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71519" w14:textId="77777777" w:rsidR="00036A64" w:rsidRDefault="00036A64" w:rsidP="00036A64">
      <w:pPr>
        <w:jc w:val="both"/>
        <w:rPr>
          <w:lang w:val="uk-UA"/>
        </w:rPr>
      </w:pPr>
      <w:bookmarkStart w:id="0" w:name="_GoBack"/>
      <w:bookmarkEnd w:id="0"/>
    </w:p>
    <w:p w14:paraId="3E812D69" w14:textId="77777777" w:rsidR="00036A64" w:rsidRDefault="00036A64" w:rsidP="00036A64">
      <w:pPr>
        <w:jc w:val="both"/>
        <w:rPr>
          <w:lang w:val="uk-UA"/>
        </w:rPr>
      </w:pPr>
    </w:p>
    <w:p w14:paraId="7F5E9727" w14:textId="0D1B89FA" w:rsidR="00D2339F" w:rsidRDefault="00D2339F" w:rsidP="00D2339F">
      <w:pPr>
        <w:jc w:val="both"/>
        <w:rPr>
          <w:sz w:val="28"/>
          <w:szCs w:val="28"/>
          <w:lang w:val="uk-UA"/>
        </w:rPr>
      </w:pPr>
    </w:p>
    <w:p w14:paraId="70594589" w14:textId="5FBA0BAB" w:rsidR="00E579EB" w:rsidRPr="00200C4F" w:rsidRDefault="00E579EB" w:rsidP="00E579EB">
      <w:pPr>
        <w:ind w:left="5664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ЗАТВЕРДЖЕНО</w:t>
      </w:r>
    </w:p>
    <w:p w14:paraId="2BCD80FF" w14:textId="77777777" w:rsidR="00E579EB" w:rsidRPr="00200C4F" w:rsidRDefault="00E579EB" w:rsidP="00E579EB">
      <w:pPr>
        <w:ind w:left="5664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Рішення виконавчого комітету</w:t>
      </w:r>
    </w:p>
    <w:p w14:paraId="05DA8398" w14:textId="77777777" w:rsidR="00E579EB" w:rsidRPr="00200C4F" w:rsidRDefault="00E579EB" w:rsidP="00E579EB">
      <w:pPr>
        <w:ind w:left="5664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міської ради</w:t>
      </w:r>
    </w:p>
    <w:p w14:paraId="2AF7003D" w14:textId="01B6738D" w:rsidR="00E579EB" w:rsidRPr="00200C4F" w:rsidRDefault="00E579EB" w:rsidP="00E579EB">
      <w:pPr>
        <w:ind w:left="5664"/>
        <w:rPr>
          <w:sz w:val="28"/>
          <w:szCs w:val="28"/>
          <w:lang w:val="uk-UA"/>
        </w:rPr>
      </w:pPr>
      <w:r w:rsidRPr="002F5ED1">
        <w:rPr>
          <w:sz w:val="28"/>
          <w:szCs w:val="28"/>
          <w:lang w:val="uk-UA"/>
        </w:rPr>
        <w:t>_______________</w:t>
      </w:r>
      <w:r w:rsidRPr="00200C4F">
        <w:rPr>
          <w:sz w:val="28"/>
          <w:szCs w:val="28"/>
          <w:lang w:val="uk-UA"/>
        </w:rPr>
        <w:t xml:space="preserve"> № _____</w:t>
      </w:r>
    </w:p>
    <w:p w14:paraId="60D0E978" w14:textId="77777777" w:rsidR="00E579EB" w:rsidRPr="00200C4F" w:rsidRDefault="00E579EB" w:rsidP="00E579EB">
      <w:pPr>
        <w:rPr>
          <w:sz w:val="28"/>
          <w:szCs w:val="28"/>
          <w:lang w:val="uk-UA"/>
        </w:rPr>
      </w:pPr>
    </w:p>
    <w:p w14:paraId="49997B1B" w14:textId="77777777" w:rsidR="00E579EB" w:rsidRPr="00200C4F" w:rsidRDefault="00E579EB" w:rsidP="00E579EB">
      <w:pPr>
        <w:jc w:val="center"/>
        <w:rPr>
          <w:b/>
          <w:sz w:val="28"/>
          <w:szCs w:val="28"/>
          <w:lang w:val="uk-UA"/>
        </w:rPr>
      </w:pPr>
      <w:r w:rsidRPr="00200C4F">
        <w:rPr>
          <w:b/>
          <w:sz w:val="28"/>
          <w:szCs w:val="28"/>
          <w:lang w:val="uk-UA"/>
        </w:rPr>
        <w:t>ФІНАНСОВИЙ ПЛАН</w:t>
      </w:r>
    </w:p>
    <w:p w14:paraId="2014A4D6" w14:textId="77777777" w:rsidR="00E579EB" w:rsidRPr="00200C4F" w:rsidRDefault="00E579EB" w:rsidP="00E579EB">
      <w:pPr>
        <w:jc w:val="center"/>
        <w:rPr>
          <w:b/>
          <w:sz w:val="28"/>
          <w:szCs w:val="28"/>
          <w:lang w:val="uk-UA"/>
        </w:rPr>
      </w:pP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0"/>
        <w:gridCol w:w="1680"/>
        <w:gridCol w:w="1400"/>
      </w:tblGrid>
      <w:tr w:rsidR="00200C4F" w:rsidRPr="00200C4F" w14:paraId="28662BED" w14:textId="77777777" w:rsidTr="00E579EB">
        <w:trPr>
          <w:trHeight w:val="402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5A0B" w14:textId="77777777" w:rsidR="00E579EB" w:rsidRPr="00200C4F" w:rsidRDefault="00E579EB" w:rsidP="00E579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2997" w14:textId="24684517" w:rsidR="00E579EB" w:rsidRPr="00200C4F" w:rsidRDefault="00E579EB" w:rsidP="00E579EB">
            <w:pPr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>Рік</w:t>
            </w:r>
            <w:r w:rsidRPr="00200C4F">
              <w:rPr>
                <w:sz w:val="28"/>
                <w:szCs w:val="28"/>
                <w:lang w:val="uk-UA"/>
              </w:rPr>
              <w:t xml:space="preserve"> 202</w:t>
            </w:r>
            <w:r w:rsidR="00605E0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7EA4" w14:textId="77777777" w:rsidR="00E579EB" w:rsidRPr="00200C4F" w:rsidRDefault="00E579EB" w:rsidP="00E579EB">
            <w:pPr>
              <w:jc w:val="center"/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>Коди</w:t>
            </w:r>
          </w:p>
        </w:tc>
      </w:tr>
      <w:tr w:rsidR="00200C4F" w:rsidRPr="00200C4F" w14:paraId="4E831506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EE79" w14:textId="77777777" w:rsidR="00E579EB" w:rsidRPr="00200C4F" w:rsidRDefault="00E579EB" w:rsidP="00E579EB">
            <w:pPr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</w:rPr>
              <w:t>Підприємство</w:t>
            </w:r>
            <w:r w:rsidRPr="00200C4F">
              <w:rPr>
                <w:sz w:val="28"/>
                <w:szCs w:val="28"/>
                <w:lang w:val="uk-UA"/>
              </w:rPr>
              <w:t xml:space="preserve">: </w:t>
            </w:r>
            <w:r w:rsidRPr="00200C4F">
              <w:rPr>
                <w:b/>
                <w:sz w:val="28"/>
                <w:szCs w:val="28"/>
                <w:lang w:val="uk-UA"/>
              </w:rPr>
              <w:t>Комунальне підприємство «Бориспільська центральна аптека №24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8DD1" w14:textId="77777777" w:rsidR="00E579EB" w:rsidRPr="00200C4F" w:rsidRDefault="00E579EB" w:rsidP="00E579EB">
            <w:pPr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 xml:space="preserve">за ЄДРПОУ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807E" w14:textId="77777777" w:rsidR="00E579EB" w:rsidRPr="00200C4F" w:rsidRDefault="00E579EB" w:rsidP="00E579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>01977748</w:t>
            </w:r>
          </w:p>
        </w:tc>
      </w:tr>
      <w:tr w:rsidR="00200C4F" w:rsidRPr="00200C4F" w14:paraId="2B02E1D8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6A50" w14:textId="77777777" w:rsidR="00E579EB" w:rsidRPr="00200C4F" w:rsidRDefault="00E579EB" w:rsidP="00E579EB">
            <w:pPr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>Організаційно-правова форма</w:t>
            </w:r>
            <w:r w:rsidRPr="00200C4F">
              <w:rPr>
                <w:sz w:val="28"/>
                <w:szCs w:val="28"/>
                <w:lang w:val="uk-UA"/>
              </w:rPr>
              <w:t xml:space="preserve">: </w:t>
            </w:r>
            <w:r w:rsidRPr="00200C4F">
              <w:rPr>
                <w:b/>
                <w:sz w:val="28"/>
                <w:szCs w:val="28"/>
                <w:lang w:val="uk-UA"/>
              </w:rPr>
              <w:t>Комунальне підприєм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3E74" w14:textId="77777777" w:rsidR="00E579EB" w:rsidRPr="00200C4F" w:rsidRDefault="00E579EB" w:rsidP="00E579EB">
            <w:pPr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>за КОПФ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B53E" w14:textId="77777777" w:rsidR="00E579EB" w:rsidRPr="00200C4F" w:rsidRDefault="00E579EB" w:rsidP="00E579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>150</w:t>
            </w:r>
          </w:p>
        </w:tc>
      </w:tr>
      <w:tr w:rsidR="00200C4F" w:rsidRPr="00200C4F" w14:paraId="4292705B" w14:textId="77777777" w:rsidTr="00E579EB">
        <w:trPr>
          <w:trHeight w:val="111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D889" w14:textId="77777777" w:rsidR="00E579EB" w:rsidRPr="00200C4F" w:rsidRDefault="00E579EB" w:rsidP="00E579EB">
            <w:pPr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</w:rPr>
              <w:t>Територія</w:t>
            </w:r>
            <w:r w:rsidRPr="00200C4F">
              <w:rPr>
                <w:sz w:val="28"/>
                <w:szCs w:val="28"/>
                <w:lang w:val="uk-UA"/>
              </w:rPr>
              <w:t xml:space="preserve">: </w:t>
            </w:r>
            <w:r w:rsidRPr="00200C4F">
              <w:rPr>
                <w:b/>
                <w:sz w:val="28"/>
                <w:szCs w:val="28"/>
                <w:lang w:val="uk-UA"/>
              </w:rPr>
              <w:t>вул.</w:t>
            </w:r>
            <w:r w:rsidR="005259B9" w:rsidRPr="00200C4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00C4F">
              <w:rPr>
                <w:b/>
                <w:sz w:val="28"/>
                <w:szCs w:val="28"/>
                <w:lang w:val="uk-UA"/>
              </w:rPr>
              <w:t>Шевченка, буд.4, м.</w:t>
            </w:r>
            <w:r w:rsidR="005259B9" w:rsidRPr="00200C4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00C4F">
              <w:rPr>
                <w:b/>
                <w:sz w:val="28"/>
                <w:szCs w:val="28"/>
                <w:lang w:val="uk-UA"/>
              </w:rPr>
              <w:t>Бориспіль, Київська обл., 083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DB08" w14:textId="77777777" w:rsidR="00E579EB" w:rsidRPr="00200C4F" w:rsidRDefault="00E579EB" w:rsidP="00E579EB">
            <w:pPr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>за КОАТУ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A4E3" w14:textId="77777777" w:rsidR="00E579EB" w:rsidRPr="00200C4F" w:rsidRDefault="00E579EB" w:rsidP="00E579E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3210500000</w:t>
            </w:r>
          </w:p>
        </w:tc>
      </w:tr>
      <w:tr w:rsidR="00200C4F" w:rsidRPr="00200C4F" w14:paraId="7A4B22C8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2F60" w14:textId="77777777" w:rsidR="00E579EB" w:rsidRPr="00200C4F" w:rsidRDefault="00E579EB" w:rsidP="00E579EB">
            <w:pPr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>Орган державного управління</w:t>
            </w:r>
            <w:r w:rsidRPr="00200C4F">
              <w:rPr>
                <w:sz w:val="28"/>
                <w:szCs w:val="28"/>
                <w:lang w:val="uk-UA"/>
              </w:rPr>
              <w:t xml:space="preserve">: </w:t>
            </w:r>
            <w:r w:rsidRPr="00200C4F">
              <w:rPr>
                <w:b/>
                <w:sz w:val="28"/>
                <w:szCs w:val="28"/>
                <w:lang w:val="uk-UA"/>
              </w:rPr>
              <w:t>Виконавчий комітет Бориспільської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20F5" w14:textId="77777777" w:rsidR="00E579EB" w:rsidRPr="00200C4F" w:rsidRDefault="00E579EB" w:rsidP="00E579EB">
            <w:pPr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>за СП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41DB" w14:textId="77777777" w:rsidR="00E579EB" w:rsidRPr="00200C4F" w:rsidRDefault="00E579EB" w:rsidP="00E579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0C4F" w:rsidRPr="00200C4F" w14:paraId="124520BD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43A6" w14:textId="77777777" w:rsidR="00E579EB" w:rsidRPr="00200C4F" w:rsidRDefault="00E579EB" w:rsidP="00E579EB">
            <w:pPr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</w:rPr>
              <w:t>Галузь</w:t>
            </w:r>
            <w:r w:rsidRPr="00200C4F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0DD9" w14:textId="77777777" w:rsidR="00E579EB" w:rsidRPr="00200C4F" w:rsidRDefault="00E579EB" w:rsidP="00E579EB">
            <w:pPr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>за ЗКГН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0FCF" w14:textId="77777777" w:rsidR="00E579EB" w:rsidRPr="00200C4F" w:rsidRDefault="00E579EB" w:rsidP="00E579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0C4F" w:rsidRPr="00200C4F" w14:paraId="1BC4C988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B068" w14:textId="4DD1518B" w:rsidR="00E579EB" w:rsidRPr="00200C4F" w:rsidRDefault="00E579EB" w:rsidP="00E579EB">
            <w:pPr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>Вид економічної діяльності</w:t>
            </w:r>
            <w:r w:rsidRPr="00200C4F">
              <w:rPr>
                <w:sz w:val="28"/>
                <w:szCs w:val="28"/>
                <w:lang w:val="uk-UA"/>
              </w:rPr>
              <w:t xml:space="preserve">: </w:t>
            </w:r>
            <w:r w:rsidRPr="00200C4F">
              <w:rPr>
                <w:b/>
                <w:sz w:val="28"/>
                <w:szCs w:val="28"/>
                <w:lang w:val="uk-UA"/>
              </w:rPr>
              <w:t>Роздрібна та оптова тор</w:t>
            </w:r>
            <w:r w:rsidR="00C97604" w:rsidRPr="00200C4F">
              <w:rPr>
                <w:b/>
                <w:sz w:val="28"/>
                <w:szCs w:val="28"/>
                <w:lang w:val="uk-UA"/>
              </w:rPr>
              <w:t>г</w:t>
            </w:r>
            <w:r w:rsidRPr="00200C4F">
              <w:rPr>
                <w:b/>
                <w:sz w:val="28"/>
                <w:szCs w:val="28"/>
                <w:lang w:val="uk-UA"/>
              </w:rPr>
              <w:t>івля фармацевтичними товар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2CAB" w14:textId="77777777" w:rsidR="00E579EB" w:rsidRPr="00200C4F" w:rsidRDefault="00E579EB" w:rsidP="00E579EB">
            <w:pPr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 xml:space="preserve">за  КВЕД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8060" w14:textId="77777777" w:rsidR="00E579EB" w:rsidRPr="00200C4F" w:rsidRDefault="00E579EB" w:rsidP="00E579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>47.73</w:t>
            </w:r>
          </w:p>
        </w:tc>
      </w:tr>
      <w:tr w:rsidR="00200C4F" w:rsidRPr="00200C4F" w14:paraId="02487DAF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142F" w14:textId="77777777" w:rsidR="00E579EB" w:rsidRPr="00200C4F" w:rsidRDefault="00E579EB" w:rsidP="00E579EB">
            <w:pPr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</w:rPr>
              <w:t>Одиниця виміру</w:t>
            </w:r>
            <w:r w:rsidRPr="00200C4F">
              <w:rPr>
                <w:sz w:val="28"/>
                <w:szCs w:val="28"/>
                <w:lang w:val="uk-UA"/>
              </w:rPr>
              <w:t xml:space="preserve">: </w:t>
            </w:r>
            <w:r w:rsidRPr="00200C4F">
              <w:rPr>
                <w:b/>
                <w:sz w:val="28"/>
                <w:szCs w:val="28"/>
              </w:rPr>
              <w:t>тис гр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4E9A" w14:textId="77777777" w:rsidR="00E579EB" w:rsidRPr="00200C4F" w:rsidRDefault="00E579EB" w:rsidP="00E579EB">
            <w:pPr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>Стандарти звітності П(с)БОУ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49A1" w14:textId="77777777" w:rsidR="00E579EB" w:rsidRPr="00200C4F" w:rsidRDefault="00E579EB" w:rsidP="00E579EB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Х</w:t>
            </w:r>
          </w:p>
        </w:tc>
      </w:tr>
      <w:tr w:rsidR="00200C4F" w:rsidRPr="00200C4F" w14:paraId="0EDF0475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E09" w14:textId="77777777" w:rsidR="00E579EB" w:rsidRPr="00200C4F" w:rsidRDefault="00E579EB" w:rsidP="00E579EB">
            <w:pPr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>Форма власності</w:t>
            </w:r>
            <w:r w:rsidRPr="00200C4F">
              <w:rPr>
                <w:sz w:val="28"/>
                <w:szCs w:val="28"/>
                <w:lang w:val="uk-UA"/>
              </w:rPr>
              <w:t xml:space="preserve">: </w:t>
            </w:r>
            <w:r w:rsidRPr="00200C4F">
              <w:rPr>
                <w:b/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03C" w14:textId="77777777" w:rsidR="00E579EB" w:rsidRPr="00200C4F" w:rsidRDefault="00E579EB" w:rsidP="00E579EB">
            <w:pPr>
              <w:jc w:val="center"/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>Стандарти звітності МСФЗ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8AC9" w14:textId="77777777" w:rsidR="00E579EB" w:rsidRPr="00200C4F" w:rsidRDefault="00E579EB" w:rsidP="00E579EB">
            <w:pPr>
              <w:jc w:val="center"/>
              <w:rPr>
                <w:sz w:val="28"/>
                <w:szCs w:val="28"/>
              </w:rPr>
            </w:pPr>
          </w:p>
        </w:tc>
      </w:tr>
      <w:tr w:rsidR="00200C4F" w:rsidRPr="00200C4F" w14:paraId="43BB624D" w14:textId="77777777" w:rsidTr="00E579EB">
        <w:trPr>
          <w:trHeight w:val="402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C244" w14:textId="55A159F7" w:rsidR="00E579EB" w:rsidRPr="00200C4F" w:rsidRDefault="00E579EB" w:rsidP="00936DEE">
            <w:pPr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</w:rPr>
              <w:t>Середньооблікова кількість штатних працівників</w:t>
            </w:r>
            <w:r w:rsidRPr="00200C4F">
              <w:rPr>
                <w:sz w:val="28"/>
                <w:szCs w:val="28"/>
                <w:lang w:val="uk-UA"/>
              </w:rPr>
              <w:t xml:space="preserve">: </w:t>
            </w:r>
            <w:r w:rsidR="007177EB" w:rsidRPr="00200C4F">
              <w:rPr>
                <w:b/>
                <w:bCs/>
                <w:sz w:val="28"/>
                <w:szCs w:val="28"/>
                <w:lang w:val="uk-UA"/>
              </w:rPr>
              <w:t>61</w:t>
            </w:r>
            <w:r w:rsidRPr="00200C4F">
              <w:rPr>
                <w:b/>
                <w:sz w:val="28"/>
                <w:szCs w:val="28"/>
                <w:lang w:val="uk-UA"/>
              </w:rPr>
              <w:t xml:space="preserve"> чол.</w:t>
            </w:r>
          </w:p>
        </w:tc>
      </w:tr>
      <w:tr w:rsidR="00200C4F" w:rsidRPr="00200C4F" w14:paraId="33EC34FB" w14:textId="77777777" w:rsidTr="00E579EB">
        <w:trPr>
          <w:trHeight w:val="100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546" w14:textId="77777777" w:rsidR="00E579EB" w:rsidRPr="00200C4F" w:rsidRDefault="00E579EB" w:rsidP="00E579EB">
            <w:pPr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>Місце</w:t>
            </w:r>
            <w:r w:rsidR="00BF0549" w:rsidRPr="00200C4F">
              <w:rPr>
                <w:sz w:val="28"/>
                <w:szCs w:val="28"/>
                <w:lang w:val="uk-UA"/>
              </w:rPr>
              <w:t xml:space="preserve"> </w:t>
            </w:r>
            <w:r w:rsidRPr="00200C4F">
              <w:rPr>
                <w:sz w:val="28"/>
                <w:szCs w:val="28"/>
              </w:rPr>
              <w:t>знаходження</w:t>
            </w:r>
            <w:r w:rsidRPr="00200C4F">
              <w:rPr>
                <w:sz w:val="28"/>
                <w:szCs w:val="28"/>
                <w:lang w:val="uk-UA"/>
              </w:rPr>
              <w:t xml:space="preserve">: </w:t>
            </w:r>
            <w:r w:rsidRPr="00200C4F">
              <w:rPr>
                <w:b/>
                <w:sz w:val="28"/>
                <w:szCs w:val="28"/>
                <w:lang w:val="uk-UA"/>
              </w:rPr>
              <w:t>вул.</w:t>
            </w:r>
            <w:r w:rsidR="005259B9" w:rsidRPr="00200C4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00C4F">
              <w:rPr>
                <w:b/>
                <w:sz w:val="28"/>
                <w:szCs w:val="28"/>
                <w:lang w:val="uk-UA"/>
              </w:rPr>
              <w:t>Шевченка, буд.4, м.</w:t>
            </w:r>
            <w:r w:rsidR="005259B9" w:rsidRPr="00200C4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00C4F">
              <w:rPr>
                <w:b/>
                <w:sz w:val="28"/>
                <w:szCs w:val="28"/>
                <w:lang w:val="uk-UA"/>
              </w:rPr>
              <w:t>Бориспіль, Київська обл., 08300</w:t>
            </w:r>
          </w:p>
        </w:tc>
      </w:tr>
      <w:tr w:rsidR="00200C4F" w:rsidRPr="00200C4F" w14:paraId="687EF98C" w14:textId="77777777" w:rsidTr="00E579EB">
        <w:trPr>
          <w:trHeight w:val="402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3DA8" w14:textId="77777777" w:rsidR="00E579EB" w:rsidRPr="00200C4F" w:rsidRDefault="00E579EB" w:rsidP="00E579EB">
            <w:pPr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</w:rPr>
              <w:t>Телефон</w:t>
            </w:r>
            <w:r w:rsidRPr="00200C4F">
              <w:rPr>
                <w:sz w:val="28"/>
                <w:szCs w:val="28"/>
                <w:lang w:val="uk-UA"/>
              </w:rPr>
              <w:t>:</w:t>
            </w:r>
            <w:r w:rsidRPr="00200C4F">
              <w:rPr>
                <w:sz w:val="28"/>
                <w:szCs w:val="28"/>
              </w:rPr>
              <w:t xml:space="preserve"> </w:t>
            </w:r>
            <w:r w:rsidRPr="00200C4F">
              <w:rPr>
                <w:b/>
                <w:sz w:val="28"/>
                <w:szCs w:val="28"/>
                <w:lang w:val="uk-UA"/>
              </w:rPr>
              <w:t>(04595) 5- 06-43</w:t>
            </w:r>
          </w:p>
        </w:tc>
      </w:tr>
      <w:tr w:rsidR="00E579EB" w:rsidRPr="00200C4F" w14:paraId="0CFFE33D" w14:textId="77777777" w:rsidTr="00E579EB">
        <w:trPr>
          <w:trHeight w:val="402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4D71" w14:textId="547EAD8C" w:rsidR="00E579EB" w:rsidRPr="00200C4F" w:rsidRDefault="00E579EB" w:rsidP="00E579EB">
            <w:pPr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</w:rPr>
              <w:t xml:space="preserve">Прізвище та </w:t>
            </w:r>
            <w:r w:rsidR="000D4259" w:rsidRPr="00200C4F">
              <w:rPr>
                <w:sz w:val="28"/>
                <w:szCs w:val="28"/>
                <w:lang w:val="uk-UA"/>
              </w:rPr>
              <w:t>Ім’я</w:t>
            </w:r>
            <w:r w:rsidRPr="00200C4F">
              <w:rPr>
                <w:sz w:val="28"/>
                <w:szCs w:val="28"/>
              </w:rPr>
              <w:t xml:space="preserve"> керівника</w:t>
            </w:r>
            <w:r w:rsidRPr="00200C4F">
              <w:rPr>
                <w:sz w:val="28"/>
                <w:szCs w:val="28"/>
                <w:lang w:val="uk-UA"/>
              </w:rPr>
              <w:t xml:space="preserve">: </w:t>
            </w:r>
            <w:r w:rsidR="000D4259" w:rsidRPr="00200C4F">
              <w:rPr>
                <w:b/>
                <w:sz w:val="28"/>
                <w:szCs w:val="28"/>
                <w:lang w:val="uk-UA"/>
              </w:rPr>
              <w:t>О</w:t>
            </w:r>
            <w:r w:rsidR="00727EB7" w:rsidRPr="00200C4F">
              <w:rPr>
                <w:b/>
                <w:sz w:val="28"/>
                <w:szCs w:val="28"/>
                <w:lang w:val="uk-UA"/>
              </w:rPr>
              <w:t>лена</w:t>
            </w:r>
            <w:r w:rsidR="000D4259" w:rsidRPr="00200C4F">
              <w:rPr>
                <w:b/>
                <w:sz w:val="28"/>
                <w:szCs w:val="28"/>
                <w:lang w:val="uk-UA"/>
              </w:rPr>
              <w:t xml:space="preserve"> ХОМИЧ</w:t>
            </w:r>
          </w:p>
        </w:tc>
      </w:tr>
    </w:tbl>
    <w:p w14:paraId="4FBD3FF3" w14:textId="77777777" w:rsidR="00E579EB" w:rsidRPr="00200C4F" w:rsidRDefault="00E579EB">
      <w:pPr>
        <w:rPr>
          <w:lang w:val="uk-UA"/>
        </w:rPr>
      </w:pPr>
    </w:p>
    <w:p w14:paraId="2A4B2E3C" w14:textId="77777777" w:rsidR="00E579EB" w:rsidRPr="00200C4F" w:rsidRDefault="00E579EB">
      <w:pPr>
        <w:rPr>
          <w:lang w:val="uk-UA"/>
        </w:rPr>
      </w:pPr>
    </w:p>
    <w:p w14:paraId="21398F49" w14:textId="5D712B89" w:rsidR="00E579EB" w:rsidRPr="00200C4F" w:rsidRDefault="00E579EB">
      <w:pPr>
        <w:rPr>
          <w:lang w:val="uk-UA"/>
        </w:rPr>
      </w:pPr>
    </w:p>
    <w:tbl>
      <w:tblPr>
        <w:tblW w:w="96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50"/>
        <w:gridCol w:w="699"/>
        <w:gridCol w:w="1034"/>
        <w:gridCol w:w="18"/>
        <w:gridCol w:w="962"/>
        <w:gridCol w:w="18"/>
        <w:gridCol w:w="962"/>
        <w:gridCol w:w="18"/>
        <w:gridCol w:w="999"/>
        <w:gridCol w:w="18"/>
        <w:gridCol w:w="941"/>
        <w:gridCol w:w="850"/>
        <w:gridCol w:w="851"/>
        <w:gridCol w:w="853"/>
        <w:gridCol w:w="11"/>
      </w:tblGrid>
      <w:tr w:rsidR="00200C4F" w:rsidRPr="00200C4F" w14:paraId="4375D7BA" w14:textId="77777777" w:rsidTr="00F32181">
        <w:trPr>
          <w:gridAfter w:val="1"/>
          <w:wAfter w:w="11" w:type="dxa"/>
          <w:trHeight w:val="375"/>
        </w:trPr>
        <w:tc>
          <w:tcPr>
            <w:tcW w:w="967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651F7C" w14:textId="6229319C" w:rsidR="00964480" w:rsidRPr="00200C4F" w:rsidRDefault="00964480" w:rsidP="00657D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00C4F">
              <w:rPr>
                <w:b/>
                <w:bCs/>
                <w:sz w:val="28"/>
                <w:szCs w:val="28"/>
              </w:rPr>
              <w:t xml:space="preserve">ФІНАНСОВИЙ ПЛАН ПІДПРИЄМСТВА НА </w:t>
            </w:r>
            <w:r w:rsidRPr="00200C4F"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605E06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200C4F">
              <w:rPr>
                <w:b/>
                <w:bCs/>
                <w:sz w:val="28"/>
                <w:szCs w:val="28"/>
              </w:rPr>
              <w:t xml:space="preserve"> рік</w:t>
            </w:r>
          </w:p>
        </w:tc>
      </w:tr>
      <w:tr w:rsidR="00200C4F" w:rsidRPr="00200C4F" w14:paraId="61D5B1E3" w14:textId="77777777" w:rsidTr="00F32181">
        <w:trPr>
          <w:gridAfter w:val="1"/>
          <w:wAfter w:w="11" w:type="dxa"/>
          <w:trHeight w:val="180"/>
        </w:trPr>
        <w:tc>
          <w:tcPr>
            <w:tcW w:w="967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1C1D4" w14:textId="77777777" w:rsidR="00964480" w:rsidRPr="00200C4F" w:rsidRDefault="00964480" w:rsidP="00971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0C4F" w:rsidRPr="00200C4F" w14:paraId="1725B75E" w14:textId="77777777" w:rsidTr="00F32181">
        <w:trPr>
          <w:gridAfter w:val="1"/>
          <w:wAfter w:w="11" w:type="dxa"/>
          <w:trHeight w:val="375"/>
        </w:trPr>
        <w:tc>
          <w:tcPr>
            <w:tcW w:w="967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6436E" w14:textId="77777777" w:rsidR="00964480" w:rsidRPr="00200C4F" w:rsidRDefault="00964480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 w:rsidRPr="00200C4F">
              <w:rPr>
                <w:b/>
                <w:bCs/>
                <w:sz w:val="28"/>
                <w:szCs w:val="28"/>
              </w:rPr>
              <w:t>Основні фінансові показники</w:t>
            </w:r>
          </w:p>
        </w:tc>
      </w:tr>
      <w:tr w:rsidR="00650A7F" w:rsidRPr="00200C4F" w14:paraId="1E99D237" w14:textId="77777777" w:rsidTr="00F32181">
        <w:trPr>
          <w:trHeight w:val="63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53E9" w14:textId="77777777" w:rsidR="00650A7F" w:rsidRPr="00200C4F" w:rsidRDefault="00650A7F" w:rsidP="00650A7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B7E569" w14:textId="77777777" w:rsidR="00650A7F" w:rsidRPr="00200C4F" w:rsidRDefault="00650A7F" w:rsidP="00650A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2E8F032" w14:textId="7A23D27D" w:rsidR="00650A7F" w:rsidRPr="00200C4F" w:rsidRDefault="00650A7F" w:rsidP="00650A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en-US"/>
              </w:rPr>
              <w:t>Ф</w:t>
            </w:r>
            <w:r w:rsidRPr="00200C4F">
              <w:rPr>
                <w:sz w:val="22"/>
                <w:szCs w:val="22"/>
              </w:rPr>
              <w:t>акт</w:t>
            </w:r>
            <w:r w:rsidRPr="00200C4F">
              <w:rPr>
                <w:sz w:val="22"/>
                <w:szCs w:val="22"/>
                <w:lang w:val="uk-UA"/>
              </w:rPr>
              <w:t xml:space="preserve"> 2021</w:t>
            </w:r>
            <w:r w:rsidRPr="00200C4F">
              <w:rPr>
                <w:sz w:val="22"/>
                <w:szCs w:val="22"/>
              </w:rPr>
              <w:t xml:space="preserve"> р</w:t>
            </w:r>
            <w:r w:rsidRPr="00200C4F"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537C2B" w14:textId="2FAE7FC5" w:rsidR="00650A7F" w:rsidRPr="00200C4F" w:rsidRDefault="00650A7F" w:rsidP="00650A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 xml:space="preserve">План 2022 </w:t>
            </w:r>
            <w:r w:rsidRPr="00200C4F">
              <w:rPr>
                <w:sz w:val="22"/>
                <w:szCs w:val="22"/>
              </w:rPr>
              <w:t>р</w:t>
            </w:r>
            <w:r w:rsidRPr="00200C4F"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6CF3478" w14:textId="21AFDECE" w:rsidR="00650A7F" w:rsidRPr="00200C4F" w:rsidRDefault="009059B3" w:rsidP="00650A7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чікуваний ф</w:t>
            </w:r>
            <w:r w:rsidR="00650A7F" w:rsidRPr="00200C4F">
              <w:rPr>
                <w:sz w:val="22"/>
                <w:szCs w:val="22"/>
              </w:rPr>
              <w:t>акт</w:t>
            </w:r>
            <w:r w:rsidR="00650A7F" w:rsidRPr="00200C4F">
              <w:rPr>
                <w:sz w:val="22"/>
                <w:szCs w:val="22"/>
                <w:lang w:val="uk-UA"/>
              </w:rPr>
              <w:t xml:space="preserve"> 202</w:t>
            </w:r>
            <w:r>
              <w:rPr>
                <w:sz w:val="22"/>
                <w:szCs w:val="22"/>
                <w:lang w:val="uk-UA"/>
              </w:rPr>
              <w:t>2</w:t>
            </w:r>
            <w:r w:rsidR="00650A7F" w:rsidRPr="00200C4F">
              <w:rPr>
                <w:sz w:val="22"/>
                <w:szCs w:val="22"/>
              </w:rPr>
              <w:t xml:space="preserve"> р</w:t>
            </w:r>
            <w:r w:rsidR="00650A7F" w:rsidRPr="00200C4F"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CB7EF" w14:textId="5DB3C54F" w:rsidR="00650A7F" w:rsidRPr="00200C4F" w:rsidRDefault="00650A7F" w:rsidP="00650A7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План 202</w:t>
            </w:r>
            <w:r w:rsidR="009059B3">
              <w:rPr>
                <w:sz w:val="22"/>
                <w:szCs w:val="22"/>
                <w:lang w:val="uk-UA"/>
              </w:rPr>
              <w:t>3</w:t>
            </w:r>
            <w:r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>р</w:t>
            </w:r>
            <w:r w:rsidRPr="00200C4F"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C92B94" w14:textId="77777777" w:rsidR="00650A7F" w:rsidRPr="00200C4F" w:rsidRDefault="00650A7F" w:rsidP="00650A7F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У тому числі за кварталами</w:t>
            </w:r>
          </w:p>
        </w:tc>
      </w:tr>
      <w:tr w:rsidR="00F32181" w:rsidRPr="00200C4F" w14:paraId="0F7EF0B9" w14:textId="77777777" w:rsidTr="00F32181">
        <w:trPr>
          <w:gridAfter w:val="1"/>
          <w:wAfter w:w="11" w:type="dxa"/>
          <w:trHeight w:val="1095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4ECB" w14:textId="77777777" w:rsidR="00650A7F" w:rsidRPr="00200C4F" w:rsidRDefault="00650A7F" w:rsidP="00650A7F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67CF" w14:textId="77777777" w:rsidR="00650A7F" w:rsidRPr="00200C4F" w:rsidRDefault="00650A7F" w:rsidP="00650A7F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5486" w14:textId="77777777" w:rsidR="00650A7F" w:rsidRPr="00200C4F" w:rsidRDefault="00650A7F" w:rsidP="00650A7F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A133" w14:textId="77777777" w:rsidR="00650A7F" w:rsidRPr="00200C4F" w:rsidRDefault="00650A7F" w:rsidP="00650A7F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F992" w14:textId="77777777" w:rsidR="00650A7F" w:rsidRPr="00200C4F" w:rsidRDefault="00650A7F" w:rsidP="00650A7F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19ED" w14:textId="77777777" w:rsidR="00650A7F" w:rsidRPr="00200C4F" w:rsidRDefault="00650A7F" w:rsidP="00650A7F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624D" w14:textId="77777777" w:rsidR="00650A7F" w:rsidRPr="00200C4F" w:rsidRDefault="00650A7F" w:rsidP="00650A7F">
            <w:pPr>
              <w:jc w:val="center"/>
              <w:rPr>
                <w:sz w:val="22"/>
                <w:szCs w:val="22"/>
                <w:lang w:val="en-US"/>
              </w:rPr>
            </w:pPr>
            <w:r w:rsidRPr="00200C4F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0F92" w14:textId="77777777" w:rsidR="00650A7F" w:rsidRPr="00200C4F" w:rsidRDefault="00650A7F" w:rsidP="00650A7F">
            <w:pPr>
              <w:jc w:val="center"/>
              <w:rPr>
                <w:sz w:val="22"/>
                <w:szCs w:val="22"/>
                <w:lang w:val="en-US"/>
              </w:rPr>
            </w:pPr>
            <w:r w:rsidRPr="00200C4F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2796" w14:textId="77777777" w:rsidR="00650A7F" w:rsidRPr="00200C4F" w:rsidRDefault="00650A7F" w:rsidP="00650A7F">
            <w:pPr>
              <w:jc w:val="center"/>
              <w:rPr>
                <w:sz w:val="22"/>
                <w:szCs w:val="22"/>
                <w:lang w:val="en-US"/>
              </w:rPr>
            </w:pPr>
            <w:r w:rsidRPr="00200C4F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A6D46" w14:textId="77777777" w:rsidR="00650A7F" w:rsidRPr="00200C4F" w:rsidRDefault="00650A7F" w:rsidP="00650A7F">
            <w:pPr>
              <w:jc w:val="center"/>
              <w:rPr>
                <w:sz w:val="22"/>
                <w:szCs w:val="22"/>
                <w:lang w:val="en-US"/>
              </w:rPr>
            </w:pPr>
            <w:r w:rsidRPr="00200C4F">
              <w:rPr>
                <w:sz w:val="22"/>
                <w:szCs w:val="22"/>
                <w:lang w:val="en-US"/>
              </w:rPr>
              <w:t>IV</w:t>
            </w:r>
          </w:p>
        </w:tc>
      </w:tr>
      <w:tr w:rsidR="00F32181" w:rsidRPr="00200C4F" w14:paraId="7B709B98" w14:textId="77777777" w:rsidTr="00F32181">
        <w:trPr>
          <w:gridAfter w:val="1"/>
          <w:wAfter w:w="11" w:type="dxa"/>
          <w:trHeight w:val="26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97F7" w14:textId="77777777" w:rsidR="00650A7F" w:rsidRPr="00200C4F" w:rsidRDefault="00650A7F" w:rsidP="00650A7F">
            <w:pPr>
              <w:jc w:val="center"/>
              <w:rPr>
                <w:b/>
                <w:sz w:val="22"/>
                <w:szCs w:val="22"/>
              </w:rPr>
            </w:pPr>
            <w:bookmarkStart w:id="1" w:name="_Hlk86399691"/>
            <w:r w:rsidRPr="00200C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9F64" w14:textId="77777777" w:rsidR="00650A7F" w:rsidRPr="00200C4F" w:rsidRDefault="00650A7F" w:rsidP="00650A7F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B62B" w14:textId="77777777" w:rsidR="00650A7F" w:rsidRPr="00200C4F" w:rsidRDefault="00650A7F" w:rsidP="00650A7F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463F" w14:textId="77777777" w:rsidR="00650A7F" w:rsidRPr="00200C4F" w:rsidRDefault="00650A7F" w:rsidP="00650A7F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A252" w14:textId="77777777" w:rsidR="00650A7F" w:rsidRPr="00200C4F" w:rsidRDefault="00650A7F" w:rsidP="00650A7F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0FEA" w14:textId="77777777" w:rsidR="00650A7F" w:rsidRPr="00200C4F" w:rsidRDefault="00650A7F" w:rsidP="00650A7F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3BAE" w14:textId="77777777" w:rsidR="00650A7F" w:rsidRPr="00200C4F" w:rsidRDefault="00650A7F" w:rsidP="00650A7F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5A7A" w14:textId="77777777" w:rsidR="00650A7F" w:rsidRPr="00200C4F" w:rsidRDefault="00650A7F" w:rsidP="00650A7F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D31C" w14:textId="77777777" w:rsidR="00650A7F" w:rsidRPr="00200C4F" w:rsidRDefault="00650A7F" w:rsidP="00650A7F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BC61" w14:textId="77777777" w:rsidR="00650A7F" w:rsidRPr="00200C4F" w:rsidRDefault="00650A7F" w:rsidP="00650A7F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10</w:t>
            </w:r>
          </w:p>
        </w:tc>
      </w:tr>
      <w:bookmarkEnd w:id="1"/>
      <w:tr w:rsidR="00650A7F" w:rsidRPr="00200C4F" w14:paraId="76F83C27" w14:textId="77777777" w:rsidTr="00F32181">
        <w:trPr>
          <w:gridAfter w:val="1"/>
          <w:wAfter w:w="11" w:type="dxa"/>
          <w:trHeight w:val="499"/>
        </w:trPr>
        <w:tc>
          <w:tcPr>
            <w:tcW w:w="96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0590" w14:textId="77777777" w:rsidR="00650A7F" w:rsidRPr="00200C4F" w:rsidRDefault="00650A7F" w:rsidP="00650A7F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lastRenderedPageBreak/>
              <w:t>1</w:t>
            </w:r>
            <w:r w:rsidRPr="00200C4F">
              <w:rPr>
                <w:b/>
                <w:bCs/>
                <w:sz w:val="22"/>
                <w:szCs w:val="22"/>
              </w:rPr>
              <w:t>. Формування фінансових результатів</w:t>
            </w:r>
          </w:p>
        </w:tc>
      </w:tr>
      <w:tr w:rsidR="00F32181" w:rsidRPr="00200C4F" w14:paraId="4D650D67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204" w14:textId="77777777" w:rsidR="00650A7F" w:rsidRPr="00200C4F" w:rsidRDefault="00650A7F" w:rsidP="00650A7F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Чистий дохід від реалізації продукції (товарів, робіт, послуг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6205" w14:textId="77777777" w:rsidR="00650A7F" w:rsidRPr="00200C4F" w:rsidRDefault="00650A7F" w:rsidP="00650A7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26FD" w14:textId="3C18A16E" w:rsidR="00650A7F" w:rsidRPr="00200C4F" w:rsidRDefault="00650A7F" w:rsidP="00650A7F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76865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BB90" w14:textId="4B6002C2" w:rsidR="00650A7F" w:rsidRPr="00200C4F" w:rsidRDefault="00650A7F" w:rsidP="00650A7F">
            <w:pPr>
              <w:ind w:right="-133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6111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3C55" w14:textId="628E52A3" w:rsidR="00650A7F" w:rsidRPr="00200C4F" w:rsidRDefault="00DA01FE" w:rsidP="00650A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040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6B7C" w14:textId="176A2749" w:rsidR="00650A7F" w:rsidRPr="00200C4F" w:rsidRDefault="00DA01FE" w:rsidP="00650A7F">
            <w:pPr>
              <w:ind w:right="-1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50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4F62" w14:textId="6F02A47D" w:rsidR="00650A7F" w:rsidRPr="00200C4F" w:rsidRDefault="00DA01FE" w:rsidP="00650A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4C8E" w14:textId="30AB4D67" w:rsidR="00650A7F" w:rsidRPr="00200C4F" w:rsidRDefault="00DA01FE" w:rsidP="004656F5">
            <w:pPr>
              <w:ind w:left="-107" w:right="-10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90EA" w14:textId="75B6DF32" w:rsidR="00650A7F" w:rsidRPr="00200C4F" w:rsidRDefault="00DA01FE" w:rsidP="004656F5">
            <w:pPr>
              <w:ind w:left="-112" w:right="-11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7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5D18" w14:textId="6F2CC4FD" w:rsidR="00650A7F" w:rsidRPr="00200C4F" w:rsidRDefault="00DA01FE" w:rsidP="00650A7F">
            <w:pPr>
              <w:ind w:left="-8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50,0</w:t>
            </w:r>
          </w:p>
        </w:tc>
      </w:tr>
      <w:tr w:rsidR="00F32181" w:rsidRPr="00200C4F" w14:paraId="5575D3E7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FE49" w14:textId="77777777" w:rsidR="00DA01FE" w:rsidRPr="00200C4F" w:rsidRDefault="00DA01FE" w:rsidP="00DA01FE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Собівартість реалізованої продукції (товарів, робіт, послуг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B1681" w14:textId="77777777" w:rsidR="00DA01FE" w:rsidRPr="00200C4F" w:rsidRDefault="00DA01FE" w:rsidP="00DA01FE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207D" w14:textId="40F21AB1" w:rsidR="00DA01FE" w:rsidRPr="00200C4F" w:rsidRDefault="00DA01FE" w:rsidP="00DA01FE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63339,7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3C25" w14:textId="71F1205C" w:rsidR="00DA01FE" w:rsidRPr="00200C4F" w:rsidRDefault="00DA01FE" w:rsidP="00DA01FE">
            <w:pPr>
              <w:ind w:left="-108" w:right="-6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48544,5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1E05" w14:textId="22E9D704" w:rsidR="00DA01FE" w:rsidRPr="00200C4F" w:rsidRDefault="00DA01FE" w:rsidP="00DA01FE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556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AA11" w14:textId="0A4D11A2" w:rsidR="00DA01FE" w:rsidRPr="00200C4F" w:rsidRDefault="00DA01FE" w:rsidP="00DA01FE">
            <w:pPr>
              <w:ind w:left="-10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9498,8)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1895" w14:textId="49AA17BE" w:rsidR="00DA01FE" w:rsidRPr="00200C4F" w:rsidRDefault="00DA01FE" w:rsidP="00DA01FE">
            <w:pPr>
              <w:ind w:left="-166" w:right="-5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892,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6CDC4" w14:textId="1D5DAE17" w:rsidR="00DA01FE" w:rsidRPr="004656F5" w:rsidRDefault="00DA01FE" w:rsidP="004656F5">
            <w:pPr>
              <w:ind w:left="-107" w:right="-106"/>
              <w:jc w:val="center"/>
              <w:rPr>
                <w:sz w:val="21"/>
                <w:szCs w:val="21"/>
                <w:lang w:val="uk-UA"/>
              </w:rPr>
            </w:pPr>
            <w:r w:rsidRPr="004656F5">
              <w:rPr>
                <w:sz w:val="21"/>
                <w:szCs w:val="21"/>
                <w:lang w:val="uk-UA"/>
              </w:rPr>
              <w:t>(11736,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B68A" w14:textId="2DEC6892" w:rsidR="00DA01FE" w:rsidRPr="004656F5" w:rsidRDefault="00DA01FE" w:rsidP="004656F5">
            <w:pPr>
              <w:ind w:left="-112" w:right="-114"/>
              <w:jc w:val="center"/>
              <w:rPr>
                <w:sz w:val="21"/>
                <w:szCs w:val="21"/>
                <w:lang w:val="uk-UA"/>
              </w:rPr>
            </w:pPr>
            <w:r w:rsidRPr="004656F5">
              <w:rPr>
                <w:sz w:val="21"/>
                <w:szCs w:val="21"/>
                <w:lang w:val="uk-UA"/>
              </w:rPr>
              <w:t>(11754,4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A585" w14:textId="61747610" w:rsidR="00DA01FE" w:rsidRPr="00200C4F" w:rsidRDefault="00DA01FE" w:rsidP="00DA01FE">
            <w:pPr>
              <w:ind w:left="-14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3115,4)</w:t>
            </w:r>
          </w:p>
        </w:tc>
      </w:tr>
      <w:tr w:rsidR="00F32181" w:rsidRPr="00200C4F" w14:paraId="31DBF74E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3709" w14:textId="77777777" w:rsidR="00DA01FE" w:rsidRPr="00200C4F" w:rsidRDefault="00DA01FE" w:rsidP="00DA01FE">
            <w:pPr>
              <w:ind w:right="-108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Валовий прибуток/збито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2040" w14:textId="77777777" w:rsidR="00DA01FE" w:rsidRPr="00200C4F" w:rsidRDefault="00DA01FE" w:rsidP="00DA01FE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2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F1C6" w14:textId="46BC66E9" w:rsidR="00DA01FE" w:rsidRPr="00200C4F" w:rsidRDefault="00DA01FE" w:rsidP="00DA01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13525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E715" w14:textId="4FD9B90D" w:rsidR="00DA01FE" w:rsidRPr="00200C4F" w:rsidRDefault="00DA01FE" w:rsidP="00DA01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565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D0CA2" w14:textId="1F97F07F" w:rsidR="00DA01FE" w:rsidRPr="00200C4F" w:rsidRDefault="00DA01FE" w:rsidP="00DA01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483,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945E" w14:textId="259B82E5" w:rsidR="00DA01FE" w:rsidRPr="00200C4F" w:rsidRDefault="00DA01FE" w:rsidP="00DA01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001,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ABB1B" w14:textId="58150069" w:rsidR="00DA01FE" w:rsidRPr="00200C4F" w:rsidRDefault="00DA01FE" w:rsidP="00DA01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05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D64C" w14:textId="2171AD32" w:rsidR="00DA01FE" w:rsidRPr="00200C4F" w:rsidRDefault="00DA01FE" w:rsidP="004656F5">
            <w:pPr>
              <w:ind w:left="-107" w:right="-106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6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F322" w14:textId="4DA84167" w:rsidR="00DA01FE" w:rsidRPr="00200C4F" w:rsidRDefault="00DA01FE" w:rsidP="00DA01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45,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2ACD" w14:textId="4AE1E3B6" w:rsidR="00DA01FE" w:rsidRPr="00200C4F" w:rsidRDefault="00DA01FE" w:rsidP="00DA01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034,6</w:t>
            </w:r>
          </w:p>
        </w:tc>
      </w:tr>
      <w:tr w:rsidR="00F32181" w:rsidRPr="00200C4F" w14:paraId="2F8D8A14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3656" w14:textId="77777777" w:rsidR="00DA01FE" w:rsidRPr="00200C4F" w:rsidRDefault="00DA01FE" w:rsidP="00DA01FE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Адміністративні витра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07AA0" w14:textId="77777777" w:rsidR="00DA01FE" w:rsidRPr="00200C4F" w:rsidRDefault="00DA01FE" w:rsidP="00DA01FE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3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D2FDB" w14:textId="1A378D22" w:rsidR="00DA01FE" w:rsidRPr="00200C4F" w:rsidRDefault="00DA01FE" w:rsidP="00DA01FE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2929,3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B556" w14:textId="5F8A958D" w:rsidR="00DA01FE" w:rsidRPr="00200C4F" w:rsidRDefault="00DA01FE" w:rsidP="00DA01FE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3090,7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5060" w14:textId="002C7FC2" w:rsidR="00DA01FE" w:rsidRPr="00200C4F" w:rsidRDefault="00DA01FE" w:rsidP="00DA01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243,8)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4C31" w14:textId="02CF99A4" w:rsidR="00DA01FE" w:rsidRPr="00200C4F" w:rsidRDefault="00DA01FE" w:rsidP="00DA01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304,3)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BB0F" w14:textId="7145CBFB" w:rsidR="00DA01FE" w:rsidRPr="00200C4F" w:rsidRDefault="00DA01FE" w:rsidP="00DA01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28,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FE53" w14:textId="1DAF4281" w:rsidR="00DA01FE" w:rsidRPr="00200C4F" w:rsidRDefault="00DA01FE" w:rsidP="004656F5">
            <w:pPr>
              <w:ind w:left="-107" w:right="-106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25,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A81C2" w14:textId="6797076F" w:rsidR="00DA01FE" w:rsidRPr="00200C4F" w:rsidRDefault="00DA01FE" w:rsidP="00DA01FE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825,4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AD85" w14:textId="28050C7C" w:rsidR="00DA01FE" w:rsidRPr="00200C4F" w:rsidRDefault="00DA01FE" w:rsidP="00DA01FE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825,4)</w:t>
            </w:r>
          </w:p>
        </w:tc>
      </w:tr>
      <w:tr w:rsidR="00F32181" w:rsidRPr="00200C4F" w14:paraId="62811D98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F509" w14:textId="77777777" w:rsidR="00DA01FE" w:rsidRPr="00200C4F" w:rsidRDefault="00DA01FE" w:rsidP="00DA01FE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итрати на збу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36F5" w14:textId="77777777" w:rsidR="00DA01FE" w:rsidRPr="00200C4F" w:rsidRDefault="00DA01FE" w:rsidP="00DA01FE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6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22EE" w14:textId="008AA2B6" w:rsidR="00DA01FE" w:rsidRPr="00200C4F" w:rsidRDefault="00DA01FE" w:rsidP="00DA01FE">
            <w:pPr>
              <w:jc w:val="center"/>
              <w:rPr>
                <w:sz w:val="19"/>
                <w:szCs w:val="19"/>
                <w:lang w:val="uk-UA"/>
              </w:rPr>
            </w:pPr>
            <w:r w:rsidRPr="00200C4F">
              <w:rPr>
                <w:sz w:val="18"/>
                <w:szCs w:val="18"/>
                <w:lang w:val="uk-UA"/>
              </w:rPr>
              <w:t>(10566,9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DAB3" w14:textId="0E0C2922" w:rsidR="00DA01FE" w:rsidRPr="00200C4F" w:rsidRDefault="00DA01FE" w:rsidP="00DA01FE">
            <w:pPr>
              <w:jc w:val="center"/>
              <w:rPr>
                <w:sz w:val="19"/>
                <w:szCs w:val="19"/>
                <w:lang w:val="uk-UA"/>
              </w:rPr>
            </w:pPr>
            <w:r w:rsidRPr="00200C4F">
              <w:rPr>
                <w:sz w:val="20"/>
                <w:szCs w:val="20"/>
                <w:lang w:val="uk-UA"/>
              </w:rPr>
              <w:t>(9467,0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B07D9" w14:textId="38CBF84A" w:rsidR="00DA01FE" w:rsidRPr="00200C4F" w:rsidRDefault="00DA01FE" w:rsidP="00DA01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9194,4)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15BA" w14:textId="2975AF47" w:rsidR="00DA01FE" w:rsidRPr="00200C4F" w:rsidRDefault="00DA01FE" w:rsidP="00DA01F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473,6)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7131" w14:textId="7B3BDDBD" w:rsidR="00DA01FE" w:rsidRPr="00200C4F" w:rsidRDefault="00DA01FE" w:rsidP="004656F5">
            <w:pPr>
              <w:ind w:left="-135" w:right="-1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54,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880" w14:textId="1D6C1AAA" w:rsidR="00DA01FE" w:rsidRPr="00200C4F" w:rsidRDefault="00DA01FE" w:rsidP="00DA01FE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01,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CD15" w14:textId="04F12C06" w:rsidR="00DA01FE" w:rsidRPr="00200C4F" w:rsidRDefault="00DA01FE" w:rsidP="00DA01FE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36B0B">
              <w:rPr>
                <w:sz w:val="22"/>
                <w:szCs w:val="22"/>
                <w:lang w:val="uk-UA"/>
              </w:rPr>
              <w:t>2083,4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454A" w14:textId="755D8954" w:rsidR="00DA01FE" w:rsidRPr="00200C4F" w:rsidRDefault="00DA01FE" w:rsidP="00DA01FE">
            <w:pPr>
              <w:ind w:left="-14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36B0B">
              <w:rPr>
                <w:sz w:val="22"/>
                <w:szCs w:val="22"/>
                <w:lang w:val="uk-UA"/>
              </w:rPr>
              <w:t>2131,4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F32181" w:rsidRPr="00200C4F" w14:paraId="1E3BA5FA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363" w14:textId="77777777" w:rsidR="00DA01FE" w:rsidRPr="00200C4F" w:rsidRDefault="00DA01FE" w:rsidP="00DA01FE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нші операційні доход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AE769" w14:textId="77777777" w:rsidR="00DA01FE" w:rsidRPr="00200C4F" w:rsidRDefault="00DA01FE" w:rsidP="00DA01FE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7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74B2" w14:textId="2FC70D78" w:rsidR="00DA01FE" w:rsidRPr="00200C4F" w:rsidRDefault="00DA01FE" w:rsidP="00DA01FE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1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AA6D" w14:textId="025C9003" w:rsidR="00DA01FE" w:rsidRPr="00200C4F" w:rsidRDefault="00DA01FE" w:rsidP="00DA01FE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08AB" w14:textId="153140D3" w:rsidR="00DA01FE" w:rsidRPr="00200C4F" w:rsidRDefault="007C7F99" w:rsidP="00DA01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3F59" w14:textId="59E7EDE2" w:rsidR="00DA01FE" w:rsidRPr="00200C4F" w:rsidRDefault="007C7F99" w:rsidP="00DA01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E7C9" w14:textId="13A50A88" w:rsidR="00DA01FE" w:rsidRPr="00200C4F" w:rsidRDefault="007C7F99" w:rsidP="00DA01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FB8A" w14:textId="1FC6E263" w:rsidR="00DA01FE" w:rsidRPr="00200C4F" w:rsidRDefault="007C7F99" w:rsidP="00DA01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597BA" w14:textId="3D8DA4DD" w:rsidR="00DA01FE" w:rsidRPr="00200C4F" w:rsidRDefault="007C7F99" w:rsidP="00DA01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9610" w14:textId="552C9D36" w:rsidR="00DA01FE" w:rsidRPr="00200C4F" w:rsidRDefault="007C7F99" w:rsidP="00DA01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</w:t>
            </w:r>
          </w:p>
        </w:tc>
      </w:tr>
      <w:tr w:rsidR="00F32181" w:rsidRPr="00200C4F" w14:paraId="7051B707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2A34" w14:textId="77777777" w:rsidR="00DA01FE" w:rsidRPr="00200C4F" w:rsidRDefault="00DA01FE" w:rsidP="00DA01FE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нші операційні витра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F0A8B" w14:textId="77777777" w:rsidR="00DA01FE" w:rsidRPr="00200C4F" w:rsidRDefault="00DA01FE" w:rsidP="00DA01FE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8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67DD" w14:textId="014004BD" w:rsidR="00DA01FE" w:rsidRPr="00200C4F" w:rsidRDefault="00DA01FE" w:rsidP="00DA01FE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3,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5C4E" w14:textId="77777777" w:rsidR="00DA01FE" w:rsidRPr="00200C4F" w:rsidRDefault="00DA01FE" w:rsidP="00DA01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0011" w14:textId="0BD12813" w:rsidR="00DA01FE" w:rsidRPr="00200C4F" w:rsidRDefault="007C7F99" w:rsidP="00DA01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,8)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5CF2" w14:textId="77777777" w:rsidR="00DA01FE" w:rsidRPr="00200C4F" w:rsidRDefault="00DA01FE" w:rsidP="00DA01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A8C6" w14:textId="77777777" w:rsidR="00DA01FE" w:rsidRPr="00200C4F" w:rsidRDefault="00DA01FE" w:rsidP="00DA01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8D3F" w14:textId="77777777" w:rsidR="00DA01FE" w:rsidRPr="00200C4F" w:rsidRDefault="00DA01FE" w:rsidP="00DA01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7125" w14:textId="77777777" w:rsidR="00DA01FE" w:rsidRPr="00200C4F" w:rsidRDefault="00DA01FE" w:rsidP="00DA01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6850" w14:textId="77777777" w:rsidR="00DA01FE" w:rsidRPr="00200C4F" w:rsidRDefault="00DA01FE" w:rsidP="00DA01F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2181" w:rsidRPr="00200C4F" w14:paraId="79F67625" w14:textId="77777777" w:rsidTr="00F32181">
        <w:trPr>
          <w:gridAfter w:val="1"/>
          <w:wAfter w:w="11" w:type="dxa"/>
          <w:trHeight w:val="1408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6BF3" w14:textId="77777777" w:rsidR="00DA01FE" w:rsidRPr="00200C4F" w:rsidRDefault="00DA01FE" w:rsidP="00DA01FE">
            <w:pPr>
              <w:ind w:right="-108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Фінансовий результат від операційної діяльност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50C0B" w14:textId="77777777" w:rsidR="00DA01FE" w:rsidRPr="00200C4F" w:rsidRDefault="00DA01FE" w:rsidP="00DA01FE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AF67" w14:textId="4737635E" w:rsidR="00DA01FE" w:rsidRPr="00200C4F" w:rsidRDefault="00DA01FE" w:rsidP="00DA01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37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DF1A" w14:textId="1D334EB1" w:rsidR="00DA01FE" w:rsidRPr="00200C4F" w:rsidRDefault="00DA01FE" w:rsidP="00DA01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DCBD" w14:textId="7C040F5A" w:rsidR="00DA01FE" w:rsidRPr="00200C4F" w:rsidRDefault="007C7F99" w:rsidP="00DA01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EE8A" w14:textId="288BFFEF" w:rsidR="00DA01FE" w:rsidRPr="00200C4F" w:rsidRDefault="007C7F99" w:rsidP="00DA01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24,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30099" w14:textId="0DBFFC6C" w:rsidR="00DA01FE" w:rsidRPr="00200C4F" w:rsidRDefault="007C7F99" w:rsidP="00DA01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BD9B" w14:textId="753E6FE1" w:rsidR="00DA01FE" w:rsidRPr="00200C4F" w:rsidRDefault="007C7F99" w:rsidP="00DA01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BCDA" w14:textId="0B54261A" w:rsidR="00DA01FE" w:rsidRPr="00200C4F" w:rsidRDefault="007C7F99" w:rsidP="00DA01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ACFE" w14:textId="440C3678" w:rsidR="00DA01FE" w:rsidRPr="00200C4F" w:rsidRDefault="007C7F99" w:rsidP="00DA01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5,1</w:t>
            </w:r>
          </w:p>
        </w:tc>
      </w:tr>
      <w:tr w:rsidR="00F32181" w:rsidRPr="00200C4F" w14:paraId="5C3BEA4B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C9A" w14:textId="77777777" w:rsidR="007C7F99" w:rsidRPr="00200C4F" w:rsidRDefault="007C7F99" w:rsidP="007C7F99">
            <w:pPr>
              <w:ind w:right="-108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EBITD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8730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3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3764" w14:textId="2C14AE79" w:rsidR="007C7F99" w:rsidRPr="007C7F99" w:rsidRDefault="007C7F99" w:rsidP="007C7F9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02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FA60" w14:textId="5C563E98" w:rsidR="007C7F99" w:rsidRPr="007C7F99" w:rsidRDefault="007C7F99" w:rsidP="007C7F9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8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293C" w14:textId="55153EC6" w:rsidR="007C7F99" w:rsidRPr="007C7F99" w:rsidRDefault="007C7F99" w:rsidP="007C7F9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4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660" w14:textId="02E77E1E" w:rsidR="007C7F99" w:rsidRPr="007C7F99" w:rsidRDefault="00F36B0B" w:rsidP="007C7F9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45,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A2DB" w14:textId="79C4C030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64F5" w14:textId="686BA9E7" w:rsidR="007C7F99" w:rsidRPr="007C7F99" w:rsidRDefault="00F36B0B" w:rsidP="007C7F9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C3BA" w14:textId="474978A6" w:rsidR="007C7F99" w:rsidRPr="007C7F99" w:rsidRDefault="00F36B0B" w:rsidP="007C7F9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2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87D4E" w14:textId="2A5BFE75" w:rsidR="007C7F99" w:rsidRPr="007C7F99" w:rsidRDefault="007C7F99" w:rsidP="007C7F9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7F99">
              <w:rPr>
                <w:b/>
                <w:bCs/>
                <w:sz w:val="22"/>
                <w:szCs w:val="22"/>
                <w:lang w:val="uk-UA"/>
              </w:rPr>
              <w:t>130,</w:t>
            </w:r>
            <w:r w:rsidR="00F36B0B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</w:tr>
      <w:tr w:rsidR="00F32181" w:rsidRPr="00200C4F" w14:paraId="0D58D690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3659" w14:textId="77777777" w:rsidR="007C7F99" w:rsidRPr="00200C4F" w:rsidRDefault="007C7F99" w:rsidP="007C7F99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</w:rPr>
              <w:t>Рентабель</w:t>
            </w:r>
          </w:p>
          <w:p w14:paraId="4769B020" w14:textId="77777777" w:rsidR="007C7F99" w:rsidRPr="00200C4F" w:rsidRDefault="007C7F99" w:rsidP="007C7F99">
            <w:pPr>
              <w:ind w:right="-108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ність EBITD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9385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50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16BA" w14:textId="77777777" w:rsidR="007C7F99" w:rsidRPr="00200C4F" w:rsidRDefault="007C7F99" w:rsidP="007C7F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2CD5D" w14:textId="77777777" w:rsidR="007C7F99" w:rsidRPr="00200C4F" w:rsidRDefault="007C7F99" w:rsidP="007C7F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42EE" w14:textId="77777777" w:rsidR="007C7F99" w:rsidRPr="00200C4F" w:rsidRDefault="007C7F99" w:rsidP="007C7F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D4548" w14:textId="77777777" w:rsidR="007C7F99" w:rsidRPr="00200C4F" w:rsidRDefault="007C7F99" w:rsidP="007C7F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A40F" w14:textId="77777777" w:rsidR="007C7F99" w:rsidRPr="00200C4F" w:rsidRDefault="007C7F99" w:rsidP="007C7F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D50A" w14:textId="77777777" w:rsidR="007C7F99" w:rsidRPr="00200C4F" w:rsidRDefault="007C7F99" w:rsidP="007C7F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ACFD" w14:textId="77777777" w:rsidR="007C7F99" w:rsidRPr="00200C4F" w:rsidRDefault="007C7F99" w:rsidP="007C7F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31CE8" w14:textId="77777777" w:rsidR="007C7F99" w:rsidRPr="00200C4F" w:rsidRDefault="007C7F99" w:rsidP="007C7F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2181" w:rsidRPr="00200C4F" w14:paraId="3D684AC8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038B" w14:textId="77777777" w:rsidR="007C7F99" w:rsidRPr="00200C4F" w:rsidRDefault="007C7F99" w:rsidP="007C7F99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Дохід від участі в капіталі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ABEF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D1C2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C276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118B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D1D1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3458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B95B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CA66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8BF0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</w:tr>
      <w:tr w:rsidR="00F32181" w:rsidRPr="00200C4F" w14:paraId="295F5D90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44" w14:textId="77777777" w:rsidR="007C7F99" w:rsidRPr="00200C4F" w:rsidRDefault="007C7F99" w:rsidP="007C7F99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трати від участі в капіталі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89906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2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558A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9196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E409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FE1D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9E5D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2B22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668E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400F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</w:tr>
      <w:tr w:rsidR="00F32181" w:rsidRPr="00200C4F" w14:paraId="2616D772" w14:textId="77777777" w:rsidTr="00F32181">
        <w:trPr>
          <w:gridAfter w:val="1"/>
          <w:wAfter w:w="11" w:type="dxa"/>
          <w:trHeight w:val="95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162F" w14:textId="77777777" w:rsidR="007C7F99" w:rsidRPr="00200C4F" w:rsidRDefault="007C7F99" w:rsidP="007C7F99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нші фінансові доход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DDBE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3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A59A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EE24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DC2E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A959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B6F6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F07B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74DA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A4B0" w14:textId="77777777" w:rsidR="007C7F99" w:rsidRPr="00200C4F" w:rsidRDefault="007C7F99" w:rsidP="007C7F99">
            <w:pPr>
              <w:jc w:val="center"/>
              <w:rPr>
                <w:sz w:val="22"/>
                <w:szCs w:val="22"/>
              </w:rPr>
            </w:pPr>
          </w:p>
        </w:tc>
      </w:tr>
      <w:tr w:rsidR="00F32181" w:rsidRPr="00200C4F" w14:paraId="6BED77E6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EC48" w14:textId="77777777" w:rsidR="00347BDF" w:rsidRPr="00200C4F" w:rsidRDefault="00347BDF" w:rsidP="00347BDF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Фінансові витрат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6505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4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22A4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E5C4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512B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A49A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A647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AEDD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092F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330E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</w:tr>
      <w:tr w:rsidR="00F32181" w:rsidRPr="00200C4F" w14:paraId="6E82B283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AE44" w14:textId="77777777" w:rsidR="00347BDF" w:rsidRPr="00200C4F" w:rsidRDefault="00347BDF" w:rsidP="00347BDF">
            <w:pPr>
              <w:ind w:right="-108"/>
              <w:rPr>
                <w:sz w:val="22"/>
                <w:szCs w:val="22"/>
              </w:rPr>
            </w:pPr>
            <w:bookmarkStart w:id="2" w:name="_Hlk529543933"/>
            <w:r w:rsidRPr="00200C4F">
              <w:rPr>
                <w:sz w:val="22"/>
                <w:szCs w:val="22"/>
              </w:rPr>
              <w:t>Інші доход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15FB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5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2FA0" w14:textId="4D64F872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E71C" w14:textId="3BB8725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26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2325" w14:textId="66CF4D91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1396" w14:textId="510924A2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56D4" w14:textId="7485EE05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EE17" w14:textId="76213F4A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B17C" w14:textId="68894B79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0C6AD" w14:textId="3243A7CE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bookmarkEnd w:id="2"/>
      <w:tr w:rsidR="00F32181" w:rsidRPr="00200C4F" w14:paraId="68402E6E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395D" w14:textId="77777777" w:rsidR="00347BDF" w:rsidRPr="00200C4F" w:rsidRDefault="00347BDF" w:rsidP="00347BDF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нші витрат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C4E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6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0D07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A694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37DB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C052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FC0F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47F01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FBA3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97DA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</w:tr>
      <w:tr w:rsidR="00F32181" w:rsidRPr="00200C4F" w14:paraId="659360DB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208F" w14:textId="77777777" w:rsidR="00347BDF" w:rsidRPr="00200C4F" w:rsidRDefault="00347BDF" w:rsidP="00347BDF">
            <w:pPr>
              <w:ind w:right="-108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Фінансовий результат до оподаткуванн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C552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7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BD8C" w14:textId="7DDC7C63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70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9723C" w14:textId="34C2902D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4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417C" w14:textId="785E688C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1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1C25" w14:textId="3E89C3F9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43,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9913" w14:textId="4FEB91DD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3B61" w14:textId="4960B2CB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CB0A" w14:textId="5E097DF4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1,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E718" w14:textId="7DA2413D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</w:tr>
      <w:tr w:rsidR="00F32181" w:rsidRPr="00200C4F" w14:paraId="24C3B636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8E65" w14:textId="77777777" w:rsidR="00347BDF" w:rsidRPr="00200C4F" w:rsidRDefault="00347BDF" w:rsidP="00347BDF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итрати з податку на прибуто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948D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8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D996" w14:textId="5C0E9D03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2,7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2CC7" w14:textId="1E4A6AA4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6,2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AD99" w14:textId="4D254C6A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0)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C895" w14:textId="3A67FB9B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3,9)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DBA9" w14:textId="7DA2EDC8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,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D2F1" w14:textId="55CB60E8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1449" w14:textId="45254DF0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5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F8DA" w14:textId="3FF5024E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,4)</w:t>
            </w:r>
          </w:p>
        </w:tc>
      </w:tr>
      <w:tr w:rsidR="00F32181" w:rsidRPr="00200C4F" w14:paraId="4774BAA5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087E" w14:textId="77777777" w:rsidR="00347BDF" w:rsidRPr="00200C4F" w:rsidRDefault="00347BDF" w:rsidP="00347BDF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lastRenderedPageBreak/>
              <w:t>Дохід з податку на прибуто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7934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8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98E9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0E509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3B33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DE75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FA8F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0170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F616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8002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2181" w:rsidRPr="00200C4F" w14:paraId="78ACA95B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37B0" w14:textId="77777777" w:rsidR="00347BDF" w:rsidRPr="00200C4F" w:rsidRDefault="00347BDF" w:rsidP="00347BDF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рибуток від припиненої діяльності після оподаткуван</w:t>
            </w:r>
            <w:r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 xml:space="preserve">н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3C6C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9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BAC6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18F9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B02C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45CC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9DB1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7AE6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9D1A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5B63A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</w:tr>
      <w:tr w:rsidR="00F32181" w:rsidRPr="00200C4F" w14:paraId="6B9D76EE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038B" w14:textId="77777777" w:rsidR="00347BDF" w:rsidRPr="00200C4F" w:rsidRDefault="00347BDF" w:rsidP="00347BDF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Збиток від припиненої діяльності після оподаткуван</w:t>
            </w:r>
            <w:r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 xml:space="preserve">н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AC29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9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715E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0023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0227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57EE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FD10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F9C0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0F14C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D372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</w:tr>
      <w:tr w:rsidR="00F32181" w:rsidRPr="00200C4F" w14:paraId="399420CA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8359" w14:textId="77777777" w:rsidR="00347BDF" w:rsidRPr="00200C4F" w:rsidRDefault="00347BDF" w:rsidP="00347BDF">
            <w:pPr>
              <w:ind w:right="-108"/>
              <w:rPr>
                <w:b/>
                <w:bCs/>
                <w:sz w:val="22"/>
                <w:szCs w:val="22"/>
              </w:rPr>
            </w:pPr>
            <w:bookmarkStart w:id="3" w:name="_Hlk529544013"/>
            <w:r w:rsidRPr="00200C4F">
              <w:rPr>
                <w:b/>
                <w:bCs/>
                <w:sz w:val="22"/>
                <w:szCs w:val="22"/>
              </w:rPr>
              <w:t>Чистий фінансовий результ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9C9C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FE1E" w14:textId="526DA63E" w:rsidR="00347BDF" w:rsidRPr="00200C4F" w:rsidRDefault="00347BDF" w:rsidP="00347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58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78AD" w14:textId="440BA9F6" w:rsidR="00347BDF" w:rsidRPr="00200C4F" w:rsidRDefault="00347BDF" w:rsidP="00347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4C08" w14:textId="5D560CC1" w:rsidR="00347BDF" w:rsidRPr="00200C4F" w:rsidRDefault="00347BDF" w:rsidP="00347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97CF" w14:textId="77D34060" w:rsidR="00347BDF" w:rsidRPr="00200C4F" w:rsidRDefault="00347BDF" w:rsidP="00347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D649" w14:textId="192DCCA5" w:rsidR="00347BDF" w:rsidRPr="00200C4F" w:rsidRDefault="00347BDF" w:rsidP="00347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928C" w14:textId="7B44195E" w:rsidR="00347BDF" w:rsidRPr="00200C4F" w:rsidRDefault="00347BDF" w:rsidP="00347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F181" w14:textId="734D61EA" w:rsidR="00347BDF" w:rsidRPr="00200C4F" w:rsidRDefault="00347BDF" w:rsidP="00347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4,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CA64" w14:textId="78658D5F" w:rsidR="00347BDF" w:rsidRPr="00200C4F" w:rsidRDefault="00347BDF" w:rsidP="00347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5,6</w:t>
            </w:r>
          </w:p>
        </w:tc>
      </w:tr>
      <w:bookmarkEnd w:id="3"/>
      <w:tr w:rsidR="00F32181" w:rsidRPr="00200C4F" w14:paraId="1438B6F9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3A6" w14:textId="77777777" w:rsidR="00347BDF" w:rsidRPr="00200C4F" w:rsidRDefault="00347BDF" w:rsidP="00347BDF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Прибуток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57BF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2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2D2F" w14:textId="7E2F43EE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lang w:val="uk-UA"/>
              </w:rPr>
              <w:t>58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12AE" w14:textId="28D0D206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8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764C" w14:textId="7A6CE072" w:rsidR="00347BDF" w:rsidRPr="007C7F99" w:rsidRDefault="00347BDF" w:rsidP="00347BDF">
            <w:pPr>
              <w:jc w:val="center"/>
              <w:rPr>
                <w:bCs/>
                <w:lang w:val="uk-UA"/>
              </w:rPr>
            </w:pPr>
            <w:r w:rsidRPr="007C7F99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40B0" w14:textId="3DEB6F66" w:rsidR="00347BDF" w:rsidRPr="007C7F99" w:rsidRDefault="00347BDF" w:rsidP="00347BDF">
            <w:pPr>
              <w:jc w:val="center"/>
              <w:rPr>
                <w:bCs/>
                <w:lang w:val="uk-UA"/>
              </w:rPr>
            </w:pPr>
            <w:r w:rsidRPr="007C7F99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7C2D" w14:textId="0C1D6ACF" w:rsidR="00347BDF" w:rsidRPr="007C7F99" w:rsidRDefault="00347BDF" w:rsidP="00347BDF">
            <w:pPr>
              <w:jc w:val="center"/>
              <w:rPr>
                <w:bCs/>
                <w:lang w:val="uk-UA"/>
              </w:rPr>
            </w:pPr>
            <w:r w:rsidRPr="007C7F99">
              <w:rPr>
                <w:bCs/>
                <w:sz w:val="22"/>
                <w:szCs w:val="22"/>
                <w:lang w:val="uk-UA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94D4" w14:textId="5F973700" w:rsidR="00347BDF" w:rsidRPr="007C7F99" w:rsidRDefault="00347BDF" w:rsidP="00347BDF">
            <w:pPr>
              <w:jc w:val="center"/>
              <w:rPr>
                <w:bCs/>
                <w:lang w:val="uk-UA"/>
              </w:rPr>
            </w:pPr>
            <w:r w:rsidRPr="007C7F99">
              <w:rPr>
                <w:bCs/>
                <w:sz w:val="22"/>
                <w:szCs w:val="22"/>
                <w:lang w:val="uk-UA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51A0" w14:textId="4725F6DB" w:rsidR="00347BDF" w:rsidRPr="007C7F99" w:rsidRDefault="00347BDF" w:rsidP="00347BDF">
            <w:pPr>
              <w:jc w:val="center"/>
              <w:rPr>
                <w:bCs/>
                <w:lang w:val="uk-UA"/>
              </w:rPr>
            </w:pPr>
            <w:r w:rsidRPr="007C7F99">
              <w:rPr>
                <w:bCs/>
                <w:sz w:val="22"/>
                <w:szCs w:val="22"/>
                <w:lang w:val="uk-UA"/>
              </w:rPr>
              <w:t>34,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1AFA" w14:textId="167C1311" w:rsidR="00347BDF" w:rsidRPr="007C7F99" w:rsidRDefault="00347BDF" w:rsidP="00347BDF">
            <w:pPr>
              <w:jc w:val="center"/>
              <w:rPr>
                <w:bCs/>
                <w:lang w:val="uk-UA"/>
              </w:rPr>
            </w:pPr>
            <w:r w:rsidRPr="007C7F99">
              <w:rPr>
                <w:bCs/>
                <w:sz w:val="22"/>
                <w:szCs w:val="22"/>
                <w:lang w:val="uk-UA"/>
              </w:rPr>
              <w:t>65,6</w:t>
            </w:r>
          </w:p>
        </w:tc>
      </w:tr>
      <w:tr w:rsidR="00F32181" w:rsidRPr="00200C4F" w14:paraId="71EF666A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333D" w14:textId="77777777" w:rsidR="00347BDF" w:rsidRPr="00200C4F" w:rsidRDefault="00347BDF" w:rsidP="00347BDF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Збито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A19E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20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3144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FC1B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8221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229A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3607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7A57" w14:textId="37741A0C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469A" w14:textId="48C48D78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6A78" w14:textId="2DA25C88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</w:tr>
      <w:tr w:rsidR="00347BDF" w:rsidRPr="00200C4F" w14:paraId="644A1110" w14:textId="77777777" w:rsidTr="00F32181">
        <w:trPr>
          <w:gridAfter w:val="1"/>
          <w:wAfter w:w="11" w:type="dxa"/>
          <w:trHeight w:val="499"/>
        </w:trPr>
        <w:tc>
          <w:tcPr>
            <w:tcW w:w="96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8F522" w14:textId="77777777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200C4F">
              <w:rPr>
                <w:b/>
                <w:bCs/>
                <w:sz w:val="22"/>
                <w:szCs w:val="22"/>
              </w:rPr>
              <w:t>. Розрахунки з бюджетом</w:t>
            </w:r>
          </w:p>
          <w:p w14:paraId="0C20E050" w14:textId="77777777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2181" w:rsidRPr="00200C4F" w14:paraId="6263CE84" w14:textId="77777777" w:rsidTr="00F32181">
        <w:trPr>
          <w:gridAfter w:val="1"/>
          <w:wAfter w:w="11" w:type="dxa"/>
          <w:trHeight w:val="75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EE7" w14:textId="77777777" w:rsidR="00347BDF" w:rsidRPr="00200C4F" w:rsidRDefault="00347BDF" w:rsidP="00347BDF">
            <w:pPr>
              <w:ind w:right="-108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45076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1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8FB7" w14:textId="22BD97DC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Pr="00200C4F">
              <w:rPr>
                <w:b/>
                <w:bCs/>
                <w:sz w:val="22"/>
                <w:szCs w:val="22"/>
                <w:lang w:val="uk-UA"/>
              </w:rPr>
              <w:t>801,1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38F2" w14:textId="2A2C8B93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93,4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711B" w14:textId="5FD141A9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65,2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06CE" w14:textId="48B9EB54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880,3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BD930" w14:textId="319E7446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23,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E3CD" w14:textId="1B17ED9F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16,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EF62" w14:textId="24042CC2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16,6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807B" w14:textId="7B42CF9F" w:rsidR="00347BDF" w:rsidRPr="00200C4F" w:rsidRDefault="00347BDF" w:rsidP="00347BDF">
            <w:pPr>
              <w:ind w:left="-106" w:right="-12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23,5)</w:t>
            </w:r>
          </w:p>
        </w:tc>
      </w:tr>
      <w:tr w:rsidR="00F32181" w:rsidRPr="00200C4F" w14:paraId="39A9CA1A" w14:textId="77777777" w:rsidTr="00F32181">
        <w:trPr>
          <w:gridAfter w:val="1"/>
          <w:wAfter w:w="11" w:type="dxa"/>
          <w:trHeight w:val="37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8402" w14:textId="77777777" w:rsidR="00347BDF" w:rsidRPr="00200C4F" w:rsidRDefault="00347BDF" w:rsidP="00347BDF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0356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1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E670" w14:textId="5CAA585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Pr="00200C4F">
              <w:rPr>
                <w:sz w:val="22"/>
                <w:szCs w:val="22"/>
                <w:lang w:val="uk-UA"/>
              </w:rPr>
              <w:t>19,8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3B9F" w14:textId="790269AB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</w:t>
            </w:r>
            <w:r w:rsidRPr="00200C4F">
              <w:rPr>
                <w:sz w:val="22"/>
                <w:szCs w:val="22"/>
                <w:lang w:val="uk-UA"/>
              </w:rPr>
              <w:t>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E993" w14:textId="546F5BF2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0)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89B0" w14:textId="497D4892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3,9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043F" w14:textId="79EA322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,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C087" w14:textId="37E8D42B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B424" w14:textId="41E30D65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5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C4B" w14:textId="48001ABA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,4)</w:t>
            </w:r>
          </w:p>
        </w:tc>
      </w:tr>
      <w:tr w:rsidR="00F32181" w:rsidRPr="00200C4F" w14:paraId="2EC2B6FC" w14:textId="77777777" w:rsidTr="00F32181">
        <w:trPr>
          <w:gridAfter w:val="1"/>
          <w:wAfter w:w="11" w:type="dxa"/>
          <w:trHeight w:val="75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B68" w14:textId="77777777" w:rsidR="00347BDF" w:rsidRPr="00200C4F" w:rsidRDefault="00347BDF" w:rsidP="00347BDF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одаток на додану вартість, що підлягає сплаті до бюджету за підсумками звіт</w:t>
            </w:r>
            <w:r w:rsidRPr="00200C4F">
              <w:rPr>
                <w:sz w:val="22"/>
                <w:szCs w:val="22"/>
                <w:lang w:val="uk-UA"/>
              </w:rPr>
              <w:t>.</w:t>
            </w:r>
            <w:r w:rsidRPr="00200C4F">
              <w:rPr>
                <w:sz w:val="22"/>
                <w:szCs w:val="22"/>
              </w:rPr>
              <w:t xml:space="preserve"> періоду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64F4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1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CC1F" w14:textId="0EDC4240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Pr="00200C4F">
              <w:rPr>
                <w:sz w:val="22"/>
                <w:szCs w:val="22"/>
                <w:lang w:val="uk-UA"/>
              </w:rPr>
              <w:t>645,6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6ED1" w14:textId="4754A054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Pr="00200C4F">
              <w:rPr>
                <w:sz w:val="22"/>
                <w:szCs w:val="22"/>
                <w:lang w:val="uk-UA"/>
              </w:rPr>
              <w:t>655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328D" w14:textId="434D09DE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22,0)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10E8" w14:textId="0C627B35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10,0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6B46" w14:textId="345AE529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7,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31D9" w14:textId="484AAC86" w:rsidR="00347BDF" w:rsidRPr="00200C4F" w:rsidRDefault="00AB595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pict w14:anchorId="434EFC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2pt;height:12.6pt">
                  <v:imagedata r:id="rId8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2E5E" w14:textId="13F3A05E" w:rsidR="00347BDF" w:rsidRPr="00200C4F" w:rsidRDefault="00AB595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pict w14:anchorId="73C97DFF">
                <v:shape id="_x0000_i1026" type="#_x0000_t75" style="width:481.2pt;height:12.6pt">
                  <v:imagedata r:id="rId8" o:title=""/>
                </v:shape>
              </w:pic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B281" w14:textId="557A6CA8" w:rsidR="00347BDF" w:rsidRPr="00200C4F" w:rsidRDefault="00AB595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pict w14:anchorId="045BEC07">
                <v:shape id="_x0000_i1027" type="#_x0000_t75" style="width:481.2pt;height:12.6pt">
                  <v:imagedata r:id="rId8" o:title=""/>
                </v:shape>
              </w:pict>
            </w:r>
          </w:p>
        </w:tc>
      </w:tr>
      <w:tr w:rsidR="00F32181" w:rsidRPr="00200C4F" w14:paraId="4A39B665" w14:textId="77777777" w:rsidTr="00F32181">
        <w:trPr>
          <w:gridAfter w:val="1"/>
          <w:wAfter w:w="11" w:type="dxa"/>
          <w:trHeight w:val="75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D41" w14:textId="77777777" w:rsidR="00347BDF" w:rsidRPr="000731A8" w:rsidRDefault="00347BDF" w:rsidP="000731A8">
            <w:pPr>
              <w:ind w:left="-76" w:right="-108"/>
              <w:rPr>
                <w:sz w:val="21"/>
                <w:szCs w:val="21"/>
              </w:rPr>
            </w:pPr>
            <w:r w:rsidRPr="000731A8">
              <w:rPr>
                <w:sz w:val="21"/>
                <w:szCs w:val="21"/>
              </w:rPr>
              <w:t>податок на додану вартість, що підлягає відшкодуванню з бюджету за підсумками звіт</w:t>
            </w:r>
            <w:r w:rsidRPr="000731A8">
              <w:rPr>
                <w:sz w:val="21"/>
                <w:szCs w:val="21"/>
                <w:lang w:val="uk-UA"/>
              </w:rPr>
              <w:t>.</w:t>
            </w:r>
            <w:r w:rsidRPr="000731A8">
              <w:rPr>
                <w:sz w:val="21"/>
                <w:szCs w:val="21"/>
              </w:rPr>
              <w:t xml:space="preserve"> періоду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7367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1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F1BF2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F179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91A3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FC85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6026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3F83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56CA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40D3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</w:tr>
      <w:tr w:rsidR="00F32181" w:rsidRPr="00200C4F" w14:paraId="4D8580FA" w14:textId="77777777" w:rsidTr="00F32181">
        <w:trPr>
          <w:gridAfter w:val="1"/>
          <w:wAfter w:w="11" w:type="dxa"/>
          <w:trHeight w:val="202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134" w14:textId="77777777" w:rsidR="00347BDF" w:rsidRPr="000731A8" w:rsidRDefault="00347BDF" w:rsidP="000731A8">
            <w:pPr>
              <w:ind w:left="-76" w:right="-108"/>
              <w:rPr>
                <w:sz w:val="21"/>
                <w:szCs w:val="21"/>
              </w:rPr>
            </w:pPr>
            <w:r w:rsidRPr="000731A8">
              <w:rPr>
                <w:sz w:val="21"/>
                <w:szCs w:val="21"/>
              </w:rPr>
              <w:lastRenderedPageBreak/>
              <w:t>відрахування частини чистого прибутку державними унітарними підприємствами та їх об'єднанням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F8B4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1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B894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DF87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2F1C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22AF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616C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61DF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88BF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7CDF9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2181" w:rsidRPr="00200C4F" w14:paraId="62A874E4" w14:textId="77777777" w:rsidTr="00F32181">
        <w:trPr>
          <w:gridAfter w:val="1"/>
          <w:wAfter w:w="11" w:type="dxa"/>
          <w:trHeight w:val="37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E784" w14:textId="77777777" w:rsidR="00347BDF" w:rsidRPr="000731A8" w:rsidRDefault="00347BDF" w:rsidP="000731A8">
            <w:pPr>
              <w:ind w:left="-76" w:right="-108"/>
              <w:rPr>
                <w:sz w:val="21"/>
                <w:szCs w:val="21"/>
              </w:rPr>
            </w:pPr>
            <w:r w:rsidRPr="000731A8">
              <w:rPr>
                <w:sz w:val="21"/>
                <w:szCs w:val="21"/>
              </w:rPr>
              <w:t>рентна плата за трансп</w:t>
            </w:r>
            <w:r w:rsidRPr="000731A8">
              <w:rPr>
                <w:sz w:val="21"/>
                <w:szCs w:val="21"/>
                <w:lang w:val="uk-UA"/>
              </w:rPr>
              <w:t>-</w:t>
            </w:r>
            <w:r w:rsidRPr="000731A8">
              <w:rPr>
                <w:sz w:val="21"/>
                <w:szCs w:val="21"/>
              </w:rPr>
              <w:t>нн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6D9F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1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94F39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E4C0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3F38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0AEE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F22A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3BA0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2F09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31CD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32181" w:rsidRPr="00200C4F" w14:paraId="3A952DFE" w14:textId="77777777" w:rsidTr="00F32181">
        <w:trPr>
          <w:gridAfter w:val="1"/>
          <w:wAfter w:w="11" w:type="dxa"/>
          <w:trHeight w:val="37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2C7C" w14:textId="77777777" w:rsidR="00347BDF" w:rsidRPr="000731A8" w:rsidRDefault="00347BDF" w:rsidP="000731A8">
            <w:pPr>
              <w:ind w:left="-76" w:right="-108"/>
              <w:rPr>
                <w:sz w:val="21"/>
                <w:szCs w:val="21"/>
              </w:rPr>
            </w:pPr>
            <w:r w:rsidRPr="000731A8">
              <w:rPr>
                <w:sz w:val="21"/>
                <w:szCs w:val="21"/>
              </w:rPr>
              <w:t>рентна плата за корист</w:t>
            </w:r>
            <w:r w:rsidRPr="000731A8">
              <w:rPr>
                <w:sz w:val="21"/>
                <w:szCs w:val="21"/>
                <w:lang w:val="uk-UA"/>
              </w:rPr>
              <w:t>.</w:t>
            </w:r>
            <w:r w:rsidRPr="000731A8">
              <w:rPr>
                <w:sz w:val="21"/>
                <w:szCs w:val="21"/>
              </w:rPr>
              <w:t xml:space="preserve"> надр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9332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1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D2A2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7926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A103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9D3D1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F010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684E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7804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F8B5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32181" w:rsidRPr="00200C4F" w14:paraId="4319AD2F" w14:textId="77777777" w:rsidTr="00F32181">
        <w:trPr>
          <w:gridAfter w:val="1"/>
          <w:wAfter w:w="11" w:type="dxa"/>
          <w:trHeight w:val="461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34E1" w14:textId="77777777" w:rsidR="00347BDF" w:rsidRPr="000731A8" w:rsidRDefault="00347BDF" w:rsidP="000731A8">
            <w:pPr>
              <w:ind w:left="-76" w:right="-108"/>
              <w:rPr>
                <w:sz w:val="21"/>
                <w:szCs w:val="21"/>
                <w:lang w:val="uk-UA"/>
              </w:rPr>
            </w:pPr>
            <w:r w:rsidRPr="000731A8">
              <w:rPr>
                <w:sz w:val="21"/>
                <w:szCs w:val="21"/>
                <w:lang w:val="uk-UA"/>
              </w:rPr>
              <w:t>Податок на доходи фізичних осі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59C8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211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8106A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ACA3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EC6A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7A71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3C62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54D8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DA2C2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C078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</w:p>
        </w:tc>
      </w:tr>
      <w:tr w:rsidR="00F32181" w:rsidRPr="00200C4F" w14:paraId="5CE9A766" w14:textId="77777777" w:rsidTr="00F32181">
        <w:trPr>
          <w:gridAfter w:val="1"/>
          <w:wAfter w:w="11" w:type="dxa"/>
          <w:trHeight w:val="84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CC00" w14:textId="77777777" w:rsidR="00347BDF" w:rsidRPr="000731A8" w:rsidRDefault="00347BDF" w:rsidP="000731A8">
            <w:pPr>
              <w:ind w:left="-76" w:right="-108"/>
              <w:rPr>
                <w:sz w:val="21"/>
                <w:szCs w:val="21"/>
                <w:lang w:val="uk-UA"/>
              </w:rPr>
            </w:pPr>
            <w:r w:rsidRPr="000731A8">
              <w:rPr>
                <w:sz w:val="21"/>
                <w:szCs w:val="21"/>
                <w:lang w:val="uk-UA"/>
              </w:rPr>
              <w:t>Інші податки та збори (військовий збір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F35E" w14:textId="77777777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211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2F0C" w14:textId="3CC955FB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35,7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A74B" w14:textId="5D8D1B22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Pr="00200C4F">
              <w:rPr>
                <w:sz w:val="22"/>
                <w:szCs w:val="22"/>
                <w:lang w:val="uk-UA"/>
              </w:rPr>
              <w:t>132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BAA1C" w14:textId="7851AD4F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32,2)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C10D" w14:textId="3DC7947C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6,4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FD123" w14:textId="26D7AA98" w:rsidR="00347BDF" w:rsidRPr="00200C4F" w:rsidRDefault="00347BD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1,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F526" w14:textId="16E4D391" w:rsidR="00347BDF" w:rsidRPr="00200C4F" w:rsidRDefault="00AB595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pict w14:anchorId="6D0FEC30">
                <v:shape id="_x0000_i1028" type="#_x0000_t75" style="width:481.2pt;height:12.6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7D95" w14:textId="6CAC248F" w:rsidR="00347BDF" w:rsidRPr="00200C4F" w:rsidRDefault="00AB595F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pict w14:anchorId="63952B54">
                <v:shape id="_x0000_i1029" type="#_x0000_t75" style="width:481.2pt;height:12.6pt">
                  <v:imagedata r:id="rId9" o:title=""/>
                </v:shape>
              </w:pic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A19B" w14:textId="53FED974" w:rsidR="00347BDF" w:rsidRPr="00200C4F" w:rsidRDefault="00BA1BF3" w:rsidP="00347B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pict w14:anchorId="23036322">
                <v:shape id="_x0000_i1030" type="#_x0000_t75" style="width:481.8pt;height:12.6pt">
                  <v:imagedata r:id="rId9" o:title=""/>
                </v:shape>
              </w:pict>
            </w:r>
          </w:p>
        </w:tc>
      </w:tr>
      <w:tr w:rsidR="000731A8" w:rsidRPr="00200C4F" w14:paraId="749F84FC" w14:textId="77777777" w:rsidTr="00F32181">
        <w:trPr>
          <w:gridAfter w:val="1"/>
          <w:wAfter w:w="11" w:type="dxa"/>
          <w:trHeight w:val="16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EA12" w14:textId="77777777" w:rsidR="00347BDF" w:rsidRPr="000731A8" w:rsidRDefault="00347BDF" w:rsidP="000731A8">
            <w:pPr>
              <w:ind w:left="-76" w:right="-108"/>
              <w:rPr>
                <w:b/>
                <w:bCs/>
                <w:sz w:val="21"/>
                <w:szCs w:val="21"/>
                <w:lang w:val="uk-UA"/>
              </w:rPr>
            </w:pPr>
            <w:r w:rsidRPr="000731A8">
              <w:rPr>
                <w:b/>
                <w:bCs/>
                <w:sz w:val="21"/>
                <w:szCs w:val="21"/>
              </w:rPr>
              <w:t>Сплата податків та зборів до місцевих бюджетів (податкові платежі)</w:t>
            </w:r>
            <w:r w:rsidRPr="000731A8">
              <w:rPr>
                <w:b/>
                <w:bCs/>
                <w:sz w:val="21"/>
                <w:szCs w:val="21"/>
                <w:lang w:val="uk-UA"/>
              </w:rPr>
              <w:t>, в т.ч.: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6B3D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2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CD90" w14:textId="75EEF44E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Pr="00200C4F">
              <w:rPr>
                <w:b/>
                <w:bCs/>
                <w:sz w:val="22"/>
                <w:szCs w:val="22"/>
                <w:lang w:val="uk-UA"/>
              </w:rPr>
              <w:t>1714,9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F550" w14:textId="29F59B29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594,8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6DC66" w14:textId="06EB5936" w:rsidR="00347BDF" w:rsidRPr="00200C4F" w:rsidRDefault="00347BDF" w:rsidP="00347B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601,4)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202E9" w14:textId="7866A136" w:rsidR="00347BDF" w:rsidRPr="00200C4F" w:rsidRDefault="00347BDF" w:rsidP="000731A8">
            <w:pPr>
              <w:ind w:left="-81" w:right="-11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576,5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64D8E" w14:textId="5591D864" w:rsidR="00347BDF" w:rsidRPr="00200C4F" w:rsidRDefault="00347BDF" w:rsidP="000731A8">
            <w:pPr>
              <w:ind w:left="-113" w:right="-10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98,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A212C" w14:textId="385C3E41" w:rsidR="00347BDF" w:rsidRPr="00200C4F" w:rsidRDefault="00347BDF" w:rsidP="000731A8">
            <w:pPr>
              <w:ind w:left="-99" w:right="-106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89,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5C04" w14:textId="43E49168" w:rsidR="00347BDF" w:rsidRPr="00200C4F" w:rsidRDefault="00347BDF" w:rsidP="000731A8">
            <w:pPr>
              <w:ind w:left="-112" w:right="-106" w:hanging="14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89,4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1E6CA" w14:textId="15512CC3" w:rsidR="00347BDF" w:rsidRPr="00200C4F" w:rsidRDefault="00347BDF" w:rsidP="000731A8">
            <w:pPr>
              <w:ind w:left="-112" w:right="-12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98,9)</w:t>
            </w:r>
          </w:p>
        </w:tc>
      </w:tr>
      <w:tr w:rsidR="000731A8" w:rsidRPr="00200C4F" w14:paraId="00CCCDA3" w14:textId="77777777" w:rsidTr="00F32181">
        <w:trPr>
          <w:gridAfter w:val="1"/>
          <w:wAfter w:w="11" w:type="dxa"/>
          <w:trHeight w:val="155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AD4" w14:textId="77777777" w:rsidR="00347BDF" w:rsidRPr="000731A8" w:rsidRDefault="00347BDF" w:rsidP="000731A8">
            <w:pPr>
              <w:ind w:left="-76"/>
              <w:rPr>
                <w:b/>
                <w:bCs/>
                <w:sz w:val="21"/>
                <w:szCs w:val="21"/>
                <w:lang w:val="uk-UA"/>
              </w:rPr>
            </w:pPr>
            <w:r w:rsidRPr="000731A8">
              <w:rPr>
                <w:b/>
                <w:bCs/>
                <w:sz w:val="21"/>
                <w:szCs w:val="21"/>
              </w:rPr>
              <w:t xml:space="preserve">Інші податки, збори та </w:t>
            </w:r>
          </w:p>
          <w:p w14:paraId="52E9846A" w14:textId="77777777" w:rsidR="00347BDF" w:rsidRPr="000731A8" w:rsidRDefault="00347BDF" w:rsidP="000731A8">
            <w:pPr>
              <w:ind w:left="-76"/>
              <w:rPr>
                <w:b/>
                <w:bCs/>
                <w:sz w:val="21"/>
                <w:szCs w:val="21"/>
                <w:lang w:val="uk-UA"/>
              </w:rPr>
            </w:pPr>
            <w:r w:rsidRPr="000731A8">
              <w:rPr>
                <w:b/>
                <w:bCs/>
                <w:sz w:val="21"/>
                <w:szCs w:val="21"/>
              </w:rPr>
              <w:t>платежі на користь держави,</w:t>
            </w:r>
            <w:r w:rsidRPr="000731A8">
              <w:rPr>
                <w:b/>
                <w:bCs/>
                <w:sz w:val="21"/>
                <w:szCs w:val="21"/>
              </w:rPr>
              <w:br/>
              <w:t>усього, у тому числі: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9C8B2" w14:textId="77777777" w:rsidR="00347BDF" w:rsidRPr="00200C4F" w:rsidRDefault="00347BDF" w:rsidP="00347BDF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3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4DF9" w14:textId="02EE9AC1" w:rsidR="00347BDF" w:rsidRPr="00200C4F" w:rsidRDefault="00347BDF" w:rsidP="00347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Pr="00200C4F">
              <w:rPr>
                <w:b/>
                <w:sz w:val="22"/>
                <w:szCs w:val="22"/>
                <w:lang w:val="uk-UA"/>
              </w:rPr>
              <w:t>1963,0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2637" w14:textId="02F9131E" w:rsidR="00347BDF" w:rsidRPr="00200C4F" w:rsidRDefault="00347BDF" w:rsidP="00347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Pr="00200C4F">
              <w:rPr>
                <w:b/>
                <w:sz w:val="22"/>
                <w:szCs w:val="22"/>
                <w:lang w:val="uk-UA"/>
              </w:rPr>
              <w:t>1820,1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073E" w14:textId="47718884" w:rsidR="00347BDF" w:rsidRPr="00200C4F" w:rsidRDefault="00347BDF" w:rsidP="00347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820,1)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2815B" w14:textId="39E4F6D3" w:rsidR="00347BDF" w:rsidRPr="00200C4F" w:rsidRDefault="00347BDF" w:rsidP="000731A8">
            <w:pPr>
              <w:ind w:left="-81" w:right="-11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777,1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63DE" w14:textId="561A4FB6" w:rsidR="00347BDF" w:rsidRPr="00200C4F" w:rsidRDefault="00347BDF" w:rsidP="00347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444,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ED06" w14:textId="74DBD8AA" w:rsidR="00347BDF" w:rsidRPr="00200C4F" w:rsidRDefault="00347BDF" w:rsidP="000731A8">
            <w:pPr>
              <w:ind w:left="-107" w:right="-11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444,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F3EB" w14:textId="66588EFA" w:rsidR="00347BDF" w:rsidRPr="00200C4F" w:rsidRDefault="00347BDF" w:rsidP="000731A8">
            <w:pPr>
              <w:ind w:left="-106" w:right="-11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444,3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6399" w14:textId="6E12E32A" w:rsidR="00347BDF" w:rsidRPr="00200C4F" w:rsidRDefault="00347BDF" w:rsidP="00347BDF">
            <w:pPr>
              <w:ind w:left="-106" w:right="-12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444,2)</w:t>
            </w:r>
          </w:p>
        </w:tc>
      </w:tr>
      <w:tr w:rsidR="000731A8" w:rsidRPr="00200C4F" w14:paraId="19BFF815" w14:textId="77777777" w:rsidTr="00F32181">
        <w:trPr>
          <w:gridAfter w:val="1"/>
          <w:wAfter w:w="11" w:type="dxa"/>
          <w:trHeight w:val="1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26A7" w14:textId="77777777" w:rsidR="000731A8" w:rsidRPr="00F32181" w:rsidRDefault="000731A8" w:rsidP="000731A8">
            <w:pPr>
              <w:ind w:left="-76" w:right="-161"/>
              <w:rPr>
                <w:sz w:val="20"/>
                <w:szCs w:val="20"/>
                <w:lang w:val="uk-UA"/>
              </w:rPr>
            </w:pPr>
            <w:r w:rsidRPr="00F32181">
              <w:rPr>
                <w:sz w:val="20"/>
                <w:szCs w:val="20"/>
              </w:rPr>
              <w:t>відрахування частини чистого прибутку госп</w:t>
            </w:r>
            <w:r w:rsidRPr="00F32181">
              <w:rPr>
                <w:sz w:val="20"/>
                <w:szCs w:val="20"/>
                <w:lang w:val="uk-UA"/>
              </w:rPr>
              <w:t>.</w:t>
            </w:r>
            <w:r w:rsidRPr="00F32181">
              <w:rPr>
                <w:sz w:val="20"/>
                <w:szCs w:val="20"/>
              </w:rPr>
              <w:t xml:space="preserve"> товариствами, у статутному капіталі яких більше 50 відсотків акцій (часток, паїв) належать державі, на </w:t>
            </w:r>
          </w:p>
          <w:p w14:paraId="0822512F" w14:textId="1E02D21A" w:rsidR="000731A8" w:rsidRPr="00F32181" w:rsidRDefault="000731A8" w:rsidP="000731A8">
            <w:pPr>
              <w:ind w:left="-76"/>
              <w:rPr>
                <w:b/>
                <w:bCs/>
                <w:sz w:val="20"/>
                <w:szCs w:val="20"/>
              </w:rPr>
            </w:pPr>
            <w:r w:rsidRPr="00F32181">
              <w:rPr>
                <w:sz w:val="20"/>
                <w:szCs w:val="20"/>
              </w:rPr>
              <w:t>виплату дивідендів на державну частку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12854" w14:textId="61B57246" w:rsidR="000731A8" w:rsidRPr="00200C4F" w:rsidRDefault="00F32181" w:rsidP="000731A8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3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4F776" w14:textId="77777777" w:rsidR="000731A8" w:rsidRDefault="000731A8" w:rsidP="000731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60E48" w14:textId="77777777" w:rsidR="000731A8" w:rsidRDefault="000731A8" w:rsidP="000731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C4A2" w14:textId="77777777" w:rsidR="000731A8" w:rsidRDefault="000731A8" w:rsidP="000731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A6AF2" w14:textId="77777777" w:rsidR="000731A8" w:rsidRDefault="000731A8" w:rsidP="000731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59590" w14:textId="77777777" w:rsidR="000731A8" w:rsidRDefault="000731A8" w:rsidP="000731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925F" w14:textId="77777777" w:rsidR="000731A8" w:rsidRDefault="000731A8" w:rsidP="000731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3748" w14:textId="77777777" w:rsidR="000731A8" w:rsidRDefault="000731A8" w:rsidP="000731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086CB" w14:textId="77777777" w:rsidR="000731A8" w:rsidRDefault="000731A8" w:rsidP="000731A8">
            <w:pPr>
              <w:ind w:left="-106" w:right="-121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32181" w:rsidRPr="00200C4F" w14:paraId="164FDDB6" w14:textId="77777777" w:rsidTr="00F32181">
        <w:trPr>
          <w:gridAfter w:val="1"/>
          <w:wAfter w:w="11" w:type="dxa"/>
          <w:trHeight w:val="35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A63" w14:textId="77777777" w:rsidR="00F32181" w:rsidRPr="00200C4F" w:rsidRDefault="00F32181" w:rsidP="00F32181">
            <w:pPr>
              <w:ind w:left="-76" w:right="-161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митні платежі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DF43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213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E921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5E05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C725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D4C6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6CFF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4DE5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538A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86A9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2181" w:rsidRPr="00200C4F" w14:paraId="5DB0ED37" w14:textId="77777777" w:rsidTr="00F32181">
        <w:trPr>
          <w:gridAfter w:val="1"/>
          <w:wAfter w:w="11" w:type="dxa"/>
          <w:trHeight w:val="146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2A31" w14:textId="14F831C4" w:rsidR="00F32181" w:rsidRPr="00200C4F" w:rsidRDefault="00F32181" w:rsidP="00F32181">
            <w:pPr>
              <w:ind w:left="-76" w:right="-161"/>
              <w:rPr>
                <w:b/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єдиний внесок на загальнообов'язкове державне соціальне страхування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4FC0" w14:textId="0201BC6E" w:rsidR="00F32181" w:rsidRPr="00200C4F" w:rsidRDefault="00F32181" w:rsidP="00F3218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213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5896" w14:textId="2823E170" w:rsidR="00F32181" w:rsidRPr="00200C4F" w:rsidRDefault="00F32181" w:rsidP="00F3218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</w:t>
            </w:r>
            <w:r w:rsidRPr="00200C4F">
              <w:rPr>
                <w:bCs/>
                <w:sz w:val="22"/>
                <w:szCs w:val="22"/>
                <w:lang w:val="uk-UA"/>
              </w:rPr>
              <w:t>1963,0</w:t>
            </w:r>
            <w:r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322F" w14:textId="3B143166" w:rsidR="00F32181" w:rsidRPr="00200C4F" w:rsidRDefault="00F32181" w:rsidP="00F3218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</w:t>
            </w:r>
            <w:r w:rsidRPr="00200C4F">
              <w:rPr>
                <w:bCs/>
                <w:sz w:val="22"/>
                <w:szCs w:val="22"/>
                <w:lang w:val="uk-UA"/>
              </w:rPr>
              <w:t>1820,1</w:t>
            </w:r>
            <w:r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F7B0" w14:textId="5AC8444F" w:rsidR="00F32181" w:rsidRPr="0035081F" w:rsidRDefault="00F32181" w:rsidP="00F3218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81F">
              <w:rPr>
                <w:bCs/>
                <w:sz w:val="22"/>
                <w:szCs w:val="22"/>
                <w:lang w:val="uk-UA"/>
              </w:rPr>
              <w:t>(1820,1)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E0C6" w14:textId="424F2B8F" w:rsidR="00F32181" w:rsidRPr="00100085" w:rsidRDefault="00F32181" w:rsidP="00F3218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00085">
              <w:rPr>
                <w:bCs/>
                <w:sz w:val="22"/>
                <w:szCs w:val="22"/>
                <w:lang w:val="uk-UA"/>
              </w:rPr>
              <w:t>(1777,1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CA7F" w14:textId="240DF0B2" w:rsidR="00F32181" w:rsidRPr="00100085" w:rsidRDefault="00F32181" w:rsidP="00F3218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00085">
              <w:rPr>
                <w:bCs/>
                <w:sz w:val="22"/>
                <w:szCs w:val="22"/>
                <w:lang w:val="uk-UA"/>
              </w:rPr>
              <w:t>(444,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3750" w14:textId="7D875B4B" w:rsidR="00F32181" w:rsidRPr="00100085" w:rsidRDefault="00F32181" w:rsidP="00F32181">
            <w:pPr>
              <w:ind w:left="-107" w:right="-106"/>
              <w:jc w:val="center"/>
              <w:rPr>
                <w:bCs/>
                <w:sz w:val="22"/>
                <w:szCs w:val="22"/>
                <w:lang w:val="uk-UA"/>
              </w:rPr>
            </w:pPr>
            <w:r w:rsidRPr="00100085">
              <w:rPr>
                <w:bCs/>
                <w:sz w:val="22"/>
                <w:szCs w:val="22"/>
                <w:lang w:val="uk-UA"/>
              </w:rPr>
              <w:t>(444,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D559" w14:textId="6DD47081" w:rsidR="00F32181" w:rsidRPr="00100085" w:rsidRDefault="00F32181" w:rsidP="00F32181">
            <w:pPr>
              <w:ind w:left="-112" w:right="-101"/>
              <w:jc w:val="center"/>
              <w:rPr>
                <w:bCs/>
                <w:sz w:val="22"/>
                <w:szCs w:val="22"/>
                <w:lang w:val="uk-UA"/>
              </w:rPr>
            </w:pPr>
            <w:r w:rsidRPr="00100085">
              <w:rPr>
                <w:bCs/>
                <w:sz w:val="22"/>
                <w:szCs w:val="22"/>
                <w:lang w:val="uk-UA"/>
              </w:rPr>
              <w:t>(444,3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96A4" w14:textId="64BD10C9" w:rsidR="00F32181" w:rsidRPr="00100085" w:rsidRDefault="00F32181" w:rsidP="00F32181">
            <w:pPr>
              <w:ind w:left="-106"/>
              <w:jc w:val="center"/>
              <w:rPr>
                <w:bCs/>
                <w:sz w:val="22"/>
                <w:szCs w:val="22"/>
                <w:lang w:val="uk-UA"/>
              </w:rPr>
            </w:pPr>
            <w:r w:rsidRPr="00100085">
              <w:rPr>
                <w:bCs/>
                <w:sz w:val="22"/>
                <w:szCs w:val="22"/>
                <w:lang w:val="uk-UA"/>
              </w:rPr>
              <w:t>(444,2)</w:t>
            </w:r>
          </w:p>
        </w:tc>
      </w:tr>
      <w:tr w:rsidR="00F32181" w:rsidRPr="00200C4F" w14:paraId="0464F8CA" w14:textId="77777777" w:rsidTr="00F32181">
        <w:trPr>
          <w:gridAfter w:val="1"/>
          <w:wAfter w:w="11" w:type="dxa"/>
          <w:trHeight w:val="51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D673" w14:textId="77777777" w:rsidR="00F32181" w:rsidRPr="00200C4F" w:rsidRDefault="00F32181" w:rsidP="00F32181">
            <w:pPr>
              <w:ind w:left="-76" w:right="-161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lastRenderedPageBreak/>
              <w:t>Усього виплат на користь держав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DF4F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2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91F9" w14:textId="4C866E2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Pr="00200C4F">
              <w:rPr>
                <w:b/>
                <w:bCs/>
                <w:sz w:val="22"/>
                <w:szCs w:val="22"/>
                <w:lang w:val="uk-UA"/>
              </w:rPr>
              <w:t>4479,0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C0BE" w14:textId="1CAD35EC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4208,3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1735" w14:textId="4E602216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4186,7)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F3276" w14:textId="693B03BB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4233,9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830E" w14:textId="180B0829" w:rsidR="00F32181" w:rsidRPr="00200C4F" w:rsidRDefault="00F32181" w:rsidP="00F32181">
            <w:pPr>
              <w:ind w:left="-20" w:right="-11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066,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6DAE" w14:textId="7A44BD98" w:rsidR="00F32181" w:rsidRPr="00200C4F" w:rsidRDefault="00F32181" w:rsidP="00F32181">
            <w:pPr>
              <w:ind w:left="-107" w:right="-106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050,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6B87" w14:textId="3A2A72F8" w:rsidR="00F32181" w:rsidRPr="00200C4F" w:rsidRDefault="00F32181" w:rsidP="00F32181">
            <w:pPr>
              <w:ind w:left="-112" w:right="-10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050,3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0E02C" w14:textId="09896C96" w:rsidR="00F32181" w:rsidRPr="00200C4F" w:rsidRDefault="00F32181" w:rsidP="00F32181">
            <w:pPr>
              <w:ind w:left="-106" w:right="-12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066,6)</w:t>
            </w:r>
          </w:p>
        </w:tc>
      </w:tr>
      <w:tr w:rsidR="00F32181" w:rsidRPr="00200C4F" w14:paraId="37FE1629" w14:textId="77777777" w:rsidTr="00F32181">
        <w:trPr>
          <w:gridAfter w:val="1"/>
          <w:wAfter w:w="11" w:type="dxa"/>
          <w:trHeight w:val="337"/>
        </w:trPr>
        <w:tc>
          <w:tcPr>
            <w:tcW w:w="96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29AF" w14:textId="17A0D5FD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200C4F">
              <w:rPr>
                <w:b/>
                <w:bCs/>
                <w:sz w:val="22"/>
                <w:szCs w:val="22"/>
              </w:rPr>
              <w:t>. Рух грошових коштів</w:t>
            </w:r>
          </w:p>
        </w:tc>
      </w:tr>
      <w:tr w:rsidR="00F32181" w:rsidRPr="00200C4F" w14:paraId="52CD9688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F8D7" w14:textId="77777777" w:rsidR="00F32181" w:rsidRPr="00200C4F" w:rsidRDefault="00F32181" w:rsidP="00F32181">
            <w:pPr>
              <w:ind w:right="-161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Залишок коштів на початок періоду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B10B2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40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462C" w14:textId="65FF3FD9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864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CC0BA" w14:textId="40DCDA00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464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A88FF" w14:textId="4FBFB386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64,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667FD" w14:textId="0CBE5310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08,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4E71" w14:textId="2A2C23DE" w:rsidR="00F32181" w:rsidRPr="0035081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0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36B7" w14:textId="7E33B293" w:rsidR="00F32181" w:rsidRPr="0035081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F961" w14:textId="0C47017B" w:rsidR="00F32181" w:rsidRPr="0035081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6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AB1E" w14:textId="37734F72" w:rsidR="00F32181" w:rsidRPr="0035081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06,1</w:t>
            </w:r>
          </w:p>
        </w:tc>
      </w:tr>
      <w:tr w:rsidR="00F32181" w:rsidRPr="00200C4F" w14:paraId="551D5813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CA54" w14:textId="77777777" w:rsidR="00F32181" w:rsidRPr="00200C4F" w:rsidRDefault="00F32181" w:rsidP="00F32181">
            <w:pPr>
              <w:ind w:right="-16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Цільове фінансування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A2DA13" w14:textId="36ADB693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0</w:t>
            </w:r>
            <w:r w:rsidRPr="00200C4F">
              <w:rPr>
                <w:sz w:val="22"/>
                <w:szCs w:val="22"/>
                <w:lang w:val="uk-UA"/>
              </w:rPr>
              <w:t>4</w:t>
            </w:r>
            <w:r w:rsidRPr="00200C4F">
              <w:rPr>
                <w:sz w:val="22"/>
                <w:szCs w:val="22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D169" w14:textId="741FAE8A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6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8010" w14:textId="54D0B368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7B444" w14:textId="185F4B7D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35081F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4F00" w14:textId="1ADFC079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729E" w14:textId="6AC45DA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3D30B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16F3" w14:textId="14E78F11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4CD5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</w:p>
        </w:tc>
      </w:tr>
      <w:tr w:rsidR="00F32181" w:rsidRPr="00200C4F" w14:paraId="6255A195" w14:textId="77777777" w:rsidTr="00F32181">
        <w:trPr>
          <w:gridAfter w:val="1"/>
          <w:wAfter w:w="11" w:type="dxa"/>
          <w:trHeight w:val="7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2CB" w14:textId="77777777" w:rsidR="00F32181" w:rsidRPr="00200C4F" w:rsidRDefault="00F32181" w:rsidP="00F32181">
            <w:pPr>
              <w:ind w:right="-16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Чистий рух коштів від операційної діяльності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5C32E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19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DA8F5" w14:textId="3C660496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624,1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928C" w14:textId="4D64EEE1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2</w:t>
            </w:r>
            <w:r>
              <w:rPr>
                <w:sz w:val="22"/>
                <w:szCs w:val="22"/>
                <w:lang w:val="uk-UA"/>
              </w:rPr>
              <w:t>2</w:t>
            </w:r>
            <w:r w:rsidRPr="00200C4F">
              <w:rPr>
                <w:sz w:val="22"/>
                <w:szCs w:val="22"/>
                <w:lang w:val="uk-UA"/>
              </w:rPr>
              <w:t>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DF302" w14:textId="18ABD802" w:rsidR="00F32181" w:rsidRPr="0035081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35081F">
              <w:rPr>
                <w:sz w:val="22"/>
                <w:szCs w:val="22"/>
                <w:lang w:val="uk-UA"/>
              </w:rPr>
              <w:t>(321,5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47A7" w14:textId="24CA19AA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9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A6CA" w14:textId="7E52D710" w:rsidR="00F32181" w:rsidRPr="0035081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22,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540C" w14:textId="3A814EBB" w:rsidR="00F32181" w:rsidRPr="0035081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520D5" w14:textId="15F15502" w:rsidR="00F32181" w:rsidRPr="0035081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0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9685E" w14:textId="34AB9C03" w:rsidR="00F32181" w:rsidRPr="0035081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1,4</w:t>
            </w:r>
          </w:p>
        </w:tc>
      </w:tr>
      <w:tr w:rsidR="00F32181" w:rsidRPr="00200C4F" w14:paraId="186CB25A" w14:textId="77777777" w:rsidTr="00F32181">
        <w:trPr>
          <w:gridAfter w:val="1"/>
          <w:wAfter w:w="11" w:type="dxa"/>
          <w:trHeight w:val="126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BD41" w14:textId="77777777" w:rsidR="00F32181" w:rsidRPr="00200C4F" w:rsidRDefault="00F32181" w:rsidP="00F32181">
            <w:pPr>
              <w:ind w:right="-161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Чистий рух коштів від інвестицій</w:t>
            </w:r>
          </w:p>
          <w:p w14:paraId="3E7D1E36" w14:textId="77777777" w:rsidR="00F32181" w:rsidRPr="00200C4F" w:rsidRDefault="00F32181" w:rsidP="00F32181">
            <w:pPr>
              <w:ind w:right="-161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ної діяльності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CCEEA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29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C3EB" w14:textId="41A1E6BE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40,8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F134" w14:textId="463C7974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15,0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21C5" w14:textId="43DFBCA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,0)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06027" w14:textId="51702271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0,0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58CFD" w14:textId="65E14E36" w:rsidR="00F32181" w:rsidRPr="00200C4F" w:rsidRDefault="00BA1BF3" w:rsidP="00F32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E12E4D2">
                <v:shape id="_x0000_i1031" type="#_x0000_t75" style="width:481.8pt;height:12.6pt">
                  <v:imagedata r:id="rId10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9110" w14:textId="198DE508" w:rsidR="00F32181" w:rsidRPr="00200C4F" w:rsidRDefault="00BA1BF3" w:rsidP="00F32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F826CA0">
                <v:shape id="_x0000_i1032" type="#_x0000_t75" style="width:481.8pt;height:12.6pt">
                  <v:imagedata r:id="rId10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F3C5" w14:textId="30D66D75" w:rsidR="00F32181" w:rsidRPr="00200C4F" w:rsidRDefault="00BA1BF3" w:rsidP="00F32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3983281">
                <v:shape id="_x0000_i1033" type="#_x0000_t75" style="width:481.8pt;height:12.6pt">
                  <v:imagedata r:id="rId10" o:title=""/>
                </v:shape>
              </w:pic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A833" w14:textId="7219A9EA" w:rsidR="00F32181" w:rsidRPr="00200C4F" w:rsidRDefault="00BA1BF3" w:rsidP="00F32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2D31FF3E">
                <v:shape id="_x0000_i1034" type="#_x0000_t75" style="width:481.8pt;height:12.6pt">
                  <v:imagedata r:id="rId10" o:title=""/>
                </v:shape>
              </w:pict>
            </w:r>
          </w:p>
        </w:tc>
      </w:tr>
      <w:tr w:rsidR="00F32181" w:rsidRPr="00200C4F" w14:paraId="79CDEEEC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A0F" w14:textId="77777777" w:rsidR="00F32181" w:rsidRPr="00200C4F" w:rsidRDefault="00F32181" w:rsidP="00F32181">
            <w:pPr>
              <w:ind w:right="-16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Чистий рух коштів від фінансової діяльності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A003E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39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063E" w14:textId="2F6009F0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29,1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4972" w14:textId="71DEE752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8,4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7AD8" w14:textId="623BC085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,0)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FA7E8" w14:textId="2BCE3114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0,0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3770" w14:textId="4F053613" w:rsidR="00F32181" w:rsidRPr="0035081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,7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9A74" w14:textId="4EB50143" w:rsidR="00F32181" w:rsidRPr="0035081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3B04" w14:textId="4A3BF17B" w:rsidR="00F32181" w:rsidRPr="0035081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3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F15B" w14:textId="15075701" w:rsidR="00F32181" w:rsidRPr="0035081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,7)</w:t>
            </w:r>
          </w:p>
        </w:tc>
      </w:tr>
      <w:tr w:rsidR="00F32181" w:rsidRPr="00200C4F" w14:paraId="48F5986F" w14:textId="77777777" w:rsidTr="00F32181">
        <w:trPr>
          <w:gridAfter w:val="1"/>
          <w:wAfter w:w="11" w:type="dxa"/>
          <w:trHeight w:val="125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BCC8" w14:textId="77777777" w:rsidR="00F32181" w:rsidRPr="00200C4F" w:rsidRDefault="00F32181" w:rsidP="00F32181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Вплив зміни валютних курсів на залишок кошті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37F8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41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13E9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C449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FB10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66C8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FBEC" w14:textId="76BB9C20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4A7A" w14:textId="64283D11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F792" w14:textId="226051A0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804C" w14:textId="5849CD92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</w:p>
        </w:tc>
      </w:tr>
      <w:tr w:rsidR="00F32181" w:rsidRPr="00200C4F" w14:paraId="081A264E" w14:textId="77777777" w:rsidTr="00F32181">
        <w:trPr>
          <w:gridAfter w:val="1"/>
          <w:wAfter w:w="11" w:type="dxa"/>
          <w:trHeight w:val="64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5B657" w14:textId="77777777" w:rsidR="00F32181" w:rsidRPr="00200C4F" w:rsidRDefault="00F32181" w:rsidP="00F32181">
            <w:pPr>
              <w:ind w:right="-108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Залишок коштів на кінець періоду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DD2E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41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02AD" w14:textId="03EF5B3C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581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A64C" w14:textId="5B22BD32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46</w:t>
            </w:r>
            <w:r>
              <w:rPr>
                <w:b/>
                <w:bCs/>
                <w:sz w:val="22"/>
                <w:szCs w:val="22"/>
                <w:lang w:val="uk-UA"/>
              </w:rPr>
              <w:t>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B0C4" w14:textId="45DD4D66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08,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0C20" w14:textId="5928CF18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57,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CE96" w14:textId="6B75C0F0" w:rsidR="00F32181" w:rsidRPr="0035081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3BB7" w14:textId="34289210" w:rsidR="00F32181" w:rsidRPr="0035081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B28C" w14:textId="76933A98" w:rsidR="00F32181" w:rsidRPr="0035081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06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813E" w14:textId="28D65395" w:rsidR="00F32181" w:rsidRPr="0035081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57,8</w:t>
            </w:r>
          </w:p>
        </w:tc>
      </w:tr>
      <w:tr w:rsidR="00F32181" w:rsidRPr="00200C4F" w14:paraId="183E33FE" w14:textId="77777777" w:rsidTr="00F32181">
        <w:trPr>
          <w:gridAfter w:val="1"/>
          <w:wAfter w:w="11" w:type="dxa"/>
          <w:trHeight w:val="292"/>
        </w:trPr>
        <w:tc>
          <w:tcPr>
            <w:tcW w:w="96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3C3EB2" w14:textId="7777777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200C4F">
              <w:rPr>
                <w:b/>
                <w:bCs/>
                <w:sz w:val="22"/>
                <w:szCs w:val="22"/>
              </w:rPr>
              <w:t>. Капітальні інвестиції</w:t>
            </w:r>
          </w:p>
        </w:tc>
      </w:tr>
      <w:tr w:rsidR="00F32181" w:rsidRPr="00200C4F" w14:paraId="1535401E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E88" w14:textId="77777777" w:rsidR="00F32181" w:rsidRPr="00200C4F" w:rsidRDefault="00F32181" w:rsidP="00F32181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Капітальні інвестиції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749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4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30C2" w14:textId="43EDE25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Pr="00200C4F">
              <w:rPr>
                <w:sz w:val="22"/>
                <w:szCs w:val="22"/>
                <w:lang w:val="uk-UA"/>
              </w:rPr>
              <w:t>40,8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66E1" w14:textId="5BF51152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Pr="00200C4F">
              <w:rPr>
                <w:sz w:val="22"/>
                <w:szCs w:val="22"/>
                <w:lang w:val="uk-UA"/>
              </w:rPr>
              <w:t>115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AEDD" w14:textId="01DCBAB8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,0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2822" w14:textId="1288608F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0,0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5DA4" w14:textId="0D8253B1" w:rsidR="00F32181" w:rsidRPr="00200C4F" w:rsidRDefault="00BA1BF3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pict w14:anchorId="3A3B3C3A">
                <v:shape id="_x0000_i1035" type="#_x0000_t75" style="width:481.8pt;height:12.6pt">
                  <v:imagedata r:id="rId11" o:title=""/>
                </v:shape>
              </w:pic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4CBF" w14:textId="0A580585" w:rsidR="00F32181" w:rsidRPr="00200C4F" w:rsidRDefault="00BA1BF3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pict w14:anchorId="5BD15FE0">
                <v:shape id="_x0000_i1036" type="#_x0000_t75" style="width:481.8pt;height:12.6pt">
                  <v:imagedata r:id="rId11" o:title=""/>
                </v:shape>
              </w:pic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202" w14:textId="2550D50E" w:rsidR="00F32181" w:rsidRPr="00200C4F" w:rsidRDefault="00BA1BF3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pict w14:anchorId="6DD87D6E">
                <v:shape id="_x0000_i1037" type="#_x0000_t75" style="width:481.8pt;height:12.6pt">
                  <v:imagedata r:id="rId11" o:title=""/>
                </v:shape>
              </w:pic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894D" w14:textId="0ABB8E5D" w:rsidR="00F32181" w:rsidRPr="00200C4F" w:rsidRDefault="00BA1BF3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pict w14:anchorId="290A49BD">
                <v:shape id="_x0000_i1038" type="#_x0000_t75" style="width:481.8pt;height:12.6pt">
                  <v:imagedata r:id="rId11" o:title=""/>
                </v:shape>
              </w:pict>
            </w:r>
          </w:p>
        </w:tc>
      </w:tr>
      <w:tr w:rsidR="00F32181" w:rsidRPr="00200C4F" w14:paraId="366DCC2F" w14:textId="77777777" w:rsidTr="00F32181">
        <w:trPr>
          <w:gridAfter w:val="1"/>
          <w:wAfter w:w="11" w:type="dxa"/>
          <w:trHeight w:val="289"/>
        </w:trPr>
        <w:tc>
          <w:tcPr>
            <w:tcW w:w="96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7D04" w14:textId="7777777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5</w:t>
            </w:r>
            <w:r w:rsidRPr="00200C4F">
              <w:rPr>
                <w:b/>
                <w:bCs/>
                <w:sz w:val="22"/>
                <w:szCs w:val="22"/>
              </w:rPr>
              <w:t>. Коефіцієнтний аналіз</w:t>
            </w:r>
          </w:p>
        </w:tc>
      </w:tr>
      <w:tr w:rsidR="00F32181" w:rsidRPr="00200C4F" w14:paraId="37017FFB" w14:textId="77777777" w:rsidTr="00F32181">
        <w:trPr>
          <w:gridAfter w:val="1"/>
          <w:wAfter w:w="11" w:type="dxa"/>
          <w:trHeight w:val="39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F6B9" w14:textId="77777777" w:rsidR="00F32181" w:rsidRPr="00200C4F" w:rsidRDefault="00F32181" w:rsidP="00F32181">
            <w:pPr>
              <w:ind w:left="-76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Рентабельність діяльності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F444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504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6C579" w14:textId="53AFDF2E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7498" w14:textId="513A61DB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C98D" w14:textId="7707B8B1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1A5D" w14:textId="66CA395E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2A17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9910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B315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1646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2181" w:rsidRPr="00200C4F" w14:paraId="4BB223F6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8019" w14:textId="77777777" w:rsidR="00F32181" w:rsidRPr="00200C4F" w:rsidRDefault="00F32181" w:rsidP="00F32181">
            <w:pPr>
              <w:ind w:left="-76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Рентабельність активі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169A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502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1CB6A" w14:textId="0012B38B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791" w14:textId="59FABB3C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5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E78EC" w14:textId="5DDD38C3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FF3A" w14:textId="7E454D91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39E6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00A0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CC53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4997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4D058678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62BF" w14:textId="77777777" w:rsidR="00F32181" w:rsidRPr="00200C4F" w:rsidRDefault="00F32181" w:rsidP="00F32181">
            <w:pPr>
              <w:ind w:left="-76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Рентабель</w:t>
            </w:r>
          </w:p>
          <w:p w14:paraId="6B4AECB6" w14:textId="77777777" w:rsidR="00F32181" w:rsidRPr="00200C4F" w:rsidRDefault="00F32181" w:rsidP="00F32181">
            <w:pPr>
              <w:ind w:left="-76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ність власного капіталу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EC37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503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DDB9D" w14:textId="7677320F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E384" w14:textId="006E03AE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1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EB64" w14:textId="5280DA67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03CA" w14:textId="5085912E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3985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74B1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67D2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9BA2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3F2F0F8F" w14:textId="77777777" w:rsidTr="00F32181">
        <w:trPr>
          <w:gridAfter w:val="1"/>
          <w:wAfter w:w="11" w:type="dxa"/>
          <w:trHeight w:val="134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83A8" w14:textId="77777777" w:rsidR="00F32181" w:rsidRPr="00200C4F" w:rsidRDefault="00F32181" w:rsidP="00F32181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Коефіцієнт фінансової стійкості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AA9C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511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EFB2" w14:textId="059D161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7560" w14:textId="1E664349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CB6C" w14:textId="4C198BF4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EFA2" w14:textId="27499E49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D0E5E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F0F0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D0ED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CE3F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49152112" w14:textId="77777777" w:rsidTr="00F32181">
        <w:trPr>
          <w:gridAfter w:val="1"/>
          <w:wAfter w:w="11" w:type="dxa"/>
          <w:trHeight w:val="84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66AA" w14:textId="6B88DBB2" w:rsidR="00F32181" w:rsidRPr="00200C4F" w:rsidRDefault="00F32181" w:rsidP="00F32181">
            <w:pPr>
              <w:ind w:left="-76" w:right="-108"/>
              <w:rPr>
                <w:sz w:val="21"/>
                <w:szCs w:val="21"/>
                <w:lang w:val="uk-UA"/>
              </w:rPr>
            </w:pPr>
            <w:r w:rsidRPr="00200C4F">
              <w:rPr>
                <w:sz w:val="21"/>
                <w:szCs w:val="21"/>
              </w:rPr>
              <w:t>Коефіцієнт зносу основних засобі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4413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522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6F35" w14:textId="2E639CCE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2A15" w14:textId="50138588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3BB4" w14:textId="3C0D7830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1439" w14:textId="20B3511E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B283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2355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4242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914E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59A81276" w14:textId="77777777" w:rsidTr="00F32181">
        <w:trPr>
          <w:gridAfter w:val="1"/>
          <w:wAfter w:w="11" w:type="dxa"/>
          <w:trHeight w:val="299"/>
        </w:trPr>
        <w:tc>
          <w:tcPr>
            <w:tcW w:w="96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912C" w14:textId="77777777" w:rsidR="00F32181" w:rsidRPr="00674C71" w:rsidRDefault="00F32181" w:rsidP="00F32181">
            <w:pPr>
              <w:jc w:val="center"/>
              <w:rPr>
                <w:b/>
                <w:bCs/>
                <w:sz w:val="22"/>
                <w:szCs w:val="22"/>
              </w:rPr>
            </w:pPr>
            <w:r w:rsidRPr="00674C71"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674C71">
              <w:rPr>
                <w:b/>
                <w:bCs/>
                <w:sz w:val="22"/>
                <w:szCs w:val="22"/>
              </w:rPr>
              <w:t>. Звіт про фінансовий стан</w:t>
            </w:r>
          </w:p>
        </w:tc>
      </w:tr>
      <w:tr w:rsidR="00F32181" w:rsidRPr="00200C4F" w14:paraId="130B1780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0BAA" w14:textId="77777777" w:rsidR="00F32181" w:rsidRPr="00200C4F" w:rsidRDefault="00F32181" w:rsidP="00F32181">
            <w:pPr>
              <w:ind w:left="-76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Необоротні активи, усього, у тому числі: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14795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60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FC44" w14:textId="41E9FAA9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755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8E13" w14:textId="24DB6A23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214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52C8" w14:textId="710B3AF0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6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A15D" w14:textId="5FE4DFE3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03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5D66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127B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DF43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9DA5E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535C61D4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8F05" w14:textId="28F25974" w:rsidR="00F32181" w:rsidRPr="00200C4F" w:rsidRDefault="00F32181" w:rsidP="00F32181">
            <w:pPr>
              <w:ind w:left="-76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lastRenderedPageBreak/>
              <w:t>основні засоб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67F1" w14:textId="745E7434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600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35A13" w14:textId="21C4C2AB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468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3565B" w14:textId="2F937BAD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43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B787" w14:textId="458CBDD0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17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810B" w14:textId="24E3F4EC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07C61" w14:textId="3E2EC5B5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078F7" w14:textId="23639430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92DD" w14:textId="3E38AA56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2126" w14:textId="1EEB883A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25BEB076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DF9F" w14:textId="77777777" w:rsidR="00F32181" w:rsidRPr="00200C4F" w:rsidRDefault="00F32181" w:rsidP="00F32181">
            <w:pPr>
              <w:ind w:left="-76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ервісна вартіст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1B146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600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B473" w14:textId="36E9046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6503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0CE" w14:textId="445869F9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6643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D096" w14:textId="1731EE95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29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C47D" w14:textId="39A648A6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0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B984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FC915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1F315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5F44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2ED9C84C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62FB" w14:textId="77777777" w:rsidR="00F32181" w:rsidRPr="00200C4F" w:rsidRDefault="00F32181" w:rsidP="00F32181">
            <w:pPr>
              <w:ind w:left="-76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зно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EEEE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600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FFB3" w14:textId="345789F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5035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2456" w14:textId="4F641573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5209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B476" w14:textId="4A2F9132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12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D5B4" w14:textId="2F97CE27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31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3520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0B8E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14E3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1B30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6A88DE43" w14:textId="77777777" w:rsidTr="00F32181">
        <w:trPr>
          <w:gridAfter w:val="1"/>
          <w:wAfter w:w="11" w:type="dxa"/>
          <w:trHeight w:val="115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C680" w14:textId="77777777" w:rsidR="00F32181" w:rsidRPr="00200C4F" w:rsidRDefault="00F32181" w:rsidP="00F32181">
            <w:pPr>
              <w:ind w:left="-76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Оборотні активи, усього, у тому числі: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D13DC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601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C667" w14:textId="70306A0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7161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0AF9" w14:textId="6B77136A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698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DD15" w14:textId="3201CD49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9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3450" w14:textId="5136A5A0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04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B80F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C682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1F67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7268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231B1629" w14:textId="77777777" w:rsidTr="00F32181">
        <w:trPr>
          <w:gridAfter w:val="1"/>
          <w:wAfter w:w="11" w:type="dxa"/>
          <w:trHeight w:val="68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B26B" w14:textId="77777777" w:rsidR="00F32181" w:rsidRPr="00200C4F" w:rsidRDefault="00F32181" w:rsidP="00F32181">
            <w:pPr>
              <w:ind w:left="-76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гроші та їх еквівалент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72F0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601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2046" w14:textId="33C2C7EF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581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1B63" w14:textId="1BEF8EB4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235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657A" w14:textId="27BD3BCD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8,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E238" w14:textId="5639BC26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7,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6393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C117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5C29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4B57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336775B0" w14:textId="77777777" w:rsidTr="00F32181">
        <w:trPr>
          <w:gridAfter w:val="1"/>
          <w:wAfter w:w="11" w:type="dxa"/>
          <w:trHeight w:val="69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D64B" w14:textId="77777777" w:rsidR="00F32181" w:rsidRPr="00200C4F" w:rsidRDefault="00F32181" w:rsidP="00F32181">
            <w:pPr>
              <w:ind w:left="-76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Усього актив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2EC50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602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9692" w14:textId="1BA9D231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8937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D5341" w14:textId="3124F92F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912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B3E3" w14:textId="7A6C7426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5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EC0D" w14:textId="41C815E8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07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675D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6747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D873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7C75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0ED7D0E6" w14:textId="77777777" w:rsidTr="00F32181">
        <w:trPr>
          <w:gridAfter w:val="1"/>
          <w:wAfter w:w="11" w:type="dxa"/>
          <w:trHeight w:val="113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AAF8" w14:textId="77777777" w:rsidR="00F32181" w:rsidRPr="00200C4F" w:rsidRDefault="00F32181" w:rsidP="00F32181">
            <w:pPr>
              <w:ind w:left="-76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Довгострокові зобов'язан</w:t>
            </w:r>
          </w:p>
          <w:p w14:paraId="511DB140" w14:textId="77777777" w:rsidR="00F32181" w:rsidRPr="00200C4F" w:rsidRDefault="00F32181" w:rsidP="00F32181">
            <w:pPr>
              <w:ind w:left="-76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ня і забезпеченн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D730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603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D3EB3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5960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BDEC" w14:textId="77777777" w:rsidR="00F32181" w:rsidRPr="00674C71" w:rsidRDefault="00F32181" w:rsidP="00F32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DEEC" w14:textId="77777777" w:rsidR="00F32181" w:rsidRPr="00674C71" w:rsidRDefault="00F32181" w:rsidP="00F32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FBEB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4DB2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9202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49BE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3E834C60" w14:textId="77777777" w:rsidTr="00F32181">
        <w:trPr>
          <w:gridAfter w:val="1"/>
          <w:wAfter w:w="11" w:type="dxa"/>
          <w:trHeight w:val="12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B6FD" w14:textId="77777777" w:rsidR="00F32181" w:rsidRPr="00200C4F" w:rsidRDefault="00F32181" w:rsidP="00F32181">
            <w:pPr>
              <w:ind w:left="-76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Поточні зобов'язан</w:t>
            </w:r>
          </w:p>
          <w:p w14:paraId="26F9BA90" w14:textId="77777777" w:rsidR="00F32181" w:rsidRPr="00200C4F" w:rsidRDefault="00F32181" w:rsidP="00F32181">
            <w:pPr>
              <w:ind w:left="-76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ня і забезпеченн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F80F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604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37CE" w14:textId="09C5C9BB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5755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CA4E" w14:textId="30496E92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4521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1DE77" w14:textId="11C3009A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47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43B0" w14:textId="751089DE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98,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8337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AB5F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45E9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D2CA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39A89316" w14:textId="77777777" w:rsidTr="00F32181">
        <w:trPr>
          <w:gridAfter w:val="1"/>
          <w:wAfter w:w="11" w:type="dxa"/>
          <w:trHeight w:val="112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D32B" w14:textId="77777777" w:rsidR="00F32181" w:rsidRPr="00200C4F" w:rsidRDefault="00F32181" w:rsidP="00F32181">
            <w:pPr>
              <w:ind w:left="-76" w:right="-108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</w:rPr>
              <w:t>Усього зобов'язан</w:t>
            </w:r>
          </w:p>
          <w:p w14:paraId="3652FFB9" w14:textId="77777777" w:rsidR="00F32181" w:rsidRPr="00200C4F" w:rsidRDefault="00F32181" w:rsidP="00F32181">
            <w:pPr>
              <w:ind w:left="-76" w:right="-108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 xml:space="preserve">ня і </w:t>
            </w:r>
            <w:r w:rsidRPr="00200C4F">
              <w:rPr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33A6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605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402C" w14:textId="5090360C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5755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9BCB" w14:textId="20429D45" w:rsidR="00F32181" w:rsidRPr="00200C4F" w:rsidRDefault="00F32181" w:rsidP="00F3218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4521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A35A" w14:textId="4B76D97A" w:rsidR="00F32181" w:rsidRPr="00674C71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74C71">
              <w:rPr>
                <w:b/>
                <w:bCs/>
                <w:sz w:val="22"/>
                <w:szCs w:val="22"/>
                <w:lang w:val="uk-UA"/>
              </w:rPr>
              <w:t>4547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56AF" w14:textId="2981F49D" w:rsidR="00F32181" w:rsidRPr="00674C71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74C71">
              <w:rPr>
                <w:b/>
                <w:bCs/>
                <w:sz w:val="22"/>
                <w:szCs w:val="22"/>
                <w:lang w:val="uk-UA"/>
              </w:rPr>
              <w:t>4498,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711B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0A79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B2EE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0863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17E92806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8AA9" w14:textId="77777777" w:rsidR="00F32181" w:rsidRPr="00200C4F" w:rsidRDefault="00F32181" w:rsidP="00F32181">
            <w:pPr>
              <w:ind w:left="-76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У тому числі державні гранти і субсидії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73CCD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606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6248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4DE2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95E5" w14:textId="77777777" w:rsidR="00F32181" w:rsidRPr="00674C71" w:rsidRDefault="00F32181" w:rsidP="00F32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2DE8" w14:textId="77777777" w:rsidR="00F32181" w:rsidRPr="00674C71" w:rsidRDefault="00F32181" w:rsidP="00F32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1492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5DF1C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063F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66E4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</w:p>
        </w:tc>
      </w:tr>
      <w:tr w:rsidR="00F32181" w:rsidRPr="00200C4F" w14:paraId="654F4B96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36EF" w14:textId="77777777" w:rsidR="00F32181" w:rsidRPr="00200C4F" w:rsidRDefault="00F32181" w:rsidP="00F32181">
            <w:pPr>
              <w:ind w:left="-76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У тому числі фінансові запозиченн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56FA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607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7ABA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1D79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4DA6" w14:textId="77777777" w:rsidR="00F32181" w:rsidRPr="00674C71" w:rsidRDefault="00F32181" w:rsidP="00F32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B6F7" w14:textId="77777777" w:rsidR="00F32181" w:rsidRPr="00674C71" w:rsidRDefault="00F32181" w:rsidP="00F32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0B29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C6CF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CE5C3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5FB4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7C351747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979" w14:textId="77777777" w:rsidR="00F32181" w:rsidRPr="00200C4F" w:rsidRDefault="00F32181" w:rsidP="00F32181">
            <w:pPr>
              <w:ind w:left="-76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Власний капіта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13B9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608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85F6" w14:textId="049CBCE0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3182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3FB79" w14:textId="758AAEDC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4598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00E9" w14:textId="7F73B016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02,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CE14" w14:textId="4667FE23" w:rsidR="00F32181" w:rsidRPr="00674C71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08,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95A2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1C74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553F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3A30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2FC7F582" w14:textId="77777777" w:rsidTr="00F32181">
        <w:trPr>
          <w:gridAfter w:val="1"/>
          <w:wAfter w:w="11" w:type="dxa"/>
          <w:trHeight w:val="217"/>
        </w:trPr>
        <w:tc>
          <w:tcPr>
            <w:tcW w:w="96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DD84" w14:textId="16E67F19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7</w:t>
            </w:r>
            <w:r w:rsidRPr="00200C4F">
              <w:rPr>
                <w:b/>
                <w:bCs/>
                <w:sz w:val="22"/>
                <w:szCs w:val="22"/>
              </w:rPr>
              <w:t>. Кредитна політика</w:t>
            </w:r>
          </w:p>
        </w:tc>
      </w:tr>
      <w:tr w:rsidR="00F32181" w:rsidRPr="00200C4F" w14:paraId="420D2FEE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4CED" w14:textId="77777777" w:rsidR="00F32181" w:rsidRPr="00200C4F" w:rsidRDefault="00F32181" w:rsidP="00F32181">
            <w:pPr>
              <w:ind w:left="-76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Отримано залучених коштів, усього, у тому числі: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DEBA0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70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368F" w14:textId="7777777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F933" w14:textId="7777777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C68E" w14:textId="7777777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3C28" w14:textId="7777777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AD10" w14:textId="7777777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132E" w14:textId="7777777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B9C8" w14:textId="7777777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010E" w14:textId="7777777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F32181" w:rsidRPr="00200C4F" w14:paraId="60509DC3" w14:textId="77777777" w:rsidTr="00F32181">
        <w:trPr>
          <w:gridAfter w:val="1"/>
          <w:wAfter w:w="11" w:type="dxa"/>
          <w:trHeight w:val="81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9FFF" w14:textId="77777777" w:rsidR="00F32181" w:rsidRPr="00200C4F" w:rsidRDefault="00F32181" w:rsidP="00F32181">
            <w:pPr>
              <w:ind w:left="-76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Довгострок</w:t>
            </w:r>
            <w:r w:rsidRPr="00200C4F">
              <w:rPr>
                <w:sz w:val="22"/>
                <w:szCs w:val="22"/>
                <w:lang w:val="uk-UA"/>
              </w:rPr>
              <w:t>.</w:t>
            </w:r>
            <w:r w:rsidRPr="00200C4F">
              <w:rPr>
                <w:sz w:val="22"/>
                <w:szCs w:val="22"/>
              </w:rPr>
              <w:t xml:space="preserve"> </w:t>
            </w:r>
          </w:p>
          <w:p w14:paraId="59AAA7A4" w14:textId="77777777" w:rsidR="00F32181" w:rsidRPr="00200C4F" w:rsidRDefault="00F32181" w:rsidP="00F32181">
            <w:pPr>
              <w:ind w:left="-76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>з</w:t>
            </w:r>
            <w:r w:rsidRPr="00200C4F">
              <w:rPr>
                <w:sz w:val="22"/>
                <w:szCs w:val="22"/>
              </w:rPr>
              <w:t>обов'язанн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2CA7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700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AFA1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665F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FB6F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8CFF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E400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A8A1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1BBB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965A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2181" w:rsidRPr="00200C4F" w14:paraId="28860891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1BFB" w14:textId="77777777" w:rsidR="00F32181" w:rsidRPr="00200C4F" w:rsidRDefault="00F32181" w:rsidP="00F32181">
            <w:pPr>
              <w:ind w:left="-76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Короткостро</w:t>
            </w:r>
          </w:p>
          <w:p w14:paraId="7E5B335D" w14:textId="77777777" w:rsidR="00F32181" w:rsidRPr="00200C4F" w:rsidRDefault="00F32181" w:rsidP="00F32181">
            <w:pPr>
              <w:ind w:left="-76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кові зобов'язанн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660F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700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DF6E3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52719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9D29B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16D10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AFBE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D6F4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1AB1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E026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2181" w:rsidRPr="00200C4F" w14:paraId="019B7F21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78B2" w14:textId="77777777" w:rsidR="00F32181" w:rsidRPr="00200C4F" w:rsidRDefault="00F32181" w:rsidP="00F32181">
            <w:pPr>
              <w:ind w:left="-76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нші фінансові зобов'язанн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0C38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700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AC18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CFD6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2AA4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D6FA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2955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8D1B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F597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5EDA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2181" w:rsidRPr="00200C4F" w14:paraId="0C9459CE" w14:textId="77777777" w:rsidTr="00F32181">
        <w:trPr>
          <w:gridAfter w:val="1"/>
          <w:wAfter w:w="11" w:type="dxa"/>
          <w:trHeight w:val="126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D5BA" w14:textId="77777777" w:rsidR="00F32181" w:rsidRPr="00200C4F" w:rsidRDefault="00F32181" w:rsidP="00F32181">
            <w:pPr>
              <w:ind w:left="-76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Повернено залуч</w:t>
            </w:r>
            <w:r w:rsidRPr="00200C4F">
              <w:rPr>
                <w:b/>
                <w:bCs/>
                <w:sz w:val="22"/>
                <w:szCs w:val="22"/>
                <w:lang w:val="uk-UA"/>
              </w:rPr>
              <w:t>ених</w:t>
            </w:r>
            <w:r w:rsidRPr="00200C4F">
              <w:rPr>
                <w:b/>
                <w:bCs/>
                <w:sz w:val="22"/>
                <w:szCs w:val="22"/>
              </w:rPr>
              <w:t xml:space="preserve"> коштів, усього, у тому числі: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1803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701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0F6B" w14:textId="7777777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5E07" w14:textId="7777777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20A6F" w14:textId="7777777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720A4" w14:textId="7777777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DEAA" w14:textId="7777777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E43E" w14:textId="7777777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F91E" w14:textId="7777777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9829" w14:textId="7777777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F32181" w:rsidRPr="00200C4F" w14:paraId="27D1E033" w14:textId="77777777" w:rsidTr="00F32181">
        <w:trPr>
          <w:gridAfter w:val="1"/>
          <w:wAfter w:w="11" w:type="dxa"/>
          <w:trHeight w:val="40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D15" w14:textId="77777777" w:rsidR="00F32181" w:rsidRPr="00200C4F" w:rsidRDefault="00F32181" w:rsidP="00F32181">
            <w:pPr>
              <w:ind w:left="-76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lastRenderedPageBreak/>
              <w:t>Довгострок</w:t>
            </w:r>
            <w:r w:rsidRPr="00200C4F">
              <w:rPr>
                <w:sz w:val="22"/>
                <w:szCs w:val="22"/>
                <w:lang w:val="uk-UA"/>
              </w:rPr>
              <w:t>.</w:t>
            </w:r>
            <w:r w:rsidRPr="00200C4F">
              <w:rPr>
                <w:sz w:val="22"/>
                <w:szCs w:val="22"/>
              </w:rPr>
              <w:t xml:space="preserve"> зобов'язанн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0FC7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701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1445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5FC6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1E6C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3F9DE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56AF3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DA0D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DDC2B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4758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2181" w:rsidRPr="00200C4F" w14:paraId="039269B0" w14:textId="77777777" w:rsidTr="00F32181">
        <w:trPr>
          <w:gridAfter w:val="1"/>
          <w:wAfter w:w="11" w:type="dxa"/>
          <w:trHeight w:val="39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096" w14:textId="77777777" w:rsidR="00F32181" w:rsidRPr="00200C4F" w:rsidRDefault="00F32181" w:rsidP="00F32181">
            <w:pPr>
              <w:ind w:left="-76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нші фін</w:t>
            </w:r>
            <w:r w:rsidRPr="00200C4F">
              <w:rPr>
                <w:sz w:val="22"/>
                <w:szCs w:val="22"/>
                <w:lang w:val="uk-UA"/>
              </w:rPr>
              <w:t>.</w:t>
            </w:r>
            <w:r w:rsidRPr="00200C4F">
              <w:rPr>
                <w:sz w:val="22"/>
                <w:szCs w:val="22"/>
              </w:rPr>
              <w:t xml:space="preserve"> зобов'язанн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B783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701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0185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187E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770F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59C3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431E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8EFF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8FD8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14F0D" w14:textId="777777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2181" w:rsidRPr="00200C4F" w14:paraId="00273CDE" w14:textId="77777777" w:rsidTr="00F32181">
        <w:trPr>
          <w:gridAfter w:val="1"/>
          <w:wAfter w:w="11" w:type="dxa"/>
          <w:trHeight w:val="351"/>
        </w:trPr>
        <w:tc>
          <w:tcPr>
            <w:tcW w:w="96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D2EC0" w14:textId="77777777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200C4F">
              <w:rPr>
                <w:b/>
                <w:bCs/>
                <w:sz w:val="22"/>
                <w:szCs w:val="22"/>
              </w:rPr>
              <w:t>. Дані про персонал та витрати на оплату праці</w:t>
            </w:r>
          </w:p>
        </w:tc>
      </w:tr>
      <w:tr w:rsidR="00F32181" w:rsidRPr="00200C4F" w14:paraId="46C143A3" w14:textId="77777777" w:rsidTr="00F32181">
        <w:trPr>
          <w:gridAfter w:val="1"/>
          <w:wAfter w:w="11" w:type="dxa"/>
          <w:trHeight w:val="314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BE34" w14:textId="77777777" w:rsidR="00F32181" w:rsidRPr="00200C4F" w:rsidRDefault="00F32181" w:rsidP="00F32181">
            <w:pPr>
              <w:ind w:left="-76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 xml:space="preserve">Середня кількість працівників </w:t>
            </w:r>
            <w:r w:rsidRPr="00200C4F">
              <w:rPr>
                <w:sz w:val="22"/>
                <w:szCs w:val="22"/>
              </w:rPr>
              <w:t xml:space="preserve">(штатних працівників, зовнішніх сумісників та працівників, що працюють за </w:t>
            </w:r>
            <w:r w:rsidRPr="00200C4F">
              <w:rPr>
                <w:sz w:val="22"/>
                <w:szCs w:val="22"/>
                <w:lang w:val="uk-UA"/>
              </w:rPr>
              <w:t>ЦПД</w:t>
            </w:r>
            <w:r w:rsidRPr="00200C4F">
              <w:rPr>
                <w:sz w:val="22"/>
                <w:szCs w:val="22"/>
              </w:rPr>
              <w:t>)</w:t>
            </w:r>
            <w:r w:rsidRPr="00200C4F">
              <w:rPr>
                <w:b/>
                <w:bCs/>
                <w:sz w:val="22"/>
                <w:szCs w:val="22"/>
              </w:rPr>
              <w:t>, у тому числі: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BB84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80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8B18" w14:textId="3B5030E1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6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173F" w14:textId="7924A601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6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ABB9" w14:textId="300F5676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97E5" w14:textId="316BB3CE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152B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D874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BF12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E2CB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69068AA2" w14:textId="77777777" w:rsidTr="00F32181">
        <w:trPr>
          <w:gridAfter w:val="1"/>
          <w:wAfter w:w="11" w:type="dxa"/>
          <w:trHeight w:val="37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9F66" w14:textId="77777777" w:rsidR="00F32181" w:rsidRPr="00200C4F" w:rsidRDefault="00F32181" w:rsidP="00F32181">
            <w:pPr>
              <w:ind w:left="-76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директо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0E6E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80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6DE6" w14:textId="6885B48F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E586" w14:textId="23852DD6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1EC4" w14:textId="0BDDAC46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4449" w14:textId="5226A304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5A65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9F2B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2396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E3225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01C898FB" w14:textId="77777777" w:rsidTr="00F32181">
        <w:trPr>
          <w:gridAfter w:val="1"/>
          <w:wAfter w:w="11" w:type="dxa"/>
          <w:trHeight w:val="37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56D9" w14:textId="77777777" w:rsidR="00F32181" w:rsidRPr="00200C4F" w:rsidRDefault="00F32181" w:rsidP="00F32181">
            <w:pPr>
              <w:ind w:left="-76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8F2F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800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DB70" w14:textId="6BB8B579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179A" w14:textId="10F2EF32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4677" w14:textId="10A2FD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FCB3" w14:textId="2789C366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4514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F93E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1856E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8B8DC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19F2689D" w14:textId="77777777" w:rsidTr="00F32181">
        <w:trPr>
          <w:gridAfter w:val="1"/>
          <w:wAfter w:w="11" w:type="dxa"/>
          <w:trHeight w:val="37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C7C" w14:textId="77777777" w:rsidR="00F32181" w:rsidRPr="00200C4F" w:rsidRDefault="00F32181" w:rsidP="00F32181">
            <w:pPr>
              <w:ind w:left="-76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рацівн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2679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80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CDFB" w14:textId="6D955ADB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0586" w14:textId="3A121274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E2BD" w14:textId="642AAE52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2635" w14:textId="2C3CDB73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85E8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52080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94DC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84E8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01983EF6" w14:textId="77777777" w:rsidTr="00F32181">
        <w:trPr>
          <w:gridAfter w:val="1"/>
          <w:wAfter w:w="11" w:type="dxa"/>
          <w:trHeight w:val="37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0896" w14:textId="77777777" w:rsidR="00F32181" w:rsidRPr="00200C4F" w:rsidRDefault="00F32181" w:rsidP="00F32181">
            <w:pPr>
              <w:ind w:left="-76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Витрати на оплату прац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02C9" w14:textId="77777777" w:rsidR="00F32181" w:rsidRPr="00200C4F" w:rsidRDefault="00F32181" w:rsidP="00F32181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801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BDE0" w14:textId="4FC31BD8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9072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0095" w14:textId="04BDE7CB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8813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1358A" w14:textId="1332D963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813,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A7B5" w14:textId="02EC6A8C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42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838C" w14:textId="77777777" w:rsidR="00F32181" w:rsidRPr="00200C4F" w:rsidRDefault="00F32181" w:rsidP="00F32181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085EC" w14:textId="77777777" w:rsidR="00F32181" w:rsidRPr="00200C4F" w:rsidRDefault="00F32181" w:rsidP="00F32181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9683" w14:textId="77777777" w:rsidR="00F32181" w:rsidRPr="00200C4F" w:rsidRDefault="00F32181" w:rsidP="00F32181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E905" w14:textId="77777777" w:rsidR="00F32181" w:rsidRPr="00200C4F" w:rsidRDefault="00F32181" w:rsidP="00F32181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x</w:t>
            </w:r>
          </w:p>
        </w:tc>
      </w:tr>
      <w:tr w:rsidR="00F32181" w:rsidRPr="00200C4F" w14:paraId="144524B6" w14:textId="77777777" w:rsidTr="00F32181">
        <w:trPr>
          <w:gridAfter w:val="1"/>
          <w:wAfter w:w="11" w:type="dxa"/>
          <w:trHeight w:val="239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0430" w14:textId="77777777" w:rsidR="00F32181" w:rsidRPr="00200C4F" w:rsidRDefault="00F32181" w:rsidP="00F32181">
            <w:pPr>
              <w:ind w:left="-76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Середньоміс</w:t>
            </w:r>
            <w:r w:rsidRPr="00200C4F">
              <w:rPr>
                <w:b/>
                <w:bCs/>
                <w:sz w:val="22"/>
                <w:szCs w:val="22"/>
                <w:lang w:val="uk-UA"/>
              </w:rPr>
              <w:t>.</w:t>
            </w:r>
            <w:r w:rsidRPr="00200C4F">
              <w:rPr>
                <w:b/>
                <w:bCs/>
                <w:sz w:val="22"/>
                <w:szCs w:val="22"/>
              </w:rPr>
              <w:t>витрати на оплату праці одного прац</w:t>
            </w:r>
            <w:r w:rsidRPr="00200C4F">
              <w:rPr>
                <w:b/>
                <w:bCs/>
                <w:sz w:val="22"/>
                <w:szCs w:val="22"/>
                <w:lang w:val="uk-UA"/>
              </w:rPr>
              <w:t>-</w:t>
            </w:r>
            <w:r w:rsidRPr="00200C4F">
              <w:rPr>
                <w:b/>
                <w:bCs/>
                <w:sz w:val="22"/>
                <w:szCs w:val="22"/>
              </w:rPr>
              <w:t>ка (грн), усього, у тому числі: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6E58" w14:textId="77777777" w:rsidR="00F32181" w:rsidRPr="00200C4F" w:rsidRDefault="00F32181" w:rsidP="00F32181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802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30128" w14:textId="24C5AC7A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10956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0378B" w14:textId="35E0D09D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12039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AB6E" w14:textId="489D7C3E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039,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964B" w14:textId="79CB3449" w:rsidR="00F32181" w:rsidRPr="00200C4F" w:rsidRDefault="00F32181" w:rsidP="00F321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478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947C" w14:textId="77777777" w:rsidR="00F32181" w:rsidRPr="00200C4F" w:rsidRDefault="00F32181" w:rsidP="00F32181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FB3" w14:textId="77777777" w:rsidR="00F32181" w:rsidRPr="00200C4F" w:rsidRDefault="00F32181" w:rsidP="00F32181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8A05" w14:textId="77777777" w:rsidR="00F32181" w:rsidRPr="00200C4F" w:rsidRDefault="00F32181" w:rsidP="00F32181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D368" w14:textId="77777777" w:rsidR="00F32181" w:rsidRPr="00200C4F" w:rsidRDefault="00F32181" w:rsidP="00F32181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x</w:t>
            </w:r>
          </w:p>
        </w:tc>
      </w:tr>
      <w:tr w:rsidR="00F32181" w:rsidRPr="00200C4F" w14:paraId="04056CB9" w14:textId="77777777" w:rsidTr="00F32181">
        <w:trPr>
          <w:gridAfter w:val="1"/>
          <w:wAfter w:w="11" w:type="dxa"/>
          <w:trHeight w:val="37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0B1F" w14:textId="77777777" w:rsidR="00F32181" w:rsidRPr="00200C4F" w:rsidRDefault="00F32181" w:rsidP="00F32181">
            <w:pPr>
              <w:ind w:left="-76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директо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7629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802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CAD4" w14:textId="52A4CAF9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2688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E8E0" w14:textId="3045FA7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31166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CC9D" w14:textId="7F6A8AAF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166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8AD0" w14:textId="63E8A8C0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58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16FE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E869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F1B1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DC5C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388DA1C6" w14:textId="77777777" w:rsidTr="00F32181">
        <w:trPr>
          <w:gridAfter w:val="1"/>
          <w:wAfter w:w="11" w:type="dxa"/>
          <w:trHeight w:val="37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AAA1" w14:textId="77777777" w:rsidR="00F32181" w:rsidRPr="00200C4F" w:rsidRDefault="00F32181" w:rsidP="00F32181">
            <w:pPr>
              <w:ind w:left="-76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Адмін</w:t>
            </w:r>
            <w:r w:rsidRPr="00200C4F">
              <w:rPr>
                <w:sz w:val="22"/>
                <w:szCs w:val="22"/>
                <w:lang w:val="uk-UA"/>
              </w:rPr>
              <w:t>.</w:t>
            </w:r>
            <w:r w:rsidRPr="00200C4F">
              <w:rPr>
                <w:sz w:val="22"/>
                <w:szCs w:val="22"/>
              </w:rPr>
              <w:t>-управлін</w:t>
            </w:r>
            <w:r w:rsidRPr="00200C4F">
              <w:rPr>
                <w:sz w:val="22"/>
                <w:szCs w:val="22"/>
                <w:lang w:val="uk-UA"/>
              </w:rPr>
              <w:t>.</w:t>
            </w:r>
            <w:r w:rsidRPr="00200C4F">
              <w:rPr>
                <w:sz w:val="22"/>
                <w:szCs w:val="22"/>
              </w:rPr>
              <w:t>персонал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CFE2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802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F270" w14:textId="177C1AB1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3269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E644B" w14:textId="41601902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1137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4E2A" w14:textId="44212E71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137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6E96" w14:textId="4A073578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93,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0355B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94C3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D939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5E7D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  <w:tr w:rsidR="00F32181" w:rsidRPr="00200C4F" w14:paraId="3163A3BB" w14:textId="77777777" w:rsidTr="00F32181">
        <w:trPr>
          <w:gridAfter w:val="1"/>
          <w:wAfter w:w="11" w:type="dxa"/>
          <w:trHeight w:val="35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03E5" w14:textId="77777777" w:rsidR="00F32181" w:rsidRPr="00200C4F" w:rsidRDefault="00F32181" w:rsidP="00F32181">
            <w:pPr>
              <w:ind w:left="-76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рацівник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2F4C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802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15EE9" w14:textId="4ED52E19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0231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E47E" w14:textId="045D4009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1915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7311" w14:textId="24D5BC17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15,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1CFB" w14:textId="59AF8BEA" w:rsidR="00F32181" w:rsidRPr="00200C4F" w:rsidRDefault="00F32181" w:rsidP="00F321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16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79FCC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546A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314A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A1FF" w14:textId="77777777" w:rsidR="00F32181" w:rsidRPr="00200C4F" w:rsidRDefault="00F32181" w:rsidP="00F321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x</w:t>
            </w:r>
          </w:p>
        </w:tc>
      </w:tr>
    </w:tbl>
    <w:p w14:paraId="76BE11D6" w14:textId="58E444F4" w:rsidR="00CE747D" w:rsidRDefault="00CE747D" w:rsidP="00964480">
      <w:pPr>
        <w:rPr>
          <w:sz w:val="28"/>
          <w:szCs w:val="28"/>
          <w:lang w:val="uk-UA"/>
        </w:rPr>
      </w:pPr>
    </w:p>
    <w:p w14:paraId="483628E5" w14:textId="77777777" w:rsidR="00066BBD" w:rsidRPr="00200C4F" w:rsidRDefault="00066BBD" w:rsidP="00964480">
      <w:pPr>
        <w:rPr>
          <w:sz w:val="28"/>
          <w:szCs w:val="28"/>
          <w:lang w:val="uk-UA"/>
        </w:rPr>
      </w:pPr>
    </w:p>
    <w:p w14:paraId="3ABD5B35" w14:textId="58A0173E" w:rsidR="00964480" w:rsidRPr="00200C4F" w:rsidRDefault="00964480" w:rsidP="00964480">
      <w:pPr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Директор</w:t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="00914D07" w:rsidRPr="00200C4F">
        <w:rPr>
          <w:sz w:val="28"/>
          <w:szCs w:val="28"/>
          <w:lang w:val="uk-UA"/>
        </w:rPr>
        <w:t xml:space="preserve">  </w:t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="00914D07" w:rsidRPr="00200C4F">
        <w:rPr>
          <w:sz w:val="28"/>
          <w:szCs w:val="28"/>
          <w:lang w:val="uk-UA"/>
        </w:rPr>
        <w:t xml:space="preserve">  </w:t>
      </w:r>
      <w:r w:rsidRPr="00200C4F">
        <w:rPr>
          <w:sz w:val="28"/>
          <w:szCs w:val="28"/>
          <w:lang w:val="uk-UA"/>
        </w:rPr>
        <w:tab/>
      </w:r>
      <w:r w:rsidR="002506E4" w:rsidRPr="00200C4F">
        <w:rPr>
          <w:sz w:val="28"/>
          <w:szCs w:val="28"/>
          <w:lang w:val="uk-UA"/>
        </w:rPr>
        <w:t>Олена ХОМИЧ</w:t>
      </w:r>
    </w:p>
    <w:tbl>
      <w:tblPr>
        <w:tblW w:w="9851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118"/>
        <w:gridCol w:w="48"/>
        <w:gridCol w:w="685"/>
        <w:gridCol w:w="24"/>
        <w:gridCol w:w="16"/>
        <w:gridCol w:w="937"/>
        <w:gridCol w:w="32"/>
        <w:gridCol w:w="16"/>
        <w:gridCol w:w="810"/>
        <w:gridCol w:w="17"/>
        <w:gridCol w:w="15"/>
        <w:gridCol w:w="16"/>
        <w:gridCol w:w="791"/>
        <w:gridCol w:w="17"/>
        <w:gridCol w:w="16"/>
        <w:gridCol w:w="10"/>
        <w:gridCol w:w="936"/>
        <w:gridCol w:w="17"/>
        <w:gridCol w:w="16"/>
        <w:gridCol w:w="946"/>
        <w:gridCol w:w="17"/>
        <w:gridCol w:w="16"/>
        <w:gridCol w:w="946"/>
        <w:gridCol w:w="17"/>
        <w:gridCol w:w="16"/>
        <w:gridCol w:w="797"/>
        <w:gridCol w:w="9"/>
        <w:gridCol w:w="17"/>
        <w:gridCol w:w="16"/>
        <w:gridCol w:w="769"/>
        <w:gridCol w:w="32"/>
        <w:gridCol w:w="16"/>
        <w:gridCol w:w="652"/>
        <w:gridCol w:w="10"/>
        <w:gridCol w:w="22"/>
        <w:gridCol w:w="16"/>
      </w:tblGrid>
      <w:tr w:rsidR="00200C4F" w:rsidRPr="00200C4F" w14:paraId="533A50EC" w14:textId="77777777" w:rsidTr="00066BBD">
        <w:trPr>
          <w:gridAfter w:val="3"/>
          <w:wAfter w:w="48" w:type="dxa"/>
          <w:trHeight w:val="375"/>
        </w:trPr>
        <w:tc>
          <w:tcPr>
            <w:tcW w:w="980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55AB9" w14:textId="77777777" w:rsidR="009059B3" w:rsidRDefault="009059B3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01D3C941" w14:textId="77777777" w:rsidR="00163942" w:rsidRDefault="00163942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 w:rsidRPr="00200C4F"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200C4F">
              <w:rPr>
                <w:b/>
                <w:bCs/>
                <w:sz w:val="28"/>
                <w:szCs w:val="28"/>
              </w:rPr>
              <w:t>. Формування фінансових результатів</w:t>
            </w:r>
          </w:p>
          <w:p w14:paraId="53FE0608" w14:textId="60CBB461" w:rsidR="00066BBD" w:rsidRPr="00200C4F" w:rsidRDefault="00066BBD" w:rsidP="00971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0C4F" w:rsidRPr="00200C4F" w14:paraId="4E1F46EB" w14:textId="77777777" w:rsidTr="00066BBD">
        <w:trPr>
          <w:gridAfter w:val="3"/>
          <w:wAfter w:w="48" w:type="dxa"/>
          <w:trHeight w:val="72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F5CC6" w14:textId="77777777" w:rsidR="00163942" w:rsidRPr="00200C4F" w:rsidRDefault="00163942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Найменування </w:t>
            </w:r>
            <w:r w:rsidRPr="00200C4F">
              <w:rPr>
                <w:sz w:val="22"/>
                <w:szCs w:val="22"/>
              </w:rPr>
              <w:lastRenderedPageBreak/>
              <w:t>показни</w:t>
            </w:r>
            <w:r w:rsidR="00057996"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>ка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71F7A" w14:textId="77777777" w:rsidR="00163942" w:rsidRPr="00200C4F" w:rsidRDefault="00163942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lastRenderedPageBreak/>
              <w:t xml:space="preserve">Код рядка 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F556D" w14:textId="0EE0964B" w:rsidR="00163942" w:rsidRPr="00200C4F" w:rsidRDefault="00163942" w:rsidP="00617E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Факт </w:t>
            </w:r>
            <w:r w:rsidRPr="00200C4F">
              <w:rPr>
                <w:sz w:val="22"/>
                <w:szCs w:val="22"/>
                <w:lang w:val="uk-UA"/>
              </w:rPr>
              <w:t>20</w:t>
            </w:r>
            <w:r w:rsidR="00A768FB" w:rsidRPr="00200C4F">
              <w:rPr>
                <w:sz w:val="22"/>
                <w:szCs w:val="22"/>
                <w:lang w:val="uk-UA"/>
              </w:rPr>
              <w:t>2</w:t>
            </w:r>
            <w:r w:rsidR="009059B3">
              <w:rPr>
                <w:sz w:val="22"/>
                <w:szCs w:val="22"/>
                <w:lang w:val="uk-UA"/>
              </w:rPr>
              <w:t>1</w:t>
            </w:r>
            <w:r w:rsidRPr="00200C4F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8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DD02B9" w14:textId="69D046E2" w:rsidR="00163942" w:rsidRPr="00200C4F" w:rsidRDefault="00163942" w:rsidP="00617E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>План 20</w:t>
            </w:r>
            <w:r w:rsidR="00617E25" w:rsidRPr="00200C4F">
              <w:rPr>
                <w:sz w:val="22"/>
                <w:szCs w:val="22"/>
                <w:lang w:val="uk-UA"/>
              </w:rPr>
              <w:t>2</w:t>
            </w:r>
            <w:r w:rsidR="009059B3">
              <w:rPr>
                <w:sz w:val="22"/>
                <w:szCs w:val="22"/>
                <w:lang w:val="uk-UA"/>
              </w:rPr>
              <w:t>2</w:t>
            </w:r>
            <w:r w:rsidRPr="00200C4F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E6207" w14:textId="7FFCA35F" w:rsidR="00163942" w:rsidRPr="00200C4F" w:rsidRDefault="009059B3" w:rsidP="00617E25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чікуваний ф</w:t>
            </w:r>
            <w:r w:rsidR="00163942" w:rsidRPr="00200C4F">
              <w:rPr>
                <w:sz w:val="22"/>
                <w:szCs w:val="22"/>
              </w:rPr>
              <w:t>акт</w:t>
            </w:r>
            <w:r w:rsidR="00163942" w:rsidRPr="00200C4F">
              <w:rPr>
                <w:sz w:val="22"/>
                <w:szCs w:val="22"/>
                <w:lang w:val="uk-UA"/>
              </w:rPr>
              <w:t xml:space="preserve">  20</w:t>
            </w:r>
            <w:r w:rsidR="00617E25" w:rsidRPr="00200C4F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2</w:t>
            </w:r>
            <w:r w:rsidR="00163942" w:rsidRPr="00200C4F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C372D2" w14:textId="1A6C2A7A" w:rsidR="00163942" w:rsidRPr="00200C4F" w:rsidRDefault="00163942" w:rsidP="00617E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>План 202</w:t>
            </w:r>
            <w:r w:rsidR="009059B3">
              <w:rPr>
                <w:sz w:val="22"/>
                <w:szCs w:val="22"/>
                <w:lang w:val="uk-UA"/>
              </w:rPr>
              <w:t>3</w:t>
            </w:r>
            <w:r w:rsidRPr="00200C4F">
              <w:rPr>
                <w:sz w:val="22"/>
                <w:szCs w:val="22"/>
                <w:lang w:val="uk-UA"/>
              </w:rPr>
              <w:t xml:space="preserve"> року</w:t>
            </w:r>
            <w:r w:rsidRPr="00200C4F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5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B8AE" w14:textId="77777777" w:rsidR="00163942" w:rsidRPr="00200C4F" w:rsidRDefault="00163942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У тому числі за кварталами 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D59B" w14:textId="77777777" w:rsidR="00163942" w:rsidRPr="00200C4F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Пояснен</w:t>
            </w:r>
            <w:r w:rsidR="00EE0621"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lastRenderedPageBreak/>
              <w:t>ня та обґрунтуван</w:t>
            </w:r>
            <w:r w:rsidR="00BF1AA8"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>ня до запланованого рів</w:t>
            </w:r>
          </w:p>
          <w:p w14:paraId="721C98D0" w14:textId="77777777" w:rsidR="00163942" w:rsidRPr="00200C4F" w:rsidRDefault="00163942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ня доходів/</w:t>
            </w:r>
            <w:r w:rsidR="00BF1AA8"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>вит</w:t>
            </w:r>
            <w:r w:rsidR="00BF1AA8"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>рат</w:t>
            </w:r>
          </w:p>
        </w:tc>
      </w:tr>
      <w:tr w:rsidR="00200C4F" w:rsidRPr="00200C4F" w14:paraId="7DC27F1F" w14:textId="77777777" w:rsidTr="00066BBD">
        <w:trPr>
          <w:gridAfter w:val="3"/>
          <w:wAfter w:w="48" w:type="dxa"/>
          <w:trHeight w:val="3279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79D1" w14:textId="77777777" w:rsidR="00163942" w:rsidRPr="00200C4F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59A" w14:textId="77777777" w:rsidR="00163942" w:rsidRPr="00200C4F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8425" w14:textId="77777777" w:rsidR="00163942" w:rsidRPr="00200C4F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590E" w14:textId="77777777" w:rsidR="00163942" w:rsidRPr="00200C4F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5136" w14:textId="77777777" w:rsidR="00163942" w:rsidRPr="00200C4F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90BC" w14:textId="77777777" w:rsidR="00163942" w:rsidRPr="00200C4F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498C" w14:textId="77777777" w:rsidR="00163942" w:rsidRPr="00200C4F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І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9641C" w14:textId="77777777" w:rsidR="00163942" w:rsidRPr="00200C4F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ІІ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87B9" w14:textId="77777777" w:rsidR="00163942" w:rsidRPr="00200C4F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ІІІ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A038" w14:textId="77777777" w:rsidR="00163942" w:rsidRPr="00200C4F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ІV</w:t>
            </w: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6048" w14:textId="77777777" w:rsidR="00163942" w:rsidRPr="00200C4F" w:rsidRDefault="00163942" w:rsidP="00971C55">
            <w:pPr>
              <w:rPr>
                <w:sz w:val="22"/>
                <w:szCs w:val="22"/>
              </w:rPr>
            </w:pPr>
          </w:p>
        </w:tc>
      </w:tr>
      <w:tr w:rsidR="00200C4F" w:rsidRPr="00200C4F" w14:paraId="1079DD63" w14:textId="77777777" w:rsidTr="00066BBD">
        <w:trPr>
          <w:gridAfter w:val="3"/>
          <w:wAfter w:w="48" w:type="dxa"/>
          <w:trHeight w:val="2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C7B7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9046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8A46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5CA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F5D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97B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0D3B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18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F236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C7D3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B0F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11</w:t>
            </w:r>
          </w:p>
        </w:tc>
      </w:tr>
      <w:tr w:rsidR="00200C4F" w:rsidRPr="00200C4F" w14:paraId="5618218A" w14:textId="77777777" w:rsidTr="00066BBD">
        <w:trPr>
          <w:gridAfter w:val="3"/>
          <w:wAfter w:w="48" w:type="dxa"/>
          <w:trHeight w:val="266"/>
        </w:trPr>
        <w:tc>
          <w:tcPr>
            <w:tcW w:w="98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D7C3" w14:textId="77777777" w:rsidR="00163942" w:rsidRPr="00200C4F" w:rsidRDefault="00163942" w:rsidP="00971C55">
            <w:pPr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Доходи і витрати (деталізація)</w:t>
            </w:r>
          </w:p>
        </w:tc>
      </w:tr>
      <w:tr w:rsidR="00650A7F" w:rsidRPr="00200C4F" w14:paraId="10ECAC4F" w14:textId="77777777" w:rsidTr="00066BBD">
        <w:trPr>
          <w:cantSplit/>
          <w:trHeight w:val="1134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92D5" w14:textId="77777777" w:rsidR="00650A7F" w:rsidRPr="00200C4F" w:rsidRDefault="00650A7F" w:rsidP="00F32181">
            <w:pPr>
              <w:ind w:left="-82" w:right="-108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Чистий дохід від реалізації продукції (товарів, робіт, послуг)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DE33" w14:textId="77777777" w:rsidR="00650A7F" w:rsidRPr="00200C4F" w:rsidRDefault="00650A7F" w:rsidP="00650A7F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4F3A" w14:textId="2CB651D2" w:rsidR="00650A7F" w:rsidRPr="00200C4F" w:rsidRDefault="00650A7F" w:rsidP="00650A7F">
            <w:pPr>
              <w:ind w:left="-108" w:right="-211"/>
              <w:jc w:val="center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b/>
                <w:sz w:val="21"/>
                <w:szCs w:val="21"/>
                <w:lang w:val="uk-UA"/>
              </w:rPr>
              <w:t>76865,3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31EC" w14:textId="3266E55E" w:rsidR="00650A7F" w:rsidRPr="00200C4F" w:rsidRDefault="00650A7F" w:rsidP="00650A7F">
            <w:pPr>
              <w:ind w:right="-133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61110,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FA03" w14:textId="608756C5" w:rsidR="00650A7F" w:rsidRPr="00200C4F" w:rsidRDefault="00AB1B81" w:rsidP="00650A7F">
            <w:pPr>
              <w:ind w:left="-108" w:right="-10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59040,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FF50" w14:textId="66935F78" w:rsidR="00650A7F" w:rsidRPr="00200C4F" w:rsidRDefault="00AB1B81" w:rsidP="00650A7F">
            <w:pPr>
              <w:ind w:right="-13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1500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58B6" w14:textId="24B2EEDC" w:rsidR="00650A7F" w:rsidRPr="00200C4F" w:rsidRDefault="00AB1B81" w:rsidP="00650A7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950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FDE1" w14:textId="5CB2DBD0" w:rsidR="00650A7F" w:rsidRPr="00200C4F" w:rsidRDefault="00AB1B81" w:rsidP="00650A7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700,0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90AF" w14:textId="48B6E050" w:rsidR="00650A7F" w:rsidRPr="00200C4F" w:rsidRDefault="00AB1B81" w:rsidP="00650A7F">
            <w:pPr>
              <w:ind w:left="-132" w:right="-108" w:firstLine="132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700,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04B4A" w14:textId="5BAC75F0" w:rsidR="00650A7F" w:rsidRPr="00200C4F" w:rsidRDefault="00AB1B81" w:rsidP="00650A7F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150,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B514D2" w14:textId="272E2E97" w:rsidR="00650A7F" w:rsidRPr="00AB1B81" w:rsidRDefault="00650A7F" w:rsidP="00AB1B81">
            <w:pPr>
              <w:ind w:left="113" w:right="113"/>
              <w:rPr>
                <w:b/>
                <w:bCs/>
                <w:sz w:val="16"/>
                <w:szCs w:val="16"/>
                <w:lang w:val="uk-UA"/>
              </w:rPr>
            </w:pPr>
            <w:r w:rsidRPr="00AB1B81">
              <w:rPr>
                <w:b/>
                <w:bCs/>
                <w:sz w:val="16"/>
                <w:szCs w:val="16"/>
              </w:rPr>
              <w:t> </w:t>
            </w:r>
            <w:r w:rsidR="00AB1B81" w:rsidRPr="00AB1B81">
              <w:rPr>
                <w:b/>
                <w:bCs/>
                <w:sz w:val="15"/>
                <w:szCs w:val="15"/>
                <w:lang w:val="uk-UA"/>
              </w:rPr>
              <w:t>Розрахунок планових показників  у</w:t>
            </w:r>
            <w:r w:rsidR="00AB1B81">
              <w:rPr>
                <w:b/>
                <w:bCs/>
                <w:sz w:val="16"/>
                <w:szCs w:val="16"/>
                <w:lang w:val="uk-UA"/>
              </w:rPr>
              <w:t xml:space="preserve"> пояснюючій записці</w:t>
            </w:r>
          </w:p>
        </w:tc>
      </w:tr>
      <w:tr w:rsidR="00AB1B81" w:rsidRPr="00200C4F" w14:paraId="27E052DC" w14:textId="77777777" w:rsidTr="00066BBD">
        <w:trPr>
          <w:trHeight w:val="375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B74" w14:textId="77777777" w:rsidR="00AB1B81" w:rsidRPr="00200C4F" w:rsidRDefault="00AB1B81" w:rsidP="00F32181">
            <w:pPr>
              <w:ind w:left="-82" w:right="-108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</w:rPr>
              <w:t>Собіварті</w:t>
            </w:r>
          </w:p>
          <w:p w14:paraId="7379194A" w14:textId="77777777" w:rsidR="00AB1B81" w:rsidRPr="00200C4F" w:rsidRDefault="00AB1B81" w:rsidP="00F32181">
            <w:pPr>
              <w:ind w:left="-82" w:right="-108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сть реалізованої продукції (товарів, робіт, послуг)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1828" w14:textId="77777777" w:rsidR="00AB1B81" w:rsidRPr="00200C4F" w:rsidRDefault="00AB1B81" w:rsidP="00AB1B81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101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7C24" w14:textId="57D1E145" w:rsidR="00AB1B81" w:rsidRPr="00200C4F" w:rsidRDefault="00AB1B81" w:rsidP="00AB1B81">
            <w:pPr>
              <w:ind w:left="-108" w:right="-211"/>
              <w:jc w:val="center"/>
              <w:rPr>
                <w:b/>
                <w:sz w:val="21"/>
                <w:szCs w:val="21"/>
                <w:lang w:val="uk-UA"/>
              </w:rPr>
            </w:pPr>
            <w:r w:rsidRPr="00200C4F">
              <w:rPr>
                <w:b/>
                <w:sz w:val="21"/>
                <w:szCs w:val="21"/>
                <w:lang w:val="uk-UA"/>
              </w:rPr>
              <w:t>(63339,7)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4119" w14:textId="2DBEBF9F" w:rsidR="00AB1B81" w:rsidRPr="00200C4F" w:rsidRDefault="00AB1B81" w:rsidP="00AB1B81">
            <w:pPr>
              <w:ind w:left="-108" w:right="-140"/>
              <w:jc w:val="center"/>
              <w:rPr>
                <w:b/>
                <w:sz w:val="20"/>
                <w:szCs w:val="20"/>
                <w:lang w:val="uk-UA"/>
              </w:rPr>
            </w:pPr>
            <w:r w:rsidRPr="00200C4F">
              <w:rPr>
                <w:b/>
                <w:sz w:val="21"/>
                <w:szCs w:val="21"/>
                <w:lang w:val="uk-UA"/>
              </w:rPr>
              <w:t>(</w:t>
            </w:r>
            <w:r>
              <w:rPr>
                <w:b/>
                <w:sz w:val="21"/>
                <w:szCs w:val="21"/>
                <w:lang w:val="uk-UA"/>
              </w:rPr>
              <w:t>48544,5</w:t>
            </w:r>
            <w:r w:rsidRPr="00200C4F">
              <w:rPr>
                <w:b/>
                <w:sz w:val="21"/>
                <w:szCs w:val="21"/>
                <w:lang w:val="uk-UA"/>
              </w:rPr>
              <w:t>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5BFC" w14:textId="4AD0E5D1" w:rsidR="00AB1B81" w:rsidRPr="00200C4F" w:rsidRDefault="00AB1B81" w:rsidP="00AB1B81">
            <w:pPr>
              <w:ind w:left="-108" w:right="-10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</w:t>
            </w:r>
            <w:r w:rsidR="00372CE2">
              <w:rPr>
                <w:b/>
                <w:sz w:val="21"/>
                <w:szCs w:val="21"/>
                <w:lang w:val="uk-UA"/>
              </w:rPr>
              <w:t>46556,8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AEC8" w14:textId="1EEB866B" w:rsidR="00AB1B81" w:rsidRPr="00200C4F" w:rsidRDefault="00AB1B81" w:rsidP="00AB1B81">
            <w:pPr>
              <w:ind w:left="-108" w:right="-6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</w:t>
            </w:r>
            <w:r w:rsidR="008018A7">
              <w:rPr>
                <w:b/>
                <w:sz w:val="21"/>
                <w:szCs w:val="21"/>
                <w:lang w:val="uk-UA"/>
              </w:rPr>
              <w:t>49498,8</w:t>
            </w:r>
            <w:r>
              <w:rPr>
                <w:b/>
                <w:sz w:val="21"/>
                <w:szCs w:val="21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1F7F" w14:textId="27DC4169" w:rsidR="00AB1B81" w:rsidRPr="00AB1B81" w:rsidRDefault="00AB1B81" w:rsidP="00AB1B81">
            <w:pPr>
              <w:ind w:left="-137" w:right="-79"/>
              <w:jc w:val="center"/>
              <w:rPr>
                <w:b/>
                <w:sz w:val="21"/>
                <w:szCs w:val="21"/>
                <w:lang w:val="uk-UA"/>
              </w:rPr>
            </w:pPr>
            <w:r w:rsidRPr="00AB1B81">
              <w:rPr>
                <w:b/>
                <w:sz w:val="21"/>
                <w:szCs w:val="21"/>
                <w:lang w:val="uk-UA"/>
              </w:rPr>
              <w:t>(</w:t>
            </w:r>
            <w:r w:rsidR="008018A7">
              <w:rPr>
                <w:b/>
                <w:sz w:val="21"/>
                <w:szCs w:val="21"/>
                <w:lang w:val="uk-UA"/>
              </w:rPr>
              <w:t>12892,6</w:t>
            </w:r>
            <w:r w:rsidRPr="00AB1B81">
              <w:rPr>
                <w:b/>
                <w:sz w:val="21"/>
                <w:szCs w:val="21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03A1C" w14:textId="7226A637" w:rsidR="00AB1B81" w:rsidRPr="00AB1B81" w:rsidRDefault="00AB1B81" w:rsidP="00AB1B81">
            <w:pPr>
              <w:ind w:left="-28" w:right="-204"/>
              <w:rPr>
                <w:b/>
                <w:sz w:val="21"/>
                <w:szCs w:val="21"/>
                <w:lang w:val="uk-UA"/>
              </w:rPr>
            </w:pPr>
            <w:r w:rsidRPr="00AB1B81">
              <w:rPr>
                <w:b/>
                <w:sz w:val="21"/>
                <w:szCs w:val="21"/>
                <w:lang w:val="uk-UA"/>
              </w:rPr>
              <w:t>(</w:t>
            </w:r>
            <w:r w:rsidR="008018A7">
              <w:rPr>
                <w:b/>
                <w:sz w:val="21"/>
                <w:szCs w:val="21"/>
                <w:lang w:val="uk-UA"/>
              </w:rPr>
              <w:t>11736,4</w:t>
            </w:r>
            <w:r w:rsidRPr="00AB1B81">
              <w:rPr>
                <w:b/>
                <w:sz w:val="21"/>
                <w:szCs w:val="21"/>
                <w:lang w:val="uk-UA"/>
              </w:rPr>
              <w:t>)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F807" w14:textId="5C6E885A" w:rsidR="00AB1B81" w:rsidRPr="00AB1B81" w:rsidRDefault="00AB1B81" w:rsidP="00AB1B81">
            <w:pPr>
              <w:ind w:left="-156" w:right="-213"/>
              <w:jc w:val="center"/>
              <w:rPr>
                <w:b/>
                <w:sz w:val="21"/>
                <w:szCs w:val="21"/>
                <w:lang w:val="uk-UA"/>
              </w:rPr>
            </w:pPr>
            <w:r w:rsidRPr="00AB1B81">
              <w:rPr>
                <w:b/>
                <w:sz w:val="21"/>
                <w:szCs w:val="21"/>
                <w:lang w:val="uk-UA"/>
              </w:rPr>
              <w:t>(</w:t>
            </w:r>
            <w:r w:rsidR="008018A7">
              <w:rPr>
                <w:b/>
                <w:sz w:val="21"/>
                <w:szCs w:val="21"/>
                <w:lang w:val="uk-UA"/>
              </w:rPr>
              <w:t>11754,4</w:t>
            </w:r>
            <w:r w:rsidRPr="00AB1B81">
              <w:rPr>
                <w:b/>
                <w:sz w:val="21"/>
                <w:szCs w:val="21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CC55" w14:textId="6D980EF8" w:rsidR="00AB1B81" w:rsidRPr="00AB1B81" w:rsidRDefault="00AB1B81" w:rsidP="00AB1B81">
            <w:pPr>
              <w:ind w:left="-134" w:right="-105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</w:t>
            </w:r>
            <w:r w:rsidR="008018A7">
              <w:rPr>
                <w:b/>
                <w:sz w:val="21"/>
                <w:szCs w:val="21"/>
                <w:lang w:val="uk-UA"/>
              </w:rPr>
              <w:t>13115,4</w:t>
            </w:r>
            <w:r>
              <w:rPr>
                <w:b/>
                <w:sz w:val="21"/>
                <w:szCs w:val="21"/>
                <w:lang w:val="uk-UA"/>
              </w:rPr>
              <w:t>)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F9DAA" w14:textId="77777777" w:rsidR="00AB1B81" w:rsidRPr="00AB1B81" w:rsidRDefault="00AB1B81" w:rsidP="00AB1B81">
            <w:pPr>
              <w:ind w:left="-112" w:right="-122"/>
              <w:rPr>
                <w:b/>
                <w:sz w:val="21"/>
                <w:szCs w:val="21"/>
              </w:rPr>
            </w:pPr>
          </w:p>
        </w:tc>
      </w:tr>
      <w:tr w:rsidR="00AB1B81" w:rsidRPr="00200C4F" w14:paraId="01F28255" w14:textId="77777777" w:rsidTr="00066BBD">
        <w:trPr>
          <w:trHeight w:val="1008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C10" w14:textId="77777777" w:rsidR="00AB1B81" w:rsidRPr="00200C4F" w:rsidRDefault="00AB1B81" w:rsidP="00F32181">
            <w:pPr>
              <w:ind w:left="-82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итрати на сировину та основні матеріали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7037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11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D83B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8A3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10D1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CF1B" w14:textId="77777777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2CF5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66EE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8D95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4DCB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3539" w14:textId="77777777" w:rsidR="00AB1B81" w:rsidRPr="00200C4F" w:rsidRDefault="00AB1B81" w:rsidP="00AB1B81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AB1B81" w:rsidRPr="00200C4F" w14:paraId="61450BEC" w14:textId="77777777" w:rsidTr="00066BBD">
        <w:trPr>
          <w:trHeight w:val="30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A50" w14:textId="77777777" w:rsidR="00AB1B81" w:rsidRPr="00200C4F" w:rsidRDefault="00AB1B81" w:rsidP="00F32181">
            <w:pPr>
              <w:ind w:left="-82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Витрати на паливо 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7B30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12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AF09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DADD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2E05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5893" w14:textId="77777777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C250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358C4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5202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0BD6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0D46" w14:textId="77777777" w:rsidR="00AB1B81" w:rsidRPr="00200C4F" w:rsidRDefault="00AB1B81" w:rsidP="00AB1B81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AB1B81" w:rsidRPr="00200C4F" w14:paraId="1665A987" w14:textId="77777777" w:rsidTr="00066BBD">
        <w:trPr>
          <w:trHeight w:val="590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403E" w14:textId="77777777" w:rsidR="00AB1B81" w:rsidRPr="00200C4F" w:rsidRDefault="00AB1B81" w:rsidP="00F32181">
            <w:pPr>
              <w:ind w:left="-82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итрати на електрое</w:t>
            </w:r>
            <w:r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>нергію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4664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13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4931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8EA0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884F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2606" w14:textId="77777777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A086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5278B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AEACB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4BC7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0FED" w14:textId="77777777" w:rsidR="00AB1B81" w:rsidRPr="00200C4F" w:rsidRDefault="00AB1B81" w:rsidP="00AB1B81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AB1B81" w:rsidRPr="00200C4F" w14:paraId="03591580" w14:textId="77777777" w:rsidTr="00066BBD">
        <w:trPr>
          <w:trHeight w:val="764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5CE2" w14:textId="77777777" w:rsidR="00AB1B81" w:rsidRPr="00200C4F" w:rsidRDefault="00AB1B81" w:rsidP="00F32181">
            <w:pPr>
              <w:ind w:left="-82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36D3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1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905A3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EE8B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2A69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ACD2" w14:textId="77777777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FAB6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ECDC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9E77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46AD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0FAC" w14:textId="77777777" w:rsidR="00AB1B81" w:rsidRPr="00200C4F" w:rsidRDefault="00AB1B81" w:rsidP="00AB1B81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AB1B81" w:rsidRPr="00200C4F" w14:paraId="597CB4D6" w14:textId="77777777" w:rsidTr="00066BBD">
        <w:trPr>
          <w:trHeight w:val="1026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8514" w14:textId="77777777" w:rsidR="00AB1B81" w:rsidRPr="00200C4F" w:rsidRDefault="00AB1B81" w:rsidP="00F32181">
            <w:pPr>
              <w:ind w:left="-82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Відрахування н</w:t>
            </w:r>
            <w:r w:rsidRPr="00200C4F">
              <w:rPr>
                <w:sz w:val="22"/>
                <w:szCs w:val="22"/>
                <w:lang w:val="uk-UA"/>
              </w:rPr>
              <w:t xml:space="preserve">а </w:t>
            </w:r>
          </w:p>
          <w:p w14:paraId="41EFFEDF" w14:textId="77777777" w:rsidR="00AB1B81" w:rsidRPr="00200C4F" w:rsidRDefault="00AB1B81" w:rsidP="00F32181">
            <w:pPr>
              <w:ind w:left="-82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соціальні заходи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A1A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1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E029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6122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FD4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6FD" w14:textId="77777777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FBD6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15DD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7FF2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5DC1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6BE2" w14:textId="77777777" w:rsidR="00AB1B81" w:rsidRPr="00200C4F" w:rsidRDefault="00AB1B81" w:rsidP="00AB1B81">
            <w:pPr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AB1B81" w:rsidRPr="00200C4F" w14:paraId="117D8D0B" w14:textId="77777777" w:rsidTr="00066BBD">
        <w:trPr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0FBC" w14:textId="77777777" w:rsidR="00AB1B81" w:rsidRPr="00200C4F" w:rsidRDefault="00AB1B81" w:rsidP="00F32181">
            <w:pPr>
              <w:ind w:left="-82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Амортизація основних засобів і нематеріальних активів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85F2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1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8F45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3BBC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63D4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D8F43" w14:textId="77777777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CF9D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7E71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AF08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BB05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84FB" w14:textId="77777777" w:rsidR="00AB1B81" w:rsidRPr="00200C4F" w:rsidRDefault="00AB1B81" w:rsidP="00AB1B81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AB1B81" w:rsidRPr="00200C4F" w14:paraId="32E023F7" w14:textId="77777777" w:rsidTr="00066BBD">
        <w:trPr>
          <w:gridAfter w:val="2"/>
          <w:wAfter w:w="38" w:type="dxa"/>
          <w:trHeight w:val="40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9C24" w14:textId="77777777" w:rsidR="00AB1B81" w:rsidRPr="00200C4F" w:rsidRDefault="00AB1B81" w:rsidP="00F32181">
            <w:pPr>
              <w:ind w:left="-82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нші витрати (розшифрувати)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ACCF2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18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3EC7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0A20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1915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22D74" w14:textId="77777777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B62D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799B8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0D240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DA1E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547D" w14:textId="77777777" w:rsidR="00AB1B81" w:rsidRPr="00200C4F" w:rsidRDefault="00AB1B81" w:rsidP="00AB1B81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AB1B81" w:rsidRPr="00200C4F" w14:paraId="3F70CA57" w14:textId="77777777" w:rsidTr="00066BBD">
        <w:trPr>
          <w:gridAfter w:val="2"/>
          <w:wAfter w:w="38" w:type="dxa"/>
          <w:trHeight w:val="40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8B94" w14:textId="77777777" w:rsidR="00AB1B81" w:rsidRPr="00200C4F" w:rsidRDefault="00AB1B81" w:rsidP="00F32181">
            <w:pPr>
              <w:ind w:left="-82" w:right="-108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lastRenderedPageBreak/>
              <w:t>Валовий прибуток (збиток)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863A" w14:textId="77777777" w:rsidR="00AB1B81" w:rsidRPr="00200C4F" w:rsidRDefault="00AB1B81" w:rsidP="00AB1B81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5AA0" w14:textId="7501D8DE" w:rsidR="00AB1B81" w:rsidRPr="00200C4F" w:rsidRDefault="00AB1B81" w:rsidP="00AB1B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13525,6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9A1E" w14:textId="3D0FDCBB" w:rsidR="00AB1B81" w:rsidRPr="00200C4F" w:rsidRDefault="00AB1B81" w:rsidP="00AB1B81">
            <w:pPr>
              <w:ind w:left="-73" w:right="-40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565,5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39C" w14:textId="10BFBCEF" w:rsidR="00AB1B81" w:rsidRPr="00200C4F" w:rsidRDefault="00372CE2" w:rsidP="00AB1B81">
            <w:pPr>
              <w:ind w:left="-111" w:right="-13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483,2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5B66" w14:textId="1C9CB5C2" w:rsidR="00AB1B81" w:rsidRPr="00200C4F" w:rsidRDefault="008018A7" w:rsidP="00AB1B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001,2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181E" w14:textId="50E389AE" w:rsidR="00AB1B81" w:rsidRPr="00200C4F" w:rsidRDefault="008018A7" w:rsidP="00AB1B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057,4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1C5A" w14:textId="482DD682" w:rsidR="00AB1B81" w:rsidRPr="00200C4F" w:rsidRDefault="008018A7" w:rsidP="00AB1B8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63,6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806F" w14:textId="4E1D9AFB" w:rsidR="00AB1B81" w:rsidRPr="00200C4F" w:rsidRDefault="008018A7" w:rsidP="00AB1B81">
            <w:pPr>
              <w:ind w:left="-163" w:right="-108" w:firstLine="2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45,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1710" w14:textId="02A58D33" w:rsidR="008018A7" w:rsidRPr="00200C4F" w:rsidRDefault="008018A7" w:rsidP="008018A7">
            <w:pPr>
              <w:ind w:left="-134" w:right="-10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034,6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9AA7" w14:textId="77777777" w:rsidR="00AB1B81" w:rsidRPr="00200C4F" w:rsidRDefault="00AB1B81" w:rsidP="00AB1B81">
            <w:pPr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018A7" w:rsidRPr="00200C4F" w14:paraId="572B6B54" w14:textId="77777777" w:rsidTr="00066BBD">
        <w:trPr>
          <w:gridAfter w:val="2"/>
          <w:wAfter w:w="38" w:type="dxa"/>
          <w:trHeight w:val="40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4FE" w14:textId="77777777" w:rsidR="008018A7" w:rsidRPr="00200C4F" w:rsidRDefault="008018A7" w:rsidP="008018A7">
            <w:pPr>
              <w:ind w:left="-76" w:right="-154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Адміністративні витрати, у тому числі: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B8DD" w14:textId="77777777" w:rsidR="008018A7" w:rsidRPr="00200C4F" w:rsidRDefault="008018A7" w:rsidP="008018A7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103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C209" w14:textId="55D4D2E7" w:rsidR="008018A7" w:rsidRPr="00200C4F" w:rsidRDefault="008018A7" w:rsidP="008018A7">
            <w:pPr>
              <w:ind w:left="-108" w:right="-188"/>
              <w:jc w:val="center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(2929,3)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C59C" w14:textId="37D065AD" w:rsidR="008018A7" w:rsidRPr="00200C4F" w:rsidRDefault="008018A7" w:rsidP="008018A7">
            <w:pPr>
              <w:ind w:left="-148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(3090,7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7D28E" w14:textId="68346647" w:rsidR="008018A7" w:rsidRPr="00200C4F" w:rsidRDefault="008018A7" w:rsidP="008018A7">
            <w:pPr>
              <w:ind w:left="-88" w:right="-6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3243,8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661C" w14:textId="1E0C0F7A" w:rsidR="008018A7" w:rsidRPr="00200C4F" w:rsidRDefault="008018A7" w:rsidP="008018A7">
            <w:pPr>
              <w:ind w:left="-148" w:right="-14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3304,3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AEF73" w14:textId="16F57D98" w:rsidR="008018A7" w:rsidRPr="00200C4F" w:rsidRDefault="008018A7" w:rsidP="008018A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828,1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0039" w14:textId="73F6440D" w:rsidR="008018A7" w:rsidRPr="00200C4F" w:rsidRDefault="008018A7" w:rsidP="008018A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825,4)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3E7C" w14:textId="48A6A309" w:rsidR="008018A7" w:rsidRPr="00200C4F" w:rsidRDefault="008018A7" w:rsidP="008018A7">
            <w:pPr>
              <w:ind w:left="-163" w:right="-108" w:firstLine="2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825,4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E23B" w14:textId="38408E1F" w:rsidR="008018A7" w:rsidRPr="00200C4F" w:rsidRDefault="008018A7" w:rsidP="008018A7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825,4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ABA56" w14:textId="77777777" w:rsidR="008018A7" w:rsidRPr="00200C4F" w:rsidRDefault="008018A7" w:rsidP="008018A7">
            <w:pPr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 </w:t>
            </w:r>
          </w:p>
        </w:tc>
      </w:tr>
      <w:tr w:rsidR="00AB1B81" w:rsidRPr="00200C4F" w14:paraId="1DF56706" w14:textId="77777777" w:rsidTr="00066BBD">
        <w:trPr>
          <w:gridAfter w:val="2"/>
          <w:wAfter w:w="38" w:type="dxa"/>
          <w:trHeight w:val="770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598C" w14:textId="164C8D43" w:rsidR="00AB1B81" w:rsidRPr="00200C4F" w:rsidRDefault="00AB1B81" w:rsidP="00AB1B81">
            <w:pPr>
              <w:ind w:left="-76" w:right="-154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итрати, пов'язані з використанням власних службо</w:t>
            </w:r>
            <w:r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>вих автомобілів</w:t>
            </w:r>
            <w:r w:rsidRPr="00200C4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1625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3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4B74" w14:textId="77777777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7BF4" w14:textId="77777777" w:rsidR="00AB1B81" w:rsidRPr="00200C4F" w:rsidRDefault="00AB1B81" w:rsidP="00AB1B81">
            <w:pPr>
              <w:ind w:left="-104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61F2D" w14:textId="77777777" w:rsidR="00AB1B81" w:rsidRPr="00200C4F" w:rsidRDefault="00AB1B81" w:rsidP="00AB1B8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CB86" w14:textId="77777777" w:rsidR="00AB1B81" w:rsidRPr="00200C4F" w:rsidRDefault="00AB1B81" w:rsidP="00AB1B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CD23" w14:textId="77777777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A27D" w14:textId="77777777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6908" w14:textId="77777777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426A8" w14:textId="77777777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D133" w14:textId="77777777" w:rsidR="00AB1B81" w:rsidRPr="00200C4F" w:rsidRDefault="00AB1B81" w:rsidP="00AB1B81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AB1B81" w:rsidRPr="00200C4F" w14:paraId="4ACD8841" w14:textId="77777777" w:rsidTr="00066BBD">
        <w:trPr>
          <w:gridAfter w:val="2"/>
          <w:wAfter w:w="38" w:type="dxa"/>
          <w:trHeight w:val="504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0E52" w14:textId="77777777" w:rsidR="00AB1B81" w:rsidRPr="00200C4F" w:rsidRDefault="00AB1B81" w:rsidP="00AB1B81">
            <w:pPr>
              <w:ind w:left="-76" w:right="-154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витрати на оренду службо</w:t>
            </w:r>
            <w:r w:rsidRPr="00200C4F">
              <w:rPr>
                <w:sz w:val="22"/>
                <w:szCs w:val="22"/>
                <w:lang w:val="uk-UA"/>
              </w:rPr>
              <w:t xml:space="preserve">  </w:t>
            </w:r>
          </w:p>
          <w:p w14:paraId="00F84206" w14:textId="77777777" w:rsidR="00AB1B81" w:rsidRPr="00200C4F" w:rsidRDefault="00AB1B81" w:rsidP="00AB1B81">
            <w:pPr>
              <w:ind w:left="-76" w:right="-154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вих автомобілів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98AD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3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D0A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5EB" w14:textId="77777777" w:rsidR="00AB1B81" w:rsidRPr="00200C4F" w:rsidRDefault="00AB1B81" w:rsidP="00AB1B81">
            <w:pPr>
              <w:ind w:left="-10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7AE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9DA" w14:textId="77777777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794B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F574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60B8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8B4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B6F4" w14:textId="77777777" w:rsidR="00AB1B81" w:rsidRPr="00200C4F" w:rsidRDefault="00AB1B81" w:rsidP="00AB1B81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AB1B81" w:rsidRPr="00200C4F" w14:paraId="4C7EEFCA" w14:textId="77777777" w:rsidTr="00066BBD">
        <w:trPr>
          <w:gridAfter w:val="2"/>
          <w:wAfter w:w="38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8BE" w14:textId="77777777" w:rsidR="00AB1B81" w:rsidRPr="00200C4F" w:rsidRDefault="00AB1B81" w:rsidP="00AB1B81">
            <w:pPr>
              <w:ind w:left="-110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итрати на консалтингові послуги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946C7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3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0D66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B203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DA28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0BCB" w14:textId="77777777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4DB9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B075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7B40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451B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E436" w14:textId="77777777" w:rsidR="00AB1B81" w:rsidRPr="00200C4F" w:rsidRDefault="00AB1B81" w:rsidP="00AB1B81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AB1B81" w:rsidRPr="00200C4F" w14:paraId="773B00A0" w14:textId="77777777" w:rsidTr="00066BBD">
        <w:trPr>
          <w:gridAfter w:val="2"/>
          <w:wAfter w:w="38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021B" w14:textId="77777777" w:rsidR="00AB1B81" w:rsidRPr="00200C4F" w:rsidRDefault="00AB1B81" w:rsidP="00AB1B81">
            <w:pPr>
              <w:ind w:left="-110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итрати на страхові послуги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AAF5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3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8172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9C7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3854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E1D5" w14:textId="77777777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70D5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8E06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2C35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D7A6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8CF" w14:textId="77777777" w:rsidR="00AB1B81" w:rsidRPr="00200C4F" w:rsidRDefault="00AB1B81" w:rsidP="00AB1B81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AB1B81" w:rsidRPr="00200C4F" w14:paraId="4AFC2FC0" w14:textId="77777777" w:rsidTr="00066BBD">
        <w:trPr>
          <w:gridAfter w:val="2"/>
          <w:wAfter w:w="38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FBC1" w14:textId="77777777" w:rsidR="00AB1B81" w:rsidRPr="00200C4F" w:rsidRDefault="00AB1B81" w:rsidP="00AB1B81">
            <w:pPr>
              <w:ind w:left="-110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итрати на аудиторські послуги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D7E2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3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B87D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586E0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415C5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EA9A" w14:textId="77777777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BED15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34858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52C8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6B0B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E5B2A" w14:textId="77777777" w:rsidR="00AB1B81" w:rsidRPr="00200C4F" w:rsidRDefault="00AB1B81" w:rsidP="00AB1B81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AB1B81" w:rsidRPr="00200C4F" w14:paraId="394C9CB7" w14:textId="77777777" w:rsidTr="00066BBD">
        <w:trPr>
          <w:gridAfter w:val="2"/>
          <w:wAfter w:w="38" w:type="dxa"/>
          <w:trHeight w:val="84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BC41" w14:textId="0AAC7D38" w:rsidR="00AB1B81" w:rsidRPr="00200C4F" w:rsidRDefault="00AB1B81" w:rsidP="00AB1B81">
            <w:pPr>
              <w:ind w:left="-110" w:right="-108"/>
              <w:rPr>
                <w:sz w:val="22"/>
                <w:szCs w:val="22"/>
              </w:rPr>
            </w:pPr>
            <w:bookmarkStart w:id="4" w:name="_Hlk529544611"/>
            <w:r w:rsidRPr="00200C4F">
              <w:rPr>
                <w:sz w:val="22"/>
                <w:szCs w:val="22"/>
              </w:rPr>
              <w:t>витрати на службові відрядження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EBD8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3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9C54" w14:textId="50D96E05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1AB5" w14:textId="405E9D4B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6393" w14:textId="1F6CA2FF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E5BC" w14:textId="168FA2FE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FCEA" w14:textId="4E89C677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8FE1" w14:textId="4A4184A0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6050" w14:textId="2414BA73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B208" w14:textId="41E5B31A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C176" w14:textId="77777777" w:rsidR="00AB1B81" w:rsidRPr="00200C4F" w:rsidRDefault="00AB1B81" w:rsidP="00AB1B81">
            <w:pPr>
              <w:rPr>
                <w:sz w:val="22"/>
                <w:szCs w:val="22"/>
              </w:rPr>
            </w:pPr>
          </w:p>
        </w:tc>
      </w:tr>
      <w:bookmarkEnd w:id="4"/>
      <w:tr w:rsidR="00AB1B81" w:rsidRPr="00200C4F" w14:paraId="2358F89E" w14:textId="77777777" w:rsidTr="00066BBD">
        <w:trPr>
          <w:gridAfter w:val="2"/>
          <w:wAfter w:w="38" w:type="dxa"/>
          <w:trHeight w:val="263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F1F2" w14:textId="77777777" w:rsidR="00AB1B81" w:rsidRPr="00200C4F" w:rsidRDefault="00AB1B81" w:rsidP="00AB1B81">
            <w:pPr>
              <w:ind w:left="-110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итрати на зв’язок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A61B" w14:textId="77777777" w:rsidR="00AB1B81" w:rsidRPr="00200C4F" w:rsidRDefault="00AB1B81" w:rsidP="00AB1B81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3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47CD" w14:textId="0C89A7E2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5,3)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E7630" w14:textId="78AD4C02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4,2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ECCC" w14:textId="0BF09C22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3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3463" w14:textId="4A6FF1C5" w:rsidR="00AB1B81" w:rsidRPr="00200C4F" w:rsidRDefault="00AB1B81" w:rsidP="00AB1B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8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917B" w14:textId="72653EDE" w:rsidR="00AB1B81" w:rsidRPr="00200C4F" w:rsidRDefault="009A28BC" w:rsidP="00AB1B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7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FB84" w14:textId="2A974789" w:rsidR="00AB1B81" w:rsidRPr="00200C4F" w:rsidRDefault="009A28BC" w:rsidP="00AB1B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7)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DD02" w14:textId="27E29C03" w:rsidR="00AB1B81" w:rsidRPr="00200C4F" w:rsidRDefault="009A28BC" w:rsidP="00AB1B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7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5857" w14:textId="3B87EC0B" w:rsidR="00AB1B81" w:rsidRPr="00200C4F" w:rsidRDefault="009A28BC" w:rsidP="00AB1B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7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C76F" w14:textId="7A14E4F0" w:rsidR="00AB1B81" w:rsidRPr="00200C4F" w:rsidRDefault="00AB1B81" w:rsidP="00AB1B81">
            <w:pPr>
              <w:ind w:left="-162" w:right="-206"/>
              <w:rPr>
                <w:sz w:val="18"/>
                <w:szCs w:val="18"/>
                <w:lang w:val="uk-UA"/>
              </w:rPr>
            </w:pPr>
            <w:r w:rsidRPr="00200C4F">
              <w:rPr>
                <w:sz w:val="18"/>
                <w:szCs w:val="18"/>
                <w:lang w:val="uk-UA"/>
              </w:rPr>
              <w:t>(</w:t>
            </w:r>
          </w:p>
        </w:tc>
      </w:tr>
      <w:tr w:rsidR="009A28BC" w:rsidRPr="00200C4F" w14:paraId="1B3BC0FA" w14:textId="77777777" w:rsidTr="00066BBD">
        <w:trPr>
          <w:gridAfter w:val="2"/>
          <w:wAfter w:w="38" w:type="dxa"/>
          <w:trHeight w:val="31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92A7" w14:textId="77777777" w:rsidR="009A28BC" w:rsidRPr="00200C4F" w:rsidRDefault="009A28BC" w:rsidP="009A28BC">
            <w:pPr>
              <w:ind w:left="-110" w:right="-108"/>
              <w:rPr>
                <w:sz w:val="22"/>
                <w:szCs w:val="22"/>
                <w:lang w:val="uk-UA"/>
              </w:rPr>
            </w:pPr>
            <w:bookmarkStart w:id="5" w:name="_Hlk529544662"/>
            <w:r w:rsidRPr="00200C4F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CE8F" w14:textId="77777777" w:rsidR="009A28BC" w:rsidRPr="00200C4F" w:rsidRDefault="009A28BC" w:rsidP="009A28BC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38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1F22" w14:textId="4CD02BC3" w:rsidR="009A28BC" w:rsidRPr="00200C4F" w:rsidRDefault="009A28BC" w:rsidP="009A28BC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2074,3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5DBA" w14:textId="4E2C3C49" w:rsidR="009A28BC" w:rsidRPr="00200C4F" w:rsidRDefault="009A28BC" w:rsidP="009A28BC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2378,8)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8481" w14:textId="4F0F98CA" w:rsidR="009A28BC" w:rsidRPr="00200C4F" w:rsidRDefault="009A28BC" w:rsidP="009A28B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378,8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4432" w14:textId="7ACFA9B2" w:rsidR="009A28BC" w:rsidRPr="00200C4F" w:rsidRDefault="009A28BC" w:rsidP="009A28BC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75,4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0B67" w14:textId="7C5BBE4D" w:rsidR="009A28BC" w:rsidRPr="00200C4F" w:rsidRDefault="009A28BC" w:rsidP="009A28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18,9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5511" w14:textId="3ADCD738" w:rsidR="009A28BC" w:rsidRPr="00200C4F" w:rsidRDefault="009A28BC" w:rsidP="009A28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18,8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B67AF" w14:textId="4216E927" w:rsidR="009A28BC" w:rsidRPr="00200C4F" w:rsidRDefault="009A28BC" w:rsidP="009A28BC">
            <w:pPr>
              <w:ind w:left="-137" w:right="-7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18,8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7DD1" w14:textId="6047E595" w:rsidR="009A28BC" w:rsidRPr="00200C4F" w:rsidRDefault="009A28BC" w:rsidP="009A28BC">
            <w:pPr>
              <w:ind w:left="-13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18,9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7B37" w14:textId="686A1FA8" w:rsidR="009A28BC" w:rsidRPr="00200C4F" w:rsidRDefault="009A28BC" w:rsidP="009A28BC">
            <w:pPr>
              <w:ind w:left="-161" w:right="-64"/>
              <w:rPr>
                <w:sz w:val="18"/>
                <w:szCs w:val="18"/>
                <w:lang w:val="uk-UA"/>
              </w:rPr>
            </w:pPr>
          </w:p>
        </w:tc>
      </w:tr>
      <w:bookmarkEnd w:id="5"/>
      <w:tr w:rsidR="00B905E8" w:rsidRPr="00200C4F" w14:paraId="085165DC" w14:textId="77777777" w:rsidTr="00066BBD">
        <w:trPr>
          <w:gridAfter w:val="2"/>
          <w:wAfter w:w="38" w:type="dxa"/>
          <w:trHeight w:val="628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020C" w14:textId="77777777" w:rsidR="00B905E8" w:rsidRPr="00200C4F" w:rsidRDefault="00B905E8" w:rsidP="00B905E8">
            <w:pPr>
              <w:ind w:left="-110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6E49" w14:textId="77777777" w:rsidR="00B905E8" w:rsidRPr="00200C4F" w:rsidRDefault="00B905E8" w:rsidP="00B905E8">
            <w:pPr>
              <w:jc w:val="center"/>
              <w:rPr>
                <w:sz w:val="20"/>
                <w:szCs w:val="20"/>
              </w:rPr>
            </w:pPr>
            <w:r w:rsidRPr="00200C4F">
              <w:rPr>
                <w:sz w:val="20"/>
                <w:szCs w:val="20"/>
              </w:rPr>
              <w:t>1039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BDE3" w14:textId="4809F5DC" w:rsidR="00B905E8" w:rsidRPr="00200C4F" w:rsidRDefault="00B905E8" w:rsidP="00B905E8">
            <w:pPr>
              <w:jc w:val="center"/>
              <w:rPr>
                <w:sz w:val="20"/>
                <w:szCs w:val="20"/>
                <w:lang w:val="uk-UA"/>
              </w:rPr>
            </w:pPr>
            <w:r w:rsidRPr="00200C4F">
              <w:rPr>
                <w:sz w:val="20"/>
                <w:szCs w:val="20"/>
                <w:lang w:val="uk-UA"/>
              </w:rPr>
              <w:t>(424,4)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7F5C" w14:textId="7E44E076" w:rsidR="00B905E8" w:rsidRPr="00200C4F" w:rsidRDefault="00B905E8" w:rsidP="00B905E8">
            <w:pPr>
              <w:jc w:val="center"/>
              <w:rPr>
                <w:sz w:val="20"/>
                <w:szCs w:val="20"/>
                <w:lang w:val="uk-UA"/>
              </w:rPr>
            </w:pPr>
            <w:r w:rsidRPr="00200C4F">
              <w:rPr>
                <w:sz w:val="20"/>
                <w:szCs w:val="20"/>
                <w:lang w:val="uk-UA"/>
              </w:rPr>
              <w:t>(446,2)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DAB7" w14:textId="18FC0246" w:rsidR="00B905E8" w:rsidRPr="00200C4F" w:rsidRDefault="00B905E8" w:rsidP="00B905E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46,2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86B6" w14:textId="29661E65" w:rsidR="00B905E8" w:rsidRPr="00200C4F" w:rsidRDefault="00B905E8" w:rsidP="00B905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17,1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9AA2" w14:textId="077F7883" w:rsidR="00B905E8" w:rsidRPr="00200C4F" w:rsidRDefault="00B905E8" w:rsidP="00B905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9,3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FA44" w14:textId="2FE15B03" w:rsidR="00B905E8" w:rsidRPr="00200C4F" w:rsidRDefault="00B905E8" w:rsidP="00B905E8">
            <w:pPr>
              <w:jc w:val="center"/>
              <w:rPr>
                <w:sz w:val="20"/>
                <w:szCs w:val="20"/>
                <w:lang w:val="uk-UA"/>
              </w:rPr>
            </w:pPr>
            <w:r w:rsidRPr="00CD0AB1">
              <w:rPr>
                <w:sz w:val="20"/>
                <w:szCs w:val="20"/>
                <w:lang w:val="uk-UA"/>
              </w:rPr>
              <w:t>(129,3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8CC21" w14:textId="4195775D" w:rsidR="00B905E8" w:rsidRPr="00200C4F" w:rsidRDefault="00B905E8" w:rsidP="00B905E8">
            <w:pPr>
              <w:ind w:left="-23" w:right="-108"/>
              <w:jc w:val="center"/>
              <w:rPr>
                <w:sz w:val="20"/>
                <w:szCs w:val="20"/>
                <w:lang w:val="uk-UA"/>
              </w:rPr>
            </w:pPr>
            <w:r w:rsidRPr="00CD0AB1">
              <w:rPr>
                <w:sz w:val="20"/>
                <w:szCs w:val="20"/>
                <w:lang w:val="uk-UA"/>
              </w:rPr>
              <w:t>(129,3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E7D" w14:textId="3A437657" w:rsidR="00B905E8" w:rsidRPr="00200C4F" w:rsidRDefault="00B905E8" w:rsidP="00B905E8">
            <w:pPr>
              <w:ind w:left="-134" w:right="-105"/>
              <w:jc w:val="center"/>
              <w:rPr>
                <w:sz w:val="20"/>
                <w:szCs w:val="20"/>
                <w:lang w:val="uk-UA"/>
              </w:rPr>
            </w:pPr>
            <w:r w:rsidRPr="00CD0AB1">
              <w:rPr>
                <w:sz w:val="20"/>
                <w:szCs w:val="20"/>
                <w:lang w:val="uk-UA"/>
              </w:rPr>
              <w:t>(129,</w:t>
            </w:r>
            <w:r>
              <w:rPr>
                <w:sz w:val="20"/>
                <w:szCs w:val="20"/>
                <w:lang w:val="uk-UA"/>
              </w:rPr>
              <w:t>2</w:t>
            </w:r>
            <w:r w:rsidRPr="00CD0AB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BF08" w14:textId="2E536769" w:rsidR="00B905E8" w:rsidRPr="00200C4F" w:rsidRDefault="00B905E8" w:rsidP="00B905E8">
            <w:pPr>
              <w:ind w:left="-161" w:right="-64"/>
              <w:rPr>
                <w:sz w:val="18"/>
                <w:szCs w:val="18"/>
              </w:rPr>
            </w:pPr>
          </w:p>
        </w:tc>
      </w:tr>
      <w:tr w:rsidR="009A28BC" w:rsidRPr="00200C4F" w14:paraId="1BA233BE" w14:textId="77777777" w:rsidTr="00066BBD">
        <w:trPr>
          <w:gridAfter w:val="2"/>
          <w:wAfter w:w="38" w:type="dxa"/>
          <w:trHeight w:val="1279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5521" w14:textId="2F83D2AF" w:rsidR="009A28BC" w:rsidRPr="00F32181" w:rsidRDefault="009A28BC" w:rsidP="009A28BC">
            <w:pPr>
              <w:ind w:left="-110" w:right="-108"/>
              <w:rPr>
                <w:sz w:val="21"/>
                <w:szCs w:val="21"/>
              </w:rPr>
            </w:pPr>
            <w:bookmarkStart w:id="6" w:name="_Hlk529544778"/>
            <w:r w:rsidRPr="00F32181">
              <w:rPr>
                <w:sz w:val="21"/>
                <w:szCs w:val="21"/>
              </w:rPr>
              <w:t>Амортиза</w:t>
            </w:r>
            <w:r w:rsidRPr="00F32181">
              <w:rPr>
                <w:sz w:val="21"/>
                <w:szCs w:val="21"/>
                <w:lang w:val="uk-UA"/>
              </w:rPr>
              <w:t xml:space="preserve"> </w:t>
            </w:r>
            <w:r w:rsidRPr="00F32181">
              <w:rPr>
                <w:sz w:val="21"/>
                <w:szCs w:val="21"/>
              </w:rPr>
              <w:t>ція основних засобів і нематеріальних активів загальногосподарсько</w:t>
            </w:r>
            <w:r w:rsidRPr="00F32181">
              <w:rPr>
                <w:sz w:val="21"/>
                <w:szCs w:val="21"/>
                <w:lang w:val="uk-UA"/>
              </w:rPr>
              <w:t xml:space="preserve"> </w:t>
            </w:r>
            <w:r w:rsidRPr="00F32181">
              <w:rPr>
                <w:sz w:val="21"/>
                <w:szCs w:val="21"/>
              </w:rPr>
              <w:t>го призначення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B346" w14:textId="77777777" w:rsidR="009A28BC" w:rsidRPr="00200C4F" w:rsidRDefault="009A28BC" w:rsidP="009A28BC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4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4790" w14:textId="229440D7" w:rsidR="009A28BC" w:rsidRPr="00200C4F" w:rsidRDefault="009A28BC" w:rsidP="009A28BC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3,4)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55EE" w14:textId="014FCA09" w:rsidR="009A28BC" w:rsidRPr="00200C4F" w:rsidRDefault="009A28BC" w:rsidP="009A28BC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5,2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2D40" w14:textId="5E7E7A7E" w:rsidR="009A28BC" w:rsidRPr="00200C4F" w:rsidRDefault="009A28BC" w:rsidP="009A28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1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ED61" w14:textId="30182A6E" w:rsidR="009A28BC" w:rsidRPr="00200C4F" w:rsidRDefault="009A28BC" w:rsidP="009A28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4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BA031" w14:textId="205DFC5F" w:rsidR="009A28BC" w:rsidRPr="00200C4F" w:rsidRDefault="009A28BC" w:rsidP="009A28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6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5EAD" w14:textId="35B290E3" w:rsidR="009A28BC" w:rsidRPr="00200C4F" w:rsidRDefault="009A28BC" w:rsidP="009A28BC">
            <w:pPr>
              <w:jc w:val="center"/>
              <w:rPr>
                <w:sz w:val="22"/>
                <w:szCs w:val="22"/>
                <w:lang w:val="uk-UA"/>
              </w:rPr>
            </w:pPr>
            <w:r w:rsidRPr="0094164D">
              <w:rPr>
                <w:sz w:val="22"/>
                <w:szCs w:val="22"/>
                <w:lang w:val="uk-UA"/>
              </w:rPr>
              <w:t>(0,6)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FBBF" w14:textId="1E6D185A" w:rsidR="009A28BC" w:rsidRPr="00200C4F" w:rsidRDefault="009A28BC" w:rsidP="009A28BC">
            <w:pPr>
              <w:jc w:val="center"/>
              <w:rPr>
                <w:sz w:val="22"/>
                <w:szCs w:val="22"/>
                <w:lang w:val="uk-UA"/>
              </w:rPr>
            </w:pPr>
            <w:r w:rsidRPr="0094164D">
              <w:rPr>
                <w:sz w:val="22"/>
                <w:szCs w:val="22"/>
                <w:lang w:val="uk-UA"/>
              </w:rPr>
              <w:t>(0,6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B39D" w14:textId="5A4BFDE6" w:rsidR="009A28BC" w:rsidRPr="00200C4F" w:rsidRDefault="009A28BC" w:rsidP="009A28BC">
            <w:pPr>
              <w:jc w:val="center"/>
              <w:rPr>
                <w:sz w:val="22"/>
                <w:szCs w:val="22"/>
                <w:lang w:val="uk-UA"/>
              </w:rPr>
            </w:pPr>
            <w:r w:rsidRPr="0094164D">
              <w:rPr>
                <w:sz w:val="22"/>
                <w:szCs w:val="22"/>
                <w:lang w:val="uk-UA"/>
              </w:rPr>
              <w:t>(0,6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2772A" w14:textId="1F61F760" w:rsidR="009A28BC" w:rsidRPr="00200C4F" w:rsidRDefault="009A28BC" w:rsidP="009A28BC">
            <w:pPr>
              <w:rPr>
                <w:sz w:val="18"/>
                <w:szCs w:val="18"/>
                <w:lang w:val="uk-UA"/>
              </w:rPr>
            </w:pPr>
          </w:p>
        </w:tc>
      </w:tr>
      <w:bookmarkEnd w:id="6"/>
      <w:tr w:rsidR="00FB0D5A" w:rsidRPr="00200C4F" w14:paraId="5E043766" w14:textId="77777777" w:rsidTr="00066BBD">
        <w:trPr>
          <w:gridAfter w:val="2"/>
          <w:wAfter w:w="38" w:type="dxa"/>
          <w:trHeight w:val="1700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16E3" w14:textId="77777777" w:rsidR="00FB0D5A" w:rsidRPr="00200C4F" w:rsidRDefault="00FB0D5A" w:rsidP="00FB0D5A">
            <w:pPr>
              <w:ind w:left="-110" w:right="-123"/>
              <w:rPr>
                <w:sz w:val="21"/>
                <w:szCs w:val="21"/>
                <w:lang w:val="uk-UA"/>
              </w:rPr>
            </w:pPr>
            <w:r w:rsidRPr="00200C4F">
              <w:rPr>
                <w:sz w:val="21"/>
                <w:szCs w:val="21"/>
              </w:rPr>
              <w:t>витрати на операційну оренду основних засобів та роялті, що мають загальногосподар</w:t>
            </w:r>
          </w:p>
          <w:p w14:paraId="1163BB7D" w14:textId="77777777" w:rsidR="00FB0D5A" w:rsidRPr="00200C4F" w:rsidRDefault="00FB0D5A" w:rsidP="00FB0D5A">
            <w:pPr>
              <w:ind w:left="-110" w:right="-123"/>
              <w:rPr>
                <w:sz w:val="21"/>
                <w:szCs w:val="21"/>
                <w:lang w:val="uk-UA"/>
              </w:rPr>
            </w:pPr>
            <w:r w:rsidRPr="00200C4F">
              <w:rPr>
                <w:sz w:val="21"/>
                <w:szCs w:val="21"/>
              </w:rPr>
              <w:lastRenderedPageBreak/>
              <w:t>ське призначе</w:t>
            </w:r>
          </w:p>
          <w:p w14:paraId="1E8DA50E" w14:textId="3A1C66A7" w:rsidR="00FB0D5A" w:rsidRPr="00F32181" w:rsidRDefault="00FB0D5A" w:rsidP="00FB0D5A">
            <w:pPr>
              <w:ind w:left="-110" w:right="-108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ння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1D790" w14:textId="6E9AF001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lastRenderedPageBreak/>
              <w:t>104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7821C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3AFF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25C6" w14:textId="77777777" w:rsidR="00FB0D5A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EE4D" w14:textId="77777777" w:rsidR="00FB0D5A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AE3DA" w14:textId="77777777" w:rsidR="00FB0D5A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00FA" w14:textId="77777777" w:rsidR="00FB0D5A" w:rsidRPr="0094164D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66E68" w14:textId="77777777" w:rsidR="00FB0D5A" w:rsidRPr="0094164D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661B9" w14:textId="77777777" w:rsidR="00FB0D5A" w:rsidRPr="0094164D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DD2A" w14:textId="77777777" w:rsidR="00FB0D5A" w:rsidRPr="00200C4F" w:rsidRDefault="00FB0D5A" w:rsidP="00FB0D5A">
            <w:pPr>
              <w:rPr>
                <w:sz w:val="18"/>
                <w:szCs w:val="18"/>
                <w:lang w:val="uk-UA"/>
              </w:rPr>
            </w:pPr>
          </w:p>
        </w:tc>
      </w:tr>
      <w:tr w:rsidR="00FB0D5A" w:rsidRPr="00200C4F" w14:paraId="1678B8E0" w14:textId="77777777" w:rsidTr="00066BBD">
        <w:trPr>
          <w:gridAfter w:val="2"/>
          <w:wAfter w:w="38" w:type="dxa"/>
          <w:trHeight w:val="1700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1C96" w14:textId="59D21894" w:rsidR="00FB0D5A" w:rsidRPr="00200C4F" w:rsidRDefault="00FB0D5A" w:rsidP="00FB0D5A">
            <w:pPr>
              <w:ind w:left="-110" w:right="-123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витрати на страхування майна загальногосподарсь</w:t>
            </w:r>
            <w:r w:rsidRPr="00200C4F">
              <w:rPr>
                <w:sz w:val="21"/>
                <w:szCs w:val="21"/>
                <w:lang w:val="uk-UA"/>
              </w:rPr>
              <w:t xml:space="preserve"> </w:t>
            </w:r>
            <w:r w:rsidRPr="00200C4F">
              <w:rPr>
                <w:sz w:val="21"/>
                <w:szCs w:val="21"/>
              </w:rPr>
              <w:t>кого призначення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28474" w14:textId="6C05D0B0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4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02770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5D09A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606A" w14:textId="77777777" w:rsidR="00FB0D5A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F8C63" w14:textId="77777777" w:rsidR="00FB0D5A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99B04" w14:textId="77777777" w:rsidR="00FB0D5A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CB542" w14:textId="77777777" w:rsidR="00FB0D5A" w:rsidRPr="0094164D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25F6C" w14:textId="77777777" w:rsidR="00FB0D5A" w:rsidRPr="0094164D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37FC8" w14:textId="77777777" w:rsidR="00FB0D5A" w:rsidRPr="0094164D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1BC9" w14:textId="77777777" w:rsidR="00FB0D5A" w:rsidRPr="00200C4F" w:rsidRDefault="00FB0D5A" w:rsidP="00FB0D5A">
            <w:pPr>
              <w:rPr>
                <w:sz w:val="18"/>
                <w:szCs w:val="18"/>
                <w:lang w:val="uk-UA"/>
              </w:rPr>
            </w:pPr>
          </w:p>
        </w:tc>
      </w:tr>
      <w:tr w:rsidR="00FB0D5A" w:rsidRPr="00200C4F" w14:paraId="46C4C2E7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298" w14:textId="77777777" w:rsidR="00FB0D5A" w:rsidRPr="00200C4F" w:rsidRDefault="00FB0D5A" w:rsidP="00FB0D5A">
            <w:pPr>
              <w:ind w:left="-76" w:right="-108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витрати на страхування загальногосподарського персонал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0B06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4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BBBCB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5A0D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6F94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45D9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881CF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8BDB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5076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B209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BDC9" w14:textId="77777777" w:rsidR="00FB0D5A" w:rsidRPr="00200C4F" w:rsidRDefault="00FB0D5A" w:rsidP="00FB0D5A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0D5A" w:rsidRPr="00200C4F" w14:paraId="3FC840B3" w14:textId="77777777" w:rsidTr="00066BBD">
        <w:trPr>
          <w:gridAfter w:val="1"/>
          <w:wAfter w:w="16" w:type="dxa"/>
          <w:trHeight w:val="780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ED91" w14:textId="77777777" w:rsidR="00FB0D5A" w:rsidRPr="00200C4F" w:rsidRDefault="00FB0D5A" w:rsidP="00FB0D5A">
            <w:pPr>
              <w:ind w:left="-76" w:right="-108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організаційно-техн</w:t>
            </w:r>
            <w:r w:rsidRPr="00200C4F">
              <w:rPr>
                <w:sz w:val="21"/>
                <w:szCs w:val="21"/>
                <w:lang w:val="uk-UA"/>
              </w:rPr>
              <w:t>.</w:t>
            </w:r>
            <w:r w:rsidRPr="00200C4F">
              <w:rPr>
                <w:sz w:val="21"/>
                <w:szCs w:val="21"/>
              </w:rPr>
              <w:t xml:space="preserve"> послуг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7865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6E51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F909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9F6A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9AD8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3B8A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0CA0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3AC2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1D5C7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32110" w14:textId="77777777" w:rsidR="00FB0D5A" w:rsidRPr="00200C4F" w:rsidRDefault="00FB0D5A" w:rsidP="00FB0D5A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0D5A" w:rsidRPr="00200C4F" w14:paraId="43836A48" w14:textId="77777777" w:rsidTr="00066BBD">
        <w:trPr>
          <w:gridAfter w:val="1"/>
          <w:wAfter w:w="16" w:type="dxa"/>
          <w:trHeight w:val="884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DD5C" w14:textId="77777777" w:rsidR="00FB0D5A" w:rsidRPr="00200C4F" w:rsidRDefault="00FB0D5A" w:rsidP="00FB0D5A">
            <w:pPr>
              <w:ind w:left="-76" w:right="-108"/>
              <w:rPr>
                <w:sz w:val="21"/>
                <w:szCs w:val="21"/>
              </w:rPr>
            </w:pPr>
            <w:bookmarkStart w:id="7" w:name="_Hlk529544807"/>
            <w:r w:rsidRPr="00200C4F">
              <w:rPr>
                <w:sz w:val="21"/>
                <w:szCs w:val="21"/>
              </w:rPr>
              <w:t>консультаційні та інформаційні по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CD18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4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CDD1" w14:textId="09BCD8F5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8056" w14:textId="5FC7A975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39BF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3618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0B2B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18EF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5806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C34C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060F" w14:textId="77777777" w:rsidR="00FB0D5A" w:rsidRPr="00200C4F" w:rsidRDefault="00FB0D5A" w:rsidP="00FB0D5A">
            <w:pPr>
              <w:rPr>
                <w:sz w:val="20"/>
                <w:szCs w:val="20"/>
                <w:lang w:val="uk-UA"/>
              </w:rPr>
            </w:pPr>
          </w:p>
        </w:tc>
      </w:tr>
      <w:bookmarkEnd w:id="7"/>
      <w:tr w:rsidR="00FB0D5A" w:rsidRPr="00200C4F" w14:paraId="30D875EA" w14:textId="77777777" w:rsidTr="00066BBD">
        <w:trPr>
          <w:gridAfter w:val="1"/>
          <w:wAfter w:w="16" w:type="dxa"/>
          <w:trHeight w:val="227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750" w14:textId="77777777" w:rsidR="00FB0D5A" w:rsidRPr="00200C4F" w:rsidRDefault="00FB0D5A" w:rsidP="00FB0D5A">
            <w:pPr>
              <w:ind w:left="-76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юридичні по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12A9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4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285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C9D7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088F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2C6C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CFE0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9765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E16C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BD15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A819" w14:textId="77777777" w:rsidR="00FB0D5A" w:rsidRPr="00200C4F" w:rsidRDefault="00FB0D5A" w:rsidP="00FB0D5A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0D5A" w:rsidRPr="00200C4F" w14:paraId="387C0633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59A3" w14:textId="77777777" w:rsidR="00FB0D5A" w:rsidRPr="00200C4F" w:rsidRDefault="00FB0D5A" w:rsidP="00FB0D5A">
            <w:pPr>
              <w:ind w:left="-76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послуги з оцінки май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B4EF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4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EBE5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9D71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A516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6D7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5DC7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57F3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CD66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D8227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0E4A" w14:textId="77777777" w:rsidR="00FB0D5A" w:rsidRPr="00200C4F" w:rsidRDefault="00FB0D5A" w:rsidP="00FB0D5A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0D5A" w:rsidRPr="00200C4F" w14:paraId="71D03B30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9CA" w14:textId="77777777" w:rsidR="00FB0D5A" w:rsidRPr="00200C4F" w:rsidRDefault="00FB0D5A" w:rsidP="00FB0D5A">
            <w:pPr>
              <w:ind w:left="-76" w:right="-108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витрати на охорону праці загальногосподарського персонал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83E4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48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EB3CB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5727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35EE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BF3C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2296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9A67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3DF4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9FFE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B1C2" w14:textId="77777777" w:rsidR="00FB0D5A" w:rsidRPr="00200C4F" w:rsidRDefault="00FB0D5A" w:rsidP="00FB0D5A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0D5A" w:rsidRPr="00200C4F" w14:paraId="6EBDB439" w14:textId="77777777" w:rsidTr="00066BBD">
        <w:trPr>
          <w:gridAfter w:val="1"/>
          <w:wAfter w:w="16" w:type="dxa"/>
          <w:trHeight w:val="1431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6DD" w14:textId="77777777" w:rsidR="00FB0D5A" w:rsidRPr="00200C4F" w:rsidRDefault="00FB0D5A" w:rsidP="00FB0D5A">
            <w:pPr>
              <w:ind w:left="-76" w:right="-108"/>
              <w:rPr>
                <w:sz w:val="21"/>
                <w:szCs w:val="21"/>
                <w:lang w:val="uk-UA"/>
              </w:rPr>
            </w:pPr>
            <w:r w:rsidRPr="00200C4F">
              <w:rPr>
                <w:sz w:val="21"/>
                <w:szCs w:val="21"/>
              </w:rPr>
              <w:t>витрати на підвищення кваліфіка</w:t>
            </w:r>
          </w:p>
          <w:p w14:paraId="09F1B1D1" w14:textId="77777777" w:rsidR="00FB0D5A" w:rsidRPr="00200C4F" w:rsidRDefault="00FB0D5A" w:rsidP="00FB0D5A">
            <w:pPr>
              <w:ind w:left="-76" w:right="-108"/>
              <w:rPr>
                <w:sz w:val="21"/>
                <w:szCs w:val="21"/>
                <w:lang w:val="uk-UA"/>
              </w:rPr>
            </w:pPr>
            <w:r w:rsidRPr="00200C4F">
              <w:rPr>
                <w:sz w:val="21"/>
                <w:szCs w:val="21"/>
              </w:rPr>
              <w:t>ції та перепідго</w:t>
            </w:r>
          </w:p>
          <w:p w14:paraId="183F5720" w14:textId="77777777" w:rsidR="00FB0D5A" w:rsidRPr="00200C4F" w:rsidRDefault="00FB0D5A" w:rsidP="00FB0D5A">
            <w:pPr>
              <w:ind w:left="-76" w:right="-108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товку кадрі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22F1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4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59DB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0C63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0609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5977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0E09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4704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0C77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AEC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C379" w14:textId="77777777" w:rsidR="00FB0D5A" w:rsidRPr="00200C4F" w:rsidRDefault="00FB0D5A" w:rsidP="00FB0D5A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0D5A" w:rsidRPr="00200C4F" w14:paraId="3E07F88A" w14:textId="77777777" w:rsidTr="00066BBD">
        <w:trPr>
          <w:gridAfter w:val="1"/>
          <w:wAfter w:w="16" w:type="dxa"/>
          <w:trHeight w:val="424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28B" w14:textId="77777777" w:rsidR="00FB0D5A" w:rsidRPr="00200C4F" w:rsidRDefault="00FB0D5A" w:rsidP="00FB0D5A">
            <w:pPr>
              <w:ind w:left="-76" w:right="-108"/>
              <w:rPr>
                <w:sz w:val="21"/>
                <w:szCs w:val="21"/>
                <w:lang w:val="uk-UA"/>
              </w:rPr>
            </w:pPr>
            <w:r w:rsidRPr="00200C4F">
              <w:rPr>
                <w:sz w:val="21"/>
                <w:szCs w:val="21"/>
              </w:rPr>
              <w:t xml:space="preserve">витрати на утримання основних фондів, інших </w:t>
            </w:r>
          </w:p>
          <w:p w14:paraId="6F7AE7CD" w14:textId="77777777" w:rsidR="00FB0D5A" w:rsidRPr="00200C4F" w:rsidRDefault="00FB0D5A" w:rsidP="00FB0D5A">
            <w:pPr>
              <w:ind w:left="-76" w:right="-108"/>
              <w:rPr>
                <w:sz w:val="21"/>
                <w:szCs w:val="21"/>
                <w:lang w:val="uk-UA"/>
              </w:rPr>
            </w:pPr>
            <w:r w:rsidRPr="00200C4F">
              <w:rPr>
                <w:sz w:val="21"/>
                <w:szCs w:val="21"/>
              </w:rPr>
              <w:t>необоротних активів</w:t>
            </w:r>
            <w:r w:rsidRPr="00200C4F">
              <w:rPr>
                <w:sz w:val="21"/>
                <w:szCs w:val="21"/>
                <w:lang w:val="uk-UA"/>
              </w:rPr>
              <w:t xml:space="preserve"> </w:t>
            </w:r>
            <w:r w:rsidRPr="00200C4F">
              <w:rPr>
                <w:sz w:val="21"/>
                <w:szCs w:val="21"/>
              </w:rPr>
              <w:t>загальн</w:t>
            </w:r>
            <w:r w:rsidRPr="00200C4F">
              <w:rPr>
                <w:sz w:val="21"/>
                <w:szCs w:val="21"/>
                <w:lang w:val="uk-UA"/>
              </w:rPr>
              <w:t>о</w:t>
            </w:r>
            <w:r w:rsidRPr="00200C4F">
              <w:rPr>
                <w:sz w:val="21"/>
                <w:szCs w:val="21"/>
              </w:rPr>
              <w:t xml:space="preserve"> го</w:t>
            </w:r>
            <w:r w:rsidRPr="00200C4F">
              <w:rPr>
                <w:sz w:val="21"/>
                <w:szCs w:val="21"/>
                <w:lang w:val="uk-UA"/>
              </w:rPr>
              <w:t xml:space="preserve"> </w:t>
            </w:r>
            <w:r w:rsidRPr="00200C4F">
              <w:rPr>
                <w:sz w:val="21"/>
                <w:szCs w:val="21"/>
              </w:rPr>
              <w:t>сподарського використання,  у тому числі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A6AC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5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F06D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3433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87FC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80FA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B3AA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471E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12E0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186E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13F1" w14:textId="77777777" w:rsidR="00FB0D5A" w:rsidRPr="00200C4F" w:rsidRDefault="00FB0D5A" w:rsidP="00FB0D5A">
            <w:pPr>
              <w:rPr>
                <w:sz w:val="22"/>
                <w:szCs w:val="22"/>
              </w:rPr>
            </w:pPr>
          </w:p>
        </w:tc>
      </w:tr>
      <w:tr w:rsidR="00FB0D5A" w:rsidRPr="00200C4F" w14:paraId="4D221687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A6DD" w14:textId="77777777" w:rsidR="00FB0D5A" w:rsidRPr="00200C4F" w:rsidRDefault="00FB0D5A" w:rsidP="00FB0D5A">
            <w:pPr>
              <w:ind w:left="-110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итрати на поліпшення основних фонді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C593C" w14:textId="77777777" w:rsidR="00FB0D5A" w:rsidRPr="00200C4F" w:rsidRDefault="00FB0D5A" w:rsidP="00FB0D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50/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0A52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0B61E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7DEE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F5EB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05C5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48C2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0D6D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C4FF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3F88" w14:textId="77777777" w:rsidR="00FB0D5A" w:rsidRPr="00200C4F" w:rsidRDefault="00FB0D5A" w:rsidP="00FB0D5A">
            <w:pPr>
              <w:rPr>
                <w:sz w:val="18"/>
                <w:szCs w:val="18"/>
              </w:rPr>
            </w:pPr>
            <w:r w:rsidRPr="00200C4F">
              <w:rPr>
                <w:sz w:val="18"/>
                <w:szCs w:val="18"/>
              </w:rPr>
              <w:t> </w:t>
            </w:r>
          </w:p>
        </w:tc>
      </w:tr>
      <w:tr w:rsidR="00FB0D5A" w:rsidRPr="00200C4F" w14:paraId="6750A8DC" w14:textId="77777777" w:rsidTr="00066BBD">
        <w:trPr>
          <w:gridAfter w:val="1"/>
          <w:wAfter w:w="16" w:type="dxa"/>
          <w:trHeight w:val="1545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5E1" w14:textId="77777777" w:rsidR="00FB0D5A" w:rsidRPr="00200C4F" w:rsidRDefault="00FB0D5A" w:rsidP="00FB0D5A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lastRenderedPageBreak/>
              <w:t>інші адміністративні витрати</w:t>
            </w:r>
            <w:r w:rsidRPr="00200C4F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F349B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51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C5F3" w14:textId="27AE724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422,0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21F" w14:textId="6F4324AF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256,3)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4DF7" w14:textId="426F6CE6" w:rsidR="00FB0D5A" w:rsidRPr="00200C4F" w:rsidRDefault="00FB0D5A" w:rsidP="00FB0D5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14,4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DC90" w14:textId="38F9D100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06,6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665E" w14:textId="74A9CE7B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8,6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E6C2" w14:textId="541A6C13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6,0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8CAD" w14:textId="5F19F80B" w:rsidR="00FB0D5A" w:rsidRPr="00200C4F" w:rsidRDefault="00FB0D5A" w:rsidP="00FB0D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6,0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876A" w14:textId="408DC1E1" w:rsidR="00FB0D5A" w:rsidRPr="00200C4F" w:rsidRDefault="00BA1BF3" w:rsidP="00FB0D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</w:rPr>
              <w:pict w14:anchorId="5CBC5821">
                <v:shape id="_x0000_i1039" type="#_x0000_t75" style="width:468pt;height:12.6pt">
                  <v:imagedata r:id="rId12" o:title=""/>
                </v:shape>
              </w:pic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BAB0" w14:textId="5698AF02" w:rsidR="00FB0D5A" w:rsidRPr="00200C4F" w:rsidRDefault="00FB0D5A" w:rsidP="00FB0D5A">
            <w:pPr>
              <w:rPr>
                <w:sz w:val="18"/>
                <w:szCs w:val="18"/>
              </w:rPr>
            </w:pPr>
          </w:p>
        </w:tc>
      </w:tr>
      <w:tr w:rsidR="00FB0D5A" w:rsidRPr="00200C4F" w14:paraId="506D5315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DF3C" w14:textId="77777777" w:rsidR="00FB0D5A" w:rsidRPr="00200C4F" w:rsidRDefault="00FB0D5A" w:rsidP="00FB0D5A">
            <w:pPr>
              <w:ind w:left="-110" w:right="-108"/>
              <w:jc w:val="both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Водопостачання (матеріа</w:t>
            </w:r>
          </w:p>
          <w:p w14:paraId="4B02B612" w14:textId="77777777" w:rsidR="00FB0D5A" w:rsidRPr="00200C4F" w:rsidRDefault="00FB0D5A" w:rsidP="00FB0D5A">
            <w:pPr>
              <w:ind w:left="-110" w:right="-108"/>
              <w:jc w:val="both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л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FAFFF" w14:textId="77777777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51/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B335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AF5D6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D6B4" w14:textId="77777777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A8790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86CA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C74E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BF98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1644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05B1" w14:textId="77777777" w:rsidR="00FB0D5A" w:rsidRPr="00200C4F" w:rsidRDefault="00FB0D5A" w:rsidP="00FB0D5A">
            <w:pPr>
              <w:rPr>
                <w:i/>
                <w:sz w:val="18"/>
                <w:szCs w:val="18"/>
              </w:rPr>
            </w:pPr>
          </w:p>
        </w:tc>
      </w:tr>
      <w:tr w:rsidR="00FB0D5A" w:rsidRPr="00200C4F" w14:paraId="1EA75FF3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292B" w14:textId="77777777" w:rsidR="00FB0D5A" w:rsidRPr="00200C4F" w:rsidRDefault="00FB0D5A" w:rsidP="00FB0D5A">
            <w:pPr>
              <w:ind w:left="-110" w:right="-108"/>
              <w:jc w:val="both"/>
              <w:rPr>
                <w:i/>
                <w:sz w:val="21"/>
                <w:szCs w:val="21"/>
                <w:lang w:val="uk-UA"/>
              </w:rPr>
            </w:pPr>
            <w:bookmarkStart w:id="8" w:name="_Hlk529544883"/>
            <w:r w:rsidRPr="00200C4F">
              <w:rPr>
                <w:i/>
                <w:sz w:val="21"/>
                <w:szCs w:val="21"/>
                <w:lang w:val="uk-UA"/>
              </w:rPr>
              <w:t>Утриман</w:t>
            </w:r>
          </w:p>
          <w:p w14:paraId="194D169D" w14:textId="77777777" w:rsidR="00FB0D5A" w:rsidRPr="00200C4F" w:rsidRDefault="00FB0D5A" w:rsidP="00FB0D5A">
            <w:pPr>
              <w:ind w:left="-110" w:right="-108"/>
              <w:jc w:val="both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1"/>
                <w:szCs w:val="21"/>
                <w:lang w:val="uk-UA"/>
              </w:rPr>
              <w:t>ня осн.засобі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3D28" w14:textId="77777777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51/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033F" w14:textId="13E97FF1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4,6)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47F4" w14:textId="038DE3B3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4,5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61ABB" w14:textId="504C445D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4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4F86" w14:textId="351AD4CA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909C3">
              <w:rPr>
                <w:i/>
                <w:sz w:val="22"/>
                <w:szCs w:val="22"/>
                <w:lang w:val="uk-UA"/>
              </w:rPr>
              <w:t>(2,4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3AE7C" w14:textId="51A44013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909C3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0,6</w:t>
            </w:r>
            <w:r w:rsidRPr="00F909C3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869E" w14:textId="646D9DF9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909C3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0,6</w:t>
            </w:r>
            <w:r w:rsidRPr="00F909C3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1E62" w14:textId="2417423A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909C3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0,6</w:t>
            </w:r>
            <w:r w:rsidRPr="00F909C3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07E47" w14:textId="65DC311B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909C3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0,6</w:t>
            </w:r>
            <w:r w:rsidRPr="00F909C3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3A1E" w14:textId="77777777" w:rsidR="00FB0D5A" w:rsidRPr="00200C4F" w:rsidRDefault="00FB0D5A" w:rsidP="00FB0D5A">
            <w:pPr>
              <w:ind w:left="-39"/>
              <w:rPr>
                <w:i/>
                <w:sz w:val="18"/>
                <w:szCs w:val="18"/>
                <w:lang w:val="uk-UA"/>
              </w:rPr>
            </w:pPr>
            <w:r w:rsidRPr="00200C4F">
              <w:rPr>
                <w:i/>
                <w:sz w:val="18"/>
                <w:szCs w:val="18"/>
                <w:lang w:val="uk-UA"/>
              </w:rPr>
              <w:t>Заправка картріджів)</w:t>
            </w:r>
          </w:p>
        </w:tc>
      </w:tr>
      <w:tr w:rsidR="00FB0D5A" w:rsidRPr="00200C4F" w14:paraId="2807EAAC" w14:textId="77777777" w:rsidTr="00066BBD">
        <w:trPr>
          <w:gridAfter w:val="1"/>
          <w:wAfter w:w="16" w:type="dxa"/>
          <w:trHeight w:val="514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B8F5" w14:textId="77777777" w:rsidR="00FB0D5A" w:rsidRPr="00200C4F" w:rsidRDefault="00FB0D5A" w:rsidP="00FB0D5A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bookmarkStart w:id="9" w:name="_Hlk529544905"/>
            <w:bookmarkEnd w:id="8"/>
            <w:r w:rsidRPr="00200C4F">
              <w:rPr>
                <w:i/>
                <w:sz w:val="22"/>
                <w:szCs w:val="22"/>
                <w:lang w:val="uk-UA"/>
              </w:rPr>
              <w:t>Канц.товар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C5403" w14:textId="77777777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51/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FDC18" w14:textId="3C4D2755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58DD" w14:textId="25B2118E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8,5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CEF74" w14:textId="2F68E7D0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,0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AEE77" w14:textId="1710EC72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6,0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FCFB" w14:textId="433C40FD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5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25E6" w14:textId="5BD1855F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26492">
              <w:rPr>
                <w:i/>
                <w:sz w:val="22"/>
                <w:szCs w:val="22"/>
                <w:lang w:val="uk-UA"/>
              </w:rPr>
              <w:t>(1,5)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B4C2" w14:textId="0FF683FA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26492">
              <w:rPr>
                <w:i/>
                <w:sz w:val="22"/>
                <w:szCs w:val="22"/>
                <w:lang w:val="uk-UA"/>
              </w:rPr>
              <w:t>(1,5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D45E6" w14:textId="7F31C7F6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26492">
              <w:rPr>
                <w:i/>
                <w:sz w:val="22"/>
                <w:szCs w:val="22"/>
                <w:lang w:val="uk-UA"/>
              </w:rPr>
              <w:t>(1,5)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714" w14:textId="54CCC925" w:rsidR="00FB0D5A" w:rsidRPr="00200C4F" w:rsidRDefault="00FB0D5A" w:rsidP="00FB0D5A">
            <w:pPr>
              <w:ind w:left="-39"/>
              <w:rPr>
                <w:i/>
                <w:sz w:val="18"/>
                <w:szCs w:val="18"/>
                <w:lang w:val="uk-UA"/>
              </w:rPr>
            </w:pPr>
          </w:p>
        </w:tc>
      </w:tr>
      <w:tr w:rsidR="00FB0D5A" w:rsidRPr="00200C4F" w14:paraId="33C6DAC1" w14:textId="77777777" w:rsidTr="00066BBD">
        <w:trPr>
          <w:gridAfter w:val="1"/>
          <w:wAfter w:w="16" w:type="dxa"/>
          <w:trHeight w:val="1093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88FF" w14:textId="77777777" w:rsidR="00FB0D5A" w:rsidRPr="00200C4F" w:rsidRDefault="00FB0D5A" w:rsidP="00FB0D5A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bookmarkStart w:id="10" w:name="_Hlk529544924"/>
            <w:bookmarkEnd w:id="9"/>
            <w:r w:rsidRPr="00200C4F">
              <w:rPr>
                <w:i/>
                <w:sz w:val="22"/>
                <w:szCs w:val="22"/>
                <w:lang w:val="uk-UA"/>
              </w:rPr>
              <w:t>Пошта, передпла</w:t>
            </w:r>
          </w:p>
          <w:p w14:paraId="0C0E878A" w14:textId="77777777" w:rsidR="00FB0D5A" w:rsidRPr="00200C4F" w:rsidRDefault="00FB0D5A" w:rsidP="00FB0D5A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та період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7800" w14:textId="77777777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51/4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5AAF" w14:textId="41D1AACB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8,4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DEBC" w14:textId="3314A45B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9,0)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D978" w14:textId="04E70AFC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0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19E25" w14:textId="0B070EAA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6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CCB35" w14:textId="5D57EA8B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9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7AF6" w14:textId="2C5510FF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9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E685" w14:textId="5EB09108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56FB1">
              <w:rPr>
                <w:i/>
                <w:sz w:val="22"/>
                <w:szCs w:val="22"/>
                <w:lang w:val="uk-UA"/>
              </w:rPr>
              <w:t>(1,9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23CF" w14:textId="36B8D52B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56FB1">
              <w:rPr>
                <w:i/>
                <w:sz w:val="22"/>
                <w:szCs w:val="22"/>
                <w:lang w:val="uk-UA"/>
              </w:rPr>
              <w:t>(1,9)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651E" w14:textId="77777777" w:rsidR="00FB0D5A" w:rsidRPr="00200C4F" w:rsidRDefault="00FB0D5A" w:rsidP="00FB0D5A">
            <w:pPr>
              <w:ind w:left="-39"/>
              <w:rPr>
                <w:i/>
                <w:sz w:val="18"/>
                <w:szCs w:val="18"/>
              </w:rPr>
            </w:pPr>
          </w:p>
        </w:tc>
      </w:tr>
      <w:bookmarkEnd w:id="10"/>
      <w:tr w:rsidR="00FB0D5A" w:rsidRPr="00200C4F" w14:paraId="24D3D576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EC6E" w14:textId="77777777" w:rsidR="00FB0D5A" w:rsidRPr="00200C4F" w:rsidRDefault="00FB0D5A" w:rsidP="00FB0D5A">
            <w:pPr>
              <w:ind w:left="-110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Послуги банк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5292D" w14:textId="77777777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51/5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8EDF" w14:textId="162E9CDA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395,5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CD97" w14:textId="6E547A6A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230,0)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E5C1" w14:textId="02804016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95,5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41D65" w14:textId="53E23AD2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88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5DF7" w14:textId="36744BEE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2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C85D" w14:textId="68EAD495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2,0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6688" w14:textId="50E93596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5283A">
              <w:rPr>
                <w:i/>
                <w:sz w:val="22"/>
                <w:szCs w:val="22"/>
                <w:lang w:val="uk-UA"/>
              </w:rPr>
              <w:t>(72,0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6BF0" w14:textId="1DB9A7EA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5283A">
              <w:rPr>
                <w:i/>
                <w:sz w:val="22"/>
                <w:szCs w:val="22"/>
                <w:lang w:val="uk-UA"/>
              </w:rPr>
              <w:t>(72,0)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ABD5" w14:textId="586FD1B4" w:rsidR="00FB0D5A" w:rsidRPr="00200C4F" w:rsidRDefault="00FB0D5A" w:rsidP="00FB0D5A">
            <w:pPr>
              <w:ind w:left="-39" w:right="-64"/>
              <w:rPr>
                <w:i/>
                <w:sz w:val="18"/>
                <w:szCs w:val="18"/>
                <w:lang w:val="uk-UA"/>
              </w:rPr>
            </w:pPr>
            <w:r w:rsidRPr="00200C4F">
              <w:rPr>
                <w:i/>
                <w:sz w:val="18"/>
                <w:szCs w:val="18"/>
                <w:lang w:val="uk-UA"/>
              </w:rPr>
              <w:t>і</w:t>
            </w:r>
          </w:p>
        </w:tc>
      </w:tr>
      <w:tr w:rsidR="00FB0D5A" w:rsidRPr="00200C4F" w14:paraId="093C39C8" w14:textId="77777777" w:rsidTr="00066BBD">
        <w:trPr>
          <w:gridAfter w:val="1"/>
          <w:wAfter w:w="16" w:type="dxa"/>
          <w:trHeight w:val="873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9AC9" w14:textId="4DB347B9" w:rsidR="00FB0D5A" w:rsidRPr="00200C4F" w:rsidRDefault="00FB0D5A" w:rsidP="00FB0D5A">
            <w:pPr>
              <w:ind w:left="-110"/>
              <w:rPr>
                <w:i/>
                <w:sz w:val="22"/>
                <w:szCs w:val="22"/>
                <w:lang w:val="uk-UA"/>
              </w:rPr>
            </w:pPr>
            <w:bookmarkStart w:id="11" w:name="_Hlk529544964"/>
            <w:r w:rsidRPr="00200C4F">
              <w:rPr>
                <w:i/>
                <w:sz w:val="22"/>
                <w:szCs w:val="22"/>
                <w:lang w:val="uk-UA"/>
              </w:rPr>
              <w:t xml:space="preserve">Придбання ключів ЕЦП – </w:t>
            </w:r>
          </w:p>
          <w:p w14:paraId="6DB0C37E" w14:textId="5B994A76" w:rsidR="00FB0D5A" w:rsidRPr="00200C4F" w:rsidRDefault="00FB0D5A" w:rsidP="00FB0D5A">
            <w:pPr>
              <w:ind w:left="-110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 xml:space="preserve">придбання «Модуль Звітність – </w:t>
            </w:r>
            <w:r>
              <w:rPr>
                <w:i/>
                <w:sz w:val="22"/>
                <w:szCs w:val="22"/>
                <w:lang w:val="uk-UA"/>
              </w:rPr>
              <w:t>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89862" w14:textId="77777777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51/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B8C0" w14:textId="3E0330A1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6CBA" w14:textId="4F920A51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4,3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DE048" w14:textId="1401A0D8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5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F349" w14:textId="3B1A9485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6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1C27" w14:textId="333C8615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6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B579" w14:textId="020E9733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AA5D" w14:textId="4C3E033A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8F98" w14:textId="198AA628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A3F1" w14:textId="77777777" w:rsidR="00FB0D5A" w:rsidRPr="00200C4F" w:rsidRDefault="00FB0D5A" w:rsidP="00FB0D5A">
            <w:pPr>
              <w:rPr>
                <w:i/>
                <w:sz w:val="22"/>
                <w:szCs w:val="22"/>
              </w:rPr>
            </w:pPr>
          </w:p>
        </w:tc>
      </w:tr>
      <w:bookmarkEnd w:id="11"/>
      <w:tr w:rsidR="00FB0D5A" w:rsidRPr="00200C4F" w14:paraId="5C5FCECB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E25F" w14:textId="54537E9E" w:rsidR="00FB0D5A" w:rsidRPr="00200C4F" w:rsidRDefault="00FB0D5A" w:rsidP="00FB0D5A">
            <w:pPr>
              <w:ind w:left="-110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Послуги адвок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04A6D" w14:textId="77777777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51/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115E" w14:textId="30A2A2F0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E77D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83EB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C296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C3D7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F6A9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65EC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3CEE0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2D6E" w14:textId="77777777" w:rsidR="00FB0D5A" w:rsidRPr="00200C4F" w:rsidRDefault="00FB0D5A" w:rsidP="00FB0D5A">
            <w:pPr>
              <w:rPr>
                <w:i/>
                <w:sz w:val="22"/>
                <w:szCs w:val="22"/>
              </w:rPr>
            </w:pPr>
          </w:p>
        </w:tc>
      </w:tr>
      <w:tr w:rsidR="00FB0D5A" w:rsidRPr="00200C4F" w14:paraId="29E99683" w14:textId="77777777" w:rsidTr="00066BBD">
        <w:trPr>
          <w:gridAfter w:val="1"/>
          <w:wAfter w:w="16" w:type="dxa"/>
          <w:trHeight w:val="655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2912" w14:textId="7888CD0B" w:rsidR="00FB0D5A" w:rsidRPr="00200C4F" w:rsidRDefault="00FB0D5A" w:rsidP="00FB0D5A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 xml:space="preserve">Господарчі товари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83E2" w14:textId="77777777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51/8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967F7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5A08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9C94" w14:textId="14C1CFD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B207" w14:textId="72F4F423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9B5B2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50F2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213D" w14:textId="6D47B4EE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A0C63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E2AB" w14:textId="77777777" w:rsidR="00FB0D5A" w:rsidRPr="00200C4F" w:rsidRDefault="00FB0D5A" w:rsidP="00FB0D5A">
            <w:pPr>
              <w:rPr>
                <w:i/>
                <w:sz w:val="22"/>
                <w:szCs w:val="22"/>
              </w:rPr>
            </w:pPr>
          </w:p>
        </w:tc>
      </w:tr>
      <w:tr w:rsidR="00FB0D5A" w:rsidRPr="00200C4F" w14:paraId="3B42AC54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E008" w14:textId="77777777" w:rsidR="00FB0D5A" w:rsidRPr="00200C4F" w:rsidRDefault="00FB0D5A" w:rsidP="00FB0D5A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Семінар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24E7A" w14:textId="77777777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51/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614F" w14:textId="6A519F09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E183" w14:textId="584F11E8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63D99" w14:textId="3A9EEA79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5FCB6" w14:textId="77F63011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9BB2" w14:textId="6A4F1C1B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E3BD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AF09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5E342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1F89" w14:textId="77777777" w:rsidR="00FB0D5A" w:rsidRPr="00200C4F" w:rsidRDefault="00FB0D5A" w:rsidP="00FB0D5A">
            <w:pPr>
              <w:rPr>
                <w:i/>
                <w:sz w:val="22"/>
                <w:szCs w:val="22"/>
              </w:rPr>
            </w:pPr>
          </w:p>
        </w:tc>
      </w:tr>
      <w:tr w:rsidR="00FB0D5A" w:rsidRPr="00200C4F" w14:paraId="2CCD59CE" w14:textId="77777777" w:rsidTr="00066BBD">
        <w:trPr>
          <w:gridAfter w:val="1"/>
          <w:wAfter w:w="16" w:type="dxa"/>
          <w:trHeight w:val="1001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D907" w14:textId="77777777" w:rsidR="00FB0D5A" w:rsidRPr="00200C4F" w:rsidRDefault="00FB0D5A" w:rsidP="00FB0D5A">
            <w:pPr>
              <w:ind w:left="-110" w:right="-108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Витрати на збут, у тому числі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9219" w14:textId="77777777" w:rsidR="00FB0D5A" w:rsidRPr="00200C4F" w:rsidRDefault="00FB0D5A" w:rsidP="00FB0D5A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106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9788" w14:textId="7275EA4B" w:rsidR="00FB0D5A" w:rsidRPr="00200C4F" w:rsidRDefault="00FB0D5A" w:rsidP="00FB0D5A">
            <w:pPr>
              <w:ind w:right="-145"/>
              <w:jc w:val="center"/>
              <w:rPr>
                <w:b/>
                <w:sz w:val="19"/>
                <w:szCs w:val="19"/>
                <w:lang w:val="uk-UA"/>
              </w:rPr>
            </w:pPr>
            <w:r w:rsidRPr="00200C4F">
              <w:rPr>
                <w:b/>
                <w:sz w:val="20"/>
                <w:szCs w:val="20"/>
                <w:lang w:val="uk-UA"/>
              </w:rPr>
              <w:t>(10566,9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1D0F" w14:textId="0A689D88" w:rsidR="00FB0D5A" w:rsidRPr="00200C4F" w:rsidRDefault="00FB0D5A" w:rsidP="00FB0D5A">
            <w:pPr>
              <w:ind w:left="-103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200C4F">
              <w:rPr>
                <w:b/>
                <w:sz w:val="18"/>
                <w:szCs w:val="18"/>
                <w:lang w:val="uk-UA"/>
              </w:rPr>
              <w:t>(9467,0)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D4CA" w14:textId="4A277624" w:rsidR="00FB0D5A" w:rsidRPr="00200C4F" w:rsidRDefault="00FB0D5A" w:rsidP="00FB0D5A">
            <w:pPr>
              <w:ind w:left="-137" w:right="-7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9194,4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2B76" w14:textId="35BB9854" w:rsidR="00FB0D5A" w:rsidRPr="00B905E8" w:rsidRDefault="00FB0D5A" w:rsidP="00FB0D5A">
            <w:pPr>
              <w:ind w:left="-56" w:right="-34"/>
              <w:jc w:val="center"/>
              <w:rPr>
                <w:b/>
                <w:sz w:val="22"/>
                <w:szCs w:val="22"/>
                <w:lang w:val="uk-UA"/>
              </w:rPr>
            </w:pPr>
            <w:r w:rsidRPr="00B905E8">
              <w:rPr>
                <w:b/>
                <w:sz w:val="22"/>
                <w:szCs w:val="22"/>
                <w:lang w:val="uk-UA"/>
              </w:rPr>
              <w:t>(8473,6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4527" w14:textId="76EB642B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154,4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C99A" w14:textId="7D135A9C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101,4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EA04" w14:textId="51410324" w:rsidR="00FB0D5A" w:rsidRPr="00200C4F" w:rsidRDefault="00FB0D5A" w:rsidP="00FB0D5A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083,4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89D2" w14:textId="48813EB0" w:rsidR="00FB0D5A" w:rsidRPr="00200C4F" w:rsidRDefault="00FB0D5A" w:rsidP="00FB0D5A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134,4)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2C7C" w14:textId="77777777" w:rsidR="00FB0D5A" w:rsidRPr="00200C4F" w:rsidRDefault="00FB0D5A" w:rsidP="00FB0D5A">
            <w:pPr>
              <w:rPr>
                <w:i/>
                <w:sz w:val="22"/>
                <w:szCs w:val="22"/>
              </w:rPr>
            </w:pPr>
          </w:p>
        </w:tc>
      </w:tr>
      <w:tr w:rsidR="00FB0D5A" w:rsidRPr="00200C4F" w14:paraId="231A9106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F59F" w14:textId="77777777" w:rsidR="00FB0D5A" w:rsidRPr="00200C4F" w:rsidRDefault="00FB0D5A" w:rsidP="00FB0D5A">
            <w:pPr>
              <w:ind w:left="-110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транспортні витра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DC109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6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3BCD" w14:textId="77777777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16E5" w14:textId="77777777" w:rsidR="00FB0D5A" w:rsidRPr="00200C4F" w:rsidRDefault="00FB0D5A" w:rsidP="00FB0D5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0691" w14:textId="77777777" w:rsidR="00FB0D5A" w:rsidRPr="00200C4F" w:rsidRDefault="00FB0D5A" w:rsidP="00FB0D5A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A511" w14:textId="77777777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6673" w14:textId="77777777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39DE" w14:textId="77777777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EFA8" w14:textId="77777777" w:rsidR="00FB0D5A" w:rsidRPr="00200C4F" w:rsidRDefault="00FB0D5A" w:rsidP="00FB0D5A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0376" w14:textId="77777777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D6A0E" w14:textId="77777777" w:rsidR="00FB0D5A" w:rsidRPr="00200C4F" w:rsidRDefault="00FB0D5A" w:rsidP="00FB0D5A">
            <w:pPr>
              <w:rPr>
                <w:i/>
                <w:sz w:val="22"/>
                <w:szCs w:val="22"/>
              </w:rPr>
            </w:pPr>
          </w:p>
        </w:tc>
      </w:tr>
      <w:tr w:rsidR="00FB0D5A" w:rsidRPr="00200C4F" w14:paraId="5501944C" w14:textId="77777777" w:rsidTr="00066BBD">
        <w:trPr>
          <w:gridAfter w:val="1"/>
          <w:wAfter w:w="16" w:type="dxa"/>
          <w:trHeight w:val="784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6946" w14:textId="77777777" w:rsidR="00FB0D5A" w:rsidRPr="00200C4F" w:rsidRDefault="00FB0D5A" w:rsidP="00FB0D5A">
            <w:pPr>
              <w:ind w:left="-110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итрати на зберігання та упаковк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570F4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62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B2845" w14:textId="77777777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9A8F" w14:textId="77777777" w:rsidR="00FB0D5A" w:rsidRPr="00200C4F" w:rsidRDefault="00FB0D5A" w:rsidP="00FB0D5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4254" w14:textId="77777777" w:rsidR="00FB0D5A" w:rsidRPr="00200C4F" w:rsidRDefault="00FB0D5A" w:rsidP="00FB0D5A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F88EC" w14:textId="77777777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4C20A" w14:textId="77777777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E0A9" w14:textId="77777777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83DD" w14:textId="77777777" w:rsidR="00FB0D5A" w:rsidRPr="00200C4F" w:rsidRDefault="00FB0D5A" w:rsidP="00FB0D5A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B8A3" w14:textId="77777777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08BB" w14:textId="77777777" w:rsidR="00FB0D5A" w:rsidRPr="00200C4F" w:rsidRDefault="00FB0D5A" w:rsidP="00FB0D5A">
            <w:pPr>
              <w:rPr>
                <w:i/>
                <w:sz w:val="22"/>
                <w:szCs w:val="22"/>
              </w:rPr>
            </w:pPr>
          </w:p>
        </w:tc>
      </w:tr>
      <w:tr w:rsidR="00FB0D5A" w:rsidRPr="00200C4F" w14:paraId="5A4ACBDC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0173" w14:textId="77777777" w:rsidR="00FB0D5A" w:rsidRPr="00200C4F" w:rsidRDefault="00FB0D5A" w:rsidP="00FB0D5A">
            <w:pPr>
              <w:ind w:left="-76" w:right="-108"/>
              <w:rPr>
                <w:sz w:val="22"/>
                <w:szCs w:val="22"/>
              </w:rPr>
            </w:pPr>
            <w:bookmarkStart w:id="12" w:name="_Hlk529545041"/>
            <w:r w:rsidRPr="00200C4F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6A73" w14:textId="01999C6F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63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972A" w14:textId="6D64B42C" w:rsidR="00FB0D5A" w:rsidRPr="00200C4F" w:rsidRDefault="00FB0D5A" w:rsidP="00FB0D5A">
            <w:pPr>
              <w:ind w:left="-108" w:right="-18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6998,1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1AD8" w14:textId="60590A65" w:rsidR="00FB0D5A" w:rsidRPr="00200C4F" w:rsidRDefault="00FB0D5A" w:rsidP="00FB0D5A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6434,4)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C296" w14:textId="23834693" w:rsidR="00FB0D5A" w:rsidRPr="00200C4F" w:rsidRDefault="00FB0D5A" w:rsidP="00FB0D5A">
            <w:pPr>
              <w:ind w:left="-88" w:right="-68"/>
              <w:jc w:val="center"/>
              <w:rPr>
                <w:sz w:val="22"/>
                <w:szCs w:val="22"/>
                <w:lang w:val="uk-UA"/>
              </w:rPr>
            </w:pPr>
            <w:r w:rsidRPr="00A035AF">
              <w:rPr>
                <w:sz w:val="22"/>
                <w:szCs w:val="22"/>
                <w:lang w:val="uk-UA"/>
              </w:rPr>
              <w:t>(6434,4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C079" w14:textId="7BA3C46B" w:rsidR="00FB0D5A" w:rsidRPr="00200C4F" w:rsidRDefault="00FB0D5A" w:rsidP="00FB0D5A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949,6</w:t>
            </w:r>
            <w:r w:rsidRPr="00A035A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9C7B" w14:textId="5F668ACF" w:rsidR="00FB0D5A" w:rsidRPr="00200C4F" w:rsidRDefault="00FB0D5A" w:rsidP="00FB0D5A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 w:rsidRPr="00A035A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1487,4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C8D6" w14:textId="7BE8077B" w:rsidR="00FB0D5A" w:rsidRPr="00200C4F" w:rsidRDefault="00FB0D5A" w:rsidP="00FB0D5A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 w:rsidRPr="00A035A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1487,4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B5C1" w14:textId="7166023B" w:rsidR="00FB0D5A" w:rsidRPr="00200C4F" w:rsidRDefault="00FB0D5A" w:rsidP="00FB0D5A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 w:rsidRPr="00A035A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1487,4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51E7" w14:textId="717087BE" w:rsidR="00FB0D5A" w:rsidRPr="00200C4F" w:rsidRDefault="00FB0D5A" w:rsidP="00FB0D5A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 w:rsidRPr="00A035A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1487,4)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EBE0" w14:textId="5114656E" w:rsidR="00FB0D5A" w:rsidRPr="00200C4F" w:rsidRDefault="00FB0D5A" w:rsidP="00FB0D5A">
            <w:pPr>
              <w:ind w:left="-20"/>
              <w:rPr>
                <w:sz w:val="18"/>
                <w:szCs w:val="18"/>
                <w:lang w:val="uk-UA"/>
              </w:rPr>
            </w:pPr>
            <w:r w:rsidRPr="00200C4F">
              <w:rPr>
                <w:sz w:val="18"/>
                <w:szCs w:val="18"/>
              </w:rPr>
              <w:t> </w:t>
            </w:r>
          </w:p>
        </w:tc>
      </w:tr>
      <w:tr w:rsidR="00FB0D5A" w:rsidRPr="00200C4F" w14:paraId="5CB8140F" w14:textId="77777777" w:rsidTr="00066BBD">
        <w:trPr>
          <w:gridAfter w:val="1"/>
          <w:wAfter w:w="16" w:type="dxa"/>
          <w:trHeight w:val="1138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AED0" w14:textId="77777777" w:rsidR="00FB0D5A" w:rsidRPr="00200C4F" w:rsidRDefault="00FB0D5A" w:rsidP="00FB0D5A">
            <w:pPr>
              <w:ind w:left="-76" w:right="-108"/>
              <w:rPr>
                <w:sz w:val="22"/>
                <w:szCs w:val="22"/>
              </w:rPr>
            </w:pPr>
            <w:bookmarkStart w:id="13" w:name="_Hlk529545067"/>
            <w:bookmarkEnd w:id="12"/>
            <w:r w:rsidRPr="00200C4F">
              <w:rPr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06A7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64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0B24" w14:textId="77C18DC0" w:rsidR="00FB0D5A" w:rsidRPr="00200C4F" w:rsidRDefault="00FB0D5A" w:rsidP="00FB0D5A">
            <w:pPr>
              <w:ind w:left="-108" w:right="-18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544,2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21FBA" w14:textId="4BAF882F" w:rsidR="00FB0D5A" w:rsidRPr="00200C4F" w:rsidRDefault="00FB0D5A" w:rsidP="00FB0D5A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373,9)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C62A" w14:textId="62E28270" w:rsidR="00FB0D5A" w:rsidRPr="00200C4F" w:rsidRDefault="00FB0D5A" w:rsidP="00FB0D5A">
            <w:pPr>
              <w:ind w:left="-88" w:right="-6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373,9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9F772" w14:textId="23A33ACB" w:rsidR="00FB0D5A" w:rsidRPr="00200C4F" w:rsidRDefault="00FB0D5A" w:rsidP="00FB0D5A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1260,0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C77A" w14:textId="125D30B3" w:rsidR="00FB0D5A" w:rsidRPr="00200C4F" w:rsidRDefault="00FB0D5A" w:rsidP="00FB0D5A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15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5EEC" w14:textId="457E20BB" w:rsidR="00FB0D5A" w:rsidRPr="00200C4F" w:rsidRDefault="00FB0D5A" w:rsidP="00FB0D5A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0839F5">
              <w:rPr>
                <w:sz w:val="22"/>
                <w:szCs w:val="22"/>
                <w:lang w:val="uk-UA"/>
              </w:rPr>
              <w:t>(315,0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6824" w14:textId="12BA7044" w:rsidR="00FB0D5A" w:rsidRPr="00200C4F" w:rsidRDefault="00FB0D5A" w:rsidP="00FB0D5A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0839F5">
              <w:rPr>
                <w:sz w:val="22"/>
                <w:szCs w:val="22"/>
                <w:lang w:val="uk-UA"/>
              </w:rPr>
              <w:t>(315,0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EFD7" w14:textId="15719B60" w:rsidR="00FB0D5A" w:rsidRPr="00200C4F" w:rsidRDefault="00FB0D5A" w:rsidP="00FB0D5A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0839F5">
              <w:rPr>
                <w:sz w:val="22"/>
                <w:szCs w:val="22"/>
                <w:lang w:val="uk-UA"/>
              </w:rPr>
              <w:t>(315,0)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DEDF" w14:textId="059DCA0B" w:rsidR="00FB0D5A" w:rsidRPr="00200C4F" w:rsidRDefault="00FB0D5A" w:rsidP="00FB0D5A">
            <w:pPr>
              <w:ind w:left="-20"/>
              <w:rPr>
                <w:sz w:val="18"/>
                <w:szCs w:val="18"/>
              </w:rPr>
            </w:pPr>
          </w:p>
        </w:tc>
      </w:tr>
      <w:tr w:rsidR="00FB0D5A" w:rsidRPr="00200C4F" w14:paraId="23B51F5C" w14:textId="77777777" w:rsidTr="00066BBD">
        <w:trPr>
          <w:gridAfter w:val="1"/>
          <w:wAfter w:w="16" w:type="dxa"/>
          <w:trHeight w:val="1533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77D1" w14:textId="77777777" w:rsidR="00FB0D5A" w:rsidRPr="00200C4F" w:rsidRDefault="00FB0D5A" w:rsidP="00FB0D5A">
            <w:pPr>
              <w:ind w:left="-76" w:right="-108"/>
              <w:rPr>
                <w:sz w:val="20"/>
                <w:szCs w:val="20"/>
              </w:rPr>
            </w:pPr>
            <w:bookmarkStart w:id="14" w:name="_Hlk529545091"/>
            <w:bookmarkEnd w:id="13"/>
            <w:r w:rsidRPr="00200C4F">
              <w:rPr>
                <w:sz w:val="20"/>
                <w:szCs w:val="20"/>
              </w:rPr>
              <w:t>Амортиза</w:t>
            </w:r>
            <w:r w:rsidRPr="00200C4F">
              <w:rPr>
                <w:sz w:val="20"/>
                <w:szCs w:val="20"/>
                <w:lang w:val="uk-UA"/>
              </w:rPr>
              <w:t xml:space="preserve"> </w:t>
            </w:r>
            <w:r w:rsidRPr="00200C4F">
              <w:rPr>
                <w:sz w:val="20"/>
                <w:szCs w:val="20"/>
              </w:rPr>
              <w:t>ція основних засобів і нематеріальних активі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F43C6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65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7DB46" w14:textId="60CC2691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261,2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C5D3" w14:textId="2E1C6FCE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265,0)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0EBC" w14:textId="111EDFA0" w:rsidR="00FB0D5A" w:rsidRPr="00200C4F" w:rsidRDefault="00FB0D5A" w:rsidP="00FB0D5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5,4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2F65" w14:textId="6CF9E79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8,4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FB26" w14:textId="7B94BD5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4,6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C942" w14:textId="1E482391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4,6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A466" w14:textId="5089339D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4,6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921B" w14:textId="3A8DE1E1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4,6)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E05C" w14:textId="40B14E91" w:rsidR="00FB0D5A" w:rsidRPr="00200C4F" w:rsidRDefault="00FB0D5A" w:rsidP="00FB0D5A">
            <w:pPr>
              <w:ind w:left="-162"/>
              <w:jc w:val="center"/>
              <w:rPr>
                <w:sz w:val="18"/>
                <w:szCs w:val="18"/>
                <w:lang w:val="uk-UA"/>
              </w:rPr>
            </w:pPr>
            <w:r w:rsidRPr="00200C4F">
              <w:rPr>
                <w:sz w:val="18"/>
                <w:szCs w:val="18"/>
                <w:lang w:val="uk-UA"/>
              </w:rPr>
              <w:t>Закриття структурних пвдрозділів</w:t>
            </w:r>
          </w:p>
        </w:tc>
      </w:tr>
      <w:bookmarkEnd w:id="14"/>
      <w:tr w:rsidR="00FB0D5A" w:rsidRPr="00200C4F" w14:paraId="52B72293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E283" w14:textId="77777777" w:rsidR="00FB0D5A" w:rsidRPr="00200C4F" w:rsidRDefault="00FB0D5A" w:rsidP="00FB0D5A">
            <w:pPr>
              <w:ind w:left="-76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lastRenderedPageBreak/>
              <w:t>витрати на реклам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B07A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6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1FF3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8C6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B2FF3" w14:textId="77777777" w:rsidR="00FB0D5A" w:rsidRPr="00200C4F" w:rsidRDefault="00FB0D5A" w:rsidP="00FB0D5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43B6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6D10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F7C0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A3AD2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5B5D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C6CB" w14:textId="77777777" w:rsidR="00FB0D5A" w:rsidRPr="00200C4F" w:rsidRDefault="00FB0D5A" w:rsidP="00FB0D5A">
            <w:pPr>
              <w:ind w:left="-162"/>
              <w:jc w:val="center"/>
              <w:rPr>
                <w:sz w:val="18"/>
                <w:szCs w:val="18"/>
              </w:rPr>
            </w:pPr>
          </w:p>
        </w:tc>
      </w:tr>
      <w:tr w:rsidR="00FB0D5A" w:rsidRPr="00200C4F" w14:paraId="2CD179A3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085" w14:textId="77777777" w:rsidR="00FB0D5A" w:rsidRPr="00200C4F" w:rsidRDefault="00FB0D5A" w:rsidP="00FB0D5A">
            <w:pPr>
              <w:ind w:left="-76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інші витрати на збут</w:t>
            </w:r>
            <w:r w:rsidRPr="00200C4F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E678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67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4F81" w14:textId="49EB2954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763,4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CD65" w14:textId="7878AEDF" w:rsidR="00FB0D5A" w:rsidRPr="00200C4F" w:rsidRDefault="00FB0D5A" w:rsidP="00FB0D5A">
            <w:pPr>
              <w:ind w:right="-140"/>
              <w:rPr>
                <w:sz w:val="18"/>
                <w:szCs w:val="18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393,7)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F8B1B" w14:textId="6CA74504" w:rsidR="00FB0D5A" w:rsidRPr="00200C4F" w:rsidRDefault="00FB0D5A" w:rsidP="00FB0D5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1160,7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8ED5" w14:textId="7B9BE400" w:rsidR="00FB0D5A" w:rsidRPr="00200C4F" w:rsidRDefault="00FB0D5A" w:rsidP="00FB0D5A">
            <w:pPr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1045,6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C5D50" w14:textId="1A688498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297,4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C166" w14:textId="24EAE8C6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244,4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18EF" w14:textId="6ED6E149" w:rsidR="00FB0D5A" w:rsidRPr="00200C4F" w:rsidRDefault="00FB0D5A" w:rsidP="00FB0D5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226,4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491D" w14:textId="3D03A8F1" w:rsidR="00FB0D5A" w:rsidRPr="00200C4F" w:rsidRDefault="00FB0D5A" w:rsidP="00FB0D5A">
            <w:pPr>
              <w:ind w:left="-147" w:right="-106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227,6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B187" w14:textId="778FCAD8" w:rsidR="00FB0D5A" w:rsidRPr="00200C4F" w:rsidRDefault="00FB0D5A" w:rsidP="00FB0D5A">
            <w:pPr>
              <w:ind w:left="-162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B0D5A" w:rsidRPr="00200C4F" w14:paraId="7FC35987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23C6" w14:textId="77777777" w:rsidR="00FB0D5A" w:rsidRPr="00200C4F" w:rsidRDefault="00FB0D5A" w:rsidP="00FB0D5A">
            <w:pPr>
              <w:ind w:left="-76" w:right="-108"/>
              <w:rPr>
                <w:i/>
                <w:sz w:val="22"/>
                <w:szCs w:val="22"/>
                <w:lang w:val="uk-UA"/>
              </w:rPr>
            </w:pPr>
            <w:bookmarkStart w:id="15" w:name="_Hlk529545194"/>
            <w:r w:rsidRPr="00200C4F">
              <w:rPr>
                <w:i/>
                <w:sz w:val="22"/>
                <w:szCs w:val="22"/>
                <w:lang w:val="uk-UA"/>
              </w:rPr>
              <w:t>Податки, дозволи, страхуванн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60A9" w14:textId="77777777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0571" w14:textId="61BC9946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1,8)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95EC" w14:textId="0B457C14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5,5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385C" w14:textId="7E43167C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FD057C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3,2</w:t>
            </w:r>
            <w:r w:rsidRPr="00FD057C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C8B0" w14:textId="17AA6BEC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D057C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4,0</w:t>
            </w:r>
            <w:r w:rsidRPr="00FD057C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CC24E" w14:textId="312A67D4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D057C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2,0</w:t>
            </w:r>
            <w:r w:rsidRPr="00FD057C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1748" w14:textId="2E3A590B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D057C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1,0</w:t>
            </w:r>
            <w:r w:rsidRPr="00FD057C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030B" w14:textId="32CAF022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D057C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1,0</w:t>
            </w:r>
            <w:r w:rsidRPr="00FD057C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8753" w14:textId="2E6B06EB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E5C2F" w14:textId="2528A230" w:rsidR="00FB0D5A" w:rsidRPr="00200C4F" w:rsidRDefault="00FB0D5A" w:rsidP="00FB0D5A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FB0D5A" w:rsidRPr="00200C4F" w14:paraId="5605081B" w14:textId="77777777" w:rsidTr="00066BBD">
        <w:trPr>
          <w:gridAfter w:val="1"/>
          <w:wAfter w:w="16" w:type="dxa"/>
          <w:trHeight w:val="955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3D0" w14:textId="77777777" w:rsidR="00FB0D5A" w:rsidRPr="00200C4F" w:rsidRDefault="00FB0D5A" w:rsidP="00FB0D5A">
            <w:pPr>
              <w:ind w:left="-76" w:right="-108"/>
              <w:rPr>
                <w:i/>
                <w:sz w:val="22"/>
                <w:szCs w:val="22"/>
                <w:lang w:val="uk-UA"/>
              </w:rPr>
            </w:pPr>
            <w:bookmarkStart w:id="16" w:name="_Hlk529545214"/>
            <w:bookmarkEnd w:id="15"/>
            <w:r w:rsidRPr="00200C4F">
              <w:rPr>
                <w:i/>
                <w:sz w:val="22"/>
                <w:szCs w:val="22"/>
                <w:lang w:val="uk-UA"/>
              </w:rPr>
              <w:t>Експлуатаційні витра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681A" w14:textId="77777777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875D" w14:textId="6D2FBE88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38,3)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AD0F" w14:textId="2372DFC4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40,6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21416" w14:textId="4C0DF24D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1F27FA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42,3</w:t>
            </w:r>
            <w:r w:rsidRPr="001F27FA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3861" w14:textId="73C4E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1F27FA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41,6</w:t>
            </w:r>
            <w:r w:rsidRPr="001F27FA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B769" w14:textId="0842CC3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1F27FA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10,4</w:t>
            </w:r>
            <w:r w:rsidRPr="001F27FA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CE646" w14:textId="4043B8E6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1F27FA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10,4</w:t>
            </w:r>
            <w:r w:rsidRPr="001F27FA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EEEF" w14:textId="01191923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1F27FA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10,4</w:t>
            </w:r>
            <w:r w:rsidRPr="001F27FA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290E" w14:textId="3AE6156D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1F27FA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10,4</w:t>
            </w:r>
            <w:r w:rsidRPr="001F27FA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DCF2" w14:textId="0BA10226" w:rsidR="00FB0D5A" w:rsidRPr="00200C4F" w:rsidRDefault="00FB0D5A" w:rsidP="00FB0D5A">
            <w:pPr>
              <w:ind w:left="-162" w:right="-122"/>
              <w:jc w:val="center"/>
              <w:rPr>
                <w:i/>
                <w:sz w:val="18"/>
                <w:szCs w:val="18"/>
                <w:lang w:val="uk-UA"/>
              </w:rPr>
            </w:pPr>
            <w:r w:rsidRPr="00200C4F">
              <w:rPr>
                <w:i/>
                <w:sz w:val="18"/>
                <w:szCs w:val="18"/>
                <w:lang w:val="uk-UA"/>
              </w:rPr>
              <w:t>УМКП-1, Гнідинкомунсервс)</w:t>
            </w:r>
          </w:p>
        </w:tc>
      </w:tr>
      <w:tr w:rsidR="00FB0D5A" w:rsidRPr="00200C4F" w14:paraId="67779F9F" w14:textId="77777777" w:rsidTr="00066BBD">
        <w:trPr>
          <w:gridAfter w:val="1"/>
          <w:wAfter w:w="16" w:type="dxa"/>
          <w:trHeight w:val="939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C5A2" w14:textId="77777777" w:rsidR="00FB0D5A" w:rsidRPr="00200C4F" w:rsidRDefault="00FB0D5A" w:rsidP="00FB0D5A">
            <w:pPr>
              <w:ind w:left="-76" w:right="-108"/>
              <w:rPr>
                <w:i/>
                <w:sz w:val="22"/>
                <w:szCs w:val="22"/>
                <w:lang w:val="uk-UA"/>
              </w:rPr>
            </w:pPr>
            <w:bookmarkStart w:id="17" w:name="_Hlk529545233"/>
            <w:bookmarkEnd w:id="16"/>
            <w:r w:rsidRPr="00200C4F">
              <w:rPr>
                <w:i/>
                <w:sz w:val="22"/>
                <w:szCs w:val="22"/>
                <w:lang w:val="uk-UA"/>
              </w:rPr>
              <w:t>Утриман</w:t>
            </w:r>
          </w:p>
          <w:p w14:paraId="29EE98D1" w14:textId="77777777" w:rsidR="00FB0D5A" w:rsidRPr="00200C4F" w:rsidRDefault="00FB0D5A" w:rsidP="00FB0D5A">
            <w:pPr>
              <w:ind w:left="-76" w:right="-108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ня принтерів, ксероксі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4FE9" w14:textId="77777777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6A27" w14:textId="41A3EFB2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12,4)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F8BE" w14:textId="3869DCF5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12,4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48B2" w14:textId="09830801" w:rsidR="00FB0D5A" w:rsidRPr="00200C4F" w:rsidRDefault="00FB0D5A" w:rsidP="00FB0D5A">
            <w:pPr>
              <w:rPr>
                <w:i/>
                <w:sz w:val="22"/>
                <w:szCs w:val="22"/>
                <w:lang w:val="uk-UA"/>
              </w:rPr>
            </w:pPr>
            <w:r w:rsidRPr="00E8255E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10,1</w:t>
            </w:r>
            <w:r w:rsidRPr="00E8255E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3BB51" w14:textId="0172E254" w:rsidR="00FB0D5A" w:rsidRPr="00200C4F" w:rsidRDefault="00FB0D5A" w:rsidP="00FB0D5A">
            <w:pPr>
              <w:rPr>
                <w:i/>
                <w:sz w:val="22"/>
                <w:szCs w:val="22"/>
                <w:lang w:val="uk-UA"/>
              </w:rPr>
            </w:pPr>
            <w:r w:rsidRPr="00E8255E">
              <w:rPr>
                <w:i/>
                <w:sz w:val="22"/>
                <w:szCs w:val="22"/>
                <w:lang w:val="uk-UA"/>
              </w:rPr>
              <w:t>(12,</w:t>
            </w:r>
            <w:r>
              <w:rPr>
                <w:i/>
                <w:sz w:val="22"/>
                <w:szCs w:val="22"/>
                <w:lang w:val="uk-UA"/>
              </w:rPr>
              <w:t>0</w:t>
            </w:r>
            <w:r w:rsidRPr="00E8255E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E691" w14:textId="046671A2" w:rsidR="00FB0D5A" w:rsidRPr="00200C4F" w:rsidRDefault="00FB0D5A" w:rsidP="00FB0D5A">
            <w:pPr>
              <w:rPr>
                <w:i/>
                <w:sz w:val="22"/>
                <w:szCs w:val="22"/>
                <w:lang w:val="uk-UA"/>
              </w:rPr>
            </w:pPr>
            <w:r w:rsidRPr="00E8255E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3,0</w:t>
            </w:r>
            <w:r w:rsidRPr="00E8255E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4835" w14:textId="243B1641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8255E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3,0</w:t>
            </w:r>
            <w:r w:rsidRPr="00E8255E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D2BA" w14:textId="09D171B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8255E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3,0</w:t>
            </w:r>
            <w:r w:rsidRPr="00E8255E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E943" w14:textId="43043280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8255E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3,0</w:t>
            </w:r>
            <w:r w:rsidRPr="00E8255E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7D75" w14:textId="77777777" w:rsidR="00FB0D5A" w:rsidRPr="00200C4F" w:rsidRDefault="00FB0D5A" w:rsidP="00FB0D5A">
            <w:pPr>
              <w:ind w:left="-162"/>
              <w:rPr>
                <w:i/>
                <w:sz w:val="18"/>
                <w:szCs w:val="18"/>
              </w:rPr>
            </w:pPr>
          </w:p>
        </w:tc>
      </w:tr>
      <w:bookmarkEnd w:id="17"/>
      <w:tr w:rsidR="00FB0D5A" w:rsidRPr="00200C4F" w14:paraId="38146FBF" w14:textId="77777777" w:rsidTr="00066BBD">
        <w:trPr>
          <w:gridAfter w:val="1"/>
          <w:wAfter w:w="16" w:type="dxa"/>
          <w:trHeight w:val="285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7C19" w14:textId="77777777" w:rsidR="00FB0D5A" w:rsidRPr="00200C4F" w:rsidRDefault="00FB0D5A" w:rsidP="00FB0D5A">
            <w:pPr>
              <w:ind w:left="-76" w:right="-108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Зв</w:t>
            </w:r>
            <w:r w:rsidRPr="00200C4F">
              <w:rPr>
                <w:i/>
                <w:sz w:val="22"/>
                <w:szCs w:val="22"/>
                <w:lang w:val="en-US"/>
              </w:rPr>
              <w:t>’</w:t>
            </w:r>
            <w:r w:rsidRPr="00200C4F">
              <w:rPr>
                <w:i/>
                <w:sz w:val="22"/>
                <w:szCs w:val="22"/>
                <w:lang w:val="uk-UA"/>
              </w:rPr>
              <w:t>яз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CD1CE" w14:textId="77777777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4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9616" w14:textId="6F1250E3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38,2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CA6B" w14:textId="5E35AD75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35,0)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5173" w14:textId="24090A86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12A52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27,6</w:t>
            </w:r>
            <w:r w:rsidRPr="00712A52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75CD" w14:textId="70DD2975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3,2</w:t>
            </w:r>
            <w:r w:rsidRPr="00712A52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E2F2F" w14:textId="1014A741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12A52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5,8</w:t>
            </w:r>
            <w:r w:rsidRPr="00712A52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05A0" w14:textId="729F6B76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5783A">
              <w:rPr>
                <w:i/>
                <w:sz w:val="22"/>
                <w:szCs w:val="22"/>
                <w:lang w:val="uk-UA"/>
              </w:rPr>
              <w:t>(5,8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A62B" w14:textId="68EA7052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5783A">
              <w:rPr>
                <w:i/>
                <w:sz w:val="22"/>
                <w:szCs w:val="22"/>
                <w:lang w:val="uk-UA"/>
              </w:rPr>
              <w:t>(5,8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755" w14:textId="04E3EDB5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5783A">
              <w:rPr>
                <w:i/>
                <w:sz w:val="22"/>
                <w:szCs w:val="22"/>
                <w:lang w:val="uk-UA"/>
              </w:rPr>
              <w:t>(5,8)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0C0F" w14:textId="77777777" w:rsidR="00FB0D5A" w:rsidRPr="00200C4F" w:rsidRDefault="00FB0D5A" w:rsidP="00FB0D5A">
            <w:pPr>
              <w:ind w:left="-162"/>
              <w:rPr>
                <w:i/>
                <w:sz w:val="22"/>
                <w:szCs w:val="22"/>
              </w:rPr>
            </w:pPr>
          </w:p>
        </w:tc>
      </w:tr>
      <w:tr w:rsidR="00FB0D5A" w:rsidRPr="00200C4F" w14:paraId="01D3295B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B321" w14:textId="77777777" w:rsidR="00FB0D5A" w:rsidRPr="00200C4F" w:rsidRDefault="00FB0D5A" w:rsidP="00FB0D5A">
            <w:pPr>
              <w:ind w:left="-76" w:right="-108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Електроенергія, теплоенер гі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AA12" w14:textId="77777777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5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270C" w14:textId="2744E5D6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421,5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AABCC" w14:textId="2F3AD770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270,0)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DA7C2" w14:textId="66BAE872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264,0</w:t>
            </w:r>
            <w:r w:rsidRPr="00200C4F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99C43" w14:textId="6362A042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270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8790" w14:textId="556E1B4E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88,0</w:t>
            </w:r>
            <w:r w:rsidRPr="00200C4F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7541" w14:textId="5CCF11AE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AB542F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47</w:t>
            </w:r>
            <w:r w:rsidRPr="00AB542F">
              <w:rPr>
                <w:i/>
                <w:sz w:val="22"/>
                <w:szCs w:val="22"/>
                <w:lang w:val="uk-UA"/>
              </w:rPr>
              <w:t>,0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42591" w14:textId="37C6A1CD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AB542F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47</w:t>
            </w:r>
            <w:r w:rsidRPr="00AB542F">
              <w:rPr>
                <w:i/>
                <w:sz w:val="22"/>
                <w:szCs w:val="22"/>
                <w:lang w:val="uk-UA"/>
              </w:rPr>
              <w:t>,0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F52D" w14:textId="3386AC2A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AB542F">
              <w:rPr>
                <w:i/>
                <w:sz w:val="22"/>
                <w:szCs w:val="22"/>
                <w:lang w:val="uk-UA"/>
              </w:rPr>
              <w:t>(88,0)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C6D2" w14:textId="1939021B" w:rsidR="00FB0D5A" w:rsidRPr="00200C4F" w:rsidRDefault="00FB0D5A" w:rsidP="00FB0D5A">
            <w:pPr>
              <w:ind w:left="-162" w:right="-105"/>
              <w:rPr>
                <w:i/>
                <w:sz w:val="18"/>
                <w:szCs w:val="18"/>
                <w:lang w:val="uk-UA"/>
              </w:rPr>
            </w:pPr>
          </w:p>
        </w:tc>
      </w:tr>
      <w:tr w:rsidR="00FB0D5A" w:rsidRPr="00200C4F" w14:paraId="32E02B33" w14:textId="77777777" w:rsidTr="00066BBD">
        <w:trPr>
          <w:gridAfter w:val="1"/>
          <w:wAfter w:w="16" w:type="dxa"/>
          <w:trHeight w:val="1023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2AFA" w14:textId="77777777" w:rsidR="00FB0D5A" w:rsidRPr="00200C4F" w:rsidRDefault="00FB0D5A" w:rsidP="00FB0D5A">
            <w:pPr>
              <w:ind w:left="-76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Водопос тачання (матеріа</w:t>
            </w:r>
          </w:p>
          <w:p w14:paraId="450B8506" w14:textId="77777777" w:rsidR="00FB0D5A" w:rsidRPr="00200C4F" w:rsidRDefault="00FB0D5A" w:rsidP="00FB0D5A">
            <w:pPr>
              <w:ind w:left="-76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л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B1D9B" w14:textId="77777777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A8C2" w14:textId="458C0781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10,8)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186E" w14:textId="73C8A90A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12,0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1AD6" w14:textId="4445D02C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14259">
              <w:rPr>
                <w:i/>
                <w:sz w:val="22"/>
                <w:szCs w:val="22"/>
                <w:lang w:val="uk-UA"/>
              </w:rPr>
              <w:t>(1</w:t>
            </w:r>
            <w:r>
              <w:rPr>
                <w:i/>
                <w:sz w:val="22"/>
                <w:szCs w:val="22"/>
                <w:lang w:val="uk-UA"/>
              </w:rPr>
              <w:t>0</w:t>
            </w:r>
            <w:r w:rsidRPr="00014259">
              <w:rPr>
                <w:i/>
                <w:sz w:val="22"/>
                <w:szCs w:val="22"/>
                <w:lang w:val="uk-UA"/>
              </w:rPr>
              <w:t>,0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6CB7" w14:textId="26BC6BD9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14259">
              <w:rPr>
                <w:i/>
                <w:sz w:val="22"/>
                <w:szCs w:val="22"/>
                <w:lang w:val="uk-UA"/>
              </w:rPr>
              <w:t>(1</w:t>
            </w:r>
            <w:r>
              <w:rPr>
                <w:i/>
                <w:sz w:val="22"/>
                <w:szCs w:val="22"/>
                <w:lang w:val="uk-UA"/>
              </w:rPr>
              <w:t>0</w:t>
            </w:r>
            <w:r w:rsidRPr="00014259">
              <w:rPr>
                <w:i/>
                <w:sz w:val="22"/>
                <w:szCs w:val="22"/>
                <w:lang w:val="uk-UA"/>
              </w:rPr>
              <w:t>,0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94AD" w14:textId="470F3939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14259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2,5</w:t>
            </w:r>
            <w:r w:rsidRPr="00014259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95C7" w14:textId="7E2671F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0187A"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C08B" w14:textId="23EEFA75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0187A"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78C0" w14:textId="220B195F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0187A"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38F0" w14:textId="3B128A12" w:rsidR="00FB0D5A" w:rsidRPr="00200C4F" w:rsidRDefault="00FB0D5A" w:rsidP="00FB0D5A">
            <w:pPr>
              <w:ind w:left="-162" w:right="-105"/>
              <w:rPr>
                <w:i/>
                <w:sz w:val="18"/>
                <w:szCs w:val="18"/>
              </w:rPr>
            </w:pPr>
          </w:p>
        </w:tc>
      </w:tr>
      <w:tr w:rsidR="00FB0D5A" w:rsidRPr="00200C4F" w14:paraId="44C69F88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1F77" w14:textId="77777777" w:rsidR="00FB0D5A" w:rsidRPr="00200C4F" w:rsidRDefault="00FB0D5A" w:rsidP="00FB0D5A">
            <w:pPr>
              <w:ind w:left="-76" w:right="-108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Санітарні виплати, аналіз товар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1ED34" w14:textId="77777777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969D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0041D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BFD9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ED694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B13A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C028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A051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0F7A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A32B" w14:textId="77777777" w:rsidR="00FB0D5A" w:rsidRPr="00200C4F" w:rsidRDefault="00FB0D5A" w:rsidP="00FB0D5A">
            <w:pPr>
              <w:ind w:left="-20"/>
              <w:rPr>
                <w:i/>
                <w:sz w:val="22"/>
                <w:szCs w:val="22"/>
              </w:rPr>
            </w:pPr>
          </w:p>
        </w:tc>
      </w:tr>
      <w:tr w:rsidR="00FB0D5A" w:rsidRPr="00200C4F" w14:paraId="1AC7829B" w14:textId="77777777" w:rsidTr="00066BBD">
        <w:trPr>
          <w:gridAfter w:val="1"/>
          <w:wAfter w:w="16" w:type="dxa"/>
          <w:trHeight w:val="787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0870" w14:textId="77777777" w:rsidR="00FB0D5A" w:rsidRPr="00200C4F" w:rsidRDefault="00FB0D5A" w:rsidP="00FB0D5A">
            <w:pPr>
              <w:ind w:left="-76"/>
              <w:rPr>
                <w:i/>
                <w:sz w:val="22"/>
                <w:szCs w:val="22"/>
                <w:lang w:val="uk-UA"/>
              </w:rPr>
            </w:pPr>
            <w:bookmarkStart w:id="18" w:name="_Hlk529545327"/>
            <w:r w:rsidRPr="00200C4F">
              <w:rPr>
                <w:i/>
                <w:sz w:val="22"/>
                <w:szCs w:val="22"/>
                <w:lang w:val="uk-UA"/>
              </w:rPr>
              <w:t>Обслуговування РР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76F9" w14:textId="77777777" w:rsidR="00FB0D5A" w:rsidRPr="00200C4F" w:rsidRDefault="00FB0D5A" w:rsidP="00FB0D5A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8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F078" w14:textId="39D94049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60,7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0668" w14:textId="078BDFC2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43,2)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3A351" w14:textId="0655CC64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16155">
              <w:rPr>
                <w:i/>
                <w:sz w:val="22"/>
                <w:szCs w:val="22"/>
                <w:lang w:val="uk-UA"/>
              </w:rPr>
              <w:t>(43,</w:t>
            </w:r>
            <w:r>
              <w:rPr>
                <w:i/>
                <w:sz w:val="22"/>
                <w:szCs w:val="22"/>
                <w:lang w:val="uk-UA"/>
              </w:rPr>
              <w:t>0</w:t>
            </w:r>
            <w:r w:rsidRPr="00516155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249B" w14:textId="05F2DC2E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16155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36,8</w:t>
            </w:r>
            <w:r w:rsidRPr="00516155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2168" w14:textId="6897F9CD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16155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9</w:t>
            </w:r>
            <w:r w:rsidRPr="00516155">
              <w:rPr>
                <w:i/>
                <w:sz w:val="22"/>
                <w:szCs w:val="22"/>
                <w:lang w:val="uk-UA"/>
              </w:rPr>
              <w:t>,2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8571F" w14:textId="7CC2D3E0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74D33">
              <w:rPr>
                <w:i/>
                <w:sz w:val="22"/>
                <w:szCs w:val="22"/>
                <w:lang w:val="uk-UA"/>
              </w:rPr>
              <w:t>(9,2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E68D" w14:textId="594740AB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74D33">
              <w:rPr>
                <w:i/>
                <w:sz w:val="22"/>
                <w:szCs w:val="22"/>
                <w:lang w:val="uk-UA"/>
              </w:rPr>
              <w:t>(9,2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38218" w14:textId="1D88C98C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74D33">
              <w:rPr>
                <w:i/>
                <w:sz w:val="22"/>
                <w:szCs w:val="22"/>
                <w:lang w:val="uk-UA"/>
              </w:rPr>
              <w:t>(9,2)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A882" w14:textId="77777777" w:rsidR="00FB0D5A" w:rsidRPr="00200C4F" w:rsidRDefault="00FB0D5A" w:rsidP="00FB0D5A">
            <w:pPr>
              <w:rPr>
                <w:i/>
                <w:sz w:val="22"/>
                <w:szCs w:val="22"/>
              </w:rPr>
            </w:pPr>
          </w:p>
        </w:tc>
      </w:tr>
      <w:tr w:rsidR="00FB0D5A" w:rsidRPr="00200C4F" w14:paraId="6A019BAE" w14:textId="77777777" w:rsidTr="00066BBD">
        <w:trPr>
          <w:gridAfter w:val="1"/>
          <w:wAfter w:w="16" w:type="dxa"/>
          <w:trHeight w:val="798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460D" w14:textId="77777777" w:rsidR="00FB0D5A" w:rsidRPr="00200C4F" w:rsidRDefault="00FB0D5A" w:rsidP="00FB0D5A">
            <w:pPr>
              <w:ind w:left="-76"/>
              <w:rPr>
                <w:i/>
                <w:sz w:val="22"/>
                <w:szCs w:val="22"/>
                <w:lang w:val="uk-UA"/>
              </w:rPr>
            </w:pPr>
            <w:bookmarkStart w:id="19" w:name="_Hlk529545343"/>
            <w:bookmarkEnd w:id="18"/>
            <w:r w:rsidRPr="00200C4F">
              <w:rPr>
                <w:i/>
                <w:sz w:val="22"/>
                <w:szCs w:val="22"/>
                <w:lang w:val="uk-UA"/>
              </w:rPr>
              <w:t>Канцтовари і госп.витра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E6772" w14:textId="77777777" w:rsidR="00FB0D5A" w:rsidRPr="00200C4F" w:rsidRDefault="00FB0D5A" w:rsidP="00FB0D5A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9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4AAC" w14:textId="3CC9590E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29,1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5C2F" w14:textId="70AF113F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26,0)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15DA7" w14:textId="736B6863" w:rsidR="00FB0D5A" w:rsidRPr="00200C4F" w:rsidRDefault="00FB0D5A" w:rsidP="00FB0D5A">
            <w:pPr>
              <w:ind w:right="-108" w:hanging="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11,4</w:t>
            </w:r>
            <w:r w:rsidRPr="00200C4F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9CC6" w14:textId="745FCCEE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12</w:t>
            </w:r>
            <w:r w:rsidRPr="00200C4F">
              <w:rPr>
                <w:i/>
                <w:sz w:val="22"/>
                <w:szCs w:val="22"/>
                <w:lang w:val="uk-UA"/>
              </w:rPr>
              <w:t>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507E2" w14:textId="7FCF7180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3</w:t>
            </w:r>
            <w:r w:rsidRPr="00200C4F">
              <w:rPr>
                <w:i/>
                <w:sz w:val="22"/>
                <w:szCs w:val="22"/>
                <w:lang w:val="uk-UA"/>
              </w:rPr>
              <w:t>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4C89" w14:textId="2EA62322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D41C5"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8AB" w14:textId="369E95B6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D41C5"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FB1A" w14:textId="7CE23018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D41C5"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EC42" w14:textId="77777777" w:rsidR="00FB0D5A" w:rsidRPr="00200C4F" w:rsidRDefault="00FB0D5A" w:rsidP="00FB0D5A">
            <w:pPr>
              <w:rPr>
                <w:i/>
                <w:sz w:val="18"/>
                <w:szCs w:val="18"/>
              </w:rPr>
            </w:pPr>
          </w:p>
        </w:tc>
      </w:tr>
      <w:tr w:rsidR="00FB0D5A" w:rsidRPr="00200C4F" w14:paraId="5484EF96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5E24" w14:textId="77777777" w:rsidR="00FB0D5A" w:rsidRPr="00200C4F" w:rsidRDefault="00FB0D5A" w:rsidP="00FB0D5A">
            <w:pPr>
              <w:ind w:left="-76"/>
              <w:rPr>
                <w:i/>
                <w:sz w:val="22"/>
                <w:szCs w:val="22"/>
                <w:lang w:val="uk-UA"/>
              </w:rPr>
            </w:pPr>
            <w:bookmarkStart w:id="20" w:name="_Hlk529545362"/>
            <w:bookmarkEnd w:id="19"/>
            <w:r w:rsidRPr="00200C4F">
              <w:rPr>
                <w:i/>
                <w:sz w:val="22"/>
                <w:szCs w:val="22"/>
                <w:lang w:val="uk-UA"/>
              </w:rPr>
              <w:t>Оре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E758D" w14:textId="77777777" w:rsidR="00FB0D5A" w:rsidRPr="00200C4F" w:rsidRDefault="00FB0D5A" w:rsidP="00FB0D5A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1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8056" w14:textId="2F8E63A3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730,6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1C1D" w14:textId="51DE5E14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590,0)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5934" w14:textId="6334604B" w:rsidR="00FB0D5A" w:rsidRPr="00200C4F" w:rsidRDefault="00FB0D5A" w:rsidP="00FB0D5A">
            <w:pPr>
              <w:ind w:right="-108" w:hanging="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450,3</w:t>
            </w:r>
            <w:r w:rsidRPr="00200C4F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0378" w14:textId="31CC1332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36</w:t>
            </w:r>
            <w:r w:rsidRPr="00200C4F">
              <w:rPr>
                <w:i/>
                <w:sz w:val="22"/>
                <w:szCs w:val="22"/>
                <w:lang w:val="uk-UA"/>
              </w:rPr>
              <w:t>0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FBCA" w14:textId="54DE3130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95,0</w:t>
            </w:r>
            <w:r w:rsidRPr="00200C4F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757D" w14:textId="02782AE0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A0D5D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8</w:t>
            </w:r>
            <w:r w:rsidRPr="00BA0D5D">
              <w:rPr>
                <w:i/>
                <w:sz w:val="22"/>
                <w:szCs w:val="22"/>
                <w:lang w:val="uk-UA"/>
              </w:rPr>
              <w:t>5,0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EE9D" w14:textId="583B162D" w:rsidR="00FB0D5A" w:rsidRPr="00200C4F" w:rsidRDefault="00FB0D5A" w:rsidP="00FB0D5A">
            <w:pPr>
              <w:ind w:right="-79"/>
              <w:jc w:val="center"/>
              <w:rPr>
                <w:i/>
                <w:sz w:val="22"/>
                <w:szCs w:val="22"/>
                <w:lang w:val="uk-UA"/>
              </w:rPr>
            </w:pPr>
            <w:r w:rsidRPr="00BA0D5D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8</w:t>
            </w:r>
            <w:r w:rsidRPr="00BA0D5D">
              <w:rPr>
                <w:i/>
                <w:sz w:val="22"/>
                <w:szCs w:val="22"/>
                <w:lang w:val="uk-UA"/>
              </w:rPr>
              <w:t>5,0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CB56" w14:textId="24FF51C7" w:rsidR="00FB0D5A" w:rsidRPr="00200C4F" w:rsidRDefault="00FB0D5A" w:rsidP="00FB0D5A">
            <w:pPr>
              <w:ind w:right="-105"/>
              <w:jc w:val="center"/>
              <w:rPr>
                <w:i/>
                <w:sz w:val="22"/>
                <w:szCs w:val="22"/>
                <w:lang w:val="uk-UA"/>
              </w:rPr>
            </w:pPr>
            <w:r w:rsidRPr="00BA0D5D">
              <w:rPr>
                <w:i/>
                <w:sz w:val="22"/>
                <w:szCs w:val="22"/>
                <w:lang w:val="uk-UA"/>
              </w:rPr>
              <w:t>(95,0)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74F7" w14:textId="02F2EFB9" w:rsidR="00FB0D5A" w:rsidRPr="00200C4F" w:rsidRDefault="00FB0D5A" w:rsidP="00FB0D5A">
            <w:pPr>
              <w:rPr>
                <w:i/>
                <w:sz w:val="18"/>
                <w:szCs w:val="18"/>
              </w:rPr>
            </w:pPr>
          </w:p>
        </w:tc>
      </w:tr>
      <w:tr w:rsidR="00FB0D5A" w:rsidRPr="00200C4F" w14:paraId="375760F8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2EC1" w14:textId="77777777" w:rsidR="00FB0D5A" w:rsidRPr="00200C4F" w:rsidRDefault="00FB0D5A" w:rsidP="00FB0D5A">
            <w:pPr>
              <w:ind w:left="-76"/>
              <w:rPr>
                <w:i/>
                <w:sz w:val="22"/>
                <w:szCs w:val="22"/>
                <w:lang w:val="uk-UA"/>
              </w:rPr>
            </w:pPr>
            <w:bookmarkStart w:id="21" w:name="_Hlk529545393"/>
            <w:bookmarkEnd w:id="20"/>
            <w:r w:rsidRPr="00200C4F">
              <w:rPr>
                <w:i/>
                <w:sz w:val="22"/>
                <w:szCs w:val="22"/>
                <w:lang w:val="uk-UA"/>
              </w:rPr>
              <w:t>Ох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4CC0" w14:textId="77777777" w:rsidR="00FB0D5A" w:rsidRPr="00200C4F" w:rsidRDefault="00FB0D5A" w:rsidP="00FB0D5A">
            <w:pPr>
              <w:ind w:left="-11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11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22C9" w14:textId="5F541CFD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37,2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6C56" w14:textId="5BC3C49A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35,4)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E7B4" w14:textId="694618DA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C7DB7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64,3</w:t>
            </w:r>
            <w:r w:rsidRPr="007C7DB7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F8A4E" w14:textId="2E23A60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C7DB7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32,0</w:t>
            </w:r>
            <w:r w:rsidRPr="007C7DB7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A8BB" w14:textId="092E43AD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C7DB7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8,0</w:t>
            </w:r>
            <w:r w:rsidRPr="007C7DB7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D1F8" w14:textId="34500F4F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640B9">
              <w:rPr>
                <w:i/>
                <w:sz w:val="22"/>
                <w:szCs w:val="22"/>
                <w:lang w:val="uk-UA"/>
              </w:rPr>
              <w:t>(8,0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EE3D" w14:textId="7E6807F6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640B9">
              <w:rPr>
                <w:i/>
                <w:sz w:val="22"/>
                <w:szCs w:val="22"/>
                <w:lang w:val="uk-UA"/>
              </w:rPr>
              <w:t>(8,0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5727" w14:textId="78066665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640B9">
              <w:rPr>
                <w:i/>
                <w:sz w:val="22"/>
                <w:szCs w:val="22"/>
                <w:lang w:val="uk-UA"/>
              </w:rPr>
              <w:t>(8,0)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94776" w14:textId="77777777" w:rsidR="00FB0D5A" w:rsidRPr="00200C4F" w:rsidRDefault="00FB0D5A" w:rsidP="00FB0D5A">
            <w:pPr>
              <w:rPr>
                <w:i/>
                <w:sz w:val="18"/>
                <w:szCs w:val="18"/>
              </w:rPr>
            </w:pPr>
          </w:p>
        </w:tc>
      </w:tr>
      <w:tr w:rsidR="00FB0D5A" w:rsidRPr="00200C4F" w14:paraId="6EEB4D89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E189" w14:textId="77777777" w:rsidR="00FB0D5A" w:rsidRPr="00200C4F" w:rsidRDefault="00FB0D5A" w:rsidP="00FB0D5A">
            <w:pPr>
              <w:ind w:left="-76"/>
              <w:rPr>
                <w:i/>
                <w:sz w:val="22"/>
                <w:szCs w:val="22"/>
                <w:lang w:val="uk-UA"/>
              </w:rPr>
            </w:pPr>
            <w:bookmarkStart w:id="22" w:name="_Hlk529545414"/>
            <w:bookmarkEnd w:id="21"/>
            <w:r w:rsidRPr="00200C4F">
              <w:rPr>
                <w:i/>
                <w:sz w:val="22"/>
                <w:szCs w:val="22"/>
                <w:lang w:val="uk-UA"/>
              </w:rPr>
              <w:t>Оплата інформ.по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1DA2" w14:textId="77777777" w:rsidR="00FB0D5A" w:rsidRPr="00200C4F" w:rsidRDefault="00FB0D5A" w:rsidP="00FB0D5A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12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9BA06" w14:textId="1DB2037A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0"/>
                <w:szCs w:val="20"/>
                <w:lang w:val="uk-UA"/>
              </w:rPr>
              <w:t>(188,8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260DB" w14:textId="0B8CBAEF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194,4)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81E2" w14:textId="5263DD81" w:rsidR="00FB0D5A" w:rsidRPr="00200C4F" w:rsidRDefault="00FB0D5A" w:rsidP="00FB0D5A">
            <w:pPr>
              <w:ind w:left="-78" w:right="-21"/>
              <w:jc w:val="center"/>
              <w:rPr>
                <w:i/>
                <w:sz w:val="20"/>
                <w:szCs w:val="20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149,1</w:t>
            </w:r>
            <w:r w:rsidRPr="00200C4F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8A27" w14:textId="338C081A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144,0</w:t>
            </w:r>
            <w:r w:rsidRPr="00200C4F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1C5D9" w14:textId="2851F685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36,0</w:t>
            </w:r>
            <w:r w:rsidRPr="00200C4F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DAD7" w14:textId="4E080EA6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253F7">
              <w:rPr>
                <w:i/>
                <w:sz w:val="22"/>
                <w:szCs w:val="22"/>
                <w:lang w:val="uk-UA"/>
              </w:rPr>
              <w:t>(36,0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4F1C" w14:textId="2626E354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253F7">
              <w:rPr>
                <w:i/>
                <w:sz w:val="22"/>
                <w:szCs w:val="22"/>
                <w:lang w:val="uk-UA"/>
              </w:rPr>
              <w:t>(36,0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6B952" w14:textId="3CEBCC02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253F7">
              <w:rPr>
                <w:i/>
                <w:sz w:val="22"/>
                <w:szCs w:val="22"/>
                <w:lang w:val="uk-UA"/>
              </w:rPr>
              <w:t>(36,0)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3197" w14:textId="3CFE2EEF" w:rsidR="00FB0D5A" w:rsidRPr="00200C4F" w:rsidRDefault="00FB0D5A" w:rsidP="00FB0D5A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bookmarkEnd w:id="22"/>
      <w:tr w:rsidR="00FB0D5A" w:rsidRPr="00200C4F" w14:paraId="4FBF33FD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7F3F" w14:textId="77777777" w:rsidR="00FB0D5A" w:rsidRPr="00200C4F" w:rsidRDefault="00FB0D5A" w:rsidP="00FB0D5A">
            <w:pPr>
              <w:ind w:left="-76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Матеріа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0851B" w14:textId="77777777" w:rsidR="00FB0D5A" w:rsidRPr="00200C4F" w:rsidRDefault="00FB0D5A" w:rsidP="00FB0D5A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13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21E5" w14:textId="30EC201E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13CC" w14:textId="1E241803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18,0)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6F7F" w14:textId="7EF81479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10,5</w:t>
            </w:r>
            <w:r w:rsidRPr="00200C4F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34AD" w14:textId="77FAE32A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20,0</w:t>
            </w:r>
            <w:r w:rsidRPr="00200C4F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AD02" w14:textId="1EFCC519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5,</w:t>
            </w:r>
            <w:r w:rsidRPr="00200C4F">
              <w:rPr>
                <w:i/>
                <w:sz w:val="22"/>
                <w:szCs w:val="22"/>
                <w:lang w:val="uk-UA"/>
              </w:rPr>
              <w:t>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0F9A" w14:textId="7C02B472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9350D">
              <w:rPr>
                <w:i/>
                <w:sz w:val="22"/>
                <w:szCs w:val="22"/>
                <w:lang w:val="uk-UA"/>
              </w:rPr>
              <w:t>(5,0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53AB" w14:textId="0ED1646A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9350D">
              <w:rPr>
                <w:i/>
                <w:sz w:val="22"/>
                <w:szCs w:val="22"/>
                <w:lang w:val="uk-UA"/>
              </w:rPr>
              <w:t>(5,0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C752" w14:textId="1205F8AC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9350D">
              <w:rPr>
                <w:i/>
                <w:sz w:val="22"/>
                <w:szCs w:val="22"/>
                <w:lang w:val="uk-UA"/>
              </w:rPr>
              <w:t>(5,0)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8CE6" w14:textId="43C6F096" w:rsidR="00FB0D5A" w:rsidRPr="00200C4F" w:rsidRDefault="00FB0D5A" w:rsidP="00FB0D5A">
            <w:pPr>
              <w:rPr>
                <w:i/>
                <w:sz w:val="18"/>
                <w:szCs w:val="18"/>
                <w:lang w:val="uk-UA"/>
              </w:rPr>
            </w:pPr>
            <w:r w:rsidRPr="00200C4F">
              <w:rPr>
                <w:i/>
                <w:sz w:val="18"/>
                <w:szCs w:val="18"/>
                <w:lang w:val="uk-UA"/>
              </w:rPr>
              <w:t>Поточні ремонти</w:t>
            </w:r>
          </w:p>
        </w:tc>
      </w:tr>
      <w:tr w:rsidR="00FB0D5A" w:rsidRPr="00200C4F" w14:paraId="4BE60346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1FB" w14:textId="77777777" w:rsidR="00FB0D5A" w:rsidRPr="00200C4F" w:rsidRDefault="00FB0D5A" w:rsidP="00FB0D5A">
            <w:pPr>
              <w:ind w:left="-76"/>
              <w:rPr>
                <w:i/>
                <w:sz w:val="22"/>
                <w:szCs w:val="22"/>
                <w:lang w:val="uk-UA"/>
              </w:rPr>
            </w:pPr>
            <w:bookmarkStart w:id="23" w:name="_Hlk529545490"/>
            <w:r w:rsidRPr="00200C4F">
              <w:rPr>
                <w:i/>
                <w:sz w:val="22"/>
                <w:szCs w:val="22"/>
                <w:lang w:val="uk-UA"/>
              </w:rPr>
              <w:t>Послуги інкасації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288D" w14:textId="77777777" w:rsidR="00FB0D5A" w:rsidRPr="00200C4F" w:rsidRDefault="00FB0D5A" w:rsidP="00FB0D5A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14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987F" w14:textId="1A79B3E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160,0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E97F" w14:textId="329F1A00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55,0)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912A" w14:textId="76A81BB3" w:rsidR="00FB0D5A" w:rsidRPr="00200C4F" w:rsidRDefault="00FB0D5A" w:rsidP="00FB0D5A">
            <w:pPr>
              <w:ind w:right="-79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4,0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E4E8" w14:textId="6D20012B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55A4C" w14:textId="76CE8DBA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CA10" w14:textId="44511CE6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80FB" w14:textId="2B36F9D1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20DB9" w14:textId="17DD98AE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6BD2" w14:textId="77777777" w:rsidR="00FB0D5A" w:rsidRPr="00200C4F" w:rsidRDefault="00FB0D5A" w:rsidP="00FB0D5A">
            <w:pPr>
              <w:rPr>
                <w:i/>
                <w:sz w:val="18"/>
                <w:szCs w:val="18"/>
              </w:rPr>
            </w:pPr>
          </w:p>
        </w:tc>
      </w:tr>
      <w:bookmarkEnd w:id="23"/>
      <w:tr w:rsidR="00FB0D5A" w:rsidRPr="00200C4F" w14:paraId="4D3FE3F6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FCF" w14:textId="77777777" w:rsidR="00FB0D5A" w:rsidRPr="00200C4F" w:rsidRDefault="00FB0D5A" w:rsidP="00FB0D5A">
            <w:pPr>
              <w:ind w:left="-76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Оцінка май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57B4" w14:textId="77777777" w:rsidR="00FB0D5A" w:rsidRPr="00200C4F" w:rsidRDefault="00FB0D5A" w:rsidP="00FB0D5A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1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3D27" w14:textId="70A45A5D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D3D1" w14:textId="5EA2134C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B9D0" w14:textId="26590A93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45F1" w14:textId="76E2ECC6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0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1FF2D" w14:textId="17BF65BF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25E8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16D6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FC9E" w14:textId="73A07ADF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EA06" w14:textId="77777777" w:rsidR="00FB0D5A" w:rsidRPr="00200C4F" w:rsidRDefault="00FB0D5A" w:rsidP="00FB0D5A">
            <w:pPr>
              <w:rPr>
                <w:i/>
                <w:sz w:val="22"/>
                <w:szCs w:val="22"/>
              </w:rPr>
            </w:pPr>
          </w:p>
        </w:tc>
      </w:tr>
      <w:tr w:rsidR="00FB0D5A" w:rsidRPr="00200C4F" w14:paraId="45571F8B" w14:textId="77777777" w:rsidTr="00066BBD">
        <w:trPr>
          <w:gridAfter w:val="1"/>
          <w:wAfter w:w="16" w:type="dxa"/>
          <w:trHeight w:val="927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30E8" w14:textId="77777777" w:rsidR="00FB0D5A" w:rsidRPr="00200C4F" w:rsidRDefault="00FB0D5A" w:rsidP="00FB0D5A">
            <w:pPr>
              <w:ind w:left="-76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Встан.водолічильн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5F446" w14:textId="77777777" w:rsidR="00FB0D5A" w:rsidRPr="00200C4F" w:rsidRDefault="00FB0D5A" w:rsidP="00FB0D5A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1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D98E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D1EF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8A440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10B5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A121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63B9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B06A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7DE4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57430" w14:textId="77777777" w:rsidR="00FB0D5A" w:rsidRPr="00200C4F" w:rsidRDefault="00FB0D5A" w:rsidP="00FB0D5A">
            <w:pPr>
              <w:rPr>
                <w:i/>
                <w:sz w:val="22"/>
                <w:szCs w:val="22"/>
              </w:rPr>
            </w:pPr>
          </w:p>
        </w:tc>
      </w:tr>
      <w:tr w:rsidR="00FB0D5A" w:rsidRPr="00200C4F" w14:paraId="07D80E04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61B2" w14:textId="5515FAC9" w:rsidR="00FB0D5A" w:rsidRPr="00200C4F" w:rsidRDefault="00FB0D5A" w:rsidP="00FB0D5A">
            <w:pPr>
              <w:ind w:left="-76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Відрядженн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C84C" w14:textId="4742CCE2" w:rsidR="00FB0D5A" w:rsidRPr="00200C4F" w:rsidRDefault="00FB0D5A" w:rsidP="00FB0D5A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17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0F543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DC32A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4E219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A9A2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6972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3F9BA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4110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039D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0812A" w14:textId="77777777" w:rsidR="00FB0D5A" w:rsidRPr="00200C4F" w:rsidRDefault="00FB0D5A" w:rsidP="00FB0D5A">
            <w:pPr>
              <w:rPr>
                <w:i/>
                <w:sz w:val="22"/>
                <w:szCs w:val="22"/>
              </w:rPr>
            </w:pPr>
          </w:p>
        </w:tc>
      </w:tr>
      <w:tr w:rsidR="00FB0D5A" w:rsidRPr="00200C4F" w14:paraId="3DFD1AC8" w14:textId="77777777" w:rsidTr="00066BBD">
        <w:trPr>
          <w:gridAfter w:val="1"/>
          <w:wAfter w:w="16" w:type="dxa"/>
          <w:trHeight w:val="608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E21C" w14:textId="68BAC81A" w:rsidR="00FB0D5A" w:rsidRPr="00200C4F" w:rsidRDefault="00FB0D5A" w:rsidP="00FB0D5A">
            <w:pPr>
              <w:ind w:left="-76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lastRenderedPageBreak/>
              <w:t>Вивіз смітт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63094" w14:textId="609B6AA8" w:rsidR="00FB0D5A" w:rsidRPr="00200C4F" w:rsidRDefault="00FB0D5A" w:rsidP="00FB0D5A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18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6086" w14:textId="4557875F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20,5)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DEED1" w14:textId="49F12745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16,2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7E67" w14:textId="437C612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5,2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0EAEA" w14:textId="15A7DBE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13C72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16,0</w:t>
            </w:r>
            <w:r w:rsidRPr="00B13C72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075E" w14:textId="63ABF260" w:rsidR="00FB0D5A" w:rsidRPr="00200C4F" w:rsidRDefault="00FB0D5A" w:rsidP="00FB0D5A">
            <w:pPr>
              <w:jc w:val="center"/>
              <w:rPr>
                <w:i/>
                <w:sz w:val="22"/>
                <w:szCs w:val="22"/>
              </w:rPr>
            </w:pPr>
            <w:r w:rsidRPr="00B13C72">
              <w:rPr>
                <w:i/>
                <w:sz w:val="22"/>
                <w:szCs w:val="22"/>
                <w:lang w:val="uk-UA"/>
              </w:rPr>
              <w:t>(</w:t>
            </w:r>
            <w:r>
              <w:rPr>
                <w:i/>
                <w:sz w:val="22"/>
                <w:szCs w:val="22"/>
                <w:lang w:val="uk-UA"/>
              </w:rPr>
              <w:t>4,0</w:t>
            </w:r>
            <w:r w:rsidRPr="00B13C72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4A4B9" w14:textId="567E3553" w:rsidR="00FB0D5A" w:rsidRPr="00200C4F" w:rsidRDefault="00FB0D5A" w:rsidP="00FB0D5A">
            <w:pPr>
              <w:jc w:val="center"/>
              <w:rPr>
                <w:i/>
                <w:sz w:val="22"/>
                <w:szCs w:val="22"/>
              </w:rPr>
            </w:pPr>
            <w:r w:rsidRPr="00F74F7A">
              <w:rPr>
                <w:i/>
                <w:sz w:val="22"/>
                <w:szCs w:val="22"/>
                <w:lang w:val="uk-UA"/>
              </w:rPr>
              <w:t>(4,0)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258D" w14:textId="42D092EF" w:rsidR="00FB0D5A" w:rsidRPr="00200C4F" w:rsidRDefault="00FB0D5A" w:rsidP="00FB0D5A">
            <w:pPr>
              <w:jc w:val="center"/>
              <w:rPr>
                <w:i/>
                <w:sz w:val="22"/>
                <w:szCs w:val="22"/>
              </w:rPr>
            </w:pPr>
            <w:r w:rsidRPr="00F74F7A">
              <w:rPr>
                <w:i/>
                <w:sz w:val="22"/>
                <w:szCs w:val="22"/>
                <w:lang w:val="uk-UA"/>
              </w:rPr>
              <w:t>(4,0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4B9E" w14:textId="56A1B63C" w:rsidR="00FB0D5A" w:rsidRPr="00200C4F" w:rsidRDefault="00FB0D5A" w:rsidP="00FB0D5A">
            <w:pPr>
              <w:jc w:val="center"/>
              <w:rPr>
                <w:i/>
                <w:sz w:val="22"/>
                <w:szCs w:val="22"/>
              </w:rPr>
            </w:pPr>
            <w:r w:rsidRPr="00F74F7A">
              <w:rPr>
                <w:i/>
                <w:sz w:val="22"/>
                <w:szCs w:val="22"/>
                <w:lang w:val="uk-UA"/>
              </w:rPr>
              <w:t>(4,0)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ACB7C" w14:textId="77777777" w:rsidR="00FB0D5A" w:rsidRPr="00200C4F" w:rsidRDefault="00FB0D5A" w:rsidP="00FB0D5A">
            <w:pPr>
              <w:rPr>
                <w:i/>
                <w:sz w:val="22"/>
                <w:szCs w:val="22"/>
              </w:rPr>
            </w:pPr>
          </w:p>
        </w:tc>
      </w:tr>
      <w:tr w:rsidR="00FB0D5A" w:rsidRPr="00200C4F" w14:paraId="064311C6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E094" w14:textId="77777777" w:rsidR="00FB0D5A" w:rsidRPr="00200C4F" w:rsidRDefault="00FB0D5A" w:rsidP="00FB0D5A">
            <w:pPr>
              <w:ind w:left="-76" w:right="-13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Телекомунікаційні витра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2EF6" w14:textId="77777777" w:rsidR="00FB0D5A" w:rsidRPr="00200C4F" w:rsidRDefault="00FB0D5A" w:rsidP="00FB0D5A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1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E58C1" w14:textId="4DE72D3E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51,6)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9F3C" w14:textId="26869B75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39,0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8057" w14:textId="6F49DFE9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0,0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3E47" w14:textId="36BF2E24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6,0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1E3B" w14:textId="09883D3C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6,5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2A19D" w14:textId="63D8B560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6,5)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D842" w14:textId="0BB3000A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6,5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B15C0" w14:textId="6D154324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6,5)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E1BF3" w14:textId="77777777" w:rsidR="00FB0D5A" w:rsidRPr="00200C4F" w:rsidRDefault="00FB0D5A" w:rsidP="00FB0D5A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FB0D5A" w:rsidRPr="00200C4F" w14:paraId="5DA53B4A" w14:textId="77777777" w:rsidTr="00066BBD">
        <w:trPr>
          <w:gridAfter w:val="1"/>
          <w:wAfter w:w="16" w:type="dxa"/>
          <w:trHeight w:val="558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79E6" w14:textId="6E1C0CAF" w:rsidR="00FB0D5A" w:rsidRPr="00200C4F" w:rsidRDefault="00FB0D5A" w:rsidP="00FB0D5A">
            <w:pPr>
              <w:ind w:left="-76" w:right="-13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изпаливо для генерат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4365" w14:textId="77777777" w:rsidR="00FB0D5A" w:rsidRPr="00200C4F" w:rsidRDefault="00FB0D5A" w:rsidP="00FB0D5A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2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86789" w14:textId="15069F3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D78D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FB76" w14:textId="675938AF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4,0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C364" w14:textId="0FC9654D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6,0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CD854" w14:textId="7ADE0C6B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,0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D1E1" w14:textId="4FEB2183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,0)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6387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1421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E08B" w14:textId="77777777" w:rsidR="00FB0D5A" w:rsidRPr="00200C4F" w:rsidRDefault="00FB0D5A" w:rsidP="00FB0D5A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FB0D5A" w:rsidRPr="00200C4F" w14:paraId="2A669DCE" w14:textId="77777777" w:rsidTr="00066BBD">
        <w:trPr>
          <w:gridAfter w:val="1"/>
          <w:wAfter w:w="16" w:type="dxa"/>
          <w:trHeight w:val="569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7D65" w14:textId="77777777" w:rsidR="00FB0D5A" w:rsidRPr="00200C4F" w:rsidRDefault="00FB0D5A" w:rsidP="00FB0D5A">
            <w:pPr>
              <w:ind w:left="-76" w:right="-13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Придбання ключів ЕЦ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75AAB" w14:textId="77777777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2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E16D5" w14:textId="3A16ADF0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B283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09DC" w14:textId="4A0E83A5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6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EE3A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8EE7A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9C21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87B7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645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D727" w14:textId="77777777" w:rsidR="00FB0D5A" w:rsidRPr="00200C4F" w:rsidRDefault="00FB0D5A" w:rsidP="00FB0D5A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FB0D5A" w:rsidRPr="00200C4F" w14:paraId="2F3242B0" w14:textId="77777777" w:rsidTr="00066BBD">
        <w:trPr>
          <w:gridAfter w:val="1"/>
          <w:wAfter w:w="16" w:type="dxa"/>
          <w:trHeight w:val="409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8E0" w14:textId="77777777" w:rsidR="00FB0D5A" w:rsidRPr="00200C4F" w:rsidRDefault="00FB0D5A" w:rsidP="00FB0D5A">
            <w:pPr>
              <w:ind w:left="-76" w:right="-13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Поточні ремон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7D55" w14:textId="77777777" w:rsidR="00FB0D5A" w:rsidRPr="00200C4F" w:rsidRDefault="00FB0D5A" w:rsidP="00FB0D5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67/2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E531" w14:textId="497E6450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754C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CBF0C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1269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4B4A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4D8A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AA7C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1A8F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ACAE" w14:textId="77777777" w:rsidR="00FB0D5A" w:rsidRPr="00200C4F" w:rsidRDefault="00FB0D5A" w:rsidP="00FB0D5A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FB0D5A" w:rsidRPr="00200C4F" w14:paraId="7D34076F" w14:textId="77777777" w:rsidTr="00066BBD">
        <w:trPr>
          <w:gridAfter w:val="1"/>
          <w:wAfter w:w="16" w:type="dxa"/>
          <w:trHeight w:val="1317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2B9C" w14:textId="77777777" w:rsidR="00FB0D5A" w:rsidRPr="00200C4F" w:rsidRDefault="00FB0D5A" w:rsidP="00FB0D5A">
            <w:pPr>
              <w:ind w:left="-76" w:right="-13"/>
              <w:rPr>
                <w:b/>
                <w:sz w:val="21"/>
                <w:szCs w:val="21"/>
              </w:rPr>
            </w:pPr>
            <w:r w:rsidRPr="00200C4F">
              <w:rPr>
                <w:b/>
                <w:sz w:val="21"/>
                <w:szCs w:val="21"/>
              </w:rPr>
              <w:t>Інші операційні доходи, усього, у тому числі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6D910" w14:textId="77777777" w:rsidR="00FB0D5A" w:rsidRPr="00200C4F" w:rsidRDefault="00FB0D5A" w:rsidP="00FB0D5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107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090A" w14:textId="273FA140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11,6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19063" w14:textId="4F19E83E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0,4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F1F0" w14:textId="7F255081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8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8B70" w14:textId="6BF91DE1" w:rsidR="00FB0D5A" w:rsidRPr="00200C4F" w:rsidRDefault="00FB0D5A" w:rsidP="00FB0D5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,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F5EB" w14:textId="60B0138C" w:rsidR="00FB0D5A" w:rsidRPr="00200C4F" w:rsidRDefault="00FB0D5A" w:rsidP="00FB0D5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0,2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14FD" w14:textId="50FA055E" w:rsidR="00FB0D5A" w:rsidRPr="00200C4F" w:rsidRDefault="00FB0D5A" w:rsidP="00FB0D5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0,3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CE82" w14:textId="2330212A" w:rsidR="00FB0D5A" w:rsidRPr="00200C4F" w:rsidRDefault="00FB0D5A" w:rsidP="00FB0D5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0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053A" w14:textId="198D39A5" w:rsidR="00FB0D5A" w:rsidRPr="00200C4F" w:rsidRDefault="00FB0D5A" w:rsidP="00FB0D5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0,3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5E28" w14:textId="77777777" w:rsidR="00FB0D5A" w:rsidRPr="00200C4F" w:rsidRDefault="00FB0D5A" w:rsidP="00FB0D5A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FB0D5A" w:rsidRPr="00200C4F" w14:paraId="4D4537CC" w14:textId="77777777" w:rsidTr="00066BBD">
        <w:trPr>
          <w:gridAfter w:val="1"/>
          <w:wAfter w:w="16" w:type="dxa"/>
          <w:trHeight w:val="367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489" w14:textId="77777777" w:rsidR="00FB0D5A" w:rsidRPr="00200C4F" w:rsidRDefault="00FB0D5A" w:rsidP="00FB0D5A">
            <w:pPr>
              <w:ind w:left="-76" w:right="-13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C754F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7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33DD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68CC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26D6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995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ACD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43DC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383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C458" w14:textId="77777777" w:rsidR="00FB0D5A" w:rsidRPr="00200C4F" w:rsidRDefault="00FB0D5A" w:rsidP="00FB0D5A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2FF1" w14:textId="77777777" w:rsidR="00FB0D5A" w:rsidRPr="00200C4F" w:rsidRDefault="00FB0D5A" w:rsidP="00FB0D5A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FB0D5A" w:rsidRPr="00200C4F" w14:paraId="00752DD3" w14:textId="77777777" w:rsidTr="00066BBD">
        <w:trPr>
          <w:gridAfter w:val="1"/>
          <w:wAfter w:w="16" w:type="dxa"/>
          <w:trHeight w:val="708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61B3" w14:textId="77777777" w:rsidR="00FB0D5A" w:rsidRPr="00200C4F" w:rsidRDefault="00FB0D5A" w:rsidP="00FB0D5A">
            <w:pPr>
              <w:ind w:left="-76" w:right="-13"/>
              <w:rPr>
                <w:sz w:val="20"/>
                <w:szCs w:val="20"/>
                <w:lang w:val="uk-UA"/>
              </w:rPr>
            </w:pPr>
            <w:r w:rsidRPr="00200C4F">
              <w:rPr>
                <w:sz w:val="20"/>
                <w:szCs w:val="20"/>
              </w:rPr>
              <w:t>нетипові операц</w:t>
            </w:r>
            <w:r w:rsidRPr="00200C4F">
              <w:rPr>
                <w:sz w:val="20"/>
                <w:szCs w:val="20"/>
                <w:lang w:val="uk-UA"/>
              </w:rPr>
              <w:t>.</w:t>
            </w:r>
          </w:p>
          <w:p w14:paraId="39031301" w14:textId="77777777" w:rsidR="00FB0D5A" w:rsidRPr="00200C4F" w:rsidRDefault="00FB0D5A" w:rsidP="00FB0D5A">
            <w:pPr>
              <w:ind w:left="-76" w:right="-13"/>
              <w:rPr>
                <w:sz w:val="20"/>
                <w:szCs w:val="20"/>
              </w:rPr>
            </w:pPr>
            <w:r w:rsidRPr="00200C4F">
              <w:rPr>
                <w:sz w:val="20"/>
                <w:szCs w:val="20"/>
                <w:lang w:val="uk-UA"/>
              </w:rPr>
              <w:t>Д</w:t>
            </w:r>
            <w:r w:rsidRPr="00200C4F">
              <w:rPr>
                <w:sz w:val="20"/>
                <w:szCs w:val="20"/>
              </w:rPr>
              <w:t>оходи</w:t>
            </w:r>
            <w:r w:rsidRPr="00200C4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D452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7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2828" w14:textId="12AC34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3C40" w14:textId="73656A3B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6C86" w14:textId="54312E52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FB2A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53B8" w14:textId="740A8F8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B566" w14:textId="603F3614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F820" w14:textId="4BB45575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B6F3" w14:textId="2EBAB4BC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3B28" w14:textId="77777777" w:rsidR="00FB0D5A" w:rsidRPr="00200C4F" w:rsidRDefault="00FB0D5A" w:rsidP="00FB0D5A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0D5A" w:rsidRPr="00200C4F" w14:paraId="7CDEF2F9" w14:textId="77777777" w:rsidTr="00066BBD">
        <w:trPr>
          <w:gridAfter w:val="1"/>
          <w:wAfter w:w="16" w:type="dxa"/>
          <w:trHeight w:val="83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A549" w14:textId="77777777" w:rsidR="00FB0D5A" w:rsidRPr="00200C4F" w:rsidRDefault="00FB0D5A" w:rsidP="00FB0D5A">
            <w:pPr>
              <w:ind w:left="-76" w:right="-13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нші операційні доходи (</w:t>
            </w:r>
            <w:r w:rsidRPr="00200C4F">
              <w:rPr>
                <w:sz w:val="22"/>
                <w:szCs w:val="22"/>
                <w:lang w:val="uk-UA"/>
              </w:rPr>
              <w:t>% банку</w:t>
            </w:r>
            <w:r w:rsidRPr="00200C4F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ACBF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73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0ED0" w14:textId="3EAFE1AC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1,6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527B0" w14:textId="7C714C50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7AE2" w14:textId="6B760DC6" w:rsidR="00FB0D5A" w:rsidRPr="00372CE2" w:rsidRDefault="00FB0D5A" w:rsidP="00FB0D5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72CE2">
              <w:rPr>
                <w:bCs/>
                <w:sz w:val="22"/>
                <w:szCs w:val="22"/>
                <w:lang w:val="uk-UA"/>
              </w:rPr>
              <w:t>0,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F1D1" w14:textId="2AFB5014" w:rsidR="00FB0D5A" w:rsidRPr="00372CE2" w:rsidRDefault="00FB0D5A" w:rsidP="00FB0D5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72CE2">
              <w:rPr>
                <w:bCs/>
                <w:i/>
                <w:sz w:val="22"/>
                <w:szCs w:val="22"/>
                <w:lang w:val="uk-UA"/>
              </w:rPr>
              <w:t>1,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79DDE" w14:textId="063BDF85" w:rsidR="00FB0D5A" w:rsidRPr="00372CE2" w:rsidRDefault="00FB0D5A" w:rsidP="00FB0D5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72CE2">
              <w:rPr>
                <w:bCs/>
                <w:i/>
                <w:sz w:val="22"/>
                <w:szCs w:val="22"/>
                <w:lang w:val="uk-UA"/>
              </w:rPr>
              <w:t>0,2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174D" w14:textId="41FA9309" w:rsidR="00FB0D5A" w:rsidRPr="00372CE2" w:rsidRDefault="00FB0D5A" w:rsidP="00FB0D5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72CE2">
              <w:rPr>
                <w:bCs/>
                <w:i/>
                <w:sz w:val="22"/>
                <w:szCs w:val="22"/>
                <w:lang w:val="uk-UA"/>
              </w:rPr>
              <w:t>0,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D404" w14:textId="44E79011" w:rsidR="00FB0D5A" w:rsidRPr="00372CE2" w:rsidRDefault="00FB0D5A" w:rsidP="00FB0D5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72CE2">
              <w:rPr>
                <w:bCs/>
                <w:i/>
                <w:sz w:val="22"/>
                <w:szCs w:val="22"/>
                <w:lang w:val="uk-UA"/>
              </w:rPr>
              <w:t>0,2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7EC8" w14:textId="028EC72D" w:rsidR="00FB0D5A" w:rsidRPr="00372CE2" w:rsidRDefault="00FB0D5A" w:rsidP="00FB0D5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72CE2">
              <w:rPr>
                <w:bCs/>
                <w:i/>
                <w:sz w:val="22"/>
                <w:szCs w:val="22"/>
                <w:lang w:val="uk-UA"/>
              </w:rPr>
              <w:t>0,3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0BCFD" w14:textId="77777777" w:rsidR="00FB0D5A" w:rsidRPr="00200C4F" w:rsidRDefault="00FB0D5A" w:rsidP="00FB0D5A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0D5A" w:rsidRPr="00200C4F" w14:paraId="7A99C3D0" w14:textId="77777777" w:rsidTr="00066BBD">
        <w:trPr>
          <w:gridAfter w:val="1"/>
          <w:wAfter w:w="16" w:type="dxa"/>
          <w:trHeight w:val="1243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3C16" w14:textId="77777777" w:rsidR="00FB0D5A" w:rsidRPr="00200C4F" w:rsidRDefault="00FB0D5A" w:rsidP="00FB0D5A">
            <w:pPr>
              <w:ind w:left="-76" w:right="-13"/>
              <w:rPr>
                <w:b/>
                <w:sz w:val="21"/>
                <w:szCs w:val="21"/>
              </w:rPr>
            </w:pPr>
            <w:r w:rsidRPr="00200C4F">
              <w:rPr>
                <w:b/>
                <w:sz w:val="21"/>
                <w:szCs w:val="21"/>
              </w:rPr>
              <w:t>Інші операційні витрати, усього, у тому числі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D4C3" w14:textId="77777777" w:rsidR="00FB0D5A" w:rsidRPr="00200C4F" w:rsidRDefault="00FB0D5A" w:rsidP="00FB0D5A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108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FC3B" w14:textId="343A34F0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(3,2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308A" w14:textId="2ADCD60A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CE17" w14:textId="4706E6E7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8,8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056C" w14:textId="77777777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DB80" w14:textId="77777777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7A1E" w14:textId="77777777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A8B7" w14:textId="77777777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49D3" w14:textId="77777777" w:rsidR="00FB0D5A" w:rsidRPr="00200C4F" w:rsidRDefault="00FB0D5A" w:rsidP="00FB0D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F939" w14:textId="77777777" w:rsidR="00FB0D5A" w:rsidRPr="00200C4F" w:rsidRDefault="00FB0D5A" w:rsidP="00FB0D5A">
            <w:pPr>
              <w:rPr>
                <w:b/>
                <w:sz w:val="22"/>
                <w:szCs w:val="22"/>
              </w:rPr>
            </w:pPr>
          </w:p>
        </w:tc>
      </w:tr>
      <w:tr w:rsidR="00FB0D5A" w:rsidRPr="00200C4F" w14:paraId="1A1EAD3E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708" w14:textId="4088A474" w:rsidR="00FB0D5A" w:rsidRPr="000B7A9E" w:rsidRDefault="00FB0D5A" w:rsidP="00FB0D5A">
            <w:pPr>
              <w:ind w:left="-76" w:right="-1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исано балансову вартість продвних активі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C381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81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009C" w14:textId="380DA811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>(3,2)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24DC" w14:textId="7E156299" w:rsidR="00FB0D5A" w:rsidRPr="000B7A9E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3CAA3" w14:textId="2B83E7E2" w:rsidR="00FB0D5A" w:rsidRPr="000B7A9E" w:rsidRDefault="00FB0D5A" w:rsidP="00FB0D5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B7A9E">
              <w:rPr>
                <w:bCs/>
                <w:sz w:val="22"/>
                <w:szCs w:val="22"/>
                <w:lang w:val="uk-UA"/>
              </w:rPr>
              <w:t>(8,8)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AA54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2D90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A702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CC51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4266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305F" w14:textId="77777777" w:rsidR="00FB0D5A" w:rsidRPr="00200C4F" w:rsidRDefault="00FB0D5A" w:rsidP="00FB0D5A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0D5A" w:rsidRPr="00200C4F" w14:paraId="2F1C3935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D966" w14:textId="77777777" w:rsidR="00FB0D5A" w:rsidRPr="00200C4F" w:rsidRDefault="00FB0D5A" w:rsidP="00FB0D5A">
            <w:pPr>
              <w:ind w:left="-76" w:right="-13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нетипові операційні витрати  (розшифрува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E888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8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9860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752B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A160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C6E8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45C78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C2530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61C1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EF3E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1E53" w14:textId="77777777" w:rsidR="00FB0D5A" w:rsidRPr="00200C4F" w:rsidRDefault="00FB0D5A" w:rsidP="00FB0D5A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0D5A" w:rsidRPr="00200C4F" w14:paraId="70D5A9B1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8509" w14:textId="77777777" w:rsidR="00FB0D5A" w:rsidRPr="00200C4F" w:rsidRDefault="00FB0D5A" w:rsidP="00FB0D5A">
            <w:pPr>
              <w:ind w:left="-76" w:right="-13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итрати на благод</w:t>
            </w:r>
            <w:r w:rsidRPr="00200C4F">
              <w:rPr>
                <w:sz w:val="22"/>
                <w:szCs w:val="22"/>
                <w:lang w:val="uk-UA"/>
              </w:rPr>
              <w:t>.</w:t>
            </w:r>
            <w:r w:rsidRPr="00200C4F">
              <w:rPr>
                <w:sz w:val="22"/>
                <w:szCs w:val="22"/>
              </w:rPr>
              <w:t xml:space="preserve"> допомог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A1DA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8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2480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E2973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910A6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6B20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74A8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1630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2261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AF4A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91BC" w14:textId="77777777" w:rsidR="00FB0D5A" w:rsidRPr="00200C4F" w:rsidRDefault="00FB0D5A" w:rsidP="00FB0D5A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0D5A" w:rsidRPr="00200C4F" w14:paraId="43946CD1" w14:textId="77777777" w:rsidTr="00066BBD">
        <w:trPr>
          <w:gridAfter w:val="1"/>
          <w:wAfter w:w="16" w:type="dxa"/>
          <w:trHeight w:val="1023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E7AE" w14:textId="33F5E9C1" w:rsidR="00FB0D5A" w:rsidRPr="00200C4F" w:rsidRDefault="00FB0D5A" w:rsidP="00FB0D5A">
            <w:pPr>
              <w:ind w:left="-76" w:right="-13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відрахування </w:t>
            </w:r>
            <w:r w:rsidRPr="00200C4F">
              <w:rPr>
                <w:sz w:val="22"/>
                <w:szCs w:val="22"/>
                <w:lang w:val="uk-UA"/>
              </w:rPr>
              <w:t>до резерву</w:t>
            </w:r>
            <w:r w:rsidRPr="00200C4F">
              <w:rPr>
                <w:sz w:val="22"/>
                <w:szCs w:val="22"/>
              </w:rPr>
              <w:t xml:space="preserve"> сумнів</w:t>
            </w:r>
            <w:r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>них боргі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3EC22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8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99BD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A2C8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9232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66334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8FF7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7DAE9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F0DD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2E6C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9A70" w14:textId="77777777" w:rsidR="00FB0D5A" w:rsidRPr="00200C4F" w:rsidRDefault="00FB0D5A" w:rsidP="00FB0D5A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0D5A" w:rsidRPr="00200C4F" w14:paraId="040177EE" w14:textId="77777777" w:rsidTr="00066BBD">
        <w:trPr>
          <w:gridAfter w:val="1"/>
          <w:wAfter w:w="16" w:type="dxa"/>
          <w:trHeight w:val="1407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5542" w14:textId="77777777" w:rsidR="00FB0D5A" w:rsidRPr="00200C4F" w:rsidRDefault="00FB0D5A" w:rsidP="00FB0D5A">
            <w:pPr>
              <w:ind w:left="-76" w:right="-13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lastRenderedPageBreak/>
              <w:t>відрахування до недержавних пенсій</w:t>
            </w:r>
            <w:r w:rsidRPr="00200C4F">
              <w:rPr>
                <w:sz w:val="21"/>
                <w:szCs w:val="21"/>
                <w:lang w:val="uk-UA"/>
              </w:rPr>
              <w:t xml:space="preserve"> </w:t>
            </w:r>
            <w:r w:rsidRPr="00200C4F">
              <w:rPr>
                <w:sz w:val="21"/>
                <w:szCs w:val="21"/>
              </w:rPr>
              <w:t>них фонді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9BD2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8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8EC6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0058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1592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6791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043C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54A0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6E5D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E9BD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A631" w14:textId="77777777" w:rsidR="00FB0D5A" w:rsidRPr="00200C4F" w:rsidRDefault="00FB0D5A" w:rsidP="00FB0D5A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0D5A" w:rsidRPr="00200C4F" w14:paraId="1920E556" w14:textId="77777777" w:rsidTr="00066BBD">
        <w:trPr>
          <w:gridAfter w:val="1"/>
          <w:wAfter w:w="16" w:type="dxa"/>
          <w:trHeight w:val="28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8C93" w14:textId="77777777" w:rsidR="00FB0D5A" w:rsidRPr="00200C4F" w:rsidRDefault="00FB0D5A" w:rsidP="00FB0D5A">
            <w:pPr>
              <w:ind w:left="-76" w:right="-154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 xml:space="preserve">інші </w:t>
            </w:r>
          </w:p>
          <w:p w14:paraId="2AB7B633" w14:textId="77777777" w:rsidR="00FB0D5A" w:rsidRPr="00200C4F" w:rsidRDefault="00FB0D5A" w:rsidP="00FB0D5A">
            <w:pPr>
              <w:ind w:left="-76" w:right="-154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операційні витрати</w:t>
            </w:r>
            <w:r w:rsidRPr="00200C4F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915A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08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06D4" w14:textId="7EF55596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EAC0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ABC8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DDF1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2891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F721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6629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FD12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9500" w14:textId="77777777" w:rsidR="00FB0D5A" w:rsidRPr="00200C4F" w:rsidRDefault="00FB0D5A" w:rsidP="00FB0D5A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0D5A" w:rsidRPr="00200C4F" w14:paraId="7665FD6F" w14:textId="77777777" w:rsidTr="00066BBD">
        <w:trPr>
          <w:gridAfter w:val="1"/>
          <w:wAfter w:w="16" w:type="dxa"/>
          <w:trHeight w:val="436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E0E5" w14:textId="77777777" w:rsidR="00FB0D5A" w:rsidRPr="00200C4F" w:rsidRDefault="00FB0D5A" w:rsidP="00FB0D5A">
            <w:pPr>
              <w:ind w:left="-82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 xml:space="preserve">Вінок до 9 травн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8410" w14:textId="77777777" w:rsidR="00FB0D5A" w:rsidRPr="00200C4F" w:rsidRDefault="00FB0D5A" w:rsidP="00FB0D5A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086/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2F9B" w14:textId="0C0AF2FE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2652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0FE6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CAEA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D1D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DA9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B37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7956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8F3C" w14:textId="77777777" w:rsidR="00FB0D5A" w:rsidRPr="00200C4F" w:rsidRDefault="00FB0D5A" w:rsidP="00FB0D5A">
            <w:pPr>
              <w:rPr>
                <w:sz w:val="22"/>
                <w:szCs w:val="22"/>
              </w:rPr>
            </w:pPr>
          </w:p>
        </w:tc>
      </w:tr>
      <w:tr w:rsidR="00FB0D5A" w:rsidRPr="00200C4F" w14:paraId="06F39147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8947" w14:textId="77777777" w:rsidR="00FB0D5A" w:rsidRPr="00200C4F" w:rsidRDefault="00FB0D5A" w:rsidP="00FB0D5A">
            <w:pPr>
              <w:ind w:left="-82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Штраф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74FAB" w14:textId="77777777" w:rsidR="00FB0D5A" w:rsidRPr="00200C4F" w:rsidRDefault="00FB0D5A" w:rsidP="00FB0D5A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086/2</w:t>
            </w:r>
          </w:p>
        </w:tc>
        <w:tc>
          <w:tcPr>
            <w:tcW w:w="9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83C04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710C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9C1F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2508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78097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1525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02AF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0D009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9C8A7" w14:textId="77777777" w:rsidR="00FB0D5A" w:rsidRPr="00200C4F" w:rsidRDefault="00FB0D5A" w:rsidP="00FB0D5A">
            <w:pPr>
              <w:rPr>
                <w:sz w:val="22"/>
                <w:szCs w:val="22"/>
              </w:rPr>
            </w:pPr>
          </w:p>
        </w:tc>
      </w:tr>
      <w:tr w:rsidR="00FB0D5A" w:rsidRPr="00200C4F" w14:paraId="1C5BC23E" w14:textId="77777777" w:rsidTr="00066BBD">
        <w:trPr>
          <w:gridAfter w:val="1"/>
          <w:wAfter w:w="16" w:type="dxa"/>
          <w:trHeight w:val="526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05C4" w14:textId="77777777" w:rsidR="00FB0D5A" w:rsidRPr="00200C4F" w:rsidRDefault="00FB0D5A" w:rsidP="00FB0D5A">
            <w:pPr>
              <w:ind w:left="-82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Витяг з держ.реєстр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F1A26" w14:textId="77777777" w:rsidR="00FB0D5A" w:rsidRPr="00200C4F" w:rsidRDefault="00FB0D5A" w:rsidP="00FB0D5A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086/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1DDD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7D01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616A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CF02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8612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549B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7FB9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A5A3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385A" w14:textId="77777777" w:rsidR="00FB0D5A" w:rsidRPr="00200C4F" w:rsidRDefault="00FB0D5A" w:rsidP="00FB0D5A">
            <w:pPr>
              <w:rPr>
                <w:sz w:val="22"/>
                <w:szCs w:val="22"/>
              </w:rPr>
            </w:pPr>
          </w:p>
        </w:tc>
      </w:tr>
      <w:tr w:rsidR="00FB0D5A" w:rsidRPr="00200C4F" w14:paraId="32878C86" w14:textId="77777777" w:rsidTr="00066BBD">
        <w:trPr>
          <w:gridAfter w:val="1"/>
          <w:wAfter w:w="16" w:type="dxa"/>
          <w:trHeight w:val="466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8D95" w14:textId="77777777" w:rsidR="00FB0D5A" w:rsidRPr="00200C4F" w:rsidRDefault="00FB0D5A" w:rsidP="00FB0D5A">
            <w:pPr>
              <w:ind w:left="-82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Видача довід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F446C" w14:textId="77777777" w:rsidR="00FB0D5A" w:rsidRPr="00200C4F" w:rsidRDefault="00FB0D5A" w:rsidP="00FB0D5A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086/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E563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CE12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70D7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BBF3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3CEF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66A2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6051B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B5C0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F5188" w14:textId="77777777" w:rsidR="00FB0D5A" w:rsidRPr="00200C4F" w:rsidRDefault="00FB0D5A" w:rsidP="00FB0D5A">
            <w:pPr>
              <w:rPr>
                <w:sz w:val="22"/>
                <w:szCs w:val="22"/>
              </w:rPr>
            </w:pPr>
          </w:p>
        </w:tc>
      </w:tr>
      <w:tr w:rsidR="00FB0D5A" w:rsidRPr="00200C4F" w14:paraId="38A22A1B" w14:textId="77777777" w:rsidTr="00066BBD">
        <w:trPr>
          <w:gridAfter w:val="1"/>
          <w:wAfter w:w="16" w:type="dxa"/>
          <w:trHeight w:val="360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EADF" w14:textId="13623D39" w:rsidR="00FB0D5A" w:rsidRPr="00200C4F" w:rsidRDefault="00FB0D5A" w:rsidP="00FB0D5A">
            <w:pPr>
              <w:ind w:left="-82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 xml:space="preserve">Господарчі витрат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4347F" w14:textId="5D9E930F" w:rsidR="00FB0D5A" w:rsidRPr="00200C4F" w:rsidRDefault="00FB0D5A" w:rsidP="00FB0D5A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086/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EAA8D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1C8D3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2C2E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5BF58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A7C9D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9795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1568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0E4C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5972" w14:textId="77777777" w:rsidR="00FB0D5A" w:rsidRPr="00200C4F" w:rsidRDefault="00FB0D5A" w:rsidP="00FB0D5A">
            <w:pPr>
              <w:rPr>
                <w:sz w:val="22"/>
                <w:szCs w:val="22"/>
              </w:rPr>
            </w:pPr>
          </w:p>
        </w:tc>
      </w:tr>
      <w:tr w:rsidR="00FB0D5A" w:rsidRPr="00200C4F" w14:paraId="6B7DDECE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699" w14:textId="29418D40" w:rsidR="00FB0D5A" w:rsidRPr="00200C4F" w:rsidRDefault="00FB0D5A" w:rsidP="00FB0D5A">
            <w:pPr>
              <w:ind w:left="-82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Інші операц.витра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653D" w14:textId="77777777" w:rsidR="00FB0D5A" w:rsidRPr="00200C4F" w:rsidRDefault="00FB0D5A" w:rsidP="00FB0D5A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086/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9DD7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42249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43AE9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E82A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8632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1E6F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3BE0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D904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43BA" w14:textId="77777777" w:rsidR="00FB0D5A" w:rsidRPr="00200C4F" w:rsidRDefault="00FB0D5A" w:rsidP="00FB0D5A">
            <w:pPr>
              <w:rPr>
                <w:sz w:val="22"/>
                <w:szCs w:val="22"/>
              </w:rPr>
            </w:pPr>
          </w:p>
        </w:tc>
      </w:tr>
      <w:tr w:rsidR="00FB0D5A" w:rsidRPr="00200C4F" w14:paraId="07C391D7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736E" w14:textId="2841C547" w:rsidR="00FB0D5A" w:rsidRPr="00200C4F" w:rsidRDefault="00FB0D5A" w:rsidP="00FB0D5A">
            <w:pPr>
              <w:ind w:left="-82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 xml:space="preserve">Надзвичайні витрат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E20B2" w14:textId="77777777" w:rsidR="00FB0D5A" w:rsidRPr="00200C4F" w:rsidRDefault="00FB0D5A" w:rsidP="00FB0D5A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086/7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2F6B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054C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FDE5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8E007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6256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1F09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7309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50726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FF58" w14:textId="77777777" w:rsidR="00FB0D5A" w:rsidRPr="00200C4F" w:rsidRDefault="00FB0D5A" w:rsidP="00FB0D5A">
            <w:pPr>
              <w:rPr>
                <w:sz w:val="22"/>
                <w:szCs w:val="22"/>
              </w:rPr>
            </w:pPr>
          </w:p>
        </w:tc>
      </w:tr>
      <w:tr w:rsidR="00FB0D5A" w:rsidRPr="00200C4F" w14:paraId="4C72A18C" w14:textId="77777777" w:rsidTr="00066BBD">
        <w:trPr>
          <w:gridAfter w:val="1"/>
          <w:wAfter w:w="16" w:type="dxa"/>
          <w:trHeight w:val="1719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8CED" w14:textId="77777777" w:rsidR="00FB0D5A" w:rsidRPr="00FB3129" w:rsidRDefault="00FB0D5A" w:rsidP="00FB0D5A">
            <w:pPr>
              <w:ind w:left="-82" w:right="-108"/>
              <w:rPr>
                <w:b/>
                <w:bCs/>
                <w:sz w:val="21"/>
                <w:szCs w:val="21"/>
                <w:lang w:val="uk-UA"/>
              </w:rPr>
            </w:pPr>
            <w:r w:rsidRPr="00FB3129">
              <w:rPr>
                <w:b/>
                <w:bCs/>
                <w:sz w:val="21"/>
                <w:szCs w:val="21"/>
              </w:rPr>
              <w:t>Фінансовий результат від операцій</w:t>
            </w:r>
          </w:p>
          <w:p w14:paraId="4D3161E9" w14:textId="77777777" w:rsidR="00FB0D5A" w:rsidRPr="00FB3129" w:rsidRDefault="00FB0D5A" w:rsidP="00FB0D5A">
            <w:pPr>
              <w:ind w:left="-82" w:right="-108"/>
              <w:rPr>
                <w:b/>
                <w:bCs/>
                <w:sz w:val="21"/>
                <w:szCs w:val="21"/>
                <w:lang w:val="uk-UA"/>
              </w:rPr>
            </w:pPr>
            <w:r w:rsidRPr="00FB3129">
              <w:rPr>
                <w:b/>
                <w:bCs/>
                <w:sz w:val="21"/>
                <w:szCs w:val="21"/>
              </w:rPr>
              <w:t>ної діяльно</w:t>
            </w:r>
          </w:p>
          <w:p w14:paraId="7A8608F9" w14:textId="77777777" w:rsidR="00FB0D5A" w:rsidRPr="00200C4F" w:rsidRDefault="00FB0D5A" w:rsidP="00FB0D5A">
            <w:pPr>
              <w:ind w:left="-82" w:right="-108"/>
              <w:rPr>
                <w:b/>
                <w:bCs/>
                <w:sz w:val="22"/>
                <w:szCs w:val="22"/>
              </w:rPr>
            </w:pPr>
            <w:r w:rsidRPr="00FB3129">
              <w:rPr>
                <w:b/>
                <w:bCs/>
                <w:sz w:val="21"/>
                <w:szCs w:val="21"/>
              </w:rPr>
              <w:t>ст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36CA" w14:textId="77777777" w:rsidR="00FB0D5A" w:rsidRPr="00200C4F" w:rsidRDefault="00FB0D5A" w:rsidP="00FB0D5A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A074" w14:textId="1E835CC4" w:rsidR="00FB0D5A" w:rsidRPr="00200C4F" w:rsidRDefault="00FB0D5A" w:rsidP="00FB0D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37,8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D370B" w14:textId="4FF63F2C" w:rsidR="00FB0D5A" w:rsidRPr="00200C4F" w:rsidRDefault="00FB0D5A" w:rsidP="00FB0D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,2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749E" w14:textId="0CA8FA79" w:rsidR="00FB0D5A" w:rsidRPr="00200C4F" w:rsidRDefault="00FB0D5A" w:rsidP="00FB0D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A027" w14:textId="28152F2E" w:rsidR="00FB0D5A" w:rsidRPr="00200C4F" w:rsidRDefault="00FB0D5A" w:rsidP="00FB0D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24,3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A7F8" w14:textId="3047DD5D" w:rsidR="00FB0D5A" w:rsidRPr="00200C4F" w:rsidRDefault="00FB0D5A" w:rsidP="00FB0D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5,1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D0F4" w14:textId="39E9957B" w:rsidR="00FB0D5A" w:rsidRPr="00200C4F" w:rsidRDefault="00FB0D5A" w:rsidP="00FB0D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DDDC" w14:textId="6B0A45C2" w:rsidR="00FB0D5A" w:rsidRPr="00200C4F" w:rsidRDefault="00FB0D5A" w:rsidP="00FB0D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0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303C2" w14:textId="6FF6B94A" w:rsidR="00FB0D5A" w:rsidRPr="00200C4F" w:rsidRDefault="00FB0D5A" w:rsidP="00FB0D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5,1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40437" w14:textId="70DE9019" w:rsidR="00FB0D5A" w:rsidRPr="00200C4F" w:rsidRDefault="00FB0D5A" w:rsidP="00FB0D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0D5A" w:rsidRPr="00200C4F" w14:paraId="2AED4391" w14:textId="77777777" w:rsidTr="00066BBD">
        <w:trPr>
          <w:gridAfter w:val="1"/>
          <w:wAfter w:w="16" w:type="dxa"/>
          <w:trHeight w:val="1109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6374" w14:textId="77777777" w:rsidR="00FB0D5A" w:rsidRPr="00200C4F" w:rsidRDefault="00FB0D5A" w:rsidP="00FB0D5A">
            <w:pPr>
              <w:ind w:left="-82" w:right="-108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Дохід від участі в капіталі (розшифрува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0530D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1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E182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EC27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694A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FC8C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5756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34DD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4EC15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CDBF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1CB5" w14:textId="77777777" w:rsidR="00FB0D5A" w:rsidRPr="00200C4F" w:rsidRDefault="00FB0D5A" w:rsidP="00FB0D5A">
            <w:pPr>
              <w:rPr>
                <w:sz w:val="22"/>
                <w:szCs w:val="22"/>
              </w:rPr>
            </w:pPr>
          </w:p>
        </w:tc>
      </w:tr>
      <w:tr w:rsidR="00FB0D5A" w:rsidRPr="00200C4F" w14:paraId="3D145EDF" w14:textId="77777777" w:rsidTr="00066BBD">
        <w:trPr>
          <w:gridAfter w:val="1"/>
          <w:wAfter w:w="16" w:type="dxa"/>
          <w:trHeight w:val="1027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D63C" w14:textId="77777777" w:rsidR="00FB0D5A" w:rsidRPr="00200C4F" w:rsidRDefault="00FB0D5A" w:rsidP="00FB0D5A">
            <w:pPr>
              <w:ind w:left="-82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трати від участі в капіталі (розшифруват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89D5A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2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72B8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BB69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7852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BF13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1B4A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A21F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80F6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4765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A1FD" w14:textId="77777777" w:rsidR="00FB0D5A" w:rsidRPr="00200C4F" w:rsidRDefault="00FB0D5A" w:rsidP="00FB0D5A">
            <w:pPr>
              <w:rPr>
                <w:sz w:val="22"/>
                <w:szCs w:val="22"/>
              </w:rPr>
            </w:pPr>
          </w:p>
        </w:tc>
      </w:tr>
      <w:tr w:rsidR="00FB0D5A" w:rsidRPr="00200C4F" w14:paraId="14921792" w14:textId="77777777" w:rsidTr="00066BBD">
        <w:trPr>
          <w:gridAfter w:val="1"/>
          <w:wAfter w:w="16" w:type="dxa"/>
          <w:trHeight w:val="1159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6382" w14:textId="77777777" w:rsidR="00FB0D5A" w:rsidRPr="00200C4F" w:rsidRDefault="00FB0D5A" w:rsidP="00FB0D5A">
            <w:pPr>
              <w:ind w:left="-82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нші фінансові доходи (розшифруват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4B8A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3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DAC1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EE11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1AE62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C5E3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589A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DC32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323F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6AB0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A692" w14:textId="77777777" w:rsidR="00FB0D5A" w:rsidRPr="00200C4F" w:rsidRDefault="00FB0D5A" w:rsidP="00FB0D5A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0D5A" w:rsidRPr="00200C4F" w14:paraId="6B68EBCD" w14:textId="77777777" w:rsidTr="00066BBD">
        <w:trPr>
          <w:gridAfter w:val="1"/>
          <w:wAfter w:w="16" w:type="dxa"/>
          <w:trHeight w:val="738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EF11" w14:textId="77777777" w:rsidR="00FB0D5A" w:rsidRPr="00200C4F" w:rsidRDefault="00FB0D5A" w:rsidP="00FB0D5A">
            <w:pPr>
              <w:ind w:left="-82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Фінансові витрати (розшифрува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2D67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4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8942B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27F6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EE967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D083" w14:textId="77777777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FEFF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E221A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F1265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7A18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B68D" w14:textId="77777777" w:rsidR="00FB0D5A" w:rsidRPr="00200C4F" w:rsidRDefault="00FB0D5A" w:rsidP="00FB0D5A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0D5A" w:rsidRPr="00200C4F" w14:paraId="4BB2AA59" w14:textId="77777777" w:rsidTr="00066BBD">
        <w:trPr>
          <w:gridAfter w:val="1"/>
          <w:wAfter w:w="16" w:type="dxa"/>
          <w:trHeight w:val="994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A99" w14:textId="77777777" w:rsidR="00FB0D5A" w:rsidRPr="00200C4F" w:rsidRDefault="00FB0D5A" w:rsidP="00FB0D5A">
            <w:pPr>
              <w:ind w:left="-82" w:right="-108"/>
              <w:rPr>
                <w:sz w:val="22"/>
                <w:szCs w:val="22"/>
              </w:rPr>
            </w:pPr>
            <w:bookmarkStart w:id="24" w:name="_Hlk529545596"/>
            <w:r w:rsidRPr="00200C4F">
              <w:rPr>
                <w:sz w:val="22"/>
                <w:szCs w:val="22"/>
              </w:rPr>
              <w:t>Інші доходи, усього, у</w:t>
            </w:r>
            <w:r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 xml:space="preserve">тому числі: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834A1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5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BE2F" w14:textId="68058988" w:rsidR="00FB0D5A" w:rsidRPr="000B7A9E" w:rsidRDefault="00FB0D5A" w:rsidP="00FB0D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A9E">
              <w:rPr>
                <w:b/>
                <w:bCs/>
                <w:sz w:val="22"/>
                <w:szCs w:val="22"/>
                <w:lang w:val="uk-UA"/>
              </w:rPr>
              <w:t>33,1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E5AA" w14:textId="61E35A77" w:rsidR="00FB0D5A" w:rsidRPr="000B7A9E" w:rsidRDefault="00FB0D5A" w:rsidP="00FB0D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A9E">
              <w:rPr>
                <w:b/>
                <w:bCs/>
                <w:sz w:val="22"/>
                <w:szCs w:val="22"/>
                <w:lang w:val="uk-UA"/>
              </w:rPr>
              <w:t>26,2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ADBB" w14:textId="18AC1069" w:rsidR="00FB0D5A" w:rsidRPr="000B7A9E" w:rsidRDefault="00FB0D5A" w:rsidP="00FB0D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A9E">
              <w:rPr>
                <w:b/>
                <w:bCs/>
                <w:sz w:val="22"/>
                <w:szCs w:val="22"/>
                <w:lang w:val="uk-UA"/>
              </w:rPr>
              <w:t>171,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CC40" w14:textId="6C47390F" w:rsidR="00FB0D5A" w:rsidRPr="000B7A9E" w:rsidRDefault="00FB0D5A" w:rsidP="00FB0D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A9E">
              <w:rPr>
                <w:b/>
                <w:bCs/>
                <w:sz w:val="22"/>
                <w:szCs w:val="22"/>
                <w:lang w:val="uk-UA"/>
              </w:rPr>
              <w:t>19,6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3FB" w14:textId="7E1458F0" w:rsidR="00FB0D5A" w:rsidRPr="000B7A9E" w:rsidRDefault="00FB0D5A" w:rsidP="00FB0D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A9E">
              <w:rPr>
                <w:b/>
                <w:bCs/>
                <w:sz w:val="22"/>
                <w:szCs w:val="22"/>
                <w:lang w:val="uk-UA"/>
              </w:rPr>
              <w:t>4,9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5A0F" w14:textId="5A6B4765" w:rsidR="00FB0D5A" w:rsidRPr="000B7A9E" w:rsidRDefault="00FB0D5A" w:rsidP="00FB0D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A9E">
              <w:rPr>
                <w:b/>
                <w:bCs/>
                <w:sz w:val="22"/>
                <w:szCs w:val="22"/>
                <w:lang w:val="uk-UA"/>
              </w:rPr>
              <w:t>4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BBED" w14:textId="609EC342" w:rsidR="00FB0D5A" w:rsidRPr="000B7A9E" w:rsidRDefault="00FB0D5A" w:rsidP="00FB0D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A9E">
              <w:rPr>
                <w:b/>
                <w:bCs/>
                <w:sz w:val="22"/>
                <w:szCs w:val="22"/>
                <w:lang w:val="uk-UA"/>
              </w:rPr>
              <w:t>4,9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6212" w14:textId="45B5A573" w:rsidR="00FB0D5A" w:rsidRPr="000B7A9E" w:rsidRDefault="00FB0D5A" w:rsidP="00FB0D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A9E">
              <w:rPr>
                <w:b/>
                <w:bCs/>
                <w:sz w:val="22"/>
                <w:szCs w:val="22"/>
                <w:lang w:val="uk-UA"/>
              </w:rPr>
              <w:t>4,9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077" w14:textId="77777777" w:rsidR="00FB0D5A" w:rsidRPr="00200C4F" w:rsidRDefault="00FB0D5A" w:rsidP="00FB0D5A">
            <w:pPr>
              <w:jc w:val="center"/>
            </w:pPr>
          </w:p>
        </w:tc>
      </w:tr>
      <w:bookmarkEnd w:id="24"/>
      <w:tr w:rsidR="00FB0D5A" w:rsidRPr="00200C4F" w14:paraId="25313F8D" w14:textId="77777777" w:rsidTr="00066BBD">
        <w:trPr>
          <w:gridAfter w:val="1"/>
          <w:wAfter w:w="16" w:type="dxa"/>
          <w:trHeight w:val="256"/>
        </w:trPr>
        <w:tc>
          <w:tcPr>
            <w:tcW w:w="11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FF5C" w14:textId="77777777" w:rsidR="00FB0D5A" w:rsidRPr="00200C4F" w:rsidRDefault="00FB0D5A" w:rsidP="00FB0D5A">
            <w:pPr>
              <w:ind w:left="-82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3CE6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51</w:t>
            </w:r>
          </w:p>
        </w:tc>
        <w:tc>
          <w:tcPr>
            <w:tcW w:w="9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EFA2E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7A25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AC990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7746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89BB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7817B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2E84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47D5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93F8" w14:textId="77777777" w:rsidR="00FB0D5A" w:rsidRPr="00200C4F" w:rsidRDefault="00FB0D5A" w:rsidP="00FB0D5A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0D5A" w:rsidRPr="00200C4F" w14:paraId="1CCBB210" w14:textId="77777777" w:rsidTr="00066BBD">
        <w:trPr>
          <w:gridAfter w:val="1"/>
          <w:wAfter w:w="16" w:type="dxa"/>
          <w:trHeight w:val="1724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CF60" w14:textId="77777777" w:rsidR="00FB0D5A" w:rsidRPr="00200C4F" w:rsidRDefault="00FB0D5A" w:rsidP="00FB0D5A">
            <w:pPr>
              <w:ind w:left="-82" w:right="-108"/>
              <w:rPr>
                <w:sz w:val="22"/>
                <w:szCs w:val="22"/>
              </w:rPr>
            </w:pPr>
            <w:bookmarkStart w:id="25" w:name="_Hlk529545606"/>
            <w:r w:rsidRPr="00200C4F">
              <w:rPr>
                <w:sz w:val="22"/>
                <w:szCs w:val="22"/>
              </w:rPr>
              <w:lastRenderedPageBreak/>
              <w:t xml:space="preserve">інші доход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76D6" w14:textId="77777777" w:rsidR="00FB0D5A" w:rsidRPr="00200C4F" w:rsidRDefault="00FB0D5A" w:rsidP="00FB0D5A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5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A505" w14:textId="621693B0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69EA" w14:textId="27237854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26,2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939" w14:textId="01DBD36B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1,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B090" w14:textId="694A7421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6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4846" w14:textId="68560209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9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759B" w14:textId="46990144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 w:rsidRPr="008E5A32">
              <w:rPr>
                <w:sz w:val="22"/>
                <w:szCs w:val="22"/>
                <w:lang w:val="uk-UA"/>
              </w:rPr>
              <w:t>4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7C6D" w14:textId="76D25A0D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 w:rsidRPr="008E5A32">
              <w:rPr>
                <w:sz w:val="22"/>
                <w:szCs w:val="22"/>
                <w:lang w:val="uk-UA"/>
              </w:rPr>
              <w:t>4,9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0F27" w14:textId="7ED5A871" w:rsidR="00FB0D5A" w:rsidRPr="00200C4F" w:rsidRDefault="00FB0D5A" w:rsidP="00FB0D5A">
            <w:pPr>
              <w:jc w:val="center"/>
              <w:rPr>
                <w:sz w:val="22"/>
                <w:szCs w:val="22"/>
                <w:lang w:val="uk-UA"/>
              </w:rPr>
            </w:pPr>
            <w:r w:rsidRPr="008E5A32">
              <w:rPr>
                <w:sz w:val="22"/>
                <w:szCs w:val="22"/>
                <w:lang w:val="uk-UA"/>
              </w:rPr>
              <w:t>4,9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35CB" w14:textId="77777777" w:rsidR="00FB0D5A" w:rsidRPr="00200C4F" w:rsidRDefault="00FB0D5A" w:rsidP="00FB0D5A">
            <w:pPr>
              <w:ind w:left="-132" w:right="-93"/>
              <w:rPr>
                <w:sz w:val="18"/>
                <w:szCs w:val="18"/>
                <w:lang w:val="uk-UA"/>
              </w:rPr>
            </w:pPr>
            <w:r w:rsidRPr="00200C4F">
              <w:rPr>
                <w:sz w:val="18"/>
                <w:szCs w:val="18"/>
                <w:lang w:val="uk-UA"/>
              </w:rPr>
              <w:t>Амортизація безоплат</w:t>
            </w:r>
          </w:p>
          <w:p w14:paraId="6324726D" w14:textId="77777777" w:rsidR="00FB0D5A" w:rsidRPr="00200C4F" w:rsidRDefault="00FB0D5A" w:rsidP="00FB0D5A">
            <w:pPr>
              <w:ind w:left="-132" w:right="-93"/>
              <w:rPr>
                <w:sz w:val="18"/>
                <w:szCs w:val="18"/>
                <w:lang w:val="uk-UA"/>
              </w:rPr>
            </w:pPr>
            <w:r w:rsidRPr="00200C4F">
              <w:rPr>
                <w:sz w:val="18"/>
                <w:szCs w:val="18"/>
                <w:lang w:val="uk-UA"/>
              </w:rPr>
              <w:t>но отрима</w:t>
            </w:r>
          </w:p>
          <w:p w14:paraId="0846BCF5" w14:textId="77777777" w:rsidR="00FB0D5A" w:rsidRPr="00200C4F" w:rsidRDefault="00FB0D5A" w:rsidP="00FB0D5A">
            <w:pPr>
              <w:ind w:left="-132" w:right="-93"/>
              <w:rPr>
                <w:sz w:val="16"/>
                <w:szCs w:val="16"/>
                <w:lang w:val="uk-UA"/>
              </w:rPr>
            </w:pPr>
            <w:r w:rsidRPr="00200C4F">
              <w:rPr>
                <w:sz w:val="18"/>
                <w:szCs w:val="18"/>
                <w:lang w:val="uk-UA"/>
              </w:rPr>
              <w:t>них основ них засобів</w:t>
            </w:r>
          </w:p>
        </w:tc>
      </w:tr>
      <w:bookmarkEnd w:id="25"/>
      <w:tr w:rsidR="00FB0D5A" w:rsidRPr="00200C4F" w14:paraId="5A8BED30" w14:textId="77777777" w:rsidTr="00066BBD">
        <w:trPr>
          <w:gridAfter w:val="1"/>
          <w:wAfter w:w="16" w:type="dxa"/>
          <w:trHeight w:val="977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C5FC" w14:textId="77777777" w:rsidR="00FB0D5A" w:rsidRPr="000B7A9E" w:rsidRDefault="00FB0D5A" w:rsidP="00FB0D5A">
            <w:pPr>
              <w:ind w:left="-110"/>
              <w:rPr>
                <w:b/>
                <w:bCs/>
                <w:sz w:val="22"/>
                <w:szCs w:val="22"/>
              </w:rPr>
            </w:pPr>
            <w:r w:rsidRPr="000B7A9E">
              <w:rPr>
                <w:b/>
                <w:bCs/>
                <w:sz w:val="22"/>
                <w:szCs w:val="22"/>
              </w:rPr>
              <w:t>Інші витрати, усього, у тому числі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3AE5" w14:textId="77777777" w:rsidR="00FB0D5A" w:rsidRPr="000B7A9E" w:rsidRDefault="00FB0D5A" w:rsidP="00FB0D5A">
            <w:pPr>
              <w:jc w:val="center"/>
              <w:rPr>
                <w:b/>
                <w:bCs/>
                <w:sz w:val="22"/>
                <w:szCs w:val="22"/>
              </w:rPr>
            </w:pPr>
            <w:r w:rsidRPr="000B7A9E">
              <w:rPr>
                <w:b/>
                <w:bCs/>
                <w:sz w:val="22"/>
                <w:szCs w:val="22"/>
              </w:rPr>
              <w:t>116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6809" w14:textId="77777777" w:rsidR="00FB0D5A" w:rsidRPr="000B7A9E" w:rsidRDefault="00FB0D5A" w:rsidP="00FB0D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E236C" w14:textId="77777777" w:rsidR="00FB0D5A" w:rsidRPr="000B7A9E" w:rsidRDefault="00FB0D5A" w:rsidP="00FB0D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1AD58" w14:textId="4FADF7F5" w:rsidR="00FB0D5A" w:rsidRPr="000B7A9E" w:rsidRDefault="00FB0D5A" w:rsidP="00FB0D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A9E">
              <w:rPr>
                <w:b/>
                <w:bCs/>
                <w:sz w:val="22"/>
                <w:szCs w:val="22"/>
                <w:lang w:val="uk-UA"/>
              </w:rPr>
              <w:t>147,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3CAE7" w14:textId="77777777" w:rsidR="00FB0D5A" w:rsidRPr="000B7A9E" w:rsidRDefault="00FB0D5A" w:rsidP="00FB0D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FA21" w14:textId="77777777" w:rsidR="00FB0D5A" w:rsidRPr="000B7A9E" w:rsidRDefault="00FB0D5A" w:rsidP="00FB0D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8148" w14:textId="77777777" w:rsidR="00FB0D5A" w:rsidRPr="000B7A9E" w:rsidRDefault="00FB0D5A" w:rsidP="00FB0D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70F6" w14:textId="77777777" w:rsidR="00FB0D5A" w:rsidRPr="000B7A9E" w:rsidRDefault="00FB0D5A" w:rsidP="00FB0D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63FD" w14:textId="77777777" w:rsidR="00FB0D5A" w:rsidRPr="000B7A9E" w:rsidRDefault="00FB0D5A" w:rsidP="00FB0D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9937C" w14:textId="77777777" w:rsidR="00FB0D5A" w:rsidRPr="000B7A9E" w:rsidRDefault="00FB0D5A" w:rsidP="00FB0D5A">
            <w:pPr>
              <w:rPr>
                <w:b/>
                <w:bCs/>
                <w:sz w:val="22"/>
                <w:szCs w:val="22"/>
              </w:rPr>
            </w:pPr>
            <w:r w:rsidRPr="000B7A9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B3129" w:rsidRPr="00200C4F" w14:paraId="4E1D2212" w14:textId="77777777" w:rsidTr="00066BBD">
        <w:trPr>
          <w:gridAfter w:val="1"/>
          <w:wAfter w:w="16" w:type="dxa"/>
          <w:trHeight w:val="643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EEB" w14:textId="77777777" w:rsidR="00FB3129" w:rsidRPr="00200C4F" w:rsidRDefault="00FB3129" w:rsidP="00FB3129">
            <w:pPr>
              <w:ind w:left="-110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B71A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6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3018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E5C7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F40F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7CB74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D91C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FB4F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F485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35E99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C39D" w14:textId="77777777" w:rsidR="00FB3129" w:rsidRPr="00200C4F" w:rsidRDefault="00FB3129" w:rsidP="00FB3129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3129" w:rsidRPr="00200C4F" w14:paraId="1B7565AC" w14:textId="77777777" w:rsidTr="00066BBD">
        <w:trPr>
          <w:gridAfter w:val="1"/>
          <w:wAfter w:w="16" w:type="dxa"/>
          <w:trHeight w:val="708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E3AE" w14:textId="659BA78F" w:rsidR="00FB3129" w:rsidRPr="000B7A9E" w:rsidRDefault="00FB3129" w:rsidP="00FB3129">
            <w:pPr>
              <w:ind w:left="-110" w:right="-15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інші витрати</w:t>
            </w:r>
            <w:r>
              <w:rPr>
                <w:sz w:val="22"/>
                <w:szCs w:val="22"/>
                <w:lang w:val="uk-UA"/>
              </w:rPr>
              <w:t xml:space="preserve"> (безоплатно передані основні засоб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B6D90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6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27F7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3C4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018D" w14:textId="0EE2235F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7,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59F0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C41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3D8B5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48FB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ABFD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C47A" w14:textId="77777777" w:rsidR="00FB3129" w:rsidRPr="00200C4F" w:rsidRDefault="00FB3129" w:rsidP="00FB3129">
            <w:pPr>
              <w:rPr>
                <w:sz w:val="20"/>
                <w:szCs w:val="20"/>
                <w:lang w:val="uk-UA"/>
              </w:rPr>
            </w:pPr>
          </w:p>
        </w:tc>
      </w:tr>
      <w:tr w:rsidR="00FB3129" w:rsidRPr="00200C4F" w14:paraId="68444D14" w14:textId="77777777" w:rsidTr="00066BBD">
        <w:trPr>
          <w:gridAfter w:val="1"/>
          <w:wAfter w:w="16" w:type="dxa"/>
          <w:trHeight w:val="161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39F3" w14:textId="77777777" w:rsidR="00FB3129" w:rsidRPr="00200C4F" w:rsidRDefault="00FB3129" w:rsidP="00FB3129">
            <w:pPr>
              <w:ind w:left="-110" w:right="-15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Фінансовий результат до оподаткуванн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D72C" w14:textId="77777777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117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A029" w14:textId="501530C5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70,9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01F6" w14:textId="1979B146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4,4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15A3" w14:textId="4E4BCC89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1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BB78" w14:textId="64FFD028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43,9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3DFB6" w14:textId="43557BF2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F900" w14:textId="18ABD45E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2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2B1A" w14:textId="0FA88BEE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1,9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3D77" w14:textId="65A4ACC4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E0D6" w14:textId="77777777" w:rsidR="00FB3129" w:rsidRPr="00200C4F" w:rsidRDefault="00FB3129" w:rsidP="00FB31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3129" w:rsidRPr="00200C4F" w14:paraId="71CBA7B6" w14:textId="77777777" w:rsidTr="00066BBD">
        <w:trPr>
          <w:gridAfter w:val="1"/>
          <w:wAfter w:w="16" w:type="dxa"/>
          <w:trHeight w:val="1105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237" w14:textId="77777777" w:rsidR="00FB3129" w:rsidRPr="00200C4F" w:rsidRDefault="00FB3129" w:rsidP="00FB3129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Витрати з податку на прибуток</w:t>
            </w:r>
          </w:p>
          <w:p w14:paraId="09EC2BAE" w14:textId="77777777" w:rsidR="00FB3129" w:rsidRPr="00200C4F" w:rsidRDefault="00FB3129" w:rsidP="00FB3129">
            <w:pPr>
              <w:ind w:left="-110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46191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8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C9B8" w14:textId="4D08C70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2,7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A9413" w14:textId="6FC7C683" w:rsidR="00FB3129" w:rsidRPr="00200C4F" w:rsidRDefault="00FB3129" w:rsidP="00FB3129">
            <w:pPr>
              <w:jc w:val="center"/>
              <w:rPr>
                <w:sz w:val="20"/>
                <w:szCs w:val="20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6,2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7D08" w14:textId="03331EF0" w:rsidR="00FB3129" w:rsidRPr="00200C4F" w:rsidRDefault="00FB3129" w:rsidP="00FB3129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0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9DD4" w14:textId="69E97CC3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3,9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CD05" w14:textId="1134FA05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,4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0E2A" w14:textId="71486053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6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1076" w14:textId="65685394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5)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6958" w14:textId="6B769D6C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,4)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0CB7" w14:textId="77777777" w:rsidR="00FB3129" w:rsidRPr="00200C4F" w:rsidRDefault="00FB3129" w:rsidP="00FB31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3129" w:rsidRPr="00200C4F" w14:paraId="76F7EB6A" w14:textId="77777777" w:rsidTr="00066BBD">
        <w:trPr>
          <w:gridAfter w:val="1"/>
          <w:wAfter w:w="16" w:type="dxa"/>
          <w:trHeight w:val="995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C27" w14:textId="77777777" w:rsidR="00FB3129" w:rsidRPr="00200C4F" w:rsidRDefault="00FB3129" w:rsidP="00FB3129">
            <w:pPr>
              <w:ind w:left="-110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Дохід з податку на прибу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5189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81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C58B" w14:textId="46538EC1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37FE" w14:textId="0E9867B8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CE496" w14:textId="33C62DC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3C1E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F468" w14:textId="66FA84D1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2BBE" w14:textId="53470793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22DD" w14:textId="6FA976FF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6875" w14:textId="4273CDC3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00C2" w14:textId="77777777" w:rsidR="00FB3129" w:rsidRPr="00200C4F" w:rsidRDefault="00FB3129" w:rsidP="00FB3129">
            <w:pPr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B3129" w:rsidRPr="00200C4F" w14:paraId="55ECFEC0" w14:textId="77777777" w:rsidTr="00066BBD">
        <w:trPr>
          <w:gridAfter w:val="1"/>
          <w:wAfter w:w="16" w:type="dxa"/>
          <w:trHeight w:val="2257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32A7" w14:textId="77777777" w:rsidR="00FB3129" w:rsidRPr="00200C4F" w:rsidRDefault="00FB3129" w:rsidP="00FB3129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Прибуток від припине</w:t>
            </w:r>
          </w:p>
          <w:p w14:paraId="0216EEF0" w14:textId="77777777" w:rsidR="00FB3129" w:rsidRPr="00200C4F" w:rsidRDefault="00FB3129" w:rsidP="00FB3129">
            <w:pPr>
              <w:ind w:left="-110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ної </w:t>
            </w:r>
          </w:p>
          <w:p w14:paraId="44D91E7E" w14:textId="77777777" w:rsidR="00FB3129" w:rsidRPr="00200C4F" w:rsidRDefault="00FB3129" w:rsidP="00FB3129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діяльності після оподатку</w:t>
            </w:r>
          </w:p>
          <w:p w14:paraId="58738F2E" w14:textId="77777777" w:rsidR="00FB3129" w:rsidRPr="00200C4F" w:rsidRDefault="00FB3129" w:rsidP="00FB3129">
            <w:pPr>
              <w:ind w:left="-110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анн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CC8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9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1156" w14:textId="4792D449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F639" w14:textId="66E6D733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45A" w14:textId="09062CF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DAA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F6DB" w14:textId="2DD96BB8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269F" w14:textId="69279058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6D49" w14:textId="56828B51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8D51" w14:textId="54D6FBB1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9BE" w14:textId="77777777" w:rsidR="00FB3129" w:rsidRPr="00200C4F" w:rsidRDefault="00FB3129" w:rsidP="00FB3129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3129" w:rsidRPr="00200C4F" w14:paraId="17D05679" w14:textId="77777777" w:rsidTr="00066BBD">
        <w:trPr>
          <w:gridAfter w:val="1"/>
          <w:wAfter w:w="16" w:type="dxa"/>
          <w:trHeight w:val="1771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E7FC" w14:textId="77777777" w:rsidR="00FB3129" w:rsidRPr="00200C4F" w:rsidRDefault="00FB3129" w:rsidP="00FB3129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 xml:space="preserve">Збиток від </w:t>
            </w:r>
          </w:p>
          <w:p w14:paraId="17D19F64" w14:textId="77777777" w:rsidR="00FB3129" w:rsidRPr="00200C4F" w:rsidRDefault="00FB3129" w:rsidP="00FB3129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припине ної діяльності після оподатку</w:t>
            </w:r>
          </w:p>
          <w:p w14:paraId="5FDC8815" w14:textId="77777777" w:rsidR="00FB3129" w:rsidRPr="00200C4F" w:rsidRDefault="00FB3129" w:rsidP="00FB3129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ванн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75C8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19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3F90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6335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D7AD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BF26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A3A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0BF7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F2C0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786F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F525" w14:textId="77777777" w:rsidR="00FB3129" w:rsidRPr="00200C4F" w:rsidRDefault="00FB3129" w:rsidP="00FB3129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3129" w:rsidRPr="00200C4F" w14:paraId="38885029" w14:textId="77777777" w:rsidTr="00066BBD">
        <w:trPr>
          <w:gridAfter w:val="1"/>
          <w:wAfter w:w="16" w:type="dxa"/>
          <w:trHeight w:val="1415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51E" w14:textId="77777777" w:rsidR="00FB3129" w:rsidRPr="00200C4F" w:rsidRDefault="00FB3129" w:rsidP="00FB3129">
            <w:pPr>
              <w:ind w:left="-110" w:right="-108"/>
              <w:rPr>
                <w:b/>
                <w:bCs/>
                <w:sz w:val="22"/>
                <w:szCs w:val="22"/>
              </w:rPr>
            </w:pPr>
            <w:bookmarkStart w:id="26" w:name="_Hlk529545838"/>
            <w:r w:rsidRPr="00200C4F">
              <w:rPr>
                <w:b/>
                <w:bCs/>
                <w:sz w:val="22"/>
                <w:szCs w:val="22"/>
              </w:rPr>
              <w:t>Чистий фінансо</w:t>
            </w:r>
            <w:r w:rsidRPr="00200C4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b/>
                <w:bCs/>
                <w:sz w:val="22"/>
                <w:szCs w:val="22"/>
              </w:rPr>
              <w:t>вий результат, у тому числі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BC7A" w14:textId="77777777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603A" w14:textId="1E7F4E35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58,2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44A0" w14:textId="276D115A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,2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6068" w14:textId="6A82DE6C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24AF" w14:textId="3E0B38F1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4289" w14:textId="28D35D33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5,6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705C" w14:textId="702CB8FD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4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7D86" w14:textId="5A798122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4,4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3A25" w14:textId="0C134BDF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5,6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8DB0" w14:textId="77777777" w:rsidR="00FB3129" w:rsidRPr="00200C4F" w:rsidRDefault="00FB3129" w:rsidP="00FB3129">
            <w:pPr>
              <w:rPr>
                <w:b/>
                <w:bCs/>
                <w:sz w:val="22"/>
                <w:szCs w:val="22"/>
              </w:rPr>
            </w:pPr>
          </w:p>
        </w:tc>
      </w:tr>
      <w:bookmarkEnd w:id="26"/>
      <w:tr w:rsidR="00FB3129" w:rsidRPr="00200C4F" w14:paraId="61AA7B4A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09B6" w14:textId="77777777" w:rsidR="00FB3129" w:rsidRPr="00200C4F" w:rsidRDefault="00FB3129" w:rsidP="00FB3129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lastRenderedPageBreak/>
              <w:t xml:space="preserve">прибуток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7CA1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20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33D0" w14:textId="01648176" w:rsidR="00FB3129" w:rsidRPr="00200C4F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58,2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367D7" w14:textId="001E186F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D61FEC">
              <w:rPr>
                <w:bCs/>
                <w:sz w:val="22"/>
                <w:szCs w:val="22"/>
                <w:lang w:val="uk-UA"/>
              </w:rPr>
              <w:t>28,2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5C33" w14:textId="50A70A7D" w:rsidR="00FB3129" w:rsidRPr="000B7A9E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B7A9E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FA1B" w14:textId="334A3AEC" w:rsidR="00FB3129" w:rsidRPr="000B7A9E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B7A9E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8EA9" w14:textId="41C33D96" w:rsidR="00FB3129" w:rsidRPr="000B7A9E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B7A9E">
              <w:rPr>
                <w:bCs/>
                <w:sz w:val="22"/>
                <w:szCs w:val="22"/>
                <w:lang w:val="uk-UA"/>
              </w:rPr>
              <w:t>65,6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CD3B8" w14:textId="7A1E72C3" w:rsidR="00FB3129" w:rsidRPr="000B7A9E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B7A9E">
              <w:rPr>
                <w:bCs/>
                <w:sz w:val="22"/>
                <w:szCs w:val="22"/>
                <w:lang w:val="uk-UA"/>
              </w:rPr>
              <w:t>34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15A1" w14:textId="7D25A9C8" w:rsidR="00FB3129" w:rsidRPr="000B7A9E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B7A9E">
              <w:rPr>
                <w:bCs/>
                <w:sz w:val="22"/>
                <w:szCs w:val="22"/>
                <w:lang w:val="uk-UA"/>
              </w:rPr>
              <w:t>34,4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AEE3" w14:textId="28EF631B" w:rsidR="00FB3129" w:rsidRPr="000B7A9E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B7A9E">
              <w:rPr>
                <w:bCs/>
                <w:sz w:val="22"/>
                <w:szCs w:val="22"/>
                <w:lang w:val="uk-UA"/>
              </w:rPr>
              <w:t>65,6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F570" w14:textId="77777777" w:rsidR="00FB3129" w:rsidRPr="00200C4F" w:rsidRDefault="00FB3129" w:rsidP="00FB3129">
            <w:pPr>
              <w:rPr>
                <w:sz w:val="22"/>
                <w:szCs w:val="22"/>
              </w:rPr>
            </w:pPr>
          </w:p>
        </w:tc>
      </w:tr>
      <w:tr w:rsidR="00FB3129" w:rsidRPr="00200C4F" w14:paraId="4FE9AA6C" w14:textId="77777777" w:rsidTr="00066BBD">
        <w:trPr>
          <w:gridAfter w:val="1"/>
          <w:wAfter w:w="16" w:type="dxa"/>
          <w:trHeight w:val="186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A929" w14:textId="77777777" w:rsidR="00FB3129" w:rsidRPr="00200C4F" w:rsidRDefault="00FB3129" w:rsidP="00FB3129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зби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7D95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20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A85A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5BC2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243A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9D90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64A4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E4C8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1BA94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852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E44A" w14:textId="77777777" w:rsidR="00FB3129" w:rsidRPr="00200C4F" w:rsidRDefault="00FB3129" w:rsidP="00FB3129">
            <w:pPr>
              <w:rPr>
                <w:sz w:val="22"/>
                <w:szCs w:val="22"/>
              </w:rPr>
            </w:pPr>
          </w:p>
        </w:tc>
      </w:tr>
      <w:tr w:rsidR="00FB3129" w:rsidRPr="00200C4F" w14:paraId="395C00FD" w14:textId="77777777" w:rsidTr="00066BBD">
        <w:trPr>
          <w:gridAfter w:val="1"/>
          <w:wAfter w:w="16" w:type="dxa"/>
          <w:trHeight w:val="57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CC45" w14:textId="77777777" w:rsidR="00FB3129" w:rsidRPr="00200C4F" w:rsidRDefault="00FB3129" w:rsidP="00FB3129">
            <w:pPr>
              <w:ind w:right="-108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Усього доході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6781" w14:textId="77777777" w:rsidR="00FB3129" w:rsidRPr="00200C4F" w:rsidRDefault="00FB3129" w:rsidP="00FB3129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121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A40B" w14:textId="05338573" w:rsidR="00FB3129" w:rsidRPr="00200C4F" w:rsidRDefault="00FB3129" w:rsidP="00FB3129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7691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0E38" w14:textId="40723B15" w:rsidR="00FB3129" w:rsidRPr="00200C4F" w:rsidRDefault="00FB3129" w:rsidP="00FB3129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61136,6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341C" w14:textId="336BFB7A" w:rsidR="00FB3129" w:rsidRPr="00200C4F" w:rsidRDefault="00FB3129" w:rsidP="00FB3129">
            <w:pPr>
              <w:ind w:left="-108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9212,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1819" w14:textId="59E4DB11" w:rsidR="00FB3129" w:rsidRPr="00200C4F" w:rsidRDefault="00FB3129" w:rsidP="00FB3129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1520,6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4FB9" w14:textId="64F79F86" w:rsidR="00FB3129" w:rsidRPr="00200C4F" w:rsidRDefault="00FB3129" w:rsidP="00FB3129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955,1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417A" w14:textId="7E2ABC14" w:rsidR="00FB3129" w:rsidRPr="00200C4F" w:rsidRDefault="00FB3129" w:rsidP="00FB3129">
            <w:pPr>
              <w:ind w:left="-137" w:right="-7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705,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B3EB" w14:textId="1B019E44" w:rsidR="00FB3129" w:rsidRPr="00200C4F" w:rsidRDefault="00FB3129" w:rsidP="00FB3129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705,1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2CF7" w14:textId="5BAB1ECE" w:rsidR="00FB3129" w:rsidRPr="00200C4F" w:rsidRDefault="00FB3129" w:rsidP="00FB3129">
            <w:pPr>
              <w:ind w:left="-108" w:right="-1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155,2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DD78" w14:textId="77777777" w:rsidR="00FB3129" w:rsidRPr="00200C4F" w:rsidRDefault="00FB3129" w:rsidP="00FB3129">
            <w:pPr>
              <w:rPr>
                <w:sz w:val="22"/>
                <w:szCs w:val="22"/>
              </w:rPr>
            </w:pPr>
          </w:p>
        </w:tc>
      </w:tr>
      <w:tr w:rsidR="00FB3129" w:rsidRPr="00200C4F" w14:paraId="5F65FFB6" w14:textId="77777777" w:rsidTr="00066BBD">
        <w:trPr>
          <w:gridAfter w:val="1"/>
          <w:wAfter w:w="16" w:type="dxa"/>
          <w:trHeight w:val="708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ACD3" w14:textId="77777777" w:rsidR="00FB3129" w:rsidRPr="00200C4F" w:rsidRDefault="00FB3129" w:rsidP="00FB3129">
            <w:pPr>
              <w:ind w:right="-108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Усього вит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ECFF" w14:textId="77777777" w:rsidR="00FB3129" w:rsidRPr="00200C4F" w:rsidRDefault="00FB3129" w:rsidP="00FB3129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122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E461" w14:textId="4403736C" w:rsidR="00FB3129" w:rsidRPr="00200C4F" w:rsidRDefault="00FB3129" w:rsidP="00FB3129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(76851,8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E2CE4" w14:textId="03EA3671" w:rsidR="00FB3129" w:rsidRPr="00200C4F" w:rsidRDefault="00FB3129" w:rsidP="00FB3129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sz w:val="22"/>
                <w:szCs w:val="22"/>
                <w:lang w:val="uk-UA"/>
              </w:rPr>
              <w:t>61108,4</w:t>
            </w:r>
            <w:r w:rsidRPr="00200C4F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DD86" w14:textId="7A2FBFA6" w:rsidR="00FB3129" w:rsidRPr="00200C4F" w:rsidRDefault="00FB3129" w:rsidP="00FB3129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59162,2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4E72" w14:textId="0F8FDB29" w:rsidR="00FB3129" w:rsidRPr="00200C4F" w:rsidRDefault="00FB3129" w:rsidP="00FB3129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61320,6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D536B" w14:textId="4A5A8753" w:rsidR="00FB3129" w:rsidRPr="00200C4F" w:rsidRDefault="00FB3129" w:rsidP="00FB3129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74DA8">
              <w:rPr>
                <w:b/>
                <w:bCs/>
                <w:sz w:val="20"/>
                <w:szCs w:val="20"/>
                <w:lang w:val="uk-UA"/>
              </w:rPr>
              <w:t>(15889,5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E7D9" w14:textId="0E065106" w:rsidR="00FB3129" w:rsidRPr="00674DA8" w:rsidRDefault="00FB3129" w:rsidP="00FB3129">
            <w:pPr>
              <w:ind w:left="-137" w:right="-79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4DA8">
              <w:rPr>
                <w:b/>
                <w:bCs/>
                <w:sz w:val="20"/>
                <w:szCs w:val="20"/>
                <w:lang w:val="uk-UA"/>
              </w:rPr>
              <w:t>(14670,8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C173F" w14:textId="235F0CCD" w:rsidR="00FB3129" w:rsidRPr="00674DA8" w:rsidRDefault="00FB3129" w:rsidP="00FB3129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4DA8">
              <w:rPr>
                <w:b/>
                <w:bCs/>
                <w:sz w:val="20"/>
                <w:szCs w:val="20"/>
                <w:lang w:val="uk-UA"/>
              </w:rPr>
              <w:t>(14670,7)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9432" w14:textId="6672CCCB" w:rsidR="00FB3129" w:rsidRPr="00200C4F" w:rsidRDefault="00FB3129" w:rsidP="00FB3129">
            <w:pPr>
              <w:ind w:left="-120" w:right="-188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16089,6))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0BF8" w14:textId="77777777" w:rsidR="00FB3129" w:rsidRPr="00200C4F" w:rsidRDefault="00FB3129" w:rsidP="00FB3129">
            <w:pPr>
              <w:rPr>
                <w:sz w:val="22"/>
                <w:szCs w:val="22"/>
              </w:rPr>
            </w:pPr>
          </w:p>
        </w:tc>
      </w:tr>
      <w:tr w:rsidR="00FB3129" w:rsidRPr="00200C4F" w14:paraId="66020FF4" w14:textId="77777777" w:rsidTr="00066BBD">
        <w:trPr>
          <w:gridAfter w:val="1"/>
          <w:wAfter w:w="16" w:type="dxa"/>
          <w:trHeight w:val="390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C20E" w14:textId="77777777" w:rsidR="00FB3129" w:rsidRPr="00200C4F" w:rsidRDefault="00FB3129" w:rsidP="00FB3129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Неконтрольована част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43A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23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898C" w14:textId="1F1E2A76" w:rsidR="00FB3129" w:rsidRPr="00200C4F" w:rsidRDefault="00FB3129" w:rsidP="00FB3129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AFF4" w14:textId="634FBF04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F34B" w14:textId="179B416F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3AF2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2051" w14:textId="0EE8E4B9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AB6D" w14:textId="323AA56C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52EE" w14:textId="47B2D24D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6899" w14:textId="3A8CD421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A441" w14:textId="77777777" w:rsidR="00FB3129" w:rsidRPr="00200C4F" w:rsidRDefault="00FB3129" w:rsidP="00FB3129">
            <w:pPr>
              <w:rPr>
                <w:sz w:val="22"/>
                <w:szCs w:val="22"/>
              </w:rPr>
            </w:pPr>
          </w:p>
        </w:tc>
      </w:tr>
      <w:tr w:rsidR="00FB3129" w:rsidRPr="00200C4F" w14:paraId="64E3EF3E" w14:textId="77777777" w:rsidTr="00066BBD">
        <w:trPr>
          <w:gridAfter w:val="1"/>
          <w:wAfter w:w="16" w:type="dxa"/>
          <w:trHeight w:val="2024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E246" w14:textId="77777777" w:rsidR="00FB3129" w:rsidRPr="00200C4F" w:rsidRDefault="00FB3129" w:rsidP="00FB3129">
            <w:pPr>
              <w:ind w:right="-134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Фінансо</w:t>
            </w:r>
          </w:p>
          <w:p w14:paraId="20378115" w14:textId="77777777" w:rsidR="00FB3129" w:rsidRPr="00200C4F" w:rsidRDefault="00FB3129" w:rsidP="00FB3129">
            <w:pPr>
              <w:ind w:right="-134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вий результат </w:t>
            </w:r>
          </w:p>
          <w:p w14:paraId="0C5FBA9B" w14:textId="77777777" w:rsidR="00FB3129" w:rsidRPr="00200C4F" w:rsidRDefault="00FB3129" w:rsidP="00FB3129">
            <w:pPr>
              <w:ind w:right="-134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від операцій</w:t>
            </w:r>
          </w:p>
          <w:p w14:paraId="4F8673B8" w14:textId="77777777" w:rsidR="00FB3129" w:rsidRPr="00200C4F" w:rsidRDefault="00FB3129" w:rsidP="00FB3129">
            <w:pPr>
              <w:ind w:right="-134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ної діяльності, рядок 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4883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3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4AE4A" w14:textId="5F01F9A2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>37,8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F51E2" w14:textId="69D2A5A6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8,2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50E77" w14:textId="2CF1FB68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8AA06" w14:textId="61EDF760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4,3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63E6" w14:textId="7DD50FFA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,1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83F7A" w14:textId="22064563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80BC0" w14:textId="4F3BA514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0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7BC30" w14:textId="4AA0D93F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106CC0">
              <w:rPr>
                <w:sz w:val="22"/>
                <w:szCs w:val="22"/>
                <w:lang w:val="uk-UA"/>
              </w:rPr>
              <w:t>75,1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B4573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</w:tr>
      <w:tr w:rsidR="00FB3129" w:rsidRPr="00200C4F" w14:paraId="47FC9C6A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0CA5" w14:textId="77777777" w:rsidR="00FB3129" w:rsidRPr="00200C4F" w:rsidRDefault="00FB3129" w:rsidP="00FB3129">
            <w:pPr>
              <w:ind w:right="-134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плюс амортиза</w:t>
            </w:r>
          </w:p>
          <w:p w14:paraId="0E17D7BB" w14:textId="77777777" w:rsidR="00FB3129" w:rsidRPr="00200C4F" w:rsidRDefault="00FB3129" w:rsidP="00FB3129">
            <w:pPr>
              <w:ind w:right="-134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ція, рядок 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E6D7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30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3B201" w14:textId="5129BD6D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>264,5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0996B" w14:textId="4954DC8F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>270,2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7B89" w14:textId="0191287F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7,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1EC31" w14:textId="1F8E4F63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0,8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0133" w14:textId="6C64B1E1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2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BC7F" w14:textId="5BE6BF23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2C1B" w14:textId="326D4600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2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C4B9" w14:textId="1C4B85C0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2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E0E6" w14:textId="77777777" w:rsidR="00FB3129" w:rsidRPr="00200C4F" w:rsidRDefault="00FB3129" w:rsidP="00FB3129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3129" w:rsidRPr="00200C4F" w14:paraId="64FB9F65" w14:textId="77777777" w:rsidTr="00066BBD">
        <w:trPr>
          <w:gridAfter w:val="1"/>
          <w:wAfter w:w="16" w:type="dxa"/>
          <w:trHeight w:val="1528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6593" w14:textId="77777777" w:rsidR="00FB3129" w:rsidRPr="00200C4F" w:rsidRDefault="00FB3129" w:rsidP="00FB3129">
            <w:pPr>
              <w:ind w:right="-134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мінус операційні доходи від курсових різниць, рядок 1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94CB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30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E1CB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35D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2DC8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1FBC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2D1C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185C2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1D3F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D573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7544" w14:textId="77777777" w:rsidR="00FB3129" w:rsidRPr="00200C4F" w:rsidRDefault="00FB3129" w:rsidP="00FB3129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3129" w:rsidRPr="00200C4F" w14:paraId="72197537" w14:textId="77777777" w:rsidTr="00066BBD">
        <w:trPr>
          <w:gridAfter w:val="1"/>
          <w:wAfter w:w="16" w:type="dxa"/>
          <w:trHeight w:val="20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E2E6" w14:textId="77777777" w:rsidR="00FB3129" w:rsidRPr="00200C4F" w:rsidRDefault="00FB3129" w:rsidP="00FB3129">
            <w:pPr>
              <w:ind w:right="-134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плюс операційні витрати від курсових різниць, </w:t>
            </w:r>
          </w:p>
          <w:p w14:paraId="4FF35909" w14:textId="77777777" w:rsidR="00FB3129" w:rsidRPr="00200C4F" w:rsidRDefault="00FB3129" w:rsidP="00FB3129">
            <w:pPr>
              <w:ind w:right="-134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рядок 10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B930C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30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18F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7AE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81C1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856D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F44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A989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9A79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0C85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07C2" w14:textId="77777777" w:rsidR="00FB3129" w:rsidRPr="00200C4F" w:rsidRDefault="00FB3129" w:rsidP="00FB3129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3129" w:rsidRPr="00200C4F" w14:paraId="5B8538AB" w14:textId="77777777" w:rsidTr="00066BBD">
        <w:trPr>
          <w:gridAfter w:val="1"/>
          <w:wAfter w:w="16" w:type="dxa"/>
          <w:trHeight w:val="1518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2B3B8" w14:textId="77777777" w:rsidR="00FB3129" w:rsidRPr="00200C4F" w:rsidRDefault="00FB3129" w:rsidP="00FB3129">
            <w:pPr>
              <w:ind w:right="-134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мінус значні нетипові операційні </w:t>
            </w:r>
          </w:p>
          <w:p w14:paraId="43A573AF" w14:textId="77777777" w:rsidR="00FB3129" w:rsidRPr="00200C4F" w:rsidRDefault="00FB3129" w:rsidP="00FB3129">
            <w:pPr>
              <w:ind w:right="-134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доходи, рядок 10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D53D23F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30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B5944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063604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532992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6E9218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E76435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FC15A7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D77DAF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FD907F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9D1D99" w14:textId="77777777" w:rsidR="00FB3129" w:rsidRPr="00200C4F" w:rsidRDefault="00FB3129" w:rsidP="00FB3129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3129" w:rsidRPr="00200C4F" w14:paraId="47803989" w14:textId="77777777" w:rsidTr="00066BBD">
        <w:trPr>
          <w:gridAfter w:val="1"/>
          <w:wAfter w:w="16" w:type="dxa"/>
          <w:trHeight w:val="266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D9E8" w14:textId="77777777" w:rsidR="00FB3129" w:rsidRPr="00200C4F" w:rsidRDefault="00FB3129" w:rsidP="00FB3129">
            <w:pPr>
              <w:ind w:right="-134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люс значні нетипові операційні витрати, рядок 10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34E55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30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DD70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BBAE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DDFA5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B1D4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F9A5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EA6F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86B4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942F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C563" w14:textId="77777777" w:rsidR="00FB3129" w:rsidRPr="00200C4F" w:rsidRDefault="00FB3129" w:rsidP="00FB3129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FB3129" w:rsidRPr="00200C4F" w14:paraId="4E04BD2F" w14:textId="77777777" w:rsidTr="00066BBD">
        <w:trPr>
          <w:gridAfter w:val="1"/>
          <w:wAfter w:w="16" w:type="dxa"/>
          <w:trHeight w:val="266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1D0E" w14:textId="77777777" w:rsidR="00FB3129" w:rsidRPr="00200C4F" w:rsidRDefault="00FB3129" w:rsidP="00FB3129">
            <w:pPr>
              <w:ind w:right="-134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EBITD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6539" w14:textId="77777777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131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0BF5" w14:textId="579E2B3F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302,3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7E15" w14:textId="69EDECCC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8,4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E1CB" w14:textId="342FD3B9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4,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ED62" w14:textId="78FDB29E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45,1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8AC3" w14:textId="1A14540C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0,3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4397" w14:textId="46DA2EF6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2,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CF25" w14:textId="69985AB9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2,2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AFBB" w14:textId="38E45C3B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0,3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8B59" w14:textId="77777777" w:rsidR="00FB3129" w:rsidRPr="00200C4F" w:rsidRDefault="00FB3129" w:rsidP="00FB3129">
            <w:pPr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B3129" w:rsidRPr="00200C4F" w14:paraId="174BFF59" w14:textId="77777777" w:rsidTr="00066BBD">
        <w:trPr>
          <w:gridAfter w:val="1"/>
          <w:wAfter w:w="16" w:type="dxa"/>
          <w:trHeight w:val="843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DC02" w14:textId="177A2F2A" w:rsidR="00FB3129" w:rsidRPr="00200C4F" w:rsidRDefault="00FB3129" w:rsidP="00FB3129">
            <w:pPr>
              <w:ind w:right="-134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Матеріальні витрати, у тому числі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3E07" w14:textId="45702EBB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4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04B6B" w14:textId="25E7B05D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442,8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F62D" w14:textId="0A674524" w:rsidR="00FB3129" w:rsidRPr="00200C4F" w:rsidRDefault="00FB3129" w:rsidP="00FB3129">
            <w:pPr>
              <w:ind w:right="-14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300,0)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5FFED" w14:textId="080E8AF6" w:rsidR="00FB3129" w:rsidRPr="00200C4F" w:rsidRDefault="00FB3129" w:rsidP="00FB3129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98,6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104C" w14:textId="41AC3A3E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36,0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0E59" w14:textId="4432E7F2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3,5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44E6" w14:textId="7C5042F3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2,5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F9DA" w14:textId="751F0A41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4,5)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1948" w14:textId="55C4A90B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5,5)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8A703" w14:textId="77777777" w:rsidR="00FB3129" w:rsidRPr="00200C4F" w:rsidRDefault="00FB3129" w:rsidP="00FB3129">
            <w:pPr>
              <w:rPr>
                <w:sz w:val="18"/>
                <w:szCs w:val="18"/>
                <w:lang w:val="uk-UA"/>
              </w:rPr>
            </w:pPr>
          </w:p>
        </w:tc>
      </w:tr>
      <w:tr w:rsidR="00FB3129" w:rsidRPr="00200C4F" w14:paraId="641F8883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D0E6" w14:textId="77777777" w:rsidR="00FB3129" w:rsidRPr="00200C4F" w:rsidRDefault="00FB3129" w:rsidP="00FB3129">
            <w:pPr>
              <w:ind w:right="-134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итрати на сировину та основні матеріа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B0909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40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4CF3" w14:textId="054AD2C0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21,3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E656" w14:textId="365ADD6C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30,0)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45D5" w14:textId="275C233F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,6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FF5A" w14:textId="08CA38ED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0,0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0D04" w14:textId="51E2A379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5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2CD1" w14:textId="7B78C2DD" w:rsidR="00FB3129" w:rsidRPr="00200C4F" w:rsidRDefault="00BA1BF3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pict w14:anchorId="0C001D82">
                <v:shape id="_x0000_i1040" type="#_x0000_t75" style="width:481.8pt;height:12.6pt">
                  <v:imagedata r:id="rId13" o:title=""/>
                </v:shape>
              </w:pic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72A03" w14:textId="29844EFD" w:rsidR="00FB3129" w:rsidRPr="00200C4F" w:rsidRDefault="00BA1BF3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pict w14:anchorId="62D892CB">
                <v:shape id="_x0000_i1041" type="#_x0000_t75" style="width:481.8pt;height:12.6pt">
                  <v:imagedata r:id="rId13" o:title=""/>
                </v:shape>
              </w:pic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9800" w14:textId="7A2F7885" w:rsidR="00FB3129" w:rsidRPr="00200C4F" w:rsidRDefault="00BA1BF3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pict w14:anchorId="53D70033">
                <v:shape id="_x0000_i1042" type="#_x0000_t75" style="width:481.8pt;height:12.6pt">
                  <v:imagedata r:id="rId13" o:title=""/>
                </v:shape>
              </w:pic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E27C" w14:textId="7CA1B84D" w:rsidR="00FB3129" w:rsidRPr="00200C4F" w:rsidRDefault="00FB3129" w:rsidP="00FB3129">
            <w:pPr>
              <w:rPr>
                <w:sz w:val="18"/>
                <w:szCs w:val="18"/>
              </w:rPr>
            </w:pPr>
          </w:p>
        </w:tc>
      </w:tr>
      <w:tr w:rsidR="00FB3129" w:rsidRPr="00200C4F" w14:paraId="7ADFBE65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EA40" w14:textId="77777777" w:rsidR="00FB3129" w:rsidRPr="00200C4F" w:rsidRDefault="00FB3129" w:rsidP="00FB3129">
            <w:pPr>
              <w:ind w:right="-134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lastRenderedPageBreak/>
              <w:t>витрати на паливо та енергі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B58DE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40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F84B" w14:textId="665BF823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421,5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E1F33" w14:textId="6F9D8635" w:rsidR="00FB3129" w:rsidRPr="00200C4F" w:rsidRDefault="00FB3129" w:rsidP="00FB3129">
            <w:pPr>
              <w:ind w:right="-14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270,0)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CC14" w14:textId="50BD497A" w:rsidR="00FB3129" w:rsidRPr="00200C4F" w:rsidRDefault="00FB3129" w:rsidP="00FB3129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78,0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1253" w14:textId="3CD191B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06,0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EC1F" w14:textId="5EE49CF6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6,0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1F60" w14:textId="68A0B6E2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5,0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95F8" w14:textId="29D3022A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7,0)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1ABF" w14:textId="062C23FD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8,0)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C816" w14:textId="63285A75" w:rsidR="00FB3129" w:rsidRPr="00200C4F" w:rsidRDefault="00FB3129" w:rsidP="00FB3129">
            <w:pPr>
              <w:rPr>
                <w:sz w:val="18"/>
                <w:szCs w:val="18"/>
              </w:rPr>
            </w:pPr>
          </w:p>
        </w:tc>
      </w:tr>
      <w:tr w:rsidR="00FB3129" w:rsidRPr="00200C4F" w14:paraId="477ADE85" w14:textId="77777777" w:rsidTr="00066BBD">
        <w:trPr>
          <w:gridAfter w:val="1"/>
          <w:wAfter w:w="16" w:type="dxa"/>
          <w:trHeight w:val="1207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10B0" w14:textId="77777777" w:rsidR="00FB3129" w:rsidRPr="00200C4F" w:rsidRDefault="00FB3129" w:rsidP="00FB3129">
            <w:pPr>
              <w:ind w:right="-134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34A4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41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1F12" w14:textId="7569E544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9072,3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9E73" w14:textId="1BF7BE35" w:rsidR="00FB3129" w:rsidRPr="00200C4F" w:rsidRDefault="00FB3129" w:rsidP="00FB3129">
            <w:pPr>
              <w:ind w:left="-77" w:right="-14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8813,2)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825D" w14:textId="1A34254D" w:rsidR="00FB3129" w:rsidRPr="00200C4F" w:rsidRDefault="00FB3129" w:rsidP="00FB3129">
            <w:pPr>
              <w:ind w:left="-56" w:right="-169" w:hanging="1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813,2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E26F" w14:textId="0F9BB014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425,0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47C17" w14:textId="6497F0FD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06,3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47F0" w14:textId="25A8EF1F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06,2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83E6" w14:textId="1FED1434" w:rsidR="00FB3129" w:rsidRPr="00200C4F" w:rsidRDefault="00FB3129" w:rsidP="00FB3129">
            <w:pPr>
              <w:ind w:left="-135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06,2)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F3DB" w14:textId="6C5521EE" w:rsidR="00FB3129" w:rsidRPr="00200C4F" w:rsidRDefault="00FB3129" w:rsidP="00FB3129">
            <w:pPr>
              <w:ind w:left="-121" w:right="-10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06,3)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0894" w14:textId="1E231758" w:rsidR="00FB3129" w:rsidRPr="00200C4F" w:rsidRDefault="00FB3129" w:rsidP="00FB3129">
            <w:pPr>
              <w:rPr>
                <w:sz w:val="18"/>
                <w:szCs w:val="18"/>
                <w:lang w:val="uk-UA"/>
              </w:rPr>
            </w:pPr>
          </w:p>
        </w:tc>
      </w:tr>
      <w:tr w:rsidR="00FB3129" w:rsidRPr="00200C4F" w14:paraId="43726CC8" w14:textId="77777777" w:rsidTr="00066BBD">
        <w:trPr>
          <w:gridAfter w:val="1"/>
          <w:wAfter w:w="16" w:type="dxa"/>
          <w:trHeight w:val="268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C31E" w14:textId="000583B6" w:rsidR="00FB3129" w:rsidRPr="00200C4F" w:rsidRDefault="00FB3129" w:rsidP="00036A64">
            <w:pPr>
              <w:ind w:right="-134"/>
              <w:jc w:val="center"/>
              <w:rPr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149D" w14:textId="6E9A9D41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626" w14:textId="3C8FB309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4DA" w14:textId="6FD44199" w:rsidR="00FB3129" w:rsidRPr="00200C4F" w:rsidRDefault="00FB3129" w:rsidP="00FB3129">
            <w:pPr>
              <w:ind w:left="-77" w:right="-148"/>
              <w:rPr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68E3" w14:textId="3CE588E9" w:rsidR="00FB3129" w:rsidRDefault="00FB3129" w:rsidP="00FB3129">
            <w:pPr>
              <w:ind w:left="-56" w:right="-169" w:hanging="142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C76C" w14:textId="4CC23613" w:rsidR="00FB3129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56ED" w14:textId="51A1522A" w:rsidR="00FB3129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69A9" w14:textId="34D9F83D" w:rsidR="00FB3129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4EA2" w14:textId="291513FA" w:rsidR="00FB3129" w:rsidRDefault="00FB3129" w:rsidP="00FB3129">
            <w:pPr>
              <w:ind w:left="-135" w:right="-10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9FAE" w14:textId="28AC332A" w:rsidR="00FB3129" w:rsidRDefault="00FB3129" w:rsidP="00FB3129">
            <w:pPr>
              <w:ind w:left="-121" w:right="-103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8F62" w14:textId="7133A7D3" w:rsidR="00FB3129" w:rsidRPr="00200C4F" w:rsidRDefault="00FB3129" w:rsidP="00FB3129">
            <w:pPr>
              <w:rPr>
                <w:sz w:val="18"/>
                <w:szCs w:val="18"/>
                <w:lang w:val="uk-UA"/>
              </w:rPr>
            </w:pPr>
            <w:r w:rsidRPr="00200C4F">
              <w:rPr>
                <w:b/>
                <w:sz w:val="22"/>
                <w:szCs w:val="22"/>
              </w:rPr>
              <w:t>11</w:t>
            </w:r>
          </w:p>
        </w:tc>
      </w:tr>
      <w:tr w:rsidR="00FB3129" w:rsidRPr="00200C4F" w14:paraId="6DFA5CD2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7C77" w14:textId="77777777" w:rsidR="00FB3129" w:rsidRPr="00FB3129" w:rsidRDefault="00FB3129" w:rsidP="00FB3129">
            <w:pPr>
              <w:ind w:right="-134"/>
              <w:rPr>
                <w:sz w:val="21"/>
                <w:szCs w:val="21"/>
              </w:rPr>
            </w:pPr>
            <w:bookmarkStart w:id="27" w:name="_Hlk529546009"/>
            <w:r w:rsidRPr="00FB3129">
              <w:rPr>
                <w:sz w:val="21"/>
                <w:szCs w:val="21"/>
              </w:rPr>
              <w:t>Відраху</w:t>
            </w:r>
            <w:r w:rsidRPr="00FB3129">
              <w:rPr>
                <w:sz w:val="21"/>
                <w:szCs w:val="21"/>
                <w:lang w:val="uk-UA"/>
              </w:rPr>
              <w:t xml:space="preserve"> </w:t>
            </w:r>
            <w:r w:rsidRPr="00FB3129">
              <w:rPr>
                <w:sz w:val="21"/>
                <w:szCs w:val="21"/>
              </w:rPr>
              <w:t>вання на соціальні захо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CD80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42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9366" w14:textId="22B9035D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968,6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791C" w14:textId="02618C22" w:rsidR="00FB3129" w:rsidRPr="00200C4F" w:rsidRDefault="00FB3129" w:rsidP="00FB3129">
            <w:pPr>
              <w:ind w:left="-218" w:right="-148" w:firstLine="141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820,1)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04D6" w14:textId="3DC15B96" w:rsidR="00FB3129" w:rsidRPr="00200C4F" w:rsidRDefault="00FB3129" w:rsidP="00FB3129">
            <w:pPr>
              <w:ind w:left="-56" w:right="-16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820,1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3B2A" w14:textId="585B5413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77,1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A7A7" w14:textId="65ECDBAB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44,3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C92FF" w14:textId="34E0FE0F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44,3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3F0B" w14:textId="4E46B943" w:rsidR="00FB3129" w:rsidRPr="00200C4F" w:rsidRDefault="00FB3129" w:rsidP="00FB3129">
            <w:pPr>
              <w:ind w:left="-32" w:right="-9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44,3)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4CF6" w14:textId="6F35D06D" w:rsidR="00FB3129" w:rsidRPr="00200C4F" w:rsidRDefault="00FB3129" w:rsidP="00FB3129">
            <w:pPr>
              <w:ind w:right="-10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44,2)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232D" w14:textId="77777777" w:rsidR="00FB3129" w:rsidRPr="00200C4F" w:rsidRDefault="00FB3129" w:rsidP="00FB3129">
            <w:pPr>
              <w:rPr>
                <w:sz w:val="18"/>
                <w:szCs w:val="18"/>
                <w:lang w:val="uk-UA"/>
              </w:rPr>
            </w:pPr>
          </w:p>
        </w:tc>
      </w:tr>
      <w:bookmarkEnd w:id="27"/>
      <w:tr w:rsidR="00FB3129" w:rsidRPr="00200C4F" w14:paraId="2DF5284C" w14:textId="77777777" w:rsidTr="00066BBD">
        <w:trPr>
          <w:gridAfter w:val="1"/>
          <w:wAfter w:w="16" w:type="dxa"/>
          <w:trHeight w:val="1001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DE93" w14:textId="77777777" w:rsidR="00FB3129" w:rsidRPr="00200C4F" w:rsidRDefault="00FB3129" w:rsidP="00FB3129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Аморти</w:t>
            </w:r>
            <w:r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>заці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271A9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43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4C70" w14:textId="19DE3B29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264,5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620B" w14:textId="233157A2" w:rsidR="00FB3129" w:rsidRPr="00200C4F" w:rsidRDefault="00FB3129" w:rsidP="00FB3129">
            <w:pPr>
              <w:ind w:left="-77" w:right="-14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270,2)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1569" w14:textId="3D1D2AC7" w:rsidR="00FB3129" w:rsidRPr="00200C4F" w:rsidRDefault="00FB3129" w:rsidP="00FB3129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7,5)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600C" w14:textId="38BEBBD9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0,8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6C6C" w14:textId="7A09D05D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5,2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50AF" w14:textId="00EBAF4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183192">
              <w:rPr>
                <w:sz w:val="22"/>
                <w:szCs w:val="22"/>
                <w:lang w:val="uk-UA"/>
              </w:rPr>
              <w:t>(55,2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4787" w14:textId="6CAFDD9A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183192">
              <w:rPr>
                <w:sz w:val="22"/>
                <w:szCs w:val="22"/>
                <w:lang w:val="uk-UA"/>
              </w:rPr>
              <w:t>(55,2)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ECEB" w14:textId="31D56099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183192">
              <w:rPr>
                <w:sz w:val="22"/>
                <w:szCs w:val="22"/>
                <w:lang w:val="uk-UA"/>
              </w:rPr>
              <w:t>(55,2)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DC46" w14:textId="6175A82A" w:rsidR="00FB3129" w:rsidRPr="00200C4F" w:rsidRDefault="00FB3129" w:rsidP="00FB3129">
            <w:pPr>
              <w:rPr>
                <w:sz w:val="16"/>
                <w:szCs w:val="16"/>
                <w:lang w:val="uk-UA"/>
              </w:rPr>
            </w:pPr>
          </w:p>
        </w:tc>
      </w:tr>
      <w:tr w:rsidR="00FB3129" w:rsidRPr="00200C4F" w14:paraId="2C2C5196" w14:textId="77777777" w:rsidTr="00066BBD">
        <w:trPr>
          <w:gridAfter w:val="1"/>
          <w:wAfter w:w="16" w:type="dxa"/>
          <w:trHeight w:val="877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AE4C" w14:textId="77777777" w:rsidR="00FB3129" w:rsidRPr="00200C4F" w:rsidRDefault="00FB3129" w:rsidP="00FB3129">
            <w:pPr>
              <w:rPr>
                <w:sz w:val="18"/>
                <w:szCs w:val="18"/>
              </w:rPr>
            </w:pPr>
            <w:r w:rsidRPr="00200C4F">
              <w:rPr>
                <w:sz w:val="18"/>
                <w:szCs w:val="18"/>
              </w:rPr>
              <w:t>Інші операційні витра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6668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44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AAF3" w14:textId="70A75AA1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751,2)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2032" w14:textId="1D4D8F50" w:rsidR="00FB3129" w:rsidRPr="00200C4F" w:rsidRDefault="00FB3129" w:rsidP="00FB3129">
            <w:pPr>
              <w:ind w:left="-77" w:right="-14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354,2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D190" w14:textId="1B37671B" w:rsidR="00FB3129" w:rsidRPr="00200C4F" w:rsidRDefault="00FB3129" w:rsidP="00FB3129">
            <w:pPr>
              <w:ind w:left="-56" w:right="-16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78,8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7261" w14:textId="34F5D153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19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D0D2" w14:textId="2F6FD8F8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3,2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0379" w14:textId="23B9CBD6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8,6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041B" w14:textId="6CB3F30C" w:rsidR="00FB3129" w:rsidRPr="00200C4F" w:rsidRDefault="00FB3129" w:rsidP="00FB3129">
            <w:pPr>
              <w:ind w:left="-32" w:right="-99" w:firstLine="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8,6)</w:t>
            </w:r>
          </w:p>
        </w:tc>
        <w:tc>
          <w:tcPr>
            <w:tcW w:w="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8721" w14:textId="70711D5A" w:rsidR="00FB3129" w:rsidRPr="00200C4F" w:rsidRDefault="00FB3129" w:rsidP="00FB3129">
            <w:pPr>
              <w:ind w:right="-10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58,6)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D8A0" w14:textId="77777777" w:rsidR="00FB3129" w:rsidRPr="00200C4F" w:rsidRDefault="00FB3129" w:rsidP="00FB3129">
            <w:pPr>
              <w:rPr>
                <w:sz w:val="18"/>
                <w:szCs w:val="18"/>
                <w:lang w:val="uk-UA"/>
              </w:rPr>
            </w:pPr>
          </w:p>
        </w:tc>
      </w:tr>
      <w:tr w:rsidR="00FB3129" w:rsidRPr="00200C4F" w14:paraId="2C3CAFAB" w14:textId="77777777" w:rsidTr="00066BBD">
        <w:trPr>
          <w:gridAfter w:val="1"/>
          <w:wAfter w:w="16" w:type="dxa"/>
          <w:trHeight w:val="402"/>
        </w:trPr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AAB4" w14:textId="77777777" w:rsidR="00FB3129" w:rsidRPr="00200C4F" w:rsidRDefault="00FB3129" w:rsidP="00FB3129">
            <w:pPr>
              <w:rPr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929C" w14:textId="77777777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145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2EA1" w14:textId="171B63FB" w:rsidR="00FB3129" w:rsidRPr="00200C4F" w:rsidRDefault="00FB3129" w:rsidP="00FB3129">
            <w:pPr>
              <w:ind w:left="-83" w:right="-143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200C4F">
              <w:rPr>
                <w:b/>
                <w:bCs/>
                <w:sz w:val="21"/>
                <w:szCs w:val="21"/>
                <w:lang w:val="uk-UA"/>
              </w:rPr>
              <w:t>(13499,4)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CD07" w14:textId="32545CFC" w:rsidR="00FB3129" w:rsidRPr="00200C4F" w:rsidRDefault="00FB3129" w:rsidP="00FB3129">
            <w:pPr>
              <w:ind w:left="-99" w:right="-123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200C4F">
              <w:rPr>
                <w:b/>
                <w:bCs/>
                <w:sz w:val="21"/>
                <w:szCs w:val="21"/>
                <w:lang w:val="uk-UA"/>
              </w:rPr>
              <w:t>(12557,7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46CE" w14:textId="42A9B7E1" w:rsidR="00FB3129" w:rsidRPr="00200C4F" w:rsidRDefault="00FB3129" w:rsidP="00FB3129">
            <w:pPr>
              <w:ind w:left="-139" w:right="-78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12438,2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2EB1" w14:textId="78EB6F3C" w:rsidR="00FB3129" w:rsidRPr="00200C4F" w:rsidRDefault="00FB3129" w:rsidP="00FB3129">
            <w:pPr>
              <w:ind w:left="-184" w:right="-41"/>
              <w:jc w:val="right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11777,9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1EAF" w14:textId="10C78B37" w:rsidR="00FB3129" w:rsidRPr="00200C4F" w:rsidRDefault="00FB3129" w:rsidP="00FB3129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2982,5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E603" w14:textId="1542AAD8" w:rsidR="00FB3129" w:rsidRPr="00200C4F" w:rsidRDefault="00FB3129" w:rsidP="00FB3129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2926,8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AAAD" w14:textId="4B079BF6" w:rsidR="00FB3129" w:rsidRPr="00200C4F" w:rsidRDefault="00FB3129" w:rsidP="00FB3129">
            <w:pPr>
              <w:ind w:left="-32" w:right="-108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2908,8)</w:t>
            </w:r>
          </w:p>
        </w:tc>
        <w:tc>
          <w:tcPr>
            <w:tcW w:w="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816B" w14:textId="2631465C" w:rsidR="00FB3129" w:rsidRPr="00200C4F" w:rsidRDefault="00FB3129" w:rsidP="00FB3129">
            <w:pPr>
              <w:ind w:left="-121" w:right="-103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2959,8)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C627" w14:textId="77777777" w:rsidR="00FB3129" w:rsidRPr="00200C4F" w:rsidRDefault="00FB3129" w:rsidP="00FB3129">
            <w:pPr>
              <w:rPr>
                <w:sz w:val="18"/>
                <w:szCs w:val="18"/>
                <w:lang w:val="uk-UA"/>
              </w:rPr>
            </w:pPr>
          </w:p>
        </w:tc>
      </w:tr>
    </w:tbl>
    <w:p w14:paraId="2F2C035F" w14:textId="72BEC647" w:rsidR="00163942" w:rsidRPr="00200C4F" w:rsidRDefault="00163942" w:rsidP="00163942">
      <w:pPr>
        <w:rPr>
          <w:sz w:val="28"/>
          <w:szCs w:val="28"/>
          <w:lang w:val="uk-UA"/>
        </w:rPr>
      </w:pPr>
      <w:bookmarkStart w:id="28" w:name="_Hlk529546023"/>
    </w:p>
    <w:p w14:paraId="1BC975FA" w14:textId="77777777" w:rsidR="00D212CA" w:rsidRPr="00200C4F" w:rsidRDefault="00D212CA" w:rsidP="00163942">
      <w:pPr>
        <w:rPr>
          <w:sz w:val="28"/>
          <w:szCs w:val="28"/>
          <w:lang w:val="uk-UA"/>
        </w:rPr>
      </w:pPr>
    </w:p>
    <w:bookmarkEnd w:id="28"/>
    <w:p w14:paraId="4B161880" w14:textId="05918A82" w:rsidR="00163942" w:rsidRPr="00200C4F" w:rsidRDefault="00163942" w:rsidP="00163942">
      <w:pPr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Директор</w:t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="002506E4" w:rsidRPr="00200C4F">
        <w:rPr>
          <w:sz w:val="28"/>
          <w:szCs w:val="28"/>
          <w:lang w:val="uk-UA"/>
        </w:rPr>
        <w:t>Олена ХОМИЧ</w:t>
      </w:r>
    </w:p>
    <w:p w14:paraId="29B6B181" w14:textId="77777777" w:rsidR="00163942" w:rsidRPr="00200C4F" w:rsidRDefault="00163942" w:rsidP="00163942">
      <w:pPr>
        <w:rPr>
          <w:sz w:val="28"/>
          <w:szCs w:val="28"/>
          <w:lang w:val="uk-UA"/>
        </w:rPr>
      </w:pPr>
    </w:p>
    <w:tbl>
      <w:tblPr>
        <w:tblW w:w="99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40"/>
        <w:gridCol w:w="840"/>
        <w:gridCol w:w="980"/>
        <w:gridCol w:w="980"/>
        <w:gridCol w:w="1120"/>
        <w:gridCol w:w="1095"/>
        <w:gridCol w:w="840"/>
        <w:gridCol w:w="900"/>
        <w:gridCol w:w="780"/>
        <w:gridCol w:w="840"/>
        <w:gridCol w:w="15"/>
      </w:tblGrid>
      <w:tr w:rsidR="00200C4F" w:rsidRPr="00200C4F" w14:paraId="10255D71" w14:textId="77777777" w:rsidTr="00066BBD">
        <w:trPr>
          <w:trHeight w:val="375"/>
        </w:trPr>
        <w:tc>
          <w:tcPr>
            <w:tcW w:w="99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F435E" w14:textId="41228BA3" w:rsidR="00015843" w:rsidRPr="00200C4F" w:rsidRDefault="00015843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6553C514" w14:textId="7E34F73C" w:rsidR="00D212CA" w:rsidRPr="00200C4F" w:rsidRDefault="00D212CA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52CCB882" w14:textId="12CF42F3" w:rsidR="00D212CA" w:rsidRPr="00200C4F" w:rsidRDefault="00D212CA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34481116" w14:textId="4BC4444B" w:rsidR="00D212CA" w:rsidRPr="00200C4F" w:rsidRDefault="00D212CA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437CE024" w14:textId="28AF9853" w:rsidR="00D212CA" w:rsidRPr="00200C4F" w:rsidRDefault="00D212CA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73737A6C" w14:textId="302C6C02" w:rsidR="00D212CA" w:rsidRPr="00200C4F" w:rsidRDefault="00D212CA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03DEA9D1" w14:textId="674817C8" w:rsidR="00163942" w:rsidRPr="00200C4F" w:rsidRDefault="00163942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 w:rsidRPr="00200C4F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200C4F">
              <w:rPr>
                <w:b/>
                <w:bCs/>
                <w:sz w:val="28"/>
                <w:szCs w:val="28"/>
              </w:rPr>
              <w:t>. Розрахунки з бюджетом</w:t>
            </w:r>
          </w:p>
        </w:tc>
      </w:tr>
      <w:tr w:rsidR="00200C4F" w:rsidRPr="00200C4F" w14:paraId="1BE57A6E" w14:textId="77777777" w:rsidTr="00066BBD">
        <w:trPr>
          <w:gridAfter w:val="1"/>
          <w:wAfter w:w="15" w:type="dxa"/>
          <w:trHeight w:val="76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7978" w14:textId="77777777" w:rsidR="00163942" w:rsidRPr="00200C4F" w:rsidRDefault="00163942" w:rsidP="00971C55">
            <w:pPr>
              <w:ind w:left="-268" w:firstLine="268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693AA" w14:textId="77777777" w:rsidR="00163942" w:rsidRPr="00200C4F" w:rsidRDefault="00163942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5B9489" w14:textId="4AFDD6F0" w:rsidR="00163942" w:rsidRPr="00200C4F" w:rsidRDefault="00163942" w:rsidP="000502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Факт </w:t>
            </w:r>
            <w:r w:rsidRPr="00200C4F">
              <w:rPr>
                <w:sz w:val="22"/>
                <w:szCs w:val="22"/>
                <w:lang w:val="uk-UA"/>
              </w:rPr>
              <w:t>20</w:t>
            </w:r>
            <w:r w:rsidR="00A768FB" w:rsidRPr="00200C4F">
              <w:rPr>
                <w:sz w:val="22"/>
                <w:szCs w:val="22"/>
                <w:lang w:val="uk-UA"/>
              </w:rPr>
              <w:t>2</w:t>
            </w:r>
            <w:r w:rsidR="009059B3">
              <w:rPr>
                <w:sz w:val="22"/>
                <w:szCs w:val="22"/>
                <w:lang w:val="uk-UA"/>
              </w:rPr>
              <w:t>1</w:t>
            </w:r>
            <w:r w:rsidRPr="00200C4F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5E12F5" w14:textId="2CEFB328" w:rsidR="00163942" w:rsidRPr="00200C4F" w:rsidRDefault="00163942" w:rsidP="000502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>План</w:t>
            </w:r>
            <w:r w:rsidRPr="00200C4F">
              <w:rPr>
                <w:sz w:val="22"/>
                <w:szCs w:val="22"/>
              </w:rPr>
              <w:t xml:space="preserve"> </w:t>
            </w:r>
            <w:r w:rsidRPr="00200C4F">
              <w:rPr>
                <w:sz w:val="22"/>
                <w:szCs w:val="22"/>
                <w:lang w:val="uk-UA"/>
              </w:rPr>
              <w:t>20</w:t>
            </w:r>
            <w:r w:rsidR="0005020C" w:rsidRPr="00200C4F">
              <w:rPr>
                <w:sz w:val="22"/>
                <w:szCs w:val="22"/>
                <w:lang w:val="uk-UA"/>
              </w:rPr>
              <w:t>2</w:t>
            </w:r>
            <w:r w:rsidR="009059B3">
              <w:rPr>
                <w:sz w:val="22"/>
                <w:szCs w:val="22"/>
                <w:lang w:val="uk-UA"/>
              </w:rPr>
              <w:t>2</w:t>
            </w:r>
            <w:r w:rsidRPr="00200C4F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9FA8C" w14:textId="0A1563F9" w:rsidR="00163942" w:rsidRPr="00200C4F" w:rsidRDefault="009059B3" w:rsidP="0005020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чікуваний ф</w:t>
            </w:r>
            <w:r w:rsidR="00163942" w:rsidRPr="00200C4F">
              <w:rPr>
                <w:sz w:val="22"/>
                <w:szCs w:val="22"/>
              </w:rPr>
              <w:t>акт</w:t>
            </w:r>
            <w:r w:rsidR="00163942" w:rsidRPr="00200C4F">
              <w:rPr>
                <w:sz w:val="22"/>
                <w:szCs w:val="22"/>
                <w:lang w:val="uk-UA"/>
              </w:rPr>
              <w:t xml:space="preserve">  20</w:t>
            </w:r>
            <w:r w:rsidR="0005020C" w:rsidRPr="00200C4F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2</w:t>
            </w:r>
            <w:r w:rsidR="00163942" w:rsidRPr="00200C4F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DB9E1" w14:textId="796AA31B" w:rsidR="00163942" w:rsidRPr="00200C4F" w:rsidRDefault="00163942" w:rsidP="000502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>План 202</w:t>
            </w:r>
            <w:r w:rsidR="009059B3">
              <w:rPr>
                <w:sz w:val="22"/>
                <w:szCs w:val="22"/>
                <w:lang w:val="uk-UA"/>
              </w:rPr>
              <w:t>3</w:t>
            </w:r>
            <w:r w:rsidRPr="00200C4F">
              <w:rPr>
                <w:sz w:val="22"/>
                <w:szCs w:val="22"/>
                <w:lang w:val="uk-UA"/>
              </w:rPr>
              <w:t xml:space="preserve"> року</w:t>
            </w:r>
            <w:r w:rsidRPr="00200C4F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D197" w14:textId="77777777" w:rsidR="00163942" w:rsidRPr="00200C4F" w:rsidRDefault="00163942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200C4F" w:rsidRPr="00200C4F" w14:paraId="187D78AE" w14:textId="77777777" w:rsidTr="00066BBD">
        <w:trPr>
          <w:gridAfter w:val="1"/>
          <w:wAfter w:w="15" w:type="dxa"/>
          <w:trHeight w:val="808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8914" w14:textId="77777777" w:rsidR="00163942" w:rsidRPr="00200C4F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A2C" w14:textId="77777777" w:rsidR="00163942" w:rsidRPr="00200C4F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0EAA" w14:textId="77777777" w:rsidR="00163942" w:rsidRPr="00200C4F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779" w14:textId="77777777" w:rsidR="00163942" w:rsidRPr="00200C4F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DAC7" w14:textId="77777777" w:rsidR="00163942" w:rsidRPr="00200C4F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225" w14:textId="77777777" w:rsidR="00163942" w:rsidRPr="00200C4F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3BF1" w14:textId="77777777" w:rsidR="00163942" w:rsidRPr="00200C4F" w:rsidRDefault="00163942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41D3" w14:textId="77777777" w:rsidR="00163942" w:rsidRPr="00200C4F" w:rsidRDefault="00163942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1B1C" w14:textId="77777777" w:rsidR="00163942" w:rsidRPr="00200C4F" w:rsidRDefault="00163942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EABF" w14:textId="77777777" w:rsidR="00163942" w:rsidRPr="00200C4F" w:rsidRDefault="00163942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V</w:t>
            </w:r>
          </w:p>
        </w:tc>
      </w:tr>
      <w:tr w:rsidR="00200C4F" w:rsidRPr="00200C4F" w14:paraId="76F603F2" w14:textId="77777777" w:rsidTr="00066BBD">
        <w:trPr>
          <w:gridAfter w:val="1"/>
          <w:wAfter w:w="15" w:type="dxa"/>
          <w:trHeight w:val="26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7624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0F22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4CD7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A481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BEE2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ABA8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37C8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AEC6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C7D6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116A" w14:textId="77777777" w:rsidR="00163942" w:rsidRPr="00200C4F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10</w:t>
            </w:r>
          </w:p>
        </w:tc>
      </w:tr>
      <w:tr w:rsidR="00200C4F" w:rsidRPr="00200C4F" w14:paraId="0FB0A82F" w14:textId="77777777" w:rsidTr="00066BBD">
        <w:trPr>
          <w:trHeight w:val="259"/>
        </w:trPr>
        <w:tc>
          <w:tcPr>
            <w:tcW w:w="9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562C" w14:textId="77777777" w:rsidR="00163942" w:rsidRPr="00200C4F" w:rsidRDefault="00163942" w:rsidP="00971C55">
            <w:pPr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Розподіл чистого прибутку</w:t>
            </w:r>
          </w:p>
        </w:tc>
      </w:tr>
      <w:tr w:rsidR="00605E06" w:rsidRPr="00200C4F" w14:paraId="62AC1294" w14:textId="77777777" w:rsidTr="00066BBD">
        <w:trPr>
          <w:gridAfter w:val="1"/>
          <w:wAfter w:w="15" w:type="dxa"/>
          <w:trHeight w:val="186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085" w14:textId="77777777" w:rsidR="00605E06" w:rsidRPr="00200C4F" w:rsidRDefault="00605E06" w:rsidP="00605E06">
            <w:pPr>
              <w:ind w:left="-72" w:right="-154"/>
              <w:rPr>
                <w:b/>
                <w:sz w:val="22"/>
                <w:szCs w:val="22"/>
              </w:rPr>
            </w:pPr>
            <w:bookmarkStart w:id="29" w:name="_Hlk529546111"/>
            <w:r w:rsidRPr="00200C4F">
              <w:rPr>
                <w:b/>
                <w:sz w:val="22"/>
                <w:szCs w:val="22"/>
              </w:rPr>
              <w:t>Залишок нерозподіленого прибутку (непокритого збитку) на початок звітного пері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2FB1" w14:textId="76EA1621" w:rsidR="00605E06" w:rsidRPr="00200C4F" w:rsidRDefault="00605E06" w:rsidP="00605E06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8E0A" w14:textId="289E1678" w:rsidR="00605E06" w:rsidRPr="00200C4F" w:rsidRDefault="00605E06" w:rsidP="00605E0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10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EF7A" w14:textId="0B499226" w:rsidR="00605E06" w:rsidRPr="00200C4F" w:rsidRDefault="00605E06" w:rsidP="00605E0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8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C6A1" w14:textId="3A19654B" w:rsidR="00605E06" w:rsidRPr="00200C4F" w:rsidRDefault="00BF7C6B" w:rsidP="00605E0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8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9AF0" w14:textId="06F5F3FD" w:rsidR="00605E06" w:rsidRPr="00200C4F" w:rsidRDefault="00BF7C6B" w:rsidP="00605E0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49BC" w14:textId="50E59C04" w:rsidR="00605E06" w:rsidRPr="00200C4F" w:rsidRDefault="00BF7C6B" w:rsidP="00605E0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61B1" w14:textId="4B706668" w:rsidR="00605E06" w:rsidRPr="00200C4F" w:rsidRDefault="00BF7C6B" w:rsidP="00605E0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E6C68" w14:textId="4D8EEB06" w:rsidR="00605E06" w:rsidRPr="00200C4F" w:rsidRDefault="00BF7C6B" w:rsidP="00605E0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8CDCE" w14:textId="15961276" w:rsidR="00605E06" w:rsidRPr="00200C4F" w:rsidRDefault="00BF7C6B" w:rsidP="00605E0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,3</w:t>
            </w:r>
          </w:p>
        </w:tc>
      </w:tr>
      <w:bookmarkEnd w:id="29"/>
      <w:tr w:rsidR="00605E06" w:rsidRPr="00200C4F" w14:paraId="6CD6B477" w14:textId="77777777" w:rsidTr="00066BBD">
        <w:trPr>
          <w:gridAfter w:val="1"/>
          <w:wAfter w:w="15" w:type="dxa"/>
          <w:trHeight w:val="37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130" w14:textId="77777777" w:rsidR="00605E06" w:rsidRPr="00200C4F" w:rsidRDefault="00605E06" w:rsidP="00605E06">
            <w:pPr>
              <w:ind w:left="-72" w:right="-154"/>
              <w:rPr>
                <w:i/>
                <w:sz w:val="20"/>
                <w:szCs w:val="20"/>
                <w:lang w:val="uk-UA"/>
              </w:rPr>
            </w:pPr>
            <w:r w:rsidRPr="00200C4F">
              <w:rPr>
                <w:i/>
                <w:sz w:val="20"/>
                <w:szCs w:val="20"/>
                <w:lang w:val="uk-UA"/>
              </w:rPr>
              <w:t>Фонд розвитку виробниц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9E15" w14:textId="77777777" w:rsidR="00605E06" w:rsidRPr="00200C4F" w:rsidRDefault="00605E06" w:rsidP="00605E0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200C4F">
              <w:rPr>
                <w:i/>
                <w:sz w:val="20"/>
                <w:szCs w:val="20"/>
                <w:lang w:val="uk-UA"/>
              </w:rPr>
              <w:t>2000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A57FA" w14:textId="48910079" w:rsidR="00605E06" w:rsidRPr="00200C4F" w:rsidRDefault="00605E06" w:rsidP="00605E0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200C4F">
              <w:rPr>
                <w:i/>
                <w:sz w:val="20"/>
                <w:szCs w:val="20"/>
                <w:lang w:val="uk-UA"/>
              </w:rPr>
              <w:t>6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158A" w14:textId="15E66E84" w:rsidR="00605E06" w:rsidRPr="00200C4F" w:rsidRDefault="00605E06" w:rsidP="00605E0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200C4F">
              <w:rPr>
                <w:i/>
                <w:sz w:val="20"/>
                <w:szCs w:val="20"/>
                <w:lang w:val="uk-UA"/>
              </w:rPr>
              <w:t>68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D5BEC" w14:textId="5E39161C" w:rsidR="00605E06" w:rsidRPr="00200C4F" w:rsidRDefault="00BF7C6B" w:rsidP="00605E0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8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B2E6" w14:textId="1CBE9F33" w:rsidR="00605E06" w:rsidRPr="00200C4F" w:rsidRDefault="00BF7C6B" w:rsidP="00605E0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8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541A" w14:textId="52C2D93D" w:rsidR="00605E06" w:rsidRPr="00200C4F" w:rsidRDefault="00BF7C6B" w:rsidP="00605E0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8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4F47" w14:textId="7A8CB2E0" w:rsidR="00605E06" w:rsidRPr="00200C4F" w:rsidRDefault="00BF7C6B" w:rsidP="00605E0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3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80480" w14:textId="4F255F30" w:rsidR="00605E06" w:rsidRPr="00200C4F" w:rsidRDefault="00BF7C6B" w:rsidP="00605E0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6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74B3" w14:textId="66BEAED2" w:rsidR="00605E06" w:rsidRPr="00200C4F" w:rsidRDefault="00BF7C6B" w:rsidP="00605E0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9,3</w:t>
            </w:r>
          </w:p>
        </w:tc>
      </w:tr>
      <w:tr w:rsidR="00605E06" w:rsidRPr="00200C4F" w14:paraId="5096C155" w14:textId="77777777" w:rsidTr="00066BBD">
        <w:trPr>
          <w:gridAfter w:val="1"/>
          <w:wAfter w:w="15" w:type="dxa"/>
          <w:trHeight w:val="6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3757" w14:textId="77777777" w:rsidR="00605E06" w:rsidRPr="00200C4F" w:rsidRDefault="00605E06" w:rsidP="00605E06">
            <w:pPr>
              <w:spacing w:line="240" w:lineRule="atLeast"/>
              <w:ind w:left="-72" w:right="-154"/>
              <w:rPr>
                <w:i/>
                <w:sz w:val="20"/>
                <w:szCs w:val="20"/>
                <w:lang w:val="uk-UA"/>
              </w:rPr>
            </w:pPr>
            <w:r w:rsidRPr="00200C4F">
              <w:rPr>
                <w:i/>
                <w:sz w:val="20"/>
                <w:szCs w:val="20"/>
                <w:lang w:val="uk-UA"/>
              </w:rPr>
              <w:t>Фонд матеріального заохочен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5C39F" w14:textId="77777777" w:rsidR="00605E06" w:rsidRPr="00200C4F" w:rsidRDefault="00605E06" w:rsidP="00605E0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200C4F">
              <w:rPr>
                <w:i/>
                <w:sz w:val="20"/>
                <w:szCs w:val="20"/>
                <w:lang w:val="uk-UA"/>
              </w:rPr>
              <w:t>2000/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7B62" w14:textId="2DDDBD26" w:rsidR="00605E06" w:rsidRPr="00200C4F" w:rsidRDefault="00605E06" w:rsidP="00605E0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200C4F">
              <w:rPr>
                <w:i/>
                <w:sz w:val="20"/>
                <w:szCs w:val="20"/>
                <w:lang w:val="uk-UA"/>
              </w:rPr>
              <w:t>40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4986" w14:textId="6940D0FA" w:rsidR="00605E06" w:rsidRPr="00200C4F" w:rsidRDefault="00605E06" w:rsidP="00605E0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200C4F">
              <w:rPr>
                <w:i/>
                <w:sz w:val="20"/>
                <w:szCs w:val="20"/>
                <w:lang w:val="uk-UA"/>
              </w:rPr>
              <w:t>13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7B4F" w14:textId="4F0AA3B4" w:rsidR="00605E06" w:rsidRPr="00200C4F" w:rsidRDefault="00BF7C6B" w:rsidP="00605E0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77614" w14:textId="028C3AD9" w:rsidR="00605E06" w:rsidRPr="00200C4F" w:rsidRDefault="00BF7C6B" w:rsidP="00605E0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2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534F" w14:textId="3A01A1E0" w:rsidR="00605E06" w:rsidRPr="00200C4F" w:rsidRDefault="00BF7C6B" w:rsidP="00605E0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2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CBB4" w14:textId="0C235643" w:rsidR="00605E06" w:rsidRPr="00200C4F" w:rsidRDefault="00605E06" w:rsidP="00605E06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6F3C" w14:textId="7974AD25" w:rsidR="00605E06" w:rsidRPr="00200C4F" w:rsidRDefault="00605E06" w:rsidP="00605E06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4F7F" w14:textId="699E501F" w:rsidR="00605E06" w:rsidRPr="00200C4F" w:rsidRDefault="00605E06" w:rsidP="00605E06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605E06" w:rsidRPr="00200C4F" w14:paraId="0264AE51" w14:textId="77777777" w:rsidTr="00066BBD">
        <w:trPr>
          <w:gridAfter w:val="1"/>
          <w:wAfter w:w="15" w:type="dxa"/>
          <w:trHeight w:val="7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C002" w14:textId="77777777" w:rsidR="00605E06" w:rsidRPr="00200C4F" w:rsidRDefault="00605E06" w:rsidP="00605E06">
            <w:pPr>
              <w:spacing w:line="240" w:lineRule="atLeast"/>
              <w:ind w:left="-72" w:right="-154"/>
              <w:rPr>
                <w:b/>
                <w:sz w:val="22"/>
                <w:szCs w:val="22"/>
                <w:lang w:val="uk-UA"/>
              </w:rPr>
            </w:pPr>
            <w:bookmarkStart w:id="30" w:name="_Hlk529546137"/>
            <w:r w:rsidRPr="00200C4F">
              <w:rPr>
                <w:b/>
                <w:sz w:val="22"/>
                <w:szCs w:val="22"/>
                <w:lang w:val="uk-UA"/>
              </w:rPr>
              <w:lastRenderedPageBreak/>
              <w:t>Чистий фінансовий результат, у тому числі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D64E" w14:textId="77777777" w:rsidR="00605E06" w:rsidRPr="00200C4F" w:rsidRDefault="00605E06" w:rsidP="00605E0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00C4F">
              <w:rPr>
                <w:b/>
                <w:i/>
                <w:sz w:val="20"/>
                <w:szCs w:val="20"/>
                <w:lang w:val="uk-UA"/>
              </w:rPr>
              <w:t>20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566A" w14:textId="25CB5683" w:rsidR="00605E06" w:rsidRPr="00200C4F" w:rsidRDefault="00605E06" w:rsidP="00605E0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200C4F">
              <w:rPr>
                <w:b/>
                <w:i/>
                <w:sz w:val="22"/>
                <w:szCs w:val="22"/>
                <w:lang w:val="uk-UA"/>
              </w:rPr>
              <w:t>58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DF72" w14:textId="39682FA4" w:rsidR="00605E06" w:rsidRPr="00200C4F" w:rsidRDefault="00605E06" w:rsidP="00605E0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28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3086F" w14:textId="4407DE1D" w:rsidR="00605E06" w:rsidRPr="00200C4F" w:rsidRDefault="00BF7C6B" w:rsidP="00605E0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5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5301" w14:textId="21BD3B40" w:rsidR="00605E06" w:rsidRPr="00200C4F" w:rsidRDefault="00BF7C6B" w:rsidP="00605E0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82E8D" w14:textId="695FF7F5" w:rsidR="00605E06" w:rsidRPr="00200C4F" w:rsidRDefault="00BF7C6B" w:rsidP="00605E0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65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7AE3" w14:textId="7A087467" w:rsidR="00605E06" w:rsidRPr="00200C4F" w:rsidRDefault="00BF7C6B" w:rsidP="00605E0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34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1FD" w14:textId="031D23C2" w:rsidR="00605E06" w:rsidRPr="00200C4F" w:rsidRDefault="00BF7C6B" w:rsidP="00605E0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34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9537C" w14:textId="1F16A2A3" w:rsidR="00605E06" w:rsidRPr="00200C4F" w:rsidRDefault="00BF7C6B" w:rsidP="00605E0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65,6</w:t>
            </w:r>
          </w:p>
        </w:tc>
      </w:tr>
      <w:bookmarkEnd w:id="30"/>
      <w:tr w:rsidR="00BF7C6B" w:rsidRPr="00200C4F" w14:paraId="5FD77451" w14:textId="77777777" w:rsidTr="00066BBD">
        <w:trPr>
          <w:gridAfter w:val="1"/>
          <w:wAfter w:w="15" w:type="dxa"/>
          <w:trHeight w:val="28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0CF9" w14:textId="77777777" w:rsidR="00BF7C6B" w:rsidRPr="00200C4F" w:rsidRDefault="00BF7C6B" w:rsidP="00BF7C6B">
            <w:pPr>
              <w:spacing w:line="240" w:lineRule="atLeast"/>
              <w:ind w:left="-72" w:right="-154"/>
              <w:rPr>
                <w:i/>
                <w:sz w:val="20"/>
                <w:szCs w:val="20"/>
                <w:lang w:val="uk-UA"/>
              </w:rPr>
            </w:pPr>
            <w:r w:rsidRPr="00200C4F">
              <w:rPr>
                <w:i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EAB77" w14:textId="77777777" w:rsidR="00BF7C6B" w:rsidRPr="00200C4F" w:rsidRDefault="00BF7C6B" w:rsidP="00BF7C6B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200C4F">
              <w:rPr>
                <w:i/>
                <w:sz w:val="20"/>
                <w:szCs w:val="20"/>
                <w:lang w:val="uk-UA"/>
              </w:rPr>
              <w:t>2009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BA23" w14:textId="10C5C430" w:rsidR="00BF7C6B" w:rsidRPr="00200C4F" w:rsidRDefault="00BF7C6B" w:rsidP="00BF7C6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58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5BC9C" w14:textId="518F7466" w:rsidR="00BF7C6B" w:rsidRPr="00200C4F" w:rsidRDefault="00BF7C6B" w:rsidP="00BF7C6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754AE">
              <w:rPr>
                <w:bCs/>
                <w:i/>
                <w:sz w:val="22"/>
                <w:szCs w:val="22"/>
                <w:lang w:val="uk-UA"/>
              </w:rPr>
              <w:t>28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9C17" w14:textId="2E62D80A" w:rsidR="00BF7C6B" w:rsidRPr="00BF7C6B" w:rsidRDefault="00BF7C6B" w:rsidP="00BF7C6B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BF7C6B">
              <w:rPr>
                <w:bCs/>
                <w:i/>
                <w:sz w:val="22"/>
                <w:szCs w:val="22"/>
                <w:lang w:val="uk-UA"/>
              </w:rPr>
              <w:t>5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FC18" w14:textId="2106C2CA" w:rsidR="00BF7C6B" w:rsidRPr="00BF7C6B" w:rsidRDefault="00BF7C6B" w:rsidP="00BF7C6B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BF7C6B">
              <w:rPr>
                <w:bCs/>
                <w:i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E11C" w14:textId="1B6B79FB" w:rsidR="00BF7C6B" w:rsidRPr="00BF7C6B" w:rsidRDefault="00BF7C6B" w:rsidP="00BF7C6B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BF7C6B">
              <w:rPr>
                <w:bCs/>
                <w:i/>
                <w:sz w:val="22"/>
                <w:szCs w:val="22"/>
                <w:lang w:val="uk-UA"/>
              </w:rPr>
              <w:t>65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D873" w14:textId="05334750" w:rsidR="00BF7C6B" w:rsidRPr="00BF7C6B" w:rsidRDefault="00BF7C6B" w:rsidP="00BF7C6B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BF7C6B">
              <w:rPr>
                <w:bCs/>
                <w:i/>
                <w:sz w:val="22"/>
                <w:szCs w:val="22"/>
                <w:lang w:val="uk-UA"/>
              </w:rPr>
              <w:t>34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6F32" w14:textId="1B437339" w:rsidR="00BF7C6B" w:rsidRPr="00BF7C6B" w:rsidRDefault="00BF7C6B" w:rsidP="00BF7C6B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BF7C6B">
              <w:rPr>
                <w:bCs/>
                <w:i/>
                <w:sz w:val="22"/>
                <w:szCs w:val="22"/>
                <w:lang w:val="uk-UA"/>
              </w:rPr>
              <w:t>34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AC95" w14:textId="05A81D2A" w:rsidR="00BF7C6B" w:rsidRPr="00BF7C6B" w:rsidRDefault="00BF7C6B" w:rsidP="00BF7C6B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BF7C6B">
              <w:rPr>
                <w:bCs/>
                <w:i/>
                <w:sz w:val="22"/>
                <w:szCs w:val="22"/>
                <w:lang w:val="uk-UA"/>
              </w:rPr>
              <w:t>65,6</w:t>
            </w:r>
          </w:p>
        </w:tc>
      </w:tr>
      <w:tr w:rsidR="00BF7C6B" w:rsidRPr="00200C4F" w14:paraId="2D4F049A" w14:textId="77777777" w:rsidTr="00066BBD">
        <w:trPr>
          <w:gridAfter w:val="1"/>
          <w:wAfter w:w="15" w:type="dxa"/>
          <w:trHeight w:val="28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3D5C" w14:textId="77777777" w:rsidR="00BF7C6B" w:rsidRPr="00200C4F" w:rsidRDefault="00BF7C6B" w:rsidP="00BF7C6B">
            <w:pPr>
              <w:spacing w:line="240" w:lineRule="atLeast"/>
              <w:ind w:left="-72" w:right="-154"/>
              <w:rPr>
                <w:i/>
                <w:sz w:val="20"/>
                <w:szCs w:val="20"/>
                <w:lang w:val="uk-UA"/>
              </w:rPr>
            </w:pPr>
            <w:r w:rsidRPr="00200C4F">
              <w:rPr>
                <w:i/>
                <w:sz w:val="20"/>
                <w:szCs w:val="20"/>
                <w:lang w:val="uk-UA"/>
              </w:rPr>
              <w:t>зби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CEEE2" w14:textId="77777777" w:rsidR="00BF7C6B" w:rsidRPr="00200C4F" w:rsidRDefault="00BF7C6B" w:rsidP="00BF7C6B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200C4F">
              <w:rPr>
                <w:i/>
                <w:sz w:val="20"/>
                <w:szCs w:val="20"/>
                <w:lang w:val="uk-UA"/>
              </w:rPr>
              <w:t>2009/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FC44" w14:textId="77777777" w:rsidR="00BF7C6B" w:rsidRPr="00200C4F" w:rsidRDefault="00BF7C6B" w:rsidP="00BF7C6B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7DF8" w14:textId="77777777" w:rsidR="00BF7C6B" w:rsidRPr="00200C4F" w:rsidRDefault="00BF7C6B" w:rsidP="00BF7C6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4E95" w14:textId="77777777" w:rsidR="00BF7C6B" w:rsidRPr="00200C4F" w:rsidRDefault="00BF7C6B" w:rsidP="00BF7C6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AB2DF" w14:textId="77777777" w:rsidR="00BF7C6B" w:rsidRPr="00200C4F" w:rsidRDefault="00BF7C6B" w:rsidP="00BF7C6B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D01E3" w14:textId="77777777" w:rsidR="00BF7C6B" w:rsidRPr="00200C4F" w:rsidRDefault="00BF7C6B" w:rsidP="00BF7C6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1218" w14:textId="77777777" w:rsidR="00BF7C6B" w:rsidRPr="00200C4F" w:rsidRDefault="00BF7C6B" w:rsidP="00BF7C6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F823" w14:textId="77777777" w:rsidR="00BF7C6B" w:rsidRPr="00200C4F" w:rsidRDefault="00BF7C6B" w:rsidP="00BF7C6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3340" w14:textId="77777777" w:rsidR="00BF7C6B" w:rsidRPr="00200C4F" w:rsidRDefault="00BF7C6B" w:rsidP="00BF7C6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F7C6B" w:rsidRPr="00200C4F" w14:paraId="065BD9F0" w14:textId="77777777" w:rsidTr="00066BBD">
        <w:trPr>
          <w:gridAfter w:val="1"/>
          <w:wAfter w:w="15" w:type="dxa"/>
          <w:trHeight w:val="153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666E" w14:textId="77777777" w:rsidR="00BF7C6B" w:rsidRPr="00200C4F" w:rsidRDefault="00BF7C6B" w:rsidP="00BF7C6B">
            <w:pPr>
              <w:ind w:left="-72" w:right="-154"/>
              <w:rPr>
                <w:sz w:val="21"/>
                <w:szCs w:val="21"/>
              </w:rPr>
            </w:pPr>
            <w:bookmarkStart w:id="31" w:name="_Hlk529546151"/>
            <w:r w:rsidRPr="00200C4F">
              <w:rPr>
                <w:sz w:val="21"/>
                <w:szCs w:val="21"/>
              </w:rPr>
              <w:t>Нараховані до сплати відрахування частини чистого прибутку, усього, у тому числі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65AD" w14:textId="77777777" w:rsidR="00BF7C6B" w:rsidRPr="00200C4F" w:rsidRDefault="00BF7C6B" w:rsidP="00BF7C6B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0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5DEA" w14:textId="20D34431" w:rsidR="00BF7C6B" w:rsidRPr="00200C4F" w:rsidRDefault="00BF7C6B" w:rsidP="00BF7C6B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29,1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9918" w14:textId="68BC39F1" w:rsidR="00BF7C6B" w:rsidRPr="00200C4F" w:rsidRDefault="00BF7C6B" w:rsidP="00BF7C6B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8,4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2BAB" w14:textId="59F05D27" w:rsidR="00BF7C6B" w:rsidRPr="00200C4F" w:rsidRDefault="00BF7C6B" w:rsidP="00BF7C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,0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4C5C" w14:textId="3D034B80" w:rsidR="00BF7C6B" w:rsidRPr="00200C4F" w:rsidRDefault="00BF7C6B" w:rsidP="00BF7C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0,0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4E66" w14:textId="6DC8F7E8" w:rsidR="00BF7C6B" w:rsidRPr="00200C4F" w:rsidRDefault="00BF7C6B" w:rsidP="00BF7C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64E3" w14:textId="6B3D1A17" w:rsidR="00BF7C6B" w:rsidRPr="00200C4F" w:rsidRDefault="00BF7C6B" w:rsidP="00BF7C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3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3D64" w14:textId="72F765A3" w:rsidR="00BF7C6B" w:rsidRPr="00200C4F" w:rsidRDefault="00BF7C6B" w:rsidP="00BF7C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3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18DE" w14:textId="28CC7B23" w:rsidR="00BF7C6B" w:rsidRPr="00200C4F" w:rsidRDefault="00BF7C6B" w:rsidP="00BF7C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,7)</w:t>
            </w:r>
          </w:p>
        </w:tc>
      </w:tr>
      <w:bookmarkEnd w:id="31"/>
      <w:tr w:rsidR="00BF7C6B" w:rsidRPr="00200C4F" w14:paraId="2A5D46E1" w14:textId="77777777" w:rsidTr="00066BBD">
        <w:trPr>
          <w:gridAfter w:val="1"/>
          <w:wAfter w:w="15" w:type="dxa"/>
          <w:trHeight w:val="153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8523" w14:textId="77777777" w:rsidR="00BF7C6B" w:rsidRPr="00200C4F" w:rsidRDefault="00BF7C6B" w:rsidP="00BF7C6B">
            <w:pPr>
              <w:ind w:left="-72" w:right="-154"/>
              <w:rPr>
                <w:sz w:val="21"/>
                <w:szCs w:val="21"/>
                <w:lang w:val="uk-UA"/>
              </w:rPr>
            </w:pPr>
            <w:r w:rsidRPr="00200C4F">
              <w:rPr>
                <w:sz w:val="21"/>
                <w:szCs w:val="21"/>
                <w:lang w:val="uk-UA"/>
              </w:rPr>
              <w:t xml:space="preserve">комунальними </w:t>
            </w:r>
            <w:r w:rsidRPr="00200C4F">
              <w:rPr>
                <w:sz w:val="21"/>
                <w:szCs w:val="21"/>
              </w:rPr>
              <w:t>унітарними підприємства</w:t>
            </w:r>
          </w:p>
          <w:p w14:paraId="6A3444FD" w14:textId="77777777" w:rsidR="00BF7C6B" w:rsidRPr="00200C4F" w:rsidRDefault="00BF7C6B" w:rsidP="00BF7C6B">
            <w:pPr>
              <w:ind w:left="-72" w:right="-154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 xml:space="preserve">ми та їх об'єднаннями до </w:t>
            </w:r>
            <w:r w:rsidRPr="00200C4F">
              <w:rPr>
                <w:sz w:val="21"/>
                <w:szCs w:val="21"/>
                <w:lang w:val="uk-UA"/>
              </w:rPr>
              <w:t>місцевого</w:t>
            </w:r>
            <w:r w:rsidRPr="00200C4F">
              <w:rPr>
                <w:sz w:val="21"/>
                <w:szCs w:val="21"/>
              </w:rPr>
              <w:t xml:space="preserve"> бюджет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7D5E" w14:textId="77777777" w:rsidR="00BF7C6B" w:rsidRPr="00200C4F" w:rsidRDefault="00BF7C6B" w:rsidP="00BF7C6B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0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68B9" w14:textId="7D165FD6" w:rsidR="00BF7C6B" w:rsidRPr="00200C4F" w:rsidRDefault="00BF7C6B" w:rsidP="00BF7C6B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29,1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5880" w14:textId="469BDBBB" w:rsidR="00BF7C6B" w:rsidRPr="00200C4F" w:rsidRDefault="00BF7C6B" w:rsidP="00BF7C6B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8,4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DCF3" w14:textId="4C45A821" w:rsidR="00BF7C6B" w:rsidRPr="00200C4F" w:rsidRDefault="00BF7C6B" w:rsidP="00BF7C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,0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9E47" w14:textId="274FDF38" w:rsidR="00BF7C6B" w:rsidRPr="00200C4F" w:rsidRDefault="00BF7C6B" w:rsidP="00BF7C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0,0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1E07" w14:textId="3E332A08" w:rsidR="00BF7C6B" w:rsidRPr="00200C4F" w:rsidRDefault="00BF7C6B" w:rsidP="00BF7C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4892" w14:textId="4BE041B5" w:rsidR="00BF7C6B" w:rsidRPr="00200C4F" w:rsidRDefault="00BF7C6B" w:rsidP="00BF7C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3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4F147" w14:textId="75459D8F" w:rsidR="00BF7C6B" w:rsidRPr="00200C4F" w:rsidRDefault="00BF7C6B" w:rsidP="00BF7C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3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55CC" w14:textId="0ABA6ADE" w:rsidR="00BF7C6B" w:rsidRPr="00200C4F" w:rsidRDefault="00BF7C6B" w:rsidP="00BF7C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,7)</w:t>
            </w:r>
          </w:p>
        </w:tc>
      </w:tr>
      <w:tr w:rsidR="00BF7C6B" w:rsidRPr="00200C4F" w14:paraId="7A7D296B" w14:textId="77777777" w:rsidTr="00066BBD">
        <w:trPr>
          <w:gridAfter w:val="1"/>
          <w:wAfter w:w="15" w:type="dxa"/>
          <w:trHeight w:val="311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33EC" w14:textId="77777777" w:rsidR="00BF7C6B" w:rsidRPr="00200C4F" w:rsidRDefault="00BF7C6B" w:rsidP="00BF7C6B">
            <w:pPr>
              <w:ind w:left="-72" w:right="-154"/>
              <w:rPr>
                <w:sz w:val="21"/>
                <w:szCs w:val="21"/>
                <w:lang w:val="uk-UA"/>
              </w:rPr>
            </w:pPr>
            <w:r w:rsidRPr="00200C4F">
              <w:rPr>
                <w:sz w:val="21"/>
                <w:szCs w:val="21"/>
              </w:rPr>
              <w:t>Господарськи</w:t>
            </w:r>
          </w:p>
          <w:p w14:paraId="0771C133" w14:textId="77777777" w:rsidR="00BF7C6B" w:rsidRPr="00200C4F" w:rsidRDefault="00BF7C6B" w:rsidP="00BF7C6B">
            <w:pPr>
              <w:ind w:left="-72" w:right="-154"/>
              <w:rPr>
                <w:sz w:val="22"/>
                <w:szCs w:val="22"/>
              </w:rPr>
            </w:pPr>
            <w:r w:rsidRPr="00200C4F">
              <w:rPr>
                <w:sz w:val="21"/>
                <w:szCs w:val="21"/>
              </w:rPr>
              <w:t xml:space="preserve">ми товариствами, у статутному капіталі яких більше 50 відсотків акцій (часток, паїв) належать державі, на виплату дивіденді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D7A8D" w14:textId="77777777" w:rsidR="00BF7C6B" w:rsidRPr="00200C4F" w:rsidRDefault="00BF7C6B" w:rsidP="00BF7C6B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0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F77" w14:textId="77777777" w:rsidR="00BF7C6B" w:rsidRPr="00200C4F" w:rsidRDefault="00BF7C6B" w:rsidP="00BF7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C391" w14:textId="77777777" w:rsidR="00BF7C6B" w:rsidRPr="00200C4F" w:rsidRDefault="00BF7C6B" w:rsidP="00BF7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7BA0" w14:textId="77777777" w:rsidR="00BF7C6B" w:rsidRPr="00200C4F" w:rsidRDefault="00BF7C6B" w:rsidP="00BF7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CD3" w14:textId="77777777" w:rsidR="00BF7C6B" w:rsidRPr="00200C4F" w:rsidRDefault="00BF7C6B" w:rsidP="00BF7C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5A02" w14:textId="77777777" w:rsidR="00BF7C6B" w:rsidRPr="00200C4F" w:rsidRDefault="00BF7C6B" w:rsidP="00BF7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D0C6" w14:textId="77777777" w:rsidR="00BF7C6B" w:rsidRPr="00200C4F" w:rsidRDefault="00BF7C6B" w:rsidP="00BF7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11CB" w14:textId="77777777" w:rsidR="00BF7C6B" w:rsidRPr="00200C4F" w:rsidRDefault="00BF7C6B" w:rsidP="00BF7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F18" w14:textId="77777777" w:rsidR="00BF7C6B" w:rsidRPr="00200C4F" w:rsidRDefault="00BF7C6B" w:rsidP="00BF7C6B">
            <w:pPr>
              <w:jc w:val="center"/>
              <w:rPr>
                <w:sz w:val="22"/>
                <w:szCs w:val="22"/>
              </w:rPr>
            </w:pPr>
          </w:p>
        </w:tc>
      </w:tr>
      <w:tr w:rsidR="00BF7C6B" w:rsidRPr="00200C4F" w14:paraId="348BA278" w14:textId="77777777" w:rsidTr="00066BBD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D593" w14:textId="77777777" w:rsidR="00BF7C6B" w:rsidRPr="00200C4F" w:rsidRDefault="00BF7C6B" w:rsidP="00BF7C6B">
            <w:pPr>
              <w:ind w:left="-72" w:right="-154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у тому числі на державну частк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2ADD" w14:textId="77777777" w:rsidR="00BF7C6B" w:rsidRPr="00200C4F" w:rsidRDefault="00BF7C6B" w:rsidP="00BF7C6B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012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93E8B" w14:textId="77777777" w:rsidR="00BF7C6B" w:rsidRPr="00200C4F" w:rsidRDefault="00BF7C6B" w:rsidP="00BF7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47D1" w14:textId="77777777" w:rsidR="00BF7C6B" w:rsidRPr="00200C4F" w:rsidRDefault="00BF7C6B" w:rsidP="00BF7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F74B" w14:textId="77777777" w:rsidR="00BF7C6B" w:rsidRPr="00200C4F" w:rsidRDefault="00BF7C6B" w:rsidP="00BF7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7ADF9" w14:textId="77777777" w:rsidR="00BF7C6B" w:rsidRPr="00200C4F" w:rsidRDefault="00BF7C6B" w:rsidP="00BF7C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9E600" w14:textId="77777777" w:rsidR="00BF7C6B" w:rsidRPr="00200C4F" w:rsidRDefault="00BF7C6B" w:rsidP="00BF7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95ED9" w14:textId="77777777" w:rsidR="00BF7C6B" w:rsidRPr="00200C4F" w:rsidRDefault="00BF7C6B" w:rsidP="00BF7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844D" w14:textId="77777777" w:rsidR="00BF7C6B" w:rsidRPr="00200C4F" w:rsidRDefault="00BF7C6B" w:rsidP="00BF7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2CCE" w14:textId="77777777" w:rsidR="00BF7C6B" w:rsidRPr="00200C4F" w:rsidRDefault="00BF7C6B" w:rsidP="00BF7C6B">
            <w:pPr>
              <w:jc w:val="center"/>
              <w:rPr>
                <w:sz w:val="22"/>
                <w:szCs w:val="22"/>
              </w:rPr>
            </w:pPr>
          </w:p>
        </w:tc>
      </w:tr>
      <w:tr w:rsidR="00FB3129" w:rsidRPr="00200C4F" w14:paraId="537CD2DB" w14:textId="77777777" w:rsidTr="00066BBD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A1F1" w14:textId="77777777" w:rsidR="00FB3129" w:rsidRPr="00200C4F" w:rsidRDefault="00FB3129" w:rsidP="00FB3129">
            <w:pPr>
              <w:ind w:left="-72" w:right="-154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еренесено з додаткового капітал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9E4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C9DB" w14:textId="6F879AF8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BC04" w14:textId="40512091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296AE" w14:textId="118B419F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7803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7ED06" w14:textId="19DEC07D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C22B" w14:textId="75AA1B1B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ADF0" w14:textId="0F597354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7A25" w14:textId="0BC49374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</w:tr>
      <w:tr w:rsidR="00FB3129" w:rsidRPr="00200C4F" w14:paraId="276404B1" w14:textId="77777777" w:rsidTr="00066BBD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59F" w14:textId="77777777" w:rsidR="00FB3129" w:rsidRPr="00200C4F" w:rsidRDefault="00FB3129" w:rsidP="00FB3129">
            <w:pPr>
              <w:ind w:left="-76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Витрати з фонду р</w:t>
            </w:r>
            <w:r w:rsidRPr="00200C4F">
              <w:rPr>
                <w:sz w:val="22"/>
                <w:szCs w:val="22"/>
              </w:rPr>
              <w:t>озвитк</w:t>
            </w:r>
            <w:r w:rsidRPr="00200C4F">
              <w:rPr>
                <w:sz w:val="22"/>
                <w:szCs w:val="22"/>
                <w:lang w:val="uk-UA"/>
              </w:rPr>
              <w:t>у</w:t>
            </w:r>
            <w:r w:rsidRPr="00200C4F">
              <w:rPr>
                <w:sz w:val="22"/>
                <w:szCs w:val="22"/>
              </w:rPr>
              <w:t xml:space="preserve"> виробництва</w:t>
            </w:r>
            <w:r w:rsidRPr="00200C4F"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8BB57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0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C5B5" w14:textId="308ED60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4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8712" w14:textId="3A2BB1E9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,9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A0F9" w14:textId="13701000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255A" w14:textId="5FC2D8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5,5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F70B" w14:textId="0830E09C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1286" w14:textId="2FDA0542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,9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7AFE" w14:textId="18FBAF20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,9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33B9" w14:textId="7835DEA8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,9)</w:t>
            </w:r>
          </w:p>
        </w:tc>
      </w:tr>
      <w:tr w:rsidR="00FB3129" w:rsidRPr="00200C4F" w14:paraId="623A43DD" w14:textId="77777777" w:rsidTr="00066BBD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4E4" w14:textId="77777777" w:rsidR="00FB3129" w:rsidRPr="00200C4F" w:rsidRDefault="00FB3129" w:rsidP="00FB3129">
            <w:pPr>
              <w:ind w:left="-76" w:right="-108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В т.ч. розвиток виробниц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7F976" w14:textId="77777777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2030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9D40C" w14:textId="0FA392B0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5,3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A255" w14:textId="3E15F4A5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,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865C6" w14:textId="4A313DE0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3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6765" w14:textId="03364509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0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814E" w14:textId="4EA6A87A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71AB" w14:textId="7ACA6ACE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,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68EA" w14:textId="334C3AB1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B0E6" w14:textId="0BF8D3D3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,0)</w:t>
            </w:r>
          </w:p>
        </w:tc>
      </w:tr>
      <w:tr w:rsidR="00FB3129" w:rsidRPr="00200C4F" w14:paraId="3F6C4AE8" w14:textId="77777777" w:rsidTr="00066BBD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6D18" w14:textId="77777777" w:rsidR="00FB3129" w:rsidRPr="00200C4F" w:rsidRDefault="00FB3129" w:rsidP="00FB3129">
            <w:pPr>
              <w:ind w:left="-76" w:right="-108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Авансові внески на нарах.дивіден</w:t>
            </w:r>
          </w:p>
          <w:p w14:paraId="72481C90" w14:textId="77777777" w:rsidR="00FB3129" w:rsidRPr="00200C4F" w:rsidRDefault="00FB3129" w:rsidP="00FB3129">
            <w:pPr>
              <w:ind w:left="-76" w:right="-108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д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CC16A" w14:textId="77777777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2030/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D825" w14:textId="0B6E4C0E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FF12" w14:textId="40D307B4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0,4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4AA6" w14:textId="3A438424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0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EBED5" w14:textId="472C70CD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ED3C" w14:textId="2C22968A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8FA60" w14:textId="0A92A8EF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9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1E27" w14:textId="7E85B4E4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7997" w14:textId="3DEF98B1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9)</w:t>
            </w:r>
          </w:p>
        </w:tc>
      </w:tr>
      <w:tr w:rsidR="00FB3129" w:rsidRPr="00200C4F" w14:paraId="16848F3F" w14:textId="77777777" w:rsidTr="00066BBD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0D6" w14:textId="77777777" w:rsidR="00FB3129" w:rsidRPr="00200C4F" w:rsidRDefault="00FB3129" w:rsidP="00FB3129">
            <w:pPr>
              <w:ind w:left="-76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у тому числі за основними видами діяльності за КВ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F9150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A684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0AEA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A199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6EAE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8EC0A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2BDF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0E1D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2B01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</w:tr>
      <w:tr w:rsidR="00FB3129" w:rsidRPr="00200C4F" w14:paraId="3F613636" w14:textId="77777777" w:rsidTr="00066BBD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B1B" w14:textId="77777777" w:rsidR="00FB3129" w:rsidRPr="00200C4F" w:rsidRDefault="00FB3129" w:rsidP="00FB3129">
            <w:pPr>
              <w:ind w:left="-76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>Витрати на  р</w:t>
            </w:r>
            <w:r w:rsidRPr="00200C4F">
              <w:rPr>
                <w:sz w:val="22"/>
                <w:szCs w:val="22"/>
              </w:rPr>
              <w:t>езервний фон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D5FD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3C6D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02A1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BCF2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5D51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B841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688F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12B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A504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</w:tr>
      <w:tr w:rsidR="00FB3129" w:rsidRPr="00200C4F" w14:paraId="52991912" w14:textId="77777777" w:rsidTr="00066BBD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275" w14:textId="77777777" w:rsidR="00FB3129" w:rsidRPr="00200C4F" w:rsidRDefault="00FB3129" w:rsidP="00FB3129">
            <w:pPr>
              <w:ind w:left="-76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 xml:space="preserve">Витрати з фонду </w:t>
            </w:r>
            <w:r w:rsidRPr="00200C4F">
              <w:rPr>
                <w:sz w:val="22"/>
                <w:szCs w:val="22"/>
                <w:lang w:val="uk-UA"/>
              </w:rPr>
              <w:lastRenderedPageBreak/>
              <w:t>матеріального заохочен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4800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lastRenderedPageBreak/>
              <w:t>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1C5D" w14:textId="4DD4826E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55,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F8FF" w14:textId="4FEBDE9F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5,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26FA" w14:textId="2EE490D3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0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02495" w14:textId="4C7AC8A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1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20D9" w14:textId="273FC0B5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1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11ED" w14:textId="62C03529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,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9CEC" w14:textId="31D44FDA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,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CBD2" w14:textId="0FDC6BA5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,0)</w:t>
            </w:r>
          </w:p>
        </w:tc>
      </w:tr>
      <w:tr w:rsidR="00FB3129" w:rsidRPr="00200C4F" w14:paraId="20643509" w14:textId="77777777" w:rsidTr="00066BBD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A2F3" w14:textId="77777777" w:rsidR="00FB3129" w:rsidRPr="00200C4F" w:rsidRDefault="00FB3129" w:rsidP="00FB3129">
            <w:pPr>
              <w:ind w:left="-76" w:right="-108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В т.ч. мат.заохоче</w:t>
            </w:r>
          </w:p>
          <w:p w14:paraId="476F3532" w14:textId="77777777" w:rsidR="00FB3129" w:rsidRPr="00200C4F" w:rsidRDefault="00FB3129" w:rsidP="00FB3129">
            <w:pPr>
              <w:ind w:left="-76" w:right="-108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н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8EBE" w14:textId="77777777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2050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BEC1" w14:textId="71EAE232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65,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C0A3" w14:textId="731BF030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5,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14D7" w14:textId="315B2F78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2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5DF6" w14:textId="1B5B4276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5,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88C0" w14:textId="1B2F2391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9,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F42F" w14:textId="6450E9FF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,6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7F07" w14:textId="37504EFC" w:rsidR="00FB3129" w:rsidRPr="00200C4F" w:rsidRDefault="00FB3129" w:rsidP="00FB312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,6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DDBC0" w14:textId="261B32F1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7,2)</w:t>
            </w:r>
          </w:p>
        </w:tc>
      </w:tr>
      <w:tr w:rsidR="00FB3129" w:rsidRPr="00200C4F" w14:paraId="13EF8D55" w14:textId="77777777" w:rsidTr="00066BBD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D68" w14:textId="77777777" w:rsidR="00FB3129" w:rsidRPr="00200C4F" w:rsidRDefault="00FB3129" w:rsidP="00FB3129">
            <w:pPr>
              <w:ind w:left="-76" w:right="-108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Авансові внески на нарах.дивіден</w:t>
            </w:r>
          </w:p>
          <w:p w14:paraId="7C332F07" w14:textId="77777777" w:rsidR="00FB3129" w:rsidRPr="00200C4F" w:rsidRDefault="00FB3129" w:rsidP="00FB3129">
            <w:pPr>
              <w:ind w:left="-76" w:right="-108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д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00DFD" w14:textId="77777777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2050/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72DB" w14:textId="002E95C8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1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347E" w14:textId="03E1F531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0C4F">
              <w:rPr>
                <w:i/>
                <w:sz w:val="22"/>
                <w:szCs w:val="22"/>
                <w:lang w:val="uk-UA"/>
              </w:rPr>
              <w:t>(0,4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A60E" w14:textId="4DDFCE2E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15ABE" w14:textId="60ABB792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4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229B" w14:textId="45866273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BBDC" w14:textId="1BD7F381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9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3D0C6" w14:textId="22681C50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AFC2" w14:textId="107F1A85" w:rsidR="00FB3129" w:rsidRPr="00200C4F" w:rsidRDefault="00FB3129" w:rsidP="00FB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8)</w:t>
            </w:r>
          </w:p>
        </w:tc>
      </w:tr>
      <w:tr w:rsidR="00FB3129" w:rsidRPr="00200C4F" w14:paraId="525BD523" w14:textId="77777777" w:rsidTr="00066BBD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9FE9" w14:textId="77777777" w:rsidR="00FB3129" w:rsidRPr="00200C4F" w:rsidRDefault="00FB3129" w:rsidP="00FB3129">
            <w:pPr>
              <w:ind w:left="-76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Інші цілі (розшифрува</w:t>
            </w:r>
          </w:p>
          <w:p w14:paraId="6DBCAA06" w14:textId="77777777" w:rsidR="00FB3129" w:rsidRPr="00200C4F" w:rsidRDefault="00FB3129" w:rsidP="00FB3129">
            <w:pPr>
              <w:ind w:left="-76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ти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9619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0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28E7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0E72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EDCD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A8C4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3221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0E68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6D58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A057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</w:tr>
      <w:tr w:rsidR="00FB3129" w:rsidRPr="00200C4F" w14:paraId="23CD7B2A" w14:textId="77777777" w:rsidTr="00066BBD">
        <w:trPr>
          <w:gridAfter w:val="1"/>
          <w:wAfter w:w="15" w:type="dxa"/>
          <w:trHeight w:val="11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E03" w14:textId="77777777" w:rsidR="00FB3129" w:rsidRPr="00200C4F" w:rsidRDefault="00FB3129" w:rsidP="00FB3129">
            <w:pPr>
              <w:ind w:left="-76" w:right="-108"/>
              <w:rPr>
                <w:b/>
                <w:sz w:val="22"/>
                <w:szCs w:val="22"/>
              </w:rPr>
            </w:pPr>
            <w:bookmarkStart w:id="32" w:name="_Hlk529546254"/>
            <w:r w:rsidRPr="00200C4F">
              <w:rPr>
                <w:b/>
                <w:sz w:val="22"/>
                <w:szCs w:val="22"/>
              </w:rPr>
              <w:t>Залишок нерозподіленого прибутку (непокритого збитку) на кінець звітного період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CAF5" w14:textId="77777777" w:rsidR="00FB3129" w:rsidRPr="00200C4F" w:rsidRDefault="00FB3129" w:rsidP="00FB3129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20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6BF85" w14:textId="138A822A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79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12BB" w14:textId="5D25DF59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4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595D" w14:textId="6C72CFA6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1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E1EEC" w14:textId="29953CAF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3148" w14:textId="0D428D0B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3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6037" w14:textId="61C642C8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6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D548" w14:textId="1111A055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E095" w14:textId="1D176417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,3</w:t>
            </w:r>
          </w:p>
        </w:tc>
      </w:tr>
      <w:bookmarkEnd w:id="32"/>
      <w:tr w:rsidR="00FB3129" w:rsidRPr="00200C4F" w14:paraId="1B4E744D" w14:textId="77777777" w:rsidTr="00066BBD">
        <w:trPr>
          <w:gridAfter w:val="1"/>
          <w:wAfter w:w="15" w:type="dxa"/>
          <w:trHeight w:val="47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B53B" w14:textId="77777777" w:rsidR="00FB3129" w:rsidRPr="00200C4F" w:rsidRDefault="00FB3129" w:rsidP="00FB3129">
            <w:pPr>
              <w:ind w:left="-76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Фонд розвитку виробниц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74A09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2070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1E8E" w14:textId="54B91B3E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69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D48D" w14:textId="1257FF35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9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EA14" w14:textId="6BD36603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EFEB2" w14:textId="65D71828" w:rsidR="00FB3129" w:rsidRPr="007754AE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4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CF33" w14:textId="2AFCC653" w:rsidR="00FB3129" w:rsidRPr="007754AE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3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2BDE1" w14:textId="575570DE" w:rsidR="00FB3129" w:rsidRPr="007754AE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6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3F39" w14:textId="66924877" w:rsidR="00FB3129" w:rsidRPr="007754AE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9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496B" w14:textId="671BFBBE" w:rsidR="00FB3129" w:rsidRPr="007754AE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4,3</w:t>
            </w:r>
          </w:p>
        </w:tc>
      </w:tr>
      <w:tr w:rsidR="00FB3129" w:rsidRPr="00200C4F" w14:paraId="759B2753" w14:textId="77777777" w:rsidTr="00066BBD">
        <w:trPr>
          <w:gridAfter w:val="1"/>
          <w:wAfter w:w="15" w:type="dxa"/>
          <w:trHeight w:val="66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D10" w14:textId="77777777" w:rsidR="00FB3129" w:rsidRPr="00200C4F" w:rsidRDefault="00FB3129" w:rsidP="00FB3129">
            <w:pPr>
              <w:ind w:left="-76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Фонд матеріального заохоченн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4D667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2070/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1438" w14:textId="1FBF951A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9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8A47" w14:textId="7236ED41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88C7" w14:textId="0FEC4AF8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B22F8" w14:textId="7AD2D116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9547F" w14:textId="364B1E36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3BCA" w14:textId="040B0854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A24D" w14:textId="2DFAA7FB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C4FB8" w14:textId="1DD92204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B3129" w:rsidRPr="00200C4F" w14:paraId="0D501B2A" w14:textId="77777777" w:rsidTr="00066BBD">
        <w:trPr>
          <w:gridAfter w:val="1"/>
          <w:wAfter w:w="15" w:type="dxa"/>
          <w:trHeight w:val="24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810E" w14:textId="77777777" w:rsidR="00FB3129" w:rsidRPr="00200C4F" w:rsidRDefault="00FB3129" w:rsidP="00FB3129">
            <w:pPr>
              <w:ind w:right="-108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D120" w14:textId="77777777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21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A86B3" w14:textId="5E345181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(801,1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6534" w14:textId="43B52CBE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sz w:val="22"/>
                <w:szCs w:val="22"/>
                <w:lang w:val="uk-UA"/>
              </w:rPr>
              <w:t>793,4</w:t>
            </w:r>
            <w:r w:rsidRPr="00200C4F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768C" w14:textId="5BB1EC0B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65,2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BFF6" w14:textId="33AC2D6E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880,3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17D0" w14:textId="18E7EFC8" w:rsidR="00FB3129" w:rsidRPr="00200C4F" w:rsidRDefault="00FB3129" w:rsidP="00FB3129">
            <w:pPr>
              <w:ind w:right="-9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23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3911" w14:textId="6E22BD89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16,7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04FD" w14:textId="59F644CA" w:rsidR="00FB3129" w:rsidRPr="00200C4F" w:rsidRDefault="00FB3129" w:rsidP="00FB3129">
            <w:pPr>
              <w:ind w:right="-11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16,6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2026" w14:textId="66FB58C8" w:rsidR="00FB3129" w:rsidRPr="00200C4F" w:rsidRDefault="00FB3129" w:rsidP="00FB3129">
            <w:pPr>
              <w:ind w:right="-11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23,5)</w:t>
            </w:r>
          </w:p>
        </w:tc>
      </w:tr>
      <w:tr w:rsidR="00FB3129" w:rsidRPr="00200C4F" w14:paraId="132B994B" w14:textId="77777777" w:rsidTr="00066BBD">
        <w:trPr>
          <w:gridAfter w:val="1"/>
          <w:wAfter w:w="15" w:type="dxa"/>
          <w:trHeight w:val="71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C710" w14:textId="77777777" w:rsidR="00FB3129" w:rsidRPr="00200C4F" w:rsidRDefault="00FB3129" w:rsidP="00FB3129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7A27A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11138" w14:textId="59A82B00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9,8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E3E3A" w14:textId="79DC3601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6</w:t>
            </w:r>
            <w:r w:rsidRPr="00200C4F">
              <w:rPr>
                <w:sz w:val="22"/>
                <w:szCs w:val="22"/>
                <w:lang w:val="uk-UA"/>
              </w:rPr>
              <w:t>,2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0957" w14:textId="02640DAF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0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3960" w14:textId="4C4F2715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3,9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11DB" w14:textId="598AC32E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F3AC" w14:textId="5EA90128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6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E3BA" w14:textId="297C9BA9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5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D3309" w14:textId="7CC89DC5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,4)</w:t>
            </w:r>
          </w:p>
        </w:tc>
      </w:tr>
      <w:tr w:rsidR="00FB3129" w:rsidRPr="00200C4F" w14:paraId="300B00F5" w14:textId="77777777" w:rsidTr="00066BBD">
        <w:trPr>
          <w:gridAfter w:val="1"/>
          <w:wAfter w:w="15" w:type="dxa"/>
          <w:trHeight w:val="7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E7E" w14:textId="77777777" w:rsidR="00FB3129" w:rsidRPr="00200C4F" w:rsidRDefault="00FB3129" w:rsidP="00FB3129">
            <w:pPr>
              <w:ind w:right="-108"/>
              <w:rPr>
                <w:sz w:val="22"/>
                <w:szCs w:val="22"/>
              </w:rPr>
            </w:pPr>
            <w:bookmarkStart w:id="33" w:name="_Hlk529546305"/>
            <w:r w:rsidRPr="00200C4F">
              <w:rPr>
                <w:sz w:val="22"/>
                <w:szCs w:val="22"/>
              </w:rPr>
              <w:t>податок на додану вартість, що підлягає сплаті до бюджету за підсумками звітного період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B2CBF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8555" w14:textId="4292C4B1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645,6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07EF" w14:textId="2A87B229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655,0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57FA" w14:textId="4B4B20D9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22,0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1145" w14:textId="4B2496FB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10,0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8337" w14:textId="5C2B3603" w:rsidR="00FB3129" w:rsidRPr="00200C4F" w:rsidRDefault="00FB3129" w:rsidP="00FB3129">
            <w:pPr>
              <w:ind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EA0" w14:textId="225D77D4" w:rsidR="00FB3129" w:rsidRPr="00200C4F" w:rsidRDefault="00AB595F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pict w14:anchorId="3FC92356">
                <v:shape id="_x0000_i1043" type="#_x0000_t75" style="width:481.2pt;height:12.6pt">
                  <v:imagedata r:id="rId14" o:title=""/>
                </v:shape>
              </w:pic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6D86" w14:textId="5E53E0E5" w:rsidR="00FB3129" w:rsidRPr="00200C4F" w:rsidRDefault="00AB595F" w:rsidP="00FB3129">
            <w:pPr>
              <w:ind w:right="-1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pict w14:anchorId="76CAD4D5">
                <v:shape id="_x0000_i1044" type="#_x0000_t75" style="width:481.2pt;height:12.6pt">
                  <v:imagedata r:id="rId14" o:title="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9FDE" w14:textId="18E1772A" w:rsidR="00FB3129" w:rsidRPr="00200C4F" w:rsidRDefault="00AB595F" w:rsidP="00FB3129">
            <w:pPr>
              <w:ind w:left="-10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pict w14:anchorId="52E79239">
                <v:shape id="_x0000_i1045" type="#_x0000_t75" style="width:481.2pt;height:12.6pt">
                  <v:imagedata r:id="rId14" o:title=""/>
                </v:shape>
              </w:pict>
            </w:r>
          </w:p>
        </w:tc>
      </w:tr>
      <w:bookmarkEnd w:id="33"/>
      <w:tr w:rsidR="00FB3129" w:rsidRPr="00200C4F" w14:paraId="2B51A3AD" w14:textId="77777777" w:rsidTr="00066BBD">
        <w:trPr>
          <w:gridAfter w:val="1"/>
          <w:wAfter w:w="15" w:type="dxa"/>
          <w:trHeight w:val="17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93D7" w14:textId="77777777" w:rsidR="00FB3129" w:rsidRPr="00200C4F" w:rsidRDefault="00FB3129" w:rsidP="00FB3129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одаток на додану вартість, що підлягає відшкодуван</w:t>
            </w:r>
            <w:r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>ню з бюджету за підсумками звіт</w:t>
            </w:r>
            <w:r w:rsidRPr="00200C4F">
              <w:rPr>
                <w:sz w:val="22"/>
                <w:szCs w:val="22"/>
                <w:lang w:val="uk-UA"/>
              </w:rPr>
              <w:t>н.</w:t>
            </w:r>
            <w:r w:rsidRPr="00200C4F">
              <w:rPr>
                <w:sz w:val="22"/>
                <w:szCs w:val="22"/>
              </w:rPr>
              <w:t xml:space="preserve"> період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7AF8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E4A18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D57EE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1DCE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213C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B385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BC0D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042F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412A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</w:tr>
      <w:tr w:rsidR="00FB3129" w:rsidRPr="00200C4F" w14:paraId="6A161B42" w14:textId="77777777" w:rsidTr="00066BBD">
        <w:trPr>
          <w:gridAfter w:val="1"/>
          <w:wAfter w:w="15" w:type="dxa"/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FF42" w14:textId="77777777" w:rsidR="00FB3129" w:rsidRPr="00200C4F" w:rsidRDefault="00FB3129" w:rsidP="00FB3129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акцизний пода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77E5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5BD6" w14:textId="20738B9B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242C" w14:textId="0BBF764E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D502C" w14:textId="3FB956C6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9DEB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3CD5" w14:textId="5464F289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5F8A" w14:textId="49581D32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18C3" w14:textId="752FE459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AC56" w14:textId="3F7135F6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</w:tr>
      <w:tr w:rsidR="00FB3129" w:rsidRPr="00200C4F" w14:paraId="5DDB4BE9" w14:textId="77777777" w:rsidTr="00066BBD">
        <w:trPr>
          <w:gridAfter w:val="1"/>
          <w:wAfter w:w="15" w:type="dxa"/>
          <w:trHeight w:val="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9FC5" w14:textId="77777777" w:rsidR="00FB3129" w:rsidRPr="00200C4F" w:rsidRDefault="00FB3129" w:rsidP="00FB3129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lastRenderedPageBreak/>
              <w:t>відрахування част</w:t>
            </w:r>
            <w:r w:rsidRPr="00200C4F">
              <w:rPr>
                <w:sz w:val="22"/>
                <w:szCs w:val="22"/>
                <w:lang w:val="uk-UA"/>
              </w:rPr>
              <w:t>.</w:t>
            </w:r>
            <w:r w:rsidRPr="00200C4F">
              <w:rPr>
                <w:sz w:val="22"/>
                <w:szCs w:val="22"/>
              </w:rPr>
              <w:t xml:space="preserve"> чистого прибутку держ</w:t>
            </w:r>
            <w:r w:rsidRPr="00200C4F">
              <w:rPr>
                <w:sz w:val="22"/>
                <w:szCs w:val="22"/>
                <w:lang w:val="uk-UA"/>
              </w:rPr>
              <w:t>.</w:t>
            </w:r>
            <w:r w:rsidRPr="00200C4F">
              <w:rPr>
                <w:sz w:val="22"/>
                <w:szCs w:val="22"/>
              </w:rPr>
              <w:t xml:space="preserve"> унітарними підприємствами та їх об'єднання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3EE2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1063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466DB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9E92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3E07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2571B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6201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86DF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EFEE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B3129" w:rsidRPr="00200C4F" w14:paraId="60301041" w14:textId="77777777" w:rsidTr="00066BBD">
        <w:trPr>
          <w:gridAfter w:val="1"/>
          <w:wAfter w:w="15" w:type="dxa"/>
          <w:trHeight w:val="50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0A4D" w14:textId="77777777" w:rsidR="00FB3129" w:rsidRPr="00200C4F" w:rsidRDefault="00FB3129" w:rsidP="00FB3129">
            <w:pPr>
              <w:ind w:right="-108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рентна плата за транспорт</w:t>
            </w:r>
            <w:r w:rsidRPr="00200C4F">
              <w:rPr>
                <w:sz w:val="21"/>
                <w:szCs w:val="21"/>
                <w:lang w:val="uk-UA"/>
              </w:rPr>
              <w:t>-</w:t>
            </w:r>
            <w:r w:rsidRPr="00200C4F">
              <w:rPr>
                <w:sz w:val="21"/>
                <w:szCs w:val="21"/>
              </w:rPr>
              <w:t>нн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11F4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7949" w14:textId="2E56E3CE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AF79" w14:textId="566E2D4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9983" w14:textId="12FA757D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074A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6D6A" w14:textId="71242709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3295" w14:textId="64DC43DB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4503" w14:textId="4F82B811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3577D" w14:textId="4442BE13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</w:tr>
      <w:tr w:rsidR="00FB3129" w:rsidRPr="00200C4F" w14:paraId="213D7A68" w14:textId="77777777" w:rsidTr="00066BBD">
        <w:trPr>
          <w:gridAfter w:val="1"/>
          <w:wAfter w:w="15" w:type="dxa"/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7025" w14:textId="77777777" w:rsidR="00FB3129" w:rsidRPr="00200C4F" w:rsidRDefault="00FB3129" w:rsidP="00FB3129">
            <w:pPr>
              <w:ind w:right="-108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рентна плата за користування надр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70FD0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6645" w14:textId="5BCBD5A8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E3863" w14:textId="35D07835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735" w14:textId="228C071B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3C8A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747E" w14:textId="636B32E3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D113" w14:textId="22F31B4E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B4CB" w14:textId="3C9B0A9E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4C95A" w14:textId="2D7A0192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</w:tr>
      <w:tr w:rsidR="00FB3129" w:rsidRPr="00200C4F" w14:paraId="5E2FEF0D" w14:textId="77777777" w:rsidTr="00066BBD">
        <w:trPr>
          <w:gridAfter w:val="1"/>
          <w:wAfter w:w="15" w:type="dxa"/>
          <w:trHeight w:val="52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B33C" w14:textId="77777777" w:rsidR="00FB3129" w:rsidRPr="00200C4F" w:rsidRDefault="00FB3129" w:rsidP="00FB3129">
            <w:pPr>
              <w:ind w:right="-108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податок на доходи фізичних осі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1DB44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58AB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14C7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D3A9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CB2A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7031F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F6F38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583D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788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B3129" w:rsidRPr="00200C4F" w14:paraId="2D2F1151" w14:textId="77777777" w:rsidTr="00066BBD">
        <w:trPr>
          <w:gridAfter w:val="1"/>
          <w:wAfter w:w="15" w:type="dxa"/>
          <w:trHeight w:val="91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CF9" w14:textId="77777777" w:rsidR="00FB3129" w:rsidRPr="00200C4F" w:rsidRDefault="00FB3129" w:rsidP="00FB3129">
            <w:pPr>
              <w:ind w:right="-108"/>
              <w:rPr>
                <w:sz w:val="21"/>
                <w:szCs w:val="21"/>
                <w:lang w:val="uk-UA"/>
              </w:rPr>
            </w:pPr>
            <w:r w:rsidRPr="00200C4F">
              <w:rPr>
                <w:sz w:val="21"/>
                <w:szCs w:val="21"/>
              </w:rPr>
              <w:t>інші податки та збори (</w:t>
            </w:r>
            <w:r w:rsidRPr="00200C4F">
              <w:rPr>
                <w:sz w:val="21"/>
                <w:szCs w:val="21"/>
                <w:lang w:val="uk-UA"/>
              </w:rPr>
              <w:t>військовий збір</w:t>
            </w:r>
            <w:r w:rsidRPr="00200C4F">
              <w:rPr>
                <w:sz w:val="21"/>
                <w:szCs w:val="21"/>
              </w:rPr>
              <w:t>)</w:t>
            </w:r>
            <w:r w:rsidRPr="00200C4F">
              <w:rPr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2B1D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2F70" w14:textId="357CEA21" w:rsidR="00FB3129" w:rsidRPr="00200C4F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0C4F">
              <w:rPr>
                <w:bCs/>
                <w:sz w:val="22"/>
                <w:szCs w:val="22"/>
                <w:lang w:val="uk-UA"/>
              </w:rPr>
              <w:t>(135,7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CD95" w14:textId="619B3B32" w:rsidR="00FB3129" w:rsidRPr="00200C4F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32,2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88433" w14:textId="5F96210C" w:rsidR="00FB3129" w:rsidRPr="00200C4F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132,2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485C6" w14:textId="5A79AC65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6,4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D079" w14:textId="1DA92476" w:rsidR="00FB3129" w:rsidRPr="00200C4F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31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A01B" w14:textId="49C978F6" w:rsidR="00FB3129" w:rsidRPr="00200C4F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172FB">
              <w:rPr>
                <w:bCs/>
                <w:sz w:val="22"/>
                <w:szCs w:val="22"/>
                <w:lang w:val="uk-UA"/>
              </w:rPr>
              <w:t>(31,6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8DFE2" w14:textId="513261B6" w:rsidR="00FB3129" w:rsidRPr="00200C4F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172FB">
              <w:rPr>
                <w:bCs/>
                <w:sz w:val="22"/>
                <w:szCs w:val="22"/>
                <w:lang w:val="uk-UA"/>
              </w:rPr>
              <w:t>(31,6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C428" w14:textId="14DB75FC" w:rsidR="00FB3129" w:rsidRPr="00200C4F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172FB">
              <w:rPr>
                <w:bCs/>
                <w:sz w:val="22"/>
                <w:szCs w:val="22"/>
                <w:lang w:val="uk-UA"/>
              </w:rPr>
              <w:t>(31,6)</w:t>
            </w:r>
          </w:p>
        </w:tc>
      </w:tr>
      <w:tr w:rsidR="00FB3129" w:rsidRPr="00200C4F" w14:paraId="0AA83F28" w14:textId="77777777" w:rsidTr="00066BBD">
        <w:trPr>
          <w:gridAfter w:val="1"/>
          <w:wAfter w:w="15" w:type="dxa"/>
          <w:trHeight w:val="220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21A7" w14:textId="77777777" w:rsidR="00FB3129" w:rsidRPr="00200C4F" w:rsidRDefault="00FB3129" w:rsidP="00FB3129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</w:rPr>
              <w:t xml:space="preserve">Сплата податків та зборів до місцевих бюджетів (податкові платежі), усього, </w:t>
            </w:r>
            <w:r w:rsidRPr="00200C4F">
              <w:rPr>
                <w:b/>
                <w:bCs/>
                <w:sz w:val="22"/>
                <w:szCs w:val="22"/>
                <w:lang w:val="uk-UA"/>
              </w:rPr>
              <w:t>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FB340" w14:textId="77777777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21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5ED6" w14:textId="3C18FEB2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(1714,9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F3E9D" w14:textId="7A62EF98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sz w:val="22"/>
                <w:szCs w:val="22"/>
                <w:lang w:val="uk-UA"/>
              </w:rPr>
              <w:t>1594,8</w:t>
            </w:r>
            <w:r w:rsidRPr="00200C4F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E513" w14:textId="3FCCA815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601,4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F426" w14:textId="01C0C867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576,5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4586" w14:textId="422797B9" w:rsidR="00FB3129" w:rsidRPr="00200C4F" w:rsidRDefault="00FB3129" w:rsidP="00FB3129">
            <w:pPr>
              <w:ind w:right="-9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98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F8DA" w14:textId="32BBD8C5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89,4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8E80" w14:textId="62EA8862" w:rsidR="00FB3129" w:rsidRPr="00200C4F" w:rsidRDefault="00FB3129" w:rsidP="00FB3129">
            <w:pPr>
              <w:ind w:right="-11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89,4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8D09" w14:textId="4CCDB350" w:rsidR="00FB3129" w:rsidRPr="00200C4F" w:rsidRDefault="00FB3129" w:rsidP="00FB3129">
            <w:pPr>
              <w:ind w:right="-11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98,9)</w:t>
            </w:r>
          </w:p>
        </w:tc>
      </w:tr>
      <w:tr w:rsidR="00FB3129" w:rsidRPr="00200C4F" w14:paraId="479F16D6" w14:textId="77777777" w:rsidTr="00066BBD">
        <w:trPr>
          <w:gridAfter w:val="1"/>
          <w:wAfter w:w="15" w:type="dxa"/>
          <w:trHeight w:val="8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D70" w14:textId="77777777" w:rsidR="00FB3129" w:rsidRPr="00200C4F" w:rsidRDefault="00FB3129" w:rsidP="00FB3129">
            <w:pPr>
              <w:ind w:right="-108"/>
              <w:rPr>
                <w:sz w:val="22"/>
                <w:szCs w:val="22"/>
              </w:rPr>
            </w:pPr>
            <w:bookmarkStart w:id="34" w:name="_Hlk529546350"/>
            <w:r w:rsidRPr="00200C4F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EC7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3E90" w14:textId="38D85DA4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628,6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DF008" w14:textId="46E09EE1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586,4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34F4" w14:textId="3AA36EC1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86,4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4A83" w14:textId="47965D9E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16,5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3D35" w14:textId="4716C4F0" w:rsidR="00FB3129" w:rsidRPr="00200C4F" w:rsidRDefault="00FB3129" w:rsidP="00FB3129">
            <w:pPr>
              <w:ind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79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0E3E" w14:textId="7246CAA0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79,1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4141" w14:textId="76BDDF71" w:rsidR="00FB3129" w:rsidRPr="00200C4F" w:rsidRDefault="00FB3129" w:rsidP="00FB3129">
            <w:pPr>
              <w:ind w:right="-1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79,1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478F" w14:textId="07023258" w:rsidR="00FB3129" w:rsidRPr="00200C4F" w:rsidRDefault="00FB3129" w:rsidP="00FB3129">
            <w:pPr>
              <w:ind w:right="-11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79,2)</w:t>
            </w:r>
          </w:p>
        </w:tc>
      </w:tr>
      <w:bookmarkEnd w:id="34"/>
      <w:tr w:rsidR="00FB3129" w:rsidRPr="00200C4F" w14:paraId="59E18FAD" w14:textId="77777777" w:rsidTr="00066BBD">
        <w:trPr>
          <w:gridAfter w:val="1"/>
          <w:wAfter w:w="15" w:type="dxa"/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A12" w14:textId="77777777" w:rsidR="00FB3129" w:rsidRPr="00200C4F" w:rsidRDefault="00FB3129" w:rsidP="00FB3129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земельний пода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C592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547F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598A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CEF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8651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87D2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7E8C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92FC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840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</w:tr>
      <w:tr w:rsidR="00FB3129" w:rsidRPr="00200C4F" w14:paraId="387B4BDA" w14:textId="77777777" w:rsidTr="00066BBD">
        <w:trPr>
          <w:gridAfter w:val="1"/>
          <w:wAfter w:w="15" w:type="dxa"/>
          <w:trHeight w:val="42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D436" w14:textId="77777777" w:rsidR="00FB3129" w:rsidRPr="00200C4F" w:rsidRDefault="00FB3129" w:rsidP="00FB3129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орендна пла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F8D5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B55B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43D1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8802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A1D3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E11C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D79F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D0B2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CFFBA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</w:tr>
      <w:tr w:rsidR="00FB3129" w:rsidRPr="00200C4F" w14:paraId="71CE04C9" w14:textId="77777777" w:rsidTr="00066BBD">
        <w:trPr>
          <w:gridAfter w:val="1"/>
          <w:wAfter w:w="15" w:type="dxa"/>
          <w:trHeight w:val="71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D66" w14:textId="77777777" w:rsidR="00FB3129" w:rsidRPr="00200C4F" w:rsidRDefault="00FB3129" w:rsidP="00FB3129">
            <w:pPr>
              <w:ind w:left="-76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 xml:space="preserve">інші податки </w:t>
            </w:r>
          </w:p>
          <w:p w14:paraId="11E9AEC7" w14:textId="77777777" w:rsidR="00FB3129" w:rsidRPr="00200C4F" w:rsidRDefault="00FB3129" w:rsidP="00FB3129">
            <w:pPr>
              <w:ind w:left="-76"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та збори (</w:t>
            </w:r>
            <w:r w:rsidRPr="00200C4F">
              <w:rPr>
                <w:sz w:val="22"/>
                <w:szCs w:val="22"/>
                <w:lang w:val="uk-UA"/>
              </w:rPr>
              <w:t>рентна плата</w:t>
            </w:r>
            <w:r w:rsidRPr="00200C4F">
              <w:rPr>
                <w:sz w:val="22"/>
                <w:szCs w:val="22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D159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20FE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8C10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08D9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E27CC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BB71" w14:textId="77777777" w:rsidR="00FB3129" w:rsidRPr="00200C4F" w:rsidRDefault="00FB3129" w:rsidP="00FB312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89AF7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E96D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9918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B3129" w:rsidRPr="00200C4F" w14:paraId="364997F4" w14:textId="77777777" w:rsidTr="00066BBD">
        <w:trPr>
          <w:gridAfter w:val="1"/>
          <w:wAfter w:w="15" w:type="dxa"/>
          <w:trHeight w:val="120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7AE9" w14:textId="77777777" w:rsidR="00FB3129" w:rsidRPr="004656F5" w:rsidRDefault="00FB3129" w:rsidP="00FB3129">
            <w:pPr>
              <w:ind w:left="-76" w:right="-108"/>
              <w:rPr>
                <w:sz w:val="20"/>
                <w:szCs w:val="20"/>
                <w:lang w:val="uk-UA"/>
              </w:rPr>
            </w:pPr>
            <w:r w:rsidRPr="004656F5">
              <w:rPr>
                <w:sz w:val="20"/>
                <w:szCs w:val="20"/>
                <w:lang w:val="uk-UA"/>
              </w:rPr>
              <w:t>відрахування частини чистого прибутку комунальними підприємства</w:t>
            </w:r>
          </w:p>
          <w:p w14:paraId="4C69FD75" w14:textId="77777777" w:rsidR="00FB3129" w:rsidRPr="00200C4F" w:rsidRDefault="00FB3129" w:rsidP="00FB3129">
            <w:pPr>
              <w:ind w:left="-76" w:right="-108"/>
              <w:rPr>
                <w:sz w:val="22"/>
                <w:szCs w:val="22"/>
              </w:rPr>
            </w:pPr>
            <w:r w:rsidRPr="004656F5">
              <w:rPr>
                <w:sz w:val="20"/>
                <w:szCs w:val="20"/>
                <w:lang w:val="uk-UA"/>
              </w:rPr>
              <w:t>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D4FEB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21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98C0" w14:textId="218C1E88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86,3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E84C" w14:textId="0D625E9A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8,4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90D7" w14:textId="5EF9AFCA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,0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4ACA" w14:textId="5BB5212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0,0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1A8D" w14:textId="3DB2AB49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4DAC" w14:textId="344B5ABF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3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66AD" w14:textId="77471815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3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AE40" w14:textId="7A37BE08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,7)</w:t>
            </w:r>
          </w:p>
        </w:tc>
      </w:tr>
      <w:tr w:rsidR="00FB3129" w:rsidRPr="00200C4F" w14:paraId="73CB4B9D" w14:textId="77777777" w:rsidTr="00066BBD">
        <w:trPr>
          <w:gridAfter w:val="1"/>
          <w:wAfter w:w="15" w:type="dxa"/>
          <w:trHeight w:val="127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4927" w14:textId="77777777" w:rsidR="00FB3129" w:rsidRPr="00FB3129" w:rsidRDefault="00FB3129" w:rsidP="00FB3129">
            <w:pPr>
              <w:ind w:left="-76" w:right="-108"/>
              <w:rPr>
                <w:b/>
                <w:bCs/>
                <w:sz w:val="20"/>
                <w:szCs w:val="20"/>
              </w:rPr>
            </w:pPr>
            <w:bookmarkStart w:id="35" w:name="_Hlk529546388"/>
            <w:r w:rsidRPr="00FB3129">
              <w:rPr>
                <w:b/>
                <w:bCs/>
                <w:sz w:val="20"/>
                <w:szCs w:val="20"/>
              </w:rPr>
              <w:t>Інші податки, збори та платежі на користь держави, усього, 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2B04" w14:textId="77777777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21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52E18" w14:textId="08F4E92C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(1963,0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0916" w14:textId="7BA446C8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(1820,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7DEF" w14:textId="77F60F8A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820,1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3E39" w14:textId="3976E316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777,1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AE90D" w14:textId="62EAF521" w:rsidR="00FB3129" w:rsidRPr="00200C4F" w:rsidRDefault="00FB3129" w:rsidP="00FB3129">
            <w:pPr>
              <w:ind w:right="-94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444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511E" w14:textId="074A5D37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6106">
              <w:rPr>
                <w:b/>
                <w:sz w:val="22"/>
                <w:szCs w:val="22"/>
                <w:lang w:val="uk-UA"/>
              </w:rPr>
              <w:t>(444,3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CAFC" w14:textId="11E7BC88" w:rsidR="00FB3129" w:rsidRPr="00200C4F" w:rsidRDefault="00FB3129" w:rsidP="00FB3129">
            <w:pPr>
              <w:ind w:right="-110"/>
              <w:jc w:val="center"/>
              <w:rPr>
                <w:b/>
                <w:sz w:val="22"/>
                <w:szCs w:val="22"/>
                <w:lang w:val="uk-UA"/>
              </w:rPr>
            </w:pPr>
            <w:r w:rsidRPr="00096106">
              <w:rPr>
                <w:b/>
                <w:sz w:val="22"/>
                <w:szCs w:val="22"/>
                <w:lang w:val="uk-UA"/>
              </w:rPr>
              <w:t>(444,3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EC47" w14:textId="4EC03601" w:rsidR="00FB3129" w:rsidRPr="00200C4F" w:rsidRDefault="00FB3129" w:rsidP="00FB3129">
            <w:pPr>
              <w:ind w:right="-118"/>
              <w:jc w:val="center"/>
              <w:rPr>
                <w:b/>
                <w:sz w:val="22"/>
                <w:szCs w:val="22"/>
                <w:lang w:val="uk-UA"/>
              </w:rPr>
            </w:pPr>
            <w:r w:rsidRPr="00096106">
              <w:rPr>
                <w:b/>
                <w:sz w:val="22"/>
                <w:szCs w:val="22"/>
                <w:lang w:val="uk-UA"/>
              </w:rPr>
              <w:t>(444,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r w:rsidRPr="00096106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bookmarkEnd w:id="35"/>
      <w:tr w:rsidR="00FB3129" w:rsidRPr="00200C4F" w14:paraId="37FDF19B" w14:textId="77777777" w:rsidTr="00066BBD">
        <w:trPr>
          <w:gridAfter w:val="1"/>
          <w:wAfter w:w="15" w:type="dxa"/>
          <w:trHeight w:val="430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AE7C" w14:textId="77777777" w:rsidR="00FB3129" w:rsidRPr="00200C4F" w:rsidRDefault="00FB3129" w:rsidP="00FB3129">
            <w:pPr>
              <w:ind w:left="-76" w:right="-108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lastRenderedPageBreak/>
              <w:t>відрахування частини чистого прибутку госп</w:t>
            </w:r>
            <w:r w:rsidRPr="00200C4F">
              <w:rPr>
                <w:sz w:val="22"/>
                <w:szCs w:val="22"/>
                <w:lang w:val="uk-UA"/>
              </w:rPr>
              <w:t>.</w:t>
            </w:r>
            <w:r w:rsidRPr="00200C4F">
              <w:rPr>
                <w:sz w:val="22"/>
                <w:szCs w:val="22"/>
              </w:rPr>
              <w:t>товариствами, у</w:t>
            </w:r>
            <w:r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>статутному</w:t>
            </w:r>
          </w:p>
          <w:p w14:paraId="55D2ACFA" w14:textId="77777777" w:rsidR="00FB3129" w:rsidRPr="00200C4F" w:rsidRDefault="00FB3129" w:rsidP="00FB3129">
            <w:pPr>
              <w:ind w:left="-76" w:right="-108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капіталі яких більше 50 відсотків акцій (часток, паїв) належать державі, на виплату дивідендів на державну частк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DC2C" w14:textId="77777777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05464C" w14:textId="77777777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66A1F0" w14:textId="77777777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5F1CE0" w14:textId="77777777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E3890D" w14:textId="77777777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0DA319" w14:textId="77777777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36B4B8" w14:textId="77777777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BFF15A" w14:textId="77777777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9AE2DD" w14:textId="77777777" w:rsidR="00FB3129" w:rsidRPr="00200C4F" w:rsidRDefault="00FB3129" w:rsidP="00FB312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B3129" w:rsidRPr="00200C4F" w14:paraId="02AA4DA8" w14:textId="77777777" w:rsidTr="00066BBD">
        <w:trPr>
          <w:gridAfter w:val="1"/>
          <w:wAfter w:w="15" w:type="dxa"/>
          <w:trHeight w:val="12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9F6D" w14:textId="77777777" w:rsidR="00FB3129" w:rsidRPr="00200C4F" w:rsidRDefault="00FB3129" w:rsidP="00FB3129">
            <w:pPr>
              <w:ind w:left="-76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митні платежі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374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9E39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DCAE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CF3B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0A5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617B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7629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F1DE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8580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</w:tr>
      <w:tr w:rsidR="00FB3129" w:rsidRPr="00200C4F" w14:paraId="410486C8" w14:textId="77777777" w:rsidTr="00066BBD">
        <w:trPr>
          <w:gridAfter w:val="1"/>
          <w:wAfter w:w="15" w:type="dxa"/>
          <w:trHeight w:val="113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B74" w14:textId="77777777" w:rsidR="00FB3129" w:rsidRPr="00200C4F" w:rsidRDefault="00FB3129" w:rsidP="00FB3129">
            <w:pPr>
              <w:ind w:left="-76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CDE89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261A" w14:textId="6D2F3B1A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2089,5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A8B5" w14:textId="0DA3B03C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bCs/>
                <w:sz w:val="22"/>
                <w:szCs w:val="22"/>
                <w:lang w:val="uk-UA"/>
              </w:rPr>
              <w:t>(1820,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0BEF" w14:textId="5B0EB5E9" w:rsidR="00FB3129" w:rsidRPr="008B2B08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B2B08">
              <w:rPr>
                <w:bCs/>
                <w:sz w:val="22"/>
                <w:szCs w:val="22"/>
                <w:lang w:val="uk-UA"/>
              </w:rPr>
              <w:t>(1820,1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DCDD" w14:textId="70B98905" w:rsidR="00FB3129" w:rsidRPr="004D0AB3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D0AB3">
              <w:rPr>
                <w:bCs/>
                <w:sz w:val="22"/>
                <w:szCs w:val="22"/>
                <w:lang w:val="uk-UA"/>
              </w:rPr>
              <w:t>(1777,1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EE40F" w14:textId="297843EE" w:rsidR="00FB3129" w:rsidRPr="004D0AB3" w:rsidRDefault="00FB3129" w:rsidP="00FB3129">
            <w:pPr>
              <w:ind w:right="-94"/>
              <w:jc w:val="center"/>
              <w:rPr>
                <w:bCs/>
                <w:sz w:val="22"/>
                <w:szCs w:val="22"/>
                <w:lang w:val="uk-UA"/>
              </w:rPr>
            </w:pPr>
            <w:r w:rsidRPr="004D0AB3">
              <w:rPr>
                <w:bCs/>
                <w:sz w:val="22"/>
                <w:szCs w:val="22"/>
                <w:lang w:val="uk-UA"/>
              </w:rPr>
              <w:t>(444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3CA6" w14:textId="048A5247" w:rsidR="00FB3129" w:rsidRPr="004D0AB3" w:rsidRDefault="00FB3129" w:rsidP="00FB312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D0AB3">
              <w:rPr>
                <w:bCs/>
                <w:sz w:val="22"/>
                <w:szCs w:val="22"/>
                <w:lang w:val="uk-UA"/>
              </w:rPr>
              <w:t>(444,3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1CF1" w14:textId="48803024" w:rsidR="00FB3129" w:rsidRPr="004D0AB3" w:rsidRDefault="00FB3129" w:rsidP="00FB3129">
            <w:pPr>
              <w:ind w:right="-110"/>
              <w:jc w:val="center"/>
              <w:rPr>
                <w:bCs/>
                <w:sz w:val="22"/>
                <w:szCs w:val="22"/>
                <w:lang w:val="uk-UA"/>
              </w:rPr>
            </w:pPr>
            <w:r w:rsidRPr="004D0AB3">
              <w:rPr>
                <w:bCs/>
                <w:sz w:val="22"/>
                <w:szCs w:val="22"/>
                <w:lang w:val="uk-UA"/>
              </w:rPr>
              <w:t>(444,3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4DBE4" w14:textId="06621BD0" w:rsidR="00FB3129" w:rsidRPr="004D0AB3" w:rsidRDefault="00FB3129" w:rsidP="00FB3129">
            <w:pPr>
              <w:ind w:right="-118"/>
              <w:jc w:val="center"/>
              <w:rPr>
                <w:bCs/>
                <w:sz w:val="22"/>
                <w:szCs w:val="22"/>
                <w:lang w:val="uk-UA"/>
              </w:rPr>
            </w:pPr>
            <w:r w:rsidRPr="004D0AB3">
              <w:rPr>
                <w:bCs/>
                <w:sz w:val="22"/>
                <w:szCs w:val="22"/>
                <w:lang w:val="uk-UA"/>
              </w:rPr>
              <w:t>(444,2)</w:t>
            </w:r>
          </w:p>
        </w:tc>
      </w:tr>
      <w:tr w:rsidR="00FB3129" w:rsidRPr="00200C4F" w14:paraId="6DB40F4E" w14:textId="77777777" w:rsidTr="00066BBD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6F09" w14:textId="77777777" w:rsidR="00FB3129" w:rsidRPr="00200C4F" w:rsidRDefault="00FB3129" w:rsidP="00FB3129">
            <w:pPr>
              <w:ind w:left="-76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інші податки, збори та платежі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797F1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D311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F6D5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4A69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4988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A06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598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35CF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0EA9" w14:textId="77777777" w:rsidR="00FB3129" w:rsidRPr="00200C4F" w:rsidRDefault="00FB3129" w:rsidP="00FB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B3129" w:rsidRPr="00200C4F" w14:paraId="77ED4C3F" w14:textId="77777777" w:rsidTr="00066BBD">
        <w:trPr>
          <w:gridAfter w:val="1"/>
          <w:wAfter w:w="15" w:type="dxa"/>
          <w:trHeight w:val="37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2018" w14:textId="77777777" w:rsidR="00FB3129" w:rsidRPr="00200C4F" w:rsidRDefault="00FB3129" w:rsidP="00FB3129">
            <w:pPr>
              <w:ind w:left="-76" w:right="-108"/>
              <w:rPr>
                <w:b/>
                <w:bCs/>
                <w:sz w:val="22"/>
                <w:szCs w:val="22"/>
              </w:rPr>
            </w:pPr>
            <w:r w:rsidRPr="00FB3129">
              <w:rPr>
                <w:b/>
                <w:bCs/>
                <w:sz w:val="20"/>
                <w:szCs w:val="20"/>
              </w:rPr>
              <w:t>Погашення податкового боргу, усього, у тому числі</w:t>
            </w:r>
            <w:r w:rsidRPr="00200C4F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8085E" w14:textId="77777777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21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DB36" w14:textId="77777777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7106" w14:textId="77777777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B4D1" w14:textId="77777777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9442" w14:textId="77777777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9C1D" w14:textId="77777777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F35B" w14:textId="77777777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B656" w14:textId="77777777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D7A2" w14:textId="77777777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3129" w:rsidRPr="00200C4F" w14:paraId="794466ED" w14:textId="77777777" w:rsidTr="00066BBD">
        <w:trPr>
          <w:gridAfter w:val="1"/>
          <w:wAfter w:w="15" w:type="dxa"/>
          <w:trHeight w:val="42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0A64" w14:textId="77777777" w:rsidR="00FB3129" w:rsidRPr="00200C4F" w:rsidRDefault="00FB3129" w:rsidP="00FB3129">
            <w:pPr>
              <w:ind w:left="-76"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огашення реструктуризованих та відстрочених сум, що підлягають сплаті в поточному році до бюджетів та державних цільових фонді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81C2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CABD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97A5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4665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6608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3CD7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C85E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83D6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5960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</w:tr>
      <w:tr w:rsidR="00FB3129" w:rsidRPr="00200C4F" w14:paraId="3DDB6A9E" w14:textId="77777777" w:rsidTr="00066BBD">
        <w:trPr>
          <w:gridAfter w:val="1"/>
          <w:wAfter w:w="15" w:type="dxa"/>
          <w:trHeight w:val="13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94FF" w14:textId="77777777" w:rsidR="00FB3129" w:rsidRPr="00200C4F" w:rsidRDefault="00FB3129" w:rsidP="00FB3129">
            <w:pPr>
              <w:ind w:right="-108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інші (штрафи, пені, неустойки) (розшифрува</w:t>
            </w:r>
          </w:p>
          <w:p w14:paraId="7FB9EC99" w14:textId="77777777" w:rsidR="00FB3129" w:rsidRPr="00200C4F" w:rsidRDefault="00FB3129" w:rsidP="00FB3129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ти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6B45A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14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A374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9347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C144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2992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7923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2F45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5810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2A2A" w14:textId="77777777" w:rsidR="00FB3129" w:rsidRPr="00200C4F" w:rsidRDefault="00FB3129" w:rsidP="00FB3129">
            <w:pPr>
              <w:jc w:val="center"/>
              <w:rPr>
                <w:sz w:val="22"/>
                <w:szCs w:val="22"/>
              </w:rPr>
            </w:pPr>
          </w:p>
        </w:tc>
      </w:tr>
      <w:tr w:rsidR="00FB3129" w:rsidRPr="00200C4F" w14:paraId="110286A9" w14:textId="77777777" w:rsidTr="00066BBD">
        <w:trPr>
          <w:gridAfter w:val="1"/>
          <w:wAfter w:w="15" w:type="dxa"/>
          <w:trHeight w:val="110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15AD" w14:textId="77777777" w:rsidR="00FB3129" w:rsidRPr="00200C4F" w:rsidRDefault="00FB3129" w:rsidP="00FB3129">
            <w:pPr>
              <w:ind w:right="-108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Усього виплат на користь держав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655E" w14:textId="77777777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809F" w14:textId="089A2D9B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(4479,0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61373" w14:textId="74029ACF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(420</w:t>
            </w: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200C4F">
              <w:rPr>
                <w:b/>
                <w:bCs/>
                <w:sz w:val="22"/>
                <w:szCs w:val="22"/>
                <w:lang w:val="uk-UA"/>
              </w:rPr>
              <w:t>,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200C4F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0BC0" w14:textId="316A93DF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4186,7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B0F3" w14:textId="2ACE050E" w:rsidR="00FB3129" w:rsidRPr="00200C4F" w:rsidRDefault="00FB3129" w:rsidP="00FB312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4233,9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18D7" w14:textId="0374CEFE" w:rsidR="00FB3129" w:rsidRPr="00200C4F" w:rsidRDefault="00FB3129" w:rsidP="00FB3129">
            <w:pPr>
              <w:ind w:left="-126" w:right="-94" w:firstLine="1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066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E3A5" w14:textId="36EBFF2C" w:rsidR="00FB3129" w:rsidRPr="00200C4F" w:rsidRDefault="00FB3129" w:rsidP="00FB3129">
            <w:pPr>
              <w:ind w:right="-76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050,4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0E61" w14:textId="5300F928" w:rsidR="00FB3129" w:rsidRPr="00200C4F" w:rsidRDefault="00FB3129" w:rsidP="00FB3129">
            <w:pPr>
              <w:ind w:left="-16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050,3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661F" w14:textId="2D23C876" w:rsidR="00FB3129" w:rsidRPr="00200C4F" w:rsidRDefault="00FB3129" w:rsidP="00FB3129">
            <w:pPr>
              <w:ind w:left="-6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066,6)</w:t>
            </w:r>
          </w:p>
        </w:tc>
      </w:tr>
    </w:tbl>
    <w:p w14:paraId="28F4BB3E" w14:textId="77777777" w:rsidR="00163942" w:rsidRPr="00200C4F" w:rsidRDefault="00163942" w:rsidP="00163942">
      <w:pPr>
        <w:rPr>
          <w:sz w:val="28"/>
          <w:szCs w:val="28"/>
          <w:lang w:val="uk-UA"/>
        </w:rPr>
      </w:pPr>
    </w:p>
    <w:p w14:paraId="4FBFF5B1" w14:textId="77777777" w:rsidR="00163942" w:rsidRPr="00200C4F" w:rsidRDefault="00163942" w:rsidP="00163942">
      <w:pPr>
        <w:rPr>
          <w:sz w:val="28"/>
          <w:szCs w:val="28"/>
          <w:lang w:val="uk-UA"/>
        </w:rPr>
      </w:pPr>
    </w:p>
    <w:p w14:paraId="086CAF28" w14:textId="6D012E4B" w:rsidR="00163942" w:rsidRPr="00200C4F" w:rsidRDefault="00163942" w:rsidP="00163942">
      <w:pPr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Директор</w:t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="007E7F00" w:rsidRPr="00200C4F">
        <w:rPr>
          <w:sz w:val="28"/>
          <w:szCs w:val="28"/>
          <w:lang w:val="uk-UA"/>
        </w:rPr>
        <w:t>Олена ХОМИЧ</w:t>
      </w: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200C4F" w:rsidRPr="00200C4F" w14:paraId="47418513" w14:textId="77777777" w:rsidTr="007B29A1">
        <w:trPr>
          <w:trHeight w:val="37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83F2A" w14:textId="77777777" w:rsidR="004B0D8D" w:rsidRPr="00200C4F" w:rsidRDefault="004B0D8D" w:rsidP="007B29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21EBF97D" w14:textId="77777777" w:rsidR="004B0D8D" w:rsidRPr="00200C4F" w:rsidRDefault="004B0D8D" w:rsidP="007B29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0234CB36" w14:textId="3E6480CD" w:rsidR="00952AEC" w:rsidRPr="00200C4F" w:rsidRDefault="00952AEC" w:rsidP="007B29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6DAAA9D0" w14:textId="77777777" w:rsidR="00C57F8D" w:rsidRPr="00200C4F" w:rsidRDefault="00C57F8D" w:rsidP="007B29A1">
            <w:pPr>
              <w:jc w:val="center"/>
              <w:rPr>
                <w:b/>
                <w:bCs/>
                <w:sz w:val="28"/>
                <w:szCs w:val="28"/>
              </w:rPr>
            </w:pPr>
            <w:r w:rsidRPr="00200C4F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200C4F">
              <w:rPr>
                <w:b/>
                <w:bCs/>
                <w:sz w:val="28"/>
                <w:szCs w:val="28"/>
              </w:rPr>
              <w:t>. Рух грошових коштів (за прямим методом)</w:t>
            </w:r>
          </w:p>
        </w:tc>
      </w:tr>
      <w:tr w:rsidR="00200C4F" w:rsidRPr="00200C4F" w14:paraId="1675F07A" w14:textId="77777777" w:rsidTr="007B29A1">
        <w:trPr>
          <w:trHeight w:val="9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B1520" w14:textId="77777777" w:rsidR="00C57F8D" w:rsidRPr="00200C4F" w:rsidRDefault="00C57F8D" w:rsidP="007B29A1">
            <w:pPr>
              <w:jc w:val="center"/>
            </w:pPr>
            <w:r w:rsidRPr="00200C4F">
              <w:lastRenderedPageBreak/>
              <w:t>Найменування показн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643B1" w14:textId="77777777" w:rsidR="00C57F8D" w:rsidRPr="00200C4F" w:rsidRDefault="00C57F8D" w:rsidP="007B29A1">
            <w:pPr>
              <w:ind w:left="113" w:right="113"/>
              <w:jc w:val="center"/>
            </w:pPr>
            <w:r w:rsidRPr="00200C4F">
              <w:t>Код ряд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DFB9B0" w14:textId="27B1EC89" w:rsidR="00C57F8D" w:rsidRPr="00200C4F" w:rsidRDefault="00C57F8D" w:rsidP="0005020C">
            <w:pPr>
              <w:ind w:left="113" w:right="113"/>
              <w:jc w:val="center"/>
            </w:pPr>
            <w:r w:rsidRPr="00200C4F">
              <w:t xml:space="preserve">Факт </w:t>
            </w:r>
            <w:r w:rsidRPr="00200C4F">
              <w:rPr>
                <w:lang w:val="uk-UA"/>
              </w:rPr>
              <w:t>20</w:t>
            </w:r>
            <w:r w:rsidR="00A768FB" w:rsidRPr="00200C4F">
              <w:rPr>
                <w:lang w:val="uk-UA"/>
              </w:rPr>
              <w:t>2</w:t>
            </w:r>
            <w:r w:rsidR="009059B3">
              <w:rPr>
                <w:lang w:val="uk-UA"/>
              </w:rPr>
              <w:t>1</w:t>
            </w:r>
            <w:r w:rsidRPr="00200C4F">
              <w:rPr>
                <w:lang w:val="uk-UA"/>
              </w:rPr>
              <w:t xml:space="preserve"> </w:t>
            </w:r>
            <w:r w:rsidRPr="00200C4F"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E36D5B" w14:textId="013A7926" w:rsidR="00C57F8D" w:rsidRPr="00200C4F" w:rsidRDefault="00C57F8D" w:rsidP="0005020C">
            <w:pPr>
              <w:ind w:left="113" w:right="113"/>
              <w:jc w:val="center"/>
            </w:pPr>
            <w:r w:rsidRPr="00200C4F">
              <w:t xml:space="preserve">План </w:t>
            </w:r>
            <w:r w:rsidRPr="00200C4F">
              <w:rPr>
                <w:lang w:val="uk-UA"/>
              </w:rPr>
              <w:t>20</w:t>
            </w:r>
            <w:r w:rsidR="0005020C" w:rsidRPr="00200C4F">
              <w:rPr>
                <w:lang w:val="uk-UA"/>
              </w:rPr>
              <w:t>2</w:t>
            </w:r>
            <w:r w:rsidR="009059B3">
              <w:rPr>
                <w:lang w:val="uk-UA"/>
              </w:rPr>
              <w:t>2</w:t>
            </w:r>
            <w:r w:rsidRPr="00200C4F">
              <w:rPr>
                <w:lang w:val="uk-UA"/>
              </w:rPr>
              <w:t xml:space="preserve"> </w:t>
            </w:r>
            <w:r w:rsidRPr="00200C4F"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6FC6D" w14:textId="65CB57A2" w:rsidR="00C57F8D" w:rsidRPr="00200C4F" w:rsidRDefault="009059B3" w:rsidP="0005020C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ф</w:t>
            </w:r>
            <w:r w:rsidR="00C57F8D" w:rsidRPr="00200C4F">
              <w:rPr>
                <w:lang w:val="uk-UA"/>
              </w:rPr>
              <w:t>акт  20</w:t>
            </w:r>
            <w:r w:rsidR="0005020C" w:rsidRPr="00200C4F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  <w:r w:rsidR="00C57F8D" w:rsidRPr="00200C4F">
              <w:t xml:space="preserve"> </w:t>
            </w:r>
            <w:r w:rsidR="00C57F8D" w:rsidRPr="00200C4F">
              <w:rPr>
                <w:lang w:val="uk-UA"/>
              </w:rPr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6E9634" w14:textId="72DB3DB7" w:rsidR="00C57F8D" w:rsidRPr="00200C4F" w:rsidRDefault="00C57F8D" w:rsidP="0005020C">
            <w:pPr>
              <w:ind w:left="113" w:right="113"/>
              <w:jc w:val="center"/>
            </w:pPr>
            <w:r w:rsidRPr="00200C4F">
              <w:t>План</w:t>
            </w:r>
            <w:r w:rsidRPr="00200C4F">
              <w:rPr>
                <w:lang w:val="uk-UA"/>
              </w:rPr>
              <w:t xml:space="preserve"> 202</w:t>
            </w:r>
            <w:r w:rsidR="009059B3">
              <w:rPr>
                <w:lang w:val="uk-UA"/>
              </w:rPr>
              <w:t>3</w:t>
            </w:r>
            <w:r w:rsidRPr="00200C4F">
              <w:rPr>
                <w:lang w:val="uk-UA"/>
              </w:rPr>
              <w:t xml:space="preserve"> </w:t>
            </w:r>
            <w:r w:rsidRPr="00200C4F">
              <w:t>р</w:t>
            </w:r>
            <w:r w:rsidRPr="00200C4F">
              <w:rPr>
                <w:lang w:val="uk-UA"/>
              </w:rPr>
              <w:t>о</w:t>
            </w:r>
            <w:r w:rsidRPr="00200C4F">
              <w:t>к</w:t>
            </w:r>
            <w:r w:rsidRPr="00200C4F">
              <w:rPr>
                <w:lang w:val="uk-UA"/>
              </w:rPr>
              <w:t>у</w:t>
            </w:r>
            <w:r w:rsidRPr="00200C4F">
              <w:t xml:space="preserve"> (усього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00A0" w14:textId="77777777" w:rsidR="00C57F8D" w:rsidRPr="00200C4F" w:rsidRDefault="00C57F8D" w:rsidP="007B29A1">
            <w:pPr>
              <w:jc w:val="center"/>
            </w:pPr>
            <w:r w:rsidRPr="00200C4F">
              <w:t xml:space="preserve">У тому числі за кварталами </w:t>
            </w:r>
          </w:p>
        </w:tc>
      </w:tr>
      <w:tr w:rsidR="00200C4F" w:rsidRPr="00200C4F" w14:paraId="3CD20515" w14:textId="77777777" w:rsidTr="007B29A1">
        <w:trPr>
          <w:trHeight w:val="1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73B3B" w14:textId="77777777" w:rsidR="00C57F8D" w:rsidRPr="00200C4F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2824" w14:textId="77777777" w:rsidR="00C57F8D" w:rsidRPr="00200C4F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C185" w14:textId="77777777" w:rsidR="00C57F8D" w:rsidRPr="00200C4F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005B" w14:textId="77777777" w:rsidR="00C57F8D" w:rsidRPr="00200C4F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7269" w14:textId="77777777" w:rsidR="00C57F8D" w:rsidRPr="00200C4F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E756" w14:textId="77777777" w:rsidR="00C57F8D" w:rsidRPr="00200C4F" w:rsidRDefault="00C57F8D" w:rsidP="007B29A1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82C5" w14:textId="77777777" w:rsidR="00C57F8D" w:rsidRPr="00200C4F" w:rsidRDefault="00C57F8D" w:rsidP="007B29A1">
            <w:pPr>
              <w:jc w:val="center"/>
              <w:rPr>
                <w:lang w:val="uk-UA"/>
              </w:rPr>
            </w:pPr>
            <w:r w:rsidRPr="00200C4F">
              <w:t>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7FB5" w14:textId="77777777" w:rsidR="00C57F8D" w:rsidRPr="00200C4F" w:rsidRDefault="00C57F8D" w:rsidP="007B29A1">
            <w:pPr>
              <w:jc w:val="center"/>
            </w:pPr>
            <w:r w:rsidRPr="00200C4F">
              <w:t>І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08D0" w14:textId="77777777" w:rsidR="00C57F8D" w:rsidRPr="00200C4F" w:rsidRDefault="00C57F8D" w:rsidP="007B29A1">
            <w:pPr>
              <w:jc w:val="center"/>
              <w:rPr>
                <w:lang w:val="uk-UA"/>
              </w:rPr>
            </w:pPr>
            <w:r w:rsidRPr="00200C4F">
              <w:t>ІІ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E707" w14:textId="77777777" w:rsidR="00C57F8D" w:rsidRPr="00200C4F" w:rsidRDefault="00C57F8D" w:rsidP="007B29A1">
            <w:pPr>
              <w:jc w:val="center"/>
              <w:rPr>
                <w:lang w:val="uk-UA"/>
              </w:rPr>
            </w:pPr>
            <w:r w:rsidRPr="00200C4F">
              <w:t>ІV</w:t>
            </w:r>
          </w:p>
        </w:tc>
      </w:tr>
      <w:tr w:rsidR="00200C4F" w:rsidRPr="00200C4F" w14:paraId="4F4112F2" w14:textId="77777777" w:rsidTr="004656F5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D51D" w14:textId="77777777" w:rsidR="00C57F8D" w:rsidRPr="00200C4F" w:rsidRDefault="00C57F8D" w:rsidP="007B29A1">
            <w:pPr>
              <w:jc w:val="center"/>
            </w:pPr>
            <w:r w:rsidRPr="00200C4F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953F" w14:textId="77777777" w:rsidR="00C57F8D" w:rsidRPr="00200C4F" w:rsidRDefault="00C57F8D" w:rsidP="007B29A1">
            <w:pPr>
              <w:jc w:val="center"/>
            </w:pPr>
            <w:r w:rsidRPr="00200C4F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7850" w14:textId="77777777" w:rsidR="00C57F8D" w:rsidRPr="00200C4F" w:rsidRDefault="00C57F8D" w:rsidP="007B29A1">
            <w:pPr>
              <w:jc w:val="center"/>
            </w:pPr>
            <w:r w:rsidRPr="00200C4F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7A85" w14:textId="77777777" w:rsidR="00C57F8D" w:rsidRPr="00200C4F" w:rsidRDefault="00C57F8D" w:rsidP="007B29A1">
            <w:pPr>
              <w:jc w:val="center"/>
            </w:pPr>
            <w:r w:rsidRPr="00200C4F"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BF1B2" w14:textId="77777777" w:rsidR="00C57F8D" w:rsidRPr="00200C4F" w:rsidRDefault="00C57F8D" w:rsidP="007B29A1">
            <w:pPr>
              <w:jc w:val="center"/>
            </w:pPr>
            <w:r w:rsidRPr="00200C4F"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0809" w14:textId="77777777" w:rsidR="00C57F8D" w:rsidRPr="00200C4F" w:rsidRDefault="00C57F8D" w:rsidP="007B29A1">
            <w:pPr>
              <w:jc w:val="center"/>
            </w:pPr>
            <w:r w:rsidRPr="00200C4F"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54153" w14:textId="77777777" w:rsidR="00C57F8D" w:rsidRPr="00200C4F" w:rsidRDefault="00C57F8D" w:rsidP="007B29A1">
            <w:pPr>
              <w:jc w:val="center"/>
            </w:pPr>
            <w:r w:rsidRPr="00200C4F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D0F6" w14:textId="77777777" w:rsidR="00C57F8D" w:rsidRPr="00200C4F" w:rsidRDefault="00C57F8D" w:rsidP="007B29A1">
            <w:pPr>
              <w:jc w:val="center"/>
            </w:pPr>
            <w:r w:rsidRPr="00200C4F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55F8" w14:textId="77777777" w:rsidR="00C57F8D" w:rsidRPr="00200C4F" w:rsidRDefault="00C57F8D" w:rsidP="007B29A1">
            <w:pPr>
              <w:jc w:val="center"/>
            </w:pPr>
            <w:r w:rsidRPr="00200C4F"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D473" w14:textId="77777777" w:rsidR="00C57F8D" w:rsidRPr="00200C4F" w:rsidRDefault="00C57F8D" w:rsidP="007B29A1">
            <w:pPr>
              <w:jc w:val="center"/>
            </w:pPr>
            <w:r w:rsidRPr="00200C4F">
              <w:t>10</w:t>
            </w:r>
          </w:p>
        </w:tc>
      </w:tr>
      <w:tr w:rsidR="00200C4F" w:rsidRPr="00200C4F" w14:paraId="292484D2" w14:textId="77777777" w:rsidTr="004656F5">
        <w:trPr>
          <w:trHeight w:val="137"/>
        </w:trPr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0BF95" w14:textId="77777777" w:rsidR="00C57F8D" w:rsidRPr="00200C4F" w:rsidRDefault="00C57F8D" w:rsidP="007B29A1">
            <w:pPr>
              <w:rPr>
                <w:b/>
                <w:bCs/>
              </w:rPr>
            </w:pPr>
            <w:r w:rsidRPr="00200C4F">
              <w:rPr>
                <w:b/>
                <w:bCs/>
                <w:lang w:val="uk-UA"/>
              </w:rPr>
              <w:t>1</w:t>
            </w:r>
            <w:r w:rsidRPr="00200C4F">
              <w:rPr>
                <w:b/>
                <w:bCs/>
              </w:rPr>
              <w:t>. Рух коштів у результаті операційн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27FA8" w14:textId="77777777" w:rsidR="00C57F8D" w:rsidRPr="00200C4F" w:rsidRDefault="00C57F8D" w:rsidP="007B29A1">
            <w:pPr>
              <w:rPr>
                <w:b/>
                <w:bCs/>
              </w:rPr>
            </w:pPr>
            <w:r w:rsidRPr="00200C4F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849A4" w14:textId="77777777" w:rsidR="00C57F8D" w:rsidRPr="00200C4F" w:rsidRDefault="00C57F8D" w:rsidP="007B29A1">
            <w:pPr>
              <w:rPr>
                <w:b/>
                <w:bCs/>
              </w:rPr>
            </w:pPr>
            <w:r w:rsidRPr="00200C4F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DEAEE" w14:textId="77777777" w:rsidR="00C57F8D" w:rsidRPr="00200C4F" w:rsidRDefault="00C57F8D" w:rsidP="007B29A1">
            <w:pPr>
              <w:rPr>
                <w:b/>
                <w:bCs/>
              </w:rPr>
            </w:pPr>
            <w:r w:rsidRPr="00200C4F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5179" w14:textId="77777777" w:rsidR="00C57F8D" w:rsidRPr="00200C4F" w:rsidRDefault="00C57F8D" w:rsidP="007B29A1">
            <w:pPr>
              <w:rPr>
                <w:b/>
                <w:bCs/>
              </w:rPr>
            </w:pPr>
            <w:r w:rsidRPr="00200C4F">
              <w:rPr>
                <w:b/>
                <w:bCs/>
              </w:rPr>
              <w:t> </w:t>
            </w:r>
          </w:p>
        </w:tc>
      </w:tr>
      <w:tr w:rsidR="00605E06" w:rsidRPr="00200C4F" w14:paraId="48DF8F4B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3B69" w14:textId="77777777" w:rsidR="00605E06" w:rsidRPr="00200C4F" w:rsidRDefault="00605E06" w:rsidP="004656F5">
            <w:pPr>
              <w:ind w:left="-41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</w:rPr>
              <w:t xml:space="preserve">Надходження грошових коштів від опера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C2427" w14:textId="77777777" w:rsidR="00605E06" w:rsidRPr="00200C4F" w:rsidRDefault="00605E06" w:rsidP="00605E06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D37E" w14:textId="22FDA056" w:rsidR="00605E06" w:rsidRPr="00200C4F" w:rsidRDefault="00605E06" w:rsidP="00605E06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81269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751F" w14:textId="5D3EA5DC" w:rsidR="00605E06" w:rsidRPr="00200C4F" w:rsidRDefault="00605E06" w:rsidP="00605E06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65263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F2C3" w14:textId="65E24B38" w:rsidR="00605E06" w:rsidRPr="00200C4F" w:rsidRDefault="008B2B08" w:rsidP="00605E06">
            <w:pPr>
              <w:ind w:left="-128" w:right="-1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306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0E24" w14:textId="13964895" w:rsidR="00605E06" w:rsidRPr="00200C4F" w:rsidRDefault="008B2B08" w:rsidP="00605E06">
            <w:pPr>
              <w:ind w:left="-4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5696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32C0" w14:textId="6817690A" w:rsidR="00605E06" w:rsidRPr="00200C4F" w:rsidRDefault="008B2B08" w:rsidP="00605E06">
            <w:pPr>
              <w:ind w:left="-108" w:right="-48" w:firstLine="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034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6C805" w14:textId="45599167" w:rsidR="00605E06" w:rsidRPr="00200C4F" w:rsidRDefault="008B2B08" w:rsidP="00605E06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699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1A3E" w14:textId="5BBCA402" w:rsidR="00605E06" w:rsidRPr="00200C4F" w:rsidRDefault="008B2B08" w:rsidP="00605E06">
            <w:pPr>
              <w:ind w:left="-168" w:right="-12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715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9FBA" w14:textId="75F39DB0" w:rsidR="00605E06" w:rsidRPr="00200C4F" w:rsidRDefault="008B2B08" w:rsidP="00605E06">
            <w:pPr>
              <w:ind w:left="-88" w:right="-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248,1</w:t>
            </w:r>
          </w:p>
        </w:tc>
      </w:tr>
      <w:tr w:rsidR="00605E06" w:rsidRPr="00200C4F" w14:paraId="6DFAECD8" w14:textId="77777777" w:rsidTr="000F6F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F93A" w14:textId="77777777" w:rsidR="00605E06" w:rsidRPr="00200C4F" w:rsidRDefault="00605E06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иручка від реалізації продукції (товарів, робіт, по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DFCC2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6A4C0" w14:textId="5C565C29" w:rsidR="00605E06" w:rsidRPr="00200C4F" w:rsidRDefault="00605E06" w:rsidP="00605E06">
            <w:pPr>
              <w:ind w:left="-148" w:right="-148"/>
              <w:jc w:val="center"/>
              <w:rPr>
                <w:bCs/>
                <w:sz w:val="22"/>
                <w:szCs w:val="22"/>
                <w:lang w:val="uk-UA"/>
              </w:rPr>
            </w:pPr>
            <w:r w:rsidRPr="00200C4F">
              <w:rPr>
                <w:bCs/>
                <w:sz w:val="22"/>
                <w:szCs w:val="22"/>
                <w:lang w:val="uk-UA"/>
              </w:rPr>
              <w:t>81260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2069" w14:textId="2B3520AC" w:rsidR="00605E06" w:rsidRPr="00200C4F" w:rsidRDefault="00605E06" w:rsidP="00605E06">
            <w:pPr>
              <w:ind w:left="-68" w:right="-88"/>
              <w:jc w:val="center"/>
              <w:rPr>
                <w:bCs/>
                <w:sz w:val="22"/>
                <w:szCs w:val="22"/>
                <w:lang w:val="uk-UA"/>
              </w:rPr>
            </w:pPr>
            <w:r w:rsidRPr="00200C4F">
              <w:rPr>
                <w:bCs/>
                <w:sz w:val="22"/>
                <w:szCs w:val="22"/>
                <w:lang w:val="uk-UA"/>
              </w:rPr>
              <w:t>652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1AA2" w14:textId="2362AF65" w:rsidR="00605E06" w:rsidRPr="00200C4F" w:rsidRDefault="008B2B08" w:rsidP="00605E06">
            <w:pPr>
              <w:ind w:left="-128" w:right="-16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3052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A56C" w14:textId="7664A081" w:rsidR="00605E06" w:rsidRPr="00200C4F" w:rsidRDefault="008B2B08" w:rsidP="00605E06">
            <w:pPr>
              <w:ind w:left="-48" w:right="-10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567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801B8" w14:textId="1B576FF1" w:rsidR="00605E06" w:rsidRPr="00200C4F" w:rsidRDefault="008B2B08" w:rsidP="00605E06">
            <w:pPr>
              <w:ind w:left="-108" w:right="-48" w:firstLine="10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703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AF62" w14:textId="68D68CD6" w:rsidR="00605E06" w:rsidRPr="00200C4F" w:rsidRDefault="008B2B08" w:rsidP="00605E06">
            <w:pPr>
              <w:ind w:left="-108" w:right="-4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69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1DA4" w14:textId="7E26C421" w:rsidR="00605E06" w:rsidRPr="00200C4F" w:rsidRDefault="008B2B08" w:rsidP="00605E06">
            <w:pPr>
              <w:ind w:left="-168" w:right="-12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69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EAA7" w14:textId="30D23C77" w:rsidR="00605E06" w:rsidRPr="00200C4F" w:rsidRDefault="008B2B08" w:rsidP="00605E06">
            <w:pPr>
              <w:ind w:left="-88" w:right="-6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7247,8</w:t>
            </w:r>
          </w:p>
        </w:tc>
      </w:tr>
      <w:tr w:rsidR="00605E06" w:rsidRPr="00200C4F" w14:paraId="2F396BED" w14:textId="77777777" w:rsidTr="000F6F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150D" w14:textId="77777777" w:rsidR="00605E06" w:rsidRPr="00200C4F" w:rsidRDefault="00605E06" w:rsidP="004656F5">
            <w:pPr>
              <w:ind w:left="-41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Повернення податків і зборів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73DB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7420" w14:textId="77777777" w:rsidR="00605E06" w:rsidRPr="00200C4F" w:rsidRDefault="00605E06" w:rsidP="00605E06">
            <w:pPr>
              <w:ind w:left="-148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A1C1" w14:textId="77777777" w:rsidR="00605E06" w:rsidRPr="00200C4F" w:rsidRDefault="00605E06" w:rsidP="00605E06">
            <w:pPr>
              <w:ind w:left="-68" w:right="-8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33071" w14:textId="77777777" w:rsidR="00605E06" w:rsidRPr="00200C4F" w:rsidRDefault="00605E06" w:rsidP="00605E06">
            <w:pPr>
              <w:ind w:left="-128" w:right="-16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5C41" w14:textId="77777777" w:rsidR="00605E06" w:rsidRPr="00200C4F" w:rsidRDefault="00605E06" w:rsidP="00605E06">
            <w:pPr>
              <w:ind w:left="-4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1775" w14:textId="77777777" w:rsidR="00605E06" w:rsidRPr="00200C4F" w:rsidRDefault="00605E06" w:rsidP="00605E06">
            <w:pPr>
              <w:ind w:left="-108" w:right="-4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C848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57C2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9302" w14:textId="3675B942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</w:tr>
      <w:tr w:rsidR="00605E06" w:rsidRPr="00200C4F" w14:paraId="1EBAC9C8" w14:textId="77777777" w:rsidTr="000F6F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1F6A" w14:textId="77777777" w:rsidR="00605E06" w:rsidRPr="00200C4F" w:rsidRDefault="00605E06" w:rsidP="004656F5">
            <w:pPr>
              <w:ind w:left="-41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податку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07D0" w14:textId="77777777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30</w:t>
            </w:r>
            <w:r w:rsidRPr="00200C4F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9C63" w14:textId="77777777" w:rsidR="00605E06" w:rsidRPr="00200C4F" w:rsidRDefault="00605E06" w:rsidP="00605E06">
            <w:pPr>
              <w:ind w:left="-148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7C79" w14:textId="77777777" w:rsidR="00605E06" w:rsidRPr="00200C4F" w:rsidRDefault="00605E06" w:rsidP="00605E06">
            <w:pPr>
              <w:ind w:left="-68" w:right="-8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0071F" w14:textId="77777777" w:rsidR="00605E06" w:rsidRPr="00200C4F" w:rsidRDefault="00605E06" w:rsidP="00605E06">
            <w:pPr>
              <w:ind w:left="-128" w:right="-16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0FF2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8F07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F0C3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62DEC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CA2B5" w14:textId="5D50EC25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</w:tr>
      <w:tr w:rsidR="00605E06" w:rsidRPr="00200C4F" w14:paraId="4464E242" w14:textId="77777777" w:rsidTr="000F6F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0D4" w14:textId="61CDAD7C" w:rsidR="00605E06" w:rsidRPr="00200C4F" w:rsidRDefault="00605E06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Цільове фінансування  </w:t>
            </w:r>
            <w:r w:rsidRPr="00200C4F">
              <w:rPr>
                <w:sz w:val="18"/>
                <w:szCs w:val="18"/>
              </w:rPr>
              <w:t>(</w:t>
            </w:r>
            <w:r w:rsidRPr="00200C4F">
              <w:rPr>
                <w:sz w:val="18"/>
                <w:szCs w:val="18"/>
                <w:lang w:val="uk-UA"/>
              </w:rPr>
              <w:t>Чорнобильські виплати, згідно графіка відпусток</w:t>
            </w:r>
            <w:r w:rsidRPr="00200C4F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BB78A" w14:textId="77777777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30</w:t>
            </w:r>
            <w:r w:rsidRPr="00200C4F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1328" w14:textId="392C0258" w:rsidR="00605E06" w:rsidRPr="00200C4F" w:rsidRDefault="00605E06" w:rsidP="00605E06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6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C031" w14:textId="2CA61469" w:rsidR="00605E06" w:rsidRPr="00200C4F" w:rsidRDefault="00605E06" w:rsidP="00605E06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0FC3" w14:textId="2EBA0AA9" w:rsidR="00605E06" w:rsidRPr="00200C4F" w:rsidRDefault="008B2B08" w:rsidP="00605E06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7E57" w14:textId="0151184F" w:rsidR="00605E06" w:rsidRPr="00200C4F" w:rsidRDefault="008B2B08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828E" w14:textId="3A9B9858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6F34" w14:textId="77777777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1420" w14:textId="2A52D0C9" w:rsidR="00605E06" w:rsidRPr="00200C4F" w:rsidRDefault="008B2B08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0198" w14:textId="0480391D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</w:tr>
      <w:tr w:rsidR="00605E06" w:rsidRPr="00200C4F" w14:paraId="353134AE" w14:textId="77777777" w:rsidTr="000F6F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E719" w14:textId="77777777" w:rsidR="00605E06" w:rsidRPr="00200C4F" w:rsidRDefault="00605E06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Надходження авансів від покупців і замовник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A438" w14:textId="77777777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30</w:t>
            </w:r>
            <w:r w:rsidRPr="00200C4F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AED1" w14:textId="49DC6A38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63CA" w14:textId="27E3BFE3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0A62" w14:textId="6F6E369E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2ED1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B9E7" w14:textId="1A7757C1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B2AE" w14:textId="45925944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C8165" w14:textId="7662C0FB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E4C6" w14:textId="231EF9D2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</w:tr>
      <w:tr w:rsidR="00605E06" w:rsidRPr="00200C4F" w14:paraId="1C3AFFA6" w14:textId="77777777" w:rsidTr="007B29A1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CC41" w14:textId="77777777" w:rsidR="00605E06" w:rsidRPr="00200C4F" w:rsidRDefault="00605E06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Отримання коштів за короткострокови</w:t>
            </w:r>
            <w:r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>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EB9AC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0</w:t>
            </w:r>
            <w:r w:rsidRPr="00200C4F">
              <w:rPr>
                <w:sz w:val="22"/>
                <w:szCs w:val="22"/>
                <w:lang w:val="uk-UA"/>
              </w:rPr>
              <w:t>6</w:t>
            </w:r>
            <w:r w:rsidRPr="00200C4F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D014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6BE1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5DB2" w14:textId="77777777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5008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F8A1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1B64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C28A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601AC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</w:tr>
      <w:tr w:rsidR="00605E06" w:rsidRPr="00200C4F" w14:paraId="77F4FE9D" w14:textId="77777777" w:rsidTr="000F6F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46D1" w14:textId="77777777" w:rsidR="00605E06" w:rsidRPr="00200C4F" w:rsidRDefault="00605E06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8CA8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0</w:t>
            </w:r>
            <w:r w:rsidRPr="00200C4F">
              <w:rPr>
                <w:sz w:val="22"/>
                <w:szCs w:val="22"/>
                <w:lang w:val="uk-UA"/>
              </w:rPr>
              <w:t>6</w:t>
            </w:r>
            <w:r w:rsidRPr="00200C4F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BC83" w14:textId="61807D36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98E6" w14:textId="195073B6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88F1" w14:textId="1777F6DA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7A25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82D4" w14:textId="4841982E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F15D" w14:textId="50C59DBF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427F2" w14:textId="09B71C4E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3A5D" w14:textId="72322B61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</w:tr>
      <w:tr w:rsidR="00605E06" w:rsidRPr="00200C4F" w14:paraId="1A4360FA" w14:textId="77777777" w:rsidTr="000F6F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E8E" w14:textId="77777777" w:rsidR="00605E06" w:rsidRPr="00200C4F" w:rsidRDefault="00605E06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30841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0</w:t>
            </w:r>
            <w:r w:rsidRPr="00200C4F">
              <w:rPr>
                <w:sz w:val="22"/>
                <w:szCs w:val="22"/>
                <w:lang w:val="uk-UA"/>
              </w:rPr>
              <w:t>6</w:t>
            </w:r>
            <w:r w:rsidRPr="00200C4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8811" w14:textId="79B058E3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E817" w14:textId="7D4EFC3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941F" w14:textId="2130370F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33F7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83D" w14:textId="781D9028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E060" w14:textId="638B753D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9226" w14:textId="4157E225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9C64" w14:textId="7045D060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</w:tr>
      <w:tr w:rsidR="00605E06" w:rsidRPr="00200C4F" w14:paraId="462D643C" w14:textId="77777777" w:rsidTr="000F6F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1696" w14:textId="77777777" w:rsidR="00605E06" w:rsidRPr="00200C4F" w:rsidRDefault="00605E06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4212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0</w:t>
            </w:r>
            <w:r w:rsidRPr="00200C4F">
              <w:rPr>
                <w:sz w:val="22"/>
                <w:szCs w:val="22"/>
                <w:lang w:val="uk-UA"/>
              </w:rPr>
              <w:t>6</w:t>
            </w:r>
            <w:r w:rsidRPr="00200C4F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949E" w14:textId="4E5492BD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306A" w14:textId="1D8E2B7D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2321" w14:textId="791529FB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293E9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3333" w14:textId="52B4B1C8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188C" w14:textId="4AA90F1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897CA" w14:textId="5A3F54E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ED8F" w14:textId="51BCFCE9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</w:tr>
      <w:tr w:rsidR="00605E06" w:rsidRPr="00200C4F" w14:paraId="1F850B4C" w14:textId="77777777" w:rsidTr="000F6F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311B" w14:textId="77777777" w:rsidR="00605E06" w:rsidRPr="00200C4F" w:rsidRDefault="00605E06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нші надходження (</w:t>
            </w:r>
            <w:r w:rsidRPr="00200C4F">
              <w:rPr>
                <w:sz w:val="22"/>
                <w:szCs w:val="22"/>
                <w:lang w:val="uk-UA"/>
              </w:rPr>
              <w:t>% банку</w:t>
            </w:r>
            <w:r w:rsidRPr="00200C4F">
              <w:rPr>
                <w:sz w:val="22"/>
                <w:szCs w:val="22"/>
              </w:rPr>
              <w:t>)</w:t>
            </w:r>
            <w:r w:rsidRPr="00200C4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B472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0</w:t>
            </w:r>
            <w:r w:rsidRPr="00200C4F">
              <w:rPr>
                <w:sz w:val="22"/>
                <w:szCs w:val="22"/>
                <w:lang w:val="uk-UA"/>
              </w:rPr>
              <w:t>7</w:t>
            </w:r>
            <w:r w:rsidRPr="00200C4F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258DF" w14:textId="5FCB0972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4C96" w14:textId="0B363E72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EDC9" w14:textId="321C1500" w:rsidR="00605E06" w:rsidRPr="00200C4F" w:rsidRDefault="008B2B08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502F3" w14:textId="6D2AECE2" w:rsidR="00605E06" w:rsidRPr="00200C4F" w:rsidRDefault="008B2B08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F054" w14:textId="56E3B754" w:rsidR="00605E06" w:rsidRPr="00200C4F" w:rsidRDefault="008B2B08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AE5D" w14:textId="74036CBA" w:rsidR="00605E06" w:rsidRPr="00200C4F" w:rsidRDefault="008B2B08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1C8D" w14:textId="7BC69CBC" w:rsidR="00605E06" w:rsidRPr="00200C4F" w:rsidRDefault="008B2B08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FCE0" w14:textId="00ED6498" w:rsidR="00605E06" w:rsidRPr="00200C4F" w:rsidRDefault="008B2B08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</w:t>
            </w:r>
          </w:p>
        </w:tc>
      </w:tr>
      <w:tr w:rsidR="00605E06" w:rsidRPr="00200C4F" w14:paraId="16C4854B" w14:textId="77777777" w:rsidTr="001773AD">
        <w:trPr>
          <w:trHeight w:val="88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27FE" w14:textId="77777777" w:rsidR="00605E06" w:rsidRPr="00200C4F" w:rsidRDefault="00605E06" w:rsidP="004656F5">
            <w:pPr>
              <w:ind w:left="-41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Ви</w:t>
            </w:r>
            <w:r w:rsidRPr="00200C4F">
              <w:rPr>
                <w:b/>
                <w:bCs/>
                <w:sz w:val="22"/>
                <w:szCs w:val="22"/>
                <w:lang w:val="uk-UA"/>
              </w:rPr>
              <w:t>трачання</w:t>
            </w:r>
            <w:r w:rsidRPr="00200C4F">
              <w:rPr>
                <w:b/>
                <w:bCs/>
                <w:sz w:val="22"/>
                <w:szCs w:val="22"/>
              </w:rPr>
              <w:t xml:space="preserve"> грошових коштів від операційної діяльност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1CC2" w14:textId="77777777" w:rsidR="00605E06" w:rsidRPr="00200C4F" w:rsidRDefault="00605E06" w:rsidP="00605E06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3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FE05" w14:textId="7EDED209" w:rsidR="00605E06" w:rsidRPr="00200C4F" w:rsidRDefault="00605E06" w:rsidP="00605E06">
            <w:pPr>
              <w:ind w:left="-108" w:right="-86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(81426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ABA7D" w14:textId="5CAD88F2" w:rsidR="00605E06" w:rsidRPr="00200C4F" w:rsidRDefault="00605E06" w:rsidP="00605E06">
            <w:pPr>
              <w:ind w:left="-163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(6514</w:t>
            </w: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200C4F">
              <w:rPr>
                <w:b/>
                <w:bCs/>
                <w:sz w:val="22"/>
                <w:szCs w:val="22"/>
                <w:lang w:val="uk-UA"/>
              </w:rPr>
              <w:t>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41D8" w14:textId="27DFB7ED" w:rsidR="00605E06" w:rsidRPr="00200C4F" w:rsidRDefault="008B2B08" w:rsidP="00605E06">
            <w:pPr>
              <w:ind w:left="-12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63381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0629" w14:textId="7DF6D3AB" w:rsidR="00605E06" w:rsidRPr="00200C4F" w:rsidRDefault="008B2B08" w:rsidP="00605E06">
            <w:pPr>
              <w:ind w:left="-128" w:right="-12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65507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1351F" w14:textId="1A676FC3" w:rsidR="00605E06" w:rsidRPr="00200C4F" w:rsidRDefault="008B2B08" w:rsidP="00605E06">
            <w:pPr>
              <w:ind w:left="-8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7356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EB7B" w14:textId="7C25F483" w:rsidR="00605E06" w:rsidRPr="00200C4F" w:rsidRDefault="008B2B08" w:rsidP="00605E06">
            <w:pPr>
              <w:ind w:left="-20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5539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CC63" w14:textId="21BAA67B" w:rsidR="00605E06" w:rsidRPr="00200C4F" w:rsidRDefault="008B2B08" w:rsidP="00605E06">
            <w:pPr>
              <w:ind w:left="-128" w:right="-1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5555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D1B9" w14:textId="484D1498" w:rsidR="00605E06" w:rsidRPr="00200C4F" w:rsidRDefault="008B2B08" w:rsidP="00605E06">
            <w:pPr>
              <w:ind w:left="-18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7056,7)</w:t>
            </w:r>
          </w:p>
        </w:tc>
      </w:tr>
      <w:tr w:rsidR="00605E06" w:rsidRPr="00200C4F" w14:paraId="4C4F355E" w14:textId="77777777" w:rsidTr="004656F5">
        <w:trPr>
          <w:trHeight w:val="11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54FB" w14:textId="77777777" w:rsidR="00605E06" w:rsidRPr="00200C4F" w:rsidRDefault="00605E06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Розрахунки за продукцію (товари, роботи та</w:t>
            </w:r>
            <w:r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>послуг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E6A5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A07" w14:textId="235E079A" w:rsidR="00605E06" w:rsidRPr="00200C4F" w:rsidRDefault="00605E06" w:rsidP="00605E06">
            <w:pPr>
              <w:ind w:left="-108" w:right="-86"/>
              <w:jc w:val="center"/>
              <w:rPr>
                <w:sz w:val="21"/>
                <w:szCs w:val="21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69791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053" w14:textId="322B8DCF" w:rsidR="00605E06" w:rsidRPr="00200C4F" w:rsidRDefault="00605E06" w:rsidP="00605E06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52128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9B91" w14:textId="1D99405A" w:rsidR="00605E06" w:rsidRPr="00200C4F" w:rsidRDefault="008B2B08" w:rsidP="00605E06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2115,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D43B" w14:textId="5CEC5611" w:rsidR="00605E06" w:rsidRPr="00200C4F" w:rsidRDefault="008B2B08" w:rsidP="00605E06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D0AB3">
              <w:rPr>
                <w:sz w:val="22"/>
                <w:szCs w:val="22"/>
                <w:lang w:val="uk-UA"/>
              </w:rPr>
              <w:t>54551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AB02" w14:textId="15DAA90D" w:rsidR="00605E06" w:rsidRPr="00200C4F" w:rsidRDefault="008B2B08" w:rsidP="00605E06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D0AB3">
              <w:rPr>
                <w:sz w:val="22"/>
                <w:szCs w:val="22"/>
                <w:lang w:val="uk-UA"/>
              </w:rPr>
              <w:t>14614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41D2" w14:textId="224A195C" w:rsidR="00605E06" w:rsidRPr="00200C4F" w:rsidRDefault="008B2B08" w:rsidP="00605E06">
            <w:pPr>
              <w:ind w:left="-168" w:right="-8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4D0AB3">
              <w:rPr>
                <w:sz w:val="20"/>
                <w:szCs w:val="20"/>
                <w:lang w:val="uk-UA"/>
              </w:rPr>
              <w:t>12803,4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E3D0" w14:textId="0F4ED60C" w:rsidR="00605E06" w:rsidRPr="00200C4F" w:rsidRDefault="008B2B08" w:rsidP="00605E06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D0AB3">
              <w:rPr>
                <w:sz w:val="22"/>
                <w:szCs w:val="22"/>
                <w:lang w:val="uk-UA"/>
              </w:rPr>
              <w:t>12819,5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8A31" w14:textId="6FDAC340" w:rsidR="00605E06" w:rsidRPr="00200C4F" w:rsidRDefault="008B2B08" w:rsidP="00605E06">
            <w:pPr>
              <w:ind w:left="-18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D0AB3">
              <w:rPr>
                <w:sz w:val="22"/>
                <w:szCs w:val="22"/>
                <w:lang w:val="uk-UA"/>
              </w:rPr>
              <w:t>14314,3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8B2B08" w:rsidRPr="00200C4F" w14:paraId="6087A8CF" w14:textId="77777777" w:rsidTr="004656F5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4080" w14:textId="77777777" w:rsidR="008B2B08" w:rsidRPr="00200C4F" w:rsidRDefault="008B2B08" w:rsidP="004656F5">
            <w:pPr>
              <w:ind w:left="-41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lastRenderedPageBreak/>
              <w:t xml:space="preserve">Розрахунки з оплати прац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30CF" w14:textId="77777777" w:rsidR="008B2B08" w:rsidRPr="00200C4F" w:rsidRDefault="008B2B08" w:rsidP="008B2B08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6BE3" w14:textId="3A57B555" w:rsidR="008B2B08" w:rsidRPr="00200C4F" w:rsidRDefault="008B2B08" w:rsidP="008B2B08">
            <w:pPr>
              <w:ind w:left="-108" w:right="-53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7242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B285" w14:textId="5A1660F0" w:rsidR="008B2B08" w:rsidRPr="00200C4F" w:rsidRDefault="008B2B08" w:rsidP="008B2B08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8813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F3DA3" w14:textId="693DC7B7" w:rsidR="008B2B08" w:rsidRPr="00200C4F" w:rsidRDefault="008B2B08" w:rsidP="008B2B08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094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34DB" w14:textId="15E1943C" w:rsidR="008B2B08" w:rsidRPr="00200C4F" w:rsidRDefault="008B2B08" w:rsidP="008B2B08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782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C0ED" w14:textId="5C790798" w:rsidR="008B2B08" w:rsidRPr="00200C4F" w:rsidRDefault="008B2B08" w:rsidP="008B2B08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95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26A1" w14:textId="7A69B6B1" w:rsidR="008B2B08" w:rsidRPr="00200C4F" w:rsidRDefault="008B2B08" w:rsidP="008B2B08">
            <w:pPr>
              <w:ind w:left="-20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95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C2DB" w14:textId="4698B33C" w:rsidR="008B2B08" w:rsidRPr="00200C4F" w:rsidRDefault="008B2B08" w:rsidP="008B2B08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95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39A1" w14:textId="69F26364" w:rsidR="008B2B08" w:rsidRPr="00200C4F" w:rsidRDefault="008B2B08" w:rsidP="008B2B08">
            <w:pPr>
              <w:ind w:left="-20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95,5)</w:t>
            </w:r>
          </w:p>
        </w:tc>
      </w:tr>
      <w:tr w:rsidR="004656F5" w:rsidRPr="00200C4F" w14:paraId="5B43A3D5" w14:textId="77777777" w:rsidTr="004656F5">
        <w:trPr>
          <w:trHeight w:val="4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E670" w14:textId="77777777" w:rsidR="004656F5" w:rsidRPr="00200C4F" w:rsidRDefault="004656F5" w:rsidP="004656F5">
            <w:pPr>
              <w:ind w:left="-41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Відрахування на соціальні заход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C3D57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31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069B" w14:textId="1C3B3FF7" w:rsidR="004656F5" w:rsidRPr="00200C4F" w:rsidRDefault="004656F5" w:rsidP="004656F5">
            <w:pPr>
              <w:rPr>
                <w:sz w:val="20"/>
                <w:szCs w:val="20"/>
                <w:lang w:val="uk-UA"/>
              </w:rPr>
            </w:pPr>
            <w:r w:rsidRPr="00200C4F">
              <w:rPr>
                <w:sz w:val="20"/>
                <w:szCs w:val="20"/>
                <w:lang w:val="uk-UA"/>
              </w:rPr>
              <w:t>(1963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0D2D" w14:textId="4A076A61" w:rsidR="004656F5" w:rsidRPr="00200C4F" w:rsidRDefault="004656F5" w:rsidP="004656F5">
            <w:pPr>
              <w:jc w:val="center"/>
              <w:rPr>
                <w:sz w:val="20"/>
                <w:szCs w:val="20"/>
                <w:lang w:val="uk-UA"/>
              </w:rPr>
            </w:pPr>
            <w:r w:rsidRPr="00200C4F">
              <w:rPr>
                <w:sz w:val="20"/>
                <w:szCs w:val="20"/>
                <w:lang w:val="uk-UA"/>
              </w:rPr>
              <w:t>(1820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38E9" w14:textId="262B8DB1" w:rsidR="004656F5" w:rsidRPr="00200C4F" w:rsidRDefault="004656F5" w:rsidP="00465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820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E1A04" w14:textId="61E0D258" w:rsidR="004656F5" w:rsidRPr="00200C4F" w:rsidRDefault="004656F5" w:rsidP="00465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777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B6FD" w14:textId="24C95A83" w:rsidR="004656F5" w:rsidRPr="00200C4F" w:rsidRDefault="004656F5" w:rsidP="00465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44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0CFD7" w14:textId="5114E471" w:rsidR="004656F5" w:rsidRPr="00200C4F" w:rsidRDefault="004656F5" w:rsidP="00465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44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25354" w14:textId="14B32E40" w:rsidR="004656F5" w:rsidRPr="00200C4F" w:rsidRDefault="004656F5" w:rsidP="00465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44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B0D5" w14:textId="07CFB218" w:rsidR="004656F5" w:rsidRPr="00200C4F" w:rsidRDefault="004656F5" w:rsidP="004656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44,2)</w:t>
            </w:r>
          </w:p>
        </w:tc>
      </w:tr>
      <w:tr w:rsidR="004656F5" w:rsidRPr="00200C4F" w14:paraId="2387FAD7" w14:textId="77777777" w:rsidTr="001773AD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1505" w14:textId="77777777" w:rsidR="004656F5" w:rsidRPr="00200C4F" w:rsidRDefault="004656F5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овернення коштів за короткостроковими зобов'язаннями, у тому числі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3735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1</w:t>
            </w:r>
            <w:r w:rsidRPr="00200C4F">
              <w:rPr>
                <w:sz w:val="22"/>
                <w:szCs w:val="22"/>
                <w:lang w:val="uk-UA"/>
              </w:rPr>
              <w:t>4</w:t>
            </w:r>
            <w:r w:rsidRPr="00200C4F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D6A8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9BCF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78E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16E1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9CD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BB8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C2B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41D62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195CAEAB" w14:textId="77777777" w:rsidTr="005F6E93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D376" w14:textId="77777777" w:rsidR="004656F5" w:rsidRPr="00200C4F" w:rsidRDefault="004656F5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2909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1</w:t>
            </w:r>
            <w:r w:rsidRPr="00200C4F">
              <w:rPr>
                <w:sz w:val="22"/>
                <w:szCs w:val="22"/>
                <w:lang w:val="uk-UA"/>
              </w:rPr>
              <w:t>4</w:t>
            </w:r>
            <w:r w:rsidRPr="00200C4F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2FF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D2CB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8FF5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B9E84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191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CA8B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1701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5968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5D837CAF" w14:textId="77777777" w:rsidTr="005F6E93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F54" w14:textId="77777777" w:rsidR="004656F5" w:rsidRPr="00200C4F" w:rsidRDefault="004656F5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1EC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1</w:t>
            </w:r>
            <w:r w:rsidRPr="00200C4F">
              <w:rPr>
                <w:sz w:val="22"/>
                <w:szCs w:val="22"/>
                <w:lang w:val="uk-UA"/>
              </w:rPr>
              <w:t>4</w:t>
            </w:r>
            <w:r w:rsidRPr="00200C4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7F4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4E64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A2C9E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7E85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74F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91A8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C28E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AA5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3DADCC0C" w14:textId="77777777" w:rsidTr="005F6E93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1E71" w14:textId="77777777" w:rsidR="004656F5" w:rsidRPr="00200C4F" w:rsidRDefault="004656F5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98D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1</w:t>
            </w:r>
            <w:r w:rsidRPr="00200C4F">
              <w:rPr>
                <w:sz w:val="22"/>
                <w:szCs w:val="22"/>
                <w:lang w:val="uk-UA"/>
              </w:rPr>
              <w:t>4</w:t>
            </w:r>
            <w:r w:rsidRPr="00200C4F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188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9608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AA71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7C82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3755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482E2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DEB1F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E7FE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4A8D2806" w14:textId="77777777" w:rsidTr="004656F5">
        <w:trPr>
          <w:trHeight w:val="150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BADB" w14:textId="77777777" w:rsidR="004656F5" w:rsidRPr="00200C4F" w:rsidRDefault="004656F5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Зобов’язання з податків, зборів та інших обов’язкових платежів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3CE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1</w:t>
            </w:r>
            <w:r w:rsidRPr="00200C4F">
              <w:rPr>
                <w:sz w:val="22"/>
                <w:szCs w:val="22"/>
                <w:lang w:val="uk-UA"/>
              </w:rPr>
              <w:t>5</w:t>
            </w:r>
            <w:r w:rsidRPr="00200C4F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24A2" w14:textId="4DC16382" w:rsidR="004656F5" w:rsidRPr="00200C4F" w:rsidRDefault="004656F5" w:rsidP="004656F5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2429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82ABA" w14:textId="744583BB" w:rsidR="004656F5" w:rsidRPr="00200C4F" w:rsidRDefault="004656F5" w:rsidP="004656F5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2379,8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ED2D" w14:textId="7AAEFF96" w:rsidR="004656F5" w:rsidRPr="00200C4F" w:rsidRDefault="004656F5" w:rsidP="004656F5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351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9564" w14:textId="24BEFBF3" w:rsidR="004656F5" w:rsidRPr="00200C4F" w:rsidRDefault="004656F5" w:rsidP="004656F5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396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E017" w14:textId="542E103E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02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61F" w14:textId="10207802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95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F651" w14:textId="7DE39F73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95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D2910" w14:textId="3E9C5CEB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02,7)</w:t>
            </w:r>
          </w:p>
        </w:tc>
      </w:tr>
      <w:tr w:rsidR="004656F5" w:rsidRPr="00200C4F" w14:paraId="0C6E5FB7" w14:textId="77777777" w:rsidTr="005F6E93">
        <w:trPr>
          <w:trHeight w:val="8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5D86" w14:textId="77777777" w:rsidR="004656F5" w:rsidRPr="00200C4F" w:rsidRDefault="004656F5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B46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1</w:t>
            </w:r>
            <w:r w:rsidRPr="00200C4F">
              <w:rPr>
                <w:sz w:val="22"/>
                <w:szCs w:val="22"/>
                <w:lang w:val="uk-UA"/>
              </w:rPr>
              <w:t>5</w:t>
            </w:r>
            <w:r w:rsidRPr="00200C4F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806B" w14:textId="66F7929A" w:rsidR="004656F5" w:rsidRPr="00200C4F" w:rsidRDefault="004656F5" w:rsidP="004656F5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9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75E4" w14:textId="5EF28DBE" w:rsidR="004656F5" w:rsidRPr="00200C4F" w:rsidRDefault="004656F5" w:rsidP="004656F5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6</w:t>
            </w:r>
            <w:r w:rsidRPr="00200C4F">
              <w:rPr>
                <w:sz w:val="22"/>
                <w:szCs w:val="22"/>
                <w:lang w:val="uk-UA"/>
              </w:rPr>
              <w:t>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90C3" w14:textId="071F6597" w:rsidR="004656F5" w:rsidRPr="00200C4F" w:rsidRDefault="004656F5" w:rsidP="004656F5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2FBB" w14:textId="247F5C53" w:rsidR="004656F5" w:rsidRPr="00200C4F" w:rsidRDefault="004656F5" w:rsidP="004656F5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3,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D6D3" w14:textId="36E8F3E9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,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37D8" w14:textId="55AC3853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0F1E" w14:textId="4AF99B19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DCDD6" w14:textId="0E2BDD75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,4)</w:t>
            </w:r>
          </w:p>
        </w:tc>
      </w:tr>
      <w:tr w:rsidR="004656F5" w:rsidRPr="00200C4F" w14:paraId="5AEF6607" w14:textId="77777777" w:rsidTr="004656F5">
        <w:trPr>
          <w:trHeight w:val="4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236" w14:textId="77777777" w:rsidR="004656F5" w:rsidRPr="00200C4F" w:rsidRDefault="004656F5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одаток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DA3F9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1</w:t>
            </w:r>
            <w:r w:rsidRPr="00200C4F">
              <w:rPr>
                <w:sz w:val="22"/>
                <w:szCs w:val="22"/>
                <w:lang w:val="uk-UA"/>
              </w:rPr>
              <w:t>5</w:t>
            </w:r>
            <w:r w:rsidRPr="00200C4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3D54" w14:textId="6FF72BA6" w:rsidR="004656F5" w:rsidRPr="00200C4F" w:rsidRDefault="004656F5" w:rsidP="004656F5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645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BBDC" w14:textId="0E01266D" w:rsidR="004656F5" w:rsidRPr="00200C4F" w:rsidRDefault="004656F5" w:rsidP="004656F5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655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4BE23" w14:textId="3CCB740F" w:rsidR="004656F5" w:rsidRPr="00200C4F" w:rsidRDefault="004656F5" w:rsidP="004656F5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22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2F09" w14:textId="753D9064" w:rsidR="004656F5" w:rsidRPr="00200C4F" w:rsidRDefault="004656F5" w:rsidP="004656F5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1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62CF" w14:textId="7125A21D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7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6076" w14:textId="0C8B56E3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7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C70BA" w14:textId="4E805DB5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7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4BBE" w14:textId="182DE89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7,5)</w:t>
            </w:r>
          </w:p>
        </w:tc>
      </w:tr>
      <w:tr w:rsidR="004656F5" w:rsidRPr="00200C4F" w14:paraId="7E956F56" w14:textId="77777777" w:rsidTr="004656F5">
        <w:trPr>
          <w:trHeight w:val="33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89D" w14:textId="77777777" w:rsidR="004656F5" w:rsidRPr="00200C4F" w:rsidRDefault="004656F5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акцизний пода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425B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1</w:t>
            </w:r>
            <w:r w:rsidRPr="00200C4F">
              <w:rPr>
                <w:sz w:val="22"/>
                <w:szCs w:val="22"/>
                <w:lang w:val="uk-UA"/>
              </w:rPr>
              <w:t>5</w:t>
            </w:r>
            <w:r w:rsidRPr="00200C4F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764C" w14:textId="77777777" w:rsidR="004656F5" w:rsidRPr="00200C4F" w:rsidRDefault="004656F5" w:rsidP="004656F5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2842" w14:textId="77777777" w:rsidR="004656F5" w:rsidRPr="00200C4F" w:rsidRDefault="004656F5" w:rsidP="004656F5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6656" w14:textId="77777777" w:rsidR="004656F5" w:rsidRPr="00200C4F" w:rsidRDefault="004656F5" w:rsidP="004656F5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BC8B" w14:textId="77777777" w:rsidR="004656F5" w:rsidRPr="00200C4F" w:rsidRDefault="004656F5" w:rsidP="004656F5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0F65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4292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D3AC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5869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656F5" w:rsidRPr="00200C4F" w14:paraId="3149EAEC" w14:textId="77777777" w:rsidTr="004656F5">
        <w:trPr>
          <w:trHeight w:val="19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231D" w14:textId="77777777" w:rsidR="004656F5" w:rsidRPr="00200C4F" w:rsidRDefault="004656F5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рентна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E68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1</w:t>
            </w:r>
            <w:r w:rsidRPr="00200C4F">
              <w:rPr>
                <w:sz w:val="22"/>
                <w:szCs w:val="22"/>
                <w:lang w:val="uk-UA"/>
              </w:rPr>
              <w:t>5</w:t>
            </w:r>
            <w:r w:rsidRPr="00200C4F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09E76" w14:textId="77777777" w:rsidR="004656F5" w:rsidRPr="00200C4F" w:rsidRDefault="004656F5" w:rsidP="004656F5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F167" w14:textId="77777777" w:rsidR="004656F5" w:rsidRPr="00200C4F" w:rsidRDefault="004656F5" w:rsidP="004656F5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E2C5" w14:textId="77777777" w:rsidR="004656F5" w:rsidRPr="00200C4F" w:rsidRDefault="004656F5" w:rsidP="004656F5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7E0E" w14:textId="77777777" w:rsidR="004656F5" w:rsidRPr="00200C4F" w:rsidRDefault="004656F5" w:rsidP="004656F5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0947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4CC1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5E34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6E5C8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656F5" w:rsidRPr="00200C4F" w14:paraId="6D10345C" w14:textId="77777777" w:rsidTr="004656F5">
        <w:trPr>
          <w:trHeight w:val="4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1B39" w14:textId="77777777" w:rsidR="004656F5" w:rsidRPr="00200C4F" w:rsidRDefault="004656F5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627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1</w:t>
            </w:r>
            <w:r w:rsidRPr="00200C4F">
              <w:rPr>
                <w:sz w:val="22"/>
                <w:szCs w:val="22"/>
                <w:lang w:val="uk-UA"/>
              </w:rPr>
              <w:t>5</w:t>
            </w:r>
            <w:r w:rsidRPr="00200C4F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C2A6" w14:textId="758AC9B6" w:rsidR="004656F5" w:rsidRPr="00200C4F" w:rsidRDefault="004656F5" w:rsidP="004656F5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628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314C" w14:textId="272E408F" w:rsidR="004656F5" w:rsidRPr="00200C4F" w:rsidRDefault="004656F5" w:rsidP="004656F5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586,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0608" w14:textId="52FBA061" w:rsidR="004656F5" w:rsidRPr="00200C4F" w:rsidRDefault="004656F5" w:rsidP="004656F5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86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1714" w14:textId="3D9867A9" w:rsidR="004656F5" w:rsidRPr="00200C4F" w:rsidRDefault="004656F5" w:rsidP="004656F5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16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409E" w14:textId="32D48245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79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CBE3" w14:textId="7BADD455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79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78D1" w14:textId="56B7C799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79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A9FD" w14:textId="32677E6F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79,2)</w:t>
            </w:r>
          </w:p>
        </w:tc>
      </w:tr>
      <w:tr w:rsidR="004656F5" w:rsidRPr="00200C4F" w14:paraId="2D6E9720" w14:textId="77777777" w:rsidTr="004656F5">
        <w:trPr>
          <w:trHeight w:val="58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AB61" w14:textId="77777777" w:rsidR="004656F5" w:rsidRPr="00200C4F" w:rsidRDefault="004656F5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нші обов’язкові платежі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C68C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1</w:t>
            </w:r>
            <w:r w:rsidRPr="00200C4F">
              <w:rPr>
                <w:sz w:val="22"/>
                <w:szCs w:val="22"/>
                <w:lang w:val="uk-UA"/>
              </w:rPr>
              <w:t>5</w:t>
            </w:r>
            <w:r w:rsidRPr="00200C4F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B76A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A389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8174" w14:textId="77777777" w:rsidR="004656F5" w:rsidRPr="00200C4F" w:rsidRDefault="004656F5" w:rsidP="004656F5">
            <w:pPr>
              <w:ind w:left="-128" w:right="-16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324F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BB38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D27DD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1EEF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5B8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4518B30C" w14:textId="77777777" w:rsidTr="004656F5">
        <w:trPr>
          <w:trHeight w:val="9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5FE0" w14:textId="77777777" w:rsidR="004656F5" w:rsidRPr="00200C4F" w:rsidRDefault="004656F5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відрахування частини чистого прибутку </w:t>
            </w:r>
            <w:r w:rsidRPr="00200C4F">
              <w:rPr>
                <w:sz w:val="22"/>
                <w:szCs w:val="22"/>
                <w:lang w:val="uk-UA"/>
              </w:rPr>
              <w:t xml:space="preserve">комунальними </w:t>
            </w:r>
            <w:r w:rsidRPr="00200C4F">
              <w:rPr>
                <w:sz w:val="22"/>
                <w:szCs w:val="22"/>
              </w:rPr>
              <w:t>підприємств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BF2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1</w:t>
            </w:r>
            <w:r w:rsidRPr="00200C4F">
              <w:rPr>
                <w:sz w:val="22"/>
                <w:szCs w:val="22"/>
                <w:lang w:val="uk-UA"/>
              </w:rPr>
              <w:t>5</w:t>
            </w:r>
            <w:r w:rsidRPr="00200C4F">
              <w:rPr>
                <w:sz w:val="22"/>
                <w:szCs w:val="22"/>
              </w:rPr>
              <w:t>6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56DF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6DB8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1B5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96DF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8C0AE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9A9F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C7D35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43F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00E39001" w14:textId="77777777" w:rsidTr="004656F5">
        <w:trPr>
          <w:trHeight w:val="224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BC68" w14:textId="77777777" w:rsidR="004656F5" w:rsidRPr="00200C4F" w:rsidRDefault="004656F5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відрахування частини чистого прибутку до фонду на виплату </w:t>
            </w:r>
          </w:p>
          <w:p w14:paraId="27DDD4F3" w14:textId="77777777" w:rsidR="004656F5" w:rsidRPr="00200C4F" w:rsidRDefault="004656F5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дивідендів на державну частку господарськими товариств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F28B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1</w:t>
            </w:r>
            <w:r w:rsidRPr="00200C4F">
              <w:rPr>
                <w:sz w:val="22"/>
                <w:szCs w:val="22"/>
                <w:lang w:val="uk-UA"/>
              </w:rPr>
              <w:t>5</w:t>
            </w:r>
            <w:r w:rsidRPr="00200C4F">
              <w:rPr>
                <w:sz w:val="22"/>
                <w:szCs w:val="22"/>
              </w:rPr>
              <w:t>6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0EC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023E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3CF3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C195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C3EF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F275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A531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521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41A844B4" w14:textId="77777777" w:rsidTr="009A209B">
        <w:trPr>
          <w:trHeight w:val="5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1576" w14:textId="77777777" w:rsidR="004656F5" w:rsidRPr="00200C4F" w:rsidRDefault="004656F5" w:rsidP="004656F5">
            <w:pPr>
              <w:ind w:left="-41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інші платежі (</w:t>
            </w:r>
            <w:r w:rsidRPr="00200C4F">
              <w:rPr>
                <w:sz w:val="22"/>
                <w:szCs w:val="22"/>
                <w:lang w:val="uk-UA"/>
              </w:rPr>
              <w:t>військовий збір</w:t>
            </w:r>
            <w:r w:rsidRPr="00200C4F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11F4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315</w:t>
            </w:r>
            <w:r w:rsidRPr="00200C4F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AAED" w14:textId="344C127B" w:rsidR="004656F5" w:rsidRPr="00200C4F" w:rsidRDefault="004656F5" w:rsidP="004656F5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48,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09E8" w14:textId="3F12E8CB" w:rsidR="004656F5" w:rsidRPr="00200C4F" w:rsidRDefault="004656F5" w:rsidP="004656F5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32,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F1E2" w14:textId="1BEB43F0" w:rsidR="004656F5" w:rsidRPr="00200C4F" w:rsidRDefault="004656F5" w:rsidP="004656F5">
            <w:pPr>
              <w:ind w:left="-128"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32,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475" w14:textId="7C6965A2" w:rsidR="004656F5" w:rsidRPr="00200C4F" w:rsidRDefault="004656F5" w:rsidP="004656F5">
            <w:pPr>
              <w:ind w:left="-4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6,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3FAE" w14:textId="6E2FDB63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1,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9B27" w14:textId="1FE51049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D66253">
              <w:rPr>
                <w:sz w:val="22"/>
                <w:szCs w:val="22"/>
                <w:lang w:val="uk-UA"/>
              </w:rPr>
              <w:t>(31,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EFB3" w14:textId="31AE7D70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D66253">
              <w:rPr>
                <w:sz w:val="22"/>
                <w:szCs w:val="22"/>
                <w:lang w:val="uk-UA"/>
              </w:rPr>
              <w:t>(31,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7945" w14:textId="0E0EFF04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D66253">
              <w:rPr>
                <w:sz w:val="22"/>
                <w:szCs w:val="22"/>
                <w:lang w:val="uk-UA"/>
              </w:rPr>
              <w:t>(31,6)</w:t>
            </w:r>
          </w:p>
        </w:tc>
      </w:tr>
      <w:tr w:rsidR="004656F5" w:rsidRPr="00200C4F" w14:paraId="20A89630" w14:textId="77777777" w:rsidTr="007B29A1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1CC" w14:textId="77777777" w:rsidR="004656F5" w:rsidRPr="00200C4F" w:rsidRDefault="004656F5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овернення коштів до бюджет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991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1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FC7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5DC2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D75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BB75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60B4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B42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2E8D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6CBE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19C74EC4" w14:textId="77777777" w:rsidTr="005F6E93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74A" w14:textId="77777777" w:rsidR="004656F5" w:rsidRPr="00200C4F" w:rsidRDefault="004656F5" w:rsidP="004656F5">
            <w:pPr>
              <w:ind w:left="-41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нші витрати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598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7B03" w14:textId="77777777" w:rsidR="004656F5" w:rsidRPr="00200C4F" w:rsidRDefault="004656F5" w:rsidP="004656F5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F124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BDC2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807D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FA0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98DD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55E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CC3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25E87E1B" w14:textId="77777777" w:rsidTr="001773AD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7C77" w14:textId="77777777" w:rsidR="004656F5" w:rsidRPr="00200C4F" w:rsidRDefault="004656F5" w:rsidP="004656F5">
            <w:pPr>
              <w:ind w:left="-41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Чистий рух коштів від операційної діяльност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8ABD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31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66A0" w14:textId="7AE5D1E4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(624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EC88" w14:textId="1436DDE5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12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200C4F">
              <w:rPr>
                <w:b/>
                <w:bCs/>
                <w:sz w:val="22"/>
                <w:szCs w:val="22"/>
                <w:lang w:val="uk-UA"/>
              </w:rPr>
              <w:t>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E02B" w14:textId="7A53A8BC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21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A563" w14:textId="3CCC62C2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9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A03" w14:textId="6C9D456A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22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C974" w14:textId="20D049A4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0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4459" w14:textId="3B37C2D8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0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0908" w14:textId="4FCF64E6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1,4</w:t>
            </w:r>
          </w:p>
        </w:tc>
      </w:tr>
      <w:tr w:rsidR="004656F5" w:rsidRPr="00200C4F" w14:paraId="76C0EE42" w14:textId="77777777" w:rsidTr="004656F5">
        <w:trPr>
          <w:trHeight w:val="145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A9192" w14:textId="77777777" w:rsidR="004656F5" w:rsidRPr="00200C4F" w:rsidRDefault="004656F5" w:rsidP="004656F5">
            <w:pPr>
              <w:rPr>
                <w:b/>
                <w:bCs/>
              </w:rPr>
            </w:pPr>
            <w:r w:rsidRPr="00200C4F">
              <w:rPr>
                <w:b/>
                <w:bCs/>
                <w:lang w:val="uk-UA"/>
              </w:rPr>
              <w:lastRenderedPageBreak/>
              <w:t>2</w:t>
            </w:r>
            <w:r w:rsidRPr="00200C4F">
              <w:rPr>
                <w:b/>
                <w:bCs/>
              </w:rPr>
              <w:t>. Рух коштів у результаті інвестиційної діяльності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F7DFB" w14:textId="77777777" w:rsidR="004656F5" w:rsidRPr="00200C4F" w:rsidRDefault="004656F5" w:rsidP="004656F5">
            <w:pPr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656F5" w:rsidRPr="00200C4F" w14:paraId="0A864813" w14:textId="77777777" w:rsidTr="00952AEC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3F47" w14:textId="77777777" w:rsidR="004656F5" w:rsidRPr="00200C4F" w:rsidRDefault="004656F5" w:rsidP="004656F5">
            <w:pPr>
              <w:ind w:left="-41" w:right="-37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 xml:space="preserve">Надходження грошових коштів від інвестиційної діяльності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576D0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3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D23E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75B5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6AC8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662D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BF5D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825BC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53B2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A88E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56F5" w:rsidRPr="00200C4F" w14:paraId="312241DE" w14:textId="77777777" w:rsidTr="00952AEC">
        <w:trPr>
          <w:trHeight w:val="10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B760" w14:textId="77777777" w:rsidR="004656F5" w:rsidRPr="00200C4F" w:rsidRDefault="004656F5" w:rsidP="004656F5">
            <w:pPr>
              <w:ind w:left="-41" w:right="-37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 xml:space="preserve">Надходження </w:t>
            </w:r>
            <w:r w:rsidRPr="00200C4F">
              <w:rPr>
                <w:sz w:val="22"/>
                <w:szCs w:val="22"/>
              </w:rPr>
              <w:t xml:space="preserve"> від реалізації фінансових інвестиці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2B9B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2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55A9" w14:textId="0924735A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119A" w14:textId="5669EFFA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3FA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A31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7BE6" w14:textId="6D9C6C0D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ED49" w14:textId="3DC5F031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F557" w14:textId="67297DA4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F30F" w14:textId="38351312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1D27537D" w14:textId="77777777" w:rsidTr="00127353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D11" w14:textId="77777777" w:rsidR="004656F5" w:rsidRPr="00200C4F" w:rsidRDefault="004656F5" w:rsidP="004656F5">
            <w:pPr>
              <w:ind w:left="-41" w:right="-37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надходження від продажу акцій та обліга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D95E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32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BAB9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214D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558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D0C4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AAB2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680D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7818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DB21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54F6E87C" w14:textId="77777777" w:rsidTr="00127353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955D" w14:textId="77777777" w:rsidR="004656F5" w:rsidRPr="00200C4F" w:rsidRDefault="004656F5" w:rsidP="004656F5">
            <w:pPr>
              <w:ind w:left="-41" w:right="-37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>Надходження</w:t>
            </w:r>
            <w:r w:rsidRPr="00200C4F">
              <w:rPr>
                <w:sz w:val="22"/>
                <w:szCs w:val="22"/>
              </w:rPr>
              <w:t xml:space="preserve"> від реалізації необоротних актив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D80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EDDF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4FC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6DE2F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6B9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7ABE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7A4D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CD6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35A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2C7FB702" w14:textId="77777777" w:rsidTr="00127353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CC51" w14:textId="77777777" w:rsidR="004656F5" w:rsidRPr="00200C4F" w:rsidRDefault="004656F5" w:rsidP="004656F5">
            <w:pPr>
              <w:ind w:left="-41" w:right="-37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Надходження </w:t>
            </w:r>
            <w:r w:rsidRPr="00200C4F">
              <w:rPr>
                <w:sz w:val="22"/>
                <w:szCs w:val="22"/>
                <w:lang w:val="uk-UA"/>
              </w:rPr>
              <w:t>дивідендів</w:t>
            </w:r>
            <w:r w:rsidRPr="00200C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0F2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08D5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C00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8EB5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782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D45E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0B7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BA1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5F4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5A1B76FF" w14:textId="77777777" w:rsidTr="00127353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DBF" w14:textId="77777777" w:rsidR="004656F5" w:rsidRPr="00200C4F" w:rsidRDefault="004656F5" w:rsidP="004656F5">
            <w:pPr>
              <w:ind w:left="-41" w:right="-37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Надходження від дериватив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6FF2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3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5C4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B118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A542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2B00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5788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BA3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F0ED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943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1E66A6C4" w14:textId="77777777" w:rsidTr="00127353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D20" w14:textId="77777777" w:rsidR="004656F5" w:rsidRPr="00200C4F" w:rsidRDefault="004656F5" w:rsidP="004656F5">
            <w:pPr>
              <w:ind w:left="-41" w:right="-37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нші надходження (розшифрувати)</w:t>
            </w:r>
            <w:r w:rsidRPr="00200C4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252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26AA1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905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F1A8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9FA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EF61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3ACD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86C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D5B1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0AF859E1" w14:textId="77777777" w:rsidTr="009A209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145" w14:textId="77777777" w:rsidR="004656F5" w:rsidRPr="00200C4F" w:rsidRDefault="004656F5" w:rsidP="004656F5">
            <w:pPr>
              <w:ind w:left="-41" w:right="-37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 xml:space="preserve">Витрачання грошових коштів від інвести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2CA0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32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D9EF" w14:textId="55EF64EB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(40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5734" w14:textId="6E790A32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(115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3444" w14:textId="68267881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EE64" w14:textId="64439D02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8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5C6E" w14:textId="1C2ADCD3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775D6">
              <w:rPr>
                <w:b/>
                <w:bCs/>
                <w:sz w:val="22"/>
                <w:szCs w:val="22"/>
                <w:lang w:val="uk-UA"/>
              </w:rPr>
              <w:t>(2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8A33B" w14:textId="33665236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775D6">
              <w:rPr>
                <w:b/>
                <w:bCs/>
                <w:sz w:val="22"/>
                <w:szCs w:val="22"/>
                <w:lang w:val="uk-UA"/>
              </w:rPr>
              <w:t>(2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DBE8" w14:textId="776CA6FF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775D6">
              <w:rPr>
                <w:b/>
                <w:bCs/>
                <w:sz w:val="22"/>
                <w:szCs w:val="22"/>
                <w:lang w:val="uk-UA"/>
              </w:rPr>
              <w:t>(2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4C70" w14:textId="1E4F8C7C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775D6">
              <w:rPr>
                <w:b/>
                <w:bCs/>
                <w:sz w:val="22"/>
                <w:szCs w:val="22"/>
                <w:lang w:val="uk-UA"/>
              </w:rPr>
              <w:t>(20,0)</w:t>
            </w:r>
          </w:p>
        </w:tc>
      </w:tr>
      <w:tr w:rsidR="004656F5" w:rsidRPr="00200C4F" w14:paraId="5A976E42" w14:textId="77777777" w:rsidTr="00127353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C382" w14:textId="77777777" w:rsidR="004656F5" w:rsidRPr="00200C4F" w:rsidRDefault="004656F5" w:rsidP="004656F5">
            <w:pPr>
              <w:ind w:left="-41" w:right="-37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Витрачання на придбання фінансових інвестицій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49F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466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7D5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349E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6C37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332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2959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0E6E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564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45D101EE" w14:textId="77777777" w:rsidTr="0067427E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D335" w14:textId="77777777" w:rsidR="004656F5" w:rsidRPr="00200C4F" w:rsidRDefault="004656F5" w:rsidP="004656F5">
            <w:pPr>
              <w:ind w:left="-41" w:right="-37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>витрачання на придбання акцій та облігацій</w:t>
            </w:r>
            <w:r w:rsidRPr="00200C4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9469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26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593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2B82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1CD4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BB7F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BFBF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B63D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B105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91D9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2291F1F8" w14:textId="77777777" w:rsidTr="00127353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E7F7" w14:textId="77777777" w:rsidR="004656F5" w:rsidRPr="00200C4F" w:rsidRDefault="004656F5" w:rsidP="004656F5">
            <w:pPr>
              <w:ind w:left="-41" w:right="-37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Витрачання на п</w:t>
            </w:r>
            <w:r w:rsidRPr="00200C4F">
              <w:rPr>
                <w:sz w:val="22"/>
                <w:szCs w:val="22"/>
              </w:rPr>
              <w:t xml:space="preserve">ридбання </w:t>
            </w:r>
            <w:r w:rsidRPr="00200C4F">
              <w:rPr>
                <w:sz w:val="22"/>
                <w:szCs w:val="22"/>
                <w:lang w:val="uk-UA"/>
              </w:rPr>
              <w:t>необоротних</w:t>
            </w:r>
            <w:r w:rsidRPr="00200C4F">
              <w:rPr>
                <w:sz w:val="22"/>
                <w:szCs w:val="22"/>
              </w:rPr>
              <w:t xml:space="preserve"> активів</w:t>
            </w:r>
            <w:r w:rsidRPr="00200C4F">
              <w:rPr>
                <w:sz w:val="22"/>
                <w:szCs w:val="22"/>
                <w:lang w:val="uk-UA"/>
              </w:rPr>
              <w:t>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6ED2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1BAE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8C05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6834B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7A82A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3DE1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CCDD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F1E2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3C6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6C36E5E4" w14:textId="77777777" w:rsidTr="00DE0181">
        <w:trPr>
          <w:trHeight w:val="10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738F" w14:textId="77777777" w:rsidR="004656F5" w:rsidRPr="00200C4F" w:rsidRDefault="004656F5" w:rsidP="004656F5">
            <w:pPr>
              <w:ind w:left="-41" w:right="-37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придбання (створення) основних засобів</w:t>
            </w:r>
          </w:p>
          <w:p w14:paraId="16EA2532" w14:textId="77777777" w:rsidR="004656F5" w:rsidRPr="00200C4F" w:rsidRDefault="004656F5" w:rsidP="004656F5">
            <w:pPr>
              <w:ind w:left="-41" w:right="-37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A663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3270/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F8C8" w14:textId="0713DCDE" w:rsidR="004656F5" w:rsidRPr="00200C4F" w:rsidRDefault="004656F5" w:rsidP="004656F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0C4F">
              <w:rPr>
                <w:bCs/>
                <w:sz w:val="22"/>
                <w:szCs w:val="22"/>
                <w:lang w:val="uk-UA"/>
              </w:rPr>
              <w:t>(40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022D" w14:textId="2B3EFE4A" w:rsidR="004656F5" w:rsidRPr="00200C4F" w:rsidRDefault="004656F5" w:rsidP="004656F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115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32F0" w14:textId="185D6D5F" w:rsidR="004656F5" w:rsidRPr="009A209B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9A209B">
              <w:rPr>
                <w:sz w:val="22"/>
                <w:szCs w:val="22"/>
                <w:lang w:val="uk-UA"/>
              </w:rPr>
              <w:t>(2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42309" w14:textId="5339A682" w:rsidR="004656F5" w:rsidRPr="009A209B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9A209B">
              <w:rPr>
                <w:sz w:val="22"/>
                <w:szCs w:val="22"/>
                <w:lang w:val="uk-UA"/>
              </w:rPr>
              <w:t>(8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083A" w14:textId="65B5B0A0" w:rsidR="004656F5" w:rsidRPr="009A209B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9A209B">
              <w:rPr>
                <w:sz w:val="22"/>
                <w:szCs w:val="22"/>
                <w:lang w:val="uk-UA"/>
              </w:rPr>
              <w:t>(2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91DA" w14:textId="0645DD72" w:rsidR="004656F5" w:rsidRPr="009A209B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9A209B">
              <w:rPr>
                <w:sz w:val="22"/>
                <w:szCs w:val="22"/>
                <w:lang w:val="uk-UA"/>
              </w:rPr>
              <w:t>(2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50E7" w14:textId="414D006F" w:rsidR="004656F5" w:rsidRPr="009A209B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9A209B">
              <w:rPr>
                <w:sz w:val="22"/>
                <w:szCs w:val="22"/>
                <w:lang w:val="uk-UA"/>
              </w:rPr>
              <w:t>(2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9FA8" w14:textId="421667A2" w:rsidR="004656F5" w:rsidRPr="009A209B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9A209B">
              <w:rPr>
                <w:sz w:val="22"/>
                <w:szCs w:val="22"/>
                <w:lang w:val="uk-UA"/>
              </w:rPr>
              <w:t>(20,0)</w:t>
            </w:r>
          </w:p>
        </w:tc>
      </w:tr>
      <w:tr w:rsidR="004656F5" w:rsidRPr="00200C4F" w14:paraId="7F80375D" w14:textId="77777777" w:rsidTr="00DE0181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5165" w14:textId="77777777" w:rsidR="004656F5" w:rsidRPr="00200C4F" w:rsidRDefault="004656F5" w:rsidP="004656F5">
            <w:pPr>
              <w:ind w:left="-41" w:right="-37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капітальне будівництво (розшифруват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4304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3270/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8DA8D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34DB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8308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C310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3214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E715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E4D8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238F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715BD237" w14:textId="77777777" w:rsidTr="00127353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0AE" w14:textId="77777777" w:rsidR="004656F5" w:rsidRPr="00200C4F" w:rsidRDefault="004656F5" w:rsidP="004656F5">
            <w:pPr>
              <w:ind w:left="-41" w:right="-37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придбання (створення) нематеріальних активів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633D4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>3270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2628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93B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9C6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51B0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0B0F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E06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AB4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B912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57EBC5F7" w14:textId="77777777" w:rsidTr="00127353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7466" w14:textId="77777777" w:rsidR="004656F5" w:rsidRPr="00200C4F" w:rsidRDefault="004656F5" w:rsidP="004656F5">
            <w:pPr>
              <w:ind w:left="-41" w:right="-37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>Виплати за деривативами</w:t>
            </w:r>
            <w:r w:rsidRPr="00200C4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66F7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3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CD982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50E1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9CDB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6495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9EF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46B8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C448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C3E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755F4815" w14:textId="77777777" w:rsidTr="004656F5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8C65" w14:textId="77777777" w:rsidR="004656F5" w:rsidRPr="00200C4F" w:rsidRDefault="004656F5" w:rsidP="004656F5">
            <w:pPr>
              <w:ind w:left="-41" w:right="-37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Інші </w:t>
            </w:r>
            <w:r w:rsidRPr="00200C4F">
              <w:rPr>
                <w:sz w:val="22"/>
                <w:szCs w:val="22"/>
                <w:lang w:val="uk-UA"/>
              </w:rPr>
              <w:t>платежі</w:t>
            </w:r>
            <w:r w:rsidRPr="00200C4F">
              <w:rPr>
                <w:sz w:val="22"/>
                <w:szCs w:val="22"/>
              </w:rPr>
              <w:t xml:space="preserve">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B53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2</w:t>
            </w:r>
            <w:r w:rsidRPr="00200C4F">
              <w:rPr>
                <w:sz w:val="22"/>
                <w:szCs w:val="22"/>
                <w:lang w:val="uk-UA"/>
              </w:rPr>
              <w:t>9</w:t>
            </w:r>
            <w:r w:rsidRPr="00200C4F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C7FD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253B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306A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F8D2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822F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FC2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04B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A755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0A76478C" w14:textId="77777777" w:rsidTr="004656F5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5685" w14:textId="77777777" w:rsidR="004656F5" w:rsidRPr="00200C4F" w:rsidRDefault="004656F5" w:rsidP="004656F5">
            <w:pPr>
              <w:ind w:left="-41" w:right="-37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 xml:space="preserve">Чистий рух коштів від </w:t>
            </w:r>
            <w:r w:rsidRPr="00200C4F">
              <w:rPr>
                <w:b/>
                <w:bCs/>
                <w:sz w:val="22"/>
                <w:szCs w:val="22"/>
                <w:lang w:val="uk-UA"/>
              </w:rPr>
              <w:lastRenderedPageBreak/>
              <w:t>інвестиційної діяльності</w:t>
            </w:r>
            <w:r w:rsidRPr="00200C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2721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lastRenderedPageBreak/>
              <w:t>32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C54C" w14:textId="73D8BE0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(40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EA2C" w14:textId="414B120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(115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73AC" w14:textId="57EA0995" w:rsidR="004656F5" w:rsidRPr="009A209B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A209B">
              <w:rPr>
                <w:b/>
                <w:bCs/>
              </w:rPr>
              <w:t>(2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57796" w14:textId="487E7DD5" w:rsidR="004656F5" w:rsidRPr="009A209B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A209B">
              <w:rPr>
                <w:b/>
                <w:bCs/>
              </w:rPr>
              <w:t>(8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70C2" w14:textId="37AE3304" w:rsidR="004656F5" w:rsidRPr="009A209B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A209B">
              <w:rPr>
                <w:b/>
                <w:bCs/>
              </w:rPr>
              <w:t>(2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7B651" w14:textId="30E7E3BD" w:rsidR="004656F5" w:rsidRPr="009A209B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A209B">
              <w:rPr>
                <w:b/>
                <w:bCs/>
              </w:rPr>
              <w:t>(2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A1438" w14:textId="4B18A7D8" w:rsidR="004656F5" w:rsidRPr="009A209B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A209B">
              <w:rPr>
                <w:b/>
                <w:bCs/>
              </w:rPr>
              <w:t>(2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9D88" w14:textId="0BEBEFAD" w:rsidR="004656F5" w:rsidRPr="009A209B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A209B">
              <w:rPr>
                <w:b/>
                <w:bCs/>
              </w:rPr>
              <w:t>(20,0)</w:t>
            </w:r>
          </w:p>
        </w:tc>
      </w:tr>
      <w:tr w:rsidR="004656F5" w:rsidRPr="00200C4F" w14:paraId="735F434F" w14:textId="77777777" w:rsidTr="00725E94">
        <w:trPr>
          <w:trHeight w:val="402"/>
        </w:trPr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370DD" w14:textId="77777777" w:rsidR="004656F5" w:rsidRPr="00200C4F" w:rsidRDefault="004656F5" w:rsidP="004656F5">
            <w:pPr>
              <w:rPr>
                <w:b/>
                <w:bCs/>
                <w:lang w:val="uk-UA"/>
              </w:rPr>
            </w:pPr>
            <w:r w:rsidRPr="00200C4F">
              <w:rPr>
                <w:b/>
                <w:bCs/>
                <w:lang w:val="uk-UA"/>
              </w:rPr>
              <w:t>3</w:t>
            </w:r>
            <w:r w:rsidRPr="00200C4F">
              <w:rPr>
                <w:b/>
                <w:bCs/>
              </w:rPr>
              <w:t>. Рух коштів у результаті фінансов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DD886" w14:textId="77777777" w:rsidR="004656F5" w:rsidRPr="00200C4F" w:rsidRDefault="004656F5" w:rsidP="004656F5">
            <w:pPr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91D4" w14:textId="77777777" w:rsidR="004656F5" w:rsidRPr="00200C4F" w:rsidRDefault="004656F5" w:rsidP="004656F5">
            <w:pPr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656F5" w:rsidRPr="00200C4F" w14:paraId="765E04FA" w14:textId="77777777" w:rsidTr="00952AEC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30FA" w14:textId="77777777" w:rsidR="004656F5" w:rsidRPr="00200C4F" w:rsidRDefault="004656F5" w:rsidP="004656F5">
            <w:pPr>
              <w:ind w:left="-30" w:hanging="30"/>
              <w:rPr>
                <w:b/>
                <w:bCs/>
                <w:sz w:val="21"/>
                <w:szCs w:val="21"/>
                <w:lang w:val="uk-UA"/>
              </w:rPr>
            </w:pPr>
            <w:r w:rsidRPr="00200C4F">
              <w:rPr>
                <w:b/>
                <w:bCs/>
                <w:sz w:val="21"/>
                <w:szCs w:val="21"/>
                <w:lang w:val="uk-UA"/>
              </w:rPr>
              <w:t xml:space="preserve">Надходження грошових 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A34B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3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17C3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716D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376B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CF05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FA23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EC59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1828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179E5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56F5" w:rsidRPr="00200C4F" w14:paraId="6B3BF342" w14:textId="77777777" w:rsidTr="00426930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F345" w14:textId="77777777" w:rsidR="004656F5" w:rsidRPr="00200C4F" w:rsidRDefault="004656F5" w:rsidP="004656F5">
            <w:pPr>
              <w:ind w:left="-30" w:hanging="30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Надходження від власного капітал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48B3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33</w:t>
            </w:r>
            <w:r w:rsidRPr="00200C4F">
              <w:rPr>
                <w:sz w:val="22"/>
                <w:szCs w:val="22"/>
                <w:lang w:val="uk-UA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E26E" w14:textId="6B76F79A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662E9" w14:textId="4E05C568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7363" w14:textId="151B6709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088C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6F78" w14:textId="596F123C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3060" w14:textId="2B1B82A1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AE49" w14:textId="56984853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C176F" w14:textId="21084DAA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5BE4A968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276E" w14:textId="77777777" w:rsidR="004656F5" w:rsidRPr="00200C4F" w:rsidRDefault="004656F5" w:rsidP="004656F5">
            <w:pPr>
              <w:ind w:left="-30" w:hanging="30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Отримання коштів за довгострокови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59BED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3</w:t>
            </w:r>
            <w:r w:rsidRPr="00200C4F">
              <w:rPr>
                <w:sz w:val="22"/>
                <w:szCs w:val="22"/>
                <w:lang w:val="uk-UA"/>
              </w:rPr>
              <w:t>1</w:t>
            </w:r>
            <w:r w:rsidRPr="00200C4F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B9B6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A31F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FBAE5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1CCD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3271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E6D4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1B5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FD7E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485FAF25" w14:textId="77777777" w:rsidTr="003009D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46D" w14:textId="77777777" w:rsidR="004656F5" w:rsidRPr="00200C4F" w:rsidRDefault="004656F5" w:rsidP="004656F5">
            <w:pPr>
              <w:ind w:left="-30" w:hanging="30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F2E25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3</w:t>
            </w:r>
            <w:r w:rsidRPr="00200C4F">
              <w:rPr>
                <w:sz w:val="22"/>
                <w:szCs w:val="22"/>
                <w:lang w:val="uk-UA"/>
              </w:rPr>
              <w:t>1</w:t>
            </w:r>
            <w:r w:rsidRPr="00200C4F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A27B9" w14:textId="2DEE59CC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955C" w14:textId="2BF7A6E0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CA42" w14:textId="1FF5DE2C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05A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33BC" w14:textId="0B142C58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7921" w14:textId="2ECD0A62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CBEB" w14:textId="2AD454FC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C38D" w14:textId="574C7293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3C12DCE1" w14:textId="77777777" w:rsidTr="003009D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DC1" w14:textId="77777777" w:rsidR="004656F5" w:rsidRPr="00200C4F" w:rsidRDefault="004656F5" w:rsidP="004656F5">
            <w:pPr>
              <w:ind w:left="-30" w:hanging="30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8A6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3</w:t>
            </w:r>
            <w:r w:rsidRPr="00200C4F">
              <w:rPr>
                <w:sz w:val="22"/>
                <w:szCs w:val="22"/>
                <w:lang w:val="uk-UA"/>
              </w:rPr>
              <w:t>1</w:t>
            </w:r>
            <w:r w:rsidRPr="00200C4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ED76C" w14:textId="116380B8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33CE" w14:textId="314DD1C9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637E" w14:textId="06C51823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A3C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DC50" w14:textId="0B884B80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CCCA" w14:textId="57705561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5885" w14:textId="11391F3E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B8D1" w14:textId="36590C49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659DBDC1" w14:textId="77777777" w:rsidTr="003009D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6AFF" w14:textId="77777777" w:rsidR="004656F5" w:rsidRPr="00200C4F" w:rsidRDefault="004656F5" w:rsidP="004656F5">
            <w:pPr>
              <w:ind w:left="-30" w:hanging="30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888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3</w:t>
            </w:r>
            <w:r w:rsidRPr="00200C4F">
              <w:rPr>
                <w:sz w:val="22"/>
                <w:szCs w:val="22"/>
                <w:lang w:val="uk-UA"/>
              </w:rPr>
              <w:t>1</w:t>
            </w:r>
            <w:r w:rsidRPr="00200C4F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D530" w14:textId="7093168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9D35" w14:textId="55D41A39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BD03" w14:textId="6ADC3D7D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163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658B" w14:textId="75A58B41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615B" w14:textId="5AAB388E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D46D" w14:textId="58053410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1071" w14:textId="523BB7C0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7D46B372" w14:textId="77777777" w:rsidTr="009D17B0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74F2" w14:textId="77777777" w:rsidR="004656F5" w:rsidRPr="00200C4F" w:rsidRDefault="004656F5" w:rsidP="004656F5">
            <w:pPr>
              <w:ind w:left="-30" w:hanging="30"/>
              <w:rPr>
                <w:sz w:val="21"/>
                <w:szCs w:val="21"/>
                <w:lang w:val="uk-UA"/>
              </w:rPr>
            </w:pPr>
            <w:r w:rsidRPr="00200C4F">
              <w:rPr>
                <w:sz w:val="21"/>
                <w:szCs w:val="21"/>
              </w:rPr>
              <w:t>Інші надходження (розшифруват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44DF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3</w:t>
            </w:r>
            <w:r w:rsidRPr="00200C4F">
              <w:rPr>
                <w:sz w:val="22"/>
                <w:szCs w:val="22"/>
                <w:lang w:val="uk-UA"/>
              </w:rPr>
              <w:t>2</w:t>
            </w:r>
            <w:r w:rsidRPr="00200C4F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E5DA" w14:textId="02DDA37B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1D668" w14:textId="0BD547C8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1114" w14:textId="2B0F5310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CFB6" w14:textId="0B4D63FC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2960" w14:textId="7C8401D3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1172" w14:textId="6F4704D8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1B3E" w14:textId="663B4831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ECFF" w14:textId="1E2FCE70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0EDC3705" w14:textId="77777777" w:rsidTr="003047F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131" w14:textId="77777777" w:rsidR="004656F5" w:rsidRPr="00200C4F" w:rsidRDefault="004656F5" w:rsidP="004656F5">
            <w:pPr>
              <w:ind w:left="-30" w:hanging="30"/>
              <w:rPr>
                <w:b/>
                <w:bCs/>
                <w:sz w:val="21"/>
                <w:szCs w:val="21"/>
                <w:lang w:val="uk-UA"/>
              </w:rPr>
            </w:pPr>
            <w:r w:rsidRPr="00200C4F">
              <w:rPr>
                <w:b/>
                <w:bCs/>
                <w:sz w:val="21"/>
                <w:szCs w:val="21"/>
                <w:lang w:val="uk-UA"/>
              </w:rPr>
              <w:t xml:space="preserve">Витрачання грошових </w:t>
            </w:r>
            <w:r w:rsidRPr="00200C4F">
              <w:rPr>
                <w:b/>
                <w:bCs/>
                <w:sz w:val="21"/>
                <w:szCs w:val="21"/>
              </w:rPr>
              <w:t xml:space="preserve">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032F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</w:rPr>
              <w:t>33</w:t>
            </w:r>
            <w:r w:rsidRPr="00200C4F">
              <w:rPr>
                <w:b/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E643" w14:textId="7AD23C4D" w:rsidR="004656F5" w:rsidRPr="00200C4F" w:rsidRDefault="004656F5" w:rsidP="004656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(</w:t>
            </w:r>
            <w:r>
              <w:rPr>
                <w:b/>
                <w:sz w:val="22"/>
                <w:szCs w:val="22"/>
                <w:lang w:val="uk-UA"/>
              </w:rPr>
              <w:t>29,1</w:t>
            </w:r>
            <w:r w:rsidRPr="00200C4F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570D" w14:textId="60E6F5BE" w:rsidR="004656F5" w:rsidRPr="00200C4F" w:rsidRDefault="004656F5" w:rsidP="004656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(</w:t>
            </w:r>
            <w:r>
              <w:rPr>
                <w:b/>
                <w:sz w:val="22"/>
                <w:szCs w:val="22"/>
                <w:lang w:val="uk-UA"/>
              </w:rPr>
              <w:t>8,4</w:t>
            </w:r>
            <w:r w:rsidRPr="00200C4F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8F33" w14:textId="26E37F9F" w:rsidR="004656F5" w:rsidRPr="00200C4F" w:rsidRDefault="004656F5" w:rsidP="004656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1242E">
              <w:rPr>
                <w:b/>
                <w:b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sz w:val="22"/>
                <w:szCs w:val="22"/>
                <w:lang w:val="uk-UA"/>
              </w:rPr>
              <w:t>15,0</w:t>
            </w:r>
            <w:r w:rsidRPr="0031242E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F6C92" w14:textId="2B2A87BE" w:rsidR="004656F5" w:rsidRPr="00200C4F" w:rsidRDefault="004656F5" w:rsidP="004656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1242E">
              <w:rPr>
                <w:b/>
                <w:bCs/>
                <w:sz w:val="22"/>
                <w:szCs w:val="22"/>
                <w:lang w:val="uk-UA"/>
              </w:rPr>
              <w:t>(6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FD19" w14:textId="19A63EB2" w:rsidR="004656F5" w:rsidRPr="00200C4F" w:rsidRDefault="004656F5" w:rsidP="004656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1242E">
              <w:rPr>
                <w:b/>
                <w:bCs/>
                <w:sz w:val="22"/>
                <w:szCs w:val="22"/>
                <w:lang w:val="uk-UA"/>
              </w:rPr>
              <w:t>(19,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7CAE" w14:textId="19BFEEC2" w:rsidR="004656F5" w:rsidRPr="00200C4F" w:rsidRDefault="004656F5" w:rsidP="004656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1242E">
              <w:rPr>
                <w:b/>
                <w:bCs/>
                <w:sz w:val="22"/>
                <w:szCs w:val="22"/>
                <w:lang w:val="uk-UA"/>
              </w:rPr>
              <w:t>(10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D575" w14:textId="733755E0" w:rsidR="004656F5" w:rsidRPr="00200C4F" w:rsidRDefault="004656F5" w:rsidP="004656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1242E">
              <w:rPr>
                <w:b/>
                <w:bCs/>
                <w:sz w:val="22"/>
                <w:szCs w:val="22"/>
                <w:lang w:val="uk-UA"/>
              </w:rPr>
              <w:t>(10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6D6D2" w14:textId="2CE66491" w:rsidR="004656F5" w:rsidRPr="00200C4F" w:rsidRDefault="004656F5" w:rsidP="004656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1242E">
              <w:rPr>
                <w:b/>
                <w:bCs/>
                <w:sz w:val="22"/>
                <w:szCs w:val="22"/>
                <w:lang w:val="uk-UA"/>
              </w:rPr>
              <w:t>(19,7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4656F5" w:rsidRPr="00200C4F" w14:paraId="60B36576" w14:textId="77777777" w:rsidTr="003009D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70B1" w14:textId="77777777" w:rsidR="004656F5" w:rsidRPr="00200C4F" w:rsidRDefault="004656F5" w:rsidP="004656F5">
            <w:pPr>
              <w:ind w:left="-30" w:hanging="30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Витрачання на викуп власних ак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00C8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33</w:t>
            </w:r>
            <w:r w:rsidRPr="00200C4F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C142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018D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72B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8185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A261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65F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736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FDD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78EEA0C5" w14:textId="77777777" w:rsidTr="004026C2">
        <w:trPr>
          <w:trHeight w:val="12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4997" w14:textId="77777777" w:rsidR="004656F5" w:rsidRPr="00200C4F" w:rsidRDefault="004656F5" w:rsidP="004656F5">
            <w:pPr>
              <w:ind w:left="-30" w:hanging="30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 xml:space="preserve">Повернення коштів за довгостроковими зобов'язаннями, у </w:t>
            </w:r>
          </w:p>
          <w:p w14:paraId="393C0B02" w14:textId="77777777" w:rsidR="004656F5" w:rsidRPr="00200C4F" w:rsidRDefault="004656F5" w:rsidP="004656F5">
            <w:pPr>
              <w:ind w:left="-30" w:hanging="30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2DCF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33</w:t>
            </w:r>
            <w:r w:rsidRPr="00200C4F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D2F1F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98B1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B5B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DBAB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F7F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146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4ED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7A6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13AE188A" w14:textId="77777777" w:rsidTr="004026C2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94FB" w14:textId="77777777" w:rsidR="004656F5" w:rsidRPr="00200C4F" w:rsidRDefault="004656F5" w:rsidP="004656F5">
            <w:pPr>
              <w:ind w:left="-30" w:hanging="30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креди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26548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3</w:t>
            </w:r>
            <w:r w:rsidRPr="00200C4F">
              <w:rPr>
                <w:sz w:val="22"/>
                <w:szCs w:val="22"/>
                <w:lang w:val="uk-UA"/>
              </w:rPr>
              <w:t>4</w:t>
            </w:r>
            <w:r w:rsidRPr="00200C4F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5DF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7CC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2EF9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B4EA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402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45D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97AF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EE619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4F1AFAB3" w14:textId="77777777" w:rsidTr="007B29A1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163D" w14:textId="77777777" w:rsidR="004656F5" w:rsidRPr="00200C4F" w:rsidRDefault="004656F5" w:rsidP="004656F5">
            <w:pPr>
              <w:ind w:left="-30" w:hanging="30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 xml:space="preserve">позик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ED2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3</w:t>
            </w:r>
            <w:r w:rsidRPr="00200C4F">
              <w:rPr>
                <w:sz w:val="22"/>
                <w:szCs w:val="22"/>
                <w:lang w:val="uk-UA"/>
              </w:rPr>
              <w:t>4</w:t>
            </w:r>
            <w:r w:rsidRPr="00200C4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374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828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1F88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5783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EB6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55DE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F20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6C75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01B8C2F0" w14:textId="77777777" w:rsidTr="003009D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7C9E" w14:textId="77777777" w:rsidR="004656F5" w:rsidRPr="00200C4F" w:rsidRDefault="004656F5" w:rsidP="004656F5">
            <w:pPr>
              <w:ind w:left="-30" w:hanging="30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A03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3</w:t>
            </w:r>
            <w:r w:rsidRPr="00200C4F">
              <w:rPr>
                <w:sz w:val="22"/>
                <w:szCs w:val="22"/>
                <w:lang w:val="uk-UA"/>
              </w:rPr>
              <w:t>4</w:t>
            </w:r>
            <w:r w:rsidRPr="00200C4F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A67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5BFDB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F6DF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B055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6394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EF2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2C9E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9AE18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25D599A3" w14:textId="77777777" w:rsidTr="003009D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1A2D" w14:textId="77777777" w:rsidR="004656F5" w:rsidRPr="00200C4F" w:rsidRDefault="004656F5" w:rsidP="004656F5">
            <w:pPr>
              <w:ind w:left="-30" w:hanging="30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 xml:space="preserve">Сплата дивіденд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F18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3</w:t>
            </w:r>
            <w:r w:rsidRPr="00200C4F">
              <w:rPr>
                <w:sz w:val="22"/>
                <w:szCs w:val="22"/>
                <w:lang w:val="uk-UA"/>
              </w:rPr>
              <w:t>5</w:t>
            </w:r>
            <w:r w:rsidRPr="00200C4F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06A9" w14:textId="29BE1A9D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29,1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5ED5" w14:textId="00EC98F0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8A103C">
              <w:rPr>
                <w:bCs/>
                <w:sz w:val="22"/>
                <w:szCs w:val="22"/>
                <w:lang w:val="uk-UA"/>
              </w:rPr>
              <w:t>(8,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8D843" w14:textId="2A9370BF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55BC" w14:textId="1953C163" w:rsidR="004656F5" w:rsidRPr="008A103C" w:rsidRDefault="004656F5" w:rsidP="004656F5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ED81" w14:textId="7EA84B0A" w:rsidR="004656F5" w:rsidRPr="008A103C" w:rsidRDefault="004656F5" w:rsidP="004656F5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5065" w14:textId="039ED043" w:rsidR="004656F5" w:rsidRPr="008A103C" w:rsidRDefault="004656F5" w:rsidP="004656F5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0710" w14:textId="3E41F69E" w:rsidR="004656F5" w:rsidRPr="008A103C" w:rsidRDefault="004656F5" w:rsidP="004656F5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B885" w14:textId="5E8F65D1" w:rsidR="004656F5" w:rsidRPr="008A103C" w:rsidRDefault="004656F5" w:rsidP="004656F5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656F5" w:rsidRPr="00200C4F" w14:paraId="34BF0E88" w14:textId="77777777" w:rsidTr="003009D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DB75" w14:textId="77777777" w:rsidR="004656F5" w:rsidRPr="00200C4F" w:rsidRDefault="004656F5" w:rsidP="004656F5">
            <w:pPr>
              <w:ind w:left="-30" w:hanging="30"/>
              <w:rPr>
                <w:sz w:val="21"/>
                <w:szCs w:val="21"/>
                <w:lang w:val="uk-UA"/>
              </w:rPr>
            </w:pPr>
            <w:r w:rsidRPr="00200C4F">
              <w:rPr>
                <w:sz w:val="21"/>
                <w:szCs w:val="21"/>
                <w:lang w:val="uk-UA"/>
              </w:rPr>
              <w:t>Витрачання на сплату відсотк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D7CC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3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5ABE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F641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DDD2D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EB7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E46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252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CAD9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B3B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69A7ED1C" w14:textId="77777777" w:rsidTr="003009D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73E6" w14:textId="7B5F5102" w:rsidR="004656F5" w:rsidRPr="00200C4F" w:rsidRDefault="004656F5" w:rsidP="004656F5">
            <w:pPr>
              <w:ind w:left="-30" w:hanging="3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Оплата частини прибутку (30%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934CA" w14:textId="6D3166C4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6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1B5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509BD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35A6B" w14:textId="73863B25" w:rsidR="004656F5" w:rsidRPr="009A209B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0B500" w14:textId="2CF1A1E9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CC433" w14:textId="67740B0D" w:rsidR="004656F5" w:rsidRPr="009A209B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,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FB476" w14:textId="29D8733E" w:rsidR="004656F5" w:rsidRPr="009A209B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0E33" w14:textId="61130CF6" w:rsidR="004656F5" w:rsidRPr="009A209B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C939F" w14:textId="14AD51D4" w:rsidR="004656F5" w:rsidRPr="009A209B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,7)</w:t>
            </w:r>
          </w:p>
        </w:tc>
      </w:tr>
      <w:tr w:rsidR="004656F5" w:rsidRPr="00200C4F" w14:paraId="4EC34655" w14:textId="77777777" w:rsidTr="003009D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0D7" w14:textId="77777777" w:rsidR="004656F5" w:rsidRPr="00200C4F" w:rsidRDefault="004656F5" w:rsidP="004656F5">
            <w:pPr>
              <w:ind w:left="-30" w:hanging="30"/>
              <w:rPr>
                <w:sz w:val="21"/>
                <w:szCs w:val="21"/>
                <w:lang w:val="uk-UA"/>
              </w:rPr>
            </w:pPr>
            <w:r w:rsidRPr="00200C4F">
              <w:rPr>
                <w:sz w:val="21"/>
                <w:szCs w:val="21"/>
                <w:lang w:val="uk-UA"/>
              </w:rPr>
              <w:t>Витрачання на сплату заборгованості з фінансової орен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2BE1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3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4449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6D6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BE5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33D1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DC592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5A6B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6F52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7C5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12C6AE92" w14:textId="77777777" w:rsidTr="003009D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DFA" w14:textId="77777777" w:rsidR="004656F5" w:rsidRPr="00200C4F" w:rsidRDefault="004656F5" w:rsidP="004656F5">
            <w:pPr>
              <w:ind w:left="-30" w:hanging="30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 xml:space="preserve">Інші </w:t>
            </w:r>
            <w:r w:rsidRPr="00200C4F">
              <w:rPr>
                <w:sz w:val="21"/>
                <w:szCs w:val="21"/>
                <w:lang w:val="uk-UA"/>
              </w:rPr>
              <w:t>платежі</w:t>
            </w:r>
            <w:r w:rsidRPr="00200C4F">
              <w:rPr>
                <w:sz w:val="21"/>
                <w:szCs w:val="21"/>
              </w:rPr>
              <w:t xml:space="preserve">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5242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DF3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6E105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5995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57A9" w14:textId="777777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C08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64CB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7551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9FC2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27E0F673" w14:textId="77777777" w:rsidTr="00EE4175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C963" w14:textId="77777777" w:rsidR="004656F5" w:rsidRPr="00200C4F" w:rsidRDefault="004656F5" w:rsidP="004656F5">
            <w:pPr>
              <w:ind w:left="-30" w:hanging="30"/>
              <w:rPr>
                <w:b/>
                <w:bCs/>
                <w:sz w:val="21"/>
                <w:szCs w:val="21"/>
              </w:rPr>
            </w:pPr>
            <w:r w:rsidRPr="00200C4F">
              <w:rPr>
                <w:b/>
                <w:bCs/>
                <w:sz w:val="21"/>
                <w:szCs w:val="21"/>
              </w:rPr>
              <w:t>Чистий рух коштів від фінансової діяльності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DD90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33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CE3B" w14:textId="29B23020" w:rsidR="004656F5" w:rsidRPr="00200C4F" w:rsidRDefault="004656F5" w:rsidP="004656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(</w:t>
            </w:r>
            <w:r>
              <w:rPr>
                <w:b/>
                <w:sz w:val="22"/>
                <w:szCs w:val="22"/>
                <w:lang w:val="uk-UA"/>
              </w:rPr>
              <w:t>29,1</w:t>
            </w:r>
            <w:r w:rsidRPr="00200C4F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7D02" w14:textId="2894887B" w:rsidR="004656F5" w:rsidRPr="00200C4F" w:rsidRDefault="004656F5" w:rsidP="004656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(</w:t>
            </w:r>
            <w:r>
              <w:rPr>
                <w:b/>
                <w:sz w:val="22"/>
                <w:szCs w:val="22"/>
                <w:lang w:val="uk-UA"/>
              </w:rPr>
              <w:t>8,4</w:t>
            </w:r>
            <w:r w:rsidRPr="00200C4F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8BD1" w14:textId="7000E17B" w:rsidR="004656F5" w:rsidRPr="0031242E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242E">
              <w:rPr>
                <w:b/>
                <w:b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sz w:val="22"/>
                <w:szCs w:val="22"/>
                <w:lang w:val="uk-UA"/>
              </w:rPr>
              <w:t>15,0</w:t>
            </w:r>
            <w:r w:rsidRPr="0031242E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A74A" w14:textId="6B9B4AB9" w:rsidR="004656F5" w:rsidRPr="0031242E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242E">
              <w:rPr>
                <w:b/>
                <w:bCs/>
                <w:sz w:val="22"/>
                <w:szCs w:val="22"/>
                <w:lang w:val="uk-UA"/>
              </w:rPr>
              <w:t>(6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096A" w14:textId="3F8E8A2D" w:rsidR="004656F5" w:rsidRPr="0031242E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242E">
              <w:rPr>
                <w:b/>
                <w:bCs/>
                <w:sz w:val="22"/>
                <w:szCs w:val="22"/>
                <w:lang w:val="uk-UA"/>
              </w:rPr>
              <w:t>(19,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442B" w14:textId="5A57BAA3" w:rsidR="004656F5" w:rsidRPr="0031242E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242E">
              <w:rPr>
                <w:b/>
                <w:bCs/>
                <w:sz w:val="22"/>
                <w:szCs w:val="22"/>
                <w:lang w:val="uk-UA"/>
              </w:rPr>
              <w:t>(10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4229" w14:textId="729FD455" w:rsidR="004656F5" w:rsidRPr="0031242E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242E">
              <w:rPr>
                <w:b/>
                <w:bCs/>
                <w:sz w:val="22"/>
                <w:szCs w:val="22"/>
                <w:lang w:val="uk-UA"/>
              </w:rPr>
              <w:t>(10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F0FD" w14:textId="33A48C0C" w:rsidR="004656F5" w:rsidRPr="0031242E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242E">
              <w:rPr>
                <w:b/>
                <w:bCs/>
                <w:sz w:val="22"/>
                <w:szCs w:val="22"/>
                <w:lang w:val="uk-UA"/>
              </w:rPr>
              <w:t>(19,7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4656F5" w:rsidRPr="00200C4F" w14:paraId="5144E63A" w14:textId="77777777" w:rsidTr="007B29A1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59C3" w14:textId="77777777" w:rsidR="004656F5" w:rsidRPr="00200C4F" w:rsidRDefault="004656F5" w:rsidP="004656F5">
            <w:pPr>
              <w:ind w:left="-30" w:hanging="30"/>
              <w:rPr>
                <w:b/>
                <w:bCs/>
                <w:sz w:val="21"/>
                <w:szCs w:val="21"/>
              </w:rPr>
            </w:pPr>
            <w:r w:rsidRPr="00200C4F">
              <w:rPr>
                <w:b/>
                <w:bCs/>
                <w:sz w:val="21"/>
                <w:szCs w:val="21"/>
              </w:rPr>
              <w:t>Чистий грошовий поті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F92B0" w14:textId="77777777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3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45BA" w14:textId="168E1DDB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(283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B799" w14:textId="01953276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7048" w14:textId="6DE87AFD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56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2BD5" w14:textId="7D2FF869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9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74A1" w14:textId="70510DC5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62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0DB1" w14:textId="209EFB15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2AE6" w14:textId="5B04B6DB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8D1A" w14:textId="2DF6BDBD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1,7</w:t>
            </w:r>
          </w:p>
        </w:tc>
      </w:tr>
      <w:tr w:rsidR="004656F5" w:rsidRPr="00200C4F" w14:paraId="74096A4B" w14:textId="77777777" w:rsidTr="004656F5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195C" w14:textId="77777777" w:rsidR="004656F5" w:rsidRPr="00200C4F" w:rsidRDefault="004656F5" w:rsidP="004656F5">
            <w:pPr>
              <w:ind w:left="-30" w:hanging="30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Залишок коштів на початок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B38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9C29" w14:textId="297EA07D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864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A172" w14:textId="1436A113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46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5001" w14:textId="542BA933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4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1C0B" w14:textId="0944D2BC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AF21" w14:textId="234FD705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7CB8" w14:textId="540749F2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A93D" w14:textId="0330C960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4F84" w14:textId="63426E8B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6,1</w:t>
            </w:r>
          </w:p>
        </w:tc>
      </w:tr>
      <w:tr w:rsidR="004656F5" w:rsidRPr="00200C4F" w14:paraId="70107B33" w14:textId="77777777" w:rsidTr="004656F5">
        <w:trPr>
          <w:trHeight w:val="9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C4E" w14:textId="77777777" w:rsidR="004656F5" w:rsidRPr="00200C4F" w:rsidRDefault="004656F5" w:rsidP="004656F5">
            <w:pPr>
              <w:ind w:left="-30" w:hanging="30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lastRenderedPageBreak/>
              <w:t xml:space="preserve">Вплив зміни валютних курсів на залишок коштів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B5F5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4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45A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123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FDB5C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63A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5C54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BC8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B7B2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7F3CB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3C133681" w14:textId="77777777" w:rsidTr="004656F5">
        <w:trPr>
          <w:trHeight w:val="6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462B" w14:textId="77777777" w:rsidR="004656F5" w:rsidRPr="00200C4F" w:rsidRDefault="004656F5" w:rsidP="004656F5">
            <w:pPr>
              <w:ind w:left="-30" w:hanging="30"/>
              <w:rPr>
                <w:sz w:val="21"/>
                <w:szCs w:val="21"/>
              </w:rPr>
            </w:pPr>
            <w:r w:rsidRPr="00200C4F">
              <w:rPr>
                <w:sz w:val="21"/>
                <w:szCs w:val="21"/>
              </w:rPr>
              <w:t>Залишок коштів на кінець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7B629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3B3A" w14:textId="128C916E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58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1157C" w14:textId="4FDD4934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46</w:t>
            </w:r>
            <w:r>
              <w:rPr>
                <w:sz w:val="22"/>
                <w:szCs w:val="22"/>
                <w:lang w:val="uk-UA"/>
              </w:rPr>
              <w:t>3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01B9" w14:textId="4D3F221E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8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0195" w14:textId="2E90A677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7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6FC6" w14:textId="3663D698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6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ACB6" w14:textId="2323E9BC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6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A6C9" w14:textId="7A4D472E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6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34F3" w14:textId="116C0FB2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7,8</w:t>
            </w:r>
          </w:p>
        </w:tc>
      </w:tr>
    </w:tbl>
    <w:p w14:paraId="6BDA9B1D" w14:textId="05F8D6F7" w:rsidR="00601745" w:rsidRDefault="00601745" w:rsidP="00601745">
      <w:pPr>
        <w:rPr>
          <w:sz w:val="28"/>
          <w:szCs w:val="28"/>
          <w:lang w:val="uk-UA"/>
        </w:rPr>
      </w:pPr>
    </w:p>
    <w:p w14:paraId="365B695E" w14:textId="6BE6185B" w:rsidR="004656F5" w:rsidRDefault="004656F5" w:rsidP="00601745">
      <w:pPr>
        <w:rPr>
          <w:sz w:val="28"/>
          <w:szCs w:val="28"/>
          <w:lang w:val="uk-UA"/>
        </w:rPr>
      </w:pPr>
    </w:p>
    <w:p w14:paraId="3C7DA80A" w14:textId="6F613141" w:rsidR="00C57F8D" w:rsidRPr="00200C4F" w:rsidRDefault="00C57F8D" w:rsidP="00C57F8D">
      <w:pPr>
        <w:ind w:left="-140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Директор</w:t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="00601745"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  <w:t xml:space="preserve"> </w:t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="00C521EC" w:rsidRPr="00200C4F">
        <w:rPr>
          <w:sz w:val="28"/>
          <w:szCs w:val="28"/>
          <w:lang w:val="uk-UA"/>
        </w:rPr>
        <w:t>Олена ХОМИЧ</w:t>
      </w: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0"/>
        <w:gridCol w:w="700"/>
        <w:gridCol w:w="840"/>
        <w:gridCol w:w="980"/>
        <w:gridCol w:w="900"/>
        <w:gridCol w:w="920"/>
        <w:gridCol w:w="900"/>
        <w:gridCol w:w="920"/>
        <w:gridCol w:w="840"/>
        <w:gridCol w:w="700"/>
      </w:tblGrid>
      <w:tr w:rsidR="00200C4F" w:rsidRPr="00200C4F" w14:paraId="3D56F8AE" w14:textId="77777777" w:rsidTr="00971C55">
        <w:trPr>
          <w:trHeight w:val="375"/>
        </w:trPr>
        <w:tc>
          <w:tcPr>
            <w:tcW w:w="95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5B3D3" w14:textId="77777777" w:rsidR="004656F5" w:rsidRDefault="004656F5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56AD49B8" w14:textId="77777777" w:rsidR="004656F5" w:rsidRDefault="004656F5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47EBD4FE" w14:textId="0C84A404" w:rsidR="00727EE5" w:rsidRPr="00200C4F" w:rsidRDefault="00727EE5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 w:rsidRPr="00200C4F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200C4F">
              <w:rPr>
                <w:b/>
                <w:bCs/>
                <w:sz w:val="28"/>
                <w:szCs w:val="28"/>
              </w:rPr>
              <w:t xml:space="preserve">. Капітальні інвестиції </w:t>
            </w:r>
          </w:p>
        </w:tc>
      </w:tr>
      <w:tr w:rsidR="00200C4F" w:rsidRPr="00200C4F" w14:paraId="224C3D3B" w14:textId="77777777" w:rsidTr="00971C55">
        <w:trPr>
          <w:trHeight w:val="375"/>
        </w:trPr>
        <w:tc>
          <w:tcPr>
            <w:tcW w:w="95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EEDF9" w14:textId="77777777" w:rsidR="00727EE5" w:rsidRPr="00200C4F" w:rsidRDefault="00727EE5" w:rsidP="00971C55">
            <w:pPr>
              <w:rPr>
                <w:sz w:val="28"/>
                <w:szCs w:val="28"/>
              </w:rPr>
            </w:pPr>
          </w:p>
        </w:tc>
      </w:tr>
      <w:tr w:rsidR="00200C4F" w:rsidRPr="00200C4F" w14:paraId="3CD08199" w14:textId="77777777" w:rsidTr="00971C55">
        <w:trPr>
          <w:trHeight w:val="87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B6C1" w14:textId="77777777" w:rsidR="00727EE5" w:rsidRPr="00200C4F" w:rsidRDefault="00727EE5" w:rsidP="00971C55">
            <w:pPr>
              <w:ind w:hanging="108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D0FE67" w14:textId="77777777" w:rsidR="00727EE5" w:rsidRPr="00200C4F" w:rsidRDefault="00727EE5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BC8BAA" w14:textId="4DACB7CF" w:rsidR="00727EE5" w:rsidRPr="00200C4F" w:rsidRDefault="00727EE5" w:rsidP="00CE11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Факт </w:t>
            </w:r>
            <w:r w:rsidRPr="00200C4F">
              <w:rPr>
                <w:sz w:val="22"/>
                <w:szCs w:val="22"/>
                <w:lang w:val="uk-UA"/>
              </w:rPr>
              <w:t>20</w:t>
            </w:r>
            <w:r w:rsidR="00A768FB" w:rsidRPr="00200C4F">
              <w:rPr>
                <w:sz w:val="22"/>
                <w:szCs w:val="22"/>
                <w:lang w:val="uk-UA"/>
              </w:rPr>
              <w:t>2</w:t>
            </w:r>
            <w:r w:rsidR="009059B3">
              <w:rPr>
                <w:sz w:val="22"/>
                <w:szCs w:val="22"/>
                <w:lang w:val="uk-UA"/>
              </w:rPr>
              <w:t>1</w:t>
            </w:r>
            <w:r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>рок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46AEDB" w14:textId="6A1B5D9B" w:rsidR="00727EE5" w:rsidRPr="00200C4F" w:rsidRDefault="00727EE5" w:rsidP="00CE11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>П</w:t>
            </w:r>
            <w:r w:rsidRPr="00200C4F">
              <w:rPr>
                <w:sz w:val="22"/>
                <w:szCs w:val="22"/>
              </w:rPr>
              <w:t xml:space="preserve">лан </w:t>
            </w:r>
            <w:r w:rsidRPr="00200C4F">
              <w:rPr>
                <w:sz w:val="22"/>
                <w:szCs w:val="22"/>
                <w:lang w:val="uk-UA"/>
              </w:rPr>
              <w:t>20</w:t>
            </w:r>
            <w:r w:rsidR="00CE11D0" w:rsidRPr="00200C4F">
              <w:rPr>
                <w:sz w:val="22"/>
                <w:szCs w:val="22"/>
                <w:lang w:val="uk-UA"/>
              </w:rPr>
              <w:t>2</w:t>
            </w:r>
            <w:r w:rsidR="00701128">
              <w:rPr>
                <w:sz w:val="22"/>
                <w:szCs w:val="22"/>
                <w:lang w:val="uk-UA"/>
              </w:rPr>
              <w:t>2</w:t>
            </w:r>
            <w:r w:rsidRPr="00200C4F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EE6F1" w14:textId="52F56D0B" w:rsidR="00727EE5" w:rsidRPr="00200C4F" w:rsidRDefault="00701128" w:rsidP="00CE11D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чікуваний ф</w:t>
            </w:r>
            <w:r w:rsidR="00727EE5" w:rsidRPr="00200C4F">
              <w:rPr>
                <w:sz w:val="22"/>
                <w:szCs w:val="22"/>
              </w:rPr>
              <w:t>акт</w:t>
            </w:r>
            <w:r w:rsidR="00727EE5" w:rsidRPr="00200C4F">
              <w:rPr>
                <w:sz w:val="22"/>
                <w:szCs w:val="22"/>
                <w:lang w:val="uk-UA"/>
              </w:rPr>
              <w:t xml:space="preserve">  20</w:t>
            </w:r>
            <w:r w:rsidR="00CE11D0" w:rsidRPr="00200C4F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2</w:t>
            </w:r>
            <w:r w:rsidR="00727EE5" w:rsidRPr="00200C4F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E8E29" w14:textId="3C3D4983" w:rsidR="00727EE5" w:rsidRPr="00200C4F" w:rsidRDefault="00727EE5" w:rsidP="00CE11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>План 202</w:t>
            </w:r>
            <w:r w:rsidR="00701128">
              <w:rPr>
                <w:sz w:val="22"/>
                <w:szCs w:val="22"/>
                <w:lang w:val="uk-UA"/>
              </w:rPr>
              <w:t>3</w:t>
            </w:r>
            <w:r w:rsidRPr="00200C4F">
              <w:rPr>
                <w:sz w:val="22"/>
                <w:szCs w:val="22"/>
                <w:lang w:val="uk-UA"/>
              </w:rPr>
              <w:t xml:space="preserve"> року</w:t>
            </w:r>
            <w:r w:rsidRPr="00200C4F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6FDE" w14:textId="77777777" w:rsidR="00727EE5" w:rsidRPr="00200C4F" w:rsidRDefault="00727EE5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200C4F" w:rsidRPr="00200C4F" w14:paraId="4C7B9069" w14:textId="77777777" w:rsidTr="00971C55">
        <w:trPr>
          <w:trHeight w:val="112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9E47" w14:textId="77777777" w:rsidR="00727EE5" w:rsidRPr="00200C4F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DF83" w14:textId="77777777" w:rsidR="00727EE5" w:rsidRPr="00200C4F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76A4" w14:textId="77777777" w:rsidR="00727EE5" w:rsidRPr="00200C4F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2115" w14:textId="77777777" w:rsidR="00727EE5" w:rsidRPr="00200C4F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29C" w14:textId="77777777" w:rsidR="00727EE5" w:rsidRPr="00200C4F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0EA9" w14:textId="77777777" w:rsidR="00727EE5" w:rsidRPr="00200C4F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4A20" w14:textId="77777777" w:rsidR="00727EE5" w:rsidRPr="00200C4F" w:rsidRDefault="00727EE5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9A93" w14:textId="77777777" w:rsidR="00727EE5" w:rsidRPr="00200C4F" w:rsidRDefault="00727EE5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B114" w14:textId="77777777" w:rsidR="00727EE5" w:rsidRPr="00200C4F" w:rsidRDefault="00727EE5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І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FE2B" w14:textId="77777777" w:rsidR="00727EE5" w:rsidRPr="00200C4F" w:rsidRDefault="00727EE5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ІV</w:t>
            </w:r>
          </w:p>
        </w:tc>
      </w:tr>
      <w:tr w:rsidR="00200C4F" w:rsidRPr="00200C4F" w14:paraId="13F948F7" w14:textId="77777777" w:rsidTr="00971C55">
        <w:trPr>
          <w:trHeight w:val="26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FEF5A" w14:textId="77777777" w:rsidR="00727EE5" w:rsidRPr="00200C4F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E160D" w14:textId="77777777" w:rsidR="00727EE5" w:rsidRPr="00200C4F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E012" w14:textId="77777777" w:rsidR="00727EE5" w:rsidRPr="00200C4F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C2DE" w14:textId="77777777" w:rsidR="00727EE5" w:rsidRPr="00200C4F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9E8E" w14:textId="77777777" w:rsidR="00727EE5" w:rsidRPr="00200C4F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9A9B" w14:textId="77777777" w:rsidR="00727EE5" w:rsidRPr="00200C4F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1129" w14:textId="77777777" w:rsidR="00727EE5" w:rsidRPr="00200C4F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3E77" w14:textId="77777777" w:rsidR="00727EE5" w:rsidRPr="00200C4F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3CA4" w14:textId="77777777" w:rsidR="00727EE5" w:rsidRPr="00200C4F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61827" w14:textId="77777777" w:rsidR="00727EE5" w:rsidRPr="00200C4F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10</w:t>
            </w:r>
          </w:p>
        </w:tc>
      </w:tr>
      <w:tr w:rsidR="00CB5A0C" w:rsidRPr="00200C4F" w14:paraId="3306AA82" w14:textId="77777777" w:rsidTr="00CB5A0C">
        <w:trPr>
          <w:trHeight w:val="8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F96E" w14:textId="77777777" w:rsidR="00CB5A0C" w:rsidRPr="00200C4F" w:rsidRDefault="00CB5A0C" w:rsidP="00CB5A0C">
            <w:pPr>
              <w:ind w:right="-108"/>
              <w:rPr>
                <w:b/>
                <w:bCs/>
                <w:sz w:val="22"/>
                <w:szCs w:val="22"/>
              </w:rPr>
            </w:pPr>
            <w:bookmarkStart w:id="36" w:name="_Hlk529547400"/>
            <w:r w:rsidRPr="00200C4F">
              <w:rPr>
                <w:b/>
                <w:bCs/>
                <w:sz w:val="22"/>
                <w:szCs w:val="22"/>
              </w:rPr>
              <w:t>Капітальні інвестиції, усього,</w:t>
            </w:r>
            <w:r w:rsidRPr="00200C4F">
              <w:rPr>
                <w:b/>
                <w:bCs/>
                <w:sz w:val="22"/>
                <w:szCs w:val="22"/>
              </w:rPr>
              <w:br/>
              <w:t>у тому числі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DD8A9" w14:textId="77777777" w:rsidR="00CB5A0C" w:rsidRPr="00200C4F" w:rsidRDefault="00CB5A0C" w:rsidP="00CB5A0C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B438" w14:textId="2D59FD7C" w:rsidR="00CB5A0C" w:rsidRPr="00200C4F" w:rsidRDefault="00CB5A0C" w:rsidP="00CB5A0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40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A69A" w14:textId="6B1CD6A4" w:rsidR="00CB5A0C" w:rsidRPr="00200C4F" w:rsidRDefault="00CB5A0C" w:rsidP="00CB5A0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sz w:val="22"/>
                <w:szCs w:val="22"/>
                <w:lang w:val="uk-UA"/>
              </w:rPr>
              <w:t>11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4F1D" w14:textId="2A8EDBD6" w:rsidR="00CB5A0C" w:rsidRPr="00200C4F" w:rsidRDefault="00CB5A0C" w:rsidP="00CB5A0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FE53" w14:textId="559CCB16" w:rsidR="00CB5A0C" w:rsidRPr="00200C4F" w:rsidRDefault="00CB5A0C" w:rsidP="00CB5A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9A7A" w14:textId="10360FAD" w:rsidR="00CB5A0C" w:rsidRPr="00200C4F" w:rsidRDefault="00CB5A0C" w:rsidP="00CB5A0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42D8" w14:textId="7BA32B3C" w:rsidR="00CB5A0C" w:rsidRPr="00200C4F" w:rsidRDefault="00CB5A0C" w:rsidP="00CB5A0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30E7B">
              <w:rPr>
                <w:b/>
                <w:bCs/>
                <w:sz w:val="22"/>
                <w:szCs w:val="22"/>
                <w:lang w:val="uk-UA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0A25" w14:textId="3DBE96AB" w:rsidR="00CB5A0C" w:rsidRPr="00200C4F" w:rsidRDefault="00CB5A0C" w:rsidP="00CB5A0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30E7B">
              <w:rPr>
                <w:b/>
                <w:bCs/>
                <w:sz w:val="22"/>
                <w:szCs w:val="22"/>
                <w:lang w:val="uk-UA"/>
              </w:rPr>
              <w:t>2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17B1" w14:textId="53A6F5B6" w:rsidR="00CB5A0C" w:rsidRPr="00200C4F" w:rsidRDefault="00CB5A0C" w:rsidP="00CB5A0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30E7B">
              <w:rPr>
                <w:b/>
                <w:bCs/>
                <w:sz w:val="22"/>
                <w:szCs w:val="22"/>
                <w:lang w:val="uk-UA"/>
              </w:rPr>
              <w:t>20,0</w:t>
            </w:r>
          </w:p>
        </w:tc>
      </w:tr>
      <w:bookmarkEnd w:id="36"/>
      <w:tr w:rsidR="00605E06" w:rsidRPr="00200C4F" w14:paraId="6289471E" w14:textId="77777777" w:rsidTr="00CB5A0C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0276" w14:textId="77777777" w:rsidR="00605E06" w:rsidRPr="00200C4F" w:rsidRDefault="00605E06" w:rsidP="00605E06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капітальне будівниц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3C6A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4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764A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CF2D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A01B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EC79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AE6E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8EF2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C3B6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093E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</w:tr>
      <w:tr w:rsidR="00CB5A0C" w:rsidRPr="00200C4F" w14:paraId="661FE9D8" w14:textId="77777777" w:rsidTr="00CB5A0C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418F" w14:textId="77777777" w:rsidR="00CB5A0C" w:rsidRPr="00200C4F" w:rsidRDefault="00CB5A0C" w:rsidP="00CB5A0C">
            <w:pPr>
              <w:ind w:right="-108"/>
              <w:rPr>
                <w:sz w:val="22"/>
                <w:szCs w:val="22"/>
              </w:rPr>
            </w:pPr>
            <w:bookmarkStart w:id="37" w:name="_Hlk529547412"/>
            <w:r w:rsidRPr="00200C4F">
              <w:rPr>
                <w:sz w:val="22"/>
                <w:szCs w:val="22"/>
              </w:rPr>
              <w:t>придбання (виготовлення) основних засоб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E7DC" w14:textId="77777777" w:rsidR="00CB5A0C" w:rsidRPr="00200C4F" w:rsidRDefault="00CB5A0C" w:rsidP="00CB5A0C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4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C5C0" w14:textId="1454704F" w:rsidR="00CB5A0C" w:rsidRPr="00200C4F" w:rsidRDefault="00CB5A0C" w:rsidP="00CB5A0C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2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46FF" w14:textId="76F6A52D" w:rsidR="00CB5A0C" w:rsidRPr="00200C4F" w:rsidRDefault="00CB5A0C" w:rsidP="00CB5A0C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5C01" w14:textId="054BCF61" w:rsidR="00CB5A0C" w:rsidRPr="00200C4F" w:rsidRDefault="00CB5A0C" w:rsidP="00CB5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9B7C" w14:textId="0C1573D6" w:rsidR="00CB5A0C" w:rsidRPr="00200C4F" w:rsidRDefault="00CB5A0C" w:rsidP="00CB5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A71C" w14:textId="1433BC91" w:rsidR="00CB5A0C" w:rsidRPr="00200C4F" w:rsidRDefault="00CB5A0C" w:rsidP="00CB5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9A674" w14:textId="54B2A4A5" w:rsidR="00CB5A0C" w:rsidRPr="00200C4F" w:rsidRDefault="00CB5A0C" w:rsidP="00CB5A0C">
            <w:pPr>
              <w:jc w:val="center"/>
              <w:rPr>
                <w:sz w:val="22"/>
                <w:szCs w:val="22"/>
                <w:lang w:val="uk-UA"/>
              </w:rPr>
            </w:pPr>
            <w:r w:rsidRPr="0080754E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7C59" w14:textId="6463403E" w:rsidR="00CB5A0C" w:rsidRPr="00200C4F" w:rsidRDefault="00CB5A0C" w:rsidP="00CB5A0C">
            <w:pPr>
              <w:jc w:val="center"/>
              <w:rPr>
                <w:sz w:val="22"/>
                <w:szCs w:val="22"/>
                <w:lang w:val="uk-UA"/>
              </w:rPr>
            </w:pPr>
            <w:r w:rsidRPr="0080754E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0B64" w14:textId="4EA47B11" w:rsidR="00CB5A0C" w:rsidRPr="00200C4F" w:rsidRDefault="00CB5A0C" w:rsidP="00CB5A0C">
            <w:pPr>
              <w:jc w:val="center"/>
              <w:rPr>
                <w:sz w:val="22"/>
                <w:szCs w:val="22"/>
                <w:lang w:val="uk-UA"/>
              </w:rPr>
            </w:pPr>
            <w:r w:rsidRPr="0080754E">
              <w:rPr>
                <w:sz w:val="22"/>
                <w:szCs w:val="22"/>
                <w:lang w:val="uk-UA"/>
              </w:rPr>
              <w:t>10,0</w:t>
            </w:r>
          </w:p>
        </w:tc>
      </w:tr>
      <w:tr w:rsidR="00CB5A0C" w:rsidRPr="00200C4F" w14:paraId="32B7B4EE" w14:textId="77777777" w:rsidTr="00CB5A0C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0099" w14:textId="77777777" w:rsidR="00CB5A0C" w:rsidRPr="00200C4F" w:rsidRDefault="00CB5A0C" w:rsidP="00CB5A0C">
            <w:pPr>
              <w:ind w:right="-108"/>
              <w:rPr>
                <w:sz w:val="22"/>
                <w:szCs w:val="22"/>
              </w:rPr>
            </w:pPr>
            <w:bookmarkStart w:id="38" w:name="_Hlk529547429"/>
            <w:bookmarkEnd w:id="37"/>
            <w:r w:rsidRPr="00200C4F">
              <w:rPr>
                <w:sz w:val="22"/>
                <w:szCs w:val="22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D475" w14:textId="77777777" w:rsidR="00CB5A0C" w:rsidRPr="00200C4F" w:rsidRDefault="00CB5A0C" w:rsidP="00CB5A0C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4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757A" w14:textId="7A2B63B1" w:rsidR="00CB5A0C" w:rsidRPr="00200C4F" w:rsidRDefault="00CB5A0C" w:rsidP="00CB5A0C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0B585" w14:textId="287904C0" w:rsidR="00CB5A0C" w:rsidRPr="00200C4F" w:rsidRDefault="00CB5A0C" w:rsidP="00CB5A0C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6DE2" w14:textId="667D987F" w:rsidR="00CB5A0C" w:rsidRPr="00200C4F" w:rsidRDefault="00CB5A0C" w:rsidP="00CB5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4447" w14:textId="0B794278" w:rsidR="00CB5A0C" w:rsidRPr="00200C4F" w:rsidRDefault="00CB5A0C" w:rsidP="00CB5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3513" w14:textId="7B3D7294" w:rsidR="00CB5A0C" w:rsidRPr="00200C4F" w:rsidRDefault="00CB5A0C" w:rsidP="00CB5A0C">
            <w:pPr>
              <w:jc w:val="center"/>
              <w:rPr>
                <w:sz w:val="22"/>
                <w:szCs w:val="22"/>
                <w:lang w:val="uk-UA"/>
              </w:rPr>
            </w:pPr>
            <w:r w:rsidRPr="00C5436A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1F93" w14:textId="7F61A29B" w:rsidR="00CB5A0C" w:rsidRPr="00200C4F" w:rsidRDefault="00CB5A0C" w:rsidP="00CB5A0C">
            <w:pPr>
              <w:jc w:val="center"/>
              <w:rPr>
                <w:sz w:val="22"/>
                <w:szCs w:val="22"/>
                <w:lang w:val="uk-UA"/>
              </w:rPr>
            </w:pPr>
            <w:r w:rsidRPr="00C5436A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260A" w14:textId="5FA8047A" w:rsidR="00CB5A0C" w:rsidRPr="00200C4F" w:rsidRDefault="00CB5A0C" w:rsidP="00CB5A0C">
            <w:pPr>
              <w:jc w:val="center"/>
              <w:rPr>
                <w:sz w:val="22"/>
                <w:szCs w:val="22"/>
                <w:lang w:val="uk-UA"/>
              </w:rPr>
            </w:pPr>
            <w:r w:rsidRPr="00C5436A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2D17" w14:textId="4BC09303" w:rsidR="00CB5A0C" w:rsidRPr="00200C4F" w:rsidRDefault="00CB5A0C" w:rsidP="00CB5A0C">
            <w:pPr>
              <w:jc w:val="center"/>
              <w:rPr>
                <w:sz w:val="22"/>
                <w:szCs w:val="22"/>
                <w:lang w:val="uk-UA"/>
              </w:rPr>
            </w:pPr>
            <w:r w:rsidRPr="00C5436A">
              <w:rPr>
                <w:sz w:val="22"/>
                <w:szCs w:val="22"/>
                <w:lang w:val="uk-UA"/>
              </w:rPr>
              <w:t>10,0</w:t>
            </w:r>
          </w:p>
        </w:tc>
      </w:tr>
      <w:bookmarkEnd w:id="38"/>
      <w:tr w:rsidR="00605E06" w:rsidRPr="00200C4F" w14:paraId="4CB7D4BC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5AD" w14:textId="77777777" w:rsidR="00605E06" w:rsidRPr="00200C4F" w:rsidRDefault="00605E06" w:rsidP="00605E06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ридбання (створення) нематеріальних актив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C082B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5029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F628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3E64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749CF" w14:textId="77777777" w:rsidR="00605E06" w:rsidRPr="00200C4F" w:rsidRDefault="00605E06" w:rsidP="00605E0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6EFA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526D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DEC4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BD66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</w:tr>
      <w:tr w:rsidR="00605E06" w:rsidRPr="00200C4F" w14:paraId="156ACD42" w14:textId="77777777" w:rsidTr="00952AEC">
        <w:trPr>
          <w:trHeight w:val="75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129A" w14:textId="77777777" w:rsidR="00605E06" w:rsidRPr="00200C4F" w:rsidRDefault="00605E06" w:rsidP="00605E06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B83C6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1700" w14:textId="77777777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2D33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BAF7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93D6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4732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0376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857B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FA1B1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</w:tr>
      <w:tr w:rsidR="00605E06" w:rsidRPr="00200C4F" w14:paraId="07249E74" w14:textId="77777777" w:rsidTr="00952AEC">
        <w:trPr>
          <w:trHeight w:val="37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B2B" w14:textId="77777777" w:rsidR="00605E06" w:rsidRPr="00200C4F" w:rsidRDefault="00605E06" w:rsidP="00605E06">
            <w:pPr>
              <w:ind w:right="-108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капітальний ремон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1151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40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4250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FADD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9B73E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9FE3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DA38E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3B21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31D6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B834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2DF697C" w14:textId="77777777" w:rsidR="00727EE5" w:rsidRPr="00200C4F" w:rsidRDefault="00727EE5" w:rsidP="00727EE5">
      <w:pPr>
        <w:rPr>
          <w:sz w:val="28"/>
          <w:szCs w:val="28"/>
          <w:lang w:val="uk-UA"/>
        </w:rPr>
      </w:pPr>
    </w:p>
    <w:p w14:paraId="6FDE8D5D" w14:textId="1F4F6030" w:rsidR="00727EE5" w:rsidRPr="00200C4F" w:rsidRDefault="00D56731" w:rsidP="00727EE5">
      <w:pPr>
        <w:rPr>
          <w:sz w:val="20"/>
          <w:szCs w:val="20"/>
          <w:lang w:val="uk-UA"/>
        </w:rPr>
      </w:pPr>
      <w:r w:rsidRPr="00200C4F">
        <w:rPr>
          <w:sz w:val="20"/>
          <w:szCs w:val="20"/>
          <w:lang w:val="uk-UA"/>
        </w:rPr>
        <w:t>Рядок 4020 – придбання комп’ютерної</w:t>
      </w:r>
      <w:r w:rsidR="00C92DD4">
        <w:rPr>
          <w:sz w:val="20"/>
          <w:szCs w:val="20"/>
          <w:lang w:val="uk-UA"/>
        </w:rPr>
        <w:t xml:space="preserve"> техніки</w:t>
      </w:r>
      <w:r w:rsidRPr="00200C4F">
        <w:rPr>
          <w:sz w:val="20"/>
          <w:szCs w:val="20"/>
          <w:lang w:val="uk-UA"/>
        </w:rPr>
        <w:t xml:space="preserve"> </w:t>
      </w:r>
      <w:r w:rsidR="00CB5A0C">
        <w:rPr>
          <w:sz w:val="20"/>
          <w:szCs w:val="20"/>
          <w:lang w:val="uk-UA"/>
        </w:rPr>
        <w:t>(безперебійники, принтер)</w:t>
      </w:r>
    </w:p>
    <w:p w14:paraId="448FB1CA" w14:textId="6BB7C224" w:rsidR="00D56731" w:rsidRPr="00200C4F" w:rsidRDefault="00D56731" w:rsidP="00727EE5">
      <w:pPr>
        <w:rPr>
          <w:sz w:val="20"/>
          <w:szCs w:val="20"/>
          <w:lang w:val="uk-UA"/>
        </w:rPr>
      </w:pPr>
      <w:r w:rsidRPr="00200C4F">
        <w:rPr>
          <w:sz w:val="20"/>
          <w:szCs w:val="20"/>
          <w:lang w:val="uk-UA"/>
        </w:rPr>
        <w:t>Рядок 4030 – придбання катриджів</w:t>
      </w:r>
      <w:r w:rsidR="00C92DD4">
        <w:rPr>
          <w:sz w:val="20"/>
          <w:szCs w:val="20"/>
          <w:lang w:val="uk-UA"/>
        </w:rPr>
        <w:t xml:space="preserve"> та</w:t>
      </w:r>
      <w:r w:rsidR="00CB5A0C">
        <w:rPr>
          <w:sz w:val="20"/>
          <w:szCs w:val="20"/>
          <w:lang w:val="uk-UA"/>
        </w:rPr>
        <w:t xml:space="preserve"> господарського інструменту.</w:t>
      </w:r>
    </w:p>
    <w:p w14:paraId="4DE40FDB" w14:textId="41413314" w:rsidR="00D56731" w:rsidRPr="00200C4F" w:rsidRDefault="00D56731" w:rsidP="00727EE5">
      <w:pPr>
        <w:rPr>
          <w:sz w:val="20"/>
          <w:szCs w:val="20"/>
          <w:lang w:val="uk-UA"/>
        </w:rPr>
      </w:pPr>
    </w:p>
    <w:p w14:paraId="7D515D07" w14:textId="77777777" w:rsidR="00D56731" w:rsidRPr="00200C4F" w:rsidRDefault="00D56731" w:rsidP="00727EE5">
      <w:pPr>
        <w:rPr>
          <w:sz w:val="20"/>
          <w:szCs w:val="20"/>
          <w:lang w:val="uk-UA"/>
        </w:rPr>
      </w:pPr>
    </w:p>
    <w:p w14:paraId="47E22863" w14:textId="1579F612" w:rsidR="00727EE5" w:rsidRPr="00200C4F" w:rsidRDefault="00727EE5" w:rsidP="00727EE5">
      <w:pPr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Директор</w:t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="00C521EC" w:rsidRPr="00200C4F">
        <w:rPr>
          <w:sz w:val="28"/>
          <w:szCs w:val="28"/>
          <w:lang w:val="uk-UA"/>
        </w:rPr>
        <w:t>Олена ХОМИЧ</w:t>
      </w:r>
    </w:p>
    <w:p w14:paraId="4A3444B1" w14:textId="77777777" w:rsidR="00727EE5" w:rsidRPr="00200C4F" w:rsidRDefault="00727EE5" w:rsidP="00727EE5">
      <w:pPr>
        <w:rPr>
          <w:sz w:val="28"/>
          <w:szCs w:val="28"/>
          <w:lang w:val="uk-UA"/>
        </w:rPr>
      </w:pPr>
    </w:p>
    <w:p w14:paraId="5E7E5287" w14:textId="2F30FB0E" w:rsidR="00725E94" w:rsidRPr="00200C4F" w:rsidRDefault="00725E94" w:rsidP="00727EE5">
      <w:pPr>
        <w:rPr>
          <w:sz w:val="28"/>
          <w:szCs w:val="28"/>
          <w:lang w:val="uk-UA"/>
        </w:rPr>
      </w:pPr>
    </w:p>
    <w:p w14:paraId="051C2527" w14:textId="23C9ED36" w:rsidR="00725E94" w:rsidRPr="00200C4F" w:rsidRDefault="00725E94" w:rsidP="00727EE5">
      <w:pPr>
        <w:rPr>
          <w:sz w:val="28"/>
          <w:szCs w:val="28"/>
          <w:lang w:val="uk-UA"/>
        </w:rPr>
      </w:pPr>
    </w:p>
    <w:p w14:paraId="149DF242" w14:textId="0A6385F4" w:rsidR="00725E94" w:rsidRPr="00200C4F" w:rsidRDefault="00725E94" w:rsidP="00727EE5">
      <w:pPr>
        <w:rPr>
          <w:sz w:val="28"/>
          <w:szCs w:val="28"/>
          <w:lang w:val="uk-UA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0"/>
        <w:gridCol w:w="1120"/>
        <w:gridCol w:w="540"/>
        <w:gridCol w:w="580"/>
        <w:gridCol w:w="1260"/>
        <w:gridCol w:w="1260"/>
        <w:gridCol w:w="1260"/>
        <w:gridCol w:w="1260"/>
      </w:tblGrid>
      <w:tr w:rsidR="00200C4F" w:rsidRPr="00200C4F" w14:paraId="2DCE518D" w14:textId="77777777" w:rsidTr="00971C55">
        <w:trPr>
          <w:trHeight w:val="37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4A081" w14:textId="77777777" w:rsidR="00727EE5" w:rsidRPr="00200C4F" w:rsidRDefault="00727EE5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9" w:name="RANGE!A1:O75"/>
            <w:bookmarkEnd w:id="39"/>
            <w:r w:rsidRPr="00200C4F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200C4F">
              <w:rPr>
                <w:b/>
                <w:bCs/>
                <w:sz w:val="28"/>
                <w:szCs w:val="28"/>
              </w:rPr>
              <w:t>Інформація</w:t>
            </w:r>
          </w:p>
        </w:tc>
      </w:tr>
      <w:tr w:rsidR="00200C4F" w:rsidRPr="00200C4F" w14:paraId="37AAF40C" w14:textId="77777777" w:rsidTr="00971C55">
        <w:trPr>
          <w:trHeight w:val="37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B5C26" w14:textId="4FDA9F6B" w:rsidR="00727EE5" w:rsidRPr="00200C4F" w:rsidRDefault="00727EE5" w:rsidP="00CE11D0">
            <w:pPr>
              <w:jc w:val="center"/>
              <w:rPr>
                <w:b/>
                <w:bCs/>
                <w:sz w:val="28"/>
                <w:szCs w:val="28"/>
              </w:rPr>
            </w:pPr>
            <w:r w:rsidRPr="00200C4F">
              <w:rPr>
                <w:b/>
                <w:bCs/>
                <w:sz w:val="28"/>
                <w:szCs w:val="28"/>
              </w:rPr>
              <w:t xml:space="preserve">до фінансового плану на </w:t>
            </w:r>
            <w:r w:rsidRPr="00200C4F"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A768FB" w:rsidRPr="00200C4F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200C4F">
              <w:rPr>
                <w:b/>
                <w:bCs/>
                <w:sz w:val="28"/>
                <w:szCs w:val="28"/>
              </w:rPr>
              <w:t xml:space="preserve"> рік</w:t>
            </w:r>
          </w:p>
        </w:tc>
      </w:tr>
      <w:tr w:rsidR="00200C4F" w:rsidRPr="00200C4F" w14:paraId="13CCF3AD" w14:textId="77777777" w:rsidTr="00971C55">
        <w:trPr>
          <w:trHeight w:val="37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614CD2" w14:textId="77777777" w:rsidR="00727EE5" w:rsidRPr="00200C4F" w:rsidRDefault="00727EE5" w:rsidP="00971C5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00C4F">
              <w:rPr>
                <w:b/>
                <w:i/>
                <w:sz w:val="28"/>
                <w:szCs w:val="28"/>
                <w:u w:val="single"/>
                <w:lang w:val="uk-UA"/>
              </w:rPr>
              <w:t>Комунальне підприємство «Бориспільська центральна аптека №24»</w:t>
            </w:r>
          </w:p>
        </w:tc>
      </w:tr>
      <w:tr w:rsidR="00200C4F" w:rsidRPr="00200C4F" w14:paraId="5D837DB1" w14:textId="77777777" w:rsidTr="00971C55">
        <w:trPr>
          <w:trHeight w:val="402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CF017" w14:textId="77777777" w:rsidR="00727EE5" w:rsidRPr="00200C4F" w:rsidRDefault="00727EE5" w:rsidP="00971C55">
            <w:pPr>
              <w:jc w:val="center"/>
            </w:pPr>
            <w:r w:rsidRPr="00200C4F">
              <w:t>(найменування підприємства)</w:t>
            </w:r>
          </w:p>
        </w:tc>
      </w:tr>
      <w:tr w:rsidR="00200C4F" w:rsidRPr="00200C4F" w14:paraId="15903FF3" w14:textId="77777777" w:rsidTr="00971C55">
        <w:trPr>
          <w:trHeight w:val="439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9D941" w14:textId="77777777" w:rsidR="00727EE5" w:rsidRPr="00200C4F" w:rsidRDefault="00727EE5" w:rsidP="00971C55">
            <w:pPr>
              <w:rPr>
                <w:b/>
                <w:bCs/>
                <w:sz w:val="28"/>
                <w:szCs w:val="28"/>
              </w:rPr>
            </w:pPr>
            <w:r w:rsidRPr="00200C4F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200C4F">
              <w:rPr>
                <w:b/>
                <w:bCs/>
                <w:sz w:val="28"/>
                <w:szCs w:val="28"/>
              </w:rPr>
              <w:t>1. Дані про підприємство, персонал та витрати на оплату праці</w:t>
            </w:r>
          </w:p>
        </w:tc>
      </w:tr>
      <w:tr w:rsidR="00200C4F" w:rsidRPr="00066BBD" w14:paraId="11464DF9" w14:textId="77777777" w:rsidTr="00971C55">
        <w:trPr>
          <w:trHeight w:val="330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1FCA1" w14:textId="77777777" w:rsidR="00727EE5" w:rsidRPr="00200C4F" w:rsidRDefault="00727EE5" w:rsidP="00971C55">
            <w:pPr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 xml:space="preserve">   </w:t>
            </w:r>
            <w:r w:rsidRPr="00200C4F">
              <w:rPr>
                <w:sz w:val="28"/>
                <w:szCs w:val="28"/>
              </w:rPr>
              <w:t>Загальна інформація про підприємство (резюме)</w:t>
            </w:r>
          </w:p>
          <w:p w14:paraId="3375A4E6" w14:textId="682DB3B8" w:rsidR="00727EE5" w:rsidRPr="00200C4F" w:rsidRDefault="00727EE5" w:rsidP="00971C55">
            <w:pPr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 xml:space="preserve">Фонд оплати праці </w:t>
            </w:r>
            <w:r w:rsidR="003A6775">
              <w:rPr>
                <w:sz w:val="28"/>
                <w:szCs w:val="28"/>
                <w:lang w:val="uk-UA"/>
              </w:rPr>
              <w:t>8425,0</w:t>
            </w:r>
            <w:r w:rsidRPr="00200C4F">
              <w:rPr>
                <w:sz w:val="28"/>
                <w:szCs w:val="28"/>
                <w:lang w:val="uk-UA"/>
              </w:rPr>
              <w:t xml:space="preserve"> тис.</w:t>
            </w:r>
            <w:r w:rsidR="003A6775">
              <w:rPr>
                <w:sz w:val="28"/>
                <w:szCs w:val="28"/>
                <w:lang w:val="uk-UA"/>
              </w:rPr>
              <w:t xml:space="preserve"> </w:t>
            </w:r>
            <w:r w:rsidRPr="00200C4F">
              <w:rPr>
                <w:sz w:val="28"/>
                <w:szCs w:val="28"/>
                <w:lang w:val="uk-UA"/>
              </w:rPr>
              <w:t>гривень.</w:t>
            </w:r>
          </w:p>
          <w:p w14:paraId="4343E16C" w14:textId="46160F88" w:rsidR="00727EE5" w:rsidRPr="00200C4F" w:rsidRDefault="00727EE5" w:rsidP="00971C55">
            <w:pPr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 xml:space="preserve">Середньомісячна заробітна плата </w:t>
            </w:r>
            <w:r w:rsidR="003A6775">
              <w:rPr>
                <w:sz w:val="28"/>
                <w:szCs w:val="28"/>
                <w:lang w:val="uk-UA"/>
              </w:rPr>
              <w:t>10478,9</w:t>
            </w:r>
            <w:r w:rsidRPr="00200C4F">
              <w:rPr>
                <w:sz w:val="28"/>
                <w:szCs w:val="28"/>
                <w:lang w:val="uk-UA"/>
              </w:rPr>
              <w:t xml:space="preserve"> гривень.</w:t>
            </w:r>
          </w:p>
          <w:p w14:paraId="1E2BCC38" w14:textId="43757133" w:rsidR="00727EE5" w:rsidRPr="00200C4F" w:rsidRDefault="00727EE5" w:rsidP="00971C55">
            <w:pPr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 xml:space="preserve">Середньооблікова кількість усіх працівників у еквіваленті повної зайнятості  </w:t>
            </w:r>
            <w:r w:rsidR="005C38AD" w:rsidRPr="00200C4F">
              <w:rPr>
                <w:sz w:val="28"/>
                <w:szCs w:val="28"/>
                <w:lang w:val="uk-UA"/>
              </w:rPr>
              <w:t>6</w:t>
            </w:r>
            <w:r w:rsidR="003A6775">
              <w:rPr>
                <w:sz w:val="28"/>
                <w:szCs w:val="28"/>
                <w:lang w:val="uk-UA"/>
              </w:rPr>
              <w:t>7</w:t>
            </w:r>
            <w:r w:rsidRPr="00200C4F">
              <w:rPr>
                <w:sz w:val="28"/>
                <w:szCs w:val="28"/>
                <w:lang w:val="uk-UA"/>
              </w:rPr>
              <w:t xml:space="preserve"> ос</w:t>
            </w:r>
            <w:r w:rsidR="003A6775">
              <w:rPr>
                <w:sz w:val="28"/>
                <w:szCs w:val="28"/>
                <w:lang w:val="uk-UA"/>
              </w:rPr>
              <w:t>іб</w:t>
            </w:r>
            <w:r w:rsidRPr="00200C4F">
              <w:rPr>
                <w:sz w:val="28"/>
                <w:szCs w:val="28"/>
                <w:lang w:val="uk-UA"/>
              </w:rPr>
              <w:t>.</w:t>
            </w:r>
          </w:p>
        </w:tc>
      </w:tr>
      <w:tr w:rsidR="00200C4F" w:rsidRPr="00200C4F" w14:paraId="229B32A2" w14:textId="77777777" w:rsidTr="00971C55">
        <w:trPr>
          <w:trHeight w:val="8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03D3" w14:textId="77777777" w:rsidR="00727EE5" w:rsidRPr="00200C4F" w:rsidRDefault="00727EE5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1A299" w14:textId="0490D9E6" w:rsidR="00727EE5" w:rsidRPr="00200C4F" w:rsidRDefault="00727EE5" w:rsidP="00541F1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Факт </w:t>
            </w:r>
            <w:r w:rsidRPr="00200C4F">
              <w:rPr>
                <w:sz w:val="22"/>
                <w:szCs w:val="22"/>
                <w:lang w:val="uk-UA"/>
              </w:rPr>
              <w:t>20</w:t>
            </w:r>
            <w:r w:rsidR="00A768FB" w:rsidRPr="00200C4F">
              <w:rPr>
                <w:sz w:val="22"/>
                <w:szCs w:val="22"/>
                <w:lang w:val="uk-UA"/>
              </w:rPr>
              <w:t>2</w:t>
            </w:r>
            <w:r w:rsidR="00701128">
              <w:rPr>
                <w:sz w:val="22"/>
                <w:szCs w:val="22"/>
                <w:lang w:val="uk-UA"/>
              </w:rPr>
              <w:t>1</w:t>
            </w:r>
            <w:r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>року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A578" w14:textId="68CCC137" w:rsidR="00727EE5" w:rsidRPr="00200C4F" w:rsidRDefault="00727EE5" w:rsidP="00541F1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>План</w:t>
            </w:r>
            <w:r w:rsidRPr="00200C4F">
              <w:rPr>
                <w:sz w:val="22"/>
                <w:szCs w:val="22"/>
              </w:rPr>
              <w:br/>
            </w:r>
            <w:r w:rsidRPr="00200C4F">
              <w:rPr>
                <w:sz w:val="22"/>
                <w:szCs w:val="22"/>
                <w:lang w:val="uk-UA"/>
              </w:rPr>
              <w:t>20</w:t>
            </w:r>
            <w:r w:rsidR="00541F19" w:rsidRPr="00200C4F">
              <w:rPr>
                <w:sz w:val="22"/>
                <w:szCs w:val="22"/>
                <w:lang w:val="uk-UA"/>
              </w:rPr>
              <w:t>2</w:t>
            </w:r>
            <w:r w:rsidR="00701128">
              <w:rPr>
                <w:sz w:val="22"/>
                <w:szCs w:val="22"/>
                <w:lang w:val="uk-UA"/>
              </w:rPr>
              <w:t>2</w:t>
            </w:r>
            <w:r w:rsidRPr="00200C4F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B6ED" w14:textId="069A631E" w:rsidR="00727EE5" w:rsidRPr="00200C4F" w:rsidRDefault="00701128" w:rsidP="00701128">
            <w:pPr>
              <w:ind w:right="-7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чікуваний ф</w:t>
            </w:r>
            <w:r w:rsidR="00727EE5" w:rsidRPr="00200C4F">
              <w:rPr>
                <w:sz w:val="22"/>
                <w:szCs w:val="22"/>
              </w:rPr>
              <w:t>акт</w:t>
            </w:r>
            <w:r w:rsidR="00727EE5" w:rsidRPr="00200C4F">
              <w:rPr>
                <w:sz w:val="22"/>
                <w:szCs w:val="22"/>
                <w:lang w:val="uk-UA"/>
              </w:rPr>
              <w:t xml:space="preserve"> </w:t>
            </w:r>
          </w:p>
          <w:p w14:paraId="278D5CC5" w14:textId="0706632D" w:rsidR="00727EE5" w:rsidRPr="00200C4F" w:rsidRDefault="00727EE5" w:rsidP="00701128">
            <w:pPr>
              <w:ind w:right="-72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20</w:t>
            </w:r>
            <w:r w:rsidR="00541F19" w:rsidRPr="00200C4F">
              <w:rPr>
                <w:sz w:val="22"/>
                <w:szCs w:val="22"/>
                <w:lang w:val="uk-UA"/>
              </w:rPr>
              <w:t>2</w:t>
            </w:r>
            <w:r w:rsidR="00701128">
              <w:rPr>
                <w:sz w:val="22"/>
                <w:szCs w:val="22"/>
                <w:lang w:val="uk-UA"/>
              </w:rPr>
              <w:t>2</w:t>
            </w:r>
            <w:r w:rsidRPr="00200C4F">
              <w:rPr>
                <w:sz w:val="22"/>
                <w:szCs w:val="22"/>
                <w:lang w:val="uk-UA"/>
              </w:rPr>
              <w:t xml:space="preserve"> </w:t>
            </w:r>
          </w:p>
          <w:p w14:paraId="752CADA8" w14:textId="77777777" w:rsidR="00727EE5" w:rsidRPr="00200C4F" w:rsidRDefault="00727EE5" w:rsidP="00701128">
            <w:pPr>
              <w:ind w:right="-72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F9CC" w14:textId="740F252E" w:rsidR="00727EE5" w:rsidRPr="00200C4F" w:rsidRDefault="00727EE5" w:rsidP="00541F19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План 202</w:t>
            </w:r>
            <w:r w:rsidR="00701128">
              <w:rPr>
                <w:sz w:val="22"/>
                <w:szCs w:val="22"/>
                <w:lang w:val="uk-UA"/>
              </w:rPr>
              <w:t>3</w:t>
            </w:r>
            <w:r w:rsidRPr="00200C4F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D303" w14:textId="4A71B20E" w:rsidR="008B1BD2" w:rsidRPr="00701128" w:rsidRDefault="00727EE5" w:rsidP="008B1BD2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План</w:t>
            </w:r>
            <w:r w:rsidRPr="00200C4F">
              <w:rPr>
                <w:sz w:val="22"/>
                <w:szCs w:val="22"/>
                <w:lang w:val="uk-UA"/>
              </w:rPr>
              <w:t xml:space="preserve"> 202</w:t>
            </w:r>
            <w:r w:rsidR="00701128">
              <w:rPr>
                <w:sz w:val="22"/>
                <w:szCs w:val="22"/>
                <w:lang w:val="uk-UA"/>
              </w:rPr>
              <w:t>3</w:t>
            </w:r>
            <w:r w:rsidRPr="00200C4F">
              <w:rPr>
                <w:sz w:val="22"/>
                <w:szCs w:val="22"/>
              </w:rPr>
              <w:t xml:space="preserve"> </w:t>
            </w:r>
            <w:r w:rsidRPr="00200C4F">
              <w:rPr>
                <w:sz w:val="22"/>
                <w:szCs w:val="22"/>
                <w:lang w:val="uk-UA"/>
              </w:rPr>
              <w:t>року</w:t>
            </w:r>
            <w:r w:rsidRPr="00200C4F">
              <w:rPr>
                <w:sz w:val="22"/>
                <w:szCs w:val="22"/>
              </w:rPr>
              <w:t xml:space="preserve"> до </w:t>
            </w:r>
          </w:p>
          <w:p w14:paraId="0858F402" w14:textId="5713FA78" w:rsidR="00727EE5" w:rsidRPr="00200C4F" w:rsidRDefault="00727EE5" w:rsidP="00541F1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>факту 20</w:t>
            </w:r>
            <w:r w:rsidR="00541F19" w:rsidRPr="00200C4F">
              <w:rPr>
                <w:sz w:val="22"/>
                <w:szCs w:val="22"/>
                <w:lang w:val="uk-UA"/>
              </w:rPr>
              <w:t>2</w:t>
            </w:r>
            <w:r w:rsidR="00701128">
              <w:rPr>
                <w:sz w:val="22"/>
                <w:szCs w:val="22"/>
                <w:lang w:val="uk-UA"/>
              </w:rPr>
              <w:t>2</w:t>
            </w:r>
            <w:r w:rsidRPr="00200C4F">
              <w:rPr>
                <w:sz w:val="22"/>
                <w:szCs w:val="22"/>
              </w:rPr>
              <w:t xml:space="preserve"> р</w:t>
            </w:r>
            <w:r w:rsidR="00541F19" w:rsidRPr="00200C4F">
              <w:rPr>
                <w:sz w:val="22"/>
                <w:szCs w:val="22"/>
                <w:lang w:val="uk-UA"/>
              </w:rPr>
              <w:t>о</w:t>
            </w:r>
            <w:r w:rsidRPr="00200C4F">
              <w:rPr>
                <w:sz w:val="22"/>
                <w:szCs w:val="22"/>
              </w:rPr>
              <w:t>к</w:t>
            </w:r>
            <w:r w:rsidR="00541F19" w:rsidRPr="00200C4F">
              <w:rPr>
                <w:sz w:val="22"/>
                <w:szCs w:val="22"/>
                <w:lang w:val="uk-UA"/>
              </w:rPr>
              <w:t>у</w:t>
            </w:r>
            <w:r w:rsidRPr="00200C4F">
              <w:rPr>
                <w:sz w:val="22"/>
                <w:szCs w:val="22"/>
              </w:rPr>
              <w:t>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A301" w14:textId="1F7F59D6" w:rsidR="00727EE5" w:rsidRPr="00200C4F" w:rsidRDefault="00727EE5" w:rsidP="001B14F3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лан</w:t>
            </w:r>
            <w:r w:rsidRPr="00200C4F">
              <w:rPr>
                <w:sz w:val="22"/>
                <w:szCs w:val="22"/>
                <w:lang w:val="uk-UA"/>
              </w:rPr>
              <w:t xml:space="preserve"> 202</w:t>
            </w:r>
            <w:r w:rsidR="00701128">
              <w:rPr>
                <w:sz w:val="22"/>
                <w:szCs w:val="22"/>
                <w:lang w:val="uk-UA"/>
              </w:rPr>
              <w:t>3</w:t>
            </w:r>
            <w:r w:rsidRPr="00200C4F">
              <w:rPr>
                <w:sz w:val="22"/>
                <w:szCs w:val="22"/>
                <w:lang w:val="uk-UA"/>
              </w:rPr>
              <w:t xml:space="preserve"> року</w:t>
            </w:r>
            <w:r w:rsidRPr="00200C4F">
              <w:rPr>
                <w:sz w:val="22"/>
                <w:szCs w:val="22"/>
              </w:rPr>
              <w:t xml:space="preserve"> до факту </w:t>
            </w:r>
            <w:r w:rsidRPr="00200C4F">
              <w:rPr>
                <w:sz w:val="22"/>
                <w:szCs w:val="22"/>
                <w:lang w:val="uk-UA"/>
              </w:rPr>
              <w:t>20</w:t>
            </w:r>
            <w:r w:rsidR="00A768FB" w:rsidRPr="00200C4F">
              <w:rPr>
                <w:sz w:val="22"/>
                <w:szCs w:val="22"/>
                <w:lang w:val="uk-UA"/>
              </w:rPr>
              <w:t>2</w:t>
            </w:r>
            <w:r w:rsidR="00701128">
              <w:rPr>
                <w:sz w:val="22"/>
                <w:szCs w:val="22"/>
                <w:lang w:val="uk-UA"/>
              </w:rPr>
              <w:t>1</w:t>
            </w:r>
            <w:r w:rsidR="001B14F3"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>року, %</w:t>
            </w:r>
          </w:p>
        </w:tc>
      </w:tr>
      <w:tr w:rsidR="00200C4F" w:rsidRPr="00200C4F" w14:paraId="5DC63AF0" w14:textId="77777777" w:rsidTr="00971C55">
        <w:trPr>
          <w:trHeight w:val="36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23F74" w14:textId="77777777" w:rsidR="00727EE5" w:rsidRPr="00200C4F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0D60" w14:textId="77777777" w:rsidR="00727EE5" w:rsidRPr="00200C4F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D33F" w14:textId="77777777" w:rsidR="00727EE5" w:rsidRPr="00200C4F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EFAA5" w14:textId="77777777" w:rsidR="00727EE5" w:rsidRPr="00200C4F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4F00" w14:textId="77777777" w:rsidR="00727EE5" w:rsidRPr="00200C4F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A2A4" w14:textId="77777777" w:rsidR="00727EE5" w:rsidRPr="00200C4F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6024" w14:textId="77777777" w:rsidR="00727EE5" w:rsidRPr="00200C4F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7</w:t>
            </w:r>
          </w:p>
        </w:tc>
      </w:tr>
      <w:tr w:rsidR="00605E06" w:rsidRPr="00200C4F" w14:paraId="0C628EAF" w14:textId="77777777" w:rsidTr="00DA14CB">
        <w:trPr>
          <w:trHeight w:val="245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CFFEC1" w14:textId="77777777" w:rsidR="00605E06" w:rsidRPr="00200C4F" w:rsidRDefault="00605E06" w:rsidP="00605E06">
            <w:pPr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 xml:space="preserve">Середня кількість працівників </w:t>
            </w:r>
            <w:r w:rsidRPr="00200C4F">
              <w:rPr>
                <w:sz w:val="22"/>
                <w:szCs w:val="22"/>
              </w:rPr>
              <w:t>(штатних працівників, зовнішніх сумісників та працівників, що працюють за цивільно-правовими договорами)</w:t>
            </w:r>
            <w:r w:rsidRPr="00200C4F">
              <w:rPr>
                <w:b/>
                <w:bCs/>
                <w:sz w:val="22"/>
                <w:szCs w:val="22"/>
              </w:rPr>
              <w:t>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6CE55C" w14:textId="56054E21" w:rsidR="00605E06" w:rsidRPr="00200C4F" w:rsidRDefault="00605E06" w:rsidP="00605E06">
            <w:pPr>
              <w:ind w:left="-36" w:firstLine="36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6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A803EB" w14:textId="3F4B683C" w:rsidR="00605E06" w:rsidRPr="00200C4F" w:rsidRDefault="00605E06" w:rsidP="00605E0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AB0DD5" w14:textId="503E002B" w:rsidR="00605E06" w:rsidRPr="00200C4F" w:rsidRDefault="000A3075" w:rsidP="00605E0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E9ED0" w14:textId="17ED5D24" w:rsidR="00605E06" w:rsidRPr="00200C4F" w:rsidRDefault="000A3075" w:rsidP="00605E0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5F63E9" w14:textId="6CB72C2F" w:rsidR="00605E06" w:rsidRPr="00200C4F" w:rsidRDefault="000A3075" w:rsidP="00605E0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88AD05" w14:textId="7DBAB3D3" w:rsidR="00605E06" w:rsidRPr="00200C4F" w:rsidRDefault="000A3075" w:rsidP="00605E0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9,8</w:t>
            </w:r>
          </w:p>
        </w:tc>
      </w:tr>
      <w:tr w:rsidR="00605E06" w:rsidRPr="00200C4F" w14:paraId="4E288649" w14:textId="77777777" w:rsidTr="00971C55">
        <w:trPr>
          <w:trHeight w:val="3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087869" w14:textId="77777777" w:rsidR="00605E06" w:rsidRPr="00200C4F" w:rsidRDefault="00605E06" w:rsidP="00605E06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002DC3" w14:textId="255FC8DF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E84E9C" w14:textId="1EB9C6D6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1C760F" w14:textId="7E919BBC" w:rsidR="00605E06" w:rsidRPr="00200C4F" w:rsidRDefault="000A3075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EA10EB" w14:textId="331085B1" w:rsidR="00605E06" w:rsidRPr="00200C4F" w:rsidRDefault="000A3075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97B766" w14:textId="1BE59DA9" w:rsidR="00605E06" w:rsidRPr="00200C4F" w:rsidRDefault="000A3075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63AE75" w14:textId="52DE2560" w:rsidR="00605E06" w:rsidRPr="00200C4F" w:rsidRDefault="000A3075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605E06" w:rsidRPr="00200C4F" w14:paraId="7386E861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B478D0" w14:textId="77777777" w:rsidR="00605E06" w:rsidRPr="00200C4F" w:rsidRDefault="00605E06" w:rsidP="00605E06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8B7251" w14:textId="240555F6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AD7474" w14:textId="7DA418ED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59569C" w14:textId="50C78728" w:rsidR="00605E06" w:rsidRPr="00200C4F" w:rsidRDefault="000A3075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5CA205" w14:textId="310CC88C" w:rsidR="00605E06" w:rsidRPr="00200C4F" w:rsidRDefault="000A3075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083B1" w14:textId="58AB48A9" w:rsidR="00605E06" w:rsidRPr="00200C4F" w:rsidRDefault="000A3075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88EA07" w14:textId="5BCDBD71" w:rsidR="00605E06" w:rsidRPr="00200C4F" w:rsidRDefault="000A3075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,7</w:t>
            </w:r>
          </w:p>
        </w:tc>
      </w:tr>
      <w:tr w:rsidR="00605E06" w:rsidRPr="00200C4F" w14:paraId="18E54167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8DC947" w14:textId="77777777" w:rsidR="00605E06" w:rsidRPr="00200C4F" w:rsidRDefault="00605E06" w:rsidP="00605E06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6F5BF7" w14:textId="6260AD68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281542" w14:textId="62BB3212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C448A4" w14:textId="5F63AB3C" w:rsidR="00605E06" w:rsidRPr="00200C4F" w:rsidRDefault="000A3075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236FE1" w14:textId="4463E480" w:rsidR="00605E06" w:rsidRPr="00200C4F" w:rsidRDefault="000A3075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87DC56" w14:textId="19940BA8" w:rsidR="00605E06" w:rsidRPr="00200C4F" w:rsidRDefault="000A3075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1CB8AA" w14:textId="7E9CC98B" w:rsidR="00605E06" w:rsidRPr="00200C4F" w:rsidRDefault="000A3075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1,0</w:t>
            </w:r>
          </w:p>
        </w:tc>
      </w:tr>
      <w:tr w:rsidR="00605E06" w:rsidRPr="00200C4F" w14:paraId="707EB007" w14:textId="77777777" w:rsidTr="00DA14CB">
        <w:trPr>
          <w:trHeight w:val="99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0AD8C5" w14:textId="77777777" w:rsidR="00605E06" w:rsidRPr="00200C4F" w:rsidRDefault="00605E06" w:rsidP="00605E06">
            <w:pPr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Фонд оплати праці, тис. грн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2ADAED" w14:textId="4958ABC6" w:rsidR="00605E06" w:rsidRPr="00200C4F" w:rsidRDefault="00605E06" w:rsidP="00605E0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9072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1D9C61" w14:textId="6E14EA42" w:rsidR="00605E06" w:rsidRPr="00200C4F" w:rsidRDefault="00605E06" w:rsidP="00605E0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8813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04E677" w14:textId="56914EA7" w:rsidR="00605E06" w:rsidRPr="00200C4F" w:rsidRDefault="000A3075" w:rsidP="00605E0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813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0A4A09" w14:textId="086BBFD2" w:rsidR="00605E06" w:rsidRPr="00200C4F" w:rsidRDefault="001D32FB" w:rsidP="00605E0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  <w:r w:rsidR="00287B2B">
              <w:rPr>
                <w:b/>
                <w:bCs/>
                <w:sz w:val="22"/>
                <w:szCs w:val="22"/>
                <w:lang w:val="uk-UA"/>
              </w:rPr>
              <w:t>42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C6F6D6" w14:textId="3546DF91" w:rsidR="00605E06" w:rsidRPr="00200C4F" w:rsidRDefault="000A3075" w:rsidP="00605E0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E618A4">
              <w:rPr>
                <w:b/>
                <w:bCs/>
                <w:sz w:val="22"/>
                <w:szCs w:val="22"/>
                <w:lang w:val="uk-UA"/>
              </w:rPr>
              <w:t>388,2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F85918" w14:textId="7AE48645" w:rsidR="00605E06" w:rsidRPr="00200C4F" w:rsidRDefault="00E618A4" w:rsidP="00605E0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5,6</w:t>
            </w:r>
          </w:p>
        </w:tc>
      </w:tr>
      <w:tr w:rsidR="00605E06" w:rsidRPr="00200C4F" w14:paraId="75EC10D6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33F33B" w14:textId="77777777" w:rsidR="00605E06" w:rsidRPr="00200C4F" w:rsidRDefault="00605E06" w:rsidP="00605E06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06ED7C" w14:textId="4B173F27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322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179BA" w14:textId="5851D086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37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379993" w14:textId="5AC1E544" w:rsidR="00605E06" w:rsidRPr="00200C4F" w:rsidRDefault="00287B2B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0BA7C5" w14:textId="5B7DC6F9" w:rsidR="00605E06" w:rsidRPr="00200C4F" w:rsidRDefault="00287B2B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3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3004B6" w14:textId="6715A22E" w:rsidR="00605E06" w:rsidRPr="00200C4F" w:rsidRDefault="00287B2B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319348" w14:textId="6A7EF306" w:rsidR="00605E06" w:rsidRPr="00200C4F" w:rsidRDefault="00287B2B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,8</w:t>
            </w:r>
          </w:p>
        </w:tc>
      </w:tr>
      <w:tr w:rsidR="00605E06" w:rsidRPr="00200C4F" w14:paraId="2FC0F54E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4EE038" w14:textId="77777777" w:rsidR="00605E06" w:rsidRPr="00200C4F" w:rsidRDefault="00605E06" w:rsidP="00605E06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FCB58F" w14:textId="4BDDBBF5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751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E1A79" w14:textId="21256E19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2004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DA609C" w14:textId="4BBD001D" w:rsidR="00605E06" w:rsidRPr="00200C4F" w:rsidRDefault="00287B2B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4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B9138C" w14:textId="78E8B134" w:rsidR="00605E06" w:rsidRPr="00200C4F" w:rsidRDefault="00287B2B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2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2F914A" w14:textId="720AEC14" w:rsidR="00605E06" w:rsidRPr="00200C4F" w:rsidRDefault="00287B2B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E59CE6" w14:textId="1279496E" w:rsidR="00605E06" w:rsidRPr="00200C4F" w:rsidRDefault="00287B2B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3,4</w:t>
            </w:r>
          </w:p>
        </w:tc>
      </w:tr>
      <w:tr w:rsidR="00605E06" w:rsidRPr="00200C4F" w14:paraId="582366C7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F6B55" w14:textId="77777777" w:rsidR="00605E06" w:rsidRPr="00200C4F" w:rsidRDefault="00605E06" w:rsidP="00605E06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565FB" w14:textId="2038B2BB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6998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F640AD" w14:textId="7A992152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643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1BF54E" w14:textId="0A0A0A36" w:rsidR="00605E06" w:rsidRPr="00200C4F" w:rsidRDefault="00287B2B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3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9E7D9D" w14:textId="3A5D6189" w:rsidR="00605E06" w:rsidRPr="00200C4F" w:rsidRDefault="00287B2B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49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45C66D" w14:textId="0A8BF907" w:rsidR="00605E06" w:rsidRPr="00200C4F" w:rsidRDefault="00287B2B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84,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DA2E00" w14:textId="3F54ED8C" w:rsidR="00605E06" w:rsidRPr="00200C4F" w:rsidRDefault="00287B2B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,5</w:t>
            </w:r>
          </w:p>
        </w:tc>
      </w:tr>
      <w:tr w:rsidR="00287B2B" w:rsidRPr="00200C4F" w14:paraId="41AB994D" w14:textId="77777777" w:rsidTr="00DA14CB">
        <w:trPr>
          <w:trHeight w:val="90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2AC3A5" w14:textId="77777777" w:rsidR="00287B2B" w:rsidRPr="00200C4F" w:rsidRDefault="00287B2B" w:rsidP="00287B2B">
            <w:pPr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Витрати на оплату праці, тис. грн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A08B99" w14:textId="2351AA21" w:rsidR="00287B2B" w:rsidRPr="00200C4F" w:rsidRDefault="00287B2B" w:rsidP="00287B2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9072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1853AE" w14:textId="6B8927AF" w:rsidR="00287B2B" w:rsidRPr="00200C4F" w:rsidRDefault="00287B2B" w:rsidP="00287B2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8813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4F3804" w14:textId="1460FADB" w:rsidR="00287B2B" w:rsidRPr="00200C4F" w:rsidRDefault="00287B2B" w:rsidP="00287B2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813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24CA51" w14:textId="67846891" w:rsidR="00287B2B" w:rsidRPr="00200C4F" w:rsidRDefault="00287B2B" w:rsidP="00287B2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42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726F99" w14:textId="1AA98E14" w:rsidR="00287B2B" w:rsidRPr="00200C4F" w:rsidRDefault="00287B2B" w:rsidP="00287B2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E618A4">
              <w:rPr>
                <w:b/>
                <w:bCs/>
                <w:sz w:val="22"/>
                <w:szCs w:val="22"/>
                <w:lang w:val="uk-UA"/>
              </w:rPr>
              <w:t>388,2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302942" w14:textId="5EF7B389" w:rsidR="00287B2B" w:rsidRPr="00200C4F" w:rsidRDefault="00E618A4" w:rsidP="00287B2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5,6</w:t>
            </w:r>
          </w:p>
        </w:tc>
      </w:tr>
      <w:tr w:rsidR="00287B2B" w:rsidRPr="00200C4F" w14:paraId="775CDEB8" w14:textId="77777777" w:rsidTr="007C1F00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24EE05" w14:textId="77777777" w:rsidR="00287B2B" w:rsidRPr="00200C4F" w:rsidRDefault="00287B2B" w:rsidP="00287B2B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CC27DB" w14:textId="117DF8F2" w:rsidR="00287B2B" w:rsidRPr="00200C4F" w:rsidRDefault="00287B2B" w:rsidP="00287B2B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322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21E815" w14:textId="06BFC7C9" w:rsidR="00287B2B" w:rsidRPr="00200C4F" w:rsidRDefault="00287B2B" w:rsidP="00287B2B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37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D13A47" w14:textId="6BEE4639" w:rsidR="00287B2B" w:rsidRPr="00200C4F" w:rsidRDefault="00287B2B" w:rsidP="00287B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B5AF06" w14:textId="2F08D864" w:rsidR="00287B2B" w:rsidRPr="00200C4F" w:rsidRDefault="00287B2B" w:rsidP="00287B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3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087557" w14:textId="01624C86" w:rsidR="00287B2B" w:rsidRPr="00200C4F" w:rsidRDefault="00287B2B" w:rsidP="00287B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8A3D41" w14:textId="331E5C24" w:rsidR="00287B2B" w:rsidRPr="00200C4F" w:rsidRDefault="00287B2B" w:rsidP="00287B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,8</w:t>
            </w:r>
          </w:p>
        </w:tc>
      </w:tr>
      <w:tr w:rsidR="00287B2B" w:rsidRPr="00200C4F" w14:paraId="25A7373B" w14:textId="77777777" w:rsidTr="007C1F00">
        <w:trPr>
          <w:trHeight w:val="79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D93F91" w14:textId="77777777" w:rsidR="00287B2B" w:rsidRPr="00200C4F" w:rsidRDefault="00287B2B" w:rsidP="00287B2B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lastRenderedPageBreak/>
              <w:t xml:space="preserve">адміністративно-управлінський </w:t>
            </w:r>
          </w:p>
          <w:p w14:paraId="696867ED" w14:textId="77777777" w:rsidR="00287B2B" w:rsidRPr="00200C4F" w:rsidRDefault="00287B2B" w:rsidP="00287B2B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67EF86" w14:textId="3094C018" w:rsidR="00287B2B" w:rsidRPr="00200C4F" w:rsidRDefault="00287B2B" w:rsidP="00287B2B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751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5CCE41" w14:textId="16089B57" w:rsidR="00287B2B" w:rsidRPr="00200C4F" w:rsidRDefault="00287B2B" w:rsidP="00287B2B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2004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618702" w14:textId="2EC1920B" w:rsidR="00287B2B" w:rsidRPr="00200C4F" w:rsidRDefault="00287B2B" w:rsidP="00287B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4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500B6" w14:textId="530C817B" w:rsidR="00287B2B" w:rsidRPr="00200C4F" w:rsidRDefault="00287B2B" w:rsidP="00287B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2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792DAC" w14:textId="21D026D6" w:rsidR="00287B2B" w:rsidRPr="00200C4F" w:rsidRDefault="00287B2B" w:rsidP="00287B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D9D403" w14:textId="496EA520" w:rsidR="00287B2B" w:rsidRPr="00200C4F" w:rsidRDefault="00287B2B" w:rsidP="00287B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3,4</w:t>
            </w:r>
          </w:p>
        </w:tc>
      </w:tr>
      <w:tr w:rsidR="00287B2B" w:rsidRPr="00200C4F" w14:paraId="18D39574" w14:textId="77777777" w:rsidTr="000B46F5">
        <w:trPr>
          <w:trHeight w:val="3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987E" w14:textId="77777777" w:rsidR="00287B2B" w:rsidRPr="00200C4F" w:rsidRDefault="00287B2B" w:rsidP="00287B2B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2CED3F" w14:textId="15B6049E" w:rsidR="00287B2B" w:rsidRPr="00200C4F" w:rsidRDefault="00287B2B" w:rsidP="00287B2B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6998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964AB3" w14:textId="47B5F935" w:rsidR="00287B2B" w:rsidRPr="00200C4F" w:rsidRDefault="00287B2B" w:rsidP="00287B2B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643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BC9370" w14:textId="34C19E1C" w:rsidR="00287B2B" w:rsidRPr="00200C4F" w:rsidRDefault="00287B2B" w:rsidP="00287B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3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71046F" w14:textId="02DB57B7" w:rsidR="00287B2B" w:rsidRPr="00200C4F" w:rsidRDefault="00287B2B" w:rsidP="00287B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49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C3DA83" w14:textId="33C0BC28" w:rsidR="00287B2B" w:rsidRPr="00200C4F" w:rsidRDefault="00287B2B" w:rsidP="00287B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84,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A2924F" w14:textId="03FF189D" w:rsidR="00287B2B" w:rsidRPr="00200C4F" w:rsidRDefault="00287B2B" w:rsidP="00287B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,5</w:t>
            </w:r>
          </w:p>
        </w:tc>
      </w:tr>
      <w:tr w:rsidR="004656F5" w:rsidRPr="00200C4F" w14:paraId="24F12F4A" w14:textId="77777777" w:rsidTr="00952AEC">
        <w:trPr>
          <w:trHeight w:val="15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1931D3" w14:textId="77777777" w:rsidR="004656F5" w:rsidRPr="00200C4F" w:rsidRDefault="004656F5" w:rsidP="004656F5">
            <w:pPr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Середньомісячні витрати на оплату праці одного працівника (грн), усього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992559" w14:textId="784D00AC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10956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3A9BEE" w14:textId="04A37BE2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12039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7CAFB5" w14:textId="687DB40F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039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6DA013" w14:textId="3B961489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478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A2D345" w14:textId="61FFC81F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561,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8FB3C9" w14:textId="4ECE9CE5" w:rsidR="004656F5" w:rsidRPr="00200C4F" w:rsidRDefault="004656F5" w:rsidP="004656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7,0</w:t>
            </w:r>
          </w:p>
        </w:tc>
      </w:tr>
      <w:tr w:rsidR="004656F5" w:rsidRPr="00200C4F" w14:paraId="56AD83CF" w14:textId="77777777" w:rsidTr="00BB3DEF">
        <w:trPr>
          <w:trHeight w:val="64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AFFABB" w14:textId="77777777" w:rsidR="004656F5" w:rsidRPr="00200C4F" w:rsidRDefault="004656F5" w:rsidP="004656F5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32B166" w14:textId="0DB75079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26883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C6B40" w14:textId="564849D6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31166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3B3DE2" w14:textId="08858C32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166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C1D374" w14:textId="3B6CB420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583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D9E681" w14:textId="17880B51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16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6CA2C8" w14:textId="0E63814E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,8</w:t>
            </w:r>
          </w:p>
        </w:tc>
      </w:tr>
      <w:tr w:rsidR="004656F5" w:rsidRPr="00200C4F" w14:paraId="1531661E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A67C08" w14:textId="77777777" w:rsidR="004656F5" w:rsidRPr="00200C4F" w:rsidRDefault="004656F5" w:rsidP="004656F5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F124F5" w14:textId="3B75395A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3269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23B3FA" w14:textId="19E0C31F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1137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BC6A04" w14:textId="1981D553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1137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3C0062" w14:textId="206E0EAC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93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E77CD9" w14:textId="1461B78D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44,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AD9B72" w14:textId="5FD03FC0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,9</w:t>
            </w:r>
          </w:p>
        </w:tc>
      </w:tr>
      <w:tr w:rsidR="004656F5" w:rsidRPr="00200C4F" w14:paraId="3E45BC7D" w14:textId="77777777" w:rsidTr="00971C55">
        <w:trPr>
          <w:trHeight w:val="4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275090" w14:textId="77777777" w:rsidR="004656F5" w:rsidRPr="00200C4F" w:rsidRDefault="004656F5" w:rsidP="004656F5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4A589D" w14:textId="447A1A5D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0231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3650A1" w14:textId="3C58FFB6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11915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C02947" w14:textId="4C03EF23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15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FC34C6" w14:textId="43B39889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1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8181AB" w14:textId="526210BD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99,6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587322" w14:textId="27505D2E" w:rsidR="004656F5" w:rsidRPr="00200C4F" w:rsidRDefault="004656F5" w:rsidP="004656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,2</w:t>
            </w:r>
          </w:p>
        </w:tc>
      </w:tr>
      <w:tr w:rsidR="004656F5" w:rsidRPr="00200C4F" w14:paraId="48F55489" w14:textId="77777777" w:rsidTr="00971C55">
        <w:trPr>
          <w:trHeight w:val="402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CD8C9" w14:textId="77777777" w:rsidR="004656F5" w:rsidRPr="00200C4F" w:rsidRDefault="004656F5" w:rsidP="004656F5">
            <w:pPr>
              <w:rPr>
                <w:lang w:val="uk-UA"/>
              </w:rPr>
            </w:pPr>
          </w:p>
        </w:tc>
      </w:tr>
      <w:tr w:rsidR="004656F5" w:rsidRPr="00200C4F" w14:paraId="79C9E340" w14:textId="77777777" w:rsidTr="00971C55">
        <w:trPr>
          <w:trHeight w:val="439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8EA7C" w14:textId="77777777" w:rsidR="004656F5" w:rsidRPr="00200C4F" w:rsidRDefault="004656F5" w:rsidP="004656F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7F083AEF" w14:textId="77777777" w:rsidR="004656F5" w:rsidRPr="00200C4F" w:rsidRDefault="004656F5" w:rsidP="004656F5">
            <w:pPr>
              <w:rPr>
                <w:b/>
                <w:bCs/>
                <w:sz w:val="28"/>
                <w:szCs w:val="28"/>
              </w:rPr>
            </w:pPr>
            <w:r w:rsidRPr="00200C4F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200C4F">
              <w:rPr>
                <w:b/>
                <w:bCs/>
                <w:sz w:val="28"/>
                <w:szCs w:val="28"/>
              </w:rPr>
              <w:t>2. Перелік підприємств, які включені до консолідованого (зведеного) фінансового плану</w:t>
            </w:r>
          </w:p>
        </w:tc>
      </w:tr>
      <w:tr w:rsidR="004656F5" w:rsidRPr="00200C4F" w14:paraId="5DA008D0" w14:textId="77777777" w:rsidTr="00971C55">
        <w:trPr>
          <w:trHeight w:val="1200"/>
        </w:trPr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1FF4F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Код за ЄДРПО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05F5DB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Найменування підприємств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C6FF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ид діяльності</w:t>
            </w:r>
          </w:p>
        </w:tc>
      </w:tr>
      <w:tr w:rsidR="004656F5" w:rsidRPr="00200C4F" w14:paraId="7E4A3F38" w14:textId="77777777" w:rsidTr="00971C55">
        <w:trPr>
          <w:trHeight w:val="360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7F0E25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4E8194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DBFF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</w:t>
            </w:r>
          </w:p>
        </w:tc>
      </w:tr>
      <w:tr w:rsidR="004656F5" w:rsidRPr="00200C4F" w14:paraId="2EDEAAC1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8350B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7977A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EACE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64E38B06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97C01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6F1F1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75E4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374E8B4A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594996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8C240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0B63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3AD721F9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263CF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BD272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C51584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  <w:tr w:rsidR="004656F5" w:rsidRPr="00200C4F" w14:paraId="35A107CF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F300F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23B127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4FE8C2" w14:textId="77777777" w:rsidR="004656F5" w:rsidRPr="00200C4F" w:rsidRDefault="004656F5" w:rsidP="004656F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DB565EA" w14:textId="77777777" w:rsidR="00727EE5" w:rsidRPr="00200C4F" w:rsidRDefault="00727EE5" w:rsidP="00727EE5">
      <w:pPr>
        <w:rPr>
          <w:sz w:val="28"/>
          <w:szCs w:val="28"/>
          <w:lang w:val="uk-UA"/>
        </w:rPr>
      </w:pPr>
    </w:p>
    <w:p w14:paraId="2D738A27" w14:textId="77777777" w:rsidR="00163942" w:rsidRPr="00200C4F" w:rsidRDefault="00163942" w:rsidP="00163942">
      <w:pPr>
        <w:rPr>
          <w:sz w:val="28"/>
          <w:szCs w:val="28"/>
          <w:lang w:val="uk-UA"/>
        </w:rPr>
      </w:pPr>
    </w:p>
    <w:p w14:paraId="4487C10D" w14:textId="77777777" w:rsidR="00163942" w:rsidRPr="00200C4F" w:rsidRDefault="00163942" w:rsidP="00163942">
      <w:pPr>
        <w:rPr>
          <w:sz w:val="28"/>
          <w:szCs w:val="28"/>
          <w:lang w:val="uk-UA"/>
        </w:rPr>
      </w:pPr>
    </w:p>
    <w:p w14:paraId="2705E31F" w14:textId="77777777" w:rsidR="009F48D5" w:rsidRPr="00200C4F" w:rsidRDefault="009F48D5">
      <w:pPr>
        <w:rPr>
          <w:sz w:val="28"/>
          <w:szCs w:val="28"/>
          <w:lang w:val="uk-UA"/>
        </w:rPr>
        <w:sectPr w:rsidR="009F48D5" w:rsidRPr="00200C4F" w:rsidSect="00FA1A55">
          <w:footerReference w:type="even" r:id="rId15"/>
          <w:footerReference w:type="default" r:id="rId16"/>
          <w:pgSz w:w="11907" w:h="16840" w:code="9"/>
          <w:pgMar w:top="510" w:right="567" w:bottom="426" w:left="1276" w:header="340" w:footer="151" w:gutter="0"/>
          <w:pgNumType w:start="0"/>
          <w:cols w:space="708"/>
          <w:titlePg/>
          <w:docGrid w:linePitch="381"/>
        </w:sectPr>
      </w:pPr>
    </w:p>
    <w:p w14:paraId="27E6D61C" w14:textId="77777777" w:rsidR="009F48D5" w:rsidRPr="00200C4F" w:rsidRDefault="009F48D5">
      <w:pPr>
        <w:rPr>
          <w:lang w:val="uk-UA"/>
        </w:rPr>
      </w:pPr>
    </w:p>
    <w:tbl>
      <w:tblPr>
        <w:tblW w:w="16382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335"/>
        <w:gridCol w:w="953"/>
        <w:gridCol w:w="953"/>
        <w:gridCol w:w="1145"/>
        <w:gridCol w:w="1145"/>
        <w:gridCol w:w="1049"/>
        <w:gridCol w:w="1145"/>
        <w:gridCol w:w="999"/>
        <w:gridCol w:w="980"/>
        <w:gridCol w:w="1145"/>
        <w:gridCol w:w="1145"/>
        <w:gridCol w:w="954"/>
        <w:gridCol w:w="1221"/>
        <w:gridCol w:w="1068"/>
        <w:gridCol w:w="1145"/>
      </w:tblGrid>
      <w:tr w:rsidR="00200C4F" w:rsidRPr="00200C4F" w14:paraId="5DD059F9" w14:textId="77777777" w:rsidTr="00276283">
        <w:trPr>
          <w:trHeight w:val="439"/>
        </w:trPr>
        <w:tc>
          <w:tcPr>
            <w:tcW w:w="1638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0AC56" w14:textId="77777777" w:rsidR="00686462" w:rsidRPr="00200C4F" w:rsidRDefault="00686462" w:rsidP="00543AC7">
            <w:pPr>
              <w:rPr>
                <w:sz w:val="28"/>
                <w:szCs w:val="28"/>
              </w:rPr>
            </w:pPr>
            <w:r w:rsidRPr="00200C4F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200C4F">
              <w:rPr>
                <w:b/>
                <w:bCs/>
                <w:sz w:val="28"/>
                <w:szCs w:val="28"/>
              </w:rPr>
              <w:t>3. Інформація про бізнес підприємства (код рядка 1000 фінансового плану)</w:t>
            </w:r>
          </w:p>
        </w:tc>
      </w:tr>
      <w:tr w:rsidR="00200C4F" w:rsidRPr="00200C4F" w14:paraId="52E0755D" w14:textId="77777777" w:rsidTr="00645DCA">
        <w:trPr>
          <w:trHeight w:val="402"/>
        </w:trPr>
        <w:tc>
          <w:tcPr>
            <w:tcW w:w="1638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189387" w14:textId="77777777" w:rsidR="00686462" w:rsidRPr="00200C4F" w:rsidRDefault="00686462" w:rsidP="007E0DDB">
            <w:pPr>
              <w:rPr>
                <w:sz w:val="28"/>
                <w:szCs w:val="28"/>
              </w:rPr>
            </w:pPr>
          </w:p>
        </w:tc>
      </w:tr>
      <w:tr w:rsidR="00200C4F" w:rsidRPr="00200C4F" w14:paraId="755699FA" w14:textId="77777777" w:rsidTr="00C932CE">
        <w:trPr>
          <w:trHeight w:val="1279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8034A07" w14:textId="77777777" w:rsidR="00C932CE" w:rsidRPr="00200C4F" w:rsidRDefault="00C932CE" w:rsidP="007E0DDB">
            <w:pPr>
              <w:ind w:left="113" w:right="113"/>
              <w:jc w:val="center"/>
            </w:pPr>
            <w:r w:rsidRPr="00200C4F">
              <w:t>Найменування видів діяльності за КВЕД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3BAED6" w14:textId="77777777" w:rsidR="00C932CE" w:rsidRPr="00200C4F" w:rsidRDefault="00C932CE" w:rsidP="007E0DDB">
            <w:pPr>
              <w:jc w:val="center"/>
            </w:pPr>
            <w:r w:rsidRPr="00200C4F">
              <w:t>Питома вага в загальному обсязі реалізації, %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F55F" w14:textId="1D7D2255" w:rsidR="00C932CE" w:rsidRPr="00200C4F" w:rsidRDefault="00C932CE" w:rsidP="007F6DE9">
            <w:pPr>
              <w:jc w:val="center"/>
            </w:pPr>
            <w:r w:rsidRPr="00200C4F">
              <w:t xml:space="preserve">Фактичний показник за </w:t>
            </w:r>
            <w:r w:rsidRPr="00200C4F">
              <w:rPr>
                <w:lang w:val="uk-UA"/>
              </w:rPr>
              <w:t>20</w:t>
            </w:r>
            <w:r w:rsidR="00A768FB" w:rsidRPr="00200C4F">
              <w:rPr>
                <w:lang w:val="uk-UA"/>
              </w:rPr>
              <w:t>2</w:t>
            </w:r>
            <w:r w:rsidR="00605E06">
              <w:rPr>
                <w:lang w:val="uk-UA"/>
              </w:rPr>
              <w:t>1</w:t>
            </w:r>
            <w:r w:rsidRPr="00200C4F">
              <w:t xml:space="preserve"> рік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2F1A" w14:textId="23939CBD" w:rsidR="00C932CE" w:rsidRPr="00200C4F" w:rsidRDefault="00C932CE" w:rsidP="007F6DE9">
            <w:pPr>
              <w:jc w:val="center"/>
            </w:pPr>
            <w:r w:rsidRPr="00200C4F">
              <w:t xml:space="preserve">Плановий показник </w:t>
            </w:r>
            <w:r w:rsidRPr="00200C4F">
              <w:rPr>
                <w:lang w:val="uk-UA"/>
              </w:rPr>
              <w:t>20</w:t>
            </w:r>
            <w:r w:rsidR="007F6DE9" w:rsidRPr="00200C4F">
              <w:rPr>
                <w:lang w:val="uk-UA"/>
              </w:rPr>
              <w:t>2</w:t>
            </w:r>
            <w:r w:rsidR="00605E06">
              <w:rPr>
                <w:lang w:val="uk-UA"/>
              </w:rPr>
              <w:t>2</w:t>
            </w:r>
            <w:r w:rsidRPr="00200C4F">
              <w:t xml:space="preserve"> року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03EBD5" w14:textId="23DDFE09" w:rsidR="00C932CE" w:rsidRPr="00200C4F" w:rsidRDefault="00605E06" w:rsidP="007F6DE9">
            <w:pPr>
              <w:jc w:val="center"/>
            </w:pPr>
            <w:r>
              <w:rPr>
                <w:lang w:val="uk-UA"/>
              </w:rPr>
              <w:t>Очікуваний ф</w:t>
            </w:r>
            <w:r w:rsidR="00DB52E9" w:rsidRPr="00200C4F">
              <w:t>актичн</w:t>
            </w:r>
            <w:r w:rsidR="00A74C78" w:rsidRPr="00200C4F">
              <w:rPr>
                <w:lang w:val="uk-UA"/>
              </w:rPr>
              <w:t>ий</w:t>
            </w:r>
            <w:r w:rsidR="00DB52E9" w:rsidRPr="00200C4F">
              <w:rPr>
                <w:lang w:val="uk-UA"/>
              </w:rPr>
              <w:t xml:space="preserve"> </w:t>
            </w:r>
            <w:r w:rsidR="00C932CE" w:rsidRPr="00200C4F">
              <w:t>показник</w:t>
            </w:r>
            <w:r w:rsidR="00DB52E9" w:rsidRPr="00200C4F">
              <w:rPr>
                <w:lang w:val="uk-UA"/>
              </w:rPr>
              <w:t xml:space="preserve"> за</w:t>
            </w:r>
            <w:r w:rsidR="00C932CE" w:rsidRPr="00200C4F">
              <w:t xml:space="preserve"> </w:t>
            </w:r>
            <w:r w:rsidR="00C932CE" w:rsidRPr="00200C4F">
              <w:rPr>
                <w:lang w:val="uk-UA"/>
              </w:rPr>
              <w:t>20</w:t>
            </w:r>
            <w:r w:rsidR="007F6DE9" w:rsidRPr="00200C4F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  <w:r w:rsidR="00726B23" w:rsidRPr="00200C4F">
              <w:t xml:space="preserve"> р</w:t>
            </w:r>
            <w:r w:rsidR="00726B23" w:rsidRPr="00200C4F">
              <w:rPr>
                <w:lang w:val="uk-UA"/>
              </w:rPr>
              <w:t>ік</w:t>
            </w:r>
            <w:r w:rsidR="00C932CE" w:rsidRPr="00200C4F">
              <w:t xml:space="preserve"> 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B4017" w14:textId="0E488DFB" w:rsidR="00C932CE" w:rsidRPr="00200C4F" w:rsidRDefault="00C932CE" w:rsidP="007F6DE9">
            <w:pPr>
              <w:jc w:val="center"/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 xml:space="preserve">Плановий </w:t>
            </w:r>
            <w:r w:rsidR="004F7538" w:rsidRPr="00200C4F">
              <w:rPr>
                <w:sz w:val="28"/>
                <w:szCs w:val="28"/>
                <w:lang w:val="uk-UA"/>
              </w:rPr>
              <w:t>202</w:t>
            </w:r>
            <w:r w:rsidR="00605E06">
              <w:rPr>
                <w:sz w:val="28"/>
                <w:szCs w:val="28"/>
                <w:lang w:val="uk-UA"/>
              </w:rPr>
              <w:t>3</w:t>
            </w:r>
            <w:r w:rsidRPr="00200C4F">
              <w:rPr>
                <w:sz w:val="28"/>
                <w:szCs w:val="28"/>
              </w:rPr>
              <w:t xml:space="preserve"> рік</w:t>
            </w:r>
          </w:p>
        </w:tc>
      </w:tr>
      <w:tr w:rsidR="00200C4F" w:rsidRPr="00200C4F" w14:paraId="0AC136F7" w14:textId="77777777" w:rsidTr="00C932CE">
        <w:trPr>
          <w:cantSplit/>
          <w:trHeight w:val="30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E140B" w14:textId="77777777" w:rsidR="00C932CE" w:rsidRPr="00200C4F" w:rsidRDefault="00C932CE" w:rsidP="007E0DDB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3A62A" w14:textId="15F16D98" w:rsidR="00C932CE" w:rsidRPr="00200C4F" w:rsidRDefault="00C932CE" w:rsidP="000062AA">
            <w:pPr>
              <w:ind w:left="113" w:right="113"/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7A6DA2" w14:textId="4008354C" w:rsidR="00C932CE" w:rsidRPr="00200C4F" w:rsidRDefault="00C932CE" w:rsidP="00713F20">
            <w:pPr>
              <w:ind w:left="113" w:right="113"/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CC8132" w14:textId="77777777" w:rsidR="00C932CE" w:rsidRPr="00200C4F" w:rsidRDefault="00C932CE" w:rsidP="007E0DDB">
            <w:pPr>
              <w:ind w:left="113" w:right="113"/>
              <w:jc w:val="center"/>
            </w:pPr>
            <w:r w:rsidRPr="00200C4F">
              <w:t>чистий дохід  від реалізації продукції (товарів, робіт, послуг),     тис.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852E7D" w14:textId="77777777" w:rsidR="00C932CE" w:rsidRPr="00200C4F" w:rsidRDefault="00C932CE" w:rsidP="007E0DDB">
            <w:pPr>
              <w:ind w:left="113" w:right="113"/>
              <w:jc w:val="center"/>
            </w:pPr>
            <w:r w:rsidRPr="00200C4F">
              <w:t>кількість продукції/             наданих послуг, одиниця вимір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553B4B" w14:textId="77777777" w:rsidR="00C932CE" w:rsidRPr="00200C4F" w:rsidRDefault="00C932CE" w:rsidP="007E0DDB">
            <w:pPr>
              <w:ind w:left="113" w:right="113"/>
              <w:jc w:val="center"/>
            </w:pPr>
            <w:r w:rsidRPr="00200C4F">
              <w:t>ціна одиниці     (вартість  продукції/     наданих послуг),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D06378" w14:textId="77777777" w:rsidR="00C932CE" w:rsidRPr="00200C4F" w:rsidRDefault="00C932CE" w:rsidP="007E0DDB">
            <w:pPr>
              <w:ind w:left="113" w:right="113"/>
              <w:jc w:val="center"/>
            </w:pPr>
            <w:r w:rsidRPr="00200C4F">
              <w:t>чистий дохід  від реалізації продукції (товарів, робіт, послуг),     тис. гр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84C76A" w14:textId="77777777" w:rsidR="00C932CE" w:rsidRPr="00200C4F" w:rsidRDefault="00C932CE" w:rsidP="007E0DDB">
            <w:pPr>
              <w:ind w:left="113" w:right="113"/>
              <w:jc w:val="center"/>
            </w:pPr>
            <w:r w:rsidRPr="00200C4F">
              <w:t>кількість продукції/             наданих послуг, одиниця вимі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E2F8A8" w14:textId="77777777" w:rsidR="00C932CE" w:rsidRPr="00200C4F" w:rsidRDefault="00C932CE" w:rsidP="007E0DDB">
            <w:pPr>
              <w:ind w:left="113" w:right="113"/>
              <w:jc w:val="center"/>
            </w:pPr>
            <w:r w:rsidRPr="00200C4F">
              <w:t>ціна одиниці     (вартість  продукції/     наданих послуг),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6A4C59" w14:textId="77777777" w:rsidR="00C932CE" w:rsidRPr="00200C4F" w:rsidRDefault="00C932CE" w:rsidP="007E0DDB">
            <w:pPr>
              <w:ind w:left="113" w:right="113"/>
              <w:jc w:val="center"/>
            </w:pPr>
            <w:r w:rsidRPr="00200C4F">
              <w:t>чистий дохід  від реалізації продукції (товарів, робіт, послуг),     тис.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FFF455" w14:textId="77777777" w:rsidR="00C932CE" w:rsidRPr="00200C4F" w:rsidRDefault="00C932CE" w:rsidP="007E0DDB">
            <w:pPr>
              <w:ind w:left="113" w:right="113"/>
              <w:jc w:val="center"/>
            </w:pPr>
            <w:r w:rsidRPr="00200C4F">
              <w:t>кількість продукції/             наданих послуг, одиниця виміру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4D4069" w14:textId="77777777" w:rsidR="00C932CE" w:rsidRPr="00200C4F" w:rsidRDefault="00C932CE" w:rsidP="007E0DDB">
            <w:pPr>
              <w:ind w:left="113" w:right="113"/>
              <w:jc w:val="center"/>
            </w:pPr>
            <w:r w:rsidRPr="00200C4F">
              <w:t>ціна одиниці     (вартість  продукції/     наданих послуг), грн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CECB1" w14:textId="77777777" w:rsidR="00C932CE" w:rsidRPr="00200C4F" w:rsidRDefault="00C932CE" w:rsidP="007E0DDB">
            <w:pPr>
              <w:ind w:left="113" w:right="113"/>
              <w:jc w:val="center"/>
            </w:pPr>
            <w:r w:rsidRPr="00200C4F">
              <w:t>чистий дохід  від реалізації продукції (товарів, робіт, послуг),     тис. гр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00EF08" w14:textId="77777777" w:rsidR="00C932CE" w:rsidRPr="00200C4F" w:rsidRDefault="00C932CE" w:rsidP="007E0DDB">
            <w:pPr>
              <w:ind w:left="113" w:right="113"/>
              <w:jc w:val="center"/>
            </w:pPr>
            <w:r w:rsidRPr="00200C4F">
              <w:t>кількість продукції/             наданих послуг, одиниця вимір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EF09B" w14:textId="77777777" w:rsidR="00C932CE" w:rsidRPr="00200C4F" w:rsidRDefault="00C932CE" w:rsidP="007E0DDB">
            <w:pPr>
              <w:ind w:left="113" w:right="113"/>
              <w:jc w:val="center"/>
            </w:pPr>
            <w:r w:rsidRPr="00200C4F">
              <w:t>ціна одиниці     (вартість  продукції/     наданих послуг), грн</w:t>
            </w:r>
          </w:p>
        </w:tc>
      </w:tr>
      <w:tr w:rsidR="00200C4F" w:rsidRPr="00200C4F" w14:paraId="655D5927" w14:textId="77777777" w:rsidTr="00997BA6">
        <w:trPr>
          <w:trHeight w:val="26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4E3D" w14:textId="77777777" w:rsidR="00C932CE" w:rsidRPr="00200C4F" w:rsidRDefault="00C932CE" w:rsidP="007E0DDB">
            <w:pPr>
              <w:jc w:val="center"/>
            </w:pPr>
            <w:r w:rsidRPr="00200C4F"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4FF4" w14:textId="77777777" w:rsidR="00C932CE" w:rsidRPr="00200C4F" w:rsidRDefault="00C932CE" w:rsidP="007E0DDB">
            <w:pPr>
              <w:jc w:val="center"/>
            </w:pPr>
            <w:r w:rsidRPr="00200C4F"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1CA8" w14:textId="77777777" w:rsidR="00C932CE" w:rsidRPr="00200C4F" w:rsidRDefault="00C932CE" w:rsidP="007E0DDB">
            <w:pPr>
              <w:jc w:val="center"/>
            </w:pPr>
            <w:r w:rsidRPr="00200C4F"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2AC7" w14:textId="77777777" w:rsidR="00C932CE" w:rsidRPr="00200C4F" w:rsidRDefault="00C932CE" w:rsidP="007E0DDB">
            <w:pPr>
              <w:jc w:val="center"/>
            </w:pPr>
            <w:r w:rsidRPr="00200C4F"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F4A6" w14:textId="77777777" w:rsidR="00C932CE" w:rsidRPr="00200C4F" w:rsidRDefault="00C932CE" w:rsidP="007E0DDB">
            <w:pPr>
              <w:jc w:val="center"/>
            </w:pPr>
            <w:r w:rsidRPr="00200C4F"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74C5" w14:textId="77777777" w:rsidR="00C932CE" w:rsidRPr="00200C4F" w:rsidRDefault="00C932CE" w:rsidP="007E0DDB">
            <w:pPr>
              <w:jc w:val="center"/>
            </w:pPr>
            <w:r w:rsidRPr="00200C4F"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B9C21" w14:textId="77777777" w:rsidR="00C932CE" w:rsidRPr="00200C4F" w:rsidRDefault="00C932CE" w:rsidP="007E0DDB">
            <w:pPr>
              <w:jc w:val="center"/>
            </w:pPr>
            <w:r w:rsidRPr="00200C4F"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93C6" w14:textId="77777777" w:rsidR="00C932CE" w:rsidRPr="00200C4F" w:rsidRDefault="00C932CE" w:rsidP="007E0DDB">
            <w:pPr>
              <w:jc w:val="center"/>
            </w:pPr>
            <w:r w:rsidRPr="00200C4F"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0172" w14:textId="77777777" w:rsidR="00C932CE" w:rsidRPr="00200C4F" w:rsidRDefault="00C932CE" w:rsidP="007E0DDB">
            <w:pPr>
              <w:jc w:val="center"/>
            </w:pPr>
            <w:r w:rsidRPr="00200C4F"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6F8B" w14:textId="77777777" w:rsidR="00C932CE" w:rsidRPr="00200C4F" w:rsidRDefault="00C932CE" w:rsidP="007E0DDB">
            <w:pPr>
              <w:jc w:val="center"/>
            </w:pPr>
            <w:r w:rsidRPr="00200C4F"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0E87" w14:textId="77777777" w:rsidR="00C932CE" w:rsidRPr="00200C4F" w:rsidRDefault="00C932CE" w:rsidP="007E0DDB">
            <w:pPr>
              <w:jc w:val="center"/>
            </w:pPr>
            <w:r w:rsidRPr="00200C4F"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FB27" w14:textId="77777777" w:rsidR="00C932CE" w:rsidRPr="00200C4F" w:rsidRDefault="00C932CE" w:rsidP="007E0DDB">
            <w:pPr>
              <w:jc w:val="center"/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E427" w14:textId="77777777" w:rsidR="00C932CE" w:rsidRPr="00200C4F" w:rsidRDefault="00C932CE" w:rsidP="007E0DDB">
            <w:pPr>
              <w:jc w:val="center"/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95F8" w14:textId="77777777" w:rsidR="00C932CE" w:rsidRPr="00200C4F" w:rsidRDefault="00C932CE" w:rsidP="007E0DDB">
            <w:pPr>
              <w:jc w:val="center"/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210DB" w14:textId="77777777" w:rsidR="00C932CE" w:rsidRPr="00200C4F" w:rsidRDefault="00C932CE" w:rsidP="007E0DDB">
            <w:pPr>
              <w:jc w:val="center"/>
              <w:rPr>
                <w:sz w:val="28"/>
                <w:szCs w:val="28"/>
              </w:rPr>
            </w:pPr>
            <w:r w:rsidRPr="00200C4F">
              <w:rPr>
                <w:sz w:val="28"/>
                <w:szCs w:val="28"/>
              </w:rPr>
              <w:t>15</w:t>
            </w:r>
          </w:p>
        </w:tc>
      </w:tr>
      <w:tr w:rsidR="00605E06" w:rsidRPr="00200C4F" w14:paraId="256893B2" w14:textId="77777777" w:rsidTr="00C932CE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4D4" w14:textId="77777777" w:rsidR="00605E06" w:rsidRPr="00200C4F" w:rsidRDefault="00605E06" w:rsidP="00605E06">
            <w:pPr>
              <w:rPr>
                <w:sz w:val="20"/>
                <w:szCs w:val="20"/>
                <w:lang w:val="uk-UA"/>
              </w:rPr>
            </w:pPr>
            <w:r w:rsidRPr="00200C4F">
              <w:rPr>
                <w:sz w:val="20"/>
                <w:szCs w:val="20"/>
                <w:lang w:val="uk-UA"/>
              </w:rPr>
              <w:t>Роздрібна торгівля фармацевтичними товарами в спеціаліз.магазинах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B5EE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27ED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9F57" w14:textId="679DFE1A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76865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AA57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AE5D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E8B2" w14:textId="72B6FE09" w:rsidR="00605E06" w:rsidRPr="00200C4F" w:rsidRDefault="00605E06" w:rsidP="00605E06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611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D65F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CEF5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5BAD" w14:textId="19E76892" w:rsidR="00605E06" w:rsidRPr="00200C4F" w:rsidRDefault="006B3359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0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F169" w14:textId="56803184" w:rsidR="00605E06" w:rsidRPr="006B3359" w:rsidRDefault="00605E06" w:rsidP="006B33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622D5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2F7B" w14:textId="04145879" w:rsidR="00605E06" w:rsidRPr="00200C4F" w:rsidRDefault="006B3359" w:rsidP="00605E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3CF4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2A1E" w14:textId="77777777" w:rsidR="00605E06" w:rsidRPr="00200C4F" w:rsidRDefault="00605E06" w:rsidP="00605E06">
            <w:pPr>
              <w:jc w:val="center"/>
              <w:rPr>
                <w:sz w:val="22"/>
                <w:szCs w:val="22"/>
              </w:rPr>
            </w:pPr>
          </w:p>
        </w:tc>
      </w:tr>
      <w:tr w:rsidR="006B3359" w:rsidRPr="00200C4F" w14:paraId="4A3B57D5" w14:textId="77777777" w:rsidTr="009A2FE5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E27D" w14:textId="77777777" w:rsidR="006B3359" w:rsidRPr="00200C4F" w:rsidRDefault="006B3359" w:rsidP="006B3359">
            <w:pPr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B28D" w14:textId="77777777" w:rsidR="006B3359" w:rsidRPr="00200C4F" w:rsidRDefault="006B3359" w:rsidP="006B335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D763A" w14:textId="77777777" w:rsidR="006B3359" w:rsidRPr="00200C4F" w:rsidRDefault="006B3359" w:rsidP="006B335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9950" w14:textId="3CD0215D" w:rsidR="006B3359" w:rsidRPr="00200C4F" w:rsidRDefault="006B3359" w:rsidP="006B335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76865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70D8" w14:textId="77777777" w:rsidR="006B3359" w:rsidRPr="00200C4F" w:rsidRDefault="006B3359" w:rsidP="006B33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9060E" w14:textId="77777777" w:rsidR="006B3359" w:rsidRPr="00200C4F" w:rsidRDefault="006B3359" w:rsidP="006B33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1D08" w14:textId="73F2C000" w:rsidR="006B3359" w:rsidRPr="00200C4F" w:rsidRDefault="006B3359" w:rsidP="006B335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6111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7C7E" w14:textId="77777777" w:rsidR="006B3359" w:rsidRPr="00200C4F" w:rsidRDefault="006B3359" w:rsidP="006B33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DDA4" w14:textId="77777777" w:rsidR="006B3359" w:rsidRPr="00200C4F" w:rsidRDefault="006B3359" w:rsidP="006B33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BDC2" w14:textId="23F5AA3E" w:rsidR="006B3359" w:rsidRPr="006B3359" w:rsidRDefault="006B3359" w:rsidP="006B335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B3359">
              <w:rPr>
                <w:b/>
                <w:bCs/>
                <w:sz w:val="22"/>
                <w:szCs w:val="22"/>
                <w:lang w:val="uk-UA"/>
              </w:rPr>
              <w:t>590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FABDE" w14:textId="77777777" w:rsidR="006B3359" w:rsidRPr="006B3359" w:rsidRDefault="006B3359" w:rsidP="006B33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4F2B" w14:textId="77777777" w:rsidR="006B3359" w:rsidRPr="006B3359" w:rsidRDefault="006B3359" w:rsidP="006B33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1790" w14:textId="2290D5CE" w:rsidR="006B3359" w:rsidRPr="006B3359" w:rsidRDefault="006B3359" w:rsidP="006B335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B3359">
              <w:rPr>
                <w:b/>
                <w:bCs/>
                <w:sz w:val="22"/>
                <w:szCs w:val="22"/>
                <w:lang w:val="uk-UA"/>
              </w:rPr>
              <w:t>61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BB37" w14:textId="77777777" w:rsidR="006B3359" w:rsidRPr="00200C4F" w:rsidRDefault="006B3359" w:rsidP="006B33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E06E4" w14:textId="77777777" w:rsidR="006B3359" w:rsidRPr="00200C4F" w:rsidRDefault="006B3359" w:rsidP="006B33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1A55BB8" w14:textId="77777777" w:rsidR="007D3D55" w:rsidRPr="00200C4F" w:rsidRDefault="007D3D55" w:rsidP="00D84E34">
      <w:pPr>
        <w:pStyle w:val="a6"/>
        <w:tabs>
          <w:tab w:val="left" w:pos="315"/>
          <w:tab w:val="center" w:pos="4497"/>
        </w:tabs>
        <w:ind w:right="360"/>
        <w:jc w:val="center"/>
        <w:rPr>
          <w:b/>
          <w:sz w:val="20"/>
          <w:szCs w:val="20"/>
          <w:lang w:val="uk-UA"/>
        </w:rPr>
      </w:pPr>
    </w:p>
    <w:p w14:paraId="19D91088" w14:textId="77777777" w:rsidR="009F48D5" w:rsidRPr="00200C4F" w:rsidRDefault="009F48D5">
      <w:pPr>
        <w:rPr>
          <w:sz w:val="28"/>
          <w:szCs w:val="28"/>
          <w:lang w:val="uk-UA"/>
        </w:rPr>
        <w:sectPr w:rsidR="009F48D5" w:rsidRPr="00200C4F" w:rsidSect="00D84E34">
          <w:pgSz w:w="16840" w:h="11907" w:orient="landscape" w:code="9"/>
          <w:pgMar w:top="567" w:right="397" w:bottom="0" w:left="510" w:header="340" w:footer="709" w:gutter="0"/>
          <w:cols w:space="708"/>
          <w:titlePg/>
          <w:docGrid w:linePitch="381"/>
        </w:sectPr>
      </w:pP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40"/>
        <w:gridCol w:w="1260"/>
        <w:gridCol w:w="1540"/>
        <w:gridCol w:w="140"/>
        <w:gridCol w:w="1120"/>
        <w:gridCol w:w="673"/>
        <w:gridCol w:w="447"/>
        <w:gridCol w:w="1152"/>
        <w:gridCol w:w="1648"/>
      </w:tblGrid>
      <w:tr w:rsidR="00200C4F" w:rsidRPr="00200C4F" w14:paraId="5C377A76" w14:textId="77777777" w:rsidTr="00971C55">
        <w:trPr>
          <w:trHeight w:val="439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BEA47" w14:textId="77777777" w:rsidR="002C59FB" w:rsidRPr="00200C4F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00C4F">
              <w:rPr>
                <w:b/>
                <w:bCs/>
                <w:sz w:val="28"/>
                <w:szCs w:val="28"/>
                <w:lang w:val="uk-UA"/>
              </w:rPr>
              <w:lastRenderedPageBreak/>
              <w:t>5.4. Діючі фінансові зобов'язання підприємства</w:t>
            </w:r>
          </w:p>
        </w:tc>
      </w:tr>
      <w:tr w:rsidR="00200C4F" w:rsidRPr="00200C4F" w14:paraId="463A99D8" w14:textId="77777777" w:rsidTr="00971C55">
        <w:trPr>
          <w:cantSplit/>
          <w:trHeight w:val="1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E472" w14:textId="77777777" w:rsidR="002C59FB" w:rsidRPr="00200C4F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</w:rPr>
              <w:t>Найменуван</w:t>
            </w:r>
          </w:p>
          <w:p w14:paraId="6185D29D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ня  бан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ABC5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ид кредитно</w:t>
            </w:r>
            <w:r w:rsidR="00274B0D"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 xml:space="preserve">го продукту та цільове призначення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A37E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Сума, валюта за договорам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0D6F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роцентна ставк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5468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Дата видачі/погашення (графік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70801" w14:textId="77777777" w:rsidR="002C59FB" w:rsidRPr="00200C4F" w:rsidRDefault="002C59FB" w:rsidP="00971C55">
            <w:pPr>
              <w:ind w:right="32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Заборгованість на останню дату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EAC955" w14:textId="77777777" w:rsidR="002C59FB" w:rsidRPr="00200C4F" w:rsidRDefault="002C59FB" w:rsidP="00971C55">
            <w:pPr>
              <w:jc w:val="center"/>
            </w:pPr>
            <w:r w:rsidRPr="00200C4F">
              <w:t>Забезпечення</w:t>
            </w:r>
          </w:p>
        </w:tc>
      </w:tr>
      <w:tr w:rsidR="00200C4F" w:rsidRPr="00200C4F" w14:paraId="0475EC18" w14:textId="77777777" w:rsidTr="00971C55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CD6BF" w14:textId="77777777" w:rsidR="002C59FB" w:rsidRPr="00200C4F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75114" w14:textId="77777777" w:rsidR="002C59FB" w:rsidRPr="00200C4F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3120" w14:textId="77777777" w:rsidR="002C59FB" w:rsidRPr="00200C4F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F6FB0" w14:textId="77777777" w:rsidR="002C59FB" w:rsidRPr="00200C4F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CB5AF" w14:textId="77777777" w:rsidR="002C59FB" w:rsidRPr="00200C4F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F96E" w14:textId="77777777" w:rsidR="002C59FB" w:rsidRPr="00200C4F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200C4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47B84B" w14:textId="77777777" w:rsidR="002C59FB" w:rsidRPr="00200C4F" w:rsidRDefault="002C59FB" w:rsidP="00971C55">
            <w:pPr>
              <w:jc w:val="center"/>
              <w:rPr>
                <w:b/>
              </w:rPr>
            </w:pPr>
            <w:r w:rsidRPr="00200C4F">
              <w:rPr>
                <w:b/>
              </w:rPr>
              <w:t>7</w:t>
            </w:r>
          </w:p>
        </w:tc>
      </w:tr>
      <w:tr w:rsidR="00200C4F" w:rsidRPr="00200C4F" w14:paraId="3812C959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5D6" w14:textId="77777777" w:rsidR="002C59FB" w:rsidRPr="00200C4F" w:rsidRDefault="002C59FB" w:rsidP="00971C55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F784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8EEC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B2E7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001D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C93B37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8F49" w14:textId="77777777" w:rsidR="002C59FB" w:rsidRPr="00200C4F" w:rsidRDefault="002C59FB" w:rsidP="00971C55">
            <w:pPr>
              <w:jc w:val="center"/>
            </w:pPr>
            <w:r w:rsidRPr="00200C4F">
              <w:t> </w:t>
            </w:r>
          </w:p>
        </w:tc>
      </w:tr>
      <w:tr w:rsidR="00200C4F" w:rsidRPr="00200C4F" w14:paraId="7FB4C7DB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2F7A" w14:textId="77777777" w:rsidR="002C59FB" w:rsidRPr="00200C4F" w:rsidRDefault="002C59FB" w:rsidP="00971C55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01347C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4758BA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23D60D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D77B93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ACA1D9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EDCF" w14:textId="77777777" w:rsidR="002C59FB" w:rsidRPr="00200C4F" w:rsidRDefault="002C59FB" w:rsidP="00971C55">
            <w:pPr>
              <w:jc w:val="center"/>
            </w:pPr>
            <w:r w:rsidRPr="00200C4F">
              <w:t> </w:t>
            </w:r>
          </w:p>
        </w:tc>
      </w:tr>
      <w:tr w:rsidR="00200C4F" w:rsidRPr="00200C4F" w14:paraId="152B4563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1C76" w14:textId="77777777" w:rsidR="002C59FB" w:rsidRPr="00200C4F" w:rsidRDefault="002C59FB" w:rsidP="00971C55">
            <w:pPr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B71A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15149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4CA3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F15D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486935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E9BA" w14:textId="77777777" w:rsidR="002C59FB" w:rsidRPr="00200C4F" w:rsidRDefault="002C59FB" w:rsidP="00971C55">
            <w:pPr>
              <w:jc w:val="center"/>
            </w:pPr>
            <w:r w:rsidRPr="00200C4F">
              <w:t> </w:t>
            </w:r>
          </w:p>
        </w:tc>
      </w:tr>
      <w:tr w:rsidR="00200C4F" w:rsidRPr="00200C4F" w14:paraId="1646EBFD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9F03" w14:textId="77777777" w:rsidR="002C59FB" w:rsidRPr="00200C4F" w:rsidRDefault="002C59FB" w:rsidP="00971C55">
            <w:pPr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0AD6" w14:textId="77777777" w:rsidR="002C59FB" w:rsidRPr="00200C4F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277EE" w14:textId="77777777" w:rsidR="002C59FB" w:rsidRPr="00200C4F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A42E" w14:textId="77777777" w:rsidR="002C59FB" w:rsidRPr="00200C4F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A2D76" w14:textId="77777777" w:rsidR="002C59FB" w:rsidRPr="00200C4F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EDCEA" w14:textId="77777777" w:rsidR="002C59FB" w:rsidRPr="00200C4F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B6B5" w14:textId="77777777" w:rsidR="002C59FB" w:rsidRPr="00200C4F" w:rsidRDefault="002C59FB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 w:rsidRPr="00200C4F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00C4F" w:rsidRPr="00200C4F" w14:paraId="62C91B8F" w14:textId="77777777" w:rsidTr="00971C55">
        <w:trPr>
          <w:trHeight w:val="439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7FF29" w14:textId="77777777" w:rsidR="002C59FB" w:rsidRPr="00200C4F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2E648EDA" w14:textId="77777777" w:rsidR="002C59FB" w:rsidRPr="00200C4F" w:rsidRDefault="002C59FB" w:rsidP="00971C55">
            <w:pPr>
              <w:rPr>
                <w:b/>
                <w:bCs/>
                <w:sz w:val="28"/>
                <w:szCs w:val="28"/>
              </w:rPr>
            </w:pPr>
            <w:r w:rsidRPr="00200C4F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200C4F">
              <w:rPr>
                <w:b/>
                <w:bCs/>
                <w:sz w:val="28"/>
                <w:szCs w:val="28"/>
              </w:rPr>
              <w:t>5. Інформація щодо отримання та повернення залучених коштів</w:t>
            </w:r>
          </w:p>
        </w:tc>
      </w:tr>
      <w:tr w:rsidR="00200C4F" w:rsidRPr="00200C4F" w14:paraId="06B4E69C" w14:textId="77777777" w:rsidTr="00971C55">
        <w:trPr>
          <w:trHeight w:val="1279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1909" w14:textId="77777777" w:rsidR="002C59FB" w:rsidRPr="00200C4F" w:rsidRDefault="002C59FB" w:rsidP="00971C55">
            <w:pPr>
              <w:jc w:val="center"/>
            </w:pPr>
            <w:r w:rsidRPr="00200C4F">
              <w:t>Зобов'язанн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512D" w14:textId="77777777" w:rsidR="002C59FB" w:rsidRPr="00200C4F" w:rsidRDefault="002C59FB" w:rsidP="00971C55">
            <w:pPr>
              <w:jc w:val="center"/>
              <w:rPr>
                <w:lang w:val="uk-UA"/>
              </w:rPr>
            </w:pPr>
            <w:r w:rsidRPr="00200C4F">
              <w:t>Заборговані</w:t>
            </w:r>
          </w:p>
          <w:p w14:paraId="2CBAFC32" w14:textId="220FB81E" w:rsidR="002C59FB" w:rsidRPr="00200C4F" w:rsidRDefault="002C59FB" w:rsidP="007F6DE9">
            <w:pPr>
              <w:jc w:val="center"/>
              <w:rPr>
                <w:lang w:val="uk-UA"/>
              </w:rPr>
            </w:pPr>
            <w:r w:rsidRPr="00200C4F">
              <w:t xml:space="preserve">сть за кредитами на початок </w:t>
            </w:r>
            <w:r w:rsidR="008F238C" w:rsidRPr="00200C4F">
              <w:rPr>
                <w:lang w:val="uk-UA"/>
              </w:rPr>
              <w:t>202</w:t>
            </w:r>
            <w:r w:rsidR="00605E06">
              <w:rPr>
                <w:lang w:val="uk-UA"/>
              </w:rPr>
              <w:t>3</w:t>
            </w:r>
            <w:r w:rsidRPr="00200C4F">
              <w:t xml:space="preserve"> року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E3A2" w14:textId="77777777" w:rsidR="002C59FB" w:rsidRPr="00200C4F" w:rsidRDefault="002C59FB" w:rsidP="00971C55">
            <w:pPr>
              <w:jc w:val="center"/>
            </w:pPr>
            <w:r w:rsidRPr="00200C4F">
              <w:t>План із залучення коштів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6CAF" w14:textId="77777777" w:rsidR="002C59FB" w:rsidRPr="00200C4F" w:rsidRDefault="002C59FB" w:rsidP="00971C55">
            <w:pPr>
              <w:jc w:val="center"/>
            </w:pPr>
            <w:r w:rsidRPr="00200C4F">
              <w:t>План з повернення кошті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3D35" w14:textId="493CCD41" w:rsidR="002C59FB" w:rsidRPr="00200C4F" w:rsidRDefault="002C59FB" w:rsidP="007F6DE9">
            <w:pPr>
              <w:jc w:val="center"/>
            </w:pPr>
            <w:r w:rsidRPr="00200C4F">
              <w:t xml:space="preserve">Заборгованість за кредитами на кінець </w:t>
            </w:r>
            <w:r w:rsidR="008F238C" w:rsidRPr="00200C4F">
              <w:rPr>
                <w:lang w:val="uk-UA"/>
              </w:rPr>
              <w:t>202</w:t>
            </w:r>
            <w:r w:rsidR="00605E06">
              <w:rPr>
                <w:lang w:val="uk-UA"/>
              </w:rPr>
              <w:t>3</w:t>
            </w:r>
            <w:r w:rsidRPr="00200C4F">
              <w:rPr>
                <w:lang w:val="uk-UA"/>
              </w:rPr>
              <w:t xml:space="preserve"> </w:t>
            </w:r>
            <w:r w:rsidRPr="00200C4F">
              <w:t>року</w:t>
            </w:r>
          </w:p>
        </w:tc>
      </w:tr>
      <w:tr w:rsidR="00200C4F" w:rsidRPr="00200C4F" w14:paraId="3FB342CA" w14:textId="77777777" w:rsidTr="00971C55">
        <w:trPr>
          <w:trHeight w:val="36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A5AB" w14:textId="77777777" w:rsidR="002C59FB" w:rsidRPr="00200C4F" w:rsidRDefault="002C59FB" w:rsidP="00971C55">
            <w:pPr>
              <w:jc w:val="center"/>
              <w:rPr>
                <w:b/>
              </w:rPr>
            </w:pPr>
            <w:r w:rsidRPr="00200C4F">
              <w:rPr>
                <w:b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7766" w14:textId="77777777" w:rsidR="002C59FB" w:rsidRPr="00200C4F" w:rsidRDefault="002C59FB" w:rsidP="00971C55">
            <w:pPr>
              <w:jc w:val="center"/>
              <w:rPr>
                <w:b/>
              </w:rPr>
            </w:pPr>
            <w:r w:rsidRPr="00200C4F">
              <w:rPr>
                <w:b/>
              </w:rPr>
              <w:t>2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5B92" w14:textId="77777777" w:rsidR="002C59FB" w:rsidRPr="00200C4F" w:rsidRDefault="002C59FB" w:rsidP="00971C55">
            <w:pPr>
              <w:jc w:val="center"/>
              <w:rPr>
                <w:b/>
              </w:rPr>
            </w:pPr>
            <w:r w:rsidRPr="00200C4F">
              <w:rPr>
                <w:b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CFE0" w14:textId="77777777" w:rsidR="002C59FB" w:rsidRPr="00200C4F" w:rsidRDefault="002C59FB" w:rsidP="00971C55">
            <w:pPr>
              <w:jc w:val="center"/>
              <w:rPr>
                <w:b/>
              </w:rPr>
            </w:pPr>
            <w:r w:rsidRPr="00200C4F">
              <w:rPr>
                <w:b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8411" w14:textId="77777777" w:rsidR="002C59FB" w:rsidRPr="00200C4F" w:rsidRDefault="002C59FB" w:rsidP="00971C55">
            <w:pPr>
              <w:jc w:val="center"/>
              <w:rPr>
                <w:b/>
              </w:rPr>
            </w:pPr>
            <w:r w:rsidRPr="00200C4F">
              <w:rPr>
                <w:b/>
              </w:rPr>
              <w:t>5</w:t>
            </w:r>
          </w:p>
        </w:tc>
      </w:tr>
      <w:tr w:rsidR="00200C4F" w:rsidRPr="00200C4F" w14:paraId="62FA3689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537" w14:textId="77777777" w:rsidR="002C59FB" w:rsidRPr="00200C4F" w:rsidRDefault="002C59FB" w:rsidP="00971C55">
            <w:r w:rsidRPr="00200C4F">
              <w:t xml:space="preserve">Довгострокові зобов'язання, усього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F3E8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FED3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9BB9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F575" w14:textId="77777777" w:rsidR="002C59FB" w:rsidRPr="00200C4F" w:rsidRDefault="002C59FB" w:rsidP="00971C55">
            <w:pPr>
              <w:jc w:val="center"/>
            </w:pPr>
          </w:p>
        </w:tc>
      </w:tr>
      <w:tr w:rsidR="00200C4F" w:rsidRPr="00200C4F" w14:paraId="013D5F7A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05FA" w14:textId="77777777" w:rsidR="002C59FB" w:rsidRPr="00200C4F" w:rsidRDefault="002C59FB" w:rsidP="00971C55">
            <w:r w:rsidRPr="00200C4F">
              <w:t>у тому числі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12A5A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9311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BAE3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436D" w14:textId="77777777" w:rsidR="002C59FB" w:rsidRPr="00200C4F" w:rsidRDefault="002C59FB" w:rsidP="00971C55">
            <w:pPr>
              <w:jc w:val="center"/>
            </w:pPr>
          </w:p>
        </w:tc>
      </w:tr>
      <w:tr w:rsidR="00200C4F" w:rsidRPr="00200C4F" w14:paraId="6138BB1E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8B9C" w14:textId="77777777" w:rsidR="002C59FB" w:rsidRPr="00200C4F" w:rsidRDefault="002C59FB" w:rsidP="00971C55">
            <w:r w:rsidRPr="00200C4F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ECB3AB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B57DDA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9E45E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AAD1A1" w14:textId="77777777" w:rsidR="002C59FB" w:rsidRPr="00200C4F" w:rsidRDefault="002C59FB" w:rsidP="00971C55">
            <w:pPr>
              <w:jc w:val="center"/>
            </w:pPr>
          </w:p>
        </w:tc>
      </w:tr>
      <w:tr w:rsidR="00200C4F" w:rsidRPr="00200C4F" w14:paraId="5B270451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F7D" w14:textId="77777777" w:rsidR="002C59FB" w:rsidRPr="00200C4F" w:rsidRDefault="002C59FB" w:rsidP="00971C55">
            <w:r w:rsidRPr="00200C4F">
              <w:t>Короткострокові зобов'язання, усьог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2656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889C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9A92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9AF8" w14:textId="77777777" w:rsidR="002C59FB" w:rsidRPr="00200C4F" w:rsidRDefault="002C59FB" w:rsidP="00971C55">
            <w:pPr>
              <w:jc w:val="center"/>
            </w:pPr>
          </w:p>
        </w:tc>
      </w:tr>
      <w:tr w:rsidR="00200C4F" w:rsidRPr="00200C4F" w14:paraId="73DB353A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8AAB" w14:textId="77777777" w:rsidR="002C59FB" w:rsidRPr="00200C4F" w:rsidRDefault="002C59FB" w:rsidP="00971C55">
            <w:r w:rsidRPr="00200C4F">
              <w:t>у тому числі:</w:t>
            </w:r>
            <w:r w:rsidRPr="00200C4F">
              <w:rPr>
                <w:i/>
                <w:iCs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838A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E833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DDA9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71BE" w14:textId="77777777" w:rsidR="002C59FB" w:rsidRPr="00200C4F" w:rsidRDefault="002C59FB" w:rsidP="00971C55">
            <w:pPr>
              <w:jc w:val="center"/>
            </w:pPr>
          </w:p>
        </w:tc>
      </w:tr>
      <w:tr w:rsidR="00200C4F" w:rsidRPr="00200C4F" w14:paraId="1975B450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C8B" w14:textId="77777777" w:rsidR="002C59FB" w:rsidRPr="00200C4F" w:rsidRDefault="002C59FB" w:rsidP="00971C55">
            <w:r w:rsidRPr="00200C4F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3A9EAD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E65F6B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7360E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119B0B" w14:textId="77777777" w:rsidR="002C59FB" w:rsidRPr="00200C4F" w:rsidRDefault="002C59FB" w:rsidP="00971C55">
            <w:pPr>
              <w:jc w:val="center"/>
            </w:pPr>
          </w:p>
        </w:tc>
      </w:tr>
      <w:tr w:rsidR="00200C4F" w:rsidRPr="00200C4F" w14:paraId="2ADE6478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2732" w14:textId="77777777" w:rsidR="002C59FB" w:rsidRPr="00200C4F" w:rsidRDefault="002C59FB" w:rsidP="00971C55">
            <w:r w:rsidRPr="00200C4F">
              <w:t>Інші фінансові зобов'язання, усьог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839A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8E00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074C8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143E" w14:textId="77777777" w:rsidR="002C59FB" w:rsidRPr="00200C4F" w:rsidRDefault="002C59FB" w:rsidP="00971C55">
            <w:pPr>
              <w:jc w:val="center"/>
            </w:pPr>
          </w:p>
        </w:tc>
      </w:tr>
      <w:tr w:rsidR="00200C4F" w:rsidRPr="00200C4F" w14:paraId="6470C14B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102F" w14:textId="77777777" w:rsidR="002C59FB" w:rsidRPr="00200C4F" w:rsidRDefault="002C59FB" w:rsidP="00971C55">
            <w:r w:rsidRPr="00200C4F">
              <w:t>у тому числі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A493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A2E0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2E70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47F8" w14:textId="77777777" w:rsidR="002C59FB" w:rsidRPr="00200C4F" w:rsidRDefault="002C59FB" w:rsidP="00971C55">
            <w:pPr>
              <w:jc w:val="center"/>
            </w:pPr>
          </w:p>
        </w:tc>
      </w:tr>
      <w:tr w:rsidR="00200C4F" w:rsidRPr="00200C4F" w14:paraId="1863D17A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B45008" w14:textId="77777777" w:rsidR="002C59FB" w:rsidRPr="00200C4F" w:rsidRDefault="002C59FB" w:rsidP="00971C55">
            <w:r w:rsidRPr="00200C4F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316D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F95D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4BAA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7B4C" w14:textId="77777777" w:rsidR="002C59FB" w:rsidRPr="00200C4F" w:rsidRDefault="002C59FB" w:rsidP="00971C55">
            <w:pPr>
              <w:jc w:val="center"/>
            </w:pPr>
          </w:p>
        </w:tc>
      </w:tr>
      <w:tr w:rsidR="002C59FB" w:rsidRPr="00200C4F" w14:paraId="24435806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67F802" w14:textId="77777777" w:rsidR="002C59FB" w:rsidRPr="00200C4F" w:rsidRDefault="002C59FB" w:rsidP="00971C55">
            <w:pPr>
              <w:rPr>
                <w:b/>
                <w:bCs/>
                <w:lang w:val="uk-UA"/>
              </w:rPr>
            </w:pPr>
            <w:r w:rsidRPr="00200C4F">
              <w:rPr>
                <w:b/>
                <w:bCs/>
              </w:rPr>
              <w:t>Усього</w:t>
            </w:r>
            <w:r w:rsidRPr="00200C4F">
              <w:rPr>
                <w:b/>
                <w:bCs/>
                <w:lang w:val="uk-UA"/>
              </w:rPr>
              <w:t>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3187" w14:textId="77777777" w:rsidR="002C59FB" w:rsidRPr="00200C4F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E8DB" w14:textId="77777777" w:rsidR="002C59FB" w:rsidRPr="00200C4F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C0BE" w14:textId="77777777" w:rsidR="002C59FB" w:rsidRPr="00200C4F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3926" w14:textId="77777777" w:rsidR="002C59FB" w:rsidRPr="00200C4F" w:rsidRDefault="002C59FB" w:rsidP="00971C55">
            <w:pPr>
              <w:jc w:val="center"/>
              <w:rPr>
                <w:b/>
                <w:bCs/>
              </w:rPr>
            </w:pPr>
          </w:p>
        </w:tc>
      </w:tr>
    </w:tbl>
    <w:p w14:paraId="4694A357" w14:textId="77777777" w:rsidR="002C59FB" w:rsidRPr="00200C4F" w:rsidRDefault="002C59FB" w:rsidP="002C59FB">
      <w:pPr>
        <w:rPr>
          <w:sz w:val="28"/>
          <w:szCs w:val="28"/>
          <w:lang w:val="uk-UA"/>
        </w:rPr>
      </w:pPr>
    </w:p>
    <w:tbl>
      <w:tblPr>
        <w:tblW w:w="95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5"/>
        <w:gridCol w:w="1152"/>
        <w:gridCol w:w="993"/>
        <w:gridCol w:w="1080"/>
        <w:gridCol w:w="980"/>
        <w:gridCol w:w="71"/>
        <w:gridCol w:w="926"/>
        <w:gridCol w:w="474"/>
        <w:gridCol w:w="465"/>
        <w:gridCol w:w="795"/>
        <w:gridCol w:w="980"/>
        <w:gridCol w:w="1081"/>
      </w:tblGrid>
      <w:tr w:rsidR="00200C4F" w:rsidRPr="00200C4F" w14:paraId="5873BD12" w14:textId="77777777" w:rsidTr="00971C55">
        <w:trPr>
          <w:trHeight w:val="375"/>
        </w:trPr>
        <w:tc>
          <w:tcPr>
            <w:tcW w:w="955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01CE1" w14:textId="77777777" w:rsidR="002C59FB" w:rsidRPr="00200C4F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00C4F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200C4F">
              <w:rPr>
                <w:b/>
                <w:bCs/>
                <w:sz w:val="28"/>
                <w:szCs w:val="28"/>
              </w:rPr>
              <w:t>6. Витрати, пов'язані з використанням власних службових автомобілів (у складі адміністративних витрат, рядок 1031)</w:t>
            </w:r>
          </w:p>
          <w:p w14:paraId="42D09F15" w14:textId="77777777" w:rsidR="002C59FB" w:rsidRPr="00200C4F" w:rsidRDefault="002C59FB" w:rsidP="00971C55">
            <w:pPr>
              <w:jc w:val="right"/>
              <w:rPr>
                <w:b/>
                <w:bCs/>
                <w:lang w:val="uk-UA"/>
              </w:rPr>
            </w:pPr>
            <w:r w:rsidRPr="00200C4F">
              <w:rPr>
                <w:b/>
                <w:bCs/>
                <w:lang w:val="uk-UA"/>
              </w:rPr>
              <w:t>тис.грн</w:t>
            </w:r>
          </w:p>
        </w:tc>
      </w:tr>
      <w:tr w:rsidR="00200C4F" w:rsidRPr="00200C4F" w14:paraId="4CF0B32C" w14:textId="77777777" w:rsidTr="004026C2">
        <w:trPr>
          <w:trHeight w:val="82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95093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№ з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B050CF7" w14:textId="77777777" w:rsidR="002C59FB" w:rsidRPr="00200C4F" w:rsidRDefault="002C59FB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Мар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CF396B" w14:textId="77777777" w:rsidR="002C59FB" w:rsidRPr="00200C4F" w:rsidRDefault="002C59FB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Рік придбанн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DAA7F8" w14:textId="77777777" w:rsidR="002C59FB" w:rsidRPr="00200C4F" w:rsidRDefault="002C59FB" w:rsidP="00971C55">
            <w:pPr>
              <w:tabs>
                <w:tab w:val="left" w:pos="1371"/>
              </w:tabs>
              <w:ind w:left="113" w:right="-69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Мета використання</w:t>
            </w:r>
          </w:p>
        </w:tc>
        <w:tc>
          <w:tcPr>
            <w:tcW w:w="3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6AB6B9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Витрати, усьо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F0CB0B" w14:textId="56B0AA0F" w:rsidR="002C59FB" w:rsidRPr="00200C4F" w:rsidRDefault="002C59FB" w:rsidP="00FC42B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 xml:space="preserve"> рік до плану</w:t>
            </w:r>
            <w:r w:rsidRPr="00200C4F">
              <w:rPr>
                <w:sz w:val="22"/>
                <w:szCs w:val="22"/>
              </w:rPr>
              <w:br/>
              <w:t xml:space="preserve"> року, %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AA5E4E" w14:textId="324C51C1" w:rsidR="002C59FB" w:rsidRPr="00200C4F" w:rsidRDefault="002C59FB" w:rsidP="00FC42B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>рік до факту</w:t>
            </w:r>
            <w:r w:rsidRPr="00200C4F">
              <w:rPr>
                <w:sz w:val="22"/>
                <w:szCs w:val="22"/>
              </w:rPr>
              <w:br/>
              <w:t xml:space="preserve"> року, %</w:t>
            </w:r>
          </w:p>
        </w:tc>
      </w:tr>
      <w:tr w:rsidR="00200C4F" w:rsidRPr="00200C4F" w14:paraId="48570C69" w14:textId="77777777" w:rsidTr="004026C2">
        <w:trPr>
          <w:cantSplit/>
          <w:trHeight w:val="113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67AD9" w14:textId="77777777" w:rsidR="002C59FB" w:rsidRPr="00200C4F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3A4D4" w14:textId="77777777" w:rsidR="002C59FB" w:rsidRPr="00200C4F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875C97" w14:textId="77777777" w:rsidR="002C59FB" w:rsidRPr="00200C4F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7E533" w14:textId="77777777" w:rsidR="002C59FB" w:rsidRPr="00200C4F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208EEC" w14:textId="4C3D4020" w:rsidR="002C59FB" w:rsidRPr="00200C4F" w:rsidRDefault="002C59FB" w:rsidP="007F6DE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факт</w:t>
            </w:r>
            <w:r w:rsidRPr="00200C4F">
              <w:rPr>
                <w:sz w:val="22"/>
                <w:szCs w:val="22"/>
              </w:rPr>
              <w:br/>
              <w:t xml:space="preserve"> року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17D2D1" w14:textId="64D1EF47" w:rsidR="002C59FB" w:rsidRPr="00200C4F" w:rsidRDefault="002C59FB" w:rsidP="007F6DE9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план</w:t>
            </w:r>
            <w:r w:rsidRPr="00200C4F">
              <w:rPr>
                <w:sz w:val="22"/>
                <w:szCs w:val="22"/>
              </w:rPr>
              <w:br/>
            </w:r>
            <w:r w:rsidRPr="00200C4F">
              <w:rPr>
                <w:sz w:val="22"/>
                <w:szCs w:val="22"/>
                <w:lang w:val="uk-UA"/>
              </w:rPr>
              <w:t xml:space="preserve"> </w:t>
            </w:r>
            <w:r w:rsidRPr="00200C4F">
              <w:rPr>
                <w:sz w:val="22"/>
                <w:szCs w:val="22"/>
              </w:rPr>
              <w:t>ро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FF8905" w14:textId="64D566F5" w:rsidR="002C59FB" w:rsidRPr="00200C4F" w:rsidRDefault="002C59FB" w:rsidP="007F6DE9">
            <w:pPr>
              <w:ind w:right="111"/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план   року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3870A3" w14:textId="77777777" w:rsidR="002C59FB" w:rsidRPr="00200C4F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4605BD" w14:textId="77777777" w:rsidR="002C59FB" w:rsidRPr="00200C4F" w:rsidRDefault="002C59FB" w:rsidP="00971C55">
            <w:pPr>
              <w:rPr>
                <w:sz w:val="22"/>
                <w:szCs w:val="22"/>
              </w:rPr>
            </w:pPr>
          </w:p>
        </w:tc>
      </w:tr>
      <w:tr w:rsidR="00200C4F" w:rsidRPr="00200C4F" w14:paraId="5F938D95" w14:textId="77777777" w:rsidTr="00971C55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EF96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B265C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4B5B3C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F7CF08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CE55A0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B7AE4B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A664EA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7A2D89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31DA61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9</w:t>
            </w:r>
          </w:p>
        </w:tc>
      </w:tr>
      <w:tr w:rsidR="00200C4F" w:rsidRPr="00200C4F" w14:paraId="33C0562A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7EDF" w14:textId="77777777" w:rsidR="002C59FB" w:rsidRPr="00200C4F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F0082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3370B8" w14:textId="77777777" w:rsidR="002C59FB" w:rsidRPr="00200C4F" w:rsidRDefault="002C59FB" w:rsidP="00971C55">
            <w:pPr>
              <w:ind w:left="-135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77EF1F" w14:textId="77777777" w:rsidR="002C59FB" w:rsidRPr="00200C4F" w:rsidRDefault="002C59FB" w:rsidP="00971C55">
            <w:pPr>
              <w:ind w:left="-148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1D85E0" w14:textId="77777777" w:rsidR="002C59FB" w:rsidRPr="00200C4F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A5C7E7" w14:textId="77777777" w:rsidR="002C59FB" w:rsidRPr="00200C4F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F2C77B" w14:textId="77777777" w:rsidR="002C59FB" w:rsidRPr="00200C4F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DB7601" w14:textId="77777777" w:rsidR="002C59FB" w:rsidRPr="00200C4F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4AC04F" w14:textId="77777777" w:rsidR="002C59FB" w:rsidRPr="00200C4F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0C4F" w:rsidRPr="00200C4F" w14:paraId="62DB9000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5D53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731B7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AAF6FF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D27358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9FE797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843FA1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89F10A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F0C62D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EF995E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200C4F" w:rsidRPr="00200C4F" w14:paraId="08446314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3C93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08E73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B58A5A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89577E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EE55FA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6527D9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B66301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011FE4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31317D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200C4F" w:rsidRPr="00200C4F" w14:paraId="6F272A27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A180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57DEC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4C9916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998602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B6CA39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78E231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8A6AD0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306E73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0A1729" w14:textId="77777777" w:rsidR="002C59FB" w:rsidRPr="00200C4F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200C4F" w:rsidRPr="00200C4F" w14:paraId="2F5FE291" w14:textId="77777777" w:rsidTr="00971C55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890517" w14:textId="77777777" w:rsidR="002C59FB" w:rsidRPr="00200C4F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200C4F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9524FD" w14:textId="77777777" w:rsidR="002C59FB" w:rsidRPr="00200C4F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B8CB63" w14:textId="77777777" w:rsidR="002C59FB" w:rsidRPr="00200C4F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5F67C2" w14:textId="77777777" w:rsidR="002C59FB" w:rsidRPr="00200C4F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00C4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1C72AA" w14:textId="77777777" w:rsidR="002C59FB" w:rsidRPr="00200C4F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67C0E5" w14:textId="77777777" w:rsidR="002C59FB" w:rsidRPr="00200C4F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200C4F" w:rsidRPr="00200C4F" w14:paraId="1D345789" w14:textId="77777777" w:rsidTr="00971C55">
        <w:trPr>
          <w:trHeight w:val="375"/>
        </w:trPr>
        <w:tc>
          <w:tcPr>
            <w:tcW w:w="955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39232" w14:textId="77777777" w:rsidR="002C59FB" w:rsidRPr="00200C4F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2E8C4083" w14:textId="77777777" w:rsidR="002C59FB" w:rsidRPr="00200C4F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00C4F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200C4F">
              <w:rPr>
                <w:b/>
                <w:bCs/>
                <w:sz w:val="28"/>
                <w:szCs w:val="28"/>
              </w:rPr>
              <w:t>7. Витрати на оренду службових автомобілів (у складі адміністративних витрат, рядок 1032)</w:t>
            </w:r>
          </w:p>
          <w:p w14:paraId="5593ABD8" w14:textId="77777777" w:rsidR="002C59FB" w:rsidRPr="00200C4F" w:rsidRDefault="002C59FB" w:rsidP="00971C55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200C4F">
              <w:rPr>
                <w:b/>
                <w:bCs/>
                <w:lang w:val="uk-UA"/>
              </w:rPr>
              <w:t>тис.грн</w:t>
            </w:r>
          </w:p>
        </w:tc>
      </w:tr>
      <w:tr w:rsidR="00200C4F" w:rsidRPr="00200C4F" w14:paraId="7CFFCABC" w14:textId="77777777" w:rsidTr="00971C55">
        <w:trPr>
          <w:trHeight w:val="79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E2FB" w14:textId="77777777" w:rsidR="002C59FB" w:rsidRPr="00200C4F" w:rsidRDefault="002C59FB" w:rsidP="00971C55">
            <w:pPr>
              <w:jc w:val="center"/>
            </w:pPr>
            <w:r w:rsidRPr="00200C4F">
              <w:t>№ з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26AA92" w14:textId="77777777" w:rsidR="002C59FB" w:rsidRPr="00200C4F" w:rsidRDefault="002C59FB" w:rsidP="00971C55">
            <w:pPr>
              <w:ind w:left="113" w:right="113"/>
              <w:jc w:val="center"/>
            </w:pPr>
            <w:r w:rsidRPr="00200C4F">
              <w:t>Догові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A98C1" w14:textId="77777777" w:rsidR="002C59FB" w:rsidRPr="00200C4F" w:rsidRDefault="002C59FB" w:rsidP="00971C55">
            <w:pPr>
              <w:ind w:left="113" w:right="113"/>
              <w:jc w:val="center"/>
            </w:pPr>
            <w:r w:rsidRPr="00200C4F">
              <w:t>Мар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72E54E" w14:textId="77777777" w:rsidR="002C59FB" w:rsidRPr="00200C4F" w:rsidRDefault="002C59FB" w:rsidP="00971C55">
            <w:pPr>
              <w:ind w:left="113" w:right="113"/>
              <w:jc w:val="center"/>
            </w:pPr>
            <w:r w:rsidRPr="00200C4F">
              <w:t>Мета використанн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D395DD" w14:textId="77777777" w:rsidR="002C59FB" w:rsidRPr="00200C4F" w:rsidRDefault="002C59FB" w:rsidP="00971C55">
            <w:pPr>
              <w:ind w:left="113" w:right="113"/>
              <w:jc w:val="center"/>
            </w:pPr>
            <w:r w:rsidRPr="00200C4F">
              <w:t>Дата початку оренди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E290AED" w14:textId="77777777" w:rsidR="002C59FB" w:rsidRPr="00200C4F" w:rsidRDefault="002C59FB" w:rsidP="00971C55">
            <w:pPr>
              <w:jc w:val="center"/>
            </w:pPr>
            <w:r w:rsidRPr="00200C4F">
              <w:t>Витрати, усьо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94FACF" w14:textId="2EB6B63D" w:rsidR="002C59FB" w:rsidRPr="00200C4F" w:rsidRDefault="002C59FB" w:rsidP="00A40BC3">
            <w:pPr>
              <w:jc w:val="center"/>
            </w:pPr>
            <w:r w:rsidRPr="00200C4F">
              <w:rPr>
                <w:lang w:val="uk-UA"/>
              </w:rPr>
              <w:t xml:space="preserve"> </w:t>
            </w:r>
            <w:r w:rsidRPr="00200C4F">
              <w:t>рік до плану</w:t>
            </w:r>
            <w:r w:rsidRPr="00200C4F">
              <w:br/>
              <w:t xml:space="preserve"> року, %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684C1" w14:textId="6D130210" w:rsidR="002C59FB" w:rsidRPr="00200C4F" w:rsidRDefault="002C59FB" w:rsidP="00A40BC3">
            <w:pPr>
              <w:jc w:val="center"/>
            </w:pPr>
            <w:r w:rsidRPr="00200C4F">
              <w:t xml:space="preserve"> рік до факту</w:t>
            </w:r>
            <w:r w:rsidRPr="00200C4F">
              <w:br/>
            </w:r>
            <w:r w:rsidRPr="00200C4F">
              <w:rPr>
                <w:lang w:val="uk-UA"/>
              </w:rPr>
              <w:t xml:space="preserve"> </w:t>
            </w:r>
            <w:r w:rsidRPr="00200C4F">
              <w:t>року, %</w:t>
            </w:r>
          </w:p>
        </w:tc>
      </w:tr>
      <w:tr w:rsidR="00200C4F" w:rsidRPr="00200C4F" w14:paraId="388685A3" w14:textId="77777777" w:rsidTr="00971C55">
        <w:trPr>
          <w:trHeight w:val="3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A57" w14:textId="77777777" w:rsidR="002C59FB" w:rsidRPr="00200C4F" w:rsidRDefault="002C59FB" w:rsidP="00971C55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591C" w14:textId="77777777" w:rsidR="002C59FB" w:rsidRPr="00200C4F" w:rsidRDefault="002C59FB" w:rsidP="00971C55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6A9B" w14:textId="77777777" w:rsidR="002C59FB" w:rsidRPr="00200C4F" w:rsidRDefault="002C59FB" w:rsidP="00971C5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87135" w14:textId="77777777" w:rsidR="002C59FB" w:rsidRPr="00200C4F" w:rsidRDefault="002C59FB" w:rsidP="00971C55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DBE13D" w14:textId="77777777" w:rsidR="002C59FB" w:rsidRPr="00200C4F" w:rsidRDefault="002C59FB" w:rsidP="00971C55"/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929C" w14:textId="297C9650" w:rsidR="002C59FB" w:rsidRPr="00200C4F" w:rsidRDefault="002C59FB" w:rsidP="00A40BC3">
            <w:pPr>
              <w:ind w:left="-76" w:right="-43" w:firstLine="76"/>
              <w:jc w:val="center"/>
            </w:pPr>
            <w:r w:rsidRPr="00200C4F">
              <w:t>факт</w:t>
            </w:r>
            <w:r w:rsidRPr="00200C4F">
              <w:br/>
            </w:r>
            <w:r w:rsidRPr="00200C4F">
              <w:rPr>
                <w:lang w:val="uk-UA"/>
              </w:rPr>
              <w:t xml:space="preserve"> </w:t>
            </w:r>
            <w:r w:rsidRPr="00200C4F">
              <w:t>року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6661" w14:textId="37D888A1" w:rsidR="002C59FB" w:rsidRPr="00200C4F" w:rsidRDefault="002C59FB" w:rsidP="00A40BC3">
            <w:pPr>
              <w:ind w:right="-144"/>
            </w:pPr>
            <w:r w:rsidRPr="00200C4F">
              <w:t xml:space="preserve"> план</w:t>
            </w:r>
            <w:r w:rsidRPr="00200C4F">
              <w:br/>
              <w:t xml:space="preserve"> року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CE2" w14:textId="3BFE37D0" w:rsidR="002C59FB" w:rsidRPr="00200C4F" w:rsidRDefault="002C59FB" w:rsidP="00A40BC3">
            <w:pPr>
              <w:ind w:left="-72" w:right="-69" w:firstLine="72"/>
              <w:jc w:val="center"/>
              <w:rPr>
                <w:lang w:val="uk-UA"/>
              </w:rPr>
            </w:pPr>
            <w:r w:rsidRPr="00200C4F">
              <w:rPr>
                <w:lang w:val="uk-UA"/>
              </w:rPr>
              <w:t xml:space="preserve">план </w:t>
            </w:r>
            <w:r w:rsidRPr="00200C4F">
              <w:t xml:space="preserve"> р</w:t>
            </w:r>
            <w:r w:rsidRPr="00200C4F">
              <w:rPr>
                <w:lang w:val="uk-UA"/>
              </w:rPr>
              <w:t>оку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AE52E" w14:textId="77777777" w:rsidR="002C59FB" w:rsidRPr="00200C4F" w:rsidRDefault="002C59FB" w:rsidP="00971C55"/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6EFB3" w14:textId="77777777" w:rsidR="002C59FB" w:rsidRPr="00200C4F" w:rsidRDefault="002C59FB" w:rsidP="00971C55"/>
        </w:tc>
      </w:tr>
      <w:tr w:rsidR="00200C4F" w:rsidRPr="00200C4F" w14:paraId="547B4ACA" w14:textId="77777777" w:rsidTr="00971C55">
        <w:trPr>
          <w:trHeight w:val="55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F5D" w14:textId="77777777" w:rsidR="002C59FB" w:rsidRPr="00200C4F" w:rsidRDefault="002C59FB" w:rsidP="00971C55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1C2" w14:textId="77777777" w:rsidR="002C59FB" w:rsidRPr="00200C4F" w:rsidRDefault="002C59FB" w:rsidP="00971C55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4A8C" w14:textId="77777777" w:rsidR="002C59FB" w:rsidRPr="00200C4F" w:rsidRDefault="002C59FB" w:rsidP="00971C5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5CC6E" w14:textId="77777777" w:rsidR="002C59FB" w:rsidRPr="00200C4F" w:rsidRDefault="002C59FB" w:rsidP="00971C55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05D33" w14:textId="77777777" w:rsidR="002C59FB" w:rsidRPr="00200C4F" w:rsidRDefault="002C59FB" w:rsidP="00971C55"/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AB6" w14:textId="77777777" w:rsidR="002C59FB" w:rsidRPr="00200C4F" w:rsidRDefault="002C59FB" w:rsidP="00971C55"/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7FE7" w14:textId="77777777" w:rsidR="002C59FB" w:rsidRPr="00200C4F" w:rsidRDefault="002C59FB" w:rsidP="00971C55"/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74D8" w14:textId="77777777" w:rsidR="002C59FB" w:rsidRPr="00200C4F" w:rsidRDefault="002C59FB" w:rsidP="00971C55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435797" w14:textId="77777777" w:rsidR="002C59FB" w:rsidRPr="00200C4F" w:rsidRDefault="002C59FB" w:rsidP="00971C55"/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3FC85" w14:textId="77777777" w:rsidR="002C59FB" w:rsidRPr="00200C4F" w:rsidRDefault="002C59FB" w:rsidP="00971C55"/>
        </w:tc>
      </w:tr>
      <w:tr w:rsidR="00200C4F" w:rsidRPr="00200C4F" w14:paraId="090EED8E" w14:textId="77777777" w:rsidTr="00971C55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45F" w14:textId="77777777" w:rsidR="002C59FB" w:rsidRPr="00200C4F" w:rsidRDefault="002C59FB" w:rsidP="00971C55">
            <w:pPr>
              <w:jc w:val="center"/>
            </w:pPr>
            <w:r w:rsidRPr="00200C4F"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73F2" w14:textId="77777777" w:rsidR="002C59FB" w:rsidRPr="00200C4F" w:rsidRDefault="002C59FB" w:rsidP="00971C55">
            <w:pPr>
              <w:jc w:val="center"/>
            </w:pPr>
            <w:r w:rsidRPr="00200C4F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F708" w14:textId="77777777" w:rsidR="002C59FB" w:rsidRPr="00200C4F" w:rsidRDefault="002C59FB" w:rsidP="00971C55">
            <w:pPr>
              <w:jc w:val="center"/>
            </w:pPr>
            <w:r w:rsidRPr="00200C4F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56F24E" w14:textId="77777777" w:rsidR="002C59FB" w:rsidRPr="00200C4F" w:rsidRDefault="002C59FB" w:rsidP="00971C55">
            <w:pPr>
              <w:jc w:val="center"/>
            </w:pPr>
            <w:r w:rsidRPr="00200C4F"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9A72AE" w14:textId="77777777" w:rsidR="002C59FB" w:rsidRPr="00200C4F" w:rsidRDefault="002C59FB" w:rsidP="00971C55">
            <w:pPr>
              <w:jc w:val="center"/>
            </w:pPr>
            <w:r w:rsidRPr="00200C4F"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2E369C" w14:textId="77777777" w:rsidR="002C59FB" w:rsidRPr="00200C4F" w:rsidRDefault="002C59FB" w:rsidP="00971C55">
            <w:pPr>
              <w:jc w:val="center"/>
            </w:pPr>
            <w:r w:rsidRPr="00200C4F">
              <w:t>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F1B765" w14:textId="77777777" w:rsidR="002C59FB" w:rsidRPr="00200C4F" w:rsidRDefault="002C59FB" w:rsidP="00971C55">
            <w:pPr>
              <w:jc w:val="center"/>
            </w:pPr>
            <w:r w:rsidRPr="00200C4F"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15646C" w14:textId="77777777" w:rsidR="002C59FB" w:rsidRPr="00200C4F" w:rsidRDefault="002C59FB" w:rsidP="00971C55">
            <w:pPr>
              <w:jc w:val="center"/>
            </w:pPr>
            <w:r w:rsidRPr="00200C4F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BA6F0F" w14:textId="77777777" w:rsidR="002C59FB" w:rsidRPr="00200C4F" w:rsidRDefault="002C59FB" w:rsidP="00971C55">
            <w:pPr>
              <w:jc w:val="center"/>
            </w:pPr>
            <w:r w:rsidRPr="00200C4F"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435489" w14:textId="77777777" w:rsidR="002C59FB" w:rsidRPr="00200C4F" w:rsidRDefault="002C59FB" w:rsidP="00971C55">
            <w:pPr>
              <w:jc w:val="center"/>
            </w:pPr>
            <w:r w:rsidRPr="00200C4F">
              <w:t>10</w:t>
            </w:r>
          </w:p>
        </w:tc>
      </w:tr>
      <w:tr w:rsidR="00200C4F" w:rsidRPr="00200C4F" w14:paraId="53A85C60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15A3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D8C4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CD25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F8B452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2A8A40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0698A3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1A6176" w14:textId="77777777" w:rsidR="002C59FB" w:rsidRPr="00200C4F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19A0D8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3C420E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BEE6C8" w14:textId="77777777" w:rsidR="002C59FB" w:rsidRPr="00200C4F" w:rsidRDefault="002C59FB" w:rsidP="00971C55">
            <w:pPr>
              <w:jc w:val="center"/>
            </w:pPr>
          </w:p>
        </w:tc>
      </w:tr>
      <w:tr w:rsidR="00200C4F" w:rsidRPr="00200C4F" w14:paraId="47C618C2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0EB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539B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1B14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75A9D3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010282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C9FCA3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EDB0AA" w14:textId="77777777" w:rsidR="002C59FB" w:rsidRPr="00200C4F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9F2D1E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92BD0E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B7DCE" w14:textId="77777777" w:rsidR="002C59FB" w:rsidRPr="00200C4F" w:rsidRDefault="002C59FB" w:rsidP="00971C55">
            <w:pPr>
              <w:jc w:val="center"/>
            </w:pPr>
          </w:p>
        </w:tc>
      </w:tr>
      <w:tr w:rsidR="00200C4F" w:rsidRPr="00200C4F" w14:paraId="6C0FDA56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AEA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7DB8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C3D9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FE4B07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91144C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C48FC2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CBF1E7" w14:textId="77777777" w:rsidR="002C59FB" w:rsidRPr="00200C4F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0BD807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6B455B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278" w14:textId="77777777" w:rsidR="002C59FB" w:rsidRPr="00200C4F" w:rsidRDefault="002C59FB" w:rsidP="00971C55">
            <w:pPr>
              <w:jc w:val="center"/>
            </w:pPr>
          </w:p>
        </w:tc>
      </w:tr>
      <w:tr w:rsidR="00200C4F" w:rsidRPr="00200C4F" w14:paraId="1594845C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FFCB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CD9C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C2B8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630028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09ED46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E0821A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EBF9F5" w14:textId="77777777" w:rsidR="002C59FB" w:rsidRPr="00200C4F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E11606" w14:textId="77777777" w:rsidR="002C59FB" w:rsidRPr="00200C4F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16E534" w14:textId="77777777" w:rsidR="002C59FB" w:rsidRPr="00200C4F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3F401" w14:textId="77777777" w:rsidR="002C59FB" w:rsidRPr="00200C4F" w:rsidRDefault="002C59FB" w:rsidP="00971C55">
            <w:pPr>
              <w:jc w:val="center"/>
            </w:pPr>
          </w:p>
        </w:tc>
      </w:tr>
      <w:tr w:rsidR="002C59FB" w:rsidRPr="00200C4F" w14:paraId="2CD8100F" w14:textId="77777777" w:rsidTr="00971C55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68786" w14:textId="77777777" w:rsidR="002C59FB" w:rsidRPr="00200C4F" w:rsidRDefault="002C59FB" w:rsidP="00971C55">
            <w:pPr>
              <w:jc w:val="center"/>
              <w:rPr>
                <w:b/>
                <w:bCs/>
              </w:rPr>
            </w:pPr>
            <w:r w:rsidRPr="00200C4F">
              <w:rPr>
                <w:b/>
                <w:bCs/>
              </w:rPr>
              <w:t>Усьо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AA2089" w14:textId="77777777" w:rsidR="002C59FB" w:rsidRPr="00200C4F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AF19BD" w14:textId="77777777" w:rsidR="002C59FB" w:rsidRPr="00200C4F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7B25C7" w14:textId="77777777" w:rsidR="002C59FB" w:rsidRPr="00200C4F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50D07" w14:textId="77777777" w:rsidR="002C59FB" w:rsidRPr="00200C4F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B16ED4" w14:textId="77777777" w:rsidR="002C59FB" w:rsidRPr="00200C4F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F59815" w14:textId="77777777" w:rsidR="002C59FB" w:rsidRPr="00200C4F" w:rsidRDefault="002C59FB" w:rsidP="00971C55">
            <w:pPr>
              <w:jc w:val="center"/>
              <w:rPr>
                <w:b/>
                <w:bCs/>
              </w:rPr>
            </w:pPr>
          </w:p>
        </w:tc>
      </w:tr>
    </w:tbl>
    <w:p w14:paraId="77ECCC4A" w14:textId="77777777" w:rsidR="002C59FB" w:rsidRPr="00200C4F" w:rsidRDefault="002C59FB" w:rsidP="002C59FB"/>
    <w:p w14:paraId="52661F9A" w14:textId="77777777" w:rsidR="009F48D5" w:rsidRPr="00200C4F" w:rsidRDefault="009F48D5" w:rsidP="00E72A66">
      <w:pPr>
        <w:rPr>
          <w:sz w:val="28"/>
          <w:szCs w:val="28"/>
          <w:lang w:val="uk-UA"/>
        </w:rPr>
        <w:sectPr w:rsidR="009F48D5" w:rsidRPr="00200C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0857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380"/>
        <w:gridCol w:w="180"/>
        <w:gridCol w:w="280"/>
        <w:gridCol w:w="807"/>
        <w:gridCol w:w="173"/>
        <w:gridCol w:w="420"/>
        <w:gridCol w:w="420"/>
        <w:gridCol w:w="387"/>
        <w:gridCol w:w="173"/>
        <w:gridCol w:w="560"/>
        <w:gridCol w:w="527"/>
        <w:gridCol w:w="68"/>
        <w:gridCol w:w="385"/>
        <w:gridCol w:w="467"/>
        <w:gridCol w:w="513"/>
        <w:gridCol w:w="107"/>
        <w:gridCol w:w="437"/>
        <w:gridCol w:w="361"/>
        <w:gridCol w:w="567"/>
        <w:gridCol w:w="35"/>
        <w:gridCol w:w="532"/>
        <w:gridCol w:w="621"/>
        <w:gridCol w:w="76"/>
        <w:gridCol w:w="624"/>
        <w:gridCol w:w="630"/>
        <w:gridCol w:w="70"/>
        <w:gridCol w:w="567"/>
        <w:gridCol w:w="253"/>
        <w:gridCol w:w="381"/>
        <w:gridCol w:w="519"/>
        <w:gridCol w:w="67"/>
        <w:gridCol w:w="493"/>
        <w:gridCol w:w="520"/>
        <w:gridCol w:w="387"/>
        <w:gridCol w:w="253"/>
        <w:gridCol w:w="720"/>
        <w:gridCol w:w="610"/>
        <w:gridCol w:w="37"/>
        <w:gridCol w:w="663"/>
        <w:gridCol w:w="630"/>
        <w:gridCol w:w="11"/>
        <w:gridCol w:w="1220"/>
        <w:gridCol w:w="319"/>
        <w:gridCol w:w="236"/>
        <w:gridCol w:w="2189"/>
        <w:gridCol w:w="982"/>
      </w:tblGrid>
      <w:tr w:rsidR="00200C4F" w:rsidRPr="00200C4F" w14:paraId="07B33B73" w14:textId="77777777" w:rsidTr="0003246F">
        <w:trPr>
          <w:gridAfter w:val="6"/>
          <w:wAfter w:w="4957" w:type="dxa"/>
          <w:trHeight w:val="375"/>
        </w:trPr>
        <w:tc>
          <w:tcPr>
            <w:tcW w:w="15900" w:type="dxa"/>
            <w:gridSpan w:val="40"/>
            <w:tcBorders>
              <w:top w:val="nil"/>
              <w:left w:val="nil"/>
              <w:bottom w:val="nil"/>
            </w:tcBorders>
            <w:noWrap/>
            <w:vAlign w:val="center"/>
          </w:tcPr>
          <w:p w14:paraId="32D7465D" w14:textId="77777777" w:rsidR="009F48D5" w:rsidRPr="00200C4F" w:rsidRDefault="00142975" w:rsidP="0027064D">
            <w:pPr>
              <w:rPr>
                <w:b/>
                <w:bCs/>
                <w:sz w:val="28"/>
                <w:szCs w:val="28"/>
              </w:rPr>
            </w:pPr>
            <w:r w:rsidRPr="00200C4F">
              <w:rPr>
                <w:b/>
                <w:bCs/>
                <w:sz w:val="28"/>
                <w:szCs w:val="28"/>
                <w:lang w:val="uk-UA"/>
              </w:rPr>
              <w:lastRenderedPageBreak/>
              <w:t>5.</w:t>
            </w:r>
            <w:r w:rsidR="009F48D5" w:rsidRPr="00200C4F">
              <w:rPr>
                <w:b/>
                <w:bCs/>
                <w:sz w:val="28"/>
                <w:szCs w:val="28"/>
              </w:rPr>
              <w:t>8. Джерела капітальних інвестицій</w:t>
            </w:r>
          </w:p>
        </w:tc>
      </w:tr>
      <w:tr w:rsidR="00200C4F" w:rsidRPr="00200C4F" w14:paraId="242AFB1F" w14:textId="77777777" w:rsidTr="0003246F">
        <w:trPr>
          <w:trHeight w:val="375"/>
        </w:trPr>
        <w:tc>
          <w:tcPr>
            <w:tcW w:w="1590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FC6035" w14:textId="77777777" w:rsidR="009F48D5" w:rsidRPr="00200C4F" w:rsidRDefault="009F48D5" w:rsidP="0027064D">
            <w:pPr>
              <w:jc w:val="right"/>
              <w:rPr>
                <w:sz w:val="28"/>
                <w:szCs w:val="28"/>
                <w:lang w:val="uk-UA"/>
              </w:rPr>
            </w:pPr>
            <w:r w:rsidRPr="00200C4F">
              <w:rPr>
                <w:lang w:val="uk-UA"/>
              </w:rPr>
              <w:t>тис. грн. (без ПДВ</w:t>
            </w:r>
            <w:r w:rsidRPr="00200C4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371EC" w14:textId="77777777" w:rsidR="009F48D5" w:rsidRPr="00200C4F" w:rsidRDefault="009F48D5" w:rsidP="00270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64C13" w14:textId="77777777" w:rsidR="009F48D5" w:rsidRPr="00200C4F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11726" w14:textId="77777777" w:rsidR="009F48D5" w:rsidRPr="00200C4F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1C0A7" w14:textId="77777777" w:rsidR="009F48D5" w:rsidRPr="00200C4F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8C6AF" w14:textId="77777777" w:rsidR="009F48D5" w:rsidRPr="00200C4F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</w:tr>
      <w:tr w:rsidR="00200C4F" w:rsidRPr="00200C4F" w14:paraId="4BA6B112" w14:textId="77777777" w:rsidTr="0003246F">
        <w:trPr>
          <w:gridAfter w:val="6"/>
          <w:wAfter w:w="4957" w:type="dxa"/>
          <w:trHeight w:val="6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C0C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F2C48" w14:textId="77777777" w:rsidR="009F48D5" w:rsidRPr="00200C4F" w:rsidRDefault="009F48D5" w:rsidP="0027064D">
            <w:pPr>
              <w:ind w:left="113" w:right="-109"/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Найменування об’єкта</w:t>
            </w: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C1A4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Залучення кредитних коштів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713E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Бюджетне фінансування</w:t>
            </w:r>
          </w:p>
        </w:tc>
        <w:tc>
          <w:tcPr>
            <w:tcW w:w="31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2800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  <w:lang w:val="uk-UA"/>
              </w:rPr>
              <w:t>Власні кошти (</w:t>
            </w:r>
            <w:r w:rsidR="00080C01" w:rsidRPr="00200C4F">
              <w:rPr>
                <w:sz w:val="22"/>
                <w:szCs w:val="22"/>
                <w:lang w:val="uk-UA"/>
              </w:rPr>
              <w:t>амортизаційні відрахування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3E9F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  <w:lang w:val="uk-UA"/>
              </w:rPr>
              <w:t xml:space="preserve">Інші джерела ( </w:t>
            </w:r>
            <w:r w:rsidR="007D3D55" w:rsidRPr="00200C4F">
              <w:rPr>
                <w:sz w:val="22"/>
                <w:szCs w:val="22"/>
                <w:lang w:val="uk-UA"/>
              </w:rPr>
              <w:t>розшифрувати</w:t>
            </w:r>
            <w:r w:rsidRPr="00200C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4390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Усього</w:t>
            </w:r>
          </w:p>
        </w:tc>
      </w:tr>
      <w:tr w:rsidR="00200C4F" w:rsidRPr="00200C4F" w14:paraId="4D4486D5" w14:textId="77777777" w:rsidTr="0003246F">
        <w:trPr>
          <w:gridAfter w:val="6"/>
          <w:wAfter w:w="4957" w:type="dxa"/>
          <w:trHeight w:val="60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DD80" w14:textId="77777777" w:rsidR="009F48D5" w:rsidRPr="00200C4F" w:rsidRDefault="009F48D5" w:rsidP="0027064D"/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548CC" w14:textId="77777777" w:rsidR="009F48D5" w:rsidRPr="00200C4F" w:rsidRDefault="009F48D5" w:rsidP="0027064D"/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69704" w14:textId="77777777" w:rsidR="009F48D5" w:rsidRPr="00200C4F" w:rsidRDefault="009F48D5" w:rsidP="0027064D">
            <w:pPr>
              <w:ind w:left="113" w:right="113"/>
              <w:jc w:val="center"/>
            </w:pPr>
            <w:r w:rsidRPr="00200C4F">
              <w:rPr>
                <w:sz w:val="22"/>
                <w:szCs w:val="22"/>
              </w:rPr>
              <w:t>рік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7DA5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D1341" w14:textId="77777777" w:rsidR="009F48D5" w:rsidRPr="00200C4F" w:rsidRDefault="009F48D5" w:rsidP="0027064D">
            <w:pPr>
              <w:ind w:left="113" w:right="113"/>
              <w:jc w:val="center"/>
            </w:pPr>
            <w:r w:rsidRPr="00200C4F">
              <w:rPr>
                <w:sz w:val="22"/>
                <w:szCs w:val="22"/>
              </w:rPr>
              <w:t>рік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AF9B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D5A50D" w14:textId="15205816" w:rsidR="009F48D5" w:rsidRPr="00200C4F" w:rsidRDefault="00A41200" w:rsidP="0027064D">
            <w:pPr>
              <w:ind w:left="113" w:right="113"/>
              <w:jc w:val="center"/>
            </w:pPr>
            <w:r w:rsidRPr="00200C4F">
              <w:rPr>
                <w:sz w:val="22"/>
                <w:szCs w:val="22"/>
                <w:lang w:val="uk-UA"/>
              </w:rPr>
              <w:t>202</w:t>
            </w:r>
            <w:r w:rsidR="00605E06">
              <w:rPr>
                <w:sz w:val="22"/>
                <w:szCs w:val="22"/>
                <w:lang w:val="uk-UA"/>
              </w:rPr>
              <w:t>3</w:t>
            </w:r>
            <w:r w:rsidRPr="00200C4F">
              <w:rPr>
                <w:sz w:val="22"/>
                <w:szCs w:val="22"/>
                <w:lang w:val="uk-UA"/>
              </w:rPr>
              <w:t xml:space="preserve"> </w:t>
            </w:r>
            <w:r w:rsidR="009F48D5" w:rsidRPr="00200C4F">
              <w:rPr>
                <w:sz w:val="22"/>
                <w:szCs w:val="22"/>
              </w:rPr>
              <w:t>рік</w:t>
            </w: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9B218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242C6" w14:textId="77777777" w:rsidR="009F48D5" w:rsidRPr="00200C4F" w:rsidRDefault="009F48D5" w:rsidP="0027064D">
            <w:pPr>
              <w:ind w:left="113" w:right="113"/>
              <w:jc w:val="center"/>
            </w:pPr>
            <w:r w:rsidRPr="00200C4F">
              <w:rPr>
                <w:sz w:val="22"/>
                <w:szCs w:val="22"/>
              </w:rPr>
              <w:t>рік</w:t>
            </w:r>
          </w:p>
        </w:tc>
        <w:tc>
          <w:tcPr>
            <w:tcW w:w="2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69BD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D6043" w14:textId="77777777" w:rsidR="009F48D5" w:rsidRPr="00200C4F" w:rsidRDefault="009F48D5" w:rsidP="0027064D">
            <w:pPr>
              <w:ind w:left="113" w:right="113"/>
              <w:jc w:val="center"/>
            </w:pPr>
            <w:r w:rsidRPr="00200C4F">
              <w:rPr>
                <w:sz w:val="22"/>
                <w:szCs w:val="22"/>
              </w:rPr>
              <w:t>рік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B3B2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у тому числі за кварталами</w:t>
            </w:r>
          </w:p>
        </w:tc>
      </w:tr>
      <w:tr w:rsidR="00200C4F" w:rsidRPr="00200C4F" w14:paraId="79A3449F" w14:textId="77777777" w:rsidTr="0003246F">
        <w:trPr>
          <w:gridAfter w:val="6"/>
          <w:wAfter w:w="4957" w:type="dxa"/>
          <w:trHeight w:val="799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8B0B" w14:textId="77777777" w:rsidR="009F48D5" w:rsidRPr="00200C4F" w:rsidRDefault="009F48D5" w:rsidP="0027064D"/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13E3" w14:textId="77777777" w:rsidR="009F48D5" w:rsidRPr="00200C4F" w:rsidRDefault="009F48D5" w:rsidP="0027064D"/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E512" w14:textId="77777777" w:rsidR="009F48D5" w:rsidRPr="00200C4F" w:rsidRDefault="009F48D5" w:rsidP="0027064D"/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DC2D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6EE9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І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9BD6" w14:textId="77777777" w:rsidR="009F48D5" w:rsidRPr="00200C4F" w:rsidRDefault="009F48D5" w:rsidP="0027064D">
            <w:pPr>
              <w:ind w:left="-143" w:right="-108"/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ІІ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4D9E" w14:textId="77777777" w:rsidR="009F48D5" w:rsidRPr="00200C4F" w:rsidRDefault="009F48D5" w:rsidP="0027064D">
            <w:pPr>
              <w:ind w:left="-108" w:right="-108"/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V</w:t>
            </w: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6291" w14:textId="77777777" w:rsidR="009F48D5" w:rsidRPr="00200C4F" w:rsidRDefault="009F48D5" w:rsidP="0027064D"/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290C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7912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І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547E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ІІ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6561" w14:textId="77777777" w:rsidR="009F48D5" w:rsidRPr="00200C4F" w:rsidRDefault="009F48D5" w:rsidP="0027064D">
            <w:pPr>
              <w:ind w:left="-92" w:right="-108"/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V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FA9A" w14:textId="77777777" w:rsidR="009F48D5" w:rsidRPr="00200C4F" w:rsidRDefault="009F48D5" w:rsidP="0027064D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C0E8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71C1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BB21" w14:textId="77777777" w:rsidR="009F48D5" w:rsidRPr="00200C4F" w:rsidRDefault="009F48D5" w:rsidP="0027064D">
            <w:pPr>
              <w:ind w:left="-108" w:right="-108"/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І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9571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V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C93A" w14:textId="77777777" w:rsidR="009F48D5" w:rsidRPr="00200C4F" w:rsidRDefault="009F48D5" w:rsidP="0027064D"/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70E4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A4DC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І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5116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ІІ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5F36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V</w:t>
            </w: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4029" w14:textId="77777777" w:rsidR="009F48D5" w:rsidRPr="00200C4F" w:rsidRDefault="009F48D5" w:rsidP="0027064D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C1872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A60E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3C5B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ІІ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3DAA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  <w:r w:rsidRPr="00200C4F">
              <w:rPr>
                <w:sz w:val="22"/>
                <w:szCs w:val="22"/>
              </w:rPr>
              <w:t>ІV</w:t>
            </w:r>
          </w:p>
        </w:tc>
      </w:tr>
      <w:tr w:rsidR="00200C4F" w:rsidRPr="00200C4F" w14:paraId="1C171E14" w14:textId="77777777" w:rsidTr="0003246F">
        <w:trPr>
          <w:gridAfter w:val="6"/>
          <w:wAfter w:w="4957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BDE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70AE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A36C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2267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9DCA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1617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43AD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1D17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BBA4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7CF0" w14:textId="77777777" w:rsidR="009F48D5" w:rsidRPr="00200C4F" w:rsidRDefault="009F48D5" w:rsidP="0027064D">
            <w:pPr>
              <w:ind w:left="-158" w:right="-108"/>
              <w:jc w:val="center"/>
            </w:pPr>
            <w:r w:rsidRPr="00200C4F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CE6B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A070" w14:textId="77777777" w:rsidR="009F48D5" w:rsidRPr="00200C4F" w:rsidRDefault="009F48D5" w:rsidP="00487239">
            <w:pPr>
              <w:ind w:left="-92" w:right="-183"/>
              <w:jc w:val="center"/>
            </w:pPr>
            <w:r w:rsidRPr="00200C4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99B1" w14:textId="77777777" w:rsidR="009F48D5" w:rsidRPr="00200C4F" w:rsidRDefault="009F48D5" w:rsidP="0027064D">
            <w:pPr>
              <w:ind w:left="-108" w:right="-108"/>
              <w:jc w:val="center"/>
            </w:pPr>
            <w:r w:rsidRPr="00200C4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ED33" w14:textId="77777777" w:rsidR="009F48D5" w:rsidRPr="00200C4F" w:rsidRDefault="009F48D5" w:rsidP="0027064D">
            <w:pPr>
              <w:ind w:left="-108" w:right="-117"/>
              <w:jc w:val="center"/>
            </w:pPr>
            <w:r w:rsidRPr="00200C4F">
              <w:rPr>
                <w:sz w:val="22"/>
                <w:szCs w:val="22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8576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C1BB" w14:textId="77777777" w:rsidR="009F48D5" w:rsidRPr="00200C4F" w:rsidRDefault="009F48D5" w:rsidP="0027064D">
            <w:pPr>
              <w:ind w:left="-108" w:right="-108"/>
              <w:jc w:val="center"/>
            </w:pPr>
            <w:r w:rsidRPr="00200C4F">
              <w:rPr>
                <w:sz w:val="22"/>
                <w:szCs w:val="22"/>
              </w:rPr>
              <w:t>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EFCF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BFFA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1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1A353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38843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3566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079B2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2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43A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86AEF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21F3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39EC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F9FC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27</w:t>
            </w:r>
          </w:p>
        </w:tc>
      </w:tr>
      <w:tr w:rsidR="006B3359" w:rsidRPr="00200C4F" w14:paraId="290DFA13" w14:textId="77777777" w:rsidTr="0003246F">
        <w:trPr>
          <w:gridAfter w:val="6"/>
          <w:wAfter w:w="4957" w:type="dxa"/>
          <w:trHeight w:val="1104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D76" w14:textId="77777777" w:rsidR="006B3359" w:rsidRPr="00200C4F" w:rsidRDefault="006B3359" w:rsidP="006B3359">
            <w:pPr>
              <w:jc w:val="center"/>
              <w:rPr>
                <w:lang w:val="en-US"/>
              </w:rPr>
            </w:pPr>
            <w:r w:rsidRPr="00200C4F">
              <w:rPr>
                <w:lang w:val="en-US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9A8C" w14:textId="77777777" w:rsidR="006B3359" w:rsidRPr="00200C4F" w:rsidRDefault="006B3359" w:rsidP="006B335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00C4F">
              <w:rPr>
                <w:sz w:val="20"/>
                <w:szCs w:val="20"/>
                <w:lang w:val="uk-UA"/>
              </w:rPr>
              <w:t>Придбання основних засобі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CF2B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6416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7411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5C03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9C89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E526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B12F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00B66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3228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AE3CC" w14:textId="77777777" w:rsidR="006B3359" w:rsidRPr="00200C4F" w:rsidRDefault="006B3359" w:rsidP="006B33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1FCF3" w14:textId="315727EF" w:rsidR="006B3359" w:rsidRPr="00200C4F" w:rsidRDefault="006B3359" w:rsidP="006B3359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C939" w14:textId="38038FEC" w:rsidR="006B3359" w:rsidRPr="00200C4F" w:rsidRDefault="006B3359" w:rsidP="006B33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6C78" w14:textId="611C4B4F" w:rsidR="006B3359" w:rsidRPr="00200C4F" w:rsidRDefault="006B3359" w:rsidP="006B33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0C7C" w14:textId="3692E10F" w:rsidR="006B3359" w:rsidRPr="00200C4F" w:rsidRDefault="006B3359" w:rsidP="006B33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E989" w14:textId="375B2B95" w:rsidR="006B3359" w:rsidRPr="00200C4F" w:rsidRDefault="006B3359" w:rsidP="006B33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E33F" w14:textId="77777777" w:rsidR="006B3359" w:rsidRPr="00200C4F" w:rsidRDefault="006B3359" w:rsidP="006B3359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9D63" w14:textId="77777777" w:rsidR="006B3359" w:rsidRPr="00200C4F" w:rsidRDefault="006B3359" w:rsidP="006B3359">
            <w:pPr>
              <w:jc w:val="center"/>
              <w:rPr>
                <w:lang w:val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ACF8" w14:textId="77777777" w:rsidR="006B3359" w:rsidRPr="00200C4F" w:rsidRDefault="006B3359" w:rsidP="006B3359">
            <w:pPr>
              <w:ind w:left="-58" w:right="2"/>
              <w:jc w:val="center"/>
              <w:rPr>
                <w:lang w:val="uk-U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5CF1" w14:textId="77777777" w:rsidR="006B3359" w:rsidRPr="00200C4F" w:rsidRDefault="006B3359" w:rsidP="006B3359">
            <w:pPr>
              <w:ind w:left="-58" w:right="-138"/>
              <w:jc w:val="center"/>
              <w:rPr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361E4" w14:textId="77777777" w:rsidR="006B3359" w:rsidRPr="00200C4F" w:rsidRDefault="006B3359" w:rsidP="006B3359">
            <w:pPr>
              <w:ind w:right="-118"/>
              <w:jc w:val="center"/>
              <w:rPr>
                <w:lang w:val="uk-U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4796" w14:textId="1144A69F" w:rsidR="006B3359" w:rsidRPr="00200C4F" w:rsidRDefault="006B3359" w:rsidP="006B3359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A2493" w14:textId="7A637C22" w:rsidR="006B3359" w:rsidRPr="00200C4F" w:rsidRDefault="006B3359" w:rsidP="006B33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0880" w14:textId="2B6F357B" w:rsidR="006B3359" w:rsidRPr="00200C4F" w:rsidRDefault="006B3359" w:rsidP="006B33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DBF5" w14:textId="56277350" w:rsidR="006B3359" w:rsidRPr="00200C4F" w:rsidRDefault="006B3359" w:rsidP="006B33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2E74" w14:textId="35E4CC90" w:rsidR="006B3359" w:rsidRPr="00200C4F" w:rsidRDefault="006B3359" w:rsidP="006B33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</w:tr>
      <w:tr w:rsidR="006B3359" w:rsidRPr="00200C4F" w14:paraId="3DF65070" w14:textId="77777777" w:rsidTr="0003246F">
        <w:trPr>
          <w:gridAfter w:val="6"/>
          <w:wAfter w:w="4957" w:type="dxa"/>
          <w:trHeight w:val="40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DE4" w14:textId="77777777" w:rsidR="006B3359" w:rsidRPr="00200C4F" w:rsidRDefault="006B3359" w:rsidP="006B3359">
            <w:pPr>
              <w:jc w:val="center"/>
              <w:rPr>
                <w:lang w:val="en-US"/>
              </w:rPr>
            </w:pPr>
            <w:r w:rsidRPr="00200C4F">
              <w:rPr>
                <w:sz w:val="22"/>
                <w:szCs w:val="22"/>
              </w:rPr>
              <w:t> </w:t>
            </w:r>
            <w:r w:rsidRPr="00200C4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8624" w14:textId="77777777" w:rsidR="006B3359" w:rsidRPr="00200C4F" w:rsidRDefault="006B3359" w:rsidP="006B335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00C4F">
              <w:rPr>
                <w:sz w:val="20"/>
                <w:szCs w:val="20"/>
                <w:lang w:val="uk-UA"/>
              </w:rPr>
              <w:t>Придбання інших необоротних мат.активі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E367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B577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8845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AA71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E6FB0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AD72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DC794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5874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0BE6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1B0C" w14:textId="77777777" w:rsidR="006B3359" w:rsidRPr="00200C4F" w:rsidRDefault="006B3359" w:rsidP="006B33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6071" w14:textId="78162A07" w:rsidR="006B3359" w:rsidRPr="00200C4F" w:rsidRDefault="006B3359" w:rsidP="006B33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BB05" w14:textId="02D3775C" w:rsidR="006B3359" w:rsidRPr="00200C4F" w:rsidRDefault="006B3359" w:rsidP="006B33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A533" w14:textId="02789FF7" w:rsidR="006B3359" w:rsidRPr="00200C4F" w:rsidRDefault="006B3359" w:rsidP="006B33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0956E" w14:textId="7CA4F619" w:rsidR="006B3359" w:rsidRPr="00200C4F" w:rsidRDefault="006B3359" w:rsidP="006B33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7933" w14:textId="1A01356E" w:rsidR="006B3359" w:rsidRPr="00200C4F" w:rsidRDefault="006B3359" w:rsidP="006B33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6401" w14:textId="77777777" w:rsidR="006B3359" w:rsidRPr="00200C4F" w:rsidRDefault="006B3359" w:rsidP="006B3359">
            <w:pPr>
              <w:jc w:val="center"/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6955" w14:textId="77777777" w:rsidR="006B3359" w:rsidRPr="00200C4F" w:rsidRDefault="006B3359" w:rsidP="006B3359">
            <w:pPr>
              <w:jc w:val="center"/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5BC17" w14:textId="77777777" w:rsidR="006B3359" w:rsidRPr="00200C4F" w:rsidRDefault="006B3359" w:rsidP="006B3359">
            <w:pPr>
              <w:ind w:left="-58" w:right="2"/>
              <w:jc w:val="center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B2DF" w14:textId="77777777" w:rsidR="006B3359" w:rsidRPr="00200C4F" w:rsidRDefault="006B3359" w:rsidP="006B3359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D9E0" w14:textId="77777777" w:rsidR="006B3359" w:rsidRPr="00200C4F" w:rsidRDefault="006B3359" w:rsidP="006B3359">
            <w:pPr>
              <w:jc w:val="center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A1714" w14:textId="6AC65890" w:rsidR="006B3359" w:rsidRPr="00200C4F" w:rsidRDefault="006B3359" w:rsidP="006B33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36A7" w14:textId="013C8517" w:rsidR="006B3359" w:rsidRPr="00200C4F" w:rsidRDefault="006B3359" w:rsidP="006B33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7D16" w14:textId="399C1FC4" w:rsidR="006B3359" w:rsidRPr="00200C4F" w:rsidRDefault="006B3359" w:rsidP="006B33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755A" w14:textId="5B264CA7" w:rsidR="006B3359" w:rsidRPr="00200C4F" w:rsidRDefault="006B3359" w:rsidP="006B33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FF07" w14:textId="263E6BA3" w:rsidR="006B3359" w:rsidRPr="00200C4F" w:rsidRDefault="006B3359" w:rsidP="006B33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</w:tr>
      <w:tr w:rsidR="00701128" w:rsidRPr="00200C4F" w14:paraId="607F4E43" w14:textId="77777777" w:rsidTr="0003246F">
        <w:trPr>
          <w:gridAfter w:val="6"/>
          <w:wAfter w:w="4957" w:type="dxa"/>
          <w:trHeight w:val="40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A890" w14:textId="77777777" w:rsidR="00701128" w:rsidRPr="00200C4F" w:rsidRDefault="00701128" w:rsidP="00701128">
            <w:pPr>
              <w:jc w:val="center"/>
              <w:rPr>
                <w:lang w:val="en-US"/>
              </w:rPr>
            </w:pPr>
            <w:r w:rsidRPr="00200C4F">
              <w:rPr>
                <w:sz w:val="22"/>
                <w:szCs w:val="22"/>
              </w:rPr>
              <w:t> </w:t>
            </w:r>
            <w:r w:rsidRPr="00200C4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764E" w14:textId="77777777" w:rsidR="00701128" w:rsidRPr="00200C4F" w:rsidRDefault="00701128" w:rsidP="0070112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00C4F">
              <w:rPr>
                <w:sz w:val="20"/>
                <w:szCs w:val="20"/>
                <w:lang w:val="uk-UA"/>
              </w:rPr>
              <w:t>Придбання нема тер. активі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4795" w14:textId="77777777" w:rsidR="00701128" w:rsidRPr="00200C4F" w:rsidRDefault="00701128" w:rsidP="00701128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0F046" w14:textId="77777777" w:rsidR="00701128" w:rsidRPr="00200C4F" w:rsidRDefault="00701128" w:rsidP="00701128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A2C5" w14:textId="77777777" w:rsidR="00701128" w:rsidRPr="00200C4F" w:rsidRDefault="00701128" w:rsidP="00701128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246E" w14:textId="77777777" w:rsidR="00701128" w:rsidRPr="00200C4F" w:rsidRDefault="00701128" w:rsidP="00701128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40AA" w14:textId="77777777" w:rsidR="00701128" w:rsidRPr="00200C4F" w:rsidRDefault="00701128" w:rsidP="00701128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69624" w14:textId="77777777" w:rsidR="00701128" w:rsidRPr="00200C4F" w:rsidRDefault="00701128" w:rsidP="00701128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E1DB" w14:textId="77777777" w:rsidR="00701128" w:rsidRPr="00200C4F" w:rsidRDefault="00701128" w:rsidP="00701128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7549" w14:textId="77777777" w:rsidR="00701128" w:rsidRPr="00200C4F" w:rsidRDefault="00701128" w:rsidP="00701128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4C8F" w14:textId="77777777" w:rsidR="00701128" w:rsidRPr="00200C4F" w:rsidRDefault="00701128" w:rsidP="00701128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D807" w14:textId="77777777" w:rsidR="00701128" w:rsidRPr="00200C4F" w:rsidRDefault="00701128" w:rsidP="0070112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425B" w14:textId="77777777" w:rsidR="00701128" w:rsidRPr="00200C4F" w:rsidRDefault="00701128" w:rsidP="007011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97A5" w14:textId="77777777" w:rsidR="00701128" w:rsidRPr="00200C4F" w:rsidRDefault="00701128" w:rsidP="00701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4EB5" w14:textId="77777777" w:rsidR="00701128" w:rsidRPr="00200C4F" w:rsidRDefault="00701128" w:rsidP="00701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77AE" w14:textId="77777777" w:rsidR="00701128" w:rsidRPr="00200C4F" w:rsidRDefault="00701128" w:rsidP="00701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026D9" w14:textId="77777777" w:rsidR="00701128" w:rsidRPr="00200C4F" w:rsidRDefault="00701128" w:rsidP="00701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4E78" w14:textId="77777777" w:rsidR="00701128" w:rsidRPr="00200C4F" w:rsidRDefault="00701128" w:rsidP="00701128">
            <w:pPr>
              <w:jc w:val="center"/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F9FA" w14:textId="77777777" w:rsidR="00701128" w:rsidRPr="00200C4F" w:rsidRDefault="00701128" w:rsidP="00701128">
            <w:pPr>
              <w:jc w:val="center"/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E85A" w14:textId="77777777" w:rsidR="00701128" w:rsidRPr="00200C4F" w:rsidRDefault="00701128" w:rsidP="00701128">
            <w:pPr>
              <w:ind w:left="-58" w:right="2"/>
              <w:jc w:val="center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A5BA" w14:textId="77777777" w:rsidR="00701128" w:rsidRPr="00200C4F" w:rsidRDefault="00701128" w:rsidP="00701128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FB307" w14:textId="77777777" w:rsidR="00701128" w:rsidRPr="00200C4F" w:rsidRDefault="00701128" w:rsidP="00701128">
            <w:pPr>
              <w:jc w:val="center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E0F1" w14:textId="77777777" w:rsidR="00701128" w:rsidRPr="00200C4F" w:rsidRDefault="00701128" w:rsidP="007011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6FBE" w14:textId="77777777" w:rsidR="00701128" w:rsidRPr="00200C4F" w:rsidRDefault="00701128" w:rsidP="00701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9EF8" w14:textId="77777777" w:rsidR="00701128" w:rsidRPr="00200C4F" w:rsidRDefault="00701128" w:rsidP="00701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6CDB" w14:textId="77777777" w:rsidR="00701128" w:rsidRPr="00200C4F" w:rsidRDefault="00701128" w:rsidP="00701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E275" w14:textId="77777777" w:rsidR="00701128" w:rsidRPr="00200C4F" w:rsidRDefault="00701128" w:rsidP="00701128">
            <w:pPr>
              <w:jc w:val="center"/>
              <w:rPr>
                <w:sz w:val="20"/>
                <w:szCs w:val="20"/>
              </w:rPr>
            </w:pPr>
          </w:p>
        </w:tc>
      </w:tr>
      <w:tr w:rsidR="006B3359" w:rsidRPr="00200C4F" w14:paraId="080BDCC2" w14:textId="77777777" w:rsidTr="00CF4B2F">
        <w:trPr>
          <w:gridAfter w:val="6"/>
          <w:wAfter w:w="4957" w:type="dxa"/>
          <w:trHeight w:val="40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3D2E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C336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BC9F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D69C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F704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4DA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9537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2689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4183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466F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F64E" w14:textId="77777777" w:rsidR="006B3359" w:rsidRPr="00200C4F" w:rsidRDefault="006B3359" w:rsidP="006B3359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CA0E" w14:textId="77777777" w:rsidR="006B3359" w:rsidRPr="00200C4F" w:rsidRDefault="006B3359" w:rsidP="006B33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4C02" w14:textId="58CEBC20" w:rsidR="006B3359" w:rsidRPr="00200C4F" w:rsidRDefault="006B3359" w:rsidP="006B3359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FC929" w14:textId="5DD894BB" w:rsidR="006B3359" w:rsidRPr="00200C4F" w:rsidRDefault="006B3359" w:rsidP="006B33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4FAF8" w14:textId="18CF2559" w:rsidR="006B3359" w:rsidRPr="00200C4F" w:rsidRDefault="006B3359" w:rsidP="006B33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C419" w14:textId="450CD834" w:rsidR="006B3359" w:rsidRPr="00200C4F" w:rsidRDefault="006B3359" w:rsidP="006B33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BE247" w14:textId="2C04891D" w:rsidR="006B3359" w:rsidRPr="00200C4F" w:rsidRDefault="006B3359" w:rsidP="006B33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4868C" w14:textId="77777777" w:rsidR="006B3359" w:rsidRPr="00200C4F" w:rsidRDefault="006B3359" w:rsidP="006B3359">
            <w:pPr>
              <w:jc w:val="center"/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9103" w14:textId="77777777" w:rsidR="006B3359" w:rsidRPr="00200C4F" w:rsidRDefault="006B3359" w:rsidP="006B3359">
            <w:pPr>
              <w:jc w:val="center"/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E5FF" w14:textId="77777777" w:rsidR="006B3359" w:rsidRPr="00200C4F" w:rsidRDefault="006B3359" w:rsidP="006B3359">
            <w:pPr>
              <w:ind w:left="-58" w:right="2"/>
              <w:jc w:val="center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5389" w14:textId="77777777" w:rsidR="006B3359" w:rsidRPr="00200C4F" w:rsidRDefault="006B3359" w:rsidP="006B3359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677D4" w14:textId="77777777" w:rsidR="006B3359" w:rsidRPr="00200C4F" w:rsidRDefault="006B3359" w:rsidP="006B3359">
            <w:pPr>
              <w:jc w:val="center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B750" w14:textId="22943D68" w:rsidR="006B3359" w:rsidRPr="00200C4F" w:rsidRDefault="006B3359" w:rsidP="006B3359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853D9" w14:textId="24E93B4A" w:rsidR="006B3359" w:rsidRPr="00200C4F" w:rsidRDefault="006B3359" w:rsidP="006B3359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59939" w14:textId="2EEF1444" w:rsidR="006B3359" w:rsidRPr="00200C4F" w:rsidRDefault="006B3359" w:rsidP="006B33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42767" w14:textId="307FB929" w:rsidR="006B3359" w:rsidRPr="00200C4F" w:rsidRDefault="006B3359" w:rsidP="006B33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7275" w14:textId="56D7D127" w:rsidR="006B3359" w:rsidRPr="00200C4F" w:rsidRDefault="006B3359" w:rsidP="006B33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26942" w:rsidRPr="00200C4F" w14:paraId="59ECBC6E" w14:textId="77777777" w:rsidTr="006B3359">
        <w:trPr>
          <w:gridAfter w:val="6"/>
          <w:wAfter w:w="4957" w:type="dxa"/>
          <w:trHeight w:val="402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20A151" w14:textId="77777777" w:rsidR="00626942" w:rsidRPr="00200C4F" w:rsidRDefault="00626942" w:rsidP="00626942">
            <w:r w:rsidRPr="00200C4F">
              <w:rPr>
                <w:sz w:val="22"/>
                <w:szCs w:val="22"/>
              </w:rPr>
              <w:t>Усь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8C05" w14:textId="77777777" w:rsidR="00626942" w:rsidRPr="00200C4F" w:rsidRDefault="00626942" w:rsidP="00626942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95BA" w14:textId="77777777" w:rsidR="00626942" w:rsidRPr="00200C4F" w:rsidRDefault="00626942" w:rsidP="00626942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C85B" w14:textId="77777777" w:rsidR="00626942" w:rsidRPr="00200C4F" w:rsidRDefault="00626942" w:rsidP="00626942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FEFC" w14:textId="77777777" w:rsidR="00626942" w:rsidRPr="00200C4F" w:rsidRDefault="00626942" w:rsidP="00626942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DEAB" w14:textId="77777777" w:rsidR="00626942" w:rsidRPr="00200C4F" w:rsidRDefault="00626942" w:rsidP="00626942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06C9" w14:textId="77777777" w:rsidR="00626942" w:rsidRPr="00200C4F" w:rsidRDefault="00626942" w:rsidP="00626942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1D7D" w14:textId="77777777" w:rsidR="00626942" w:rsidRPr="00200C4F" w:rsidRDefault="00626942" w:rsidP="00626942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47C2" w14:textId="77777777" w:rsidR="00626942" w:rsidRPr="00200C4F" w:rsidRDefault="00626942" w:rsidP="00626942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C75A" w14:textId="77777777" w:rsidR="00626942" w:rsidRPr="00200C4F" w:rsidRDefault="00626942" w:rsidP="00626942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947F" w14:textId="77777777" w:rsidR="00626942" w:rsidRPr="00200C4F" w:rsidRDefault="00626942" w:rsidP="0062694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ACF1" w14:textId="5555EBE7" w:rsidR="00626942" w:rsidRPr="00200C4F" w:rsidRDefault="00626942" w:rsidP="00626942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8D78" w14:textId="5C47D8C7" w:rsidR="00626942" w:rsidRPr="00200C4F" w:rsidRDefault="00626942" w:rsidP="0062694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C42BE">
              <w:rPr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9E812" w14:textId="4B543EA8" w:rsidR="00626942" w:rsidRPr="00200C4F" w:rsidRDefault="00626942" w:rsidP="0062694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C42BE">
              <w:rPr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CC36" w14:textId="79F4903D" w:rsidR="00626942" w:rsidRPr="00200C4F" w:rsidRDefault="00626942" w:rsidP="0062694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00C4F">
              <w:rPr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0D02" w14:textId="364E72DD" w:rsidR="00626942" w:rsidRPr="00200C4F" w:rsidRDefault="00626942" w:rsidP="0062694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00C4F">
              <w:rPr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D3F3" w14:textId="77777777" w:rsidR="00626942" w:rsidRPr="00200C4F" w:rsidRDefault="00626942" w:rsidP="00626942">
            <w:pPr>
              <w:jc w:val="center"/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0365" w14:textId="77777777" w:rsidR="00626942" w:rsidRPr="00200C4F" w:rsidRDefault="00626942" w:rsidP="00626942">
            <w:pPr>
              <w:jc w:val="center"/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105BF" w14:textId="77777777" w:rsidR="00626942" w:rsidRPr="00200C4F" w:rsidRDefault="00626942" w:rsidP="00626942">
            <w:pPr>
              <w:ind w:left="-58" w:right="2"/>
              <w:jc w:val="center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31DF" w14:textId="77777777" w:rsidR="00626942" w:rsidRPr="00200C4F" w:rsidRDefault="00626942" w:rsidP="00626942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2EC5" w14:textId="77777777" w:rsidR="00626942" w:rsidRPr="00200C4F" w:rsidRDefault="00626942" w:rsidP="00626942">
            <w:pPr>
              <w:jc w:val="center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3806" w14:textId="2AD9C0C0" w:rsidR="00626942" w:rsidRPr="00200C4F" w:rsidRDefault="00626942" w:rsidP="00626942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0CC8" w14:textId="4A72251E" w:rsidR="00626942" w:rsidRPr="00200C4F" w:rsidRDefault="00626942" w:rsidP="0062694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C42BE">
              <w:rPr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1CE4" w14:textId="5A7886AC" w:rsidR="00626942" w:rsidRPr="00200C4F" w:rsidRDefault="00626942" w:rsidP="0062694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C42BE">
              <w:rPr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0E33" w14:textId="3295CAA2" w:rsidR="00626942" w:rsidRPr="00200C4F" w:rsidRDefault="00626942" w:rsidP="0062694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00C4F">
              <w:rPr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9D48" w14:textId="7E4F8FE6" w:rsidR="00626942" w:rsidRPr="00200C4F" w:rsidRDefault="00626942" w:rsidP="0062694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00C4F">
              <w:rPr>
                <w:b/>
                <w:sz w:val="20"/>
                <w:szCs w:val="20"/>
                <w:lang w:val="uk-UA"/>
              </w:rPr>
              <w:t>20,0</w:t>
            </w:r>
          </w:p>
        </w:tc>
      </w:tr>
      <w:tr w:rsidR="006B3359" w:rsidRPr="00200C4F" w14:paraId="061E5C7C" w14:textId="77777777" w:rsidTr="0003246F">
        <w:trPr>
          <w:gridAfter w:val="6"/>
          <w:wAfter w:w="4957" w:type="dxa"/>
          <w:trHeight w:val="1061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05A9BD" w14:textId="77777777" w:rsidR="006B3359" w:rsidRPr="00200C4F" w:rsidRDefault="006B3359" w:rsidP="006B3359">
            <w:r w:rsidRPr="00200C4F">
              <w:rPr>
                <w:sz w:val="22"/>
                <w:szCs w:val="22"/>
              </w:rPr>
              <w:t>Відсото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B96F" w14:textId="77777777" w:rsidR="006B3359" w:rsidRPr="00200C4F" w:rsidRDefault="006B3359" w:rsidP="006B3359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C83E" w14:textId="77777777" w:rsidR="006B3359" w:rsidRPr="00200C4F" w:rsidRDefault="006B3359" w:rsidP="006B3359">
            <w:pPr>
              <w:jc w:val="center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C22D" w14:textId="77777777" w:rsidR="006B3359" w:rsidRPr="00200C4F" w:rsidRDefault="006B3359" w:rsidP="006B3359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2EF0D" w14:textId="77777777" w:rsidR="006B3359" w:rsidRPr="00200C4F" w:rsidRDefault="006B3359" w:rsidP="006B3359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969C4" w14:textId="77777777" w:rsidR="006B3359" w:rsidRPr="00200C4F" w:rsidRDefault="006B3359" w:rsidP="006B3359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45D6" w14:textId="77777777" w:rsidR="006B3359" w:rsidRPr="00200C4F" w:rsidRDefault="006B3359" w:rsidP="006B3359">
            <w:pPr>
              <w:jc w:val="center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2771" w14:textId="77777777" w:rsidR="006B3359" w:rsidRPr="00200C4F" w:rsidRDefault="006B3359" w:rsidP="006B3359">
            <w:pPr>
              <w:jc w:val="center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E7E7" w14:textId="77777777" w:rsidR="006B3359" w:rsidRPr="00200C4F" w:rsidRDefault="006B3359" w:rsidP="006B3359">
            <w:pPr>
              <w:jc w:val="center"/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5832" w14:textId="77777777" w:rsidR="006B3359" w:rsidRPr="00200C4F" w:rsidRDefault="006B3359" w:rsidP="006B3359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3062" w14:textId="77777777" w:rsidR="006B3359" w:rsidRPr="00200C4F" w:rsidRDefault="006B3359" w:rsidP="006B33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FE9D" w14:textId="77777777" w:rsidR="006B3359" w:rsidRPr="00200C4F" w:rsidRDefault="006B3359" w:rsidP="006B335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18CCD" w14:textId="77777777" w:rsidR="006B3359" w:rsidRPr="00200C4F" w:rsidRDefault="006B3359" w:rsidP="006B3359">
            <w:pPr>
              <w:jc w:val="center"/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5E0D" w14:textId="77777777" w:rsidR="006B3359" w:rsidRPr="00200C4F" w:rsidRDefault="006B3359" w:rsidP="006B3359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C00CC" w14:textId="77777777" w:rsidR="006B3359" w:rsidRPr="00200C4F" w:rsidRDefault="006B3359" w:rsidP="006B3359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7777D" w14:textId="77777777" w:rsidR="006B3359" w:rsidRPr="00200C4F" w:rsidRDefault="006B3359" w:rsidP="006B33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C709" w14:textId="77777777" w:rsidR="006B3359" w:rsidRPr="00200C4F" w:rsidRDefault="006B3359" w:rsidP="006B3359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68D4" w14:textId="77777777" w:rsidR="006B3359" w:rsidRPr="00200C4F" w:rsidRDefault="006B3359" w:rsidP="006B3359">
            <w:pPr>
              <w:jc w:val="center"/>
              <w:rPr>
                <w:lang w:val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6E93" w14:textId="77777777" w:rsidR="006B3359" w:rsidRPr="00200C4F" w:rsidRDefault="006B3359" w:rsidP="006B3359">
            <w:pPr>
              <w:jc w:val="center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C3E8" w14:textId="77777777" w:rsidR="006B3359" w:rsidRPr="00200C4F" w:rsidRDefault="006B3359" w:rsidP="006B3359">
            <w:pPr>
              <w:ind w:right="-138"/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F988F" w14:textId="77777777" w:rsidR="006B3359" w:rsidRPr="00200C4F" w:rsidRDefault="006B3359" w:rsidP="006B3359">
            <w:pPr>
              <w:jc w:val="center"/>
              <w:rPr>
                <w:lang w:val="uk-U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9AC4" w14:textId="77777777" w:rsidR="006B3359" w:rsidRPr="00200C4F" w:rsidRDefault="006B3359" w:rsidP="006B3359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0B92" w14:textId="77777777" w:rsidR="006B3359" w:rsidRPr="00200C4F" w:rsidRDefault="006B3359" w:rsidP="006B3359">
            <w:pPr>
              <w:jc w:val="center"/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CCFC" w14:textId="77777777" w:rsidR="006B3359" w:rsidRPr="00200C4F" w:rsidRDefault="006B3359" w:rsidP="006B3359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6BD96" w14:textId="77777777" w:rsidR="006B3359" w:rsidRPr="00200C4F" w:rsidRDefault="006B3359" w:rsidP="006B3359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D565" w14:textId="77777777" w:rsidR="006B3359" w:rsidRPr="00200C4F" w:rsidRDefault="006B3359" w:rsidP="006B3359">
            <w:pPr>
              <w:jc w:val="center"/>
            </w:pPr>
          </w:p>
        </w:tc>
      </w:tr>
      <w:tr w:rsidR="006B3359" w:rsidRPr="00200C4F" w14:paraId="09DDDC05" w14:textId="77777777" w:rsidTr="0003246F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15531" w:type="dxa"/>
            <w:gridSpan w:val="4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E9676" w14:textId="77777777" w:rsidR="006B3359" w:rsidRPr="00200C4F" w:rsidRDefault="006B3359" w:rsidP="006B3359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79068309" w14:textId="77777777" w:rsidR="006B3359" w:rsidRPr="00200C4F" w:rsidRDefault="006B3359" w:rsidP="006B3359">
            <w:pPr>
              <w:rPr>
                <w:b/>
                <w:bCs/>
                <w:sz w:val="28"/>
                <w:szCs w:val="28"/>
              </w:rPr>
            </w:pPr>
            <w:r w:rsidRPr="00200C4F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200C4F">
              <w:rPr>
                <w:b/>
                <w:bCs/>
                <w:sz w:val="28"/>
                <w:szCs w:val="28"/>
              </w:rPr>
              <w:t>9. Капітальне будівництво (рядок 4010 таблиці 4)</w:t>
            </w:r>
          </w:p>
        </w:tc>
      </w:tr>
      <w:tr w:rsidR="006B3359" w:rsidRPr="00200C4F" w14:paraId="1DD58478" w14:textId="77777777" w:rsidTr="0003246F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15531" w:type="dxa"/>
            <w:gridSpan w:val="4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E6716" w14:textId="77777777" w:rsidR="006B3359" w:rsidRPr="00200C4F" w:rsidRDefault="006B3359" w:rsidP="006B3359">
            <w:pPr>
              <w:jc w:val="right"/>
            </w:pPr>
            <w:r w:rsidRPr="00200C4F">
              <w:t xml:space="preserve">тис. </w:t>
            </w:r>
            <w:r w:rsidRPr="00200C4F">
              <w:rPr>
                <w:lang w:val="uk-UA"/>
              </w:rPr>
              <w:t>г</w:t>
            </w:r>
            <w:r w:rsidRPr="00200C4F">
              <w:t>рн</w:t>
            </w:r>
            <w:r w:rsidRPr="00200C4F">
              <w:rPr>
                <w:lang w:val="uk-UA"/>
              </w:rPr>
              <w:t>.</w:t>
            </w:r>
            <w:r w:rsidRPr="00200C4F">
              <w:t xml:space="preserve"> (без ПДВ)</w:t>
            </w:r>
          </w:p>
        </w:tc>
      </w:tr>
      <w:tr w:rsidR="006B3359" w:rsidRPr="00200C4F" w14:paraId="5FE208FF" w14:textId="77777777" w:rsidTr="0003246F">
        <w:trPr>
          <w:gridBefore w:val="1"/>
          <w:gridAfter w:val="5"/>
          <w:wBefore w:w="380" w:type="dxa"/>
          <w:wAfter w:w="4946" w:type="dxa"/>
          <w:trHeight w:val="1905"/>
        </w:trPr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C264" w14:textId="77777777" w:rsidR="006B3359" w:rsidRPr="00200C4F" w:rsidRDefault="006B3359" w:rsidP="006B3359">
            <w:pPr>
              <w:jc w:val="center"/>
            </w:pPr>
            <w:r w:rsidRPr="00200C4F">
              <w:lastRenderedPageBreak/>
              <w:t>№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94528" w14:textId="77777777" w:rsidR="006B3359" w:rsidRPr="00200C4F" w:rsidRDefault="006B3359" w:rsidP="006B3359">
            <w:pPr>
              <w:ind w:left="113" w:right="113"/>
              <w:jc w:val="center"/>
            </w:pPr>
            <w:r w:rsidRPr="00200C4F">
              <w:t xml:space="preserve">Найменування об’єктів 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EC64D" w14:textId="77777777" w:rsidR="006B3359" w:rsidRPr="00200C4F" w:rsidRDefault="006B3359" w:rsidP="006B3359">
            <w:pPr>
              <w:jc w:val="center"/>
            </w:pPr>
            <w:r w:rsidRPr="00200C4F">
              <w:t>Рік початку і закінчення будівницт</w:t>
            </w:r>
            <w:r w:rsidRPr="00200C4F">
              <w:rPr>
                <w:lang w:val="uk-UA"/>
              </w:rPr>
              <w:t xml:space="preserve"> </w:t>
            </w:r>
            <w:r w:rsidRPr="00200C4F">
              <w:t>ва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A6FB6" w14:textId="77777777" w:rsidR="006B3359" w:rsidRPr="00200C4F" w:rsidRDefault="006B3359" w:rsidP="006B3359">
            <w:pPr>
              <w:jc w:val="center"/>
            </w:pPr>
            <w:r w:rsidRPr="00200C4F">
              <w:t>Загальна кошторисна вартість</w:t>
            </w:r>
          </w:p>
        </w:tc>
        <w:tc>
          <w:tcPr>
            <w:tcW w:w="1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C56C9" w14:textId="77777777" w:rsidR="006B3359" w:rsidRPr="00200C4F" w:rsidRDefault="006B3359" w:rsidP="006B3359">
            <w:pPr>
              <w:jc w:val="center"/>
            </w:pPr>
            <w:r w:rsidRPr="00200C4F">
              <w:t>Первісна балансова вартість введених потужностей на початок планового року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A234D" w14:textId="77777777" w:rsidR="006B3359" w:rsidRPr="00200C4F" w:rsidRDefault="006B3359" w:rsidP="006B3359">
            <w:pPr>
              <w:jc w:val="center"/>
            </w:pPr>
            <w:r w:rsidRPr="00200C4F">
              <w:t>Незавершене будівництво на початок планового року</w:t>
            </w:r>
          </w:p>
        </w:tc>
        <w:tc>
          <w:tcPr>
            <w:tcW w:w="57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2959" w14:textId="721F45FE" w:rsidR="006B3359" w:rsidRPr="00200C4F" w:rsidRDefault="006B3359" w:rsidP="006B3359">
            <w:pPr>
              <w:jc w:val="center"/>
            </w:pPr>
            <w:r w:rsidRPr="00200C4F">
              <w:t>Плановий</w:t>
            </w:r>
            <w:r w:rsidRPr="00200C4F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3</w:t>
            </w:r>
            <w:r w:rsidRPr="00200C4F">
              <w:t xml:space="preserve"> рік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41625" w14:textId="77777777" w:rsidR="006B3359" w:rsidRPr="00200C4F" w:rsidRDefault="006B3359" w:rsidP="006B3359">
            <w:pPr>
              <w:jc w:val="center"/>
            </w:pPr>
            <w:r w:rsidRPr="00200C4F">
              <w:t>Інформація щодо проектно-кошторисної документації (стан розроблення, затвердження, у разі затвердження зазначити орган, яким затверджено, та відповідний документ)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268FA" w14:textId="77777777" w:rsidR="006B3359" w:rsidRPr="00200C4F" w:rsidRDefault="006B3359" w:rsidP="006B3359">
            <w:pPr>
              <w:jc w:val="center"/>
            </w:pPr>
            <w:r w:rsidRPr="00200C4F">
              <w:t>Документ, яким затверджений титул будови, із зазначенням органу, який його погодив</w:t>
            </w:r>
          </w:p>
        </w:tc>
      </w:tr>
      <w:tr w:rsidR="006B3359" w:rsidRPr="00200C4F" w14:paraId="18F4B6E0" w14:textId="77777777" w:rsidTr="0003246F">
        <w:trPr>
          <w:gridBefore w:val="1"/>
          <w:gridAfter w:val="5"/>
          <w:wBefore w:w="380" w:type="dxa"/>
          <w:wAfter w:w="4946" w:type="dxa"/>
          <w:trHeight w:val="1050"/>
        </w:trPr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1818" w14:textId="77777777" w:rsidR="006B3359" w:rsidRPr="00200C4F" w:rsidRDefault="006B3359" w:rsidP="006B3359"/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3B6B" w14:textId="77777777" w:rsidR="006B3359" w:rsidRPr="00200C4F" w:rsidRDefault="006B3359" w:rsidP="006B3359"/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4485" w14:textId="77777777" w:rsidR="006B3359" w:rsidRPr="00200C4F" w:rsidRDefault="006B3359" w:rsidP="006B3359"/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69B8D" w14:textId="77777777" w:rsidR="006B3359" w:rsidRPr="00200C4F" w:rsidRDefault="006B3359" w:rsidP="006B3359"/>
        </w:tc>
        <w:tc>
          <w:tcPr>
            <w:tcW w:w="15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4604" w14:textId="77777777" w:rsidR="006B3359" w:rsidRPr="00200C4F" w:rsidRDefault="006B3359" w:rsidP="006B3359"/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E078" w14:textId="77777777" w:rsidR="006B3359" w:rsidRPr="00200C4F" w:rsidRDefault="006B3359" w:rsidP="006B3359"/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D58" w14:textId="77777777" w:rsidR="006B3359" w:rsidRPr="00200C4F" w:rsidRDefault="006B3359" w:rsidP="006B3359">
            <w:pPr>
              <w:jc w:val="center"/>
            </w:pPr>
            <w:r w:rsidRPr="00200C4F">
              <w:t>освоєння капітальних вкладень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42F7" w14:textId="77777777" w:rsidR="006B3359" w:rsidRPr="00200C4F" w:rsidRDefault="006B3359" w:rsidP="006B3359">
            <w:pPr>
              <w:jc w:val="center"/>
            </w:pPr>
            <w:r w:rsidRPr="00200C4F">
              <w:t>фінансування капітальних інвести</w:t>
            </w:r>
            <w:r w:rsidRPr="00200C4F">
              <w:rPr>
                <w:lang w:val="uk-UA"/>
              </w:rPr>
              <w:t xml:space="preserve"> </w:t>
            </w:r>
            <w:r w:rsidRPr="00200C4F">
              <w:t>цій (оплата грошовими коштами), усього</w:t>
            </w:r>
          </w:p>
        </w:tc>
        <w:tc>
          <w:tcPr>
            <w:tcW w:w="3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C7D6" w14:textId="77777777" w:rsidR="006B3359" w:rsidRPr="00200C4F" w:rsidRDefault="006B3359" w:rsidP="006B3359">
            <w:pPr>
              <w:jc w:val="center"/>
            </w:pPr>
            <w:r w:rsidRPr="00200C4F">
              <w:t xml:space="preserve">у тому числі </w:t>
            </w: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428DF" w14:textId="77777777" w:rsidR="006B3359" w:rsidRPr="00200C4F" w:rsidRDefault="006B3359" w:rsidP="006B3359"/>
        </w:tc>
        <w:tc>
          <w:tcPr>
            <w:tcW w:w="1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BB78" w14:textId="77777777" w:rsidR="006B3359" w:rsidRPr="00200C4F" w:rsidRDefault="006B3359" w:rsidP="006B3359"/>
        </w:tc>
      </w:tr>
      <w:tr w:rsidR="006B3359" w:rsidRPr="00200C4F" w14:paraId="0086050F" w14:textId="77777777" w:rsidTr="0003246F">
        <w:trPr>
          <w:gridBefore w:val="1"/>
          <w:gridAfter w:val="5"/>
          <w:wBefore w:w="380" w:type="dxa"/>
          <w:wAfter w:w="4946" w:type="dxa"/>
          <w:cantSplit/>
          <w:trHeight w:val="1418"/>
        </w:trPr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5F67" w14:textId="77777777" w:rsidR="006B3359" w:rsidRPr="00200C4F" w:rsidRDefault="006B3359" w:rsidP="006B3359"/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DCD0" w14:textId="77777777" w:rsidR="006B3359" w:rsidRPr="00200C4F" w:rsidRDefault="006B3359" w:rsidP="006B3359"/>
        </w:tc>
        <w:tc>
          <w:tcPr>
            <w:tcW w:w="1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1511" w14:textId="77777777" w:rsidR="006B3359" w:rsidRPr="00200C4F" w:rsidRDefault="006B3359" w:rsidP="006B3359"/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1087" w14:textId="77777777" w:rsidR="006B3359" w:rsidRPr="00200C4F" w:rsidRDefault="006B3359" w:rsidP="006B3359"/>
        </w:tc>
        <w:tc>
          <w:tcPr>
            <w:tcW w:w="15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5B4" w14:textId="77777777" w:rsidR="006B3359" w:rsidRPr="00200C4F" w:rsidRDefault="006B3359" w:rsidP="006B3359"/>
        </w:tc>
        <w:tc>
          <w:tcPr>
            <w:tcW w:w="1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8B33" w14:textId="77777777" w:rsidR="006B3359" w:rsidRPr="00200C4F" w:rsidRDefault="006B3359" w:rsidP="006B3359"/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284D" w14:textId="77777777" w:rsidR="006B3359" w:rsidRPr="00200C4F" w:rsidRDefault="006B3359" w:rsidP="006B3359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E6B8" w14:textId="77777777" w:rsidR="006B3359" w:rsidRPr="00200C4F" w:rsidRDefault="006B3359" w:rsidP="006B3359"/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2DE507" w14:textId="77777777" w:rsidR="006B3359" w:rsidRPr="00200C4F" w:rsidRDefault="006B3359" w:rsidP="006B3359">
            <w:pPr>
              <w:ind w:left="113" w:right="113"/>
              <w:jc w:val="center"/>
            </w:pPr>
            <w:r w:rsidRPr="00200C4F">
              <w:t>власні кошти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8229F" w14:textId="77777777" w:rsidR="006B3359" w:rsidRPr="00200C4F" w:rsidRDefault="006B3359" w:rsidP="006B3359">
            <w:pPr>
              <w:ind w:left="113" w:right="113"/>
              <w:jc w:val="center"/>
            </w:pPr>
            <w:r w:rsidRPr="00200C4F">
              <w:t>кредитні кошти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08DF" w14:textId="77777777" w:rsidR="006B3359" w:rsidRPr="00200C4F" w:rsidRDefault="006B3359" w:rsidP="006B3359">
            <w:pPr>
              <w:jc w:val="center"/>
            </w:pPr>
            <w:r w:rsidRPr="00200C4F">
              <w:t>інші джерела (зазначити джерело)</w:t>
            </w: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4E6C" w14:textId="77777777" w:rsidR="006B3359" w:rsidRPr="00200C4F" w:rsidRDefault="006B3359" w:rsidP="006B3359"/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3EEF" w14:textId="77777777" w:rsidR="006B3359" w:rsidRPr="00200C4F" w:rsidRDefault="006B3359" w:rsidP="006B3359"/>
        </w:tc>
      </w:tr>
      <w:tr w:rsidR="006B3359" w:rsidRPr="00200C4F" w14:paraId="038318F3" w14:textId="77777777" w:rsidTr="0003246F">
        <w:trPr>
          <w:gridBefore w:val="1"/>
          <w:gridAfter w:val="5"/>
          <w:wBefore w:w="380" w:type="dxa"/>
          <w:wAfter w:w="4946" w:type="dxa"/>
          <w:trHeight w:val="36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C6B3" w14:textId="77777777" w:rsidR="006B3359" w:rsidRPr="00200C4F" w:rsidRDefault="006B3359" w:rsidP="006B3359">
            <w:pPr>
              <w:jc w:val="center"/>
            </w:pPr>
            <w:r w:rsidRPr="00200C4F"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87FC" w14:textId="77777777" w:rsidR="006B3359" w:rsidRPr="00200C4F" w:rsidRDefault="006B3359" w:rsidP="006B3359">
            <w:pPr>
              <w:jc w:val="center"/>
            </w:pPr>
            <w:r w:rsidRPr="00200C4F">
              <w:t>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0B469" w14:textId="77777777" w:rsidR="006B3359" w:rsidRPr="00200C4F" w:rsidRDefault="006B3359" w:rsidP="006B3359">
            <w:pPr>
              <w:jc w:val="center"/>
            </w:pPr>
            <w:r w:rsidRPr="00200C4F"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0AD7" w14:textId="77777777" w:rsidR="006B3359" w:rsidRPr="00200C4F" w:rsidRDefault="006B3359" w:rsidP="006B3359">
            <w:pPr>
              <w:jc w:val="center"/>
            </w:pPr>
            <w:r w:rsidRPr="00200C4F">
              <w:t>4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CD1F" w14:textId="77777777" w:rsidR="006B3359" w:rsidRPr="00200C4F" w:rsidRDefault="006B3359" w:rsidP="006B3359">
            <w:pPr>
              <w:jc w:val="center"/>
            </w:pPr>
            <w:r w:rsidRPr="00200C4F">
              <w:t>5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F122" w14:textId="77777777" w:rsidR="006B3359" w:rsidRPr="00200C4F" w:rsidRDefault="006B3359" w:rsidP="006B3359">
            <w:pPr>
              <w:jc w:val="center"/>
            </w:pPr>
            <w:r w:rsidRPr="00200C4F">
              <w:t>6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1E7B24" w14:textId="77777777" w:rsidR="006B3359" w:rsidRPr="00200C4F" w:rsidRDefault="006B3359" w:rsidP="006B3359">
            <w:pPr>
              <w:jc w:val="center"/>
            </w:pPr>
            <w:r w:rsidRPr="00200C4F">
              <w:t>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671374" w14:textId="77777777" w:rsidR="006B3359" w:rsidRPr="00200C4F" w:rsidRDefault="006B3359" w:rsidP="006B3359">
            <w:pPr>
              <w:jc w:val="center"/>
            </w:pPr>
            <w:r w:rsidRPr="00200C4F">
              <w:t>8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4141" w14:textId="77777777" w:rsidR="006B3359" w:rsidRPr="00200C4F" w:rsidRDefault="006B3359" w:rsidP="006B3359">
            <w:pPr>
              <w:jc w:val="center"/>
            </w:pPr>
            <w:r w:rsidRPr="00200C4F">
              <w:t>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14AF" w14:textId="77777777" w:rsidR="006B3359" w:rsidRPr="00200C4F" w:rsidRDefault="006B3359" w:rsidP="006B3359">
            <w:pPr>
              <w:jc w:val="center"/>
            </w:pPr>
            <w:r w:rsidRPr="00200C4F">
              <w:t>1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4EA5" w14:textId="77777777" w:rsidR="006B3359" w:rsidRPr="00200C4F" w:rsidRDefault="006B3359" w:rsidP="006B3359">
            <w:pPr>
              <w:jc w:val="center"/>
            </w:pPr>
            <w:r w:rsidRPr="00200C4F">
              <w:t>11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FE50" w14:textId="77777777" w:rsidR="006B3359" w:rsidRPr="00200C4F" w:rsidRDefault="006B3359" w:rsidP="006B3359">
            <w:pPr>
              <w:jc w:val="center"/>
            </w:pPr>
            <w:r w:rsidRPr="00200C4F">
              <w:t>12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60BE4" w14:textId="77777777" w:rsidR="006B3359" w:rsidRPr="00200C4F" w:rsidRDefault="006B3359" w:rsidP="006B3359">
            <w:pPr>
              <w:jc w:val="center"/>
            </w:pPr>
            <w:r w:rsidRPr="00200C4F">
              <w:t>13</w:t>
            </w:r>
          </w:p>
        </w:tc>
      </w:tr>
      <w:tr w:rsidR="006B3359" w:rsidRPr="00200C4F" w14:paraId="206E324C" w14:textId="77777777" w:rsidTr="0003246F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E423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05F5" w14:textId="77777777" w:rsidR="006B3359" w:rsidRPr="00200C4F" w:rsidRDefault="006B3359" w:rsidP="006B3359">
            <w:r w:rsidRPr="00200C4F"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496A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574D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FF1D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C2B7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D5C1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19F68C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43DC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1116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3B60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CF87" w14:textId="77777777" w:rsidR="006B3359" w:rsidRPr="00200C4F" w:rsidRDefault="006B3359" w:rsidP="006B3359">
            <w:r w:rsidRPr="00200C4F"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5F56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</w:tr>
      <w:tr w:rsidR="006B3359" w:rsidRPr="00200C4F" w14:paraId="433C5272" w14:textId="77777777" w:rsidTr="0003246F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4F19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427B" w14:textId="77777777" w:rsidR="006B3359" w:rsidRPr="00200C4F" w:rsidRDefault="006B3359" w:rsidP="006B3359">
            <w:r w:rsidRPr="00200C4F"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3EB4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446F3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9DA9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3DDF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FDA046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FA9ED5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1F88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6931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4CE7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F411" w14:textId="77777777" w:rsidR="006B3359" w:rsidRPr="00200C4F" w:rsidRDefault="006B3359" w:rsidP="006B3359">
            <w:r w:rsidRPr="00200C4F"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E1DB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</w:tr>
      <w:tr w:rsidR="006B3359" w:rsidRPr="00200C4F" w14:paraId="0063033B" w14:textId="77777777" w:rsidTr="0003246F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89E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A0FE" w14:textId="77777777" w:rsidR="006B3359" w:rsidRPr="00200C4F" w:rsidRDefault="006B3359" w:rsidP="006B3359">
            <w:r w:rsidRPr="00200C4F"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2A2E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14DC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EFD8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2CF3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2B4D4E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4179E2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B70E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79EA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DA13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0377" w14:textId="77777777" w:rsidR="006B3359" w:rsidRPr="00200C4F" w:rsidRDefault="006B3359" w:rsidP="006B3359">
            <w:r w:rsidRPr="00200C4F"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A9AC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</w:tr>
      <w:tr w:rsidR="006B3359" w:rsidRPr="00200C4F" w14:paraId="581E433D" w14:textId="77777777" w:rsidTr="0003246F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7F9671" w14:textId="77777777" w:rsidR="006B3359" w:rsidRPr="00200C4F" w:rsidRDefault="006B3359" w:rsidP="006B3359">
            <w:r w:rsidRPr="00200C4F">
              <w:t>Усьог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6D1B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7702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452B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415A5C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34702A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AE96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743B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B6B4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E4DE" w14:textId="77777777" w:rsidR="006B3359" w:rsidRPr="00200C4F" w:rsidRDefault="006B3359" w:rsidP="006B3359">
            <w:r w:rsidRPr="00200C4F"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DEB72" w14:textId="77777777" w:rsidR="006B3359" w:rsidRPr="00200C4F" w:rsidRDefault="006B3359" w:rsidP="006B3359">
            <w:pPr>
              <w:jc w:val="center"/>
            </w:pPr>
            <w:r w:rsidRPr="00200C4F">
              <w:t> </w:t>
            </w:r>
          </w:p>
        </w:tc>
      </w:tr>
    </w:tbl>
    <w:p w14:paraId="1C06584C" w14:textId="43CEF4E0" w:rsidR="00563FD3" w:rsidRPr="00200C4F" w:rsidRDefault="00563FD3" w:rsidP="0027064D">
      <w:pPr>
        <w:ind w:right="-690"/>
        <w:jc w:val="right"/>
        <w:rPr>
          <w:lang w:val="uk-UA"/>
        </w:rPr>
      </w:pPr>
    </w:p>
    <w:p w14:paraId="502F2C99" w14:textId="77777777" w:rsidR="00725E94" w:rsidRPr="00200C4F" w:rsidRDefault="00725E94" w:rsidP="0027064D">
      <w:pPr>
        <w:ind w:right="-690"/>
        <w:jc w:val="right"/>
        <w:rPr>
          <w:lang w:val="uk-UA"/>
        </w:rPr>
      </w:pPr>
    </w:p>
    <w:tbl>
      <w:tblPr>
        <w:tblW w:w="152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8"/>
        <w:gridCol w:w="1085"/>
        <w:gridCol w:w="905"/>
        <w:gridCol w:w="2662"/>
        <w:gridCol w:w="1739"/>
        <w:gridCol w:w="1393"/>
        <w:gridCol w:w="1912"/>
        <w:gridCol w:w="1645"/>
        <w:gridCol w:w="1585"/>
        <w:gridCol w:w="1816"/>
        <w:gridCol w:w="12"/>
      </w:tblGrid>
      <w:tr w:rsidR="00200C4F" w:rsidRPr="00200C4F" w14:paraId="5E153BE9" w14:textId="77777777" w:rsidTr="0027064D">
        <w:trPr>
          <w:trHeight w:val="375"/>
        </w:trPr>
        <w:tc>
          <w:tcPr>
            <w:tcW w:w="15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7B7EF" w14:textId="39C9D6D4" w:rsidR="009F48D5" w:rsidRPr="00200C4F" w:rsidRDefault="00142975" w:rsidP="0027064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00C4F"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9F48D5" w:rsidRPr="00200C4F"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9F48D5" w:rsidRPr="00200C4F">
              <w:rPr>
                <w:b/>
                <w:bCs/>
                <w:sz w:val="28"/>
                <w:szCs w:val="28"/>
              </w:rPr>
              <w:t>. Витрати, пов'язані з використанням власних службових автомобілів</w:t>
            </w:r>
            <w:r w:rsidR="009F48D5" w:rsidRPr="00200C4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F48D5" w:rsidRPr="00200C4F">
              <w:rPr>
                <w:b/>
                <w:bCs/>
                <w:sz w:val="28"/>
                <w:szCs w:val="28"/>
              </w:rPr>
              <w:t xml:space="preserve"> (у складі адміністративних витрат</w:t>
            </w:r>
            <w:r w:rsidR="009F48D5" w:rsidRPr="00200C4F">
              <w:rPr>
                <w:b/>
                <w:bCs/>
                <w:sz w:val="28"/>
                <w:szCs w:val="28"/>
                <w:lang w:val="uk-UA"/>
              </w:rPr>
              <w:t>,по витратах</w:t>
            </w:r>
            <w:r w:rsidR="009F48D5" w:rsidRPr="00200C4F">
              <w:rPr>
                <w:b/>
                <w:bCs/>
                <w:sz w:val="28"/>
                <w:szCs w:val="28"/>
              </w:rPr>
              <w:t>)</w:t>
            </w:r>
            <w:r w:rsidR="001D43E3" w:rsidRPr="00200C4F">
              <w:rPr>
                <w:b/>
                <w:bCs/>
                <w:sz w:val="28"/>
                <w:szCs w:val="28"/>
                <w:lang w:val="uk-UA"/>
              </w:rPr>
              <w:t xml:space="preserve"> н</w:t>
            </w:r>
            <w:r w:rsidR="009F48D5" w:rsidRPr="00200C4F">
              <w:rPr>
                <w:b/>
                <w:bCs/>
                <w:sz w:val="28"/>
                <w:szCs w:val="28"/>
                <w:lang w:val="uk-UA"/>
              </w:rPr>
              <w:t>а 20</w:t>
            </w:r>
            <w:r w:rsidR="004F1838" w:rsidRPr="00200C4F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605E06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9F48D5" w:rsidRPr="00200C4F">
              <w:rPr>
                <w:b/>
                <w:bCs/>
                <w:sz w:val="28"/>
                <w:szCs w:val="28"/>
                <w:lang w:val="uk-UA"/>
              </w:rPr>
              <w:t>рік</w:t>
            </w:r>
          </w:p>
          <w:p w14:paraId="2D3825F7" w14:textId="77777777" w:rsidR="009F48D5" w:rsidRPr="00200C4F" w:rsidRDefault="009F48D5" w:rsidP="0027064D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200C4F">
              <w:rPr>
                <w:b/>
                <w:bCs/>
                <w:sz w:val="20"/>
                <w:szCs w:val="20"/>
                <w:lang w:val="uk-UA"/>
              </w:rPr>
              <w:t>тис.грн. (без ПДВ)</w:t>
            </w:r>
          </w:p>
        </w:tc>
      </w:tr>
      <w:tr w:rsidR="00200C4F" w:rsidRPr="00200C4F" w14:paraId="4DAF7B87" w14:textId="77777777" w:rsidTr="00215503">
        <w:trPr>
          <w:gridAfter w:val="1"/>
          <w:wAfter w:w="12" w:type="dxa"/>
          <w:trHeight w:val="3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A848E9" w14:textId="77777777" w:rsidR="009F48D5" w:rsidRPr="00200C4F" w:rsidRDefault="009F48D5" w:rsidP="0027064D">
            <w:pPr>
              <w:jc w:val="center"/>
            </w:pPr>
            <w:r w:rsidRPr="00200C4F">
              <w:t>№ з/п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0208BC" w14:textId="77777777" w:rsidR="009F48D5" w:rsidRPr="00200C4F" w:rsidRDefault="009F48D5" w:rsidP="0027064D">
            <w:pPr>
              <w:jc w:val="center"/>
            </w:pPr>
            <w:r w:rsidRPr="00200C4F">
              <w:t>Марка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5D1F7" w14:textId="77777777" w:rsidR="009F48D5" w:rsidRPr="00200C4F" w:rsidRDefault="009F48D5" w:rsidP="0027064D">
            <w:pPr>
              <w:jc w:val="center"/>
            </w:pPr>
            <w:r w:rsidRPr="00200C4F">
              <w:t>Рік придбання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4B703" w14:textId="77777777" w:rsidR="009F48D5" w:rsidRPr="00200C4F" w:rsidRDefault="009F48D5" w:rsidP="0027064D">
            <w:pPr>
              <w:jc w:val="center"/>
            </w:pPr>
            <w:r w:rsidRPr="00200C4F">
              <w:t>Мета використанн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8DD677" w14:textId="77777777" w:rsidR="009F48D5" w:rsidRPr="00200C4F" w:rsidRDefault="009F48D5" w:rsidP="0027064D">
            <w:pPr>
              <w:jc w:val="center"/>
            </w:pPr>
            <w:r w:rsidRPr="00200C4F">
              <w:t>Витрати, усього</w:t>
            </w: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696E0C" w14:textId="77777777" w:rsidR="009F48D5" w:rsidRPr="00200C4F" w:rsidRDefault="009F48D5" w:rsidP="0027064D">
            <w:pPr>
              <w:jc w:val="center"/>
            </w:pPr>
            <w:r w:rsidRPr="00200C4F">
              <w:t>У тому числі за їх видами</w:t>
            </w:r>
          </w:p>
        </w:tc>
      </w:tr>
      <w:tr w:rsidR="00200C4F" w:rsidRPr="00200C4F" w14:paraId="0CD14123" w14:textId="77777777" w:rsidTr="00215503">
        <w:trPr>
          <w:gridAfter w:val="1"/>
          <w:wAfter w:w="12" w:type="dxa"/>
          <w:trHeight w:val="97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22DA95" w14:textId="77777777" w:rsidR="009F48D5" w:rsidRPr="00200C4F" w:rsidRDefault="009F48D5" w:rsidP="0027064D"/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87F97" w14:textId="77777777" w:rsidR="009F48D5" w:rsidRPr="00200C4F" w:rsidRDefault="009F48D5" w:rsidP="0027064D"/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38831" w14:textId="77777777" w:rsidR="009F48D5" w:rsidRPr="00200C4F" w:rsidRDefault="009F48D5" w:rsidP="0027064D"/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C8C74" w14:textId="77777777" w:rsidR="009F48D5" w:rsidRPr="00200C4F" w:rsidRDefault="009F48D5" w:rsidP="0027064D"/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251104" w14:textId="77777777" w:rsidR="009F48D5" w:rsidRPr="00200C4F" w:rsidRDefault="009F48D5" w:rsidP="0027064D"/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0A75E3" w14:textId="77777777" w:rsidR="009F48D5" w:rsidRPr="00200C4F" w:rsidRDefault="009F48D5" w:rsidP="007D2124">
            <w:pPr>
              <w:jc w:val="center"/>
              <w:rPr>
                <w:lang w:val="uk-UA"/>
              </w:rPr>
            </w:pPr>
            <w:r w:rsidRPr="00200C4F">
              <w:t>матеріальні витрати</w:t>
            </w:r>
            <w:r w:rsidR="00C932CE" w:rsidRPr="00200C4F">
              <w:rPr>
                <w:lang w:val="uk-UA"/>
              </w:rPr>
              <w:t xml:space="preserve"> (ПММ</w:t>
            </w:r>
            <w:r w:rsidRPr="00200C4F">
              <w:rPr>
                <w:lang w:val="uk-UA"/>
              </w:rPr>
              <w:t>; з.ч.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59381D" w14:textId="77777777" w:rsidR="009F48D5" w:rsidRPr="00200C4F" w:rsidRDefault="009F48D5" w:rsidP="0027064D">
            <w:pPr>
              <w:jc w:val="center"/>
            </w:pPr>
            <w:r w:rsidRPr="00200C4F">
              <w:t>оплата праці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CAA8A4" w14:textId="77777777" w:rsidR="009F48D5" w:rsidRPr="00200C4F" w:rsidRDefault="009F48D5" w:rsidP="0027064D">
            <w:pPr>
              <w:jc w:val="center"/>
            </w:pPr>
            <w:r w:rsidRPr="00200C4F">
              <w:t>відрахування на соціальні заходи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B4A24E" w14:textId="77777777" w:rsidR="009F48D5" w:rsidRPr="00200C4F" w:rsidRDefault="009F48D5" w:rsidP="0027064D">
            <w:pPr>
              <w:jc w:val="center"/>
            </w:pPr>
            <w:r w:rsidRPr="00200C4F">
              <w:t>амортизаці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C32E3A" w14:textId="77777777" w:rsidR="009F48D5" w:rsidRPr="00200C4F" w:rsidRDefault="009F48D5" w:rsidP="0027064D">
            <w:pPr>
              <w:jc w:val="center"/>
            </w:pPr>
            <w:r w:rsidRPr="00200C4F">
              <w:t>інші витрати</w:t>
            </w:r>
          </w:p>
        </w:tc>
      </w:tr>
      <w:tr w:rsidR="00200C4F" w:rsidRPr="00200C4F" w14:paraId="5C16A3FA" w14:textId="77777777" w:rsidTr="0027064D">
        <w:trPr>
          <w:gridAfter w:val="1"/>
          <w:wAfter w:w="12" w:type="dxa"/>
          <w:trHeight w:val="3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9BED" w14:textId="77777777" w:rsidR="009F48D5" w:rsidRPr="00200C4F" w:rsidRDefault="009F48D5" w:rsidP="0027064D">
            <w:pPr>
              <w:jc w:val="center"/>
            </w:pPr>
            <w:r w:rsidRPr="00200C4F"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6C67D" w14:textId="77777777" w:rsidR="009F48D5" w:rsidRPr="00200C4F" w:rsidRDefault="009F48D5" w:rsidP="0027064D">
            <w:pPr>
              <w:jc w:val="center"/>
            </w:pPr>
            <w:r w:rsidRPr="00200C4F"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E978C3" w14:textId="77777777" w:rsidR="009F48D5" w:rsidRPr="00200C4F" w:rsidRDefault="009F48D5" w:rsidP="0027064D">
            <w:pPr>
              <w:jc w:val="center"/>
            </w:pPr>
            <w:r w:rsidRPr="00200C4F"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CA9207" w14:textId="77777777" w:rsidR="009F48D5" w:rsidRPr="00200C4F" w:rsidRDefault="009F48D5" w:rsidP="0027064D">
            <w:pPr>
              <w:jc w:val="center"/>
            </w:pPr>
            <w:r w:rsidRPr="00200C4F"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50F16F" w14:textId="77777777" w:rsidR="009F48D5" w:rsidRPr="00200C4F" w:rsidRDefault="009F48D5" w:rsidP="0027064D">
            <w:pPr>
              <w:jc w:val="center"/>
            </w:pPr>
            <w:r w:rsidRPr="00200C4F"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4AEF76" w14:textId="77777777" w:rsidR="009F48D5" w:rsidRPr="00200C4F" w:rsidRDefault="009F48D5" w:rsidP="0027064D">
            <w:pPr>
              <w:jc w:val="center"/>
            </w:pPr>
            <w:r w:rsidRPr="00200C4F"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D16E4A" w14:textId="77777777" w:rsidR="009F48D5" w:rsidRPr="00200C4F" w:rsidRDefault="009F48D5" w:rsidP="0027064D">
            <w:pPr>
              <w:jc w:val="center"/>
            </w:pPr>
            <w:r w:rsidRPr="00200C4F"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80E05B" w14:textId="77777777" w:rsidR="009F48D5" w:rsidRPr="00200C4F" w:rsidRDefault="009F48D5" w:rsidP="0027064D">
            <w:pPr>
              <w:jc w:val="center"/>
            </w:pPr>
            <w:r w:rsidRPr="00200C4F"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2BC3DE" w14:textId="77777777" w:rsidR="009F48D5" w:rsidRPr="00200C4F" w:rsidRDefault="009F48D5" w:rsidP="0027064D">
            <w:pPr>
              <w:jc w:val="center"/>
            </w:pPr>
            <w:r w:rsidRPr="00200C4F"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06206C" w14:textId="77777777" w:rsidR="009F48D5" w:rsidRPr="00200C4F" w:rsidRDefault="009F48D5" w:rsidP="0027064D">
            <w:pPr>
              <w:jc w:val="center"/>
            </w:pPr>
            <w:r w:rsidRPr="00200C4F">
              <w:t>10</w:t>
            </w:r>
          </w:p>
        </w:tc>
      </w:tr>
      <w:tr w:rsidR="00200C4F" w:rsidRPr="00200C4F" w14:paraId="2174C853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985E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B333B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191342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04A6FE" w14:textId="77777777" w:rsidR="009F48D5" w:rsidRPr="00200C4F" w:rsidRDefault="009F48D5" w:rsidP="0027064D">
            <w:pPr>
              <w:rPr>
                <w:lang w:val="uk-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8713D9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1140CD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EFD191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475A07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559AC7" w14:textId="77777777" w:rsidR="009F48D5" w:rsidRPr="00200C4F" w:rsidRDefault="009F48D5" w:rsidP="0027064D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1FB522" w14:textId="77777777" w:rsidR="009F48D5" w:rsidRPr="00200C4F" w:rsidRDefault="009F48D5" w:rsidP="0027064D">
            <w:pPr>
              <w:jc w:val="center"/>
              <w:rPr>
                <w:lang w:val="uk-UA"/>
              </w:rPr>
            </w:pPr>
          </w:p>
        </w:tc>
      </w:tr>
      <w:tr w:rsidR="00200C4F" w:rsidRPr="00200C4F" w14:paraId="44C9B8E9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CC15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2F062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2CC6A1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CCDEF6" w14:textId="77777777" w:rsidR="009F48D5" w:rsidRPr="00200C4F" w:rsidRDefault="009F48D5" w:rsidP="0027064D"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92605B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7467F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A83BE5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0E9E27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D60F77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1C2525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200C4F" w:rsidRPr="00200C4F" w14:paraId="48F31F63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8C87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6CE44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03DB85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096ED6" w14:textId="77777777" w:rsidR="009F48D5" w:rsidRPr="00200C4F" w:rsidRDefault="009F48D5" w:rsidP="0027064D"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EDC256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4538BB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9E2F76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F66F4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6D9B79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F23BF6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200C4F" w:rsidRPr="00200C4F" w14:paraId="0BCD553A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FCB2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6096F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54E030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294478" w14:textId="77777777" w:rsidR="009F48D5" w:rsidRPr="00200C4F" w:rsidRDefault="009F48D5" w:rsidP="0027064D"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45775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0BEF43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E68E74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F3E7AD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0B8673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31E93A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 </w:t>
            </w:r>
          </w:p>
        </w:tc>
      </w:tr>
      <w:tr w:rsidR="009F48D5" w:rsidRPr="00200C4F" w14:paraId="0CBCAA80" w14:textId="77777777" w:rsidTr="0027064D">
        <w:trPr>
          <w:gridAfter w:val="1"/>
          <w:wAfter w:w="12" w:type="dxa"/>
          <w:trHeight w:val="402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4B4EFC" w14:textId="77777777" w:rsidR="009F48D5" w:rsidRPr="00200C4F" w:rsidRDefault="009F48D5" w:rsidP="0027064D">
            <w:pPr>
              <w:jc w:val="center"/>
            </w:pPr>
            <w:r w:rsidRPr="00200C4F">
              <w:rPr>
                <w:sz w:val="22"/>
                <w:szCs w:val="22"/>
              </w:rPr>
              <w:t>Усьог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220D3C" w14:textId="77777777" w:rsidR="009F48D5" w:rsidRPr="00200C4F" w:rsidRDefault="009F48D5" w:rsidP="00BF1FFC">
            <w:pPr>
              <w:jc w:val="center"/>
              <w:rPr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62A206" w14:textId="77777777" w:rsidR="009F48D5" w:rsidRPr="00200C4F" w:rsidRDefault="009F48D5" w:rsidP="00BF1FFC">
            <w:pPr>
              <w:jc w:val="center"/>
              <w:rPr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EE70E3" w14:textId="77777777" w:rsidR="009F48D5" w:rsidRPr="00200C4F" w:rsidRDefault="009F48D5" w:rsidP="00BF1FFC">
            <w:pPr>
              <w:jc w:val="center"/>
              <w:rPr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6D6A7E" w14:textId="77777777" w:rsidR="009F48D5" w:rsidRPr="00200C4F" w:rsidRDefault="009F48D5" w:rsidP="00BF1FFC">
            <w:pPr>
              <w:jc w:val="center"/>
              <w:rPr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9B15D4" w14:textId="77777777" w:rsidR="009F48D5" w:rsidRPr="00200C4F" w:rsidRDefault="009F48D5" w:rsidP="00BF1FFC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A13D61" w14:textId="77777777" w:rsidR="009F48D5" w:rsidRPr="00200C4F" w:rsidRDefault="009F48D5" w:rsidP="00BF1FFC">
            <w:pPr>
              <w:jc w:val="center"/>
              <w:rPr>
                <w:lang w:val="uk-UA"/>
              </w:rPr>
            </w:pPr>
          </w:p>
        </w:tc>
      </w:tr>
    </w:tbl>
    <w:p w14:paraId="3CE5B86F" w14:textId="77777777" w:rsidR="009F48D5" w:rsidRPr="00200C4F" w:rsidRDefault="009F48D5" w:rsidP="0027064D">
      <w:pPr>
        <w:rPr>
          <w:sz w:val="28"/>
          <w:szCs w:val="28"/>
          <w:lang w:val="uk-UA"/>
        </w:rPr>
      </w:pPr>
    </w:p>
    <w:p w14:paraId="3A8E6F8A" w14:textId="77777777" w:rsidR="00DF6FB1" w:rsidRPr="00200C4F" w:rsidRDefault="00DF6FB1" w:rsidP="0027064D">
      <w:pPr>
        <w:rPr>
          <w:sz w:val="28"/>
          <w:szCs w:val="28"/>
          <w:lang w:val="uk-UA"/>
        </w:rPr>
      </w:pPr>
    </w:p>
    <w:p w14:paraId="0559CBEA" w14:textId="6A6A5A7B" w:rsidR="004A348E" w:rsidRPr="00200C4F" w:rsidRDefault="004A348E" w:rsidP="004A348E">
      <w:pPr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Директор</w:t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="005E52BC" w:rsidRPr="00200C4F">
        <w:rPr>
          <w:sz w:val="28"/>
          <w:szCs w:val="28"/>
          <w:lang w:val="uk-UA"/>
        </w:rPr>
        <w:t>Олена ХОМИЧ</w:t>
      </w:r>
    </w:p>
    <w:p w14:paraId="60F08E1F" w14:textId="77777777" w:rsidR="009F48D5" w:rsidRPr="00200C4F" w:rsidRDefault="009F48D5">
      <w:pPr>
        <w:rPr>
          <w:sz w:val="28"/>
          <w:szCs w:val="28"/>
          <w:lang w:val="uk-UA"/>
        </w:rPr>
        <w:sectPr w:rsidR="009F48D5" w:rsidRPr="00200C4F" w:rsidSect="004859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7892B5C" w14:textId="77777777" w:rsidR="002B257F" w:rsidRPr="00200C4F" w:rsidRDefault="002B257F" w:rsidP="00346C7B">
      <w:pPr>
        <w:ind w:left="-426" w:firstLine="426"/>
        <w:jc w:val="center"/>
        <w:rPr>
          <w:b/>
          <w:sz w:val="28"/>
          <w:szCs w:val="28"/>
          <w:lang w:val="uk-UA"/>
        </w:rPr>
      </w:pPr>
      <w:r w:rsidRPr="00200C4F">
        <w:rPr>
          <w:b/>
          <w:sz w:val="28"/>
          <w:szCs w:val="28"/>
          <w:lang w:val="uk-UA"/>
        </w:rPr>
        <w:lastRenderedPageBreak/>
        <w:t>ПОЯСНЮЮЧА ЗАПИСКА</w:t>
      </w:r>
    </w:p>
    <w:p w14:paraId="345111B5" w14:textId="77777777" w:rsidR="002B257F" w:rsidRPr="00200C4F" w:rsidRDefault="002B257F" w:rsidP="00346C7B">
      <w:pPr>
        <w:ind w:left="-426" w:firstLine="426"/>
        <w:jc w:val="center"/>
        <w:rPr>
          <w:b/>
          <w:sz w:val="28"/>
          <w:szCs w:val="28"/>
          <w:lang w:val="uk-UA"/>
        </w:rPr>
      </w:pPr>
      <w:r w:rsidRPr="00200C4F">
        <w:rPr>
          <w:b/>
          <w:sz w:val="28"/>
          <w:szCs w:val="28"/>
          <w:lang w:val="uk-UA"/>
        </w:rPr>
        <w:t>до фінансового плану</w:t>
      </w:r>
    </w:p>
    <w:p w14:paraId="252129D1" w14:textId="69AC4960" w:rsidR="002B257F" w:rsidRPr="00200C4F" w:rsidRDefault="002B257F" w:rsidP="00346C7B">
      <w:pPr>
        <w:ind w:left="-426" w:firstLine="426"/>
        <w:jc w:val="center"/>
        <w:rPr>
          <w:b/>
          <w:sz w:val="28"/>
          <w:szCs w:val="28"/>
          <w:lang w:val="uk-UA"/>
        </w:rPr>
      </w:pPr>
      <w:r w:rsidRPr="00200C4F">
        <w:rPr>
          <w:b/>
          <w:sz w:val="28"/>
          <w:szCs w:val="28"/>
          <w:lang w:val="uk-UA"/>
        </w:rPr>
        <w:t>КП «Бориспільська центральна аптека № 24» на 202</w:t>
      </w:r>
      <w:r w:rsidR="006B3359">
        <w:rPr>
          <w:b/>
          <w:sz w:val="28"/>
          <w:szCs w:val="28"/>
          <w:lang w:val="uk-UA"/>
        </w:rPr>
        <w:t>3</w:t>
      </w:r>
      <w:r w:rsidRPr="00200C4F">
        <w:rPr>
          <w:b/>
          <w:sz w:val="28"/>
          <w:szCs w:val="28"/>
          <w:lang w:val="uk-UA"/>
        </w:rPr>
        <w:t xml:space="preserve"> рік</w:t>
      </w:r>
    </w:p>
    <w:p w14:paraId="044E0155" w14:textId="77777777" w:rsidR="002B257F" w:rsidRPr="00200C4F" w:rsidRDefault="002B257F" w:rsidP="00346C7B">
      <w:pPr>
        <w:ind w:left="-426" w:firstLine="426"/>
        <w:rPr>
          <w:b/>
          <w:sz w:val="28"/>
          <w:szCs w:val="28"/>
          <w:lang w:val="uk-UA"/>
        </w:rPr>
      </w:pPr>
    </w:p>
    <w:p w14:paraId="3F95DB84" w14:textId="77777777" w:rsidR="002B257F" w:rsidRPr="00200C4F" w:rsidRDefault="002B257F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Комунальне підприємство «Бориспільська центральна аптека №24» безпосередньо підпорядковане виконавчому комітету Бориспільської міської ради та належить до комунальної власності міста.</w:t>
      </w:r>
    </w:p>
    <w:p w14:paraId="73133549" w14:textId="77777777" w:rsidR="002B257F" w:rsidRPr="00200C4F" w:rsidRDefault="002B257F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 xml:space="preserve">КП «Бориспільська центральна аптека №24» являється госпрозрахунковим підприємством, має самостійний баланс та розрахунковий рахунок: № </w:t>
      </w:r>
      <w:r w:rsidRPr="00200C4F">
        <w:rPr>
          <w:sz w:val="28"/>
          <w:szCs w:val="28"/>
          <w:lang w:val="en-US"/>
        </w:rPr>
        <w:t>UA</w:t>
      </w:r>
      <w:r w:rsidRPr="00200C4F">
        <w:rPr>
          <w:sz w:val="28"/>
          <w:szCs w:val="28"/>
          <w:lang w:val="uk-UA"/>
        </w:rPr>
        <w:t>873226690000026002300021100 в Філія ГУ по м. Києву та Київ. обл. АТ "Ощадбанк" м. Київ МФО 322669.</w:t>
      </w:r>
    </w:p>
    <w:p w14:paraId="03A8EC43" w14:textId="77777777" w:rsidR="00067055" w:rsidRPr="00200C4F" w:rsidRDefault="002B257F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 xml:space="preserve">Основною діяльністю КП «Бориспільська центральна аптека №24» є роздрібна торгівля лікарськими засобами та виробами медичного призначення. </w:t>
      </w:r>
      <w:r w:rsidR="00067055" w:rsidRPr="00200C4F">
        <w:rPr>
          <w:sz w:val="28"/>
          <w:szCs w:val="28"/>
          <w:lang w:val="uk-UA"/>
        </w:rPr>
        <w:t>До складу КП «БЦА №24» входить аптечна мережа:</w:t>
      </w:r>
    </w:p>
    <w:p w14:paraId="027C7732" w14:textId="77777777" w:rsidR="00067055" w:rsidRPr="00200C4F" w:rsidRDefault="00067055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● Аптеки:</w:t>
      </w:r>
    </w:p>
    <w:p w14:paraId="7BF57D1F" w14:textId="27B94BF9" w:rsidR="00067055" w:rsidRPr="00200C4F" w:rsidRDefault="00067055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1. Аптека «БЦА №24», м. Бориспіль, вул.</w:t>
      </w:r>
      <w:r w:rsidR="006B3359">
        <w:rPr>
          <w:sz w:val="28"/>
          <w:szCs w:val="28"/>
          <w:lang w:val="uk-UA"/>
        </w:rPr>
        <w:t xml:space="preserve"> </w:t>
      </w:r>
      <w:r w:rsidRPr="00200C4F">
        <w:rPr>
          <w:sz w:val="28"/>
          <w:szCs w:val="28"/>
          <w:lang w:val="uk-UA"/>
        </w:rPr>
        <w:t>Шевченка,4;</w:t>
      </w:r>
    </w:p>
    <w:p w14:paraId="13CE04CE" w14:textId="3C8C13FD" w:rsidR="00067055" w:rsidRPr="00200C4F" w:rsidRDefault="00067055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2. Аптека №2 с. Кучаків, вул. Гетьм</w:t>
      </w:r>
      <w:r w:rsidR="006B3359">
        <w:rPr>
          <w:sz w:val="28"/>
          <w:szCs w:val="28"/>
          <w:lang w:val="uk-UA"/>
        </w:rPr>
        <w:t>а</w:t>
      </w:r>
      <w:r w:rsidRPr="00200C4F">
        <w:rPr>
          <w:sz w:val="28"/>
          <w:szCs w:val="28"/>
          <w:lang w:val="uk-UA"/>
        </w:rPr>
        <w:t>на Івана Сулими,65</w:t>
      </w:r>
    </w:p>
    <w:p w14:paraId="619B04A9" w14:textId="77777777" w:rsidR="00067055" w:rsidRPr="00200C4F" w:rsidRDefault="00067055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3. Аптека №122, с. Рогозів, вул. Центральна, 94;</w:t>
      </w:r>
    </w:p>
    <w:p w14:paraId="130EBF95" w14:textId="77777777" w:rsidR="00067055" w:rsidRPr="00200C4F" w:rsidRDefault="00067055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4. Аптека №130, с. Старе, вул. Дніпрова,45;</w:t>
      </w:r>
    </w:p>
    <w:p w14:paraId="37D87818" w14:textId="77777777" w:rsidR="00067055" w:rsidRPr="00200C4F" w:rsidRDefault="00067055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5. Аптека № 4, м. Бориспіль, вул.. Головатого,15;</w:t>
      </w:r>
    </w:p>
    <w:p w14:paraId="0683F6B5" w14:textId="77777777" w:rsidR="00067055" w:rsidRPr="00200C4F" w:rsidRDefault="00067055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6. Аптека № 9, с. Любарці, вул. Центральна, 33а;</w:t>
      </w:r>
    </w:p>
    <w:p w14:paraId="0F9C23E5" w14:textId="726A38EE" w:rsidR="00067055" w:rsidRPr="00200C4F" w:rsidRDefault="00067055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7. Аптека №10, с. Дударків, вул.</w:t>
      </w:r>
      <w:r w:rsidR="006B3359">
        <w:rPr>
          <w:sz w:val="28"/>
          <w:szCs w:val="28"/>
          <w:lang w:val="uk-UA"/>
        </w:rPr>
        <w:t xml:space="preserve"> </w:t>
      </w:r>
      <w:r w:rsidRPr="00200C4F">
        <w:rPr>
          <w:sz w:val="28"/>
          <w:szCs w:val="28"/>
          <w:lang w:val="uk-UA"/>
        </w:rPr>
        <w:t xml:space="preserve"> Гоголя, 45в;</w:t>
      </w:r>
    </w:p>
    <w:p w14:paraId="7419CD1F" w14:textId="77777777" w:rsidR="00067055" w:rsidRPr="00200C4F" w:rsidRDefault="00067055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● Аптечні пункти:</w:t>
      </w:r>
    </w:p>
    <w:p w14:paraId="1CDF22AA" w14:textId="77777777" w:rsidR="00067055" w:rsidRPr="00200C4F" w:rsidRDefault="00067055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1. Аптечний пункт № 1 (ЦРЛ) м. Бориспіль, вул. Котляревського,1;</w:t>
      </w:r>
    </w:p>
    <w:p w14:paraId="374185BC" w14:textId="77777777" w:rsidR="00067055" w:rsidRPr="00200C4F" w:rsidRDefault="00067055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2. Аптечний пункт № 3 с. Мирне, вул. Центральна, 21;</w:t>
      </w:r>
    </w:p>
    <w:p w14:paraId="67B45D0E" w14:textId="77777777" w:rsidR="00067055" w:rsidRPr="00200C4F" w:rsidRDefault="00067055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3. Аптечний пункт № 4 с. Гнідин, вул. Центральна,41;</w:t>
      </w:r>
    </w:p>
    <w:p w14:paraId="0D62C12C" w14:textId="77777777" w:rsidR="00067055" w:rsidRPr="00200C4F" w:rsidRDefault="00067055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4. Аптечний пункт № 5 с. Старе, вул. Партизанська,15;</w:t>
      </w:r>
    </w:p>
    <w:p w14:paraId="20997BB8" w14:textId="77777777" w:rsidR="00067055" w:rsidRPr="00200C4F" w:rsidRDefault="00067055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5. Аптечний пункт ІІ гр.. № 7 с. Сошників, вул. Іванова,3;</w:t>
      </w:r>
    </w:p>
    <w:p w14:paraId="43A6FA04" w14:textId="389AE9F3" w:rsidR="00067055" w:rsidRPr="00200C4F" w:rsidRDefault="00067055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6. Аптечний пункт № 12 м. Переяслав, вул.</w:t>
      </w:r>
      <w:r w:rsidR="006B3359">
        <w:rPr>
          <w:sz w:val="28"/>
          <w:szCs w:val="28"/>
          <w:lang w:val="uk-UA"/>
        </w:rPr>
        <w:t xml:space="preserve"> </w:t>
      </w:r>
      <w:r w:rsidRPr="00200C4F">
        <w:rPr>
          <w:sz w:val="28"/>
          <w:szCs w:val="28"/>
          <w:lang w:val="uk-UA"/>
        </w:rPr>
        <w:t xml:space="preserve">Б.Хмельницького,137; </w:t>
      </w:r>
    </w:p>
    <w:p w14:paraId="6633B424" w14:textId="77777777" w:rsidR="00725E94" w:rsidRPr="00200C4F" w:rsidRDefault="00725E94" w:rsidP="00346C7B">
      <w:pPr>
        <w:ind w:left="-426" w:firstLine="426"/>
        <w:jc w:val="both"/>
        <w:rPr>
          <w:sz w:val="28"/>
          <w:szCs w:val="28"/>
          <w:lang w:val="uk-UA"/>
        </w:rPr>
      </w:pPr>
    </w:p>
    <w:p w14:paraId="61468C14" w14:textId="27BF672A" w:rsidR="00725E94" w:rsidRPr="00200C4F" w:rsidRDefault="002B257F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На підставі очікуваних результатів фінансово-господарської діяльності за 20</w:t>
      </w:r>
      <w:r w:rsidR="00652702" w:rsidRPr="00200C4F">
        <w:rPr>
          <w:sz w:val="28"/>
          <w:szCs w:val="28"/>
          <w:lang w:val="uk-UA"/>
        </w:rPr>
        <w:t>2</w:t>
      </w:r>
      <w:r w:rsidR="00067055" w:rsidRPr="00200C4F">
        <w:rPr>
          <w:sz w:val="28"/>
          <w:szCs w:val="28"/>
          <w:lang w:val="uk-UA"/>
        </w:rPr>
        <w:t xml:space="preserve">2 </w:t>
      </w:r>
      <w:r w:rsidRPr="00200C4F">
        <w:rPr>
          <w:sz w:val="28"/>
          <w:szCs w:val="28"/>
          <w:lang w:val="uk-UA"/>
        </w:rPr>
        <w:t>р</w:t>
      </w:r>
      <w:r w:rsidR="006B3359">
        <w:rPr>
          <w:sz w:val="28"/>
          <w:szCs w:val="28"/>
          <w:lang w:val="uk-UA"/>
        </w:rPr>
        <w:t>ік планується</w:t>
      </w:r>
      <w:r w:rsidRPr="00200C4F">
        <w:rPr>
          <w:sz w:val="28"/>
          <w:szCs w:val="28"/>
          <w:lang w:val="uk-UA"/>
        </w:rPr>
        <w:t xml:space="preserve"> штат в кількості </w:t>
      </w:r>
      <w:r w:rsidR="006B3359">
        <w:rPr>
          <w:sz w:val="28"/>
          <w:szCs w:val="28"/>
          <w:lang w:val="uk-UA"/>
        </w:rPr>
        <w:t>67</w:t>
      </w:r>
      <w:r w:rsidRPr="00200C4F">
        <w:rPr>
          <w:sz w:val="28"/>
          <w:szCs w:val="28"/>
          <w:lang w:val="uk-UA"/>
        </w:rPr>
        <w:t xml:space="preserve"> </w:t>
      </w:r>
      <w:r w:rsidR="006B3359">
        <w:rPr>
          <w:sz w:val="28"/>
          <w:szCs w:val="28"/>
          <w:lang w:val="uk-UA"/>
        </w:rPr>
        <w:t>штатних одиниць</w:t>
      </w:r>
      <w:r w:rsidRPr="00200C4F">
        <w:rPr>
          <w:sz w:val="28"/>
          <w:szCs w:val="28"/>
          <w:lang w:val="uk-UA"/>
        </w:rPr>
        <w:t xml:space="preserve">, з річним фондом оплати праці – </w:t>
      </w:r>
      <w:r w:rsidR="006B3359">
        <w:rPr>
          <w:sz w:val="28"/>
          <w:szCs w:val="28"/>
          <w:lang w:val="uk-UA"/>
        </w:rPr>
        <w:t>8425,0</w:t>
      </w:r>
      <w:r w:rsidRPr="00200C4F">
        <w:rPr>
          <w:sz w:val="28"/>
          <w:szCs w:val="28"/>
          <w:lang w:val="uk-UA"/>
        </w:rPr>
        <w:t xml:space="preserve"> тис грн., середня заробітна плата складає – </w:t>
      </w:r>
      <w:r w:rsidR="006B3359">
        <w:rPr>
          <w:sz w:val="28"/>
          <w:szCs w:val="28"/>
          <w:lang w:val="uk-UA"/>
        </w:rPr>
        <w:t>10478,9</w:t>
      </w:r>
      <w:r w:rsidRPr="00200C4F">
        <w:rPr>
          <w:sz w:val="28"/>
          <w:szCs w:val="28"/>
          <w:lang w:val="uk-UA"/>
        </w:rPr>
        <w:t xml:space="preserve"> грн.     </w:t>
      </w:r>
    </w:p>
    <w:p w14:paraId="11E18CDA" w14:textId="6892C2C2" w:rsidR="002B257F" w:rsidRPr="00200C4F" w:rsidRDefault="002B257F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E5537A" w14:textId="456751F1" w:rsidR="002B257F" w:rsidRPr="00200C4F" w:rsidRDefault="002B257F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 xml:space="preserve">Плановий чистий дохід (виручка) від реалізації продукції (медикаментів та лікарських засобів) становить </w:t>
      </w:r>
      <w:r w:rsidR="00461358">
        <w:rPr>
          <w:sz w:val="28"/>
          <w:szCs w:val="28"/>
          <w:lang w:val="uk-UA"/>
        </w:rPr>
        <w:t>61500</w:t>
      </w:r>
      <w:r w:rsidRPr="00200C4F">
        <w:rPr>
          <w:sz w:val="28"/>
          <w:szCs w:val="28"/>
          <w:lang w:val="uk-UA"/>
        </w:rPr>
        <w:t xml:space="preserve"> тис грн.</w:t>
      </w:r>
      <w:r w:rsidR="00461358">
        <w:rPr>
          <w:sz w:val="28"/>
          <w:szCs w:val="28"/>
          <w:lang w:val="uk-UA"/>
        </w:rPr>
        <w:t>, що на 2460,0 тис грн. більше очікуваних показників 2022 року.</w:t>
      </w:r>
    </w:p>
    <w:p w14:paraId="35B4285E" w14:textId="74E57D36" w:rsidR="00725E94" w:rsidRDefault="00461358" w:rsidP="00346C7B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й показник розраховано з урахуванням закриття протягом 2022 року 8 структурних підрозділів</w:t>
      </w:r>
      <w:r w:rsidR="00500BE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чистий дохід</w:t>
      </w:r>
      <w:r w:rsidR="00500BE9">
        <w:rPr>
          <w:sz w:val="28"/>
          <w:szCs w:val="28"/>
          <w:lang w:val="uk-UA"/>
        </w:rPr>
        <w:t xml:space="preserve"> (виручка)</w:t>
      </w:r>
      <w:r>
        <w:rPr>
          <w:sz w:val="28"/>
          <w:szCs w:val="28"/>
          <w:lang w:val="uk-UA"/>
        </w:rPr>
        <w:t xml:space="preserve"> яких становив 1292,3 тис. грн.</w:t>
      </w:r>
      <w:r w:rsidR="00500BE9">
        <w:rPr>
          <w:sz w:val="28"/>
          <w:szCs w:val="28"/>
          <w:lang w:val="uk-UA"/>
        </w:rPr>
        <w:t xml:space="preserve"> Очікуваний показник діючих підрозділів становить 57747,7 тис грн. На 2023 рік заплановано з урахуванням показників макроекономічного розвитку 106,0% - 61500,0 тис грн.</w:t>
      </w:r>
    </w:p>
    <w:p w14:paraId="7AD4ACFD" w14:textId="77777777" w:rsidR="00461358" w:rsidRPr="00200C4F" w:rsidRDefault="00461358" w:rsidP="00346C7B">
      <w:pPr>
        <w:ind w:left="-426" w:firstLine="426"/>
        <w:jc w:val="both"/>
        <w:rPr>
          <w:sz w:val="28"/>
          <w:szCs w:val="28"/>
          <w:lang w:val="uk-UA"/>
        </w:rPr>
      </w:pPr>
    </w:p>
    <w:p w14:paraId="65D7F920" w14:textId="7BC1EF0E" w:rsidR="00725E94" w:rsidRPr="00200C4F" w:rsidRDefault="002B257F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Витрати на придбання продукції (собівартість) плануються в сумі</w:t>
      </w:r>
      <w:r w:rsidR="008761AF">
        <w:rPr>
          <w:sz w:val="28"/>
          <w:szCs w:val="28"/>
          <w:lang w:val="uk-UA"/>
        </w:rPr>
        <w:t xml:space="preserve">                    </w:t>
      </w:r>
      <w:r w:rsidRPr="00200C4F">
        <w:rPr>
          <w:sz w:val="28"/>
          <w:szCs w:val="28"/>
          <w:lang w:val="uk-UA"/>
        </w:rPr>
        <w:t xml:space="preserve"> </w:t>
      </w:r>
      <w:r w:rsidR="00E618A4">
        <w:rPr>
          <w:sz w:val="28"/>
          <w:szCs w:val="28"/>
          <w:lang w:val="uk-UA"/>
        </w:rPr>
        <w:t>49498,8</w:t>
      </w:r>
      <w:r w:rsidRPr="00200C4F">
        <w:rPr>
          <w:sz w:val="28"/>
          <w:szCs w:val="28"/>
          <w:lang w:val="uk-UA"/>
        </w:rPr>
        <w:t xml:space="preserve"> тис грн. Розшифровка запланованих на 202</w:t>
      </w:r>
      <w:r w:rsidR="00500BE9">
        <w:rPr>
          <w:sz w:val="28"/>
          <w:szCs w:val="28"/>
          <w:lang w:val="uk-UA"/>
        </w:rPr>
        <w:t>2</w:t>
      </w:r>
      <w:r w:rsidRPr="00200C4F">
        <w:rPr>
          <w:sz w:val="28"/>
          <w:szCs w:val="28"/>
          <w:lang w:val="uk-UA"/>
        </w:rPr>
        <w:t xml:space="preserve"> рік адміністративних витрат (в сумі </w:t>
      </w:r>
      <w:r w:rsidR="00CF708E">
        <w:rPr>
          <w:sz w:val="28"/>
          <w:szCs w:val="28"/>
          <w:lang w:val="uk-UA"/>
        </w:rPr>
        <w:t>3304,3</w:t>
      </w:r>
      <w:r w:rsidRPr="00200C4F">
        <w:rPr>
          <w:sz w:val="28"/>
          <w:szCs w:val="28"/>
          <w:lang w:val="uk-UA"/>
        </w:rPr>
        <w:t xml:space="preserve"> тис грн.), витрат на збут (в сумі </w:t>
      </w:r>
      <w:r w:rsidR="00500BE9">
        <w:rPr>
          <w:sz w:val="28"/>
          <w:szCs w:val="28"/>
          <w:lang w:val="uk-UA"/>
        </w:rPr>
        <w:t>8473,6</w:t>
      </w:r>
      <w:r w:rsidRPr="00200C4F">
        <w:rPr>
          <w:sz w:val="28"/>
          <w:szCs w:val="28"/>
          <w:lang w:val="uk-UA"/>
        </w:rPr>
        <w:t xml:space="preserve"> тис. грн.) наведено в таблиці:</w:t>
      </w:r>
    </w:p>
    <w:p w14:paraId="75406FCC" w14:textId="0E89416B" w:rsidR="00725E94" w:rsidRDefault="00725E94" w:rsidP="00346C7B">
      <w:pPr>
        <w:ind w:left="-426" w:firstLine="426"/>
        <w:jc w:val="both"/>
        <w:rPr>
          <w:sz w:val="28"/>
          <w:szCs w:val="28"/>
          <w:lang w:val="uk-UA"/>
        </w:rPr>
      </w:pPr>
    </w:p>
    <w:p w14:paraId="429F5D9E" w14:textId="76D755A1" w:rsidR="00346C7B" w:rsidRDefault="00346C7B" w:rsidP="00346C7B">
      <w:pPr>
        <w:ind w:left="-426" w:firstLine="426"/>
        <w:jc w:val="both"/>
        <w:rPr>
          <w:sz w:val="28"/>
          <w:szCs w:val="28"/>
          <w:lang w:val="uk-UA"/>
        </w:rPr>
      </w:pPr>
    </w:p>
    <w:p w14:paraId="3DFCFC85" w14:textId="2D705E0C" w:rsidR="00346C7B" w:rsidRDefault="00346C7B" w:rsidP="00346C7B">
      <w:pPr>
        <w:ind w:left="-426" w:firstLine="426"/>
        <w:jc w:val="both"/>
        <w:rPr>
          <w:sz w:val="28"/>
          <w:szCs w:val="28"/>
          <w:lang w:val="uk-UA"/>
        </w:rPr>
      </w:pPr>
    </w:p>
    <w:p w14:paraId="4AD4C322" w14:textId="77777777" w:rsidR="00346C7B" w:rsidRPr="00200C4F" w:rsidRDefault="00346C7B" w:rsidP="00346C7B">
      <w:pPr>
        <w:ind w:left="-426" w:firstLine="426"/>
        <w:jc w:val="both"/>
        <w:rPr>
          <w:sz w:val="28"/>
          <w:szCs w:val="28"/>
          <w:lang w:val="uk-UA"/>
        </w:rPr>
      </w:pPr>
    </w:p>
    <w:p w14:paraId="317F83BB" w14:textId="3CCED541" w:rsidR="002B257F" w:rsidRPr="00200C4F" w:rsidRDefault="002B257F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4643"/>
        <w:gridCol w:w="2410"/>
      </w:tblGrid>
      <w:tr w:rsidR="00500BE9" w:rsidRPr="00200C4F" w14:paraId="359EE9AE" w14:textId="6EFCD74E" w:rsidTr="00500BE9">
        <w:tc>
          <w:tcPr>
            <w:tcW w:w="1198" w:type="dxa"/>
          </w:tcPr>
          <w:p w14:paraId="35CA1846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>Код рядка</w:t>
            </w:r>
          </w:p>
        </w:tc>
        <w:tc>
          <w:tcPr>
            <w:tcW w:w="4643" w:type="dxa"/>
            <w:vAlign w:val="center"/>
          </w:tcPr>
          <w:p w14:paraId="2511F62B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410" w:type="dxa"/>
          </w:tcPr>
          <w:p w14:paraId="41FD2F7D" w14:textId="59E49DD0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 xml:space="preserve">План </w:t>
            </w:r>
          </w:p>
          <w:p w14:paraId="2913A2C8" w14:textId="709F5A60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>на 202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Pr="00200C4F">
              <w:rPr>
                <w:b/>
                <w:sz w:val="28"/>
                <w:szCs w:val="28"/>
                <w:lang w:val="uk-UA"/>
              </w:rPr>
              <w:t xml:space="preserve"> р</w:t>
            </w:r>
            <w:r>
              <w:rPr>
                <w:b/>
                <w:sz w:val="28"/>
                <w:szCs w:val="28"/>
                <w:lang w:val="uk-UA"/>
              </w:rPr>
              <w:t>ік</w:t>
            </w:r>
            <w:r w:rsidRPr="00200C4F">
              <w:rPr>
                <w:b/>
                <w:sz w:val="28"/>
                <w:szCs w:val="28"/>
                <w:lang w:val="uk-UA"/>
              </w:rPr>
              <w:t xml:space="preserve">, </w:t>
            </w:r>
          </w:p>
          <w:p w14:paraId="74DCC46B" w14:textId="71589A5C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>(тис. грн)</w:t>
            </w:r>
          </w:p>
        </w:tc>
      </w:tr>
      <w:tr w:rsidR="00500BE9" w:rsidRPr="00200C4F" w14:paraId="51B02251" w14:textId="54682B17" w:rsidTr="00500BE9">
        <w:tc>
          <w:tcPr>
            <w:tcW w:w="1198" w:type="dxa"/>
          </w:tcPr>
          <w:p w14:paraId="2C777C06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43" w:type="dxa"/>
            <w:vAlign w:val="center"/>
          </w:tcPr>
          <w:p w14:paraId="7EDDB46A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14:paraId="3B49F2B0" w14:textId="6302D95C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500BE9" w:rsidRPr="00200C4F" w14:paraId="53F44B52" w14:textId="1EF021E8" w:rsidTr="00500BE9">
        <w:tc>
          <w:tcPr>
            <w:tcW w:w="1198" w:type="dxa"/>
          </w:tcPr>
          <w:p w14:paraId="6D214FB2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>1030</w:t>
            </w:r>
          </w:p>
        </w:tc>
        <w:tc>
          <w:tcPr>
            <w:tcW w:w="4643" w:type="dxa"/>
          </w:tcPr>
          <w:p w14:paraId="31FB4A70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>Адміністративні витрати</w:t>
            </w:r>
          </w:p>
        </w:tc>
        <w:tc>
          <w:tcPr>
            <w:tcW w:w="2410" w:type="dxa"/>
          </w:tcPr>
          <w:p w14:paraId="7D517E32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00BE9" w:rsidRPr="00200C4F" w14:paraId="22B61CC4" w14:textId="3A6337DB" w:rsidTr="00500BE9">
        <w:tc>
          <w:tcPr>
            <w:tcW w:w="1198" w:type="dxa"/>
          </w:tcPr>
          <w:p w14:paraId="5DFA5AD6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687B999C" w14:textId="04D8A093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Заробітна плата</w:t>
            </w:r>
          </w:p>
        </w:tc>
        <w:tc>
          <w:tcPr>
            <w:tcW w:w="2410" w:type="dxa"/>
          </w:tcPr>
          <w:p w14:paraId="0B62916C" w14:textId="34903CE3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75,4</w:t>
            </w:r>
          </w:p>
        </w:tc>
      </w:tr>
      <w:tr w:rsidR="00500BE9" w:rsidRPr="00200C4F" w14:paraId="14A9FDC1" w14:textId="77777777" w:rsidTr="00500BE9">
        <w:tc>
          <w:tcPr>
            <w:tcW w:w="1198" w:type="dxa"/>
          </w:tcPr>
          <w:p w14:paraId="075E04BE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3CE8B21C" w14:textId="06384934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Нарахування на заробітну плату</w:t>
            </w:r>
          </w:p>
        </w:tc>
        <w:tc>
          <w:tcPr>
            <w:tcW w:w="2410" w:type="dxa"/>
          </w:tcPr>
          <w:p w14:paraId="611C45AE" w14:textId="56E18022" w:rsidR="00500BE9" w:rsidRPr="00200C4F" w:rsidRDefault="00CF708E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7,1</w:t>
            </w:r>
          </w:p>
        </w:tc>
      </w:tr>
      <w:tr w:rsidR="00500BE9" w:rsidRPr="00200C4F" w14:paraId="2EF648B5" w14:textId="5F718CF0" w:rsidTr="00500BE9">
        <w:tc>
          <w:tcPr>
            <w:tcW w:w="1198" w:type="dxa"/>
          </w:tcPr>
          <w:p w14:paraId="3F7A51C9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52A069E7" w14:textId="77777777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2410" w:type="dxa"/>
          </w:tcPr>
          <w:p w14:paraId="2238AF94" w14:textId="7633F4A0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4</w:t>
            </w:r>
          </w:p>
        </w:tc>
      </w:tr>
      <w:tr w:rsidR="00500BE9" w:rsidRPr="00200C4F" w14:paraId="45389346" w14:textId="73B472D1" w:rsidTr="00500BE9">
        <w:tc>
          <w:tcPr>
            <w:tcW w:w="1198" w:type="dxa"/>
          </w:tcPr>
          <w:p w14:paraId="395003EC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4DB3491A" w14:textId="19074DCE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Утримання основних засобів</w:t>
            </w:r>
          </w:p>
        </w:tc>
        <w:tc>
          <w:tcPr>
            <w:tcW w:w="2410" w:type="dxa"/>
          </w:tcPr>
          <w:p w14:paraId="6CA5A2A6" w14:textId="75B64AE5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4</w:t>
            </w:r>
          </w:p>
        </w:tc>
      </w:tr>
      <w:tr w:rsidR="00500BE9" w:rsidRPr="00200C4F" w14:paraId="4FA15953" w14:textId="295DBBB5" w:rsidTr="00500BE9">
        <w:tc>
          <w:tcPr>
            <w:tcW w:w="1198" w:type="dxa"/>
          </w:tcPr>
          <w:p w14:paraId="2676BDAC" w14:textId="77777777" w:rsidR="00500BE9" w:rsidRPr="00200C4F" w:rsidRDefault="00500BE9" w:rsidP="00346C7B">
            <w:pPr>
              <w:ind w:left="-426" w:firstLine="42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34572FC6" w14:textId="77777777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Зв’язок</w:t>
            </w:r>
          </w:p>
        </w:tc>
        <w:tc>
          <w:tcPr>
            <w:tcW w:w="2410" w:type="dxa"/>
          </w:tcPr>
          <w:p w14:paraId="0BF6DCE8" w14:textId="22BA20D0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8</w:t>
            </w:r>
          </w:p>
        </w:tc>
      </w:tr>
      <w:tr w:rsidR="00500BE9" w:rsidRPr="00200C4F" w14:paraId="7D6D6C6B" w14:textId="18857511" w:rsidTr="00500BE9">
        <w:tc>
          <w:tcPr>
            <w:tcW w:w="1198" w:type="dxa"/>
          </w:tcPr>
          <w:p w14:paraId="7BECAD13" w14:textId="77777777" w:rsidR="00500BE9" w:rsidRPr="00200C4F" w:rsidRDefault="00500BE9" w:rsidP="00346C7B">
            <w:pPr>
              <w:ind w:left="-426" w:firstLine="42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41B8AFA2" w14:textId="77777777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 xml:space="preserve">Канцелярські витрати </w:t>
            </w:r>
          </w:p>
        </w:tc>
        <w:tc>
          <w:tcPr>
            <w:tcW w:w="2410" w:type="dxa"/>
          </w:tcPr>
          <w:p w14:paraId="52E8DD46" w14:textId="49A706E8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</w:tr>
      <w:tr w:rsidR="00500BE9" w:rsidRPr="00200C4F" w14:paraId="54FF877D" w14:textId="4A7DA6F0" w:rsidTr="00500BE9">
        <w:tc>
          <w:tcPr>
            <w:tcW w:w="1198" w:type="dxa"/>
          </w:tcPr>
          <w:p w14:paraId="69E54B37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1C83710C" w14:textId="77777777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Пошта, періодика</w:t>
            </w:r>
          </w:p>
        </w:tc>
        <w:tc>
          <w:tcPr>
            <w:tcW w:w="2410" w:type="dxa"/>
          </w:tcPr>
          <w:p w14:paraId="517A1D3A" w14:textId="3A71DCC7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6</w:t>
            </w:r>
          </w:p>
        </w:tc>
      </w:tr>
      <w:tr w:rsidR="00500BE9" w:rsidRPr="00200C4F" w14:paraId="67F62904" w14:textId="54C02451" w:rsidTr="00500BE9">
        <w:tc>
          <w:tcPr>
            <w:tcW w:w="1198" w:type="dxa"/>
          </w:tcPr>
          <w:p w14:paraId="69FDA4BE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42A6012A" w14:textId="77777777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Послуги банку</w:t>
            </w:r>
          </w:p>
        </w:tc>
        <w:tc>
          <w:tcPr>
            <w:tcW w:w="2410" w:type="dxa"/>
          </w:tcPr>
          <w:p w14:paraId="6A3E26FE" w14:textId="1411731B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8,0</w:t>
            </w:r>
          </w:p>
        </w:tc>
      </w:tr>
      <w:tr w:rsidR="00500BE9" w:rsidRPr="00200C4F" w14:paraId="7A71CBA2" w14:textId="6D6AC9DE" w:rsidTr="00500BE9">
        <w:tc>
          <w:tcPr>
            <w:tcW w:w="1198" w:type="dxa"/>
          </w:tcPr>
          <w:p w14:paraId="41C8688B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405F8073" w14:textId="06EE4811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Придбання ключів ЕЦП, «Модуль Зві</w:t>
            </w:r>
            <w:r w:rsidR="00E618A4">
              <w:rPr>
                <w:sz w:val="28"/>
                <w:szCs w:val="28"/>
                <w:lang w:val="uk-UA"/>
              </w:rPr>
              <w:t>Зві</w:t>
            </w:r>
            <w:r w:rsidRPr="00200C4F">
              <w:rPr>
                <w:sz w:val="28"/>
                <w:szCs w:val="28"/>
                <w:lang w:val="uk-UA"/>
              </w:rPr>
              <w:t>тність»</w:t>
            </w:r>
          </w:p>
        </w:tc>
        <w:tc>
          <w:tcPr>
            <w:tcW w:w="2410" w:type="dxa"/>
          </w:tcPr>
          <w:p w14:paraId="34CF438F" w14:textId="199B6FF8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6</w:t>
            </w:r>
          </w:p>
        </w:tc>
      </w:tr>
      <w:tr w:rsidR="00500BE9" w:rsidRPr="00200C4F" w14:paraId="4C2E656F" w14:textId="0E5F8CCF" w:rsidTr="00500BE9">
        <w:tc>
          <w:tcPr>
            <w:tcW w:w="1198" w:type="dxa"/>
          </w:tcPr>
          <w:p w14:paraId="0F20572E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>1030</w:t>
            </w:r>
          </w:p>
        </w:tc>
        <w:tc>
          <w:tcPr>
            <w:tcW w:w="4643" w:type="dxa"/>
          </w:tcPr>
          <w:p w14:paraId="66BD2DCA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>Всього адміністративні витрати</w:t>
            </w:r>
          </w:p>
        </w:tc>
        <w:tc>
          <w:tcPr>
            <w:tcW w:w="2410" w:type="dxa"/>
          </w:tcPr>
          <w:p w14:paraId="02A99C19" w14:textId="06829EDA" w:rsidR="00500BE9" w:rsidRPr="00200C4F" w:rsidRDefault="00CF708E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04,3</w:t>
            </w:r>
          </w:p>
        </w:tc>
      </w:tr>
      <w:tr w:rsidR="00500BE9" w:rsidRPr="00200C4F" w14:paraId="666EF93E" w14:textId="3FD615B7" w:rsidTr="00500BE9">
        <w:tc>
          <w:tcPr>
            <w:tcW w:w="1198" w:type="dxa"/>
          </w:tcPr>
          <w:p w14:paraId="2AF62CF1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>1060</w:t>
            </w:r>
          </w:p>
        </w:tc>
        <w:tc>
          <w:tcPr>
            <w:tcW w:w="4643" w:type="dxa"/>
          </w:tcPr>
          <w:p w14:paraId="4126ED52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>Витрати на збут</w:t>
            </w:r>
          </w:p>
        </w:tc>
        <w:tc>
          <w:tcPr>
            <w:tcW w:w="2410" w:type="dxa"/>
          </w:tcPr>
          <w:p w14:paraId="130BF4E3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00BE9" w:rsidRPr="00200C4F" w14:paraId="2D4849D7" w14:textId="4CBE660E" w:rsidTr="00500BE9">
        <w:tc>
          <w:tcPr>
            <w:tcW w:w="1198" w:type="dxa"/>
            <w:vAlign w:val="center"/>
          </w:tcPr>
          <w:p w14:paraId="4A5CBC21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62AA1A73" w14:textId="67060201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</w:rPr>
              <w:t>Заробітна плата</w:t>
            </w:r>
          </w:p>
        </w:tc>
        <w:tc>
          <w:tcPr>
            <w:tcW w:w="2410" w:type="dxa"/>
          </w:tcPr>
          <w:p w14:paraId="3F5E0CC4" w14:textId="1A18FC74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49,6</w:t>
            </w:r>
          </w:p>
        </w:tc>
      </w:tr>
      <w:tr w:rsidR="00500BE9" w:rsidRPr="00200C4F" w14:paraId="407B8887" w14:textId="77777777" w:rsidTr="00500BE9">
        <w:tc>
          <w:tcPr>
            <w:tcW w:w="1198" w:type="dxa"/>
            <w:vAlign w:val="center"/>
          </w:tcPr>
          <w:p w14:paraId="16F04598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1AAA9284" w14:textId="6C87DCD1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</w:rPr>
              <w:t>Нарахування на заробітну плату</w:t>
            </w:r>
          </w:p>
        </w:tc>
        <w:tc>
          <w:tcPr>
            <w:tcW w:w="2410" w:type="dxa"/>
          </w:tcPr>
          <w:p w14:paraId="15B449AF" w14:textId="2FE329AE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0,0</w:t>
            </w:r>
          </w:p>
        </w:tc>
      </w:tr>
      <w:tr w:rsidR="00500BE9" w:rsidRPr="00200C4F" w14:paraId="1063321C" w14:textId="161C8157" w:rsidTr="00500BE9">
        <w:trPr>
          <w:trHeight w:val="279"/>
        </w:trPr>
        <w:tc>
          <w:tcPr>
            <w:tcW w:w="1198" w:type="dxa"/>
            <w:vAlign w:val="center"/>
          </w:tcPr>
          <w:p w14:paraId="494580B1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0A66DA00" w14:textId="77777777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2410" w:type="dxa"/>
          </w:tcPr>
          <w:p w14:paraId="5E9A9AAE" w14:textId="7A0D6F18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8,4</w:t>
            </w:r>
          </w:p>
        </w:tc>
      </w:tr>
      <w:tr w:rsidR="00500BE9" w:rsidRPr="00200C4F" w14:paraId="7C0A9F18" w14:textId="6C2CE844" w:rsidTr="00500BE9">
        <w:tc>
          <w:tcPr>
            <w:tcW w:w="1198" w:type="dxa"/>
            <w:vAlign w:val="center"/>
          </w:tcPr>
          <w:p w14:paraId="48860BAD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597ACBD4" w14:textId="77777777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Податки, дозволи ,страхування</w:t>
            </w:r>
          </w:p>
        </w:tc>
        <w:tc>
          <w:tcPr>
            <w:tcW w:w="2410" w:type="dxa"/>
          </w:tcPr>
          <w:p w14:paraId="11D7577E" w14:textId="6E0DBB5E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  <w:tr w:rsidR="00500BE9" w:rsidRPr="00200C4F" w14:paraId="6711B6E1" w14:textId="3C628797" w:rsidTr="00500BE9">
        <w:tc>
          <w:tcPr>
            <w:tcW w:w="1198" w:type="dxa"/>
            <w:vAlign w:val="center"/>
          </w:tcPr>
          <w:p w14:paraId="3E8648AA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409E7FCB" w14:textId="77777777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Експлуатаційні витрати</w:t>
            </w:r>
          </w:p>
        </w:tc>
        <w:tc>
          <w:tcPr>
            <w:tcW w:w="2410" w:type="dxa"/>
          </w:tcPr>
          <w:p w14:paraId="2AF875BD" w14:textId="34FF71E6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,6</w:t>
            </w:r>
          </w:p>
        </w:tc>
      </w:tr>
      <w:tr w:rsidR="00500BE9" w:rsidRPr="00200C4F" w14:paraId="4EC072D6" w14:textId="18C98AE3" w:rsidTr="00500BE9">
        <w:tc>
          <w:tcPr>
            <w:tcW w:w="1198" w:type="dxa"/>
            <w:vAlign w:val="center"/>
          </w:tcPr>
          <w:p w14:paraId="2DA1B8F2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3040E246" w14:textId="2A69D98D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Утримання принтерів, ксероксів</w:t>
            </w:r>
          </w:p>
        </w:tc>
        <w:tc>
          <w:tcPr>
            <w:tcW w:w="2410" w:type="dxa"/>
          </w:tcPr>
          <w:p w14:paraId="06E1D4ED" w14:textId="0775AF29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0</w:t>
            </w:r>
          </w:p>
        </w:tc>
      </w:tr>
      <w:tr w:rsidR="00500BE9" w:rsidRPr="00200C4F" w14:paraId="2209AFF0" w14:textId="20B22CE4" w:rsidTr="00500BE9">
        <w:tc>
          <w:tcPr>
            <w:tcW w:w="1198" w:type="dxa"/>
            <w:vAlign w:val="center"/>
          </w:tcPr>
          <w:p w14:paraId="48025BA6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1D82DC54" w14:textId="77777777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Зв'язок</w:t>
            </w:r>
          </w:p>
        </w:tc>
        <w:tc>
          <w:tcPr>
            <w:tcW w:w="2410" w:type="dxa"/>
          </w:tcPr>
          <w:p w14:paraId="6E70E16B" w14:textId="4AFDE6F9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2</w:t>
            </w:r>
          </w:p>
        </w:tc>
      </w:tr>
      <w:tr w:rsidR="00500BE9" w:rsidRPr="00200C4F" w14:paraId="61FFE466" w14:textId="7B84C7B8" w:rsidTr="00500BE9">
        <w:tc>
          <w:tcPr>
            <w:tcW w:w="1198" w:type="dxa"/>
            <w:vAlign w:val="center"/>
          </w:tcPr>
          <w:p w14:paraId="68AF453B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26FFC75F" w14:textId="6FDC252F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Електроенергія, теплоенергія</w:t>
            </w:r>
          </w:p>
        </w:tc>
        <w:tc>
          <w:tcPr>
            <w:tcW w:w="2410" w:type="dxa"/>
          </w:tcPr>
          <w:p w14:paraId="2FEED5CE" w14:textId="126F3185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270,0</w:t>
            </w:r>
          </w:p>
        </w:tc>
      </w:tr>
      <w:tr w:rsidR="00500BE9" w:rsidRPr="00200C4F" w14:paraId="3086EB96" w14:textId="788D1254" w:rsidTr="00500BE9">
        <w:tc>
          <w:tcPr>
            <w:tcW w:w="1198" w:type="dxa"/>
            <w:vAlign w:val="center"/>
          </w:tcPr>
          <w:p w14:paraId="30EA04C2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1CC548F1" w14:textId="5F4C1F20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Водопостачання</w:t>
            </w:r>
          </w:p>
        </w:tc>
        <w:tc>
          <w:tcPr>
            <w:tcW w:w="2410" w:type="dxa"/>
          </w:tcPr>
          <w:p w14:paraId="57052031" w14:textId="729868F2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  <w:tr w:rsidR="00500BE9" w:rsidRPr="00200C4F" w14:paraId="6E260FF6" w14:textId="7AB0E56B" w:rsidTr="00500BE9">
        <w:tc>
          <w:tcPr>
            <w:tcW w:w="1198" w:type="dxa"/>
            <w:vAlign w:val="center"/>
          </w:tcPr>
          <w:p w14:paraId="4308A5EB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3DD20CB3" w14:textId="77777777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Обслуговування РРО</w:t>
            </w:r>
          </w:p>
        </w:tc>
        <w:tc>
          <w:tcPr>
            <w:tcW w:w="2410" w:type="dxa"/>
          </w:tcPr>
          <w:p w14:paraId="6F5E301B" w14:textId="46D80E8C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,8</w:t>
            </w:r>
          </w:p>
        </w:tc>
      </w:tr>
      <w:tr w:rsidR="00500BE9" w:rsidRPr="00200C4F" w14:paraId="54883524" w14:textId="0B686DEE" w:rsidTr="00500BE9">
        <w:tc>
          <w:tcPr>
            <w:tcW w:w="1198" w:type="dxa"/>
            <w:vAlign w:val="center"/>
          </w:tcPr>
          <w:p w14:paraId="453F530B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29619E72" w14:textId="77777777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Канцтовари, господарчі витрати</w:t>
            </w:r>
          </w:p>
        </w:tc>
        <w:tc>
          <w:tcPr>
            <w:tcW w:w="2410" w:type="dxa"/>
          </w:tcPr>
          <w:p w14:paraId="404DE926" w14:textId="062699D9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0</w:t>
            </w:r>
          </w:p>
        </w:tc>
      </w:tr>
      <w:tr w:rsidR="00500BE9" w:rsidRPr="00200C4F" w14:paraId="6A0421D8" w14:textId="07F63EA9" w:rsidTr="00500BE9">
        <w:tc>
          <w:tcPr>
            <w:tcW w:w="1198" w:type="dxa"/>
            <w:vAlign w:val="center"/>
          </w:tcPr>
          <w:p w14:paraId="086B9713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228F6415" w14:textId="77777777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Оренда</w:t>
            </w:r>
          </w:p>
        </w:tc>
        <w:tc>
          <w:tcPr>
            <w:tcW w:w="2410" w:type="dxa"/>
          </w:tcPr>
          <w:p w14:paraId="0CCE836F" w14:textId="6C3B8DD4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,0</w:t>
            </w:r>
          </w:p>
        </w:tc>
      </w:tr>
      <w:tr w:rsidR="00500BE9" w:rsidRPr="00200C4F" w14:paraId="6CF33A1F" w14:textId="6994E8FA" w:rsidTr="00500BE9">
        <w:tc>
          <w:tcPr>
            <w:tcW w:w="1198" w:type="dxa"/>
            <w:vAlign w:val="center"/>
          </w:tcPr>
          <w:p w14:paraId="3B933FA6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1AFD9787" w14:textId="02951507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Охорона, протипожежне обслугов.</w:t>
            </w:r>
          </w:p>
        </w:tc>
        <w:tc>
          <w:tcPr>
            <w:tcW w:w="2410" w:type="dxa"/>
            <w:vAlign w:val="center"/>
          </w:tcPr>
          <w:p w14:paraId="10BAACBE" w14:textId="47043700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,0</w:t>
            </w:r>
          </w:p>
        </w:tc>
      </w:tr>
      <w:tr w:rsidR="00500BE9" w:rsidRPr="00200C4F" w14:paraId="55B0DC52" w14:textId="77777777" w:rsidTr="00500BE9">
        <w:tc>
          <w:tcPr>
            <w:tcW w:w="1198" w:type="dxa"/>
            <w:vAlign w:val="center"/>
          </w:tcPr>
          <w:p w14:paraId="7201EB7E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4EB443E6" w14:textId="4595EA69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Оплата інформаційних послуг</w:t>
            </w:r>
          </w:p>
        </w:tc>
        <w:tc>
          <w:tcPr>
            <w:tcW w:w="2410" w:type="dxa"/>
            <w:vAlign w:val="center"/>
          </w:tcPr>
          <w:p w14:paraId="5E9A04A3" w14:textId="15B83B98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4,0</w:t>
            </w:r>
          </w:p>
        </w:tc>
      </w:tr>
      <w:tr w:rsidR="00500BE9" w:rsidRPr="00200C4F" w14:paraId="5DB08F2A" w14:textId="6481BA68" w:rsidTr="00500BE9">
        <w:tc>
          <w:tcPr>
            <w:tcW w:w="1198" w:type="dxa"/>
            <w:vAlign w:val="center"/>
          </w:tcPr>
          <w:p w14:paraId="4A09B61D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719C644D" w14:textId="77777777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Матеріали</w:t>
            </w:r>
          </w:p>
        </w:tc>
        <w:tc>
          <w:tcPr>
            <w:tcW w:w="2410" w:type="dxa"/>
          </w:tcPr>
          <w:p w14:paraId="5FD90943" w14:textId="235F7843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500BE9" w:rsidRPr="00200C4F">
              <w:rPr>
                <w:sz w:val="28"/>
                <w:szCs w:val="28"/>
                <w:lang w:val="uk-UA"/>
              </w:rPr>
              <w:t>,0</w:t>
            </w:r>
          </w:p>
        </w:tc>
      </w:tr>
      <w:tr w:rsidR="00500BE9" w:rsidRPr="00200C4F" w14:paraId="46F5917F" w14:textId="59237063" w:rsidTr="00500BE9">
        <w:tc>
          <w:tcPr>
            <w:tcW w:w="1198" w:type="dxa"/>
            <w:vAlign w:val="center"/>
          </w:tcPr>
          <w:p w14:paraId="76DA12D3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2711172C" w14:textId="77777777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Вивіз сміття</w:t>
            </w:r>
          </w:p>
        </w:tc>
        <w:tc>
          <w:tcPr>
            <w:tcW w:w="2410" w:type="dxa"/>
          </w:tcPr>
          <w:p w14:paraId="3F9B6A25" w14:textId="1E8BBB1B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0</w:t>
            </w:r>
          </w:p>
        </w:tc>
      </w:tr>
      <w:tr w:rsidR="00500BE9" w:rsidRPr="00200C4F" w14:paraId="7CBE1415" w14:textId="4843E1A9" w:rsidTr="00500BE9">
        <w:tc>
          <w:tcPr>
            <w:tcW w:w="1198" w:type="dxa"/>
            <w:vAlign w:val="center"/>
          </w:tcPr>
          <w:p w14:paraId="55DB99EA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64AC8B9C" w14:textId="77777777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Оцінка майна</w:t>
            </w:r>
          </w:p>
        </w:tc>
        <w:tc>
          <w:tcPr>
            <w:tcW w:w="2410" w:type="dxa"/>
          </w:tcPr>
          <w:p w14:paraId="6F34F086" w14:textId="5F348AB1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</w:tr>
      <w:tr w:rsidR="00500BE9" w:rsidRPr="00200C4F" w14:paraId="6A491693" w14:textId="5CFC469B" w:rsidTr="00500BE9">
        <w:tc>
          <w:tcPr>
            <w:tcW w:w="1198" w:type="dxa"/>
            <w:vAlign w:val="center"/>
          </w:tcPr>
          <w:p w14:paraId="231572AD" w14:textId="77777777" w:rsidR="00500BE9" w:rsidRPr="00200C4F" w:rsidRDefault="00500BE9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08DD12DE" w14:textId="77777777" w:rsidR="00500BE9" w:rsidRPr="00200C4F" w:rsidRDefault="00500BE9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 w:rsidRPr="00200C4F">
              <w:rPr>
                <w:sz w:val="28"/>
                <w:szCs w:val="28"/>
                <w:lang w:val="uk-UA"/>
              </w:rPr>
              <w:t>Телекомунікаційні послуги</w:t>
            </w:r>
          </w:p>
        </w:tc>
        <w:tc>
          <w:tcPr>
            <w:tcW w:w="2410" w:type="dxa"/>
          </w:tcPr>
          <w:p w14:paraId="552D80F3" w14:textId="442082FA" w:rsidR="00500BE9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0</w:t>
            </w:r>
          </w:p>
        </w:tc>
      </w:tr>
      <w:tr w:rsidR="004E5F60" w:rsidRPr="00200C4F" w14:paraId="000611EB" w14:textId="77777777" w:rsidTr="00500BE9">
        <w:tc>
          <w:tcPr>
            <w:tcW w:w="1198" w:type="dxa"/>
            <w:vAlign w:val="center"/>
          </w:tcPr>
          <w:p w14:paraId="1FD1D2CD" w14:textId="77777777" w:rsidR="004E5F60" w:rsidRPr="00200C4F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4F90CE73" w14:textId="2613F185" w:rsidR="004E5F60" w:rsidRPr="00200C4F" w:rsidRDefault="004E5F60" w:rsidP="00346C7B">
            <w:pPr>
              <w:ind w:left="-426" w:firstLine="4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зельне паливо для генератора</w:t>
            </w:r>
          </w:p>
        </w:tc>
        <w:tc>
          <w:tcPr>
            <w:tcW w:w="2410" w:type="dxa"/>
          </w:tcPr>
          <w:p w14:paraId="014CF2AA" w14:textId="1BAE67B5" w:rsidR="004E5F60" w:rsidRDefault="004E5F60" w:rsidP="00346C7B">
            <w:pPr>
              <w:ind w:left="-426"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,0</w:t>
            </w:r>
          </w:p>
        </w:tc>
      </w:tr>
      <w:tr w:rsidR="00500BE9" w:rsidRPr="00200C4F" w14:paraId="4A1072E5" w14:textId="664B7319" w:rsidTr="00500BE9">
        <w:tc>
          <w:tcPr>
            <w:tcW w:w="1198" w:type="dxa"/>
          </w:tcPr>
          <w:p w14:paraId="7F8B60A9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>1060</w:t>
            </w:r>
          </w:p>
        </w:tc>
        <w:tc>
          <w:tcPr>
            <w:tcW w:w="4643" w:type="dxa"/>
          </w:tcPr>
          <w:p w14:paraId="210821C4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>Всього витрат на збут:</w:t>
            </w:r>
          </w:p>
        </w:tc>
        <w:tc>
          <w:tcPr>
            <w:tcW w:w="2410" w:type="dxa"/>
          </w:tcPr>
          <w:p w14:paraId="778B63D0" w14:textId="1463FDC5" w:rsidR="00500BE9" w:rsidRPr="00200C4F" w:rsidRDefault="004E5F60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473,6</w:t>
            </w:r>
          </w:p>
        </w:tc>
      </w:tr>
      <w:tr w:rsidR="00500BE9" w:rsidRPr="00200C4F" w14:paraId="252AC013" w14:textId="39812BAF" w:rsidTr="00500BE9">
        <w:tc>
          <w:tcPr>
            <w:tcW w:w="1198" w:type="dxa"/>
          </w:tcPr>
          <w:p w14:paraId="74149F38" w14:textId="77777777" w:rsidR="00500BE9" w:rsidRPr="00200C4F" w:rsidRDefault="00500BE9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562D13FD" w14:textId="77777777" w:rsidR="00500BE9" w:rsidRPr="00200C4F" w:rsidRDefault="00500BE9" w:rsidP="00346C7B">
            <w:pPr>
              <w:ind w:left="-426" w:firstLine="426"/>
              <w:rPr>
                <w:b/>
                <w:sz w:val="28"/>
                <w:szCs w:val="28"/>
                <w:lang w:val="uk-UA"/>
              </w:rPr>
            </w:pPr>
            <w:r w:rsidRPr="00200C4F">
              <w:rPr>
                <w:b/>
                <w:sz w:val="28"/>
                <w:szCs w:val="28"/>
                <w:lang w:val="uk-UA"/>
              </w:rPr>
              <w:t>Разом витрат:</w:t>
            </w:r>
          </w:p>
        </w:tc>
        <w:tc>
          <w:tcPr>
            <w:tcW w:w="2410" w:type="dxa"/>
          </w:tcPr>
          <w:p w14:paraId="2B759BA3" w14:textId="5111CA4A" w:rsidR="00500BE9" w:rsidRPr="00200C4F" w:rsidRDefault="00CF708E" w:rsidP="00346C7B">
            <w:pPr>
              <w:ind w:left="-426" w:firstLine="426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777,9</w:t>
            </w:r>
          </w:p>
        </w:tc>
      </w:tr>
    </w:tbl>
    <w:p w14:paraId="117B4CB0" w14:textId="07B6ECA2" w:rsidR="00D70E1F" w:rsidRPr="00200C4F" w:rsidRDefault="00D70E1F" w:rsidP="00346C7B">
      <w:pPr>
        <w:ind w:left="-426" w:firstLine="426"/>
        <w:rPr>
          <w:lang w:val="uk-UA"/>
        </w:rPr>
      </w:pPr>
    </w:p>
    <w:p w14:paraId="0FA0BF06" w14:textId="77777777" w:rsidR="00725E94" w:rsidRPr="00200C4F" w:rsidRDefault="00725E94" w:rsidP="00346C7B">
      <w:pPr>
        <w:ind w:left="-426" w:firstLine="426"/>
        <w:rPr>
          <w:lang w:val="uk-UA"/>
        </w:rPr>
      </w:pPr>
    </w:p>
    <w:p w14:paraId="38C955AA" w14:textId="4D13E6B8" w:rsidR="00D70E1F" w:rsidRPr="00200C4F" w:rsidRDefault="00672144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lang w:val="uk-UA"/>
        </w:rPr>
        <w:tab/>
      </w:r>
      <w:r w:rsidR="00980B98" w:rsidRPr="00200C4F">
        <w:rPr>
          <w:sz w:val="28"/>
          <w:szCs w:val="28"/>
          <w:lang w:val="uk-UA"/>
        </w:rPr>
        <w:t xml:space="preserve">У розділі 3 фінансового плану «Рух грошових коштів (за прямим методом) у рядку 3040 </w:t>
      </w:r>
      <w:r w:rsidR="004A008D" w:rsidRPr="00200C4F">
        <w:rPr>
          <w:sz w:val="28"/>
          <w:szCs w:val="28"/>
          <w:lang w:val="uk-UA"/>
        </w:rPr>
        <w:t>«Ц</w:t>
      </w:r>
      <w:r w:rsidR="00980B98" w:rsidRPr="00200C4F">
        <w:rPr>
          <w:sz w:val="28"/>
          <w:szCs w:val="28"/>
          <w:lang w:val="uk-UA"/>
        </w:rPr>
        <w:t>ільове фінансування</w:t>
      </w:r>
      <w:r w:rsidR="004A008D" w:rsidRPr="00200C4F">
        <w:rPr>
          <w:sz w:val="28"/>
          <w:szCs w:val="28"/>
          <w:lang w:val="uk-UA"/>
        </w:rPr>
        <w:t>»</w:t>
      </w:r>
      <w:r w:rsidR="00980B98" w:rsidRPr="00200C4F">
        <w:rPr>
          <w:sz w:val="28"/>
          <w:szCs w:val="28"/>
          <w:lang w:val="uk-UA"/>
        </w:rPr>
        <w:t xml:space="preserve"> відображено кошти, які надходять з Фонду соціального страхування на виплату чорнобильської відпустки, у відповідності із графіком відпусток, у сумі </w:t>
      </w:r>
      <w:r w:rsidR="004E5F60">
        <w:rPr>
          <w:sz w:val="28"/>
          <w:szCs w:val="28"/>
          <w:lang w:val="uk-UA"/>
        </w:rPr>
        <w:t>16,0</w:t>
      </w:r>
      <w:r w:rsidR="00980B98" w:rsidRPr="00200C4F">
        <w:rPr>
          <w:sz w:val="28"/>
          <w:szCs w:val="28"/>
          <w:lang w:val="uk-UA"/>
        </w:rPr>
        <w:t xml:space="preserve"> тис. грн. </w:t>
      </w:r>
    </w:p>
    <w:p w14:paraId="4D5361F6" w14:textId="77777777" w:rsidR="00D70E1F" w:rsidRPr="00200C4F" w:rsidRDefault="00D70E1F" w:rsidP="00346C7B">
      <w:pPr>
        <w:ind w:left="-426" w:firstLine="426"/>
        <w:rPr>
          <w:lang w:val="uk-UA"/>
        </w:rPr>
      </w:pPr>
    </w:p>
    <w:p w14:paraId="4237F918" w14:textId="1F56052A" w:rsidR="002B257F" w:rsidRPr="00200C4F" w:rsidRDefault="002B257F" w:rsidP="00346C7B">
      <w:pPr>
        <w:spacing w:line="360" w:lineRule="auto"/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lastRenderedPageBreak/>
        <w:t xml:space="preserve">Планується отримати прибуток </w:t>
      </w:r>
      <w:r w:rsidR="00D70E1F" w:rsidRPr="00200C4F">
        <w:rPr>
          <w:sz w:val="28"/>
          <w:szCs w:val="28"/>
          <w:lang w:val="uk-UA"/>
        </w:rPr>
        <w:t>у</w:t>
      </w:r>
      <w:r w:rsidRPr="00200C4F">
        <w:rPr>
          <w:sz w:val="28"/>
          <w:szCs w:val="28"/>
          <w:lang w:val="uk-UA"/>
        </w:rPr>
        <w:t xml:space="preserve"> 202</w:t>
      </w:r>
      <w:r w:rsidR="004E5F60">
        <w:rPr>
          <w:sz w:val="28"/>
          <w:szCs w:val="28"/>
          <w:lang w:val="uk-UA"/>
        </w:rPr>
        <w:t>3</w:t>
      </w:r>
      <w:r w:rsidRPr="00200C4F">
        <w:rPr>
          <w:sz w:val="28"/>
          <w:szCs w:val="28"/>
          <w:lang w:val="uk-UA"/>
        </w:rPr>
        <w:t xml:space="preserve"> році –</w:t>
      </w:r>
      <w:r w:rsidR="000E2BB1" w:rsidRPr="00200C4F">
        <w:rPr>
          <w:sz w:val="28"/>
          <w:szCs w:val="28"/>
          <w:lang w:val="uk-UA"/>
        </w:rPr>
        <w:t xml:space="preserve"> </w:t>
      </w:r>
      <w:r w:rsidR="004E5F60">
        <w:rPr>
          <w:sz w:val="28"/>
          <w:szCs w:val="28"/>
          <w:lang w:val="uk-UA"/>
        </w:rPr>
        <w:t>200,0</w:t>
      </w:r>
      <w:r w:rsidR="000E2BB1" w:rsidRPr="00200C4F">
        <w:rPr>
          <w:sz w:val="28"/>
          <w:szCs w:val="28"/>
          <w:lang w:val="uk-UA"/>
        </w:rPr>
        <w:t xml:space="preserve"> </w:t>
      </w:r>
      <w:r w:rsidRPr="00200C4F">
        <w:rPr>
          <w:sz w:val="28"/>
          <w:szCs w:val="28"/>
          <w:lang w:val="uk-UA"/>
        </w:rPr>
        <w:t>тис. грн</w:t>
      </w:r>
      <w:r w:rsidR="004E5F60">
        <w:rPr>
          <w:sz w:val="28"/>
          <w:szCs w:val="28"/>
          <w:lang w:val="uk-UA"/>
        </w:rPr>
        <w:t>., що на 150,0 тис. грн більше очікуваних результатів 2022 року</w:t>
      </w:r>
    </w:p>
    <w:p w14:paraId="785BD9C5" w14:textId="77777777" w:rsidR="000275F5" w:rsidRPr="00200C4F" w:rsidRDefault="000275F5" w:rsidP="00346C7B">
      <w:pPr>
        <w:pStyle w:val="a6"/>
        <w:tabs>
          <w:tab w:val="left" w:pos="315"/>
          <w:tab w:val="center" w:pos="4497"/>
        </w:tabs>
        <w:ind w:left="-426" w:right="360" w:firstLine="426"/>
        <w:rPr>
          <w:b/>
          <w:sz w:val="20"/>
          <w:szCs w:val="20"/>
          <w:lang w:val="uk-UA"/>
        </w:rPr>
      </w:pPr>
    </w:p>
    <w:p w14:paraId="6BE4B0AB" w14:textId="1A404DFF" w:rsidR="000275F5" w:rsidRPr="00200C4F" w:rsidRDefault="000275F5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Прибуток на 202</w:t>
      </w:r>
      <w:r w:rsidR="004E5F60">
        <w:rPr>
          <w:sz w:val="28"/>
          <w:szCs w:val="28"/>
          <w:lang w:val="uk-UA"/>
        </w:rPr>
        <w:t>3</w:t>
      </w:r>
      <w:r w:rsidRPr="00200C4F">
        <w:rPr>
          <w:sz w:val="28"/>
          <w:szCs w:val="28"/>
          <w:lang w:val="uk-UA"/>
        </w:rPr>
        <w:t xml:space="preserve"> рік розподіляється : </w:t>
      </w:r>
    </w:p>
    <w:p w14:paraId="3F5A7D24" w14:textId="78840446" w:rsidR="000275F5" w:rsidRPr="00200C4F" w:rsidRDefault="00C03B41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3</w:t>
      </w:r>
      <w:r w:rsidR="000275F5" w:rsidRPr="00200C4F">
        <w:rPr>
          <w:sz w:val="28"/>
          <w:szCs w:val="28"/>
          <w:lang w:val="uk-UA"/>
        </w:rPr>
        <w:t>0% - до місцевого бюджету;</w:t>
      </w:r>
    </w:p>
    <w:p w14:paraId="0D7FB303" w14:textId="77777777" w:rsidR="000275F5" w:rsidRPr="00200C4F" w:rsidRDefault="000275F5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>15 % - розвиток виробництва;</w:t>
      </w:r>
    </w:p>
    <w:p w14:paraId="770320E6" w14:textId="77777777" w:rsidR="000275F5" w:rsidRPr="00200C4F" w:rsidRDefault="000275F5" w:rsidP="00346C7B">
      <w:pPr>
        <w:ind w:left="-426" w:firstLine="426"/>
        <w:jc w:val="both"/>
        <w:rPr>
          <w:sz w:val="28"/>
          <w:szCs w:val="28"/>
          <w:lang w:val="uk-UA"/>
        </w:rPr>
      </w:pPr>
      <w:r w:rsidRPr="00200C4F">
        <w:rPr>
          <w:sz w:val="28"/>
          <w:szCs w:val="28"/>
          <w:lang w:val="uk-UA"/>
        </w:rPr>
        <w:t xml:space="preserve">85 % - фонд матеріального заохочення . </w:t>
      </w:r>
    </w:p>
    <w:p w14:paraId="4E121B34" w14:textId="77777777" w:rsidR="000275F5" w:rsidRPr="00200C4F" w:rsidRDefault="000275F5" w:rsidP="00346C7B">
      <w:pPr>
        <w:ind w:left="-426" w:firstLine="426"/>
        <w:rPr>
          <w:sz w:val="28"/>
          <w:szCs w:val="28"/>
          <w:lang w:val="uk-UA"/>
        </w:rPr>
      </w:pPr>
    </w:p>
    <w:p w14:paraId="621BC541" w14:textId="77777777" w:rsidR="00DF6FB1" w:rsidRPr="00200C4F" w:rsidRDefault="00DF6FB1" w:rsidP="00346C7B">
      <w:pPr>
        <w:ind w:left="-426" w:firstLine="426"/>
        <w:rPr>
          <w:sz w:val="28"/>
          <w:szCs w:val="28"/>
          <w:lang w:val="uk-UA"/>
        </w:rPr>
      </w:pPr>
    </w:p>
    <w:p w14:paraId="5E6B48AC" w14:textId="45864E0C" w:rsidR="000275F5" w:rsidRPr="00200C4F" w:rsidRDefault="000275F5" w:rsidP="00346C7B">
      <w:pPr>
        <w:ind w:left="-426" w:firstLine="426"/>
        <w:jc w:val="center"/>
        <w:rPr>
          <w:lang w:val="uk-UA"/>
        </w:rPr>
      </w:pPr>
      <w:r w:rsidRPr="00200C4F">
        <w:rPr>
          <w:sz w:val="28"/>
          <w:szCs w:val="28"/>
          <w:lang w:val="uk-UA"/>
        </w:rPr>
        <w:t>Директор</w:t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Pr="00200C4F">
        <w:rPr>
          <w:sz w:val="28"/>
          <w:szCs w:val="28"/>
          <w:lang w:val="uk-UA"/>
        </w:rPr>
        <w:tab/>
      </w:r>
      <w:r w:rsidR="007D3C0F" w:rsidRPr="00200C4F">
        <w:rPr>
          <w:sz w:val="28"/>
          <w:szCs w:val="28"/>
          <w:lang w:val="uk-UA"/>
        </w:rPr>
        <w:t>Олена ХОМИЧ</w:t>
      </w:r>
    </w:p>
    <w:sectPr w:rsidR="000275F5" w:rsidRPr="00200C4F" w:rsidSect="00187310">
      <w:footerReference w:type="even" r:id="rId17"/>
      <w:footerReference w:type="default" r:id="rId18"/>
      <w:pgSz w:w="11906" w:h="16838" w:code="9"/>
      <w:pgMar w:top="510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0C46D" w14:textId="77777777" w:rsidR="00BA1BF3" w:rsidRDefault="00BA1BF3">
      <w:r>
        <w:separator/>
      </w:r>
    </w:p>
  </w:endnote>
  <w:endnote w:type="continuationSeparator" w:id="0">
    <w:p w14:paraId="6EBF2148" w14:textId="77777777" w:rsidR="00BA1BF3" w:rsidRDefault="00BA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A3B87" w14:textId="77777777" w:rsidR="004A4053" w:rsidRDefault="004A4053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_____</w:t>
    </w:r>
  </w:p>
  <w:p w14:paraId="6FEA780A" w14:textId="77777777" w:rsidR="004A4053" w:rsidRPr="00DD6083" w:rsidRDefault="004A4053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РІШЕННЯ </w:t>
    </w:r>
    <w:r w:rsidRPr="00DD6083">
      <w:rPr>
        <w:b/>
        <w:sz w:val="20"/>
        <w:szCs w:val="20"/>
        <w:lang w:val="uk-UA"/>
      </w:rPr>
      <w:t>ВИКОНАВЧ</w:t>
    </w:r>
    <w:r>
      <w:rPr>
        <w:b/>
        <w:sz w:val="20"/>
        <w:szCs w:val="20"/>
        <w:lang w:val="uk-UA"/>
      </w:rPr>
      <w:t>ОГО</w:t>
    </w:r>
    <w:r w:rsidRPr="00DD6083">
      <w:rPr>
        <w:b/>
        <w:sz w:val="20"/>
        <w:szCs w:val="20"/>
        <w:lang w:val="uk-UA"/>
      </w:rPr>
      <w:t xml:space="preserve"> КОМІТЕТ</w:t>
    </w:r>
    <w:r>
      <w:rPr>
        <w:b/>
        <w:sz w:val="20"/>
        <w:szCs w:val="20"/>
        <w:lang w:val="uk-UA"/>
      </w:rPr>
      <w:t>У</w:t>
    </w:r>
    <w:r w:rsidRPr="00DD6083">
      <w:rPr>
        <w:b/>
        <w:sz w:val="20"/>
        <w:szCs w:val="20"/>
        <w:lang w:val="uk-UA"/>
      </w:rPr>
      <w:t xml:space="preserve"> БОРИСПІЛЬСЬКОЇ МІСЬКОЇ РАДИ</w:t>
    </w:r>
  </w:p>
  <w:p w14:paraId="110C1B36" w14:textId="77777777" w:rsidR="004A4053" w:rsidRPr="00DD6083" w:rsidRDefault="004A4053">
    <w:pPr>
      <w:jc w:val="center"/>
      <w:rPr>
        <w:i/>
        <w:sz w:val="20"/>
        <w:szCs w:val="20"/>
        <w:lang w:val="uk-UA"/>
      </w:rPr>
    </w:pPr>
    <w:r w:rsidRPr="00DD6083">
      <w:rPr>
        <w:i/>
        <w:sz w:val="20"/>
        <w:szCs w:val="20"/>
        <w:lang w:val="uk-UA"/>
      </w:rPr>
      <w:t xml:space="preserve">08300 вул. Київський шлях, </w:t>
    </w:r>
    <w:smartTag w:uri="urn:schemas-microsoft-com:office:smarttags" w:element="metricconverter">
      <w:smartTagPr>
        <w:attr w:name="ProductID" w:val="72, м"/>
      </w:smartTagPr>
      <w:r w:rsidRPr="00DD6083">
        <w:rPr>
          <w:i/>
          <w:sz w:val="20"/>
          <w:szCs w:val="20"/>
          <w:lang w:val="uk-UA"/>
        </w:rPr>
        <w:t>72, м</w:t>
      </w:r>
    </w:smartTag>
    <w:r w:rsidRPr="00DD6083">
      <w:rPr>
        <w:i/>
        <w:sz w:val="20"/>
        <w:szCs w:val="20"/>
        <w:lang w:val="uk-UA"/>
      </w:rPr>
      <w:t>. Бориспіль, Київської обл.</w:t>
    </w:r>
  </w:p>
  <w:p w14:paraId="187C9899" w14:textId="77777777" w:rsidR="004A4053" w:rsidRPr="00DD6083" w:rsidRDefault="00BA1BF3">
    <w:pPr>
      <w:jc w:val="center"/>
      <w:rPr>
        <w:i/>
        <w:sz w:val="20"/>
        <w:szCs w:val="20"/>
        <w:lang w:val="uk-UA"/>
      </w:rPr>
    </w:pPr>
    <w:hyperlink r:id="rId1" w:history="1">
      <w:r w:rsidR="004A4053" w:rsidRPr="00DD6083">
        <w:rPr>
          <w:rStyle w:val="a3"/>
          <w:i/>
          <w:sz w:val="20"/>
          <w:szCs w:val="20"/>
          <w:lang w:val="en-US"/>
        </w:rPr>
        <w:t>www</w:t>
      </w:r>
      <w:r w:rsidR="004A4053" w:rsidRPr="00DD6083">
        <w:rPr>
          <w:rStyle w:val="a3"/>
          <w:i/>
          <w:sz w:val="20"/>
          <w:szCs w:val="20"/>
          <w:lang w:val="uk-UA"/>
        </w:rPr>
        <w:t>.</w:t>
      </w:r>
      <w:r w:rsidR="004A4053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4A4053" w:rsidRPr="00DD6083">
      <w:rPr>
        <w:i/>
        <w:color w:val="0000FF"/>
        <w:sz w:val="20"/>
        <w:szCs w:val="20"/>
        <w:u w:val="single"/>
        <w:lang w:val="uk-UA"/>
      </w:rPr>
      <w:t>-</w:t>
    </w:r>
    <w:r w:rsidR="004A4053" w:rsidRPr="00DD6083">
      <w:rPr>
        <w:i/>
        <w:color w:val="0000FF"/>
        <w:sz w:val="20"/>
        <w:szCs w:val="20"/>
        <w:u w:val="single"/>
        <w:lang w:val="en-US"/>
      </w:rPr>
      <w:t>rada</w:t>
    </w:r>
    <w:r w:rsidR="004A4053" w:rsidRPr="00DD6083">
      <w:rPr>
        <w:i/>
        <w:color w:val="0000FF"/>
        <w:sz w:val="20"/>
        <w:szCs w:val="20"/>
        <w:u w:val="single"/>
        <w:lang w:val="uk-UA"/>
      </w:rPr>
      <w:t>.</w:t>
    </w:r>
    <w:r w:rsidR="004A4053" w:rsidRPr="00DD6083">
      <w:rPr>
        <w:i/>
        <w:color w:val="0000FF"/>
        <w:sz w:val="20"/>
        <w:szCs w:val="20"/>
        <w:u w:val="single"/>
        <w:lang w:val="en-US"/>
      </w:rPr>
      <w:t>gov</w:t>
    </w:r>
    <w:r w:rsidR="004A4053" w:rsidRPr="00964480">
      <w:rPr>
        <w:i/>
        <w:color w:val="0000FF"/>
        <w:sz w:val="20"/>
        <w:szCs w:val="20"/>
        <w:u w:val="single"/>
        <w:lang w:val="en-US"/>
      </w:rPr>
      <w:t>.</w:t>
    </w:r>
    <w:r w:rsidR="004A4053">
      <w:rPr>
        <w:i/>
        <w:color w:val="0000FF"/>
        <w:sz w:val="20"/>
        <w:szCs w:val="20"/>
        <w:u w:val="single"/>
        <w:lang w:val="en-US"/>
      </w:rPr>
      <w:t>ua</w:t>
    </w:r>
    <w:r w:rsidR="004A4053" w:rsidRPr="00DD6083">
      <w:rPr>
        <w:i/>
        <w:color w:val="0000FF"/>
        <w:sz w:val="20"/>
        <w:szCs w:val="20"/>
        <w:u w:val="single"/>
        <w:lang w:val="uk-UA"/>
      </w:rPr>
      <w:t>.</w:t>
    </w:r>
    <w:r w:rsidR="004A4053" w:rsidRPr="00DD6083">
      <w:rPr>
        <w:i/>
        <w:sz w:val="20"/>
        <w:szCs w:val="20"/>
        <w:lang w:val="uk-UA"/>
      </w:rPr>
      <w:t xml:space="preserve"> </w:t>
    </w:r>
    <w:r w:rsidR="004A4053" w:rsidRPr="00DD6083">
      <w:rPr>
        <w:i/>
        <w:sz w:val="20"/>
        <w:szCs w:val="20"/>
        <w:lang w:val="en-US"/>
      </w:rPr>
      <w:t>E</w:t>
    </w:r>
    <w:r w:rsidR="004A4053" w:rsidRPr="00DD6083">
      <w:rPr>
        <w:i/>
        <w:sz w:val="20"/>
        <w:szCs w:val="20"/>
        <w:lang w:val="uk-UA"/>
      </w:rPr>
      <w:t>-</w:t>
    </w:r>
    <w:r w:rsidR="004A4053" w:rsidRPr="00DD6083">
      <w:rPr>
        <w:i/>
        <w:sz w:val="20"/>
        <w:szCs w:val="20"/>
        <w:lang w:val="en-US"/>
      </w:rPr>
      <w:t>mail</w:t>
    </w:r>
    <w:r w:rsidR="004A4053" w:rsidRPr="00DD6083">
      <w:rPr>
        <w:i/>
        <w:sz w:val="20"/>
        <w:szCs w:val="20"/>
        <w:lang w:val="uk-UA"/>
      </w:rPr>
      <w:t xml:space="preserve">: </w:t>
    </w:r>
    <w:r w:rsidR="004A4053" w:rsidRPr="00DD6083">
      <w:rPr>
        <w:i/>
        <w:color w:val="0000FF"/>
        <w:sz w:val="20"/>
        <w:szCs w:val="20"/>
        <w:u w:val="single"/>
        <w:lang w:val="en-US"/>
      </w:rPr>
      <w:t>inf</w:t>
    </w:r>
    <w:r w:rsidR="004A4053" w:rsidRPr="00964480">
      <w:rPr>
        <w:i/>
        <w:color w:val="0000FF"/>
        <w:sz w:val="20"/>
        <w:szCs w:val="20"/>
        <w:u w:val="single"/>
        <w:lang w:val="en-US"/>
      </w:rPr>
      <w:t>@</w:t>
    </w:r>
    <w:hyperlink r:id="rId2" w:history="1">
      <w:r w:rsidR="004A4053" w:rsidRPr="00DD6083">
        <w:rPr>
          <w:rStyle w:val="a3"/>
          <w:i/>
          <w:sz w:val="20"/>
          <w:szCs w:val="20"/>
          <w:lang w:val="en-US"/>
        </w:rPr>
        <w:t>borispol</w:t>
      </w:r>
      <w:r w:rsidR="004A4053" w:rsidRPr="00964480">
        <w:rPr>
          <w:rStyle w:val="a3"/>
          <w:i/>
          <w:sz w:val="20"/>
          <w:szCs w:val="20"/>
          <w:lang w:val="en-US"/>
        </w:rPr>
        <w:t>-</w:t>
      </w:r>
      <w:r w:rsidR="004A4053" w:rsidRPr="00DD6083">
        <w:rPr>
          <w:rStyle w:val="a3"/>
          <w:i/>
          <w:sz w:val="20"/>
          <w:szCs w:val="20"/>
          <w:lang w:val="en-US"/>
        </w:rPr>
        <w:t>rada</w:t>
      </w:r>
      <w:r w:rsidR="004A4053" w:rsidRPr="00DD6083">
        <w:rPr>
          <w:rStyle w:val="a3"/>
          <w:i/>
          <w:sz w:val="20"/>
          <w:szCs w:val="20"/>
          <w:lang w:val="uk-UA"/>
        </w:rPr>
        <w:t>.</w:t>
      </w:r>
      <w:r w:rsidR="004A4053" w:rsidRPr="00DD6083">
        <w:rPr>
          <w:rStyle w:val="a3"/>
          <w:i/>
          <w:sz w:val="20"/>
          <w:szCs w:val="20"/>
          <w:lang w:val="en-US"/>
        </w:rPr>
        <w:t>gov</w:t>
      </w:r>
      <w:r w:rsidR="004A4053" w:rsidRPr="00DD6083">
        <w:rPr>
          <w:rStyle w:val="a3"/>
          <w:i/>
          <w:sz w:val="20"/>
          <w:szCs w:val="20"/>
          <w:lang w:val="uk-UA"/>
        </w:rPr>
        <w:t>.</w:t>
      </w:r>
      <w:r w:rsidR="004A4053" w:rsidRPr="00DD6083">
        <w:rPr>
          <w:rStyle w:val="a3"/>
          <w:i/>
          <w:sz w:val="20"/>
          <w:szCs w:val="20"/>
          <w:lang w:val="en-US"/>
        </w:rPr>
        <w:t>ua</w:t>
      </w:r>
    </w:hyperlink>
    <w:r w:rsidR="004A4053" w:rsidRPr="00DD6083">
      <w:rPr>
        <w:i/>
        <w:sz w:val="20"/>
        <w:szCs w:val="20"/>
        <w:u w:val="single"/>
        <w:lang w:val="uk-UA"/>
      </w:rPr>
      <w:t xml:space="preserve">  тел. 6-02-35</w:t>
    </w:r>
  </w:p>
  <w:p w14:paraId="7EF6DEF9" w14:textId="77777777" w:rsidR="004A4053" w:rsidRPr="0034258D" w:rsidRDefault="004A4053">
    <w:pPr>
      <w:pStyle w:val="21"/>
      <w:spacing w:after="0" w:line="240" w:lineRule="auto"/>
      <w:ind w:left="0"/>
      <w:jc w:val="center"/>
      <w:rPr>
        <w:b/>
        <w:bCs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 xml:space="preserve">Про організацію та проведення оплачуваних громадських робіт </w:t>
    </w:r>
  </w:p>
  <w:p w14:paraId="5FD4FBE7" w14:textId="77777777" w:rsidR="004A4053" w:rsidRDefault="004A4053">
    <w:pPr>
      <w:pStyle w:val="a6"/>
      <w:jc w:val="center"/>
      <w:rPr>
        <w:b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>на 2009 році в м. Борисполі</w:t>
    </w:r>
    <w:r>
      <w:rPr>
        <w:b/>
        <w:sz w:val="20"/>
        <w:szCs w:val="20"/>
        <w:lang w:val="uk-UA"/>
      </w:rPr>
      <w:t xml:space="preserve"> </w:t>
    </w:r>
  </w:p>
  <w:p w14:paraId="08D0BA18" w14:textId="77777777" w:rsidR="004A4053" w:rsidRPr="0034258D" w:rsidRDefault="004A4053">
    <w:pPr>
      <w:pStyle w:val="a6"/>
      <w:jc w:val="center"/>
      <w:rPr>
        <w:lang w:val="uk-UA"/>
      </w:rPr>
    </w:pPr>
    <w:r>
      <w:rPr>
        <w:b/>
        <w:sz w:val="20"/>
        <w:szCs w:val="20"/>
        <w:lang w:val="uk-UA"/>
      </w:rPr>
      <w:t xml:space="preserve">ст. </w:t>
    </w:r>
    <w:r w:rsidRPr="00E86984">
      <w:rPr>
        <w:b/>
        <w:sz w:val="20"/>
        <w:szCs w:val="20"/>
        <w:lang w:val="uk-UA"/>
      </w:rPr>
      <w:fldChar w:fldCharType="begin"/>
    </w:r>
    <w:r w:rsidRPr="00E86984">
      <w:rPr>
        <w:b/>
        <w:sz w:val="20"/>
        <w:szCs w:val="20"/>
        <w:lang w:val="uk-UA"/>
      </w:rPr>
      <w:instrText xml:space="preserve"> PAGE </w:instrText>
    </w:r>
    <w:r w:rsidRPr="00E86984">
      <w:rPr>
        <w:b/>
        <w:sz w:val="20"/>
        <w:szCs w:val="20"/>
        <w:lang w:val="uk-UA"/>
      </w:rPr>
      <w:fldChar w:fldCharType="separate"/>
    </w:r>
    <w:r>
      <w:rPr>
        <w:b/>
        <w:noProof/>
        <w:sz w:val="20"/>
        <w:szCs w:val="20"/>
        <w:lang w:val="uk-UA"/>
      </w:rPr>
      <w:t>2</w:t>
    </w:r>
    <w:r w:rsidRPr="00E86984">
      <w:rPr>
        <w:b/>
        <w:sz w:val="20"/>
        <w:szCs w:val="20"/>
        <w:lang w:val="uk-UA"/>
      </w:rPr>
      <w:fldChar w:fldCharType="end"/>
    </w:r>
    <w:r w:rsidRPr="00E86984">
      <w:rPr>
        <w:b/>
        <w:sz w:val="20"/>
        <w:szCs w:val="20"/>
        <w:lang w:val="uk-UA"/>
      </w:rPr>
      <w:t xml:space="preserve"> з </w:t>
    </w:r>
    <w:r>
      <w:rPr>
        <w:b/>
        <w:sz w:val="20"/>
        <w:szCs w:val="20"/>
        <w:lang w:val="uk-UA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AC3DE" w14:textId="77777777" w:rsidR="000A3729" w:rsidRPr="00C01385" w:rsidRDefault="000A3729" w:rsidP="000A3729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 w:rsidRPr="00C01385">
      <w:rPr>
        <w:b/>
        <w:sz w:val="20"/>
        <w:szCs w:val="20"/>
        <w:lang w:val="uk-UA"/>
      </w:rPr>
      <w:t>РІШЕННЯ ВИКОНАВЧОГО КОМІТЕТУ БОРИСПІЛЬСЬКОЇ МІСЬКОЇ РАДИ</w:t>
    </w:r>
  </w:p>
  <w:p w14:paraId="3D98D3EC" w14:textId="77777777" w:rsidR="000A3729" w:rsidRPr="00C01385" w:rsidRDefault="000A3729" w:rsidP="000A3729">
    <w:pPr>
      <w:jc w:val="center"/>
      <w:rPr>
        <w:i/>
        <w:sz w:val="20"/>
        <w:szCs w:val="20"/>
        <w:lang w:val="uk-UA"/>
      </w:rPr>
    </w:pPr>
    <w:r w:rsidRPr="00C01385">
      <w:rPr>
        <w:i/>
        <w:sz w:val="20"/>
        <w:szCs w:val="20"/>
        <w:lang w:val="uk-UA"/>
      </w:rPr>
      <w:t>08300 вул. Київський Шлях, 72, м. Бориспіль Київської обл.</w:t>
    </w:r>
  </w:p>
  <w:p w14:paraId="2B06C806" w14:textId="77777777" w:rsidR="000A3729" w:rsidRPr="00C01385" w:rsidRDefault="00BA1BF3" w:rsidP="000A3729">
    <w:pPr>
      <w:jc w:val="center"/>
      <w:rPr>
        <w:i/>
        <w:sz w:val="20"/>
        <w:szCs w:val="20"/>
        <w:lang w:val="uk-UA"/>
      </w:rPr>
    </w:pPr>
    <w:hyperlink r:id="rId1" w:history="1">
      <w:r w:rsidR="000A3729" w:rsidRPr="00C01385">
        <w:rPr>
          <w:i/>
          <w:color w:val="0000FF"/>
          <w:sz w:val="20"/>
          <w:szCs w:val="20"/>
          <w:u w:val="single"/>
          <w:lang w:val="en-US"/>
        </w:rPr>
        <w:t>www</w:t>
      </w:r>
      <w:r w:rsidR="000A3729" w:rsidRPr="00C01385">
        <w:rPr>
          <w:i/>
          <w:color w:val="0000FF"/>
          <w:sz w:val="20"/>
          <w:szCs w:val="20"/>
          <w:u w:val="single"/>
          <w:lang w:val="uk-UA"/>
        </w:rPr>
        <w:t>.</w:t>
      </w:r>
      <w:r w:rsidR="000A3729" w:rsidRPr="00C01385">
        <w:rPr>
          <w:i/>
          <w:color w:val="0000FF"/>
          <w:sz w:val="20"/>
          <w:szCs w:val="20"/>
          <w:u w:val="single"/>
          <w:lang w:val="en-US"/>
        </w:rPr>
        <w:t>borispol</w:t>
      </w:r>
    </w:hyperlink>
    <w:r w:rsidR="000A3729" w:rsidRPr="00C01385">
      <w:rPr>
        <w:i/>
        <w:color w:val="0000FF"/>
        <w:sz w:val="20"/>
        <w:szCs w:val="20"/>
        <w:u w:val="single"/>
        <w:lang w:val="uk-UA"/>
      </w:rPr>
      <w:t>-</w:t>
    </w:r>
    <w:r w:rsidR="000A3729" w:rsidRPr="00C01385">
      <w:rPr>
        <w:i/>
        <w:color w:val="0000FF"/>
        <w:sz w:val="20"/>
        <w:szCs w:val="20"/>
        <w:u w:val="single"/>
        <w:lang w:val="en-US"/>
      </w:rPr>
      <w:t>rada</w:t>
    </w:r>
    <w:r w:rsidR="000A3729" w:rsidRPr="00C01385">
      <w:rPr>
        <w:i/>
        <w:color w:val="0000FF"/>
        <w:sz w:val="20"/>
        <w:szCs w:val="20"/>
        <w:u w:val="single"/>
        <w:lang w:val="uk-UA"/>
      </w:rPr>
      <w:t>.</w:t>
    </w:r>
    <w:r w:rsidR="000A3729" w:rsidRPr="00C01385">
      <w:rPr>
        <w:i/>
        <w:color w:val="0000FF"/>
        <w:sz w:val="20"/>
        <w:szCs w:val="20"/>
        <w:u w:val="single"/>
        <w:lang w:val="en-US"/>
      </w:rPr>
      <w:t>gov.ua</w:t>
    </w:r>
    <w:r w:rsidR="000A3729" w:rsidRPr="00C01385">
      <w:rPr>
        <w:i/>
        <w:color w:val="0000FF"/>
        <w:sz w:val="20"/>
        <w:szCs w:val="20"/>
        <w:u w:val="single"/>
        <w:lang w:val="uk-UA"/>
      </w:rPr>
      <w:t>.</w:t>
    </w:r>
    <w:r w:rsidR="000A3729" w:rsidRPr="00C01385">
      <w:rPr>
        <w:i/>
        <w:sz w:val="20"/>
        <w:szCs w:val="20"/>
        <w:lang w:val="uk-UA"/>
      </w:rPr>
      <w:t xml:space="preserve"> </w:t>
    </w:r>
    <w:r w:rsidR="000A3729" w:rsidRPr="00C01385">
      <w:rPr>
        <w:i/>
        <w:sz w:val="20"/>
        <w:szCs w:val="20"/>
        <w:lang w:val="en-US"/>
      </w:rPr>
      <w:t>E</w:t>
    </w:r>
    <w:r w:rsidR="000A3729" w:rsidRPr="00C01385">
      <w:rPr>
        <w:i/>
        <w:sz w:val="20"/>
        <w:szCs w:val="20"/>
        <w:lang w:val="uk-UA"/>
      </w:rPr>
      <w:t>-</w:t>
    </w:r>
    <w:r w:rsidR="000A3729" w:rsidRPr="00C01385">
      <w:rPr>
        <w:i/>
        <w:sz w:val="20"/>
        <w:szCs w:val="20"/>
        <w:lang w:val="en-US"/>
      </w:rPr>
      <w:t>mail</w:t>
    </w:r>
    <w:r w:rsidR="000A3729" w:rsidRPr="00C01385">
      <w:rPr>
        <w:i/>
        <w:sz w:val="20"/>
        <w:szCs w:val="20"/>
        <w:lang w:val="uk-UA"/>
      </w:rPr>
      <w:t xml:space="preserve">: </w:t>
    </w:r>
    <w:r w:rsidR="000A3729" w:rsidRPr="00C01385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0A3729" w:rsidRPr="00C01385">
        <w:rPr>
          <w:i/>
          <w:color w:val="0000FF"/>
          <w:sz w:val="20"/>
          <w:szCs w:val="20"/>
          <w:u w:val="single"/>
          <w:lang w:val="en-US"/>
        </w:rPr>
        <w:t>borispol-rada</w:t>
      </w:r>
      <w:r w:rsidR="000A3729" w:rsidRPr="00C01385">
        <w:rPr>
          <w:i/>
          <w:color w:val="0000FF"/>
          <w:sz w:val="20"/>
          <w:szCs w:val="20"/>
          <w:u w:val="single"/>
          <w:lang w:val="uk-UA"/>
        </w:rPr>
        <w:t>.</w:t>
      </w:r>
      <w:r w:rsidR="000A3729" w:rsidRPr="00C01385">
        <w:rPr>
          <w:i/>
          <w:color w:val="0000FF"/>
          <w:sz w:val="20"/>
          <w:szCs w:val="20"/>
          <w:u w:val="single"/>
          <w:lang w:val="en-US"/>
        </w:rPr>
        <w:t>gov</w:t>
      </w:r>
      <w:r w:rsidR="000A3729" w:rsidRPr="00C01385">
        <w:rPr>
          <w:i/>
          <w:color w:val="0000FF"/>
          <w:sz w:val="20"/>
          <w:szCs w:val="20"/>
          <w:u w:val="single"/>
          <w:lang w:val="uk-UA"/>
        </w:rPr>
        <w:t>.</w:t>
      </w:r>
      <w:r w:rsidR="000A3729" w:rsidRPr="00C01385">
        <w:rPr>
          <w:i/>
          <w:color w:val="0000FF"/>
          <w:sz w:val="20"/>
          <w:szCs w:val="20"/>
          <w:u w:val="single"/>
          <w:lang w:val="en-US"/>
        </w:rPr>
        <w:t>ua</w:t>
      </w:r>
    </w:hyperlink>
    <w:r w:rsidR="000A3729" w:rsidRPr="00C01385">
      <w:rPr>
        <w:i/>
        <w:sz w:val="20"/>
        <w:szCs w:val="20"/>
        <w:u w:val="single"/>
        <w:lang w:val="uk-UA"/>
      </w:rPr>
      <w:t xml:space="preserve">  тел. 6-02-35</w:t>
    </w:r>
  </w:p>
  <w:p w14:paraId="3E344600" w14:textId="77777777" w:rsidR="000A3729" w:rsidRPr="00C01385" w:rsidRDefault="000A3729" w:rsidP="000A3729">
    <w:pPr>
      <w:tabs>
        <w:tab w:val="left" w:pos="-114"/>
      </w:tabs>
      <w:jc w:val="center"/>
      <w:rPr>
        <w:b/>
        <w:sz w:val="20"/>
        <w:szCs w:val="20"/>
        <w:lang w:val="uk-UA"/>
      </w:rPr>
    </w:pPr>
    <w:r w:rsidRPr="00C01385">
      <w:rPr>
        <w:b/>
        <w:sz w:val="20"/>
        <w:szCs w:val="20"/>
        <w:lang w:val="uk-UA"/>
      </w:rPr>
      <w:t xml:space="preserve">Про затвердження фінансового плану комунального підприємства </w:t>
    </w:r>
  </w:p>
  <w:p w14:paraId="766E5433" w14:textId="3FFA27AB" w:rsidR="000A3729" w:rsidRPr="00C01385" w:rsidRDefault="000A3729" w:rsidP="000A3729">
    <w:pPr>
      <w:jc w:val="center"/>
      <w:rPr>
        <w:b/>
        <w:sz w:val="20"/>
        <w:szCs w:val="20"/>
        <w:lang w:val="uk-UA"/>
      </w:rPr>
    </w:pPr>
    <w:r w:rsidRPr="00C01385">
      <w:rPr>
        <w:b/>
        <w:sz w:val="20"/>
        <w:szCs w:val="20"/>
        <w:lang w:val="uk-UA"/>
      </w:rPr>
      <w:t>«Бориспільська центральна аптека № 24» на 202</w:t>
    </w:r>
    <w:r w:rsidR="00FA1A55">
      <w:rPr>
        <w:b/>
        <w:sz w:val="20"/>
        <w:szCs w:val="20"/>
        <w:lang w:val="uk-UA"/>
      </w:rPr>
      <w:t>3</w:t>
    </w:r>
    <w:r w:rsidRPr="00C01385">
      <w:rPr>
        <w:b/>
        <w:sz w:val="20"/>
        <w:szCs w:val="20"/>
        <w:lang w:val="uk-UA"/>
      </w:rPr>
      <w:t>рік»</w:t>
    </w:r>
  </w:p>
  <w:p w14:paraId="01A11F71" w14:textId="0B30FB2B" w:rsidR="000A3729" w:rsidRPr="00C01385" w:rsidRDefault="000A3729" w:rsidP="000A3729">
    <w:pPr>
      <w:jc w:val="center"/>
      <w:rPr>
        <w:b/>
        <w:sz w:val="20"/>
        <w:szCs w:val="20"/>
        <w:lang w:val="uk-UA"/>
      </w:rPr>
    </w:pPr>
    <w:r w:rsidRPr="00C01385">
      <w:rPr>
        <w:b/>
        <w:sz w:val="20"/>
        <w:szCs w:val="20"/>
        <w:lang w:val="uk-UA"/>
      </w:rPr>
      <w:t xml:space="preserve">ст.  </w:t>
    </w:r>
    <w:r w:rsidRPr="00C01385">
      <w:rPr>
        <w:b/>
        <w:sz w:val="20"/>
        <w:szCs w:val="20"/>
        <w:lang w:val="uk-UA"/>
      </w:rPr>
      <w:fldChar w:fldCharType="begin"/>
    </w:r>
    <w:r w:rsidRPr="00C01385">
      <w:rPr>
        <w:b/>
        <w:sz w:val="20"/>
        <w:szCs w:val="20"/>
        <w:lang w:val="uk-UA"/>
      </w:rPr>
      <w:instrText xml:space="preserve"> PAGE  \* Arabic  \* MERGEFORMAT </w:instrText>
    </w:r>
    <w:r w:rsidRPr="00C01385">
      <w:rPr>
        <w:b/>
        <w:sz w:val="20"/>
        <w:szCs w:val="20"/>
        <w:lang w:val="uk-UA"/>
      </w:rPr>
      <w:fldChar w:fldCharType="separate"/>
    </w:r>
    <w:r w:rsidR="00AB595F">
      <w:rPr>
        <w:b/>
        <w:noProof/>
        <w:sz w:val="20"/>
        <w:szCs w:val="20"/>
        <w:lang w:val="uk-UA"/>
      </w:rPr>
      <w:t>33</w:t>
    </w:r>
    <w:r w:rsidRPr="00C01385">
      <w:rPr>
        <w:b/>
        <w:sz w:val="20"/>
        <w:szCs w:val="20"/>
        <w:lang w:val="uk-UA"/>
      </w:rPr>
      <w:fldChar w:fldCharType="end"/>
    </w:r>
    <w:r w:rsidRPr="00C01385">
      <w:rPr>
        <w:b/>
        <w:sz w:val="20"/>
        <w:szCs w:val="20"/>
        <w:lang w:val="uk-UA"/>
      </w:rPr>
      <w:t xml:space="preserve"> з 4</w:t>
    </w:r>
    <w:r>
      <w:rPr>
        <w:b/>
        <w:sz w:val="20"/>
        <w:szCs w:val="20"/>
        <w:lang w:val="uk-UA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3C78" w14:textId="77777777" w:rsidR="004A4053" w:rsidRDefault="004A4053" w:rsidP="00642E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64990A" w14:textId="77777777" w:rsidR="004A4053" w:rsidRDefault="004A4053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8EC47" w14:textId="77777777" w:rsidR="004A4053" w:rsidRPr="00187310" w:rsidRDefault="004A4053">
    <w:pPr>
      <w:pStyle w:val="a6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5146F" w14:textId="77777777" w:rsidR="00BA1BF3" w:rsidRDefault="00BA1BF3">
      <w:r>
        <w:separator/>
      </w:r>
    </w:p>
  </w:footnote>
  <w:footnote w:type="continuationSeparator" w:id="0">
    <w:p w14:paraId="251164CE" w14:textId="77777777" w:rsidR="00BA1BF3" w:rsidRDefault="00BA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4CA"/>
    <w:multiLevelType w:val="hybridMultilevel"/>
    <w:tmpl w:val="E9A60C66"/>
    <w:lvl w:ilvl="0" w:tplc="0422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"/>
      <w:lvlJc w:val="left"/>
      <w:pPr>
        <w:ind w:left="65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"/>
      <w:lvlJc w:val="left"/>
      <w:rPr>
        <w:rFonts w:ascii="Wingdings"/>
      </w:rPr>
    </w:lvl>
  </w:abstractNum>
  <w:abstractNum w:abstractNumId="1" w15:restartNumberingAfterBreak="0">
    <w:nsid w:val="0F1000D6"/>
    <w:multiLevelType w:val="hybridMultilevel"/>
    <w:tmpl w:val="A5D0CEC0"/>
    <w:lvl w:ilvl="0" w:tplc="0422000D">
      <w:numFmt w:val="bullet"/>
      <w:lvlText w:val=""/>
      <w:lvlJc w:val="left"/>
    </w:lvl>
    <w:lvl w:ilvl="1" w:tplc="04220003" w:tentative="1">
      <w:numFmt w:val="bullet"/>
      <w:lvlText w:val="o"/>
      <w:lvlJc w:val="left"/>
      <w:pPr>
        <w:ind w:left="27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</w:lvl>
    <w:lvl w:ilvl="3" w:tplc="04220001" w:tentative="1">
      <w:start w:val="15"/>
      <w:numFmt w:val="bullet"/>
      <w:lvlText w:val=""/>
      <w:lvlJc w:val="left"/>
    </w:lvl>
    <w:lvl w:ilvl="4" w:tplc="04220003" w:tentative="1">
      <w:numFmt w:val="bullet"/>
      <w:lvlText w:val="o"/>
      <w:lvlJc w:val="left"/>
      <w:pPr>
        <w:ind w:left="48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0F987B6E"/>
    <w:multiLevelType w:val="hybridMultilevel"/>
    <w:tmpl w:val="FCCA71A8"/>
    <w:lvl w:ilvl="0" w:tplc="D56666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78F"/>
    <w:multiLevelType w:val="hybridMultilevel"/>
    <w:tmpl w:val="99ACC3D4"/>
    <w:lvl w:ilvl="0" w:tplc="042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E64D7B"/>
    <w:multiLevelType w:val="multilevel"/>
    <w:tmpl w:val="F2288D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cs="Times New Roman"/>
      </w:rPr>
    </w:lvl>
  </w:abstractNum>
  <w:abstractNum w:abstractNumId="5" w15:restartNumberingAfterBreak="0">
    <w:nsid w:val="155340D7"/>
    <w:multiLevelType w:val="hybridMultilevel"/>
    <w:tmpl w:val="EB2803AC"/>
    <w:lvl w:ilvl="0" w:tplc="D5666610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C909C1"/>
    <w:multiLevelType w:val="hybridMultilevel"/>
    <w:tmpl w:val="C01A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2696"/>
    <w:multiLevelType w:val="hybridMultilevel"/>
    <w:tmpl w:val="F7CA993E"/>
    <w:lvl w:ilvl="0" w:tplc="8B0CD2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335A3F78"/>
    <w:multiLevelType w:val="hybridMultilevel"/>
    <w:tmpl w:val="2CC4B08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29503D"/>
    <w:multiLevelType w:val="hybridMultilevel"/>
    <w:tmpl w:val="D4F0759A"/>
    <w:lvl w:ilvl="0" w:tplc="C44649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3E1EA8"/>
    <w:multiLevelType w:val="hybridMultilevel"/>
    <w:tmpl w:val="92508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D92631"/>
    <w:multiLevelType w:val="hybridMultilevel"/>
    <w:tmpl w:val="BD120526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0F06D9A"/>
    <w:multiLevelType w:val="hybridMultilevel"/>
    <w:tmpl w:val="1416E63E"/>
    <w:lvl w:ilvl="0" w:tplc="D56666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332D2"/>
    <w:multiLevelType w:val="hybridMultilevel"/>
    <w:tmpl w:val="3DFE8E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D52C7F"/>
    <w:multiLevelType w:val="hybridMultilevel"/>
    <w:tmpl w:val="A86226A2"/>
    <w:lvl w:ilvl="0" w:tplc="FFFFFFF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D013A3"/>
    <w:multiLevelType w:val="hybridMultilevel"/>
    <w:tmpl w:val="1E167988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0383F"/>
    <w:multiLevelType w:val="hybridMultilevel"/>
    <w:tmpl w:val="FF503642"/>
    <w:lvl w:ilvl="0" w:tplc="5BFE8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BF2B5C"/>
    <w:multiLevelType w:val="hybridMultilevel"/>
    <w:tmpl w:val="B1C2F374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66DB2ADD"/>
    <w:multiLevelType w:val="hybridMultilevel"/>
    <w:tmpl w:val="954AA966"/>
    <w:lvl w:ilvl="0" w:tplc="D0CCA9F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6E05B45"/>
    <w:multiLevelType w:val="hybridMultilevel"/>
    <w:tmpl w:val="62D62696"/>
    <w:lvl w:ilvl="0" w:tplc="0422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67ED3009"/>
    <w:multiLevelType w:val="hybridMultilevel"/>
    <w:tmpl w:val="31A62B7E"/>
    <w:lvl w:ilvl="0" w:tplc="0C4E4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508D5"/>
    <w:multiLevelType w:val="hybridMultilevel"/>
    <w:tmpl w:val="E3863EBE"/>
    <w:lvl w:ilvl="0" w:tplc="7EC24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78AD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F8C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942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C8F2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B84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EAD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725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446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7551788E"/>
    <w:multiLevelType w:val="hybridMultilevel"/>
    <w:tmpl w:val="3640A9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</w:num>
  <w:num w:numId="10">
    <w:abstractNumId w:val="15"/>
  </w:num>
  <w:num w:numId="11">
    <w:abstractNumId w:val="10"/>
  </w:num>
  <w:num w:numId="12">
    <w:abstractNumId w:val="11"/>
  </w:num>
  <w:num w:numId="13">
    <w:abstractNumId w:val="7"/>
  </w:num>
  <w:num w:numId="14">
    <w:abstractNumId w:val="20"/>
  </w:num>
  <w:num w:numId="15">
    <w:abstractNumId w:val="6"/>
  </w:num>
  <w:num w:numId="16">
    <w:abstractNumId w:val="5"/>
  </w:num>
  <w:num w:numId="17">
    <w:abstractNumId w:val="3"/>
  </w:num>
  <w:num w:numId="18">
    <w:abstractNumId w:val="1"/>
  </w:num>
  <w:num w:numId="19">
    <w:abstractNumId w:val="19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51"/>
    <w:rsid w:val="00002031"/>
    <w:rsid w:val="0000222E"/>
    <w:rsid w:val="00002EAF"/>
    <w:rsid w:val="00003D5E"/>
    <w:rsid w:val="00004DC8"/>
    <w:rsid w:val="000062AA"/>
    <w:rsid w:val="00006FA0"/>
    <w:rsid w:val="00007143"/>
    <w:rsid w:val="00007D5D"/>
    <w:rsid w:val="00007FC5"/>
    <w:rsid w:val="0001064F"/>
    <w:rsid w:val="00010E4D"/>
    <w:rsid w:val="00013B4F"/>
    <w:rsid w:val="00013DB7"/>
    <w:rsid w:val="00014703"/>
    <w:rsid w:val="00014F77"/>
    <w:rsid w:val="00015843"/>
    <w:rsid w:val="0001734E"/>
    <w:rsid w:val="00021C69"/>
    <w:rsid w:val="000227ED"/>
    <w:rsid w:val="00024F6F"/>
    <w:rsid w:val="000275F5"/>
    <w:rsid w:val="00027B18"/>
    <w:rsid w:val="0003129B"/>
    <w:rsid w:val="0003141F"/>
    <w:rsid w:val="0003159F"/>
    <w:rsid w:val="0003246F"/>
    <w:rsid w:val="00032692"/>
    <w:rsid w:val="000333CA"/>
    <w:rsid w:val="000336AF"/>
    <w:rsid w:val="00033C5B"/>
    <w:rsid w:val="00035F21"/>
    <w:rsid w:val="00036A64"/>
    <w:rsid w:val="00036D3D"/>
    <w:rsid w:val="00042128"/>
    <w:rsid w:val="0004313C"/>
    <w:rsid w:val="00043154"/>
    <w:rsid w:val="000432D7"/>
    <w:rsid w:val="00043B1E"/>
    <w:rsid w:val="00043D9D"/>
    <w:rsid w:val="00043F46"/>
    <w:rsid w:val="00045046"/>
    <w:rsid w:val="00047890"/>
    <w:rsid w:val="00047C3F"/>
    <w:rsid w:val="00047DE4"/>
    <w:rsid w:val="0005004C"/>
    <w:rsid w:val="0005020C"/>
    <w:rsid w:val="000511BD"/>
    <w:rsid w:val="00053F46"/>
    <w:rsid w:val="00053FEA"/>
    <w:rsid w:val="000543FE"/>
    <w:rsid w:val="00055A49"/>
    <w:rsid w:val="00056CB9"/>
    <w:rsid w:val="00057996"/>
    <w:rsid w:val="000579B6"/>
    <w:rsid w:val="00061EF3"/>
    <w:rsid w:val="00062942"/>
    <w:rsid w:val="0006538F"/>
    <w:rsid w:val="00065B3B"/>
    <w:rsid w:val="000661A7"/>
    <w:rsid w:val="00066BBD"/>
    <w:rsid w:val="00066D25"/>
    <w:rsid w:val="00067055"/>
    <w:rsid w:val="00067D57"/>
    <w:rsid w:val="00070BA6"/>
    <w:rsid w:val="000717F3"/>
    <w:rsid w:val="00071C31"/>
    <w:rsid w:val="00071F31"/>
    <w:rsid w:val="00072520"/>
    <w:rsid w:val="000731A8"/>
    <w:rsid w:val="00076401"/>
    <w:rsid w:val="000803A0"/>
    <w:rsid w:val="00080C01"/>
    <w:rsid w:val="000813E7"/>
    <w:rsid w:val="00090276"/>
    <w:rsid w:val="00090C17"/>
    <w:rsid w:val="00090EAC"/>
    <w:rsid w:val="0009505F"/>
    <w:rsid w:val="0009603F"/>
    <w:rsid w:val="000961D7"/>
    <w:rsid w:val="0009746D"/>
    <w:rsid w:val="00097BFE"/>
    <w:rsid w:val="000A09E1"/>
    <w:rsid w:val="000A149F"/>
    <w:rsid w:val="000A3075"/>
    <w:rsid w:val="000A30F1"/>
    <w:rsid w:val="000A3729"/>
    <w:rsid w:val="000A4213"/>
    <w:rsid w:val="000A4A2D"/>
    <w:rsid w:val="000A69C8"/>
    <w:rsid w:val="000A7BF0"/>
    <w:rsid w:val="000B0809"/>
    <w:rsid w:val="000B14DC"/>
    <w:rsid w:val="000B20DE"/>
    <w:rsid w:val="000B22C9"/>
    <w:rsid w:val="000B2C2D"/>
    <w:rsid w:val="000B3500"/>
    <w:rsid w:val="000B3C9B"/>
    <w:rsid w:val="000B45F3"/>
    <w:rsid w:val="000B474D"/>
    <w:rsid w:val="000B6000"/>
    <w:rsid w:val="000B6219"/>
    <w:rsid w:val="000B68A7"/>
    <w:rsid w:val="000B7850"/>
    <w:rsid w:val="000B7A9E"/>
    <w:rsid w:val="000B7B82"/>
    <w:rsid w:val="000B7D3A"/>
    <w:rsid w:val="000B7FF2"/>
    <w:rsid w:val="000C02DE"/>
    <w:rsid w:val="000C12B2"/>
    <w:rsid w:val="000C1B82"/>
    <w:rsid w:val="000C1D33"/>
    <w:rsid w:val="000C3966"/>
    <w:rsid w:val="000C3D3C"/>
    <w:rsid w:val="000C401A"/>
    <w:rsid w:val="000C4560"/>
    <w:rsid w:val="000C68D0"/>
    <w:rsid w:val="000C72D1"/>
    <w:rsid w:val="000C7477"/>
    <w:rsid w:val="000C7713"/>
    <w:rsid w:val="000D0B1F"/>
    <w:rsid w:val="000D10B2"/>
    <w:rsid w:val="000D227A"/>
    <w:rsid w:val="000D3120"/>
    <w:rsid w:val="000D3821"/>
    <w:rsid w:val="000D3DF2"/>
    <w:rsid w:val="000D4259"/>
    <w:rsid w:val="000D5012"/>
    <w:rsid w:val="000D518D"/>
    <w:rsid w:val="000D6BA7"/>
    <w:rsid w:val="000E1124"/>
    <w:rsid w:val="000E1D15"/>
    <w:rsid w:val="000E2093"/>
    <w:rsid w:val="000E2BB1"/>
    <w:rsid w:val="000E2D98"/>
    <w:rsid w:val="000E2DFE"/>
    <w:rsid w:val="000E347D"/>
    <w:rsid w:val="000E404D"/>
    <w:rsid w:val="000E576B"/>
    <w:rsid w:val="000F0CC1"/>
    <w:rsid w:val="000F0FBB"/>
    <w:rsid w:val="000F180C"/>
    <w:rsid w:val="000F1E4C"/>
    <w:rsid w:val="000F21D9"/>
    <w:rsid w:val="000F255F"/>
    <w:rsid w:val="000F4421"/>
    <w:rsid w:val="000F525A"/>
    <w:rsid w:val="000F5AEA"/>
    <w:rsid w:val="00100085"/>
    <w:rsid w:val="00102B7A"/>
    <w:rsid w:val="00102FF3"/>
    <w:rsid w:val="001031C4"/>
    <w:rsid w:val="00103DB4"/>
    <w:rsid w:val="00104A29"/>
    <w:rsid w:val="00105360"/>
    <w:rsid w:val="00105BA3"/>
    <w:rsid w:val="00110826"/>
    <w:rsid w:val="00110B35"/>
    <w:rsid w:val="001117B2"/>
    <w:rsid w:val="00112762"/>
    <w:rsid w:val="001133B1"/>
    <w:rsid w:val="00113BC9"/>
    <w:rsid w:val="00114409"/>
    <w:rsid w:val="00116679"/>
    <w:rsid w:val="00117AEE"/>
    <w:rsid w:val="00120616"/>
    <w:rsid w:val="0012124B"/>
    <w:rsid w:val="00121F79"/>
    <w:rsid w:val="001231C0"/>
    <w:rsid w:val="00123EF7"/>
    <w:rsid w:val="00125EE8"/>
    <w:rsid w:val="00126A50"/>
    <w:rsid w:val="001277AE"/>
    <w:rsid w:val="0012794B"/>
    <w:rsid w:val="001279F8"/>
    <w:rsid w:val="00130F03"/>
    <w:rsid w:val="001313ED"/>
    <w:rsid w:val="00135132"/>
    <w:rsid w:val="0013614E"/>
    <w:rsid w:val="00137116"/>
    <w:rsid w:val="0013714B"/>
    <w:rsid w:val="00137629"/>
    <w:rsid w:val="00137678"/>
    <w:rsid w:val="0013784E"/>
    <w:rsid w:val="001404D3"/>
    <w:rsid w:val="001409DF"/>
    <w:rsid w:val="00141F08"/>
    <w:rsid w:val="001421FF"/>
    <w:rsid w:val="00142451"/>
    <w:rsid w:val="00142975"/>
    <w:rsid w:val="001432D5"/>
    <w:rsid w:val="00145C69"/>
    <w:rsid w:val="00150ED4"/>
    <w:rsid w:val="00152E63"/>
    <w:rsid w:val="00152F84"/>
    <w:rsid w:val="001542CB"/>
    <w:rsid w:val="00155D00"/>
    <w:rsid w:val="0015625E"/>
    <w:rsid w:val="00157E25"/>
    <w:rsid w:val="0016033D"/>
    <w:rsid w:val="00163329"/>
    <w:rsid w:val="00163942"/>
    <w:rsid w:val="00164BBF"/>
    <w:rsid w:val="001652E8"/>
    <w:rsid w:val="00165615"/>
    <w:rsid w:val="00165D38"/>
    <w:rsid w:val="0016690B"/>
    <w:rsid w:val="00167063"/>
    <w:rsid w:val="00167749"/>
    <w:rsid w:val="00170420"/>
    <w:rsid w:val="00173395"/>
    <w:rsid w:val="00175636"/>
    <w:rsid w:val="00175CAF"/>
    <w:rsid w:val="001773AD"/>
    <w:rsid w:val="001818DA"/>
    <w:rsid w:val="00182922"/>
    <w:rsid w:val="00183CF7"/>
    <w:rsid w:val="00183EA5"/>
    <w:rsid w:val="0018422B"/>
    <w:rsid w:val="00184455"/>
    <w:rsid w:val="00184911"/>
    <w:rsid w:val="00184ABC"/>
    <w:rsid w:val="0018587B"/>
    <w:rsid w:val="0018611B"/>
    <w:rsid w:val="00186B60"/>
    <w:rsid w:val="00187310"/>
    <w:rsid w:val="00187A81"/>
    <w:rsid w:val="001903B9"/>
    <w:rsid w:val="00190AD8"/>
    <w:rsid w:val="001916E8"/>
    <w:rsid w:val="00191CF5"/>
    <w:rsid w:val="00192ED8"/>
    <w:rsid w:val="001935F2"/>
    <w:rsid w:val="00193E7E"/>
    <w:rsid w:val="001945F5"/>
    <w:rsid w:val="001954B8"/>
    <w:rsid w:val="0019681F"/>
    <w:rsid w:val="00196C8C"/>
    <w:rsid w:val="00196E75"/>
    <w:rsid w:val="001975AC"/>
    <w:rsid w:val="001977A1"/>
    <w:rsid w:val="00197932"/>
    <w:rsid w:val="001A0125"/>
    <w:rsid w:val="001A3B2E"/>
    <w:rsid w:val="001A3C58"/>
    <w:rsid w:val="001A4C3F"/>
    <w:rsid w:val="001A5458"/>
    <w:rsid w:val="001A5A75"/>
    <w:rsid w:val="001A73CD"/>
    <w:rsid w:val="001A7DF9"/>
    <w:rsid w:val="001B14F3"/>
    <w:rsid w:val="001B27EC"/>
    <w:rsid w:val="001B4716"/>
    <w:rsid w:val="001B5A39"/>
    <w:rsid w:val="001B5C1C"/>
    <w:rsid w:val="001B78DC"/>
    <w:rsid w:val="001C0EDD"/>
    <w:rsid w:val="001C2282"/>
    <w:rsid w:val="001C2A61"/>
    <w:rsid w:val="001C3387"/>
    <w:rsid w:val="001C493B"/>
    <w:rsid w:val="001C571B"/>
    <w:rsid w:val="001D0BBC"/>
    <w:rsid w:val="001D1F94"/>
    <w:rsid w:val="001D2E1C"/>
    <w:rsid w:val="001D32FB"/>
    <w:rsid w:val="001D43E3"/>
    <w:rsid w:val="001D6EDE"/>
    <w:rsid w:val="001D71CF"/>
    <w:rsid w:val="001D7347"/>
    <w:rsid w:val="001D7668"/>
    <w:rsid w:val="001E02C3"/>
    <w:rsid w:val="001E0F64"/>
    <w:rsid w:val="001E20D3"/>
    <w:rsid w:val="001E4651"/>
    <w:rsid w:val="001E478C"/>
    <w:rsid w:val="001E736B"/>
    <w:rsid w:val="001F1B25"/>
    <w:rsid w:val="001F1DD0"/>
    <w:rsid w:val="001F351A"/>
    <w:rsid w:val="001F5790"/>
    <w:rsid w:val="001F5DA1"/>
    <w:rsid w:val="001F6165"/>
    <w:rsid w:val="001F62F8"/>
    <w:rsid w:val="001F6ABE"/>
    <w:rsid w:val="001F770E"/>
    <w:rsid w:val="00200C4F"/>
    <w:rsid w:val="002014AC"/>
    <w:rsid w:val="0020433A"/>
    <w:rsid w:val="00205083"/>
    <w:rsid w:val="0021014E"/>
    <w:rsid w:val="0021023C"/>
    <w:rsid w:val="002104C5"/>
    <w:rsid w:val="002120C4"/>
    <w:rsid w:val="00212D4A"/>
    <w:rsid w:val="00214031"/>
    <w:rsid w:val="00214253"/>
    <w:rsid w:val="00214DE0"/>
    <w:rsid w:val="00215503"/>
    <w:rsid w:val="00215FE7"/>
    <w:rsid w:val="00216948"/>
    <w:rsid w:val="00220710"/>
    <w:rsid w:val="002210B1"/>
    <w:rsid w:val="002225BB"/>
    <w:rsid w:val="00222872"/>
    <w:rsid w:val="00223D40"/>
    <w:rsid w:val="00226234"/>
    <w:rsid w:val="00226C43"/>
    <w:rsid w:val="00227158"/>
    <w:rsid w:val="002271CF"/>
    <w:rsid w:val="00232E11"/>
    <w:rsid w:val="00234EE2"/>
    <w:rsid w:val="00235B2D"/>
    <w:rsid w:val="0023605C"/>
    <w:rsid w:val="00237F27"/>
    <w:rsid w:val="0024380E"/>
    <w:rsid w:val="00244893"/>
    <w:rsid w:val="00244A0D"/>
    <w:rsid w:val="002455F1"/>
    <w:rsid w:val="002457F3"/>
    <w:rsid w:val="00246171"/>
    <w:rsid w:val="00246610"/>
    <w:rsid w:val="00247969"/>
    <w:rsid w:val="002500A4"/>
    <w:rsid w:val="002506E4"/>
    <w:rsid w:val="002526CC"/>
    <w:rsid w:val="00254553"/>
    <w:rsid w:val="00254FE2"/>
    <w:rsid w:val="00257651"/>
    <w:rsid w:val="00257B08"/>
    <w:rsid w:val="00260CD2"/>
    <w:rsid w:val="00263542"/>
    <w:rsid w:val="00265CDF"/>
    <w:rsid w:val="00266199"/>
    <w:rsid w:val="00266CAD"/>
    <w:rsid w:val="0027064D"/>
    <w:rsid w:val="00271647"/>
    <w:rsid w:val="00274B0D"/>
    <w:rsid w:val="00274F3B"/>
    <w:rsid w:val="00275239"/>
    <w:rsid w:val="00275CC2"/>
    <w:rsid w:val="00276283"/>
    <w:rsid w:val="00276BF5"/>
    <w:rsid w:val="00277BEE"/>
    <w:rsid w:val="00277FC3"/>
    <w:rsid w:val="002806C9"/>
    <w:rsid w:val="00280D7F"/>
    <w:rsid w:val="00281372"/>
    <w:rsid w:val="00281E7A"/>
    <w:rsid w:val="002860A9"/>
    <w:rsid w:val="00286823"/>
    <w:rsid w:val="00286910"/>
    <w:rsid w:val="00287708"/>
    <w:rsid w:val="00287B2B"/>
    <w:rsid w:val="00290E9C"/>
    <w:rsid w:val="0029334C"/>
    <w:rsid w:val="00293A5D"/>
    <w:rsid w:val="0029588F"/>
    <w:rsid w:val="00296977"/>
    <w:rsid w:val="002A0FDE"/>
    <w:rsid w:val="002A104E"/>
    <w:rsid w:val="002A3912"/>
    <w:rsid w:val="002A392C"/>
    <w:rsid w:val="002A3C19"/>
    <w:rsid w:val="002A47D0"/>
    <w:rsid w:val="002A4870"/>
    <w:rsid w:val="002A53D6"/>
    <w:rsid w:val="002A7470"/>
    <w:rsid w:val="002A798F"/>
    <w:rsid w:val="002A7BBD"/>
    <w:rsid w:val="002B091E"/>
    <w:rsid w:val="002B0FF2"/>
    <w:rsid w:val="002B1308"/>
    <w:rsid w:val="002B18CA"/>
    <w:rsid w:val="002B257F"/>
    <w:rsid w:val="002B36A7"/>
    <w:rsid w:val="002B3FC1"/>
    <w:rsid w:val="002B4006"/>
    <w:rsid w:val="002B4CF4"/>
    <w:rsid w:val="002B68F1"/>
    <w:rsid w:val="002C086C"/>
    <w:rsid w:val="002C1F85"/>
    <w:rsid w:val="002C33BA"/>
    <w:rsid w:val="002C3BC6"/>
    <w:rsid w:val="002C41CC"/>
    <w:rsid w:val="002C42D0"/>
    <w:rsid w:val="002C458D"/>
    <w:rsid w:val="002C4BC3"/>
    <w:rsid w:val="002C59FB"/>
    <w:rsid w:val="002C5DA7"/>
    <w:rsid w:val="002C5EA3"/>
    <w:rsid w:val="002D0936"/>
    <w:rsid w:val="002D1F47"/>
    <w:rsid w:val="002D38B1"/>
    <w:rsid w:val="002D4E72"/>
    <w:rsid w:val="002D552D"/>
    <w:rsid w:val="002D6DE6"/>
    <w:rsid w:val="002D71E2"/>
    <w:rsid w:val="002D7E53"/>
    <w:rsid w:val="002D7F48"/>
    <w:rsid w:val="002E04C0"/>
    <w:rsid w:val="002E053B"/>
    <w:rsid w:val="002E0AF1"/>
    <w:rsid w:val="002E1C49"/>
    <w:rsid w:val="002E3326"/>
    <w:rsid w:val="002E425D"/>
    <w:rsid w:val="002E49D4"/>
    <w:rsid w:val="002E5972"/>
    <w:rsid w:val="002E5E08"/>
    <w:rsid w:val="002E65EC"/>
    <w:rsid w:val="002E796F"/>
    <w:rsid w:val="002F0B6A"/>
    <w:rsid w:val="002F0D06"/>
    <w:rsid w:val="002F2447"/>
    <w:rsid w:val="002F3E0C"/>
    <w:rsid w:val="002F42AA"/>
    <w:rsid w:val="002F44E0"/>
    <w:rsid w:val="002F5ED1"/>
    <w:rsid w:val="002F64DF"/>
    <w:rsid w:val="002F722F"/>
    <w:rsid w:val="002F73D2"/>
    <w:rsid w:val="002F7ACB"/>
    <w:rsid w:val="003012E8"/>
    <w:rsid w:val="0030158F"/>
    <w:rsid w:val="00301C05"/>
    <w:rsid w:val="003053BB"/>
    <w:rsid w:val="00307247"/>
    <w:rsid w:val="0030778B"/>
    <w:rsid w:val="00307BCB"/>
    <w:rsid w:val="00310F44"/>
    <w:rsid w:val="0031242E"/>
    <w:rsid w:val="00313B83"/>
    <w:rsid w:val="00316A3C"/>
    <w:rsid w:val="0031706E"/>
    <w:rsid w:val="00317903"/>
    <w:rsid w:val="003205B8"/>
    <w:rsid w:val="00321260"/>
    <w:rsid w:val="003234C7"/>
    <w:rsid w:val="00325B6B"/>
    <w:rsid w:val="00326A96"/>
    <w:rsid w:val="003277EC"/>
    <w:rsid w:val="00327DD2"/>
    <w:rsid w:val="00331331"/>
    <w:rsid w:val="0033253E"/>
    <w:rsid w:val="00333C02"/>
    <w:rsid w:val="00333D55"/>
    <w:rsid w:val="00335727"/>
    <w:rsid w:val="00335AC7"/>
    <w:rsid w:val="00335D30"/>
    <w:rsid w:val="003416CB"/>
    <w:rsid w:val="0034258D"/>
    <w:rsid w:val="00342D0B"/>
    <w:rsid w:val="00342E84"/>
    <w:rsid w:val="003447C5"/>
    <w:rsid w:val="00345EEB"/>
    <w:rsid w:val="003461A1"/>
    <w:rsid w:val="00346286"/>
    <w:rsid w:val="00346C7B"/>
    <w:rsid w:val="00347A08"/>
    <w:rsid w:val="00347BDF"/>
    <w:rsid w:val="0035081F"/>
    <w:rsid w:val="0035128D"/>
    <w:rsid w:val="00352FD5"/>
    <w:rsid w:val="003531E3"/>
    <w:rsid w:val="0035395E"/>
    <w:rsid w:val="003554F0"/>
    <w:rsid w:val="0035626F"/>
    <w:rsid w:val="00356B5F"/>
    <w:rsid w:val="00360CF9"/>
    <w:rsid w:val="00361294"/>
    <w:rsid w:val="003619EC"/>
    <w:rsid w:val="003622F2"/>
    <w:rsid w:val="00362E11"/>
    <w:rsid w:val="00363921"/>
    <w:rsid w:val="00363EDA"/>
    <w:rsid w:val="00364255"/>
    <w:rsid w:val="00367489"/>
    <w:rsid w:val="00372CE2"/>
    <w:rsid w:val="00373047"/>
    <w:rsid w:val="003734AF"/>
    <w:rsid w:val="00374E2C"/>
    <w:rsid w:val="003801A1"/>
    <w:rsid w:val="00381908"/>
    <w:rsid w:val="00382611"/>
    <w:rsid w:val="00383262"/>
    <w:rsid w:val="0038362B"/>
    <w:rsid w:val="003837E5"/>
    <w:rsid w:val="00383B8D"/>
    <w:rsid w:val="00383C15"/>
    <w:rsid w:val="00384214"/>
    <w:rsid w:val="00390DA7"/>
    <w:rsid w:val="00391A31"/>
    <w:rsid w:val="00392052"/>
    <w:rsid w:val="003943A8"/>
    <w:rsid w:val="00395EC4"/>
    <w:rsid w:val="00395FD3"/>
    <w:rsid w:val="00396F0D"/>
    <w:rsid w:val="003A02A9"/>
    <w:rsid w:val="003A0553"/>
    <w:rsid w:val="003A148D"/>
    <w:rsid w:val="003A3004"/>
    <w:rsid w:val="003A3EE5"/>
    <w:rsid w:val="003A538D"/>
    <w:rsid w:val="003A6536"/>
    <w:rsid w:val="003A6775"/>
    <w:rsid w:val="003A6A4D"/>
    <w:rsid w:val="003A7B56"/>
    <w:rsid w:val="003B1433"/>
    <w:rsid w:val="003B169D"/>
    <w:rsid w:val="003B405C"/>
    <w:rsid w:val="003B49F4"/>
    <w:rsid w:val="003B54FC"/>
    <w:rsid w:val="003B55E5"/>
    <w:rsid w:val="003B564D"/>
    <w:rsid w:val="003B606F"/>
    <w:rsid w:val="003C1562"/>
    <w:rsid w:val="003C2DD9"/>
    <w:rsid w:val="003C4A31"/>
    <w:rsid w:val="003C4CB6"/>
    <w:rsid w:val="003C5FB2"/>
    <w:rsid w:val="003C6E03"/>
    <w:rsid w:val="003C712C"/>
    <w:rsid w:val="003C7809"/>
    <w:rsid w:val="003D11E3"/>
    <w:rsid w:val="003D15BB"/>
    <w:rsid w:val="003D2F4E"/>
    <w:rsid w:val="003D399F"/>
    <w:rsid w:val="003D4520"/>
    <w:rsid w:val="003D5D0C"/>
    <w:rsid w:val="003D7EA7"/>
    <w:rsid w:val="003E0DFC"/>
    <w:rsid w:val="003E0F54"/>
    <w:rsid w:val="003E43F6"/>
    <w:rsid w:val="003E468B"/>
    <w:rsid w:val="003E60BA"/>
    <w:rsid w:val="003E66BA"/>
    <w:rsid w:val="003F11F9"/>
    <w:rsid w:val="003F1456"/>
    <w:rsid w:val="003F3DC9"/>
    <w:rsid w:val="003F428D"/>
    <w:rsid w:val="003F57A7"/>
    <w:rsid w:val="003F6967"/>
    <w:rsid w:val="00400ABA"/>
    <w:rsid w:val="00401D7F"/>
    <w:rsid w:val="004026C2"/>
    <w:rsid w:val="00403D62"/>
    <w:rsid w:val="00404361"/>
    <w:rsid w:val="00406A87"/>
    <w:rsid w:val="00406DEF"/>
    <w:rsid w:val="00410B59"/>
    <w:rsid w:val="00414D6B"/>
    <w:rsid w:val="00416BED"/>
    <w:rsid w:val="00420399"/>
    <w:rsid w:val="00420422"/>
    <w:rsid w:val="004237B8"/>
    <w:rsid w:val="00426754"/>
    <w:rsid w:val="00426930"/>
    <w:rsid w:val="00430867"/>
    <w:rsid w:val="00430DA9"/>
    <w:rsid w:val="00431E0D"/>
    <w:rsid w:val="004325E2"/>
    <w:rsid w:val="00433757"/>
    <w:rsid w:val="004337A0"/>
    <w:rsid w:val="00434470"/>
    <w:rsid w:val="00434670"/>
    <w:rsid w:val="00434BF1"/>
    <w:rsid w:val="00434FE7"/>
    <w:rsid w:val="0043504C"/>
    <w:rsid w:val="004357FE"/>
    <w:rsid w:val="00435B24"/>
    <w:rsid w:val="00436290"/>
    <w:rsid w:val="00436FD3"/>
    <w:rsid w:val="0043762A"/>
    <w:rsid w:val="004403AC"/>
    <w:rsid w:val="00442092"/>
    <w:rsid w:val="00442170"/>
    <w:rsid w:val="00442ED1"/>
    <w:rsid w:val="00443943"/>
    <w:rsid w:val="00444052"/>
    <w:rsid w:val="00445018"/>
    <w:rsid w:val="00445B1F"/>
    <w:rsid w:val="0044700C"/>
    <w:rsid w:val="004505B0"/>
    <w:rsid w:val="004514CF"/>
    <w:rsid w:val="004524F6"/>
    <w:rsid w:val="00453274"/>
    <w:rsid w:val="00453992"/>
    <w:rsid w:val="00454BE1"/>
    <w:rsid w:val="004550A6"/>
    <w:rsid w:val="00457562"/>
    <w:rsid w:val="00461317"/>
    <w:rsid w:val="00461358"/>
    <w:rsid w:val="00461750"/>
    <w:rsid w:val="004625D6"/>
    <w:rsid w:val="00462A28"/>
    <w:rsid w:val="00463DF4"/>
    <w:rsid w:val="004655C3"/>
    <w:rsid w:val="004656F5"/>
    <w:rsid w:val="004659B2"/>
    <w:rsid w:val="00465FF0"/>
    <w:rsid w:val="004674A8"/>
    <w:rsid w:val="00467C01"/>
    <w:rsid w:val="00471ACB"/>
    <w:rsid w:val="004734FF"/>
    <w:rsid w:val="004741C0"/>
    <w:rsid w:val="00474CF3"/>
    <w:rsid w:val="00474DA9"/>
    <w:rsid w:val="004775A5"/>
    <w:rsid w:val="00480BA6"/>
    <w:rsid w:val="00482B0F"/>
    <w:rsid w:val="00482E1A"/>
    <w:rsid w:val="0048339E"/>
    <w:rsid w:val="00484C2E"/>
    <w:rsid w:val="004852C8"/>
    <w:rsid w:val="004857E1"/>
    <w:rsid w:val="004859E6"/>
    <w:rsid w:val="00485F6C"/>
    <w:rsid w:val="004865EA"/>
    <w:rsid w:val="00486718"/>
    <w:rsid w:val="00487239"/>
    <w:rsid w:val="00490056"/>
    <w:rsid w:val="00490233"/>
    <w:rsid w:val="00493188"/>
    <w:rsid w:val="0049357C"/>
    <w:rsid w:val="0049464E"/>
    <w:rsid w:val="004966B6"/>
    <w:rsid w:val="004972B6"/>
    <w:rsid w:val="004A008D"/>
    <w:rsid w:val="004A0BB5"/>
    <w:rsid w:val="004A1C8E"/>
    <w:rsid w:val="004A2832"/>
    <w:rsid w:val="004A3339"/>
    <w:rsid w:val="004A348E"/>
    <w:rsid w:val="004A3633"/>
    <w:rsid w:val="004A4053"/>
    <w:rsid w:val="004A4521"/>
    <w:rsid w:val="004A4757"/>
    <w:rsid w:val="004A521A"/>
    <w:rsid w:val="004A5485"/>
    <w:rsid w:val="004A6473"/>
    <w:rsid w:val="004A6530"/>
    <w:rsid w:val="004A6847"/>
    <w:rsid w:val="004A6F65"/>
    <w:rsid w:val="004A7C10"/>
    <w:rsid w:val="004B0D8D"/>
    <w:rsid w:val="004B2094"/>
    <w:rsid w:val="004B3F6C"/>
    <w:rsid w:val="004B4277"/>
    <w:rsid w:val="004B51A5"/>
    <w:rsid w:val="004B5532"/>
    <w:rsid w:val="004B7C36"/>
    <w:rsid w:val="004C052F"/>
    <w:rsid w:val="004C1057"/>
    <w:rsid w:val="004C1C0E"/>
    <w:rsid w:val="004C4788"/>
    <w:rsid w:val="004C63D0"/>
    <w:rsid w:val="004C6A01"/>
    <w:rsid w:val="004D0AB3"/>
    <w:rsid w:val="004D29BF"/>
    <w:rsid w:val="004D340A"/>
    <w:rsid w:val="004D3F58"/>
    <w:rsid w:val="004D48E6"/>
    <w:rsid w:val="004E116E"/>
    <w:rsid w:val="004E2E76"/>
    <w:rsid w:val="004E3138"/>
    <w:rsid w:val="004E341A"/>
    <w:rsid w:val="004E3A45"/>
    <w:rsid w:val="004E4B7A"/>
    <w:rsid w:val="004E4C37"/>
    <w:rsid w:val="004E5073"/>
    <w:rsid w:val="004E5F60"/>
    <w:rsid w:val="004E6599"/>
    <w:rsid w:val="004E71FC"/>
    <w:rsid w:val="004E7682"/>
    <w:rsid w:val="004F093B"/>
    <w:rsid w:val="004F1658"/>
    <w:rsid w:val="004F1838"/>
    <w:rsid w:val="004F294A"/>
    <w:rsid w:val="004F2CE8"/>
    <w:rsid w:val="004F5E86"/>
    <w:rsid w:val="004F6FFE"/>
    <w:rsid w:val="004F7538"/>
    <w:rsid w:val="004F7929"/>
    <w:rsid w:val="0050056A"/>
    <w:rsid w:val="00500BE9"/>
    <w:rsid w:val="005022E4"/>
    <w:rsid w:val="00503338"/>
    <w:rsid w:val="00503F95"/>
    <w:rsid w:val="00504973"/>
    <w:rsid w:val="00505DA5"/>
    <w:rsid w:val="00505E18"/>
    <w:rsid w:val="0051052A"/>
    <w:rsid w:val="0051295C"/>
    <w:rsid w:val="005139CD"/>
    <w:rsid w:val="005160C3"/>
    <w:rsid w:val="0051633A"/>
    <w:rsid w:val="00517598"/>
    <w:rsid w:val="005207D1"/>
    <w:rsid w:val="0052160F"/>
    <w:rsid w:val="005223B6"/>
    <w:rsid w:val="00522724"/>
    <w:rsid w:val="00523283"/>
    <w:rsid w:val="00524477"/>
    <w:rsid w:val="005245F9"/>
    <w:rsid w:val="005247A0"/>
    <w:rsid w:val="00525985"/>
    <w:rsid w:val="005259B9"/>
    <w:rsid w:val="005259D4"/>
    <w:rsid w:val="005265B8"/>
    <w:rsid w:val="00526FCA"/>
    <w:rsid w:val="00531734"/>
    <w:rsid w:val="00531F10"/>
    <w:rsid w:val="005339CC"/>
    <w:rsid w:val="00534AD3"/>
    <w:rsid w:val="00534C81"/>
    <w:rsid w:val="005360D6"/>
    <w:rsid w:val="005409A0"/>
    <w:rsid w:val="00541F19"/>
    <w:rsid w:val="0054267D"/>
    <w:rsid w:val="00543599"/>
    <w:rsid w:val="00543733"/>
    <w:rsid w:val="00543AC7"/>
    <w:rsid w:val="0054428C"/>
    <w:rsid w:val="00544D2C"/>
    <w:rsid w:val="00545393"/>
    <w:rsid w:val="005479CC"/>
    <w:rsid w:val="00552DC2"/>
    <w:rsid w:val="00555374"/>
    <w:rsid w:val="0055597C"/>
    <w:rsid w:val="00555B3C"/>
    <w:rsid w:val="00555E4D"/>
    <w:rsid w:val="00556CC4"/>
    <w:rsid w:val="00556CED"/>
    <w:rsid w:val="0055767F"/>
    <w:rsid w:val="00560204"/>
    <w:rsid w:val="005605C1"/>
    <w:rsid w:val="00560D54"/>
    <w:rsid w:val="0056128B"/>
    <w:rsid w:val="0056354F"/>
    <w:rsid w:val="00563FD3"/>
    <w:rsid w:val="00567F7D"/>
    <w:rsid w:val="0057063C"/>
    <w:rsid w:val="005730EB"/>
    <w:rsid w:val="005732D1"/>
    <w:rsid w:val="005734BC"/>
    <w:rsid w:val="00574032"/>
    <w:rsid w:val="005757AC"/>
    <w:rsid w:val="00575A73"/>
    <w:rsid w:val="00575AF4"/>
    <w:rsid w:val="00575E61"/>
    <w:rsid w:val="00575F55"/>
    <w:rsid w:val="00576222"/>
    <w:rsid w:val="00576DEC"/>
    <w:rsid w:val="0057796D"/>
    <w:rsid w:val="00577CB5"/>
    <w:rsid w:val="005816B8"/>
    <w:rsid w:val="005822F6"/>
    <w:rsid w:val="0058317D"/>
    <w:rsid w:val="00583838"/>
    <w:rsid w:val="00584286"/>
    <w:rsid w:val="00587574"/>
    <w:rsid w:val="00590EE9"/>
    <w:rsid w:val="005910E5"/>
    <w:rsid w:val="00594FCF"/>
    <w:rsid w:val="00595645"/>
    <w:rsid w:val="005A08D0"/>
    <w:rsid w:val="005A195B"/>
    <w:rsid w:val="005A1A68"/>
    <w:rsid w:val="005A1D88"/>
    <w:rsid w:val="005A2FC4"/>
    <w:rsid w:val="005A33EB"/>
    <w:rsid w:val="005A4862"/>
    <w:rsid w:val="005A4BD6"/>
    <w:rsid w:val="005A5868"/>
    <w:rsid w:val="005A673C"/>
    <w:rsid w:val="005A7D09"/>
    <w:rsid w:val="005B0D2F"/>
    <w:rsid w:val="005B143C"/>
    <w:rsid w:val="005B1A43"/>
    <w:rsid w:val="005B255D"/>
    <w:rsid w:val="005B3755"/>
    <w:rsid w:val="005B57B7"/>
    <w:rsid w:val="005B742C"/>
    <w:rsid w:val="005B76EB"/>
    <w:rsid w:val="005B79B2"/>
    <w:rsid w:val="005C0C8D"/>
    <w:rsid w:val="005C2689"/>
    <w:rsid w:val="005C2D4E"/>
    <w:rsid w:val="005C2FF0"/>
    <w:rsid w:val="005C38AD"/>
    <w:rsid w:val="005C5252"/>
    <w:rsid w:val="005C7315"/>
    <w:rsid w:val="005D1D01"/>
    <w:rsid w:val="005D3C8B"/>
    <w:rsid w:val="005D6140"/>
    <w:rsid w:val="005E38E7"/>
    <w:rsid w:val="005E52BC"/>
    <w:rsid w:val="005E586E"/>
    <w:rsid w:val="005E6E62"/>
    <w:rsid w:val="005E7AAB"/>
    <w:rsid w:val="005F01BC"/>
    <w:rsid w:val="005F0468"/>
    <w:rsid w:val="005F112B"/>
    <w:rsid w:val="005F1259"/>
    <w:rsid w:val="005F188B"/>
    <w:rsid w:val="005F1BAD"/>
    <w:rsid w:val="005F26BF"/>
    <w:rsid w:val="005F2C0A"/>
    <w:rsid w:val="005F3DB4"/>
    <w:rsid w:val="005F4C21"/>
    <w:rsid w:val="005F61C1"/>
    <w:rsid w:val="005F6B17"/>
    <w:rsid w:val="0060042C"/>
    <w:rsid w:val="00601745"/>
    <w:rsid w:val="006017BC"/>
    <w:rsid w:val="00602366"/>
    <w:rsid w:val="00602EB5"/>
    <w:rsid w:val="006035DD"/>
    <w:rsid w:val="0060508C"/>
    <w:rsid w:val="006059A7"/>
    <w:rsid w:val="00605CDD"/>
    <w:rsid w:val="00605E06"/>
    <w:rsid w:val="00607CAF"/>
    <w:rsid w:val="00611771"/>
    <w:rsid w:val="00612883"/>
    <w:rsid w:val="00613A80"/>
    <w:rsid w:val="0061479F"/>
    <w:rsid w:val="00617E25"/>
    <w:rsid w:val="00617ED4"/>
    <w:rsid w:val="00620435"/>
    <w:rsid w:val="00622D1E"/>
    <w:rsid w:val="00623135"/>
    <w:rsid w:val="006234EB"/>
    <w:rsid w:val="0062350A"/>
    <w:rsid w:val="006238C9"/>
    <w:rsid w:val="00624543"/>
    <w:rsid w:val="00626942"/>
    <w:rsid w:val="00630773"/>
    <w:rsid w:val="00632BA6"/>
    <w:rsid w:val="006331B0"/>
    <w:rsid w:val="006347A4"/>
    <w:rsid w:val="00634D59"/>
    <w:rsid w:val="00635738"/>
    <w:rsid w:val="0063605A"/>
    <w:rsid w:val="006362C3"/>
    <w:rsid w:val="0064095F"/>
    <w:rsid w:val="00641159"/>
    <w:rsid w:val="00641DE2"/>
    <w:rsid w:val="00642BCC"/>
    <w:rsid w:val="00642E15"/>
    <w:rsid w:val="006430DF"/>
    <w:rsid w:val="0064332A"/>
    <w:rsid w:val="00643B76"/>
    <w:rsid w:val="00643F66"/>
    <w:rsid w:val="0064427A"/>
    <w:rsid w:val="00645D17"/>
    <w:rsid w:val="00645DCA"/>
    <w:rsid w:val="0064652E"/>
    <w:rsid w:val="006504F6"/>
    <w:rsid w:val="00650A7F"/>
    <w:rsid w:val="0065244C"/>
    <w:rsid w:val="00652702"/>
    <w:rsid w:val="00652B5E"/>
    <w:rsid w:val="0065444B"/>
    <w:rsid w:val="00654E3E"/>
    <w:rsid w:val="00655081"/>
    <w:rsid w:val="00655ADE"/>
    <w:rsid w:val="0065669D"/>
    <w:rsid w:val="00657D66"/>
    <w:rsid w:val="00657D9E"/>
    <w:rsid w:val="0066082A"/>
    <w:rsid w:val="00661061"/>
    <w:rsid w:val="00662324"/>
    <w:rsid w:val="00663114"/>
    <w:rsid w:val="00663194"/>
    <w:rsid w:val="00663DA2"/>
    <w:rsid w:val="0066451E"/>
    <w:rsid w:val="00664D32"/>
    <w:rsid w:val="00664F8A"/>
    <w:rsid w:val="00666ADF"/>
    <w:rsid w:val="00672144"/>
    <w:rsid w:val="00672438"/>
    <w:rsid w:val="00672C4C"/>
    <w:rsid w:val="0067427E"/>
    <w:rsid w:val="00674C71"/>
    <w:rsid w:val="00674DA8"/>
    <w:rsid w:val="00675005"/>
    <w:rsid w:val="006800D7"/>
    <w:rsid w:val="006805AA"/>
    <w:rsid w:val="006806FB"/>
    <w:rsid w:val="00681D1A"/>
    <w:rsid w:val="00682D41"/>
    <w:rsid w:val="00683AD5"/>
    <w:rsid w:val="00683F7C"/>
    <w:rsid w:val="00685D05"/>
    <w:rsid w:val="0068637F"/>
    <w:rsid w:val="00686462"/>
    <w:rsid w:val="00686DCA"/>
    <w:rsid w:val="00686DDC"/>
    <w:rsid w:val="006875C2"/>
    <w:rsid w:val="00691560"/>
    <w:rsid w:val="006945D7"/>
    <w:rsid w:val="0069518F"/>
    <w:rsid w:val="006964CF"/>
    <w:rsid w:val="006A03A0"/>
    <w:rsid w:val="006A06C0"/>
    <w:rsid w:val="006A1E62"/>
    <w:rsid w:val="006A25D7"/>
    <w:rsid w:val="006A4675"/>
    <w:rsid w:val="006A4724"/>
    <w:rsid w:val="006A4D10"/>
    <w:rsid w:val="006A547E"/>
    <w:rsid w:val="006A6743"/>
    <w:rsid w:val="006A71D3"/>
    <w:rsid w:val="006B1075"/>
    <w:rsid w:val="006B2372"/>
    <w:rsid w:val="006B3359"/>
    <w:rsid w:val="006B3CB3"/>
    <w:rsid w:val="006B4F6C"/>
    <w:rsid w:val="006B5B0B"/>
    <w:rsid w:val="006B6416"/>
    <w:rsid w:val="006B7056"/>
    <w:rsid w:val="006C1574"/>
    <w:rsid w:val="006C366F"/>
    <w:rsid w:val="006C4A1A"/>
    <w:rsid w:val="006C72F7"/>
    <w:rsid w:val="006D3B9C"/>
    <w:rsid w:val="006D3BC9"/>
    <w:rsid w:val="006D4DC2"/>
    <w:rsid w:val="006D5538"/>
    <w:rsid w:val="006D5AEE"/>
    <w:rsid w:val="006D63D3"/>
    <w:rsid w:val="006D691E"/>
    <w:rsid w:val="006D6D6E"/>
    <w:rsid w:val="006D6FC4"/>
    <w:rsid w:val="006E0054"/>
    <w:rsid w:val="006E0336"/>
    <w:rsid w:val="006E098D"/>
    <w:rsid w:val="006E146D"/>
    <w:rsid w:val="006E1A7A"/>
    <w:rsid w:val="006E2FEE"/>
    <w:rsid w:val="006E3889"/>
    <w:rsid w:val="006E48D0"/>
    <w:rsid w:val="006E4A73"/>
    <w:rsid w:val="006E5E16"/>
    <w:rsid w:val="006E658C"/>
    <w:rsid w:val="006E6AB3"/>
    <w:rsid w:val="006E6EAE"/>
    <w:rsid w:val="006F09D2"/>
    <w:rsid w:val="006F186D"/>
    <w:rsid w:val="006F200F"/>
    <w:rsid w:val="006F3540"/>
    <w:rsid w:val="006F5DFB"/>
    <w:rsid w:val="006F6B49"/>
    <w:rsid w:val="006F6D99"/>
    <w:rsid w:val="006F6EB8"/>
    <w:rsid w:val="00701128"/>
    <w:rsid w:val="00703522"/>
    <w:rsid w:val="00705EB0"/>
    <w:rsid w:val="007066AD"/>
    <w:rsid w:val="00706CA9"/>
    <w:rsid w:val="00707655"/>
    <w:rsid w:val="00707E38"/>
    <w:rsid w:val="00710291"/>
    <w:rsid w:val="00711C2E"/>
    <w:rsid w:val="00712C40"/>
    <w:rsid w:val="007135B6"/>
    <w:rsid w:val="00713F20"/>
    <w:rsid w:val="007156E2"/>
    <w:rsid w:val="007159AB"/>
    <w:rsid w:val="00715C57"/>
    <w:rsid w:val="0071659C"/>
    <w:rsid w:val="00717521"/>
    <w:rsid w:val="0071767B"/>
    <w:rsid w:val="007177EB"/>
    <w:rsid w:val="00720298"/>
    <w:rsid w:val="00722B37"/>
    <w:rsid w:val="00724E57"/>
    <w:rsid w:val="00725E94"/>
    <w:rsid w:val="00725FDC"/>
    <w:rsid w:val="00726672"/>
    <w:rsid w:val="00726B23"/>
    <w:rsid w:val="0072703A"/>
    <w:rsid w:val="00727EB7"/>
    <w:rsid w:val="00727EE5"/>
    <w:rsid w:val="007315DC"/>
    <w:rsid w:val="0073170A"/>
    <w:rsid w:val="007319D5"/>
    <w:rsid w:val="0073210A"/>
    <w:rsid w:val="0073289A"/>
    <w:rsid w:val="0073447C"/>
    <w:rsid w:val="00734CE5"/>
    <w:rsid w:val="00735A60"/>
    <w:rsid w:val="0074250B"/>
    <w:rsid w:val="007451C4"/>
    <w:rsid w:val="0074604C"/>
    <w:rsid w:val="00746561"/>
    <w:rsid w:val="0074746B"/>
    <w:rsid w:val="00750519"/>
    <w:rsid w:val="00752F5D"/>
    <w:rsid w:val="0075438A"/>
    <w:rsid w:val="00754E41"/>
    <w:rsid w:val="00754F58"/>
    <w:rsid w:val="00756014"/>
    <w:rsid w:val="00756D3D"/>
    <w:rsid w:val="0075741C"/>
    <w:rsid w:val="007616E8"/>
    <w:rsid w:val="00763460"/>
    <w:rsid w:val="00763CA8"/>
    <w:rsid w:val="00763D03"/>
    <w:rsid w:val="00764BD0"/>
    <w:rsid w:val="007653FA"/>
    <w:rsid w:val="0076579E"/>
    <w:rsid w:val="00766037"/>
    <w:rsid w:val="007663A8"/>
    <w:rsid w:val="007668C6"/>
    <w:rsid w:val="00766E1B"/>
    <w:rsid w:val="007672D6"/>
    <w:rsid w:val="00767874"/>
    <w:rsid w:val="00771D09"/>
    <w:rsid w:val="007721A9"/>
    <w:rsid w:val="0077341F"/>
    <w:rsid w:val="00773E3A"/>
    <w:rsid w:val="00774B81"/>
    <w:rsid w:val="007754AE"/>
    <w:rsid w:val="007770A4"/>
    <w:rsid w:val="0078073A"/>
    <w:rsid w:val="00781425"/>
    <w:rsid w:val="00782709"/>
    <w:rsid w:val="00782EDD"/>
    <w:rsid w:val="00783906"/>
    <w:rsid w:val="0078399D"/>
    <w:rsid w:val="00784F96"/>
    <w:rsid w:val="007860B2"/>
    <w:rsid w:val="007862E0"/>
    <w:rsid w:val="00786C99"/>
    <w:rsid w:val="00786F9A"/>
    <w:rsid w:val="00787EE8"/>
    <w:rsid w:val="00792A78"/>
    <w:rsid w:val="00793719"/>
    <w:rsid w:val="00794BCB"/>
    <w:rsid w:val="007961E3"/>
    <w:rsid w:val="00796621"/>
    <w:rsid w:val="00797CFF"/>
    <w:rsid w:val="00797D95"/>
    <w:rsid w:val="007A013F"/>
    <w:rsid w:val="007A0C02"/>
    <w:rsid w:val="007A1F2D"/>
    <w:rsid w:val="007A2C95"/>
    <w:rsid w:val="007A2D77"/>
    <w:rsid w:val="007A3153"/>
    <w:rsid w:val="007A3855"/>
    <w:rsid w:val="007A3CD8"/>
    <w:rsid w:val="007A4379"/>
    <w:rsid w:val="007A4470"/>
    <w:rsid w:val="007A50EB"/>
    <w:rsid w:val="007A578A"/>
    <w:rsid w:val="007A5A8E"/>
    <w:rsid w:val="007A5AED"/>
    <w:rsid w:val="007A7299"/>
    <w:rsid w:val="007B14BD"/>
    <w:rsid w:val="007B29A1"/>
    <w:rsid w:val="007B4511"/>
    <w:rsid w:val="007B764A"/>
    <w:rsid w:val="007C1F00"/>
    <w:rsid w:val="007C22CB"/>
    <w:rsid w:val="007C424F"/>
    <w:rsid w:val="007C48F3"/>
    <w:rsid w:val="007C52DE"/>
    <w:rsid w:val="007C57D8"/>
    <w:rsid w:val="007C5B85"/>
    <w:rsid w:val="007C651A"/>
    <w:rsid w:val="007C7F99"/>
    <w:rsid w:val="007D2124"/>
    <w:rsid w:val="007D2A78"/>
    <w:rsid w:val="007D3C0F"/>
    <w:rsid w:val="007D3D55"/>
    <w:rsid w:val="007D3E57"/>
    <w:rsid w:val="007D4CE5"/>
    <w:rsid w:val="007D5C25"/>
    <w:rsid w:val="007D6531"/>
    <w:rsid w:val="007D6BE8"/>
    <w:rsid w:val="007D7075"/>
    <w:rsid w:val="007D7C4F"/>
    <w:rsid w:val="007E0DDB"/>
    <w:rsid w:val="007E38E4"/>
    <w:rsid w:val="007E4E16"/>
    <w:rsid w:val="007E6BA2"/>
    <w:rsid w:val="007E75FD"/>
    <w:rsid w:val="007E76D3"/>
    <w:rsid w:val="007E7B0F"/>
    <w:rsid w:val="007E7E08"/>
    <w:rsid w:val="007E7F00"/>
    <w:rsid w:val="007F17D9"/>
    <w:rsid w:val="007F21E9"/>
    <w:rsid w:val="007F3307"/>
    <w:rsid w:val="007F54A9"/>
    <w:rsid w:val="007F6DE9"/>
    <w:rsid w:val="00800352"/>
    <w:rsid w:val="008018A7"/>
    <w:rsid w:val="00801F86"/>
    <w:rsid w:val="00803200"/>
    <w:rsid w:val="00803584"/>
    <w:rsid w:val="00804DBC"/>
    <w:rsid w:val="00806682"/>
    <w:rsid w:val="008067B5"/>
    <w:rsid w:val="00806C66"/>
    <w:rsid w:val="00806FCC"/>
    <w:rsid w:val="00807B73"/>
    <w:rsid w:val="008108E7"/>
    <w:rsid w:val="00811ADF"/>
    <w:rsid w:val="00811CD7"/>
    <w:rsid w:val="0081421C"/>
    <w:rsid w:val="008142FC"/>
    <w:rsid w:val="0081477B"/>
    <w:rsid w:val="00814FE0"/>
    <w:rsid w:val="008158C2"/>
    <w:rsid w:val="00815CE5"/>
    <w:rsid w:val="00816CA5"/>
    <w:rsid w:val="00816E93"/>
    <w:rsid w:val="00820279"/>
    <w:rsid w:val="0082084E"/>
    <w:rsid w:val="008215A9"/>
    <w:rsid w:val="00822308"/>
    <w:rsid w:val="0082344F"/>
    <w:rsid w:val="00823693"/>
    <w:rsid w:val="00824B45"/>
    <w:rsid w:val="00824DAB"/>
    <w:rsid w:val="008261C2"/>
    <w:rsid w:val="00826E85"/>
    <w:rsid w:val="00830C10"/>
    <w:rsid w:val="00832886"/>
    <w:rsid w:val="008338F5"/>
    <w:rsid w:val="00834AFE"/>
    <w:rsid w:val="008372CF"/>
    <w:rsid w:val="008400DF"/>
    <w:rsid w:val="0084118D"/>
    <w:rsid w:val="008420B1"/>
    <w:rsid w:val="00843510"/>
    <w:rsid w:val="00843BFA"/>
    <w:rsid w:val="008455BF"/>
    <w:rsid w:val="008526C7"/>
    <w:rsid w:val="00852C07"/>
    <w:rsid w:val="008542AB"/>
    <w:rsid w:val="00854BA2"/>
    <w:rsid w:val="00855A4D"/>
    <w:rsid w:val="00862CC9"/>
    <w:rsid w:val="008630C2"/>
    <w:rsid w:val="00864215"/>
    <w:rsid w:val="008658B6"/>
    <w:rsid w:val="00865A66"/>
    <w:rsid w:val="008663BB"/>
    <w:rsid w:val="00866453"/>
    <w:rsid w:val="00866A59"/>
    <w:rsid w:val="00867B17"/>
    <w:rsid w:val="0087042D"/>
    <w:rsid w:val="00871F1A"/>
    <w:rsid w:val="00871FC9"/>
    <w:rsid w:val="00872B05"/>
    <w:rsid w:val="00875107"/>
    <w:rsid w:val="00875933"/>
    <w:rsid w:val="00875CD8"/>
    <w:rsid w:val="008761AF"/>
    <w:rsid w:val="0087669E"/>
    <w:rsid w:val="00877112"/>
    <w:rsid w:val="00877908"/>
    <w:rsid w:val="00877C2F"/>
    <w:rsid w:val="00880692"/>
    <w:rsid w:val="00881C58"/>
    <w:rsid w:val="0088345F"/>
    <w:rsid w:val="00883EA5"/>
    <w:rsid w:val="00884185"/>
    <w:rsid w:val="008843A0"/>
    <w:rsid w:val="00884E15"/>
    <w:rsid w:val="0088537E"/>
    <w:rsid w:val="008919BB"/>
    <w:rsid w:val="00892A65"/>
    <w:rsid w:val="0089373E"/>
    <w:rsid w:val="00896A1C"/>
    <w:rsid w:val="008973D7"/>
    <w:rsid w:val="008A0249"/>
    <w:rsid w:val="008A065D"/>
    <w:rsid w:val="008A07C5"/>
    <w:rsid w:val="008A103C"/>
    <w:rsid w:val="008A18C0"/>
    <w:rsid w:val="008A1A39"/>
    <w:rsid w:val="008A3D14"/>
    <w:rsid w:val="008A48A0"/>
    <w:rsid w:val="008A4C8D"/>
    <w:rsid w:val="008A56F9"/>
    <w:rsid w:val="008A57BB"/>
    <w:rsid w:val="008A700A"/>
    <w:rsid w:val="008B0B7E"/>
    <w:rsid w:val="008B17F1"/>
    <w:rsid w:val="008B1BD2"/>
    <w:rsid w:val="008B2B08"/>
    <w:rsid w:val="008B73ED"/>
    <w:rsid w:val="008C02AB"/>
    <w:rsid w:val="008C0A61"/>
    <w:rsid w:val="008C0CE4"/>
    <w:rsid w:val="008C4739"/>
    <w:rsid w:val="008C5A47"/>
    <w:rsid w:val="008C683E"/>
    <w:rsid w:val="008C706C"/>
    <w:rsid w:val="008C74A6"/>
    <w:rsid w:val="008D21A2"/>
    <w:rsid w:val="008D4898"/>
    <w:rsid w:val="008D6F4D"/>
    <w:rsid w:val="008D712F"/>
    <w:rsid w:val="008D7CE8"/>
    <w:rsid w:val="008E0300"/>
    <w:rsid w:val="008E2DE7"/>
    <w:rsid w:val="008E499B"/>
    <w:rsid w:val="008E5A23"/>
    <w:rsid w:val="008E5EB3"/>
    <w:rsid w:val="008E7880"/>
    <w:rsid w:val="008F1930"/>
    <w:rsid w:val="008F238C"/>
    <w:rsid w:val="008F2B51"/>
    <w:rsid w:val="008F2D76"/>
    <w:rsid w:val="008F79C0"/>
    <w:rsid w:val="008F7CF0"/>
    <w:rsid w:val="00901EDA"/>
    <w:rsid w:val="00903BED"/>
    <w:rsid w:val="00904D9A"/>
    <w:rsid w:val="009059B3"/>
    <w:rsid w:val="00906D98"/>
    <w:rsid w:val="00906EE3"/>
    <w:rsid w:val="00911496"/>
    <w:rsid w:val="0091173D"/>
    <w:rsid w:val="00914D07"/>
    <w:rsid w:val="009161AC"/>
    <w:rsid w:val="009171D3"/>
    <w:rsid w:val="0092002B"/>
    <w:rsid w:val="0092094A"/>
    <w:rsid w:val="0092100B"/>
    <w:rsid w:val="009213D1"/>
    <w:rsid w:val="00921C79"/>
    <w:rsid w:val="0092360A"/>
    <w:rsid w:val="00923B42"/>
    <w:rsid w:val="00923CC3"/>
    <w:rsid w:val="00924B0B"/>
    <w:rsid w:val="00925923"/>
    <w:rsid w:val="00925E6F"/>
    <w:rsid w:val="009268AE"/>
    <w:rsid w:val="00927E47"/>
    <w:rsid w:val="00930423"/>
    <w:rsid w:val="009331A4"/>
    <w:rsid w:val="00933267"/>
    <w:rsid w:val="00935859"/>
    <w:rsid w:val="00936DEE"/>
    <w:rsid w:val="00941B9A"/>
    <w:rsid w:val="009421A7"/>
    <w:rsid w:val="00942765"/>
    <w:rsid w:val="00942E78"/>
    <w:rsid w:val="0094489C"/>
    <w:rsid w:val="00945E7D"/>
    <w:rsid w:val="009469C9"/>
    <w:rsid w:val="00952AEC"/>
    <w:rsid w:val="009534C1"/>
    <w:rsid w:val="00954AFC"/>
    <w:rsid w:val="00954D18"/>
    <w:rsid w:val="009553C8"/>
    <w:rsid w:val="009559E9"/>
    <w:rsid w:val="00955C81"/>
    <w:rsid w:val="00956BE5"/>
    <w:rsid w:val="00957114"/>
    <w:rsid w:val="00960848"/>
    <w:rsid w:val="009611CE"/>
    <w:rsid w:val="00964480"/>
    <w:rsid w:val="00964FA7"/>
    <w:rsid w:val="00965D60"/>
    <w:rsid w:val="00967785"/>
    <w:rsid w:val="00971037"/>
    <w:rsid w:val="00971C55"/>
    <w:rsid w:val="009729CE"/>
    <w:rsid w:val="0097386E"/>
    <w:rsid w:val="009746D6"/>
    <w:rsid w:val="0097632B"/>
    <w:rsid w:val="00976B6D"/>
    <w:rsid w:val="00980B98"/>
    <w:rsid w:val="00982771"/>
    <w:rsid w:val="00983583"/>
    <w:rsid w:val="00983969"/>
    <w:rsid w:val="00984EFB"/>
    <w:rsid w:val="00985817"/>
    <w:rsid w:val="00987B74"/>
    <w:rsid w:val="00990794"/>
    <w:rsid w:val="00990979"/>
    <w:rsid w:val="00996463"/>
    <w:rsid w:val="00997BA6"/>
    <w:rsid w:val="009A00B2"/>
    <w:rsid w:val="009A043B"/>
    <w:rsid w:val="009A05BB"/>
    <w:rsid w:val="009A1E02"/>
    <w:rsid w:val="009A209B"/>
    <w:rsid w:val="009A22E8"/>
    <w:rsid w:val="009A236E"/>
    <w:rsid w:val="009A28BC"/>
    <w:rsid w:val="009A334A"/>
    <w:rsid w:val="009A337E"/>
    <w:rsid w:val="009A5295"/>
    <w:rsid w:val="009A531A"/>
    <w:rsid w:val="009A71B5"/>
    <w:rsid w:val="009A7460"/>
    <w:rsid w:val="009B00DC"/>
    <w:rsid w:val="009B0F42"/>
    <w:rsid w:val="009B2574"/>
    <w:rsid w:val="009B2DC7"/>
    <w:rsid w:val="009B2EC4"/>
    <w:rsid w:val="009B3AB8"/>
    <w:rsid w:val="009B4703"/>
    <w:rsid w:val="009B5BE8"/>
    <w:rsid w:val="009B5F33"/>
    <w:rsid w:val="009B7876"/>
    <w:rsid w:val="009C0B06"/>
    <w:rsid w:val="009C15B8"/>
    <w:rsid w:val="009C213E"/>
    <w:rsid w:val="009C27E3"/>
    <w:rsid w:val="009C4C5B"/>
    <w:rsid w:val="009C6399"/>
    <w:rsid w:val="009C6AD1"/>
    <w:rsid w:val="009C6C1F"/>
    <w:rsid w:val="009D0C7C"/>
    <w:rsid w:val="009D1DCF"/>
    <w:rsid w:val="009D237B"/>
    <w:rsid w:val="009D2C77"/>
    <w:rsid w:val="009D48F8"/>
    <w:rsid w:val="009D4D15"/>
    <w:rsid w:val="009D4F2F"/>
    <w:rsid w:val="009D69AB"/>
    <w:rsid w:val="009D6D25"/>
    <w:rsid w:val="009D77CE"/>
    <w:rsid w:val="009D7FD0"/>
    <w:rsid w:val="009E0188"/>
    <w:rsid w:val="009E091E"/>
    <w:rsid w:val="009E0FE2"/>
    <w:rsid w:val="009E19FF"/>
    <w:rsid w:val="009E2C37"/>
    <w:rsid w:val="009E360B"/>
    <w:rsid w:val="009E3B09"/>
    <w:rsid w:val="009E4221"/>
    <w:rsid w:val="009E4EE2"/>
    <w:rsid w:val="009E61AD"/>
    <w:rsid w:val="009E6230"/>
    <w:rsid w:val="009E6B0A"/>
    <w:rsid w:val="009F25DD"/>
    <w:rsid w:val="009F30D2"/>
    <w:rsid w:val="009F3FA4"/>
    <w:rsid w:val="009F48D5"/>
    <w:rsid w:val="009F502D"/>
    <w:rsid w:val="009F66DC"/>
    <w:rsid w:val="009F7AF6"/>
    <w:rsid w:val="00A02A3D"/>
    <w:rsid w:val="00A02BE6"/>
    <w:rsid w:val="00A03371"/>
    <w:rsid w:val="00A0492D"/>
    <w:rsid w:val="00A0517E"/>
    <w:rsid w:val="00A054C9"/>
    <w:rsid w:val="00A064D6"/>
    <w:rsid w:val="00A06B87"/>
    <w:rsid w:val="00A072CE"/>
    <w:rsid w:val="00A12124"/>
    <w:rsid w:val="00A13045"/>
    <w:rsid w:val="00A170C4"/>
    <w:rsid w:val="00A1772D"/>
    <w:rsid w:val="00A20FAC"/>
    <w:rsid w:val="00A21C43"/>
    <w:rsid w:val="00A22B0A"/>
    <w:rsid w:val="00A23B0D"/>
    <w:rsid w:val="00A248BB"/>
    <w:rsid w:val="00A27C8B"/>
    <w:rsid w:val="00A30AAE"/>
    <w:rsid w:val="00A312AB"/>
    <w:rsid w:val="00A33DF1"/>
    <w:rsid w:val="00A37852"/>
    <w:rsid w:val="00A37D52"/>
    <w:rsid w:val="00A40134"/>
    <w:rsid w:val="00A40BC3"/>
    <w:rsid w:val="00A41200"/>
    <w:rsid w:val="00A41244"/>
    <w:rsid w:val="00A41528"/>
    <w:rsid w:val="00A419CE"/>
    <w:rsid w:val="00A42051"/>
    <w:rsid w:val="00A42410"/>
    <w:rsid w:val="00A430CA"/>
    <w:rsid w:val="00A44542"/>
    <w:rsid w:val="00A44802"/>
    <w:rsid w:val="00A44878"/>
    <w:rsid w:val="00A464BE"/>
    <w:rsid w:val="00A4669E"/>
    <w:rsid w:val="00A46901"/>
    <w:rsid w:val="00A4704C"/>
    <w:rsid w:val="00A5180E"/>
    <w:rsid w:val="00A51CF6"/>
    <w:rsid w:val="00A51E6B"/>
    <w:rsid w:val="00A53668"/>
    <w:rsid w:val="00A54B3F"/>
    <w:rsid w:val="00A55173"/>
    <w:rsid w:val="00A560A2"/>
    <w:rsid w:val="00A5614E"/>
    <w:rsid w:val="00A5666E"/>
    <w:rsid w:val="00A5699D"/>
    <w:rsid w:val="00A57901"/>
    <w:rsid w:val="00A601CA"/>
    <w:rsid w:val="00A60896"/>
    <w:rsid w:val="00A60AE1"/>
    <w:rsid w:val="00A61EC4"/>
    <w:rsid w:val="00A63269"/>
    <w:rsid w:val="00A63E99"/>
    <w:rsid w:val="00A6403F"/>
    <w:rsid w:val="00A663B3"/>
    <w:rsid w:val="00A668EB"/>
    <w:rsid w:val="00A66D53"/>
    <w:rsid w:val="00A70716"/>
    <w:rsid w:val="00A7245C"/>
    <w:rsid w:val="00A728DB"/>
    <w:rsid w:val="00A73194"/>
    <w:rsid w:val="00A734ED"/>
    <w:rsid w:val="00A74C78"/>
    <w:rsid w:val="00A768FB"/>
    <w:rsid w:val="00A769FE"/>
    <w:rsid w:val="00A77870"/>
    <w:rsid w:val="00A80038"/>
    <w:rsid w:val="00A80AF1"/>
    <w:rsid w:val="00A80FF7"/>
    <w:rsid w:val="00A821D3"/>
    <w:rsid w:val="00A82433"/>
    <w:rsid w:val="00A82768"/>
    <w:rsid w:val="00A8316D"/>
    <w:rsid w:val="00A85D7E"/>
    <w:rsid w:val="00A85DBB"/>
    <w:rsid w:val="00A90393"/>
    <w:rsid w:val="00A90694"/>
    <w:rsid w:val="00A906E5"/>
    <w:rsid w:val="00A91381"/>
    <w:rsid w:val="00A9191D"/>
    <w:rsid w:val="00A92289"/>
    <w:rsid w:val="00A95450"/>
    <w:rsid w:val="00A96371"/>
    <w:rsid w:val="00A965BC"/>
    <w:rsid w:val="00A97283"/>
    <w:rsid w:val="00A97392"/>
    <w:rsid w:val="00AA0F59"/>
    <w:rsid w:val="00AA1114"/>
    <w:rsid w:val="00AA206D"/>
    <w:rsid w:val="00AA251A"/>
    <w:rsid w:val="00AA25BF"/>
    <w:rsid w:val="00AA25C5"/>
    <w:rsid w:val="00AA26B0"/>
    <w:rsid w:val="00AA2ECA"/>
    <w:rsid w:val="00AA4329"/>
    <w:rsid w:val="00AA6654"/>
    <w:rsid w:val="00AA67C9"/>
    <w:rsid w:val="00AA680E"/>
    <w:rsid w:val="00AA6A4B"/>
    <w:rsid w:val="00AA7635"/>
    <w:rsid w:val="00AA7980"/>
    <w:rsid w:val="00AB0826"/>
    <w:rsid w:val="00AB1B81"/>
    <w:rsid w:val="00AB1C23"/>
    <w:rsid w:val="00AB3377"/>
    <w:rsid w:val="00AB344A"/>
    <w:rsid w:val="00AB351D"/>
    <w:rsid w:val="00AB38B8"/>
    <w:rsid w:val="00AB4540"/>
    <w:rsid w:val="00AB4CE1"/>
    <w:rsid w:val="00AB53B8"/>
    <w:rsid w:val="00AB5746"/>
    <w:rsid w:val="00AB595F"/>
    <w:rsid w:val="00AC1989"/>
    <w:rsid w:val="00AC26EF"/>
    <w:rsid w:val="00AC4A3D"/>
    <w:rsid w:val="00AC5BDB"/>
    <w:rsid w:val="00AC70D7"/>
    <w:rsid w:val="00AC7B43"/>
    <w:rsid w:val="00AC7D9A"/>
    <w:rsid w:val="00AD0B31"/>
    <w:rsid w:val="00AD3236"/>
    <w:rsid w:val="00AD431E"/>
    <w:rsid w:val="00AD4C98"/>
    <w:rsid w:val="00AD62F3"/>
    <w:rsid w:val="00AD64F2"/>
    <w:rsid w:val="00AD6F13"/>
    <w:rsid w:val="00AD7882"/>
    <w:rsid w:val="00AD7A4F"/>
    <w:rsid w:val="00AE1283"/>
    <w:rsid w:val="00AE1360"/>
    <w:rsid w:val="00AE18CB"/>
    <w:rsid w:val="00AE2706"/>
    <w:rsid w:val="00AE278F"/>
    <w:rsid w:val="00AE4B70"/>
    <w:rsid w:val="00AE4F99"/>
    <w:rsid w:val="00AE50E4"/>
    <w:rsid w:val="00AF055A"/>
    <w:rsid w:val="00AF0E89"/>
    <w:rsid w:val="00AF14E2"/>
    <w:rsid w:val="00AF32F8"/>
    <w:rsid w:val="00AF34DC"/>
    <w:rsid w:val="00AF46A0"/>
    <w:rsid w:val="00AF47AF"/>
    <w:rsid w:val="00AF4944"/>
    <w:rsid w:val="00AF4CEC"/>
    <w:rsid w:val="00AF60AD"/>
    <w:rsid w:val="00AF66C4"/>
    <w:rsid w:val="00AF7303"/>
    <w:rsid w:val="00AF78E3"/>
    <w:rsid w:val="00AF7FA2"/>
    <w:rsid w:val="00B00065"/>
    <w:rsid w:val="00B0115D"/>
    <w:rsid w:val="00B01658"/>
    <w:rsid w:val="00B01963"/>
    <w:rsid w:val="00B0262E"/>
    <w:rsid w:val="00B02E4F"/>
    <w:rsid w:val="00B03735"/>
    <w:rsid w:val="00B05FBE"/>
    <w:rsid w:val="00B060F0"/>
    <w:rsid w:val="00B06808"/>
    <w:rsid w:val="00B06BBE"/>
    <w:rsid w:val="00B0726A"/>
    <w:rsid w:val="00B1096D"/>
    <w:rsid w:val="00B10FA2"/>
    <w:rsid w:val="00B1314A"/>
    <w:rsid w:val="00B14FDE"/>
    <w:rsid w:val="00B15774"/>
    <w:rsid w:val="00B16C27"/>
    <w:rsid w:val="00B20839"/>
    <w:rsid w:val="00B21AD0"/>
    <w:rsid w:val="00B21EB3"/>
    <w:rsid w:val="00B23D0A"/>
    <w:rsid w:val="00B23FA9"/>
    <w:rsid w:val="00B27A75"/>
    <w:rsid w:val="00B302EE"/>
    <w:rsid w:val="00B31F8D"/>
    <w:rsid w:val="00B32C2D"/>
    <w:rsid w:val="00B3473D"/>
    <w:rsid w:val="00B357BE"/>
    <w:rsid w:val="00B35FF8"/>
    <w:rsid w:val="00B379C8"/>
    <w:rsid w:val="00B40AC6"/>
    <w:rsid w:val="00B41054"/>
    <w:rsid w:val="00B41375"/>
    <w:rsid w:val="00B432CF"/>
    <w:rsid w:val="00B433EA"/>
    <w:rsid w:val="00B437D0"/>
    <w:rsid w:val="00B45147"/>
    <w:rsid w:val="00B460BC"/>
    <w:rsid w:val="00B5172E"/>
    <w:rsid w:val="00B51F53"/>
    <w:rsid w:val="00B5453F"/>
    <w:rsid w:val="00B547E0"/>
    <w:rsid w:val="00B55CDF"/>
    <w:rsid w:val="00B56278"/>
    <w:rsid w:val="00B57722"/>
    <w:rsid w:val="00B60A34"/>
    <w:rsid w:val="00B60B3F"/>
    <w:rsid w:val="00B618A0"/>
    <w:rsid w:val="00B6206C"/>
    <w:rsid w:val="00B6303D"/>
    <w:rsid w:val="00B6393A"/>
    <w:rsid w:val="00B6617E"/>
    <w:rsid w:val="00B662E7"/>
    <w:rsid w:val="00B670FD"/>
    <w:rsid w:val="00B671D6"/>
    <w:rsid w:val="00B705CE"/>
    <w:rsid w:val="00B70D99"/>
    <w:rsid w:val="00B72235"/>
    <w:rsid w:val="00B72839"/>
    <w:rsid w:val="00B77851"/>
    <w:rsid w:val="00B779A8"/>
    <w:rsid w:val="00B800B9"/>
    <w:rsid w:val="00B822DE"/>
    <w:rsid w:val="00B832FE"/>
    <w:rsid w:val="00B86D39"/>
    <w:rsid w:val="00B904BF"/>
    <w:rsid w:val="00B905E8"/>
    <w:rsid w:val="00B90AD6"/>
    <w:rsid w:val="00B9131D"/>
    <w:rsid w:val="00B94F17"/>
    <w:rsid w:val="00B95957"/>
    <w:rsid w:val="00B9643A"/>
    <w:rsid w:val="00B96FD2"/>
    <w:rsid w:val="00BA1BF3"/>
    <w:rsid w:val="00BA2CEC"/>
    <w:rsid w:val="00BA3299"/>
    <w:rsid w:val="00BA4BA1"/>
    <w:rsid w:val="00BA6787"/>
    <w:rsid w:val="00BA7FB8"/>
    <w:rsid w:val="00BB207D"/>
    <w:rsid w:val="00BB2FC1"/>
    <w:rsid w:val="00BB306E"/>
    <w:rsid w:val="00BB39C9"/>
    <w:rsid w:val="00BB3DEF"/>
    <w:rsid w:val="00BC0905"/>
    <w:rsid w:val="00BC274C"/>
    <w:rsid w:val="00BC342A"/>
    <w:rsid w:val="00BC391C"/>
    <w:rsid w:val="00BC4B7D"/>
    <w:rsid w:val="00BC4E6A"/>
    <w:rsid w:val="00BC68A3"/>
    <w:rsid w:val="00BC6D4C"/>
    <w:rsid w:val="00BC74FF"/>
    <w:rsid w:val="00BD0587"/>
    <w:rsid w:val="00BD108F"/>
    <w:rsid w:val="00BD1D4B"/>
    <w:rsid w:val="00BD1DF1"/>
    <w:rsid w:val="00BD1E20"/>
    <w:rsid w:val="00BD469A"/>
    <w:rsid w:val="00BD506E"/>
    <w:rsid w:val="00BD6AD6"/>
    <w:rsid w:val="00BD75E4"/>
    <w:rsid w:val="00BD77C9"/>
    <w:rsid w:val="00BD7C59"/>
    <w:rsid w:val="00BE0AF3"/>
    <w:rsid w:val="00BE1694"/>
    <w:rsid w:val="00BE2150"/>
    <w:rsid w:val="00BE2361"/>
    <w:rsid w:val="00BE3C1D"/>
    <w:rsid w:val="00BE3F42"/>
    <w:rsid w:val="00BE4F0D"/>
    <w:rsid w:val="00BE6ECE"/>
    <w:rsid w:val="00BE726A"/>
    <w:rsid w:val="00BF0549"/>
    <w:rsid w:val="00BF0D9F"/>
    <w:rsid w:val="00BF1AA8"/>
    <w:rsid w:val="00BF1FFC"/>
    <w:rsid w:val="00BF4813"/>
    <w:rsid w:val="00BF4E8B"/>
    <w:rsid w:val="00BF5027"/>
    <w:rsid w:val="00BF73C5"/>
    <w:rsid w:val="00BF7C6B"/>
    <w:rsid w:val="00C01385"/>
    <w:rsid w:val="00C01EF3"/>
    <w:rsid w:val="00C03951"/>
    <w:rsid w:val="00C03965"/>
    <w:rsid w:val="00C03B41"/>
    <w:rsid w:val="00C0451D"/>
    <w:rsid w:val="00C0577B"/>
    <w:rsid w:val="00C05BFF"/>
    <w:rsid w:val="00C0639A"/>
    <w:rsid w:val="00C10AF6"/>
    <w:rsid w:val="00C11392"/>
    <w:rsid w:val="00C113A3"/>
    <w:rsid w:val="00C11475"/>
    <w:rsid w:val="00C11F6D"/>
    <w:rsid w:val="00C12D70"/>
    <w:rsid w:val="00C12FB2"/>
    <w:rsid w:val="00C1383E"/>
    <w:rsid w:val="00C13B5D"/>
    <w:rsid w:val="00C13FB3"/>
    <w:rsid w:val="00C14054"/>
    <w:rsid w:val="00C14941"/>
    <w:rsid w:val="00C15973"/>
    <w:rsid w:val="00C20865"/>
    <w:rsid w:val="00C20C5F"/>
    <w:rsid w:val="00C224AF"/>
    <w:rsid w:val="00C22EAB"/>
    <w:rsid w:val="00C25B7F"/>
    <w:rsid w:val="00C33097"/>
    <w:rsid w:val="00C33552"/>
    <w:rsid w:val="00C33767"/>
    <w:rsid w:val="00C3594B"/>
    <w:rsid w:val="00C36045"/>
    <w:rsid w:val="00C3698C"/>
    <w:rsid w:val="00C371BC"/>
    <w:rsid w:val="00C373C1"/>
    <w:rsid w:val="00C40238"/>
    <w:rsid w:val="00C41A0B"/>
    <w:rsid w:val="00C420FD"/>
    <w:rsid w:val="00C42ABD"/>
    <w:rsid w:val="00C42CB9"/>
    <w:rsid w:val="00C45993"/>
    <w:rsid w:val="00C521EC"/>
    <w:rsid w:val="00C5223E"/>
    <w:rsid w:val="00C53379"/>
    <w:rsid w:val="00C5504D"/>
    <w:rsid w:val="00C56880"/>
    <w:rsid w:val="00C56F22"/>
    <w:rsid w:val="00C57F8D"/>
    <w:rsid w:val="00C6027E"/>
    <w:rsid w:val="00C60FCD"/>
    <w:rsid w:val="00C61954"/>
    <w:rsid w:val="00C61CD5"/>
    <w:rsid w:val="00C626D6"/>
    <w:rsid w:val="00C634D0"/>
    <w:rsid w:val="00C652B5"/>
    <w:rsid w:val="00C6535A"/>
    <w:rsid w:val="00C65764"/>
    <w:rsid w:val="00C66E7A"/>
    <w:rsid w:val="00C679C8"/>
    <w:rsid w:val="00C70C1B"/>
    <w:rsid w:val="00C712EB"/>
    <w:rsid w:val="00C71A21"/>
    <w:rsid w:val="00C72EE6"/>
    <w:rsid w:val="00C75326"/>
    <w:rsid w:val="00C8041A"/>
    <w:rsid w:val="00C80C4E"/>
    <w:rsid w:val="00C8186D"/>
    <w:rsid w:val="00C81A8D"/>
    <w:rsid w:val="00C82C6F"/>
    <w:rsid w:val="00C82D61"/>
    <w:rsid w:val="00C82EBC"/>
    <w:rsid w:val="00C83C70"/>
    <w:rsid w:val="00C85FBC"/>
    <w:rsid w:val="00C91C92"/>
    <w:rsid w:val="00C9244A"/>
    <w:rsid w:val="00C92DD4"/>
    <w:rsid w:val="00C932CE"/>
    <w:rsid w:val="00C93880"/>
    <w:rsid w:val="00C95671"/>
    <w:rsid w:val="00C96C9C"/>
    <w:rsid w:val="00C9707E"/>
    <w:rsid w:val="00C97604"/>
    <w:rsid w:val="00C9765D"/>
    <w:rsid w:val="00CA2341"/>
    <w:rsid w:val="00CA321E"/>
    <w:rsid w:val="00CA3AB4"/>
    <w:rsid w:val="00CA3B58"/>
    <w:rsid w:val="00CA6071"/>
    <w:rsid w:val="00CA7856"/>
    <w:rsid w:val="00CB0DD3"/>
    <w:rsid w:val="00CB2890"/>
    <w:rsid w:val="00CB2AA0"/>
    <w:rsid w:val="00CB3D35"/>
    <w:rsid w:val="00CB46AF"/>
    <w:rsid w:val="00CB4B0B"/>
    <w:rsid w:val="00CB5A0C"/>
    <w:rsid w:val="00CB6863"/>
    <w:rsid w:val="00CC0EB8"/>
    <w:rsid w:val="00CC199C"/>
    <w:rsid w:val="00CC1BF0"/>
    <w:rsid w:val="00CC24F0"/>
    <w:rsid w:val="00CC3180"/>
    <w:rsid w:val="00CC3A5A"/>
    <w:rsid w:val="00CC4D33"/>
    <w:rsid w:val="00CC517B"/>
    <w:rsid w:val="00CC5D95"/>
    <w:rsid w:val="00CC6666"/>
    <w:rsid w:val="00CD216F"/>
    <w:rsid w:val="00CD22E8"/>
    <w:rsid w:val="00CD3D7C"/>
    <w:rsid w:val="00CD415A"/>
    <w:rsid w:val="00CD5154"/>
    <w:rsid w:val="00CD5182"/>
    <w:rsid w:val="00CD5207"/>
    <w:rsid w:val="00CD68CB"/>
    <w:rsid w:val="00CD7BAB"/>
    <w:rsid w:val="00CE09DB"/>
    <w:rsid w:val="00CE11D0"/>
    <w:rsid w:val="00CE27CB"/>
    <w:rsid w:val="00CE5722"/>
    <w:rsid w:val="00CE65F1"/>
    <w:rsid w:val="00CE747D"/>
    <w:rsid w:val="00CF043A"/>
    <w:rsid w:val="00CF1F23"/>
    <w:rsid w:val="00CF1FB6"/>
    <w:rsid w:val="00CF289A"/>
    <w:rsid w:val="00CF3463"/>
    <w:rsid w:val="00CF4171"/>
    <w:rsid w:val="00CF4C21"/>
    <w:rsid w:val="00CF4C53"/>
    <w:rsid w:val="00CF550F"/>
    <w:rsid w:val="00CF6919"/>
    <w:rsid w:val="00CF708E"/>
    <w:rsid w:val="00D00F0B"/>
    <w:rsid w:val="00D01466"/>
    <w:rsid w:val="00D02833"/>
    <w:rsid w:val="00D04473"/>
    <w:rsid w:val="00D04C95"/>
    <w:rsid w:val="00D06DC8"/>
    <w:rsid w:val="00D06F84"/>
    <w:rsid w:val="00D11BC1"/>
    <w:rsid w:val="00D11F7C"/>
    <w:rsid w:val="00D13E41"/>
    <w:rsid w:val="00D15E6B"/>
    <w:rsid w:val="00D1658B"/>
    <w:rsid w:val="00D16E90"/>
    <w:rsid w:val="00D16F2F"/>
    <w:rsid w:val="00D17457"/>
    <w:rsid w:val="00D1775B"/>
    <w:rsid w:val="00D201D8"/>
    <w:rsid w:val="00D212CA"/>
    <w:rsid w:val="00D214DE"/>
    <w:rsid w:val="00D21AF8"/>
    <w:rsid w:val="00D2339F"/>
    <w:rsid w:val="00D23C80"/>
    <w:rsid w:val="00D253B0"/>
    <w:rsid w:val="00D25790"/>
    <w:rsid w:val="00D309D6"/>
    <w:rsid w:val="00D30AB6"/>
    <w:rsid w:val="00D30DC5"/>
    <w:rsid w:val="00D31945"/>
    <w:rsid w:val="00D320AD"/>
    <w:rsid w:val="00D32C35"/>
    <w:rsid w:val="00D33253"/>
    <w:rsid w:val="00D333D4"/>
    <w:rsid w:val="00D377B3"/>
    <w:rsid w:val="00D40299"/>
    <w:rsid w:val="00D4094C"/>
    <w:rsid w:val="00D424C5"/>
    <w:rsid w:val="00D429FA"/>
    <w:rsid w:val="00D42AD7"/>
    <w:rsid w:val="00D42FD3"/>
    <w:rsid w:val="00D45FB7"/>
    <w:rsid w:val="00D46623"/>
    <w:rsid w:val="00D46BA6"/>
    <w:rsid w:val="00D472F0"/>
    <w:rsid w:val="00D4731D"/>
    <w:rsid w:val="00D508E4"/>
    <w:rsid w:val="00D534EB"/>
    <w:rsid w:val="00D55F52"/>
    <w:rsid w:val="00D56140"/>
    <w:rsid w:val="00D56731"/>
    <w:rsid w:val="00D579AB"/>
    <w:rsid w:val="00D6063E"/>
    <w:rsid w:val="00D61086"/>
    <w:rsid w:val="00D61FEC"/>
    <w:rsid w:val="00D62B5F"/>
    <w:rsid w:val="00D632B2"/>
    <w:rsid w:val="00D65590"/>
    <w:rsid w:val="00D658B5"/>
    <w:rsid w:val="00D706DB"/>
    <w:rsid w:val="00D70E1F"/>
    <w:rsid w:val="00D71355"/>
    <w:rsid w:val="00D71A1E"/>
    <w:rsid w:val="00D72789"/>
    <w:rsid w:val="00D72FFF"/>
    <w:rsid w:val="00D7398C"/>
    <w:rsid w:val="00D743AB"/>
    <w:rsid w:val="00D74DB5"/>
    <w:rsid w:val="00D7662C"/>
    <w:rsid w:val="00D821DA"/>
    <w:rsid w:val="00D8231F"/>
    <w:rsid w:val="00D83361"/>
    <w:rsid w:val="00D84D2B"/>
    <w:rsid w:val="00D84E34"/>
    <w:rsid w:val="00D86C63"/>
    <w:rsid w:val="00D8735D"/>
    <w:rsid w:val="00D91794"/>
    <w:rsid w:val="00D91AFA"/>
    <w:rsid w:val="00D923F9"/>
    <w:rsid w:val="00D93FE5"/>
    <w:rsid w:val="00D941AB"/>
    <w:rsid w:val="00D96D4A"/>
    <w:rsid w:val="00D97328"/>
    <w:rsid w:val="00D97D92"/>
    <w:rsid w:val="00DA01FE"/>
    <w:rsid w:val="00DA0514"/>
    <w:rsid w:val="00DA0D5F"/>
    <w:rsid w:val="00DA0E55"/>
    <w:rsid w:val="00DA14CB"/>
    <w:rsid w:val="00DA2057"/>
    <w:rsid w:val="00DA46B8"/>
    <w:rsid w:val="00DA6656"/>
    <w:rsid w:val="00DA6683"/>
    <w:rsid w:val="00DA69A5"/>
    <w:rsid w:val="00DA74DE"/>
    <w:rsid w:val="00DB086D"/>
    <w:rsid w:val="00DB0F80"/>
    <w:rsid w:val="00DB1C01"/>
    <w:rsid w:val="00DB2A93"/>
    <w:rsid w:val="00DB3A7B"/>
    <w:rsid w:val="00DB4E35"/>
    <w:rsid w:val="00DB52E9"/>
    <w:rsid w:val="00DB65C9"/>
    <w:rsid w:val="00DC0B0E"/>
    <w:rsid w:val="00DC144C"/>
    <w:rsid w:val="00DC17A7"/>
    <w:rsid w:val="00DC18B8"/>
    <w:rsid w:val="00DC2024"/>
    <w:rsid w:val="00DC237C"/>
    <w:rsid w:val="00DC36DA"/>
    <w:rsid w:val="00DC388E"/>
    <w:rsid w:val="00DC3FA5"/>
    <w:rsid w:val="00DC56D5"/>
    <w:rsid w:val="00DC5A49"/>
    <w:rsid w:val="00DC5A55"/>
    <w:rsid w:val="00DC605B"/>
    <w:rsid w:val="00DC60BC"/>
    <w:rsid w:val="00DC61E7"/>
    <w:rsid w:val="00DC7932"/>
    <w:rsid w:val="00DD2D5B"/>
    <w:rsid w:val="00DD3DC6"/>
    <w:rsid w:val="00DD4770"/>
    <w:rsid w:val="00DD47E5"/>
    <w:rsid w:val="00DD4D86"/>
    <w:rsid w:val="00DD51EC"/>
    <w:rsid w:val="00DD52E9"/>
    <w:rsid w:val="00DD5795"/>
    <w:rsid w:val="00DD57FD"/>
    <w:rsid w:val="00DD6083"/>
    <w:rsid w:val="00DD6D45"/>
    <w:rsid w:val="00DE0181"/>
    <w:rsid w:val="00DE16CB"/>
    <w:rsid w:val="00DE3E78"/>
    <w:rsid w:val="00DE4983"/>
    <w:rsid w:val="00DE4C5D"/>
    <w:rsid w:val="00DE4EC4"/>
    <w:rsid w:val="00DE6F12"/>
    <w:rsid w:val="00DF2789"/>
    <w:rsid w:val="00DF2EC9"/>
    <w:rsid w:val="00DF39C9"/>
    <w:rsid w:val="00DF4F45"/>
    <w:rsid w:val="00DF616C"/>
    <w:rsid w:val="00DF6903"/>
    <w:rsid w:val="00DF6FB1"/>
    <w:rsid w:val="00DF75D6"/>
    <w:rsid w:val="00E0106E"/>
    <w:rsid w:val="00E02847"/>
    <w:rsid w:val="00E02BDF"/>
    <w:rsid w:val="00E02FF0"/>
    <w:rsid w:val="00E033E7"/>
    <w:rsid w:val="00E04FB7"/>
    <w:rsid w:val="00E053F3"/>
    <w:rsid w:val="00E05A94"/>
    <w:rsid w:val="00E05B40"/>
    <w:rsid w:val="00E070D6"/>
    <w:rsid w:val="00E075B3"/>
    <w:rsid w:val="00E07AB1"/>
    <w:rsid w:val="00E07CEE"/>
    <w:rsid w:val="00E07D4C"/>
    <w:rsid w:val="00E11217"/>
    <w:rsid w:val="00E13081"/>
    <w:rsid w:val="00E2066D"/>
    <w:rsid w:val="00E21061"/>
    <w:rsid w:val="00E21388"/>
    <w:rsid w:val="00E23B96"/>
    <w:rsid w:val="00E23F4D"/>
    <w:rsid w:val="00E24A7C"/>
    <w:rsid w:val="00E25522"/>
    <w:rsid w:val="00E339DF"/>
    <w:rsid w:val="00E34A40"/>
    <w:rsid w:val="00E34F7F"/>
    <w:rsid w:val="00E356D3"/>
    <w:rsid w:val="00E35738"/>
    <w:rsid w:val="00E3774E"/>
    <w:rsid w:val="00E40180"/>
    <w:rsid w:val="00E408F6"/>
    <w:rsid w:val="00E40BFA"/>
    <w:rsid w:val="00E40C5C"/>
    <w:rsid w:val="00E418F1"/>
    <w:rsid w:val="00E448BC"/>
    <w:rsid w:val="00E44AAD"/>
    <w:rsid w:val="00E4581C"/>
    <w:rsid w:val="00E46993"/>
    <w:rsid w:val="00E50BAD"/>
    <w:rsid w:val="00E515F9"/>
    <w:rsid w:val="00E51890"/>
    <w:rsid w:val="00E52392"/>
    <w:rsid w:val="00E53801"/>
    <w:rsid w:val="00E53C16"/>
    <w:rsid w:val="00E53FB6"/>
    <w:rsid w:val="00E544AF"/>
    <w:rsid w:val="00E56941"/>
    <w:rsid w:val="00E579EB"/>
    <w:rsid w:val="00E618A4"/>
    <w:rsid w:val="00E61AB6"/>
    <w:rsid w:val="00E62056"/>
    <w:rsid w:val="00E62AC1"/>
    <w:rsid w:val="00E62EBC"/>
    <w:rsid w:val="00E63C81"/>
    <w:rsid w:val="00E63E5E"/>
    <w:rsid w:val="00E64189"/>
    <w:rsid w:val="00E64FBB"/>
    <w:rsid w:val="00E655B8"/>
    <w:rsid w:val="00E658BE"/>
    <w:rsid w:val="00E67B4F"/>
    <w:rsid w:val="00E71645"/>
    <w:rsid w:val="00E71EC4"/>
    <w:rsid w:val="00E72836"/>
    <w:rsid w:val="00E72A66"/>
    <w:rsid w:val="00E73B08"/>
    <w:rsid w:val="00E743A0"/>
    <w:rsid w:val="00E76E4A"/>
    <w:rsid w:val="00E77D5B"/>
    <w:rsid w:val="00E81B19"/>
    <w:rsid w:val="00E82499"/>
    <w:rsid w:val="00E82835"/>
    <w:rsid w:val="00E82A58"/>
    <w:rsid w:val="00E84B9D"/>
    <w:rsid w:val="00E85AC6"/>
    <w:rsid w:val="00E864A7"/>
    <w:rsid w:val="00E86984"/>
    <w:rsid w:val="00E917B4"/>
    <w:rsid w:val="00E9519C"/>
    <w:rsid w:val="00E958BB"/>
    <w:rsid w:val="00E95E1B"/>
    <w:rsid w:val="00EA007B"/>
    <w:rsid w:val="00EA077F"/>
    <w:rsid w:val="00EA1E07"/>
    <w:rsid w:val="00EA26C3"/>
    <w:rsid w:val="00EA273B"/>
    <w:rsid w:val="00EA2B4D"/>
    <w:rsid w:val="00EA2D0A"/>
    <w:rsid w:val="00EA2F65"/>
    <w:rsid w:val="00EA67CE"/>
    <w:rsid w:val="00EA6FB3"/>
    <w:rsid w:val="00EA701E"/>
    <w:rsid w:val="00EB2B77"/>
    <w:rsid w:val="00EB630E"/>
    <w:rsid w:val="00EB69EA"/>
    <w:rsid w:val="00EB7BFA"/>
    <w:rsid w:val="00EB7D26"/>
    <w:rsid w:val="00EC0B15"/>
    <w:rsid w:val="00EC15CF"/>
    <w:rsid w:val="00EC1FF8"/>
    <w:rsid w:val="00EC3B80"/>
    <w:rsid w:val="00EC5650"/>
    <w:rsid w:val="00ED11D6"/>
    <w:rsid w:val="00ED2794"/>
    <w:rsid w:val="00ED2CDD"/>
    <w:rsid w:val="00ED5713"/>
    <w:rsid w:val="00EE0621"/>
    <w:rsid w:val="00EE1072"/>
    <w:rsid w:val="00EE1FB5"/>
    <w:rsid w:val="00EE245D"/>
    <w:rsid w:val="00EE3D56"/>
    <w:rsid w:val="00EE4001"/>
    <w:rsid w:val="00EE53CF"/>
    <w:rsid w:val="00EE5414"/>
    <w:rsid w:val="00EE5B94"/>
    <w:rsid w:val="00EE682D"/>
    <w:rsid w:val="00EE692F"/>
    <w:rsid w:val="00EE722F"/>
    <w:rsid w:val="00EE777F"/>
    <w:rsid w:val="00EF0FE4"/>
    <w:rsid w:val="00EF178E"/>
    <w:rsid w:val="00EF20C4"/>
    <w:rsid w:val="00EF2560"/>
    <w:rsid w:val="00EF3D03"/>
    <w:rsid w:val="00EF4B34"/>
    <w:rsid w:val="00EF740D"/>
    <w:rsid w:val="00EF7B38"/>
    <w:rsid w:val="00F01056"/>
    <w:rsid w:val="00F02F10"/>
    <w:rsid w:val="00F03688"/>
    <w:rsid w:val="00F052AB"/>
    <w:rsid w:val="00F06001"/>
    <w:rsid w:val="00F06228"/>
    <w:rsid w:val="00F071DA"/>
    <w:rsid w:val="00F101BA"/>
    <w:rsid w:val="00F11E13"/>
    <w:rsid w:val="00F15941"/>
    <w:rsid w:val="00F166D5"/>
    <w:rsid w:val="00F168C5"/>
    <w:rsid w:val="00F172D0"/>
    <w:rsid w:val="00F208DC"/>
    <w:rsid w:val="00F216BF"/>
    <w:rsid w:val="00F21CEF"/>
    <w:rsid w:val="00F25307"/>
    <w:rsid w:val="00F26430"/>
    <w:rsid w:val="00F3071B"/>
    <w:rsid w:val="00F310D9"/>
    <w:rsid w:val="00F31217"/>
    <w:rsid w:val="00F32181"/>
    <w:rsid w:val="00F322E1"/>
    <w:rsid w:val="00F3276A"/>
    <w:rsid w:val="00F32B90"/>
    <w:rsid w:val="00F35C9B"/>
    <w:rsid w:val="00F35DBD"/>
    <w:rsid w:val="00F36B0B"/>
    <w:rsid w:val="00F37083"/>
    <w:rsid w:val="00F401AF"/>
    <w:rsid w:val="00F40F4C"/>
    <w:rsid w:val="00F411CF"/>
    <w:rsid w:val="00F42905"/>
    <w:rsid w:val="00F42A45"/>
    <w:rsid w:val="00F42AA3"/>
    <w:rsid w:val="00F42EFB"/>
    <w:rsid w:val="00F4351D"/>
    <w:rsid w:val="00F43C8C"/>
    <w:rsid w:val="00F43F09"/>
    <w:rsid w:val="00F4436E"/>
    <w:rsid w:val="00F46562"/>
    <w:rsid w:val="00F46E16"/>
    <w:rsid w:val="00F47590"/>
    <w:rsid w:val="00F476A9"/>
    <w:rsid w:val="00F50FFB"/>
    <w:rsid w:val="00F51589"/>
    <w:rsid w:val="00F53844"/>
    <w:rsid w:val="00F538E0"/>
    <w:rsid w:val="00F54D06"/>
    <w:rsid w:val="00F56F6D"/>
    <w:rsid w:val="00F5786F"/>
    <w:rsid w:val="00F57E44"/>
    <w:rsid w:val="00F60321"/>
    <w:rsid w:val="00F603A0"/>
    <w:rsid w:val="00F62A50"/>
    <w:rsid w:val="00F62A89"/>
    <w:rsid w:val="00F64D38"/>
    <w:rsid w:val="00F6508B"/>
    <w:rsid w:val="00F66B55"/>
    <w:rsid w:val="00F66C8C"/>
    <w:rsid w:val="00F7060F"/>
    <w:rsid w:val="00F70CCA"/>
    <w:rsid w:val="00F7223B"/>
    <w:rsid w:val="00F73BD5"/>
    <w:rsid w:val="00F73D01"/>
    <w:rsid w:val="00F763C9"/>
    <w:rsid w:val="00F76967"/>
    <w:rsid w:val="00F77B65"/>
    <w:rsid w:val="00F77BE4"/>
    <w:rsid w:val="00F824FA"/>
    <w:rsid w:val="00F84727"/>
    <w:rsid w:val="00F8477F"/>
    <w:rsid w:val="00F84FD0"/>
    <w:rsid w:val="00F86C6D"/>
    <w:rsid w:val="00F90466"/>
    <w:rsid w:val="00F90E4D"/>
    <w:rsid w:val="00F92E2D"/>
    <w:rsid w:val="00F93ADA"/>
    <w:rsid w:val="00F949FC"/>
    <w:rsid w:val="00F94A97"/>
    <w:rsid w:val="00F954CB"/>
    <w:rsid w:val="00F968D3"/>
    <w:rsid w:val="00F96F4D"/>
    <w:rsid w:val="00F97027"/>
    <w:rsid w:val="00FA0C40"/>
    <w:rsid w:val="00FA1090"/>
    <w:rsid w:val="00FA1A55"/>
    <w:rsid w:val="00FA1B97"/>
    <w:rsid w:val="00FA30E4"/>
    <w:rsid w:val="00FA571A"/>
    <w:rsid w:val="00FA5AA4"/>
    <w:rsid w:val="00FA7106"/>
    <w:rsid w:val="00FA7F86"/>
    <w:rsid w:val="00FB0338"/>
    <w:rsid w:val="00FB0BB3"/>
    <w:rsid w:val="00FB0D5A"/>
    <w:rsid w:val="00FB3129"/>
    <w:rsid w:val="00FB48CD"/>
    <w:rsid w:val="00FB60FC"/>
    <w:rsid w:val="00FB6781"/>
    <w:rsid w:val="00FC0C6D"/>
    <w:rsid w:val="00FC101D"/>
    <w:rsid w:val="00FC1496"/>
    <w:rsid w:val="00FC387C"/>
    <w:rsid w:val="00FC42AC"/>
    <w:rsid w:val="00FC42B3"/>
    <w:rsid w:val="00FC6C48"/>
    <w:rsid w:val="00FC6E45"/>
    <w:rsid w:val="00FC6FE1"/>
    <w:rsid w:val="00FD0575"/>
    <w:rsid w:val="00FD6D08"/>
    <w:rsid w:val="00FE08EA"/>
    <w:rsid w:val="00FE1056"/>
    <w:rsid w:val="00FE19DF"/>
    <w:rsid w:val="00FE2493"/>
    <w:rsid w:val="00FE3428"/>
    <w:rsid w:val="00FE4546"/>
    <w:rsid w:val="00FE480C"/>
    <w:rsid w:val="00FE4F5B"/>
    <w:rsid w:val="00FE554F"/>
    <w:rsid w:val="00FE6E67"/>
    <w:rsid w:val="00FF1470"/>
    <w:rsid w:val="00FF19DB"/>
    <w:rsid w:val="00FF28CE"/>
    <w:rsid w:val="00FF2E83"/>
    <w:rsid w:val="00FF42D1"/>
    <w:rsid w:val="00FF5B35"/>
    <w:rsid w:val="00FF66B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6ACAA8"/>
  <w15:docId w15:val="{071138A5-D2B9-4A09-BA68-38B12DC7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6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839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39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83969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9839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83969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D0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A2D0A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2D0A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A2D0A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A2D0A"/>
    <w:rPr>
      <w:rFonts w:ascii="Calibri" w:hAnsi="Calibri" w:cs="Times New Roman"/>
      <w:i/>
      <w:iCs/>
      <w:sz w:val="24"/>
      <w:szCs w:val="24"/>
      <w:lang w:val="ru-RU" w:eastAsia="ru-RU"/>
    </w:rPr>
  </w:style>
  <w:style w:type="character" w:styleId="a3">
    <w:name w:val="Hyperlink"/>
    <w:basedOn w:val="a0"/>
    <w:uiPriority w:val="99"/>
    <w:rsid w:val="0098396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locked/>
    <w:rsid w:val="00EA2D0A"/>
    <w:rPr>
      <w:rFonts w:cs="Times New Roman"/>
      <w:sz w:val="24"/>
      <w:szCs w:val="24"/>
      <w:lang w:val="ru-RU" w:eastAsia="ru-RU"/>
    </w:rPr>
  </w:style>
  <w:style w:type="character" w:styleId="a8">
    <w:name w:val="page number"/>
    <w:basedOn w:val="a0"/>
    <w:uiPriority w:val="99"/>
    <w:rsid w:val="0098396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8396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EA2D0A"/>
    <w:rPr>
      <w:rFonts w:cs="Times New Roman"/>
      <w:sz w:val="2"/>
      <w:lang w:val="ru-RU" w:eastAsia="ru-RU"/>
    </w:rPr>
  </w:style>
  <w:style w:type="paragraph" w:styleId="ab">
    <w:name w:val="Body Text"/>
    <w:basedOn w:val="a"/>
    <w:link w:val="ac"/>
    <w:uiPriority w:val="99"/>
    <w:rsid w:val="00983969"/>
    <w:pPr>
      <w:ind w:right="-1050"/>
      <w:jc w:val="both"/>
    </w:pPr>
    <w:rPr>
      <w:sz w:val="28"/>
      <w:szCs w:val="20"/>
      <w:lang w:val="uk-UA"/>
    </w:rPr>
  </w:style>
  <w:style w:type="character" w:customStyle="1" w:styleId="ac">
    <w:name w:val="Основний текст Знак"/>
    <w:basedOn w:val="a0"/>
    <w:link w:val="ab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98396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d">
    <w:name w:val="Block Text"/>
    <w:basedOn w:val="a"/>
    <w:uiPriority w:val="99"/>
    <w:rsid w:val="00983969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e">
    <w:name w:val="Body Text Indent"/>
    <w:basedOn w:val="a"/>
    <w:link w:val="af"/>
    <w:uiPriority w:val="99"/>
    <w:rsid w:val="00983969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98396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sid w:val="00EA2D0A"/>
    <w:rPr>
      <w:rFonts w:cs="Times New Roman"/>
      <w:sz w:val="16"/>
      <w:szCs w:val="16"/>
      <w:lang w:val="ru-RU" w:eastAsia="ru-RU"/>
    </w:rPr>
  </w:style>
  <w:style w:type="table" w:styleId="af0">
    <w:name w:val="Table Grid"/>
    <w:basedOn w:val="a1"/>
    <w:uiPriority w:val="99"/>
    <w:rsid w:val="0098396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qFormat/>
    <w:rsid w:val="00983969"/>
    <w:pPr>
      <w:jc w:val="center"/>
    </w:pPr>
    <w:rPr>
      <w:b/>
      <w:sz w:val="28"/>
      <w:lang w:val="uk-UA"/>
    </w:rPr>
  </w:style>
  <w:style w:type="paragraph" w:styleId="af2">
    <w:name w:val="List Paragraph"/>
    <w:basedOn w:val="a"/>
    <w:uiPriority w:val="99"/>
    <w:qFormat/>
    <w:rsid w:val="009839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FollowedHyperlink"/>
    <w:basedOn w:val="a0"/>
    <w:uiPriority w:val="99"/>
    <w:rsid w:val="00983969"/>
    <w:rPr>
      <w:rFonts w:cs="Times New Roman"/>
      <w:color w:val="800080"/>
      <w:u w:val="single"/>
    </w:rPr>
  </w:style>
  <w:style w:type="paragraph" w:customStyle="1" w:styleId="11">
    <w:name w:val="Абзац списка1"/>
    <w:basedOn w:val="a"/>
    <w:uiPriority w:val="99"/>
    <w:rsid w:val="001639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00D5F-76ED-4A5B-B4D5-4E059BBB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7</Pages>
  <Words>6344</Words>
  <Characters>36165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CL</Company>
  <LinksUpToDate>false</LinksUpToDate>
  <CharactersWithSpaces>4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</dc:creator>
  <cp:lastModifiedBy>Vadym</cp:lastModifiedBy>
  <cp:revision>45</cp:revision>
  <cp:lastPrinted>2022-11-30T09:59:00Z</cp:lastPrinted>
  <dcterms:created xsi:type="dcterms:W3CDTF">2022-09-20T12:37:00Z</dcterms:created>
  <dcterms:modified xsi:type="dcterms:W3CDTF">2022-12-09T12:22:00Z</dcterms:modified>
</cp:coreProperties>
</file>